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818" w:tblpY="1"/>
        <w:tblOverlap w:val="never"/>
        <w:tblW w:w="0" w:type="auto"/>
        <w:tblLayout w:type="fixed"/>
        <w:tblCellMar>
          <w:left w:w="0" w:type="dxa"/>
          <w:right w:w="0" w:type="dxa"/>
        </w:tblCellMar>
        <w:tblLook w:val="0000" w:firstRow="0" w:lastRow="0" w:firstColumn="0" w:lastColumn="0" w:noHBand="0" w:noVBand="0"/>
      </w:tblPr>
      <w:tblGrid>
        <w:gridCol w:w="3024"/>
        <w:gridCol w:w="4176"/>
      </w:tblGrid>
      <w:tr w:rsidR="0050079C">
        <w:trPr>
          <w:cantSplit/>
          <w:trHeight w:hRule="exact" w:val="2920"/>
        </w:trPr>
        <w:tc>
          <w:tcPr>
            <w:tcW w:w="3024" w:type="dxa"/>
          </w:tcPr>
          <w:p w:rsidR="00732452" w:rsidRPr="00732452" w:rsidRDefault="006445B1" w:rsidP="00282673">
            <w:bookmarkStart w:id="0" w:name="_GoBack"/>
            <w:bookmarkEnd w:id="0"/>
            <w:r>
              <w:t>`</w:t>
            </w:r>
          </w:p>
        </w:tc>
        <w:tc>
          <w:tcPr>
            <w:tcW w:w="4176" w:type="dxa"/>
          </w:tcPr>
          <w:p w:rsidR="0050079C" w:rsidRDefault="0050079C" w:rsidP="00282673"/>
        </w:tc>
      </w:tr>
    </w:tbl>
    <w:p w:rsidR="0050079C" w:rsidRDefault="00542E89" w:rsidP="00282673">
      <w:pPr>
        <w:tabs>
          <w:tab w:val="center" w:pos="811"/>
        </w:tabs>
        <w:spacing w:line="160" w:lineRule="exact"/>
      </w:pPr>
      <w:r>
        <w:rPr>
          <w:noProof/>
        </w:rPr>
        <mc:AlternateContent>
          <mc:Choice Requires="wps">
            <w:drawing>
              <wp:anchor distT="0" distB="0" distL="114300" distR="114300" simplePos="0" relativeHeight="251656704" behindDoc="0" locked="0" layoutInCell="1" allowOverlap="1" wp14:anchorId="0303B0D0" wp14:editId="3FA2D5EF">
                <wp:simplePos x="0" y="0"/>
                <wp:positionH relativeFrom="column">
                  <wp:posOffset>3137535</wp:posOffset>
                </wp:positionH>
                <wp:positionV relativeFrom="page">
                  <wp:posOffset>116840</wp:posOffset>
                </wp:positionV>
                <wp:extent cx="2560320" cy="1920240"/>
                <wp:effectExtent l="13335" t="12065" r="7620" b="10795"/>
                <wp:wrapNone/>
                <wp:docPr id="59"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47.05pt;margin-top:9.2pt;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escription: Dark horizontal" o:spid="_x0000_s1026"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">
                <v:fill type="pattern" o:title="" r:id="rId9"/>
                <v:stroke filltype="pattern" o:title="" r:id="rId9"/>
                <w10:wrap anchory="page"/>
              </v:rect>
            </w:pict>
          </mc:Fallback>
        </mc:AlternateContent>
      </w:r>
    </w:p>
    <w:tbl>
      <w:tblPr>
        <w:tblW w:w="0" w:type="auto"/>
        <w:tblInd w:w="185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416"/>
      </w:tblGrid>
      <w:tr w:rsidR="0050079C">
        <w:trPr>
          <w:cantSplit/>
          <w:trHeight w:hRule="exact" w:val="2920"/>
        </w:trPr>
        <w:tc>
          <w:tcPr>
            <w:tcW w:w="7416" w:type="dxa"/>
            <w:tcBorders>
              <w:top w:val="thickThinLargeGap" w:sz="24" w:space="0" w:color="auto"/>
              <w:bottom w:val="thinThickLargeGap" w:sz="24" w:space="0" w:color="auto"/>
            </w:tcBorders>
          </w:tcPr>
          <w:p w:rsidR="0050079C" w:rsidRDefault="0050079C" w:rsidP="00282673">
            <w:pPr>
              <w:pStyle w:val="BlockText"/>
              <w:spacing w:before="360" w:after="0"/>
              <w:ind w:left="0" w:right="0" w:firstLine="0"/>
              <w:jc w:val="center"/>
              <w:rPr>
                <w:b/>
              </w:rPr>
            </w:pPr>
            <w:r>
              <w:rPr>
                <w:b/>
              </w:rPr>
              <w:br/>
              <w:t>SAMPLE COMMUNITY COLLEGE</w:t>
            </w:r>
            <w:r>
              <w:rPr>
                <w:b/>
              </w:rPr>
              <w:br/>
            </w:r>
            <w:r>
              <w:rPr>
                <w:b/>
              </w:rPr>
              <w:br/>
              <w:t>INDEPENDENT AUDITOR’S REPORTS</w:t>
            </w:r>
            <w:r>
              <w:rPr>
                <w:b/>
              </w:rPr>
              <w:br/>
              <w:t xml:space="preserve">BASIC FINANCIAL STATEMENTS </w:t>
            </w:r>
            <w:r w:rsidR="00F46353">
              <w:rPr>
                <w:b/>
              </w:rPr>
              <w:br/>
            </w:r>
            <w:r>
              <w:rPr>
                <w:b/>
              </w:rPr>
              <w:t>AND SUPPLEMENTARY INFORMATION</w:t>
            </w:r>
            <w:r>
              <w:rPr>
                <w:b/>
              </w:rPr>
              <w:br/>
              <w:t>SCHEDULE OF FINDINGS AND QUESTIONED COSTS</w:t>
            </w:r>
          </w:p>
          <w:p w:rsidR="0050079C" w:rsidRDefault="00F639CE" w:rsidP="00282673">
            <w:pPr>
              <w:spacing w:before="360"/>
              <w:ind w:left="576" w:right="576"/>
              <w:jc w:val="center"/>
              <w:rPr>
                <w:b/>
              </w:rPr>
            </w:pPr>
            <w:r>
              <w:rPr>
                <w:b/>
              </w:rPr>
              <w:t xml:space="preserve">JUNE 30, </w:t>
            </w:r>
            <w:r w:rsidR="00BB171A">
              <w:rPr>
                <w:b/>
              </w:rPr>
              <w:t>2018</w:t>
            </w:r>
          </w:p>
        </w:tc>
      </w:tr>
    </w:tbl>
    <w:p w:rsidR="0050079C" w:rsidRDefault="0050079C" w:rsidP="00282673">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50079C">
        <w:trPr>
          <w:cantSplit/>
          <w:trHeight w:hRule="exact" w:val="2520"/>
        </w:trPr>
        <w:tc>
          <w:tcPr>
            <w:tcW w:w="3024" w:type="dxa"/>
          </w:tcPr>
          <w:p w:rsidR="0050079C" w:rsidRDefault="0050079C" w:rsidP="00282673"/>
        </w:tc>
        <w:tc>
          <w:tcPr>
            <w:tcW w:w="4176" w:type="dxa"/>
          </w:tcPr>
          <w:p w:rsidR="0050079C" w:rsidRDefault="0050079C" w:rsidP="00282673">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50079C" w:rsidRDefault="0050079C" w:rsidP="00282673">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50079C" w:rsidRDefault="0050079C" w:rsidP="00282673">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50079C" w:rsidRDefault="0050079C" w:rsidP="00282673">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50079C">
        <w:trPr>
          <w:cantSplit/>
          <w:trHeight w:hRule="exact" w:val="2880"/>
        </w:trPr>
        <w:tc>
          <w:tcPr>
            <w:tcW w:w="3024" w:type="dxa"/>
          </w:tcPr>
          <w:p w:rsidR="0050079C" w:rsidRDefault="0050079C" w:rsidP="00282673">
            <w:pPr>
              <w:spacing w:before="240"/>
            </w:pPr>
          </w:p>
        </w:tc>
        <w:tc>
          <w:tcPr>
            <w:tcW w:w="4176" w:type="dxa"/>
          </w:tcPr>
          <w:p w:rsidR="0050079C" w:rsidRDefault="00542E89" w:rsidP="00282673">
            <w:pPr>
              <w:spacing w:before="120" w:after="120"/>
              <w:jc w:val="center"/>
            </w:pPr>
            <w:r>
              <w:rPr>
                <w:noProof/>
              </w:rPr>
              <w:drawing>
                <wp:inline distT="0" distB="0" distL="0" distR="0" wp14:anchorId="76BD9C64" wp14:editId="632596EC">
                  <wp:extent cx="1752600" cy="1612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2900"/>
                          </a:xfrm>
                          <a:prstGeom prst="rect">
                            <a:avLst/>
                          </a:prstGeom>
                          <a:noFill/>
                          <a:ln>
                            <a:noFill/>
                          </a:ln>
                        </pic:spPr>
                      </pic:pic>
                    </a:graphicData>
                  </a:graphic>
                </wp:inline>
              </w:drawing>
            </w:r>
          </w:p>
        </w:tc>
      </w:tr>
      <w:tr w:rsidR="0050079C">
        <w:trPr>
          <w:cantSplit/>
          <w:trHeight w:hRule="exact" w:val="720"/>
        </w:trPr>
        <w:tc>
          <w:tcPr>
            <w:tcW w:w="3024" w:type="dxa"/>
          </w:tcPr>
          <w:p w:rsidR="0050079C" w:rsidRDefault="00542E89" w:rsidP="00282673">
            <w:pPr>
              <w:spacing w:before="60"/>
            </w:pPr>
            <w:r>
              <w:rPr>
                <w:noProof/>
              </w:rPr>
              <mc:AlternateContent>
                <mc:Choice Requires="wps">
                  <w:drawing>
                    <wp:anchor distT="0" distB="0" distL="114300" distR="114300" simplePos="0" relativeHeight="251657728" behindDoc="0" locked="0" layoutInCell="0" allowOverlap="1" wp14:anchorId="1E0A655A" wp14:editId="0FDF0058">
                      <wp:simplePos x="0" y="0"/>
                      <wp:positionH relativeFrom="column">
                        <wp:posOffset>3200400</wp:posOffset>
                      </wp:positionH>
                      <wp:positionV relativeFrom="page">
                        <wp:posOffset>7959090</wp:posOffset>
                      </wp:positionV>
                      <wp:extent cx="2560320" cy="1916430"/>
                      <wp:effectExtent l="9525" t="5715" r="11430" b="11430"/>
                      <wp:wrapNone/>
                      <wp:docPr id="58"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1643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ark horizontal" style="position:absolute;margin-left:252pt;margin-top:626.7pt;width:201.6pt;height:1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" o:allowincell="f" fillcolor="gray" strokecolor="gray">
                      <v:fill r:id="rId11" o:title="" type="pattern"/>
                      <v:stroke r:id="rId11" o:title="" filltype="pattern"/>
                      <w10:wrap anchory="page"/>
                    </v:rect>
                  </w:pict>
                </mc:Fallback>
              </mc:AlternateContent>
            </w:r>
          </w:p>
        </w:tc>
        <w:tc>
          <w:tcPr>
            <w:tcW w:w="4176" w:type="dxa"/>
          </w:tcPr>
          <w:p w:rsidR="0050079C" w:rsidRDefault="00F32D14" w:rsidP="00282673">
            <w:pPr>
              <w:spacing w:before="60"/>
              <w:jc w:val="center"/>
            </w:pPr>
            <w:r>
              <w:rPr>
                <w:b/>
                <w:sz w:val="28"/>
              </w:rPr>
              <w:t>Mary Mosiman</w:t>
            </w:r>
            <w:r w:rsidR="0050079C" w:rsidRPr="005C10EA">
              <w:rPr>
                <w:b/>
                <w:sz w:val="28"/>
              </w:rPr>
              <w:t>, CPA</w:t>
            </w:r>
            <w:r w:rsidR="0050079C" w:rsidRPr="005C10EA">
              <w:br/>
            </w:r>
            <w:r w:rsidR="0050079C">
              <w:rPr>
                <w:b/>
                <w:sz w:val="24"/>
              </w:rPr>
              <w:t>Auditor of State</w:t>
            </w:r>
          </w:p>
        </w:tc>
      </w:tr>
      <w:tr w:rsidR="0050079C">
        <w:trPr>
          <w:cantSplit/>
          <w:trHeight w:hRule="exact" w:val="2920"/>
        </w:trPr>
        <w:tc>
          <w:tcPr>
            <w:tcW w:w="3024" w:type="dxa"/>
          </w:tcPr>
          <w:p w:rsidR="0050079C" w:rsidRDefault="0050079C" w:rsidP="00282673">
            <w:pPr>
              <w:pStyle w:val="TOC1"/>
              <w:tabs>
                <w:tab w:val="clear" w:pos="8208"/>
                <w:tab w:val="clear" w:pos="9648"/>
              </w:tabs>
              <w:spacing w:before="0"/>
              <w:rPr>
                <w:noProof/>
              </w:rPr>
            </w:pPr>
          </w:p>
        </w:tc>
        <w:tc>
          <w:tcPr>
            <w:tcW w:w="4176" w:type="dxa"/>
          </w:tcPr>
          <w:p w:rsidR="0050079C" w:rsidRDefault="0050079C" w:rsidP="00282673"/>
        </w:tc>
      </w:tr>
    </w:tbl>
    <w:p w:rsidR="0050079C" w:rsidRDefault="0050079C" w:rsidP="00282673">
      <w:pPr>
        <w:pStyle w:val="TOC1"/>
        <w:tabs>
          <w:tab w:val="clear" w:pos="8208"/>
          <w:tab w:val="clear" w:pos="9648"/>
          <w:tab w:val="left" w:pos="5184"/>
        </w:tabs>
        <w:sectPr w:rsidR="0050079C" w:rsidSect="004D73CE">
          <w:footerReference w:type="first" r:id="rId12"/>
          <w:footnotePr>
            <w:numRestart w:val="eachSect"/>
          </w:footnotePr>
          <w:pgSz w:w="12240" w:h="15840" w:code="1"/>
          <w:pgMar w:top="245" w:right="720" w:bottom="245" w:left="720" w:header="864" w:footer="864" w:gutter="0"/>
          <w:cols w:space="0"/>
          <w:noEndnote/>
        </w:sectPr>
      </w:pPr>
    </w:p>
    <w:p w:rsidR="009809CE" w:rsidRDefault="009809CE" w:rsidP="00282673">
      <w:pPr>
        <w:spacing w:line="200" w:lineRule="exact"/>
      </w:pPr>
    </w:p>
    <w:p w:rsidR="004646E8" w:rsidRDefault="004646E8" w:rsidP="00282673">
      <w:pPr>
        <w:spacing w:after="180" w:line="240" w:lineRule="exact"/>
        <w:ind w:left="-180"/>
        <w:sectPr w:rsidR="004646E8" w:rsidSect="004F13AF">
          <w:headerReference w:type="default" r:id="rId13"/>
          <w:footerReference w:type="default" r:id="rId14"/>
          <w:headerReference w:type="first" r:id="rId15"/>
          <w:footnotePr>
            <w:numRestart w:val="eachSect"/>
          </w:footnotePr>
          <w:pgSz w:w="12240" w:h="15840" w:code="1"/>
          <w:pgMar w:top="1440" w:right="1152" w:bottom="720" w:left="1440" w:header="864" w:footer="864" w:gutter="0"/>
          <w:pgNumType w:start="1"/>
          <w:cols w:space="0"/>
          <w:docGrid w:linePitch="272"/>
        </w:sectPr>
      </w:pPr>
    </w:p>
    <w:p w:rsidR="009809CE" w:rsidRDefault="009809CE" w:rsidP="00282673">
      <w:pPr>
        <w:spacing w:after="180" w:line="240" w:lineRule="exact"/>
        <w:ind w:left="-180"/>
      </w:pPr>
      <w:r>
        <w:lastRenderedPageBreak/>
        <w:t>Fellow CPAs:</w:t>
      </w:r>
    </w:p>
    <w:p w:rsidR="009809CE" w:rsidRDefault="009809CE" w:rsidP="00282673">
      <w:pPr>
        <w:pStyle w:val="Justifiedparagraph"/>
        <w:spacing w:after="180"/>
        <w:ind w:left="-187" w:right="14" w:firstLine="7"/>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9809CE" w:rsidRDefault="009809CE" w:rsidP="00282673">
      <w:pPr>
        <w:pStyle w:val="Justifiedparagraph"/>
        <w:spacing w:after="180"/>
        <w:ind w:left="-187" w:right="14" w:firstLine="7"/>
        <w:rPr>
          <w:u w:val="single"/>
        </w:rPr>
      </w:pPr>
      <w:r>
        <w:t xml:space="preserve">Audits of community colleges should be performed in accordance with U.S. generally accepted auditing standards, </w:t>
      </w:r>
      <w:r w:rsidR="000E2E50">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1E27FB">
        <w:t xml:space="preserve">Title 2, </w:t>
      </w:r>
      <w:r w:rsidR="001E27FB" w:rsidRPr="00756552">
        <w:t xml:space="preserve">U.S. </w:t>
      </w:r>
      <w:r w:rsidR="001E27FB" w:rsidRPr="00BE2589">
        <w:rPr>
          <w:u w:val="single"/>
        </w:rPr>
        <w:t>Code of Federal Regulations</w:t>
      </w:r>
      <w:r w:rsidR="001E27FB">
        <w:t xml:space="preserve"> Part 200, </w:t>
      </w:r>
      <w:r w:rsidR="001E27FB" w:rsidRPr="00BE2589">
        <w:rPr>
          <w:u w:val="single"/>
        </w:rPr>
        <w:t>Uniform Administrative Requirements, Cost Principles and Audit Requirements for Federal Awards</w:t>
      </w:r>
      <w:r w:rsidR="001E27FB">
        <w:t xml:space="preserve"> (Uniform Guidance).</w:t>
      </w:r>
    </w:p>
    <w:p w:rsidR="009809CE" w:rsidRDefault="009809CE" w:rsidP="00282673">
      <w:pPr>
        <w:pStyle w:val="Justifiedparagraph"/>
        <w:spacing w:after="180"/>
        <w:ind w:left="-187" w:right="14" w:firstLine="7"/>
      </w:pPr>
      <w:r>
        <w:t xml:space="preserve">This sample report has been prepared in conformity with U.S. generally accepted accounting principles and conforms to guidelines </w:t>
      </w:r>
      <w:r w:rsidR="00924591">
        <w:t xml:space="preserve">provided in </w:t>
      </w:r>
      <w:r w:rsidR="00924591">
        <w:rPr>
          <w:u w:val="single"/>
        </w:rPr>
        <w:t>Governmental Accounting and Financial Reporting Standards</w:t>
      </w:r>
      <w:r w:rsidR="00924591">
        <w:t xml:space="preserve"> published</w:t>
      </w:r>
      <w:r>
        <w:t xml:space="preserve"> by the Governmental Accounting Standards Board. </w:t>
      </w:r>
    </w:p>
    <w:p w:rsidR="009809CE" w:rsidRDefault="009809CE" w:rsidP="00282673">
      <w:pPr>
        <w:pStyle w:val="Justifiedparagraph"/>
        <w:spacing w:after="180"/>
        <w:ind w:left="-187" w:right="14" w:firstLine="7"/>
      </w:pPr>
      <w:r>
        <w:t xml:space="preserve">The format </w:t>
      </w:r>
      <w:r w:rsidR="004F13AF">
        <w:t>shows</w:t>
      </w:r>
      <w:r>
        <w:t xml:space="preserve"> the basic financial statements, required and supplementary information and the Schedule of Findings and Questioned Costs which are necessary to meet the requirements of this </w:t>
      </w:r>
      <w:r w:rsidR="00021BF2">
        <w:t>O</w:t>
      </w:r>
      <w:r>
        <w:t>ffice.  The detail presented in the financial statements and supplementary information is the minimum breakdown that will be acceptable subject, of course, to materiality considerations.  If the auditor and the community colleg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9809CE" w:rsidRDefault="00AA1157" w:rsidP="00282673">
      <w:pPr>
        <w:pStyle w:val="Justifiedparagraph"/>
        <w:spacing w:after="180"/>
        <w:ind w:left="-187" w:right="14" w:firstLine="7"/>
      </w:pPr>
      <w:r>
        <w:t xml:space="preserve">Community </w:t>
      </w:r>
      <w:r w:rsidR="002E047F">
        <w:t>c</w:t>
      </w:r>
      <w:r>
        <w:t xml:space="preserve">olleges </w:t>
      </w:r>
      <w:r w:rsidR="00443A48">
        <w:t>with $750</w:t>
      </w:r>
      <w:r w:rsidR="009809CE">
        <w:t xml:space="preserve">,000 or more of federal expenditures are required to receive a Single Audit in accordance </w:t>
      </w:r>
      <w:r w:rsidR="000C3A4E">
        <w:t>with the Uniform Guidance</w:t>
      </w:r>
      <w:r w:rsidR="009809CE">
        <w:t xml:space="preserve">.  Any questions concerning </w:t>
      </w:r>
      <w:r w:rsidR="00D00FA5">
        <w:t>s</w:t>
      </w:r>
      <w:r w:rsidR="009809CE">
        <w:t xml:space="preserve">ingle </w:t>
      </w:r>
      <w:r w:rsidR="00D00FA5">
        <w:t>a</w:t>
      </w:r>
      <w:r w:rsidR="009809CE">
        <w:t>udit requirements should be directed to the Iowa Department of Education or the U.S. Department of Education:</w:t>
      </w:r>
    </w:p>
    <w:tbl>
      <w:tblPr>
        <w:tblW w:w="0" w:type="auto"/>
        <w:tblInd w:w="738" w:type="dxa"/>
        <w:tblLayout w:type="fixed"/>
        <w:tblLook w:val="0000" w:firstRow="0" w:lastRow="0" w:firstColumn="0" w:lastColumn="0" w:noHBand="0" w:noVBand="0"/>
      </w:tblPr>
      <w:tblGrid>
        <w:gridCol w:w="4140"/>
        <w:gridCol w:w="4950"/>
      </w:tblGrid>
      <w:tr w:rsidR="009809CE">
        <w:tc>
          <w:tcPr>
            <w:tcW w:w="4140" w:type="dxa"/>
          </w:tcPr>
          <w:p w:rsidR="009809CE" w:rsidRDefault="009809CE" w:rsidP="00282673">
            <w:pPr>
              <w:spacing w:after="200" w:line="240" w:lineRule="exact"/>
            </w:pPr>
            <w:r>
              <w:t>Iowa Department of Education</w:t>
            </w:r>
            <w:r>
              <w:br/>
              <w:t>Division of Community Colleges</w:t>
            </w:r>
            <w:r>
              <w:br/>
              <w:t>Grimes Building</w:t>
            </w:r>
            <w:r>
              <w:br/>
              <w:t>400 East 14</w:t>
            </w:r>
            <w:r>
              <w:rPr>
                <w:vertAlign w:val="superscript"/>
              </w:rPr>
              <w:t>th</w:t>
            </w:r>
            <w:r>
              <w:t xml:space="preserve"> Street</w:t>
            </w:r>
            <w:r>
              <w:br/>
              <w:t>Des Moines, IA  50319-0146</w:t>
            </w:r>
            <w:r>
              <w:br/>
              <w:t>(515) 281-4729</w:t>
            </w:r>
          </w:p>
        </w:tc>
        <w:tc>
          <w:tcPr>
            <w:tcW w:w="4950" w:type="dxa"/>
          </w:tcPr>
          <w:p w:rsidR="009809CE" w:rsidRDefault="00924591" w:rsidP="00282673">
            <w:pPr>
              <w:spacing w:after="200" w:line="240" w:lineRule="exact"/>
            </w:pPr>
            <w:r>
              <w:t>Office of Inspector General</w:t>
            </w:r>
            <w:r w:rsidR="009809CE">
              <w:br/>
            </w:r>
            <w:r>
              <w:t>United States Department of Education</w:t>
            </w:r>
            <w:r w:rsidR="009809CE">
              <w:br/>
            </w:r>
            <w:r>
              <w:t>8930 Ward Parkway, Suite 2401</w:t>
            </w:r>
            <w:r w:rsidR="009809CE">
              <w:br/>
            </w:r>
            <w:r>
              <w:t>Kansas City, MO  64114-3302</w:t>
            </w:r>
            <w:r w:rsidR="009809CE">
              <w:br/>
            </w:r>
            <w:r>
              <w:t xml:space="preserve">(816) </w:t>
            </w:r>
            <w:r w:rsidR="00F72CC5">
              <w:t>268-050</w:t>
            </w:r>
            <w:r w:rsidR="00FC3896">
              <w:t>0</w:t>
            </w:r>
            <w:r w:rsidR="009809CE">
              <w:br/>
            </w:r>
          </w:p>
        </w:tc>
      </w:tr>
    </w:tbl>
    <w:p w:rsidR="009809CE" w:rsidRDefault="009809CE" w:rsidP="00282673">
      <w:pPr>
        <w:pStyle w:val="Justifiedparagraph"/>
        <w:spacing w:after="180"/>
        <w:ind w:left="-187" w:right="14" w:firstLine="7"/>
      </w:pPr>
      <w:r>
        <w:t xml:space="preserve">In accordance with </w:t>
      </w:r>
      <w:r w:rsidR="001E27FB">
        <w:t>the Uniform Guidance</w:t>
      </w:r>
      <w:r>
        <w:t xml:space="preserve">, the reporting package and Data Collection Form shall be submitted </w:t>
      </w:r>
      <w:r w:rsidR="00995A15">
        <w:t>to the central clearinghouse</w:t>
      </w:r>
      <w:r>
        <w:t xml:space="preserve"> </w:t>
      </w:r>
      <w:r w:rsidR="001E0194">
        <w:t xml:space="preserve">the earlier of </w:t>
      </w:r>
      <w:r>
        <w:t xml:space="preserve">30 days after issuance of the audit report </w:t>
      </w:r>
      <w:r w:rsidR="001E0194">
        <w:t>or 9 months after the reporting period</w:t>
      </w:r>
      <w:r>
        <w:t xml:space="preserve">.  </w:t>
      </w:r>
      <w:r w:rsidR="00A3784B">
        <w:t xml:space="preserve">The Office of Management and Budget has designated the United States Department of Commerce, Bureau of the Census as the Single Audit Clearinghouse. </w:t>
      </w:r>
      <w:r>
        <w:t xml:space="preserve">The Data Collection Form </w:t>
      </w:r>
      <w:r w:rsidR="00A3784B">
        <w:t xml:space="preserve">and reporting package must be submitted using the Clearinghouse’s Internet Data Entry System </w:t>
      </w:r>
      <w:r>
        <w:t xml:space="preserve">at </w:t>
      </w:r>
      <w:hyperlink r:id="rId16" w:history="1">
        <w:r w:rsidR="00D0005C">
          <w:rPr>
            <w:rStyle w:val="Hyperlink"/>
          </w:rPr>
          <w:t>https://harvester.census.gov/facweb/</w:t>
        </w:r>
      </w:hyperlink>
      <w:r>
        <w:t xml:space="preserve">.  </w:t>
      </w:r>
      <w:r w:rsidR="00812C3F">
        <w:t>The system requires the reporting package be uploaded in a single PDF file.  Both the auditee and auditor contacts receive automated e</w:t>
      </w:r>
      <w:r w:rsidR="00021BF2">
        <w:t>-</w:t>
      </w:r>
      <w:r w:rsidR="00812C3F">
        <w:t xml:space="preserve">mails from the Federal Audit Clearinghouse as verification of the submission.  </w:t>
      </w:r>
    </w:p>
    <w:p w:rsidR="004F13AF" w:rsidRDefault="004F13AF" w:rsidP="00282673">
      <w:pPr>
        <w:pStyle w:val="Justifiedparagraph"/>
        <w:spacing w:after="180"/>
        <w:ind w:left="-187" w:right="14" w:firstLine="7"/>
      </w:pPr>
    </w:p>
    <w:p w:rsidR="001A38E0" w:rsidRDefault="001A38E0" w:rsidP="00282673">
      <w:pPr>
        <w:pStyle w:val="Justifiedparagraph"/>
        <w:spacing w:after="180"/>
        <w:ind w:left="-187" w:right="14" w:firstLine="7"/>
        <w:sectPr w:rsidR="001A38E0" w:rsidSect="004F13AF">
          <w:headerReference w:type="default" r:id="rId17"/>
          <w:footnotePr>
            <w:numRestart w:val="eachSect"/>
          </w:footnotePr>
          <w:pgSz w:w="12240" w:h="15840" w:code="1"/>
          <w:pgMar w:top="1440" w:right="1152" w:bottom="720" w:left="1440" w:header="864" w:footer="864" w:gutter="0"/>
          <w:pgNumType w:start="1"/>
          <w:cols w:space="0"/>
          <w:docGrid w:linePitch="272"/>
        </w:sectPr>
      </w:pPr>
    </w:p>
    <w:p w:rsidR="00F56E10" w:rsidRDefault="000C3A4E" w:rsidP="00282673">
      <w:pPr>
        <w:pStyle w:val="Justifiedparagraph"/>
        <w:spacing w:after="180"/>
        <w:ind w:left="-187" w:right="14" w:firstLine="7"/>
      </w:pPr>
      <w:r>
        <w:lastRenderedPageBreak/>
        <w:t xml:space="preserve">Under Rule 15c2-12 of </w:t>
      </w:r>
      <w:r w:rsidR="00F56E10">
        <w:t>the Securities and Exchange Commission governing ongoing disclosure by mun</w:t>
      </w:r>
      <w:r>
        <w:t xml:space="preserve">icipalities to the bond markets, </w:t>
      </w:r>
      <w:r w:rsidR="00F56E10">
        <w:t xml:space="preserve">virtually any municipality </w:t>
      </w:r>
      <w:r w:rsidR="000E2E50">
        <w:t>which</w:t>
      </w:r>
      <w:r w:rsidR="0020647B">
        <w:t xml:space="preserve"> issues more than </w:t>
      </w:r>
      <w:r w:rsidR="008619DC">
        <w:t>$</w:t>
      </w:r>
      <w:r w:rsidR="0020647B">
        <w:t>1</w:t>
      </w:r>
      <w:r w:rsidR="00F56E10">
        <w:t xml:space="preserve"> million </w:t>
      </w:r>
      <w:r w:rsidR="000E2E50">
        <w:t>of</w:t>
      </w:r>
      <w:r w:rsidR="00F56E10">
        <w:t xml:space="preserve"> securities per issue is subject to an ongoing filing responsibility.  </w:t>
      </w:r>
      <w:r>
        <w:t>A</w:t>
      </w:r>
      <w:r w:rsidR="00F56E10">
        <w:t>ll continuing disclosure submissions must be provided to the Municipal Securities Rulemaking Board (</w:t>
      </w:r>
      <w:proofErr w:type="spellStart"/>
      <w:r w:rsidR="00F56E10">
        <w:t>MSRB</w:t>
      </w:r>
      <w:proofErr w:type="spellEnd"/>
      <w:r w:rsidR="00F56E10">
        <w:t>) through its Electronic Municipal Market Access (EMMA) system.  In addition, submissions must be in an electronic format</w:t>
      </w:r>
      <w:r w:rsidR="004F13AF">
        <w:t xml:space="preserve"> (</w:t>
      </w:r>
      <w:r w:rsidR="004F13AF" w:rsidRPr="003E2F00">
        <w:t>word-searchable PDF</w:t>
      </w:r>
      <w:r w:rsidR="004F13AF">
        <w:t>), i.e.</w:t>
      </w:r>
      <w:r w:rsidR="004F13AF" w:rsidRPr="003E2F00">
        <w:t xml:space="preserve"> not scanned.</w:t>
      </w:r>
    </w:p>
    <w:p w:rsidR="009809CE" w:rsidRDefault="009809CE" w:rsidP="00282673">
      <w:pPr>
        <w:pStyle w:val="Justifiedparagraph"/>
        <w:spacing w:after="180"/>
        <w:ind w:left="-187" w:right="14" w:firstLine="7"/>
      </w:pPr>
      <w:r>
        <w:t xml:space="preserve">The </w:t>
      </w:r>
      <w:r w:rsidR="00924591">
        <w:t>findings on compliance, items IV-A-</w:t>
      </w:r>
      <w:r w:rsidR="003D5C87">
        <w:t>1</w:t>
      </w:r>
      <w:r w:rsidR="0025441C">
        <w:t>8</w:t>
      </w:r>
      <w:r w:rsidR="003D5C87">
        <w:t xml:space="preserve"> </w:t>
      </w:r>
      <w:r>
        <w:t>through IV-</w:t>
      </w:r>
      <w:r w:rsidR="00924591">
        <w:t>I</w:t>
      </w:r>
      <w:r>
        <w:t>-</w:t>
      </w:r>
      <w:r w:rsidR="003D5C87">
        <w:t>1</w:t>
      </w:r>
      <w:r w:rsidR="0025441C">
        <w:t>8</w:t>
      </w:r>
      <w:r>
        <w:t xml:space="preserve">, detail those items which are to be </w:t>
      </w:r>
      <w:r w:rsidR="00924591">
        <w:t>included</w:t>
      </w:r>
      <w:r>
        <w:t xml:space="preserve"> regardless of whether there are any instances of non-compliance or not.  Any instances of non-compliance in other areas should also be reported.</w:t>
      </w:r>
    </w:p>
    <w:p w:rsidR="009809CE" w:rsidRDefault="009809CE" w:rsidP="00282673">
      <w:pPr>
        <w:pStyle w:val="Justifiedparagraph"/>
        <w:spacing w:after="180"/>
        <w:ind w:left="-187" w:right="14" w:firstLine="7"/>
      </w:pPr>
      <w:r>
        <w:t>We have also included a page for listing the staff actually performing the audit.  Although we have found this page to be helpful, you are not required to use it.</w:t>
      </w:r>
    </w:p>
    <w:p w:rsidR="00422B4D" w:rsidRDefault="00422B4D" w:rsidP="00282673">
      <w:pPr>
        <w:pStyle w:val="Justifiedparagraph"/>
        <w:spacing w:after="180"/>
        <w:ind w:left="-187" w:right="14" w:firstLine="7"/>
      </w:pPr>
      <w:r>
        <w:t xml:space="preserve">The </w:t>
      </w:r>
      <w:r w:rsidR="005C10EA">
        <w:t>results of the audit of the community college</w:t>
      </w:r>
      <w:r>
        <w:t xml:space="preserve"> student enrollment </w:t>
      </w:r>
      <w:r w:rsidR="005C10EA">
        <w:t>S</w:t>
      </w:r>
      <w:r>
        <w:t xml:space="preserve">chedule of </w:t>
      </w:r>
      <w:r w:rsidR="005C10EA">
        <w:t xml:space="preserve">Credit and </w:t>
      </w:r>
      <w:r>
        <w:t xml:space="preserve">Contact Hours </w:t>
      </w:r>
      <w:r w:rsidR="005C10EA">
        <w:t>(Schedule </w:t>
      </w:r>
      <w:r w:rsidR="00FF1196">
        <w:t>8</w:t>
      </w:r>
      <w:r w:rsidR="005C10EA">
        <w:t xml:space="preserve">) </w:t>
      </w:r>
      <w:proofErr w:type="gramStart"/>
      <w:r w:rsidR="005C10EA">
        <w:t>is</w:t>
      </w:r>
      <w:proofErr w:type="gramEnd"/>
      <w:r w:rsidR="005C10EA">
        <w:t xml:space="preserve"> required to be submitted to the Iowa Dep</w:t>
      </w:r>
      <w:r w:rsidR="0020647B">
        <w:t>artment of Education by December</w:t>
      </w:r>
      <w:r w:rsidR="005C10EA">
        <w:t> 1</w:t>
      </w:r>
      <w:r w:rsidR="00D00FA5">
        <w:t>5</w:t>
      </w:r>
      <w:r w:rsidR="005C10EA">
        <w:t xml:space="preserve">, </w:t>
      </w:r>
      <w:r w:rsidR="00BB171A">
        <w:t>2018</w:t>
      </w:r>
      <w:r w:rsidR="005C10EA">
        <w:t xml:space="preserve">.  The </w:t>
      </w:r>
      <w:r w:rsidR="006B49AF">
        <w:t>results</w:t>
      </w:r>
      <w:r w:rsidR="005C10EA">
        <w:t xml:space="preserve"> may be</w:t>
      </w:r>
      <w:r>
        <w:t xml:space="preserve"> submitted to the </w:t>
      </w:r>
      <w:r w:rsidR="002168CC">
        <w:t>D</w:t>
      </w:r>
      <w:r>
        <w:t>epartment as part of the released audit or</w:t>
      </w:r>
      <w:r w:rsidR="005C10EA">
        <w:t>, if the audit has not been completed and released,</w:t>
      </w:r>
      <w:r>
        <w:t xml:space="preserve"> with a letter certifying </w:t>
      </w:r>
      <w:r w:rsidR="005C10EA">
        <w:t xml:space="preserve">the results of the </w:t>
      </w:r>
      <w:r>
        <w:t xml:space="preserve">audit procedures </w:t>
      </w:r>
      <w:r w:rsidR="005C10EA">
        <w:t>performed</w:t>
      </w:r>
      <w:r>
        <w:t>.</w:t>
      </w:r>
    </w:p>
    <w:p w:rsidR="009809CE" w:rsidRDefault="009809CE" w:rsidP="00282673">
      <w:pPr>
        <w:pStyle w:val="Justifiedparagraph"/>
        <w:spacing w:after="180"/>
        <w:ind w:left="-187" w:right="14" w:firstLine="7"/>
      </w:pPr>
      <w:r>
        <w:t>As required by Chapter</w:t>
      </w:r>
      <w:r w:rsidR="00393896">
        <w:t> </w:t>
      </w:r>
      <w:r>
        <w:t>11</w:t>
      </w:r>
      <w:r w:rsidR="004F13AF">
        <w:t>.14</w:t>
      </w:r>
      <w:r>
        <w:t xml:space="preserve"> of the Code of Iowa, the news media are to be notified of the issuance of the audit report by the CPA firm, unless the firm has made other arrangements with the community college for the notification.  We have developed a standard news release to be used for this purpose.  </w:t>
      </w:r>
      <w:r w:rsidR="004F13AF" w:rsidRPr="003E2F00">
        <w:t xml:space="preserve">The news release </w:t>
      </w:r>
      <w:r w:rsidR="004F13AF">
        <w:t xml:space="preserve">(paper copy or electronic format) </w:t>
      </w:r>
      <w:r w:rsidR="004F13AF" w:rsidRPr="003E2F00">
        <w:t xml:space="preserve">may be completed by the </w:t>
      </w:r>
      <w:r w:rsidR="004F13AF">
        <w:t>Community College</w:t>
      </w:r>
      <w:r w:rsidR="004F13AF" w:rsidRPr="003E2F00">
        <w:t xml:space="preserve"> and</w:t>
      </w:r>
      <w:r w:rsidR="004F13AF">
        <w:t xml:space="preserve"> submitted to this O</w:t>
      </w:r>
      <w:r w:rsidR="004F13AF" w:rsidRPr="003E2F00">
        <w:t xml:space="preserve">ffice with </w:t>
      </w:r>
      <w:r w:rsidR="004F13AF">
        <w:t>an electronic copy</w:t>
      </w:r>
      <w:r w:rsidR="004F13AF" w:rsidRPr="003E2F00">
        <w:t xml:space="preserve"> of the audit report sent by the CPA firm</w:t>
      </w:r>
      <w:r w:rsidR="004F13AF">
        <w:t xml:space="preserve">.  </w:t>
      </w:r>
      <w:r w:rsidR="00AA1157">
        <w:t xml:space="preserve">Report filing requirements are detailed on the attached listing.  </w:t>
      </w:r>
      <w:r>
        <w:t>We will make the audit report and news release avail</w:t>
      </w:r>
      <w:r w:rsidR="00F94B41">
        <w:t>able to the news media in this O</w:t>
      </w:r>
      <w:r>
        <w:t xml:space="preserve">ffice. </w:t>
      </w:r>
    </w:p>
    <w:p w:rsidR="009809CE" w:rsidRDefault="009809CE" w:rsidP="00282673">
      <w:pPr>
        <w:pStyle w:val="Justifiedparagraph"/>
        <w:spacing w:after="180"/>
        <w:ind w:left="-187" w:right="14" w:firstLine="7"/>
      </w:pPr>
      <w:r>
        <w:t>In accordance with Chapter 11</w:t>
      </w:r>
      <w:r w:rsidR="004F13AF">
        <w:t>.6(7)</w:t>
      </w:r>
      <w:r>
        <w:t xml:space="preserve"> of the Code of Iowa, this </w:t>
      </w:r>
      <w:r w:rsidR="002168CC">
        <w:t>O</w:t>
      </w:r>
      <w:r>
        <w:t>ffice is to be notified immediately regarding any suspected embezzlement</w:t>
      </w:r>
      <w:r w:rsidR="00B60506">
        <w:t>,</w:t>
      </w:r>
      <w:r>
        <w:t xml:space="preserve"> theft</w:t>
      </w:r>
      <w:r w:rsidR="00B60506">
        <w:t xml:space="preserve"> or other significant financial irregularities</w:t>
      </w:r>
      <w:r>
        <w:t>.</w:t>
      </w:r>
    </w:p>
    <w:p w:rsidR="009809CE" w:rsidRDefault="004646E8" w:rsidP="00282673">
      <w:pPr>
        <w:pStyle w:val="Justifiedparagraph"/>
        <w:spacing w:after="180"/>
        <w:ind w:left="-187" w:right="14" w:firstLine="7"/>
      </w:pPr>
      <w:r>
        <w:rPr>
          <w:noProof/>
        </w:rPr>
        <w:drawing>
          <wp:anchor distT="0" distB="0" distL="114300" distR="114300" simplePos="0" relativeHeight="251659776" behindDoc="1" locked="0" layoutInCell="1" allowOverlap="1" wp14:anchorId="5D3BD508" wp14:editId="5B688B1E">
            <wp:simplePos x="0" y="0"/>
            <wp:positionH relativeFrom="column">
              <wp:posOffset>2940685</wp:posOffset>
            </wp:positionH>
            <wp:positionV relativeFrom="paragraph">
              <wp:posOffset>528955</wp:posOffset>
            </wp:positionV>
            <wp:extent cx="2143125" cy="738505"/>
            <wp:effectExtent l="0" t="0" r="9525" b="4445"/>
            <wp:wrapNone/>
            <wp:docPr id="25" name="Picture 2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9CE">
        <w:t>Finally, I would like to express my appreciation to all CPA firms who are providing audit or other services to community colleges.  Together, we are able to provide a significant benefit to all taxpayers in the State.</w:t>
      </w:r>
    </w:p>
    <w:p w:rsidR="00D70358" w:rsidRDefault="00D70358" w:rsidP="00282673">
      <w:pPr>
        <w:pStyle w:val="Justifiedparagraph"/>
        <w:spacing w:after="0" w:line="240" w:lineRule="auto"/>
        <w:ind w:left="-187" w:right="14" w:firstLine="7"/>
      </w:pPr>
    </w:p>
    <w:p w:rsidR="00D70358" w:rsidRDefault="00D70358" w:rsidP="004646E8">
      <w:pPr>
        <w:pStyle w:val="Justifiedparagraph"/>
        <w:spacing w:after="360" w:line="240" w:lineRule="auto"/>
        <w:ind w:left="-187" w:right="14" w:firstLine="7"/>
      </w:pPr>
    </w:p>
    <w:p w:rsidR="009809CE" w:rsidRDefault="00F32D14" w:rsidP="00282673">
      <w:pPr>
        <w:pStyle w:val="SignatureLine"/>
        <w:tabs>
          <w:tab w:val="clear" w:pos="5400"/>
          <w:tab w:val="left" w:pos="5670"/>
        </w:tabs>
        <w:spacing w:before="0"/>
      </w:pPr>
      <w:r>
        <w:t>MARY MOSIMAN</w:t>
      </w:r>
      <w:r w:rsidR="009809CE">
        <w:t>, CPA</w:t>
      </w:r>
      <w:r w:rsidR="009809CE">
        <w:br/>
      </w:r>
      <w:r w:rsidR="009809CE">
        <w:tab/>
        <w:t>Auditor of State</w:t>
      </w:r>
    </w:p>
    <w:p w:rsidR="0050079C" w:rsidRDefault="0050079C" w:rsidP="00282673">
      <w:pPr>
        <w:spacing w:after="840"/>
        <w:jc w:val="center"/>
        <w:rPr>
          <w:b/>
        </w:rPr>
      </w:pPr>
    </w:p>
    <w:p w:rsidR="001A38E0" w:rsidRDefault="001A38E0" w:rsidP="00282673">
      <w:pPr>
        <w:spacing w:after="840"/>
        <w:jc w:val="center"/>
        <w:rPr>
          <w:b/>
        </w:rPr>
        <w:sectPr w:rsidR="001A38E0" w:rsidSect="004F13AF">
          <w:headerReference w:type="default" r:id="rId19"/>
          <w:footerReference w:type="default" r:id="rId20"/>
          <w:footnotePr>
            <w:numRestart w:val="eachSect"/>
          </w:footnotePr>
          <w:pgSz w:w="12240" w:h="15840" w:code="1"/>
          <w:pgMar w:top="1440" w:right="1152" w:bottom="720" w:left="1440" w:header="864" w:footer="864" w:gutter="0"/>
          <w:pgNumType w:start="1"/>
          <w:cols w:space="0"/>
          <w:docGrid w:linePitch="272"/>
        </w:sectPr>
      </w:pPr>
    </w:p>
    <w:p w:rsidR="004F13AF" w:rsidRDefault="004F13AF" w:rsidP="004F13AF">
      <w:pPr>
        <w:spacing w:after="240"/>
        <w:jc w:val="both"/>
      </w:pPr>
      <w:r w:rsidRPr="00AC656D">
        <w:rPr>
          <w:b/>
          <w:u w:val="single"/>
        </w:rPr>
        <w:lastRenderedPageBreak/>
        <w:t>Report</w:t>
      </w:r>
      <w:r w:rsidRPr="00FF041B">
        <w:rPr>
          <w:b/>
        </w:rPr>
        <w:t xml:space="preserve"> </w:t>
      </w:r>
      <w:r>
        <w:t xml:space="preserve">– </w:t>
      </w:r>
      <w:r w:rsidRPr="00B57126">
        <w:t xml:space="preserve">The </w:t>
      </w:r>
      <w:r>
        <w:t>Community College</w:t>
      </w:r>
      <w:r w:rsidRPr="00B57126">
        <w:t xml:space="preserve"> or CPA firm </w:t>
      </w:r>
      <w:r>
        <w:t xml:space="preserve">is required to submit an </w:t>
      </w:r>
      <w:r w:rsidRPr="00AC656D">
        <w:rPr>
          <w:u w:val="single"/>
        </w:rPr>
        <w:t>electronic</w:t>
      </w:r>
      <w:r>
        <w:t xml:space="preserve"> (word-searchable PDF) copy of the audit report, including the management letter(s) if issued separately, with this Office upon release to the Community College within nine months following the end of the fiscal year subject to audit.  </w:t>
      </w:r>
    </w:p>
    <w:p w:rsidR="004F13AF" w:rsidRDefault="004F13AF" w:rsidP="004F13AF">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 (word-searchable PDF).</w:t>
      </w:r>
    </w:p>
    <w:p w:rsidR="004F13AF" w:rsidRDefault="004F13AF" w:rsidP="004F13AF">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4F13AF" w:rsidRPr="009D1E92" w:rsidTr="004F13AF">
        <w:trPr>
          <w:trHeight w:val="290"/>
        </w:trPr>
        <w:tc>
          <w:tcPr>
            <w:tcW w:w="3012" w:type="dxa"/>
            <w:tcBorders>
              <w:top w:val="single" w:sz="4" w:space="0" w:color="auto"/>
            </w:tcBorders>
            <w:shd w:val="clear" w:color="C0C0C0"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Filing</w:t>
            </w:r>
          </w:p>
        </w:tc>
      </w:tr>
      <w:tr w:rsidR="004F13AF" w:rsidRPr="009D1E92" w:rsidTr="004F13AF">
        <w:trPr>
          <w:trHeight w:val="290"/>
        </w:trPr>
        <w:tc>
          <w:tcPr>
            <w:tcW w:w="3012" w:type="dxa"/>
            <w:tcBorders>
              <w:bottom w:val="single" w:sz="4" w:space="0" w:color="auto"/>
            </w:tcBorders>
            <w:shd w:val="clear" w:color="C0C0C0"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Fee Amount</w:t>
            </w:r>
          </w:p>
        </w:tc>
      </w:tr>
      <w:tr w:rsidR="004F13AF" w:rsidRPr="000564C4" w:rsidTr="004F13AF">
        <w:trPr>
          <w:trHeight w:val="290"/>
        </w:trPr>
        <w:tc>
          <w:tcPr>
            <w:tcW w:w="3012" w:type="dxa"/>
            <w:tcBorders>
              <w:top w:val="single" w:sz="4" w:space="0" w:color="auto"/>
            </w:tcBorders>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rsidR="004F13AF" w:rsidRPr="00774962" w:rsidRDefault="004F13AF" w:rsidP="004F13AF">
            <w:pPr>
              <w:autoSpaceDE w:val="0"/>
              <w:autoSpaceDN w:val="0"/>
              <w:adjustRightInd w:val="0"/>
              <w:rPr>
                <w:rFonts w:cs="Bookman Old Style"/>
                <w:color w:val="000000"/>
              </w:rPr>
            </w:pPr>
            <w:r w:rsidRPr="00774962">
              <w:rPr>
                <w:rFonts w:cs="Bookman Old Style"/>
                <w:color w:val="000000"/>
              </w:rPr>
              <w:t xml:space="preserve">$100.00 </w:t>
            </w:r>
          </w:p>
        </w:tc>
      </w:tr>
      <w:tr w:rsidR="004F13AF" w:rsidRPr="000564C4" w:rsidTr="004F13AF">
        <w:trPr>
          <w:trHeight w:val="290"/>
        </w:trPr>
        <w:tc>
          <w:tcPr>
            <w:tcW w:w="3012" w:type="dxa"/>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rsidR="004F13AF" w:rsidRPr="00774962" w:rsidRDefault="004F13AF" w:rsidP="004F13AF">
            <w:pPr>
              <w:autoSpaceDE w:val="0"/>
              <w:autoSpaceDN w:val="0"/>
              <w:adjustRightInd w:val="0"/>
              <w:rPr>
                <w:rFonts w:cs="Bookman Old Style"/>
                <w:color w:val="000000"/>
              </w:rPr>
            </w:pPr>
            <w:r w:rsidRPr="00774962">
              <w:rPr>
                <w:rFonts w:cs="Bookman Old Style"/>
                <w:color w:val="000000"/>
              </w:rPr>
              <w:t xml:space="preserve">$175.00 </w:t>
            </w:r>
          </w:p>
        </w:tc>
      </w:tr>
      <w:tr w:rsidR="004F13AF" w:rsidRPr="000564C4" w:rsidTr="004F13AF">
        <w:trPr>
          <w:trHeight w:val="290"/>
        </w:trPr>
        <w:tc>
          <w:tcPr>
            <w:tcW w:w="3012" w:type="dxa"/>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rsidR="004F13AF" w:rsidRPr="00774962" w:rsidRDefault="004F13AF" w:rsidP="004F13AF">
            <w:pPr>
              <w:autoSpaceDE w:val="0"/>
              <w:autoSpaceDN w:val="0"/>
              <w:adjustRightInd w:val="0"/>
              <w:rPr>
                <w:rFonts w:cs="Bookman Old Style"/>
                <w:color w:val="000000"/>
              </w:rPr>
            </w:pPr>
            <w:r w:rsidRPr="00774962">
              <w:rPr>
                <w:rFonts w:cs="Bookman Old Style"/>
                <w:color w:val="000000"/>
              </w:rPr>
              <w:t xml:space="preserve">$250.00 </w:t>
            </w:r>
          </w:p>
        </w:tc>
      </w:tr>
      <w:tr w:rsidR="004F13AF" w:rsidRPr="000564C4" w:rsidTr="004F13AF">
        <w:trPr>
          <w:trHeight w:val="290"/>
        </w:trPr>
        <w:tc>
          <w:tcPr>
            <w:tcW w:w="3012" w:type="dxa"/>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rsidR="004F13AF" w:rsidRPr="00774962" w:rsidRDefault="004F13AF" w:rsidP="004F13AF">
            <w:pPr>
              <w:autoSpaceDE w:val="0"/>
              <w:autoSpaceDN w:val="0"/>
              <w:adjustRightInd w:val="0"/>
              <w:rPr>
                <w:rFonts w:cs="Bookman Old Style"/>
                <w:color w:val="000000"/>
              </w:rPr>
            </w:pPr>
            <w:r w:rsidRPr="00774962">
              <w:rPr>
                <w:rFonts w:cs="Bookman Old Style"/>
                <w:color w:val="000000"/>
              </w:rPr>
              <w:t xml:space="preserve">$425.00 </w:t>
            </w:r>
          </w:p>
        </w:tc>
      </w:tr>
      <w:tr w:rsidR="004F13AF" w:rsidRPr="000564C4" w:rsidTr="004F13AF">
        <w:trPr>
          <w:trHeight w:val="290"/>
        </w:trPr>
        <w:tc>
          <w:tcPr>
            <w:tcW w:w="3012" w:type="dxa"/>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rsidR="004F13AF" w:rsidRPr="00774962" w:rsidRDefault="004F13AF" w:rsidP="004F13AF">
            <w:pPr>
              <w:autoSpaceDE w:val="0"/>
              <w:autoSpaceDN w:val="0"/>
              <w:adjustRightInd w:val="0"/>
              <w:rPr>
                <w:rFonts w:cs="Bookman Old Style"/>
                <w:color w:val="000000"/>
              </w:rPr>
            </w:pPr>
            <w:r w:rsidRPr="00774962">
              <w:rPr>
                <w:rFonts w:cs="Bookman Old Style"/>
                <w:color w:val="000000"/>
              </w:rPr>
              <w:t xml:space="preserve">$625.00 </w:t>
            </w:r>
          </w:p>
        </w:tc>
      </w:tr>
      <w:tr w:rsidR="004F13AF" w:rsidTr="004F13AF">
        <w:trPr>
          <w:trHeight w:val="279"/>
        </w:trPr>
        <w:tc>
          <w:tcPr>
            <w:tcW w:w="3012" w:type="dxa"/>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rsidR="004F13AF" w:rsidRPr="00774962" w:rsidRDefault="004F13AF" w:rsidP="004F13AF">
            <w:pPr>
              <w:autoSpaceDE w:val="0"/>
              <w:autoSpaceDN w:val="0"/>
              <w:adjustRightInd w:val="0"/>
              <w:rPr>
                <w:rFonts w:cs="Bookman Old Style"/>
                <w:color w:val="000000"/>
              </w:rPr>
            </w:pPr>
            <w:r w:rsidRPr="00774962">
              <w:rPr>
                <w:rFonts w:cs="Bookman Old Style"/>
                <w:color w:val="000000"/>
              </w:rPr>
              <w:t xml:space="preserve">$850.00 </w:t>
            </w:r>
          </w:p>
        </w:tc>
      </w:tr>
    </w:tbl>
    <w:p w:rsidR="004F13AF" w:rsidRPr="00B57126" w:rsidRDefault="004F13AF" w:rsidP="004F13AF">
      <w:pPr>
        <w:spacing w:after="240"/>
        <w:jc w:val="both"/>
      </w:pPr>
    </w:p>
    <w:p w:rsidR="004F13AF" w:rsidRPr="0012365A" w:rsidRDefault="004F13AF" w:rsidP="004F13AF">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ord-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1" w:history="1">
        <w:r w:rsidRPr="0012365A">
          <w:rPr>
            <w:rFonts w:ascii="Bookman Old Style" w:hAnsi="Bookman Old Style" w:cs="Arial"/>
            <w:color w:val="2C4EBA"/>
            <w:sz w:val="20"/>
            <w:szCs w:val="20"/>
            <w:u w:val="single"/>
          </w:rPr>
          <w:t>SubmitReports@auditor.state.ia.us</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rsidR="004F13AF" w:rsidRDefault="004F13AF" w:rsidP="004F13AF">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4F13AF" w:rsidRPr="004F13AF"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 xml:space="preserve">An electronic (PDF format) copy of the audit report, including the management letter(s) if issued separately, should also be filed with the Iowa Department of Education.  Each report should be submitted by e-mail attachment to </w:t>
      </w:r>
      <w:hyperlink r:id="rId22" w:history="1">
        <w:r w:rsidRPr="0028710D">
          <w:rPr>
            <w:rStyle w:val="Hyperlink"/>
            <w:rFonts w:ascii="Bookman Old Style" w:hAnsi="Bookman Old Style"/>
            <w:sz w:val="20"/>
            <w:szCs w:val="20"/>
          </w:rPr>
          <w:t>ED.Audit@iowa.gov</w:t>
        </w:r>
      </w:hyperlink>
      <w:r w:rsidR="000E3B17">
        <w:rPr>
          <w:rFonts w:ascii="Bookman Old Style" w:hAnsi="Bookman Old Style"/>
          <w:sz w:val="20"/>
          <w:szCs w:val="20"/>
        </w:rPr>
        <w:t xml:space="preserve">.  For more information, call </w:t>
      </w:r>
      <w:r>
        <w:rPr>
          <w:rFonts w:ascii="Bookman Old Style" w:hAnsi="Bookman Old Style"/>
          <w:sz w:val="20"/>
          <w:szCs w:val="20"/>
        </w:rPr>
        <w:t>(515)</w:t>
      </w:r>
      <w:r w:rsidR="000E3B17">
        <w:rPr>
          <w:rFonts w:ascii="Bookman Old Style" w:hAnsi="Bookman Old Style"/>
          <w:sz w:val="20"/>
          <w:szCs w:val="20"/>
        </w:rPr>
        <w:t xml:space="preserve"> </w:t>
      </w:r>
      <w:r>
        <w:rPr>
          <w:rFonts w:ascii="Bookman Old Style" w:hAnsi="Bookman Old Style"/>
          <w:sz w:val="20"/>
          <w:szCs w:val="20"/>
        </w:rPr>
        <w:t>281-5293.</w:t>
      </w:r>
    </w:p>
    <w:p w:rsidR="004F13AF" w:rsidRPr="0012365A" w:rsidRDefault="004F13AF" w:rsidP="004F13AF">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rsidR="004F13AF" w:rsidRPr="0012365A" w:rsidRDefault="004F13AF" w:rsidP="004F13AF">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rsidR="004F13AF" w:rsidRPr="0012365A"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rsidR="004F13AF" w:rsidRPr="0012365A"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rsidR="004F13AF" w:rsidRPr="0012365A"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rsidR="004F13AF" w:rsidRPr="0012365A" w:rsidRDefault="004F13AF" w:rsidP="004F13AF">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rsidR="00BB58DD" w:rsidRDefault="00BB58DD" w:rsidP="00282673">
      <w:pPr>
        <w:rPr>
          <w:rFonts w:cs="Arial"/>
          <w:color w:val="000000"/>
        </w:rPr>
        <w:sectPr w:rsidR="00BB58DD" w:rsidSect="001E27FB">
          <w:headerReference w:type="default" r:id="rId23"/>
          <w:footerReference w:type="default" r:id="rId24"/>
          <w:footnotePr>
            <w:numRestart w:val="eachSect"/>
          </w:footnotePr>
          <w:pgSz w:w="12240" w:h="15840" w:code="1"/>
          <w:pgMar w:top="1440" w:right="1152" w:bottom="720" w:left="1440" w:header="864" w:footer="864" w:gutter="0"/>
          <w:pgNumType w:start="1"/>
          <w:cols w:space="0"/>
          <w:docGrid w:linePitch="272"/>
        </w:sectPr>
      </w:pPr>
    </w:p>
    <w:p w:rsidR="004F13AF" w:rsidRDefault="004F13AF" w:rsidP="004F13AF">
      <w:pPr>
        <w:numPr>
          <w:ilvl w:val="0"/>
          <w:numId w:val="14"/>
        </w:numPr>
        <w:tabs>
          <w:tab w:val="left" w:pos="1440"/>
          <w:tab w:val="left" w:pos="10080"/>
        </w:tabs>
        <w:spacing w:after="120" w:line="240" w:lineRule="exact"/>
        <w:ind w:right="18"/>
        <w:jc w:val="both"/>
      </w:pPr>
      <w:r w:rsidRPr="009C0FAB">
        <w:lastRenderedPageBreak/>
        <w:t xml:space="preserve">Implemented </w:t>
      </w:r>
      <w:proofErr w:type="spellStart"/>
      <w:r w:rsidRPr="009C0FAB">
        <w:t>GASB</w:t>
      </w:r>
      <w:proofErr w:type="spellEnd"/>
      <w:r w:rsidRPr="009C0FAB">
        <w:t xml:space="preserve"> Statement No. 75, </w:t>
      </w:r>
      <w:r w:rsidRPr="003A4196">
        <w:rPr>
          <w:u w:val="single"/>
        </w:rPr>
        <w:t>Accounting and Financial Reporting for Postemployment Benefits Other Than Pensions</w:t>
      </w:r>
      <w:r>
        <w:t>.  The following changes have been made to the sample report.</w:t>
      </w:r>
    </w:p>
    <w:p w:rsidR="004F13AF" w:rsidRDefault="004F13AF" w:rsidP="004F13AF">
      <w:pPr>
        <w:pStyle w:val="ListParagraph"/>
        <w:numPr>
          <w:ilvl w:val="0"/>
          <w:numId w:val="18"/>
        </w:numPr>
        <w:tabs>
          <w:tab w:val="left" w:pos="1440"/>
          <w:tab w:val="left" w:pos="10080"/>
        </w:tabs>
        <w:spacing w:after="120" w:line="240" w:lineRule="exact"/>
        <w:ind w:right="288"/>
        <w:jc w:val="both"/>
      </w:pPr>
      <w:r>
        <w:t xml:space="preserve">Revised the Independent Auditor’s Report to include an emphasis of a matter paragraph to address the adoption of new accounting guidance related to </w:t>
      </w:r>
      <w:proofErr w:type="spellStart"/>
      <w:r>
        <w:t>GASB</w:t>
      </w:r>
      <w:proofErr w:type="spellEnd"/>
      <w:r>
        <w:t xml:space="preserve"> Statement No. 75.</w:t>
      </w:r>
    </w:p>
    <w:p w:rsidR="004F13AF" w:rsidRDefault="004F13AF" w:rsidP="004F13AF">
      <w:pPr>
        <w:pStyle w:val="ListParagraph"/>
        <w:numPr>
          <w:ilvl w:val="0"/>
          <w:numId w:val="18"/>
        </w:numPr>
        <w:tabs>
          <w:tab w:val="left" w:pos="1440"/>
          <w:tab w:val="left" w:pos="10080"/>
        </w:tabs>
        <w:spacing w:after="120" w:line="240" w:lineRule="exact"/>
        <w:ind w:right="288"/>
        <w:jc w:val="both"/>
      </w:pPr>
      <w:r>
        <w:t xml:space="preserve">Revised the Management’s Discussion and Analysis to include a paragraph in the financial highlights section addressing the restatement related to </w:t>
      </w:r>
      <w:proofErr w:type="spellStart"/>
      <w:r>
        <w:t>GASB</w:t>
      </w:r>
      <w:proofErr w:type="spellEnd"/>
      <w:r>
        <w:t xml:space="preserve"> Statement No. 75.</w:t>
      </w:r>
    </w:p>
    <w:p w:rsidR="004F13AF" w:rsidRDefault="004F13AF" w:rsidP="004F13AF">
      <w:pPr>
        <w:pStyle w:val="ListParagraph"/>
        <w:numPr>
          <w:ilvl w:val="0"/>
          <w:numId w:val="18"/>
        </w:numPr>
        <w:tabs>
          <w:tab w:val="left" w:pos="1440"/>
          <w:tab w:val="left" w:pos="10080"/>
        </w:tabs>
        <w:spacing w:after="120" w:line="240" w:lineRule="exact"/>
        <w:ind w:right="288"/>
        <w:jc w:val="both"/>
      </w:pPr>
      <w:r>
        <w:t xml:space="preserve">Amended Exhibits A, B, C and D as a result of recognition of </w:t>
      </w:r>
      <w:proofErr w:type="spellStart"/>
      <w:r>
        <w:t>OPEB</w:t>
      </w:r>
      <w:proofErr w:type="spellEnd"/>
      <w:r>
        <w:t xml:space="preserve"> expense in accordance with </w:t>
      </w:r>
      <w:proofErr w:type="spellStart"/>
      <w:r>
        <w:t>GASB</w:t>
      </w:r>
      <w:proofErr w:type="spellEnd"/>
      <w:r>
        <w:t xml:space="preserve"> Statement No. 75.</w:t>
      </w:r>
    </w:p>
    <w:p w:rsidR="004F13AF" w:rsidRDefault="004F13AF" w:rsidP="004F13AF">
      <w:pPr>
        <w:pStyle w:val="ListParagraph"/>
        <w:numPr>
          <w:ilvl w:val="0"/>
          <w:numId w:val="18"/>
        </w:numPr>
        <w:tabs>
          <w:tab w:val="left" w:pos="1440"/>
          <w:tab w:val="left" w:pos="10080"/>
        </w:tabs>
        <w:spacing w:after="120" w:line="240" w:lineRule="exact"/>
        <w:ind w:right="288"/>
        <w:jc w:val="both"/>
      </w:pPr>
      <w:r>
        <w:t>Revised the following note disclosures – Summary of Significant Accounting Policies (Note 1), Long-Term Liabilities (Note 6) and Other Postemployment Benefits (Note 10).</w:t>
      </w:r>
    </w:p>
    <w:p w:rsidR="004F13AF" w:rsidRDefault="004F13AF" w:rsidP="004F13AF">
      <w:pPr>
        <w:pStyle w:val="ListParagraph"/>
        <w:numPr>
          <w:ilvl w:val="0"/>
          <w:numId w:val="18"/>
        </w:numPr>
        <w:tabs>
          <w:tab w:val="left" w:pos="1440"/>
          <w:tab w:val="left" w:pos="10080"/>
        </w:tabs>
        <w:spacing w:after="120" w:line="240" w:lineRule="exact"/>
        <w:ind w:right="288"/>
        <w:jc w:val="both"/>
      </w:pPr>
      <w:r>
        <w:t xml:space="preserve">Included a note disclosure (Note 15) for the restatement of the beginning total </w:t>
      </w:r>
      <w:proofErr w:type="spellStart"/>
      <w:r>
        <w:t>OPEB</w:t>
      </w:r>
      <w:proofErr w:type="spellEnd"/>
      <w:r>
        <w:t xml:space="preserve"> liability.</w:t>
      </w:r>
    </w:p>
    <w:p w:rsidR="004F13AF" w:rsidRPr="009C0FAB" w:rsidRDefault="004F13AF" w:rsidP="004F13AF">
      <w:pPr>
        <w:pStyle w:val="ListParagraph"/>
        <w:numPr>
          <w:ilvl w:val="0"/>
          <w:numId w:val="18"/>
        </w:numPr>
        <w:tabs>
          <w:tab w:val="left" w:pos="1440"/>
          <w:tab w:val="left" w:pos="10080"/>
        </w:tabs>
        <w:spacing w:after="240" w:line="240" w:lineRule="exact"/>
        <w:ind w:right="288"/>
        <w:jc w:val="both"/>
      </w:pPr>
      <w:r>
        <w:t xml:space="preserve">Included the following Required Supplementary Information – Schedule of Changes in the Community College’s Total </w:t>
      </w:r>
      <w:proofErr w:type="spellStart"/>
      <w:r>
        <w:t>OPEB</w:t>
      </w:r>
      <w:proofErr w:type="spellEnd"/>
      <w:r>
        <w:t xml:space="preserve"> Liability, Related Ratios and Notes.</w:t>
      </w:r>
    </w:p>
    <w:p w:rsidR="006E1A88" w:rsidRDefault="006E1A88" w:rsidP="00282673">
      <w:pPr>
        <w:pStyle w:val="Titlepageparagraph"/>
        <w:spacing w:before="0" w:after="240" w:line="240" w:lineRule="auto"/>
        <w:ind w:right="18"/>
        <w:rPr>
          <w:b w:val="0"/>
        </w:rPr>
      </w:pPr>
      <w:r>
        <w:t>Additional Notes</w:t>
      </w:r>
    </w:p>
    <w:p w:rsidR="006E1A88" w:rsidRDefault="006E1A88" w:rsidP="00282673">
      <w:pPr>
        <w:pStyle w:val="aindent"/>
        <w:numPr>
          <w:ilvl w:val="0"/>
          <w:numId w:val="7"/>
        </w:numPr>
        <w:tabs>
          <w:tab w:val="clear" w:pos="450"/>
          <w:tab w:val="clear" w:pos="1152"/>
          <w:tab w:val="num" w:pos="360"/>
        </w:tabs>
        <w:spacing w:line="240" w:lineRule="auto"/>
        <w:ind w:left="360" w:right="18" w:hanging="360"/>
      </w:pPr>
      <w:r>
        <w:t>Also attached are a sample Co</w:t>
      </w:r>
      <w:r w:rsidR="004307B6">
        <w:t>rrective Action Plan for</w:t>
      </w:r>
      <w:r>
        <w:t xml:space="preserve"> Audit Findings (See </w:t>
      </w:r>
      <w:r>
        <w:rPr>
          <w:b/>
        </w:rPr>
        <w:t>Sample A</w:t>
      </w:r>
      <w:r>
        <w:t>) and a sample S</w:t>
      </w:r>
      <w:r w:rsidR="004307B6">
        <w:t>ummary Schedule of Prior</w:t>
      </w:r>
      <w:r>
        <w:t xml:space="preserve"> Audit Findings (See </w:t>
      </w:r>
      <w:r>
        <w:rPr>
          <w:b/>
        </w:rPr>
        <w:t>Sample B</w:t>
      </w:r>
      <w:r>
        <w:t xml:space="preserve">).  These are provided for illustrative purposes only and are not </w:t>
      </w:r>
      <w:r w:rsidR="00D00FA5">
        <w:t xml:space="preserve">intended to match the findings shown in the sample entity nor are they </w:t>
      </w:r>
      <w:r>
        <w:t xml:space="preserve">required to be </w:t>
      </w:r>
      <w:r w:rsidR="004004D3">
        <w:t xml:space="preserve">filed with </w:t>
      </w:r>
      <w:r w:rsidR="001E27FB">
        <w:t>this</w:t>
      </w:r>
      <w:r w:rsidR="004004D3">
        <w:t xml:space="preserve"> O</w:t>
      </w:r>
      <w:r>
        <w:t>ffice.</w:t>
      </w:r>
    </w:p>
    <w:p w:rsidR="006E1A88" w:rsidRDefault="006E1A88" w:rsidP="00282673">
      <w:pPr>
        <w:pStyle w:val="aindent"/>
        <w:numPr>
          <w:ilvl w:val="0"/>
          <w:numId w:val="7"/>
        </w:numPr>
        <w:tabs>
          <w:tab w:val="clear" w:pos="450"/>
          <w:tab w:val="clear" w:pos="1152"/>
          <w:tab w:val="num" w:pos="360"/>
        </w:tabs>
        <w:spacing w:line="240" w:lineRule="auto"/>
        <w:ind w:left="360" w:right="18" w:hanging="360"/>
      </w:pPr>
      <w:r w:rsidRPr="00443A48">
        <w:t xml:space="preserve">If the College has deposits in credit unions at </w:t>
      </w:r>
      <w:r w:rsidR="00F639CE" w:rsidRPr="00443A48">
        <w:t xml:space="preserve">June 30, </w:t>
      </w:r>
      <w:r w:rsidR="00BB171A">
        <w:t>2018</w:t>
      </w:r>
      <w:r w:rsidRPr="00443A48">
        <w:t>, Note 2 should be modified to indicate</w:t>
      </w:r>
      <w:r>
        <w:t xml:space="preserve"> whether the deposits were covered by federal depository insurance, collateralized with securities or letters of credit held by the College or the College’s agent in the College’s name or by the State Sinking Fund in accordance with Chapter 12C of the Code of Iowa.</w:t>
      </w:r>
    </w:p>
    <w:p w:rsidR="00836A07" w:rsidRDefault="009973B4" w:rsidP="00282673">
      <w:pPr>
        <w:pStyle w:val="aindent"/>
        <w:numPr>
          <w:ilvl w:val="0"/>
          <w:numId w:val="7"/>
        </w:numPr>
        <w:tabs>
          <w:tab w:val="clear" w:pos="450"/>
          <w:tab w:val="clear" w:pos="1152"/>
          <w:tab w:val="num" w:pos="360"/>
        </w:tabs>
        <w:spacing w:line="240" w:lineRule="auto"/>
        <w:ind w:left="360" w:right="18" w:hanging="360"/>
      </w:pPr>
      <w:r>
        <w:t>Following is an example footnote for an early retirement o</w:t>
      </w:r>
      <w:r w:rsidR="00F72CC5">
        <w:t>r</w:t>
      </w:r>
      <w:r>
        <w:t xml:space="preserve"> other benefit plan or policy </w:t>
      </w:r>
      <w:r w:rsidR="00FF4DE5">
        <w:t xml:space="preserve">which </w:t>
      </w:r>
      <w:r w:rsidRPr="00443A48">
        <w:t>meets</w:t>
      </w:r>
      <w:r>
        <w:t xml:space="preserve"> the definition of a “termination benefit” as defined by </w:t>
      </w:r>
      <w:proofErr w:type="spellStart"/>
      <w:r>
        <w:t>GASB</w:t>
      </w:r>
      <w:proofErr w:type="spellEnd"/>
      <w:r>
        <w:t xml:space="preserve"> Statement</w:t>
      </w:r>
      <w:r w:rsidR="00E05B3C">
        <w:t xml:space="preserve"> No.</w:t>
      </w:r>
      <w:r>
        <w:t> 47.</w:t>
      </w:r>
      <w:r w:rsidR="00F46353">
        <w:t xml:space="preserve">  </w:t>
      </w:r>
    </w:p>
    <w:p w:rsidR="009973B4" w:rsidRPr="003931FF" w:rsidRDefault="003931FF" w:rsidP="001A38E0">
      <w:pPr>
        <w:spacing w:after="120"/>
        <w:ind w:left="360" w:right="-72"/>
        <w:rPr>
          <w:b/>
          <w:u w:val="single"/>
        </w:rPr>
      </w:pPr>
      <w:r w:rsidRPr="003931FF">
        <w:rPr>
          <w:b/>
          <w:u w:val="single"/>
        </w:rPr>
        <w:t>Sample Note –</w:t>
      </w:r>
      <w:r w:rsidR="009973B4" w:rsidRPr="003931FF">
        <w:rPr>
          <w:b/>
          <w:u w:val="single"/>
        </w:rPr>
        <w:t>Termination Benefits</w:t>
      </w:r>
    </w:p>
    <w:p w:rsidR="009973B4" w:rsidRDefault="004307B6" w:rsidP="001A38E0">
      <w:pPr>
        <w:spacing w:after="240"/>
        <w:ind w:left="360" w:right="-72"/>
        <w:jc w:val="both"/>
      </w:pPr>
      <w:r>
        <w:t xml:space="preserve">In September </w:t>
      </w:r>
      <w:r w:rsidR="00BB171A">
        <w:t>201</w:t>
      </w:r>
      <w:r w:rsidR="000E3B17">
        <w:t>7</w:t>
      </w:r>
      <w:r>
        <w:t xml:space="preserve">, the College approved a voluntary early retirement plan for employees.  The plan was only offered to employees for one year.  Eligible employees must have completed at least fifteen years of full-time service to the College and must have reached the age of fifty-five on or before June 30, </w:t>
      </w:r>
      <w:r w:rsidR="00BB171A">
        <w:t>201</w:t>
      </w:r>
      <w:r w:rsidR="000E3B17">
        <w:t>8</w:t>
      </w:r>
      <w:r>
        <w:t xml:space="preserve">.  The application for early retirement was subject to approval by the Board of Directors </w:t>
      </w:r>
      <w:r w:rsidR="009973B4">
        <w:t>and no more than five employees per year will be granted benefits under the policy.</w:t>
      </w:r>
    </w:p>
    <w:p w:rsidR="009973B4" w:rsidRDefault="009973B4" w:rsidP="001A38E0">
      <w:pPr>
        <w:spacing w:after="240"/>
        <w:ind w:left="360" w:right="-72"/>
        <w:jc w:val="both"/>
      </w:pPr>
      <w:r>
        <w:t>Early retirement benefits are equal to 60% of the employee’s regular contractual salary in effect during the employee’s last year of employment, with a maximum retirement benefit of $30,000.</w:t>
      </w:r>
    </w:p>
    <w:p w:rsidR="009973B4" w:rsidRDefault="00FF451D" w:rsidP="001A38E0">
      <w:pPr>
        <w:spacing w:after="240"/>
        <w:ind w:left="360" w:right="-72"/>
        <w:jc w:val="both"/>
      </w:pPr>
      <w:r>
        <w:t>The policy requires e</w:t>
      </w:r>
      <w:r w:rsidR="004E0E33">
        <w:t xml:space="preserve">arly retirement benefits be paid in three equal </w:t>
      </w:r>
      <w:r w:rsidR="000E3B17">
        <w:t xml:space="preserve">annual </w:t>
      </w:r>
      <w:r w:rsidR="004E0E33">
        <w:t xml:space="preserve">installments </w:t>
      </w:r>
      <w:r>
        <w:t>beginning</w:t>
      </w:r>
      <w:r w:rsidR="004E0E33">
        <w:t xml:space="preserve"> </w:t>
      </w:r>
      <w:r>
        <w:t xml:space="preserve">July 1, </w:t>
      </w:r>
      <w:r w:rsidR="00BB171A">
        <w:t>2018</w:t>
      </w:r>
      <w:r w:rsidR="004E0E33">
        <w:t>.</w:t>
      </w:r>
    </w:p>
    <w:p w:rsidR="001A38E0" w:rsidRDefault="004E0E33" w:rsidP="001A38E0">
      <w:pPr>
        <w:spacing w:after="240"/>
        <w:ind w:left="360" w:right="-72"/>
        <w:jc w:val="both"/>
      </w:pPr>
      <w:r>
        <w:t xml:space="preserve">At </w:t>
      </w:r>
      <w:r w:rsidR="00F639CE">
        <w:t xml:space="preserve">June 30, </w:t>
      </w:r>
      <w:r w:rsidR="00BB171A">
        <w:t>2018</w:t>
      </w:r>
      <w:r>
        <w:t>, the College has obligations to ten participants with a total l</w:t>
      </w:r>
      <w:r w:rsidR="000E3B17">
        <w:t>iability of $171,285.  Actual e</w:t>
      </w:r>
      <w:r>
        <w:t xml:space="preserve">arly retirement expenditures for the year ended </w:t>
      </w:r>
      <w:r w:rsidR="00F639CE">
        <w:t xml:space="preserve">June 30, </w:t>
      </w:r>
      <w:r w:rsidR="00BB171A">
        <w:t>2018</w:t>
      </w:r>
      <w:r w:rsidR="002E68D1">
        <w:t xml:space="preserve"> </w:t>
      </w:r>
      <w:r>
        <w:t>totaled $125,534.</w:t>
      </w:r>
    </w:p>
    <w:p w:rsidR="001C3227" w:rsidRDefault="001C3227" w:rsidP="001A38E0">
      <w:pPr>
        <w:spacing w:after="240"/>
        <w:ind w:left="360" w:right="-72"/>
        <w:jc w:val="both"/>
        <w:sectPr w:rsidR="001C3227" w:rsidSect="001E27FB">
          <w:headerReference w:type="default" r:id="rId25"/>
          <w:footerReference w:type="default" r:id="rId26"/>
          <w:footnotePr>
            <w:numRestart w:val="eachSect"/>
          </w:footnotePr>
          <w:pgSz w:w="12240" w:h="15840" w:code="1"/>
          <w:pgMar w:top="1440" w:right="1152" w:bottom="720" w:left="1440" w:header="864" w:footer="864" w:gutter="0"/>
          <w:pgNumType w:start="1"/>
          <w:cols w:space="0"/>
          <w:docGrid w:linePitch="272"/>
        </w:sectPr>
      </w:pPr>
    </w:p>
    <w:p w:rsidR="00EB1FB6" w:rsidRDefault="00EB1FB6" w:rsidP="00282673">
      <w:pPr>
        <w:pStyle w:val="aindent"/>
        <w:numPr>
          <w:ilvl w:val="0"/>
          <w:numId w:val="7"/>
        </w:numPr>
        <w:tabs>
          <w:tab w:val="clear" w:pos="450"/>
          <w:tab w:val="clear" w:pos="1152"/>
          <w:tab w:val="num" w:pos="360"/>
        </w:tabs>
        <w:spacing w:line="240" w:lineRule="auto"/>
        <w:ind w:left="360" w:right="18" w:hanging="360"/>
      </w:pPr>
      <w:r>
        <w:lastRenderedPageBreak/>
        <w:t xml:space="preserve">If the College </w:t>
      </w:r>
      <w:r w:rsidR="00FF451D">
        <w:t>provides</w:t>
      </w:r>
      <w:r>
        <w:t xml:space="preserve"> an early retirement plan which meets the definition of a “pension plan” as defined by </w:t>
      </w:r>
      <w:proofErr w:type="spellStart"/>
      <w:r>
        <w:t>GASB</w:t>
      </w:r>
      <w:proofErr w:type="spellEnd"/>
      <w:r>
        <w:t xml:space="preserve"> Statement No. 27, as amended by </w:t>
      </w:r>
      <w:proofErr w:type="spellStart"/>
      <w:r>
        <w:t>GASB</w:t>
      </w:r>
      <w:proofErr w:type="spellEnd"/>
      <w:r>
        <w:t xml:space="preserve"> Statement No. 50</w:t>
      </w:r>
      <w:r w:rsidR="005A1B34">
        <w:t xml:space="preserve"> and </w:t>
      </w:r>
      <w:proofErr w:type="spellStart"/>
      <w:r w:rsidR="005A1B34">
        <w:t>GASB</w:t>
      </w:r>
      <w:proofErr w:type="spellEnd"/>
      <w:r w:rsidR="005A1B34">
        <w:t xml:space="preserve"> Statement No. 68, footnote disclosure and required supplementary information should follow the appropriate guidance.</w:t>
      </w:r>
    </w:p>
    <w:p w:rsidR="004F13AF" w:rsidRPr="004F13AF" w:rsidRDefault="003931FF" w:rsidP="003931FF">
      <w:pPr>
        <w:pStyle w:val="aindent"/>
        <w:numPr>
          <w:ilvl w:val="0"/>
          <w:numId w:val="7"/>
        </w:numPr>
        <w:tabs>
          <w:tab w:val="clear" w:pos="450"/>
          <w:tab w:val="clear" w:pos="1152"/>
          <w:tab w:val="num" w:pos="360"/>
        </w:tabs>
        <w:spacing w:line="240" w:lineRule="auto"/>
        <w:ind w:left="360" w:right="18" w:hanging="360"/>
      </w:pPr>
      <w:r>
        <w:t xml:space="preserve">If the College provides a supplemental pension plan in accordance with </w:t>
      </w:r>
      <w:proofErr w:type="spellStart"/>
      <w:r>
        <w:t>GASB</w:t>
      </w:r>
      <w:proofErr w:type="spellEnd"/>
      <w:r>
        <w:t xml:space="preserve"> Statement No. 73, footnote disclosure and required supplementary information should follow the appropriate guidance.  An example is included in Sample Community School District additional notes.</w:t>
      </w:r>
    </w:p>
    <w:p w:rsidR="004F13AF" w:rsidRDefault="004F13AF" w:rsidP="00282673">
      <w:pPr>
        <w:pStyle w:val="aindent"/>
      </w:pPr>
    </w:p>
    <w:p w:rsidR="004646E8" w:rsidRDefault="004646E8" w:rsidP="00282673">
      <w:pPr>
        <w:pStyle w:val="aindent"/>
        <w:sectPr w:rsidR="004646E8" w:rsidSect="001E27FB">
          <w:headerReference w:type="default" r:id="rId27"/>
          <w:footerReference w:type="default" r:id="rId28"/>
          <w:footnotePr>
            <w:numRestart w:val="eachSect"/>
          </w:footnotePr>
          <w:pgSz w:w="12240" w:h="15840" w:code="1"/>
          <w:pgMar w:top="1440" w:right="1152" w:bottom="720" w:left="1440" w:header="864" w:footer="864" w:gutter="0"/>
          <w:pgNumType w:start="1"/>
          <w:cols w:space="0"/>
          <w:docGrid w:linePitch="272"/>
        </w:sectPr>
      </w:pPr>
    </w:p>
    <w:p w:rsidR="004F13AF" w:rsidRDefault="004F13AF" w:rsidP="00282673">
      <w:pPr>
        <w:pStyle w:val="aindent"/>
      </w:pPr>
    </w:p>
    <w:p w:rsidR="004F13AF" w:rsidRDefault="004F13AF" w:rsidP="00282673">
      <w:pPr>
        <w:pStyle w:val="aindent"/>
        <w:sectPr w:rsidR="004F13AF" w:rsidSect="001E27FB">
          <w:headerReference w:type="default" r:id="rId29"/>
          <w:footnotePr>
            <w:numRestart w:val="eachSect"/>
          </w:footnotePr>
          <w:pgSz w:w="12240" w:h="15840" w:code="1"/>
          <w:pgMar w:top="1440" w:right="1152" w:bottom="720" w:left="1440" w:header="864" w:footer="864" w:gutter="0"/>
          <w:pgNumType w:start="1"/>
          <w:cols w:space="0"/>
          <w:docGrid w:linePitch="272"/>
        </w:sectPr>
      </w:pPr>
    </w:p>
    <w:p w:rsidR="00D52AA9" w:rsidRPr="00574D2C" w:rsidRDefault="00F62B2A" w:rsidP="00282673">
      <w:pPr>
        <w:pStyle w:val="centeredpara"/>
        <w:spacing w:after="0" w:line="480" w:lineRule="exact"/>
        <w:ind w:left="-270"/>
      </w:pPr>
      <w:r>
        <w:lastRenderedPageBreak/>
        <w:t>Sample Community College</w:t>
      </w:r>
      <w:r w:rsidR="0050079C">
        <w:br/>
        <w:t xml:space="preserve">Corrective Action Plan </w:t>
      </w:r>
      <w:r w:rsidR="00574D2C">
        <w:br/>
      </w:r>
      <w:r w:rsidR="00574D2C" w:rsidRPr="00574D2C">
        <w:t xml:space="preserve">Year Ended June 30, </w:t>
      </w:r>
      <w:r w:rsidR="00BB171A">
        <w:t>2018</w:t>
      </w:r>
      <w:r w:rsidR="0050079C">
        <w:br/>
      </w:r>
    </w:p>
    <w:tbl>
      <w:tblPr>
        <w:tblW w:w="10980" w:type="dxa"/>
        <w:tblInd w:w="9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D52AA9" w:rsidRPr="00132310" w:rsidTr="00D52AA9">
        <w:trPr>
          <w:cantSplit/>
        </w:trPr>
        <w:tc>
          <w:tcPr>
            <w:tcW w:w="990" w:type="dxa"/>
            <w:tcBorders>
              <w:top w:val="single" w:sz="4" w:space="0" w:color="auto"/>
              <w:bottom w:val="single" w:sz="4" w:space="0" w:color="auto"/>
            </w:tcBorders>
            <w:vAlign w:val="bottom"/>
          </w:tcPr>
          <w:p w:rsidR="00D52AA9" w:rsidRPr="0076367E" w:rsidRDefault="00D52AA9" w:rsidP="00BB0677">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D52AA9" w:rsidRPr="0076367E" w:rsidRDefault="00D52AA9" w:rsidP="00BB0677">
            <w:pPr>
              <w:pStyle w:val="TOC1"/>
              <w:tabs>
                <w:tab w:val="clear" w:pos="8208"/>
                <w:tab w:val="clear" w:pos="9648"/>
              </w:tabs>
              <w:spacing w:before="0"/>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D52AA9" w:rsidRPr="0076367E" w:rsidRDefault="00D52AA9" w:rsidP="00BB0677">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D52AA9" w:rsidRDefault="00D52AA9" w:rsidP="00BB0677">
            <w:pPr>
              <w:ind w:left="144" w:right="90"/>
              <w:jc w:val="center"/>
              <w:rPr>
                <w:sz w:val="18"/>
                <w:szCs w:val="18"/>
              </w:rPr>
            </w:pPr>
            <w:r w:rsidRPr="0076367E">
              <w:rPr>
                <w:sz w:val="18"/>
                <w:szCs w:val="18"/>
              </w:rPr>
              <w:t>Contact Person,</w:t>
            </w:r>
          </w:p>
          <w:p w:rsidR="00D52AA9" w:rsidRDefault="00D52AA9" w:rsidP="00BB0677">
            <w:pPr>
              <w:ind w:left="144" w:right="90"/>
              <w:jc w:val="center"/>
              <w:rPr>
                <w:sz w:val="18"/>
                <w:szCs w:val="18"/>
              </w:rPr>
            </w:pPr>
            <w:r w:rsidRPr="0076367E">
              <w:rPr>
                <w:sz w:val="18"/>
                <w:szCs w:val="18"/>
              </w:rPr>
              <w:t>Title,</w:t>
            </w:r>
          </w:p>
          <w:p w:rsidR="00D52AA9" w:rsidRPr="0076367E" w:rsidRDefault="00D52AA9" w:rsidP="00BB0677">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D52AA9" w:rsidRDefault="00D52AA9" w:rsidP="00BB0677">
            <w:pPr>
              <w:jc w:val="center"/>
              <w:rPr>
                <w:sz w:val="18"/>
                <w:szCs w:val="18"/>
              </w:rPr>
            </w:pPr>
            <w:r w:rsidRPr="0076367E">
              <w:rPr>
                <w:sz w:val="18"/>
                <w:szCs w:val="18"/>
              </w:rPr>
              <w:t>Anticipated</w:t>
            </w:r>
          </w:p>
          <w:p w:rsidR="00D52AA9" w:rsidRDefault="00D52AA9" w:rsidP="00BB0677">
            <w:pPr>
              <w:jc w:val="center"/>
              <w:rPr>
                <w:sz w:val="18"/>
                <w:szCs w:val="18"/>
              </w:rPr>
            </w:pPr>
            <w:r w:rsidRPr="0076367E">
              <w:rPr>
                <w:sz w:val="18"/>
                <w:szCs w:val="18"/>
              </w:rPr>
              <w:t>Date of</w:t>
            </w:r>
          </w:p>
          <w:p w:rsidR="00D52AA9" w:rsidRPr="0076367E" w:rsidRDefault="00D52AA9" w:rsidP="00BB0677">
            <w:pPr>
              <w:jc w:val="center"/>
              <w:rPr>
                <w:sz w:val="18"/>
                <w:szCs w:val="18"/>
              </w:rPr>
            </w:pPr>
            <w:r w:rsidRPr="0076367E">
              <w:rPr>
                <w:sz w:val="18"/>
                <w:szCs w:val="18"/>
              </w:rPr>
              <w:t>Completion</w:t>
            </w:r>
          </w:p>
        </w:tc>
      </w:tr>
      <w:tr w:rsidR="00D52AA9" w:rsidRPr="00132310" w:rsidTr="00BB0677">
        <w:trPr>
          <w:cantSplit/>
        </w:trPr>
        <w:tc>
          <w:tcPr>
            <w:tcW w:w="990" w:type="dxa"/>
            <w:tcBorders>
              <w:top w:val="single" w:sz="4" w:space="0" w:color="auto"/>
            </w:tcBorders>
          </w:tcPr>
          <w:p w:rsidR="00D52AA9" w:rsidRPr="0076367E" w:rsidRDefault="00D52AA9" w:rsidP="00BB0677">
            <w:pPr>
              <w:spacing w:before="120"/>
              <w:jc w:val="center"/>
              <w:rPr>
                <w:sz w:val="18"/>
                <w:szCs w:val="18"/>
              </w:rPr>
            </w:pPr>
            <w:r w:rsidRPr="0076367E">
              <w:rPr>
                <w:sz w:val="18"/>
                <w:szCs w:val="18"/>
              </w:rPr>
              <w:t>II-A-</w:t>
            </w:r>
            <w:r w:rsidR="00621C63">
              <w:rPr>
                <w:sz w:val="18"/>
                <w:szCs w:val="18"/>
              </w:rPr>
              <w:t>1</w:t>
            </w:r>
            <w:r w:rsidR="00BB0677">
              <w:rPr>
                <w:sz w:val="18"/>
                <w:szCs w:val="18"/>
              </w:rPr>
              <w:t>8</w:t>
            </w:r>
          </w:p>
        </w:tc>
        <w:tc>
          <w:tcPr>
            <w:tcW w:w="1620" w:type="dxa"/>
            <w:tcBorders>
              <w:top w:val="single" w:sz="4" w:space="0" w:color="auto"/>
            </w:tcBorders>
          </w:tcPr>
          <w:p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D52AA9" w:rsidRPr="0076367E" w:rsidRDefault="00D52AA9" w:rsidP="00BB0677">
            <w:pPr>
              <w:pStyle w:val="TOC1"/>
              <w:tabs>
                <w:tab w:val="clear" w:pos="8208"/>
                <w:tab w:val="clear" w:pos="9648"/>
                <w:tab w:val="left" w:pos="1731"/>
              </w:tabs>
              <w:spacing w:before="120"/>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Tom Claim,</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Administrato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Borders>
              <w:top w:val="single" w:sz="4" w:space="0" w:color="auto"/>
            </w:tcBorders>
          </w:tcPr>
          <w:p w:rsidR="00D52AA9" w:rsidRPr="0076367E" w:rsidRDefault="00D52AA9" w:rsidP="00BB0677">
            <w:pPr>
              <w:spacing w:before="120"/>
              <w:ind w:left="90" w:right="270"/>
              <w:jc w:val="both"/>
              <w:rPr>
                <w:sz w:val="18"/>
                <w:szCs w:val="18"/>
              </w:rPr>
            </w:pPr>
            <w:r w:rsidRPr="0076367E">
              <w:rPr>
                <w:sz w:val="18"/>
                <w:szCs w:val="18"/>
              </w:rPr>
              <w:t xml:space="preserve">November 2, </w:t>
            </w:r>
            <w:r w:rsidR="00BB171A">
              <w:rPr>
                <w:sz w:val="18"/>
                <w:szCs w:val="18"/>
              </w:rPr>
              <w:t>2018</w:t>
            </w:r>
          </w:p>
        </w:tc>
      </w:tr>
      <w:tr w:rsidR="00D52AA9" w:rsidRPr="00132310" w:rsidTr="00BB0677">
        <w:trPr>
          <w:cantSplit/>
        </w:trPr>
        <w:tc>
          <w:tcPr>
            <w:tcW w:w="990" w:type="dxa"/>
          </w:tcPr>
          <w:p w:rsidR="00D52AA9" w:rsidRPr="0076367E" w:rsidRDefault="00D52AA9" w:rsidP="00BB0677">
            <w:pPr>
              <w:spacing w:before="120"/>
              <w:jc w:val="center"/>
              <w:rPr>
                <w:sz w:val="18"/>
                <w:szCs w:val="18"/>
              </w:rPr>
            </w:pPr>
            <w:r w:rsidRPr="0076367E">
              <w:rPr>
                <w:sz w:val="18"/>
                <w:szCs w:val="18"/>
              </w:rPr>
              <w:t>II-B-</w:t>
            </w:r>
            <w:r w:rsidR="00621C63">
              <w:rPr>
                <w:sz w:val="18"/>
                <w:szCs w:val="18"/>
              </w:rPr>
              <w:t>1</w:t>
            </w:r>
            <w:r w:rsidR="00BB0677">
              <w:rPr>
                <w:sz w:val="18"/>
                <w:szCs w:val="18"/>
              </w:rPr>
              <w:t>8</w:t>
            </w:r>
          </w:p>
        </w:tc>
        <w:tc>
          <w:tcPr>
            <w:tcW w:w="1620" w:type="dxa"/>
          </w:tcPr>
          <w:p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Joe Smith,</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Program Directo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D52AA9" w:rsidRPr="0076367E" w:rsidRDefault="00D52AA9" w:rsidP="00BB0677">
            <w:pPr>
              <w:spacing w:before="120"/>
              <w:ind w:left="90" w:right="270"/>
              <w:jc w:val="both"/>
              <w:rPr>
                <w:sz w:val="18"/>
                <w:szCs w:val="18"/>
              </w:rPr>
            </w:pPr>
            <w:r w:rsidRPr="0076367E">
              <w:rPr>
                <w:sz w:val="18"/>
                <w:szCs w:val="18"/>
              </w:rPr>
              <w:t xml:space="preserve">November 2, </w:t>
            </w:r>
            <w:r w:rsidR="00BB171A">
              <w:rPr>
                <w:sz w:val="18"/>
                <w:szCs w:val="18"/>
              </w:rPr>
              <w:t>2018</w:t>
            </w:r>
          </w:p>
        </w:tc>
      </w:tr>
      <w:tr w:rsidR="00D52AA9" w:rsidRPr="00132310" w:rsidTr="00BB0677">
        <w:trPr>
          <w:cantSplit/>
        </w:trPr>
        <w:tc>
          <w:tcPr>
            <w:tcW w:w="990" w:type="dxa"/>
          </w:tcPr>
          <w:p w:rsidR="00D52AA9" w:rsidRPr="0076367E" w:rsidRDefault="00BB171A" w:rsidP="00BB0677">
            <w:pPr>
              <w:spacing w:before="120"/>
              <w:jc w:val="center"/>
              <w:rPr>
                <w:sz w:val="18"/>
                <w:szCs w:val="18"/>
              </w:rPr>
            </w:pPr>
            <w:r>
              <w:rPr>
                <w:sz w:val="18"/>
                <w:szCs w:val="18"/>
              </w:rPr>
              <w:t>2018</w:t>
            </w:r>
            <w:r w:rsidR="00D52AA9" w:rsidRPr="0076367E">
              <w:rPr>
                <w:sz w:val="18"/>
                <w:szCs w:val="18"/>
              </w:rPr>
              <w:t>-001</w:t>
            </w:r>
          </w:p>
          <w:p w:rsidR="00D52AA9" w:rsidRPr="0076367E" w:rsidRDefault="00D52AA9" w:rsidP="00BB0677">
            <w:pPr>
              <w:spacing w:before="120"/>
              <w:jc w:val="center"/>
              <w:rPr>
                <w:sz w:val="18"/>
                <w:szCs w:val="18"/>
              </w:rPr>
            </w:pPr>
          </w:p>
        </w:tc>
        <w:tc>
          <w:tcPr>
            <w:tcW w:w="1620" w:type="dxa"/>
          </w:tcPr>
          <w:p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 xml:space="preserve">We will revise our procedures so documentation (e.g. invoices and time cards) is maintained to support federal expenditures.  We returned the $25,589 of questioned costs to the Iowa Economic Development Authority on October 3, </w:t>
            </w:r>
            <w:r w:rsidR="00BB171A">
              <w:rPr>
                <w:sz w:val="18"/>
                <w:szCs w:val="18"/>
              </w:rPr>
              <w:t>2018</w:t>
            </w:r>
            <w:r w:rsidRPr="0076367E">
              <w:rPr>
                <w:sz w:val="18"/>
                <w:szCs w:val="18"/>
              </w:rPr>
              <w:t>.</w:t>
            </w:r>
          </w:p>
        </w:tc>
        <w:tc>
          <w:tcPr>
            <w:tcW w:w="1890" w:type="dxa"/>
          </w:tcPr>
          <w:p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Tom Claim,</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Administrato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D52AA9" w:rsidRPr="0076367E" w:rsidRDefault="00D52AA9" w:rsidP="00BB0677">
            <w:pPr>
              <w:spacing w:before="120"/>
              <w:ind w:left="90" w:right="90"/>
              <w:jc w:val="both"/>
              <w:rPr>
                <w:sz w:val="18"/>
                <w:szCs w:val="18"/>
              </w:rPr>
            </w:pPr>
            <w:r w:rsidRPr="0076367E">
              <w:rPr>
                <w:sz w:val="18"/>
                <w:szCs w:val="18"/>
              </w:rPr>
              <w:t xml:space="preserve">Documentation to support expenditures will be maintained effective immediately.  The questioned costs were returned to the Iowa Economic Development Authority on October 3, </w:t>
            </w:r>
            <w:r w:rsidR="00BB171A">
              <w:rPr>
                <w:sz w:val="18"/>
                <w:szCs w:val="18"/>
              </w:rPr>
              <w:t>2018</w:t>
            </w:r>
            <w:r w:rsidRPr="0076367E">
              <w:rPr>
                <w:sz w:val="18"/>
                <w:szCs w:val="18"/>
              </w:rPr>
              <w:t>.</w:t>
            </w:r>
          </w:p>
        </w:tc>
      </w:tr>
      <w:tr w:rsidR="00D52AA9" w:rsidRPr="00132310" w:rsidTr="00BB0677">
        <w:trPr>
          <w:cantSplit/>
        </w:trPr>
        <w:tc>
          <w:tcPr>
            <w:tcW w:w="990" w:type="dxa"/>
          </w:tcPr>
          <w:p w:rsidR="00D52AA9" w:rsidRPr="0076367E" w:rsidRDefault="00BB171A" w:rsidP="00BB0677">
            <w:pPr>
              <w:spacing w:before="120"/>
              <w:jc w:val="center"/>
              <w:rPr>
                <w:sz w:val="18"/>
                <w:szCs w:val="18"/>
              </w:rPr>
            </w:pPr>
            <w:r>
              <w:rPr>
                <w:sz w:val="18"/>
                <w:szCs w:val="18"/>
              </w:rPr>
              <w:t>2018</w:t>
            </w:r>
            <w:r w:rsidR="00D52AA9" w:rsidRPr="0076367E">
              <w:rPr>
                <w:sz w:val="18"/>
                <w:szCs w:val="18"/>
              </w:rPr>
              <w:t>-002</w:t>
            </w:r>
          </w:p>
          <w:p w:rsidR="00D52AA9" w:rsidRPr="0076367E" w:rsidRDefault="00D52AA9" w:rsidP="00BB0677">
            <w:pPr>
              <w:spacing w:before="120"/>
              <w:jc w:val="center"/>
              <w:rPr>
                <w:sz w:val="18"/>
                <w:szCs w:val="18"/>
              </w:rPr>
            </w:pPr>
          </w:p>
        </w:tc>
        <w:tc>
          <w:tcPr>
            <w:tcW w:w="1620" w:type="dxa"/>
          </w:tcPr>
          <w:p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Julie Ledge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Treasure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D52AA9" w:rsidRPr="0076367E" w:rsidRDefault="00D52AA9" w:rsidP="00BB0677">
            <w:pPr>
              <w:pStyle w:val="TOC1"/>
              <w:tabs>
                <w:tab w:val="clear" w:pos="8208"/>
                <w:tab w:val="clear" w:pos="9648"/>
              </w:tabs>
              <w:spacing w:before="120"/>
              <w:ind w:left="90" w:right="270"/>
              <w:rPr>
                <w:sz w:val="18"/>
                <w:szCs w:val="18"/>
              </w:rPr>
            </w:pPr>
            <w:r w:rsidRPr="0076367E">
              <w:rPr>
                <w:sz w:val="18"/>
                <w:szCs w:val="18"/>
              </w:rPr>
              <w:t xml:space="preserve">November 2, </w:t>
            </w:r>
            <w:r w:rsidR="00BB171A">
              <w:rPr>
                <w:sz w:val="18"/>
                <w:szCs w:val="18"/>
              </w:rPr>
              <w:t>2018</w:t>
            </w:r>
          </w:p>
        </w:tc>
      </w:tr>
      <w:tr w:rsidR="00D52AA9" w:rsidRPr="00132310" w:rsidTr="00BB0677">
        <w:trPr>
          <w:cantSplit/>
        </w:trPr>
        <w:tc>
          <w:tcPr>
            <w:tcW w:w="990" w:type="dxa"/>
          </w:tcPr>
          <w:p w:rsidR="00D52AA9" w:rsidRPr="0076367E" w:rsidRDefault="00BB171A" w:rsidP="00BB0677">
            <w:pPr>
              <w:spacing w:before="120"/>
              <w:jc w:val="center"/>
              <w:rPr>
                <w:sz w:val="18"/>
                <w:szCs w:val="18"/>
              </w:rPr>
            </w:pPr>
            <w:r>
              <w:rPr>
                <w:sz w:val="18"/>
                <w:szCs w:val="18"/>
              </w:rPr>
              <w:t>2018</w:t>
            </w:r>
            <w:r w:rsidR="00D52AA9" w:rsidRPr="0076367E">
              <w:rPr>
                <w:sz w:val="18"/>
                <w:szCs w:val="18"/>
              </w:rPr>
              <w:t>-003</w:t>
            </w:r>
          </w:p>
          <w:p w:rsidR="00D52AA9" w:rsidRPr="0076367E" w:rsidRDefault="00D52AA9" w:rsidP="00BB0677">
            <w:pPr>
              <w:spacing w:before="120"/>
              <w:jc w:val="center"/>
              <w:rPr>
                <w:sz w:val="18"/>
                <w:szCs w:val="18"/>
              </w:rPr>
            </w:pPr>
          </w:p>
        </w:tc>
        <w:tc>
          <w:tcPr>
            <w:tcW w:w="1620" w:type="dxa"/>
          </w:tcPr>
          <w:p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D52AA9" w:rsidRPr="0076367E" w:rsidRDefault="00D52AA9" w:rsidP="00BB0677">
            <w:pPr>
              <w:pStyle w:val="TOC1"/>
              <w:tabs>
                <w:tab w:val="clear" w:pos="8208"/>
                <w:tab w:val="clear" w:pos="9648"/>
              </w:tabs>
              <w:spacing w:before="120"/>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beginning with the December </w:t>
            </w:r>
            <w:r w:rsidR="00BB171A">
              <w:rPr>
                <w:sz w:val="18"/>
                <w:szCs w:val="18"/>
              </w:rPr>
              <w:t>2018</w:t>
            </w:r>
            <w:r w:rsidRPr="0076367E">
              <w:rPr>
                <w:sz w:val="18"/>
                <w:szCs w:val="18"/>
              </w:rPr>
              <w:t xml:space="preserve"> quarterly report, we will submit federal financial reports within the required time frame.</w:t>
            </w:r>
          </w:p>
        </w:tc>
        <w:tc>
          <w:tcPr>
            <w:tcW w:w="1890" w:type="dxa"/>
          </w:tcPr>
          <w:p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Joe Smith,</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Program Directo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 xml:space="preserve">Review procedures have been implemented.  Timely report filing will begin with the quarter ending December </w:t>
            </w:r>
            <w:r w:rsidR="00BB171A">
              <w:rPr>
                <w:sz w:val="18"/>
                <w:szCs w:val="18"/>
              </w:rPr>
              <w:t>2018</w:t>
            </w:r>
            <w:r w:rsidRPr="0076367E">
              <w:rPr>
                <w:sz w:val="18"/>
                <w:szCs w:val="18"/>
              </w:rPr>
              <w:t>.</w:t>
            </w:r>
          </w:p>
        </w:tc>
      </w:tr>
    </w:tbl>
    <w:p w:rsidR="00574D2C" w:rsidRPr="00574D2C" w:rsidRDefault="00574D2C" w:rsidP="00282673">
      <w:pPr>
        <w:pStyle w:val="centeredpara"/>
        <w:spacing w:after="0" w:line="480" w:lineRule="exact"/>
        <w:jc w:val="left"/>
      </w:pPr>
    </w:p>
    <w:p w:rsidR="00836A07" w:rsidRDefault="00574D2C" w:rsidP="00282673">
      <w:pPr>
        <w:spacing w:after="240"/>
        <w:ind w:left="90" w:right="-270"/>
        <w:jc w:val="both"/>
        <w:rPr>
          <w:b/>
        </w:rPr>
      </w:pPr>
      <w:r w:rsidRPr="00574D2C">
        <w:rPr>
          <w:b/>
        </w:rPr>
        <w:t xml:space="preserve">In accordance with Uniform Guidance Section 200.511(a), the Corrective Action Plan must include findings relating to the financial statements which are required to be reported in accordance with </w:t>
      </w:r>
      <w:r w:rsidRPr="00574D2C">
        <w:rPr>
          <w:b/>
          <w:u w:val="single"/>
        </w:rPr>
        <w:t>Government Auditing Standards</w:t>
      </w:r>
      <w:r w:rsidRPr="00574D2C">
        <w:rPr>
          <w:b/>
        </w:rPr>
        <w:t>.</w:t>
      </w:r>
    </w:p>
    <w:p w:rsidR="00836A07" w:rsidRDefault="00836A07" w:rsidP="00282673">
      <w:pPr>
        <w:spacing w:after="240"/>
        <w:ind w:right="547"/>
        <w:jc w:val="both"/>
        <w:rPr>
          <w:b/>
        </w:rPr>
        <w:sectPr w:rsidR="00836A07" w:rsidSect="00836A07">
          <w:headerReference w:type="default" r:id="rId30"/>
          <w:footerReference w:type="default" r:id="rId31"/>
          <w:headerReference w:type="first" r:id="rId32"/>
          <w:footnotePr>
            <w:numRestart w:val="eachSect"/>
          </w:footnotePr>
          <w:pgSz w:w="12240" w:h="15840" w:code="1"/>
          <w:pgMar w:top="1440" w:right="720" w:bottom="720" w:left="720" w:header="864" w:footer="864" w:gutter="0"/>
          <w:pgNumType w:start="2"/>
          <w:cols w:space="0"/>
          <w:noEndnote/>
          <w:docGrid w:linePitch="272"/>
        </w:sectPr>
      </w:pPr>
    </w:p>
    <w:tbl>
      <w:tblPr>
        <w:tblpPr w:leftFromText="180" w:rightFromText="180" w:vertAnchor="text" w:horzAnchor="margin" w:tblpY="2065"/>
        <w:tblW w:w="10476"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5A6460" w:rsidRPr="005A6460" w:rsidTr="005A6460">
        <w:trPr>
          <w:gridBefore w:val="1"/>
          <w:gridAfter w:val="1"/>
          <w:wBefore w:w="18" w:type="dxa"/>
          <w:wAfter w:w="18" w:type="dxa"/>
        </w:trPr>
        <w:tc>
          <w:tcPr>
            <w:tcW w:w="1170" w:type="dxa"/>
            <w:gridSpan w:val="2"/>
            <w:tcBorders>
              <w:top w:val="single" w:sz="4" w:space="0" w:color="auto"/>
              <w:bottom w:val="single" w:sz="4" w:space="0" w:color="auto"/>
            </w:tcBorders>
          </w:tcPr>
          <w:p w:rsidR="005A6460" w:rsidRPr="005A6460" w:rsidRDefault="005A6460" w:rsidP="00282673">
            <w:pPr>
              <w:jc w:val="center"/>
            </w:pPr>
            <w:r w:rsidRPr="005A6460">
              <w:lastRenderedPageBreak/>
              <w:t>Comment</w:t>
            </w:r>
            <w:r w:rsidRPr="005A6460">
              <w:br/>
              <w:t>Reference</w:t>
            </w:r>
          </w:p>
        </w:tc>
        <w:tc>
          <w:tcPr>
            <w:tcW w:w="2880" w:type="dxa"/>
            <w:gridSpan w:val="2"/>
            <w:tcBorders>
              <w:top w:val="single" w:sz="4" w:space="0" w:color="auto"/>
              <w:bottom w:val="single" w:sz="4" w:space="0" w:color="auto"/>
            </w:tcBorders>
          </w:tcPr>
          <w:p w:rsidR="005A6460" w:rsidRPr="005A6460" w:rsidRDefault="005A6460" w:rsidP="00282673">
            <w:pPr>
              <w:jc w:val="center"/>
            </w:pPr>
            <w:r w:rsidRPr="005A6460">
              <w:br/>
              <w:t>Comment Title</w:t>
            </w:r>
          </w:p>
        </w:tc>
        <w:tc>
          <w:tcPr>
            <w:tcW w:w="1926" w:type="dxa"/>
            <w:gridSpan w:val="2"/>
            <w:tcBorders>
              <w:top w:val="single" w:sz="4" w:space="0" w:color="auto"/>
              <w:bottom w:val="single" w:sz="4" w:space="0" w:color="auto"/>
            </w:tcBorders>
          </w:tcPr>
          <w:p w:rsidR="005A6460" w:rsidRPr="005A6460" w:rsidRDefault="005A6460" w:rsidP="00282673">
            <w:pPr>
              <w:jc w:val="center"/>
            </w:pPr>
            <w:r w:rsidRPr="005A6460">
              <w:br/>
              <w:t>Status</w:t>
            </w:r>
          </w:p>
        </w:tc>
        <w:tc>
          <w:tcPr>
            <w:tcW w:w="4464" w:type="dxa"/>
            <w:tcBorders>
              <w:top w:val="single" w:sz="4" w:space="0" w:color="auto"/>
              <w:bottom w:val="single" w:sz="4" w:space="0" w:color="auto"/>
            </w:tcBorders>
          </w:tcPr>
          <w:p w:rsidR="005A6460" w:rsidRPr="005A6460" w:rsidRDefault="005A6460" w:rsidP="00282673">
            <w:pPr>
              <w:jc w:val="center"/>
            </w:pPr>
            <w:r w:rsidRPr="005A6460">
              <w:t>If not corrected, provide reason for finding’s recurrence and planned corrective action or other explanation</w:t>
            </w:r>
          </w:p>
        </w:tc>
      </w:tr>
      <w:tr w:rsidR="005A6460" w:rsidRPr="005A6460" w:rsidTr="005A6460">
        <w:tc>
          <w:tcPr>
            <w:tcW w:w="1152" w:type="dxa"/>
            <w:gridSpan w:val="2"/>
          </w:tcPr>
          <w:p w:rsidR="005A6460" w:rsidRPr="005A6460" w:rsidRDefault="001F01B7" w:rsidP="001F01B7">
            <w:pPr>
              <w:spacing w:before="120"/>
              <w:jc w:val="center"/>
            </w:pPr>
            <w:r>
              <w:t>2015-001</w:t>
            </w:r>
            <w:r>
              <w:br/>
            </w:r>
            <w:r w:rsidR="00BB171A">
              <w:t>2016</w:t>
            </w:r>
            <w:r w:rsidR="005A6460" w:rsidRPr="005A6460">
              <w:t>-001</w:t>
            </w:r>
            <w:r w:rsidR="00621C63">
              <w:br/>
            </w:r>
            <w:r w:rsidR="00BB171A">
              <w:t>2017</w:t>
            </w:r>
            <w:r w:rsidR="00621C63">
              <w:t>-001</w:t>
            </w:r>
          </w:p>
        </w:tc>
        <w:tc>
          <w:tcPr>
            <w:tcW w:w="2880" w:type="dxa"/>
            <w:gridSpan w:val="2"/>
          </w:tcPr>
          <w:p w:rsidR="005A6460" w:rsidRPr="005A6460" w:rsidRDefault="005A6460" w:rsidP="001F01B7">
            <w:pPr>
              <w:spacing w:before="120"/>
            </w:pPr>
            <w:r w:rsidRPr="005A6460">
              <w:t>Minority Business Enterprise/</w:t>
            </w:r>
            <w:r w:rsidRPr="005A6460">
              <w:br/>
              <w:t>Women Business Enterprise</w:t>
            </w:r>
            <w:r w:rsidRPr="005A6460">
              <w:br/>
              <w:t>(MBE/</w:t>
            </w:r>
            <w:proofErr w:type="spellStart"/>
            <w:r w:rsidRPr="005A6460">
              <w:t>WBE</w:t>
            </w:r>
            <w:proofErr w:type="spellEnd"/>
            <w:r w:rsidRPr="005A6460">
              <w:t>)</w:t>
            </w:r>
          </w:p>
        </w:tc>
        <w:tc>
          <w:tcPr>
            <w:tcW w:w="1926" w:type="dxa"/>
            <w:gridSpan w:val="2"/>
          </w:tcPr>
          <w:p w:rsidR="005A6460" w:rsidRPr="005A6460" w:rsidRDefault="005A6460" w:rsidP="001F01B7">
            <w:pPr>
              <w:spacing w:before="120"/>
            </w:pPr>
            <w:r w:rsidRPr="005A6460">
              <w:t>No longer valid</w:t>
            </w:r>
            <w:proofErr w:type="gramStart"/>
            <w:r w:rsidRPr="005A6460">
              <w:t>;</w:t>
            </w:r>
            <w:proofErr w:type="gramEnd"/>
            <w:r w:rsidRPr="005A6460">
              <w:br/>
              <w:t>does not warrant further action.</w:t>
            </w:r>
          </w:p>
        </w:tc>
        <w:tc>
          <w:tcPr>
            <w:tcW w:w="4518" w:type="dxa"/>
            <w:gridSpan w:val="3"/>
          </w:tcPr>
          <w:p w:rsidR="005A6460" w:rsidRPr="005A6460" w:rsidRDefault="005A6460" w:rsidP="001F01B7">
            <w:pPr>
              <w:spacing w:before="120"/>
              <w:ind w:left="80" w:right="118"/>
              <w:jc w:val="both"/>
            </w:pPr>
            <w:r w:rsidRPr="005A6460">
              <w:t>Over two years have passed since the reporting of this audit finding.  The Grantor Agency has not followed up on this finding, nor has a management decision been issued on its part.</w:t>
            </w:r>
          </w:p>
        </w:tc>
      </w:tr>
      <w:tr w:rsidR="005A6460" w:rsidRPr="005A6460" w:rsidTr="005A6460">
        <w:tc>
          <w:tcPr>
            <w:tcW w:w="1152" w:type="dxa"/>
            <w:gridSpan w:val="2"/>
          </w:tcPr>
          <w:p w:rsidR="005A6460" w:rsidRPr="005A6460" w:rsidRDefault="00AF415B" w:rsidP="001F01B7">
            <w:pPr>
              <w:spacing w:before="120"/>
              <w:jc w:val="center"/>
            </w:pPr>
            <w:r>
              <w:t>I</w:t>
            </w:r>
            <w:r w:rsidR="00621C63">
              <w:t>II-A-1</w:t>
            </w:r>
            <w:r w:rsidR="001F01B7">
              <w:t>6</w:t>
            </w:r>
            <w:r>
              <w:br/>
            </w:r>
            <w:r w:rsidR="00BB171A">
              <w:t>2016</w:t>
            </w:r>
            <w:r>
              <w:t>-002</w:t>
            </w:r>
            <w:r w:rsidR="005A6460" w:rsidRPr="005A6460">
              <w:br/>
            </w:r>
            <w:r w:rsidR="00621C63">
              <w:t>I</w:t>
            </w:r>
            <w:r>
              <w:t>I</w:t>
            </w:r>
            <w:r w:rsidR="00621C63">
              <w:t>I-A-1</w:t>
            </w:r>
            <w:r w:rsidR="001F01B7">
              <w:t>7</w:t>
            </w:r>
            <w:r>
              <w:br/>
            </w:r>
            <w:r w:rsidR="00BB171A">
              <w:t>2017</w:t>
            </w:r>
            <w:r>
              <w:t>-002</w:t>
            </w:r>
          </w:p>
        </w:tc>
        <w:tc>
          <w:tcPr>
            <w:tcW w:w="2880" w:type="dxa"/>
            <w:gridSpan w:val="2"/>
          </w:tcPr>
          <w:p w:rsidR="005A6460" w:rsidRPr="005A6460" w:rsidRDefault="005A6460" w:rsidP="001F01B7">
            <w:pPr>
              <w:spacing w:before="120"/>
            </w:pPr>
            <w:r w:rsidRPr="005A6460">
              <w:t>Segregation of Duties over Federal Revenues</w:t>
            </w:r>
          </w:p>
        </w:tc>
        <w:tc>
          <w:tcPr>
            <w:tcW w:w="1926" w:type="dxa"/>
            <w:gridSpan w:val="2"/>
          </w:tcPr>
          <w:p w:rsidR="005A6460" w:rsidRPr="005A6460" w:rsidRDefault="005A6460" w:rsidP="001F01B7">
            <w:pPr>
              <w:spacing w:before="120"/>
            </w:pPr>
            <w:r w:rsidRPr="005A6460">
              <w:t>Not corrected.</w:t>
            </w:r>
          </w:p>
        </w:tc>
        <w:tc>
          <w:tcPr>
            <w:tcW w:w="4518" w:type="dxa"/>
            <w:gridSpan w:val="3"/>
          </w:tcPr>
          <w:p w:rsidR="005A6460" w:rsidRPr="005A6460" w:rsidRDefault="005A6460" w:rsidP="001F01B7">
            <w:pPr>
              <w:spacing w:before="120"/>
              <w:ind w:left="80" w:right="118"/>
              <w:jc w:val="both"/>
            </w:pPr>
            <w:r w:rsidRPr="005A6460">
              <w:t>Limited staff resulting from staff turnover.  Plan to segregate duties for custody, recordkeeping and reconciling among staff when positions are filled.</w:t>
            </w:r>
          </w:p>
        </w:tc>
      </w:tr>
      <w:tr w:rsidR="005A6460" w:rsidRPr="005A6460" w:rsidTr="005A6460">
        <w:tc>
          <w:tcPr>
            <w:tcW w:w="1152" w:type="dxa"/>
            <w:gridSpan w:val="2"/>
          </w:tcPr>
          <w:p w:rsidR="005A6460" w:rsidRPr="005A6460" w:rsidRDefault="005A6460" w:rsidP="001F01B7">
            <w:pPr>
              <w:spacing w:before="120"/>
              <w:jc w:val="center"/>
            </w:pPr>
            <w:r w:rsidRPr="005A6460">
              <w:t>II-</w:t>
            </w:r>
            <w:r w:rsidR="00621C63">
              <w:t>B</w:t>
            </w:r>
            <w:r w:rsidRPr="005A6460">
              <w:t>-1</w:t>
            </w:r>
            <w:r w:rsidR="001F01B7">
              <w:t>6</w:t>
            </w:r>
            <w:r w:rsidRPr="005A6460">
              <w:br/>
            </w:r>
            <w:r w:rsidR="00621C63">
              <w:t>II-B-1</w:t>
            </w:r>
            <w:r w:rsidR="001F01B7">
              <w:t>7</w:t>
            </w:r>
          </w:p>
        </w:tc>
        <w:tc>
          <w:tcPr>
            <w:tcW w:w="2880" w:type="dxa"/>
            <w:gridSpan w:val="2"/>
          </w:tcPr>
          <w:p w:rsidR="005A6460" w:rsidRPr="005A6460" w:rsidRDefault="005A6460" w:rsidP="001F01B7">
            <w:pPr>
              <w:spacing w:before="120"/>
            </w:pPr>
            <w:r w:rsidRPr="005A6460">
              <w:t>Capital Assets</w:t>
            </w:r>
          </w:p>
        </w:tc>
        <w:tc>
          <w:tcPr>
            <w:tcW w:w="1926" w:type="dxa"/>
            <w:gridSpan w:val="2"/>
          </w:tcPr>
          <w:p w:rsidR="005A6460" w:rsidRPr="005A6460" w:rsidRDefault="005A6460" w:rsidP="001F01B7">
            <w:pPr>
              <w:spacing w:before="120"/>
            </w:pPr>
            <w:r w:rsidRPr="005A6460">
              <w:t>Corrective action taken.</w:t>
            </w:r>
          </w:p>
        </w:tc>
        <w:tc>
          <w:tcPr>
            <w:tcW w:w="4518" w:type="dxa"/>
            <w:gridSpan w:val="3"/>
          </w:tcPr>
          <w:p w:rsidR="005A6460" w:rsidRPr="005A6460" w:rsidRDefault="005A6460" w:rsidP="001F01B7">
            <w:pPr>
              <w:spacing w:before="120"/>
              <w:ind w:left="80"/>
              <w:jc w:val="both"/>
            </w:pPr>
          </w:p>
        </w:tc>
      </w:tr>
      <w:tr w:rsidR="005A6460" w:rsidRPr="005A6460" w:rsidTr="005A6460">
        <w:tc>
          <w:tcPr>
            <w:tcW w:w="1152" w:type="dxa"/>
            <w:gridSpan w:val="2"/>
          </w:tcPr>
          <w:p w:rsidR="005A6460" w:rsidRPr="005A6460" w:rsidRDefault="00BB171A" w:rsidP="001F01B7">
            <w:pPr>
              <w:spacing w:before="120"/>
              <w:jc w:val="center"/>
            </w:pPr>
            <w:r>
              <w:t>2017</w:t>
            </w:r>
            <w:r w:rsidR="005A6460" w:rsidRPr="005A6460">
              <w:t>-00</w:t>
            </w:r>
            <w:r w:rsidR="00AF415B">
              <w:t>3</w:t>
            </w:r>
          </w:p>
        </w:tc>
        <w:tc>
          <w:tcPr>
            <w:tcW w:w="2880" w:type="dxa"/>
            <w:gridSpan w:val="2"/>
          </w:tcPr>
          <w:p w:rsidR="005A6460" w:rsidRPr="005A6460" w:rsidRDefault="005A6460" w:rsidP="001F01B7">
            <w:pPr>
              <w:spacing w:before="120"/>
            </w:pPr>
            <w:r w:rsidRPr="005A6460">
              <w:t>Financial Reporting</w:t>
            </w:r>
          </w:p>
        </w:tc>
        <w:tc>
          <w:tcPr>
            <w:tcW w:w="1926" w:type="dxa"/>
            <w:gridSpan w:val="2"/>
          </w:tcPr>
          <w:p w:rsidR="005A6460" w:rsidRPr="005A6460" w:rsidRDefault="005A6460" w:rsidP="001F01B7">
            <w:pPr>
              <w:spacing w:before="120"/>
            </w:pPr>
            <w:r w:rsidRPr="005A6460">
              <w:t>Partially corrected.</w:t>
            </w:r>
          </w:p>
        </w:tc>
        <w:tc>
          <w:tcPr>
            <w:tcW w:w="4518" w:type="dxa"/>
            <w:gridSpan w:val="3"/>
          </w:tcPr>
          <w:p w:rsidR="005A6460" w:rsidRPr="005A6460" w:rsidRDefault="005A6460" w:rsidP="001F01B7">
            <w:pPr>
              <w:spacing w:before="120"/>
              <w:ind w:left="80" w:right="118"/>
              <w:jc w:val="both"/>
            </w:pPr>
            <w:r w:rsidRPr="005A6460">
              <w:t>Time was necessary to develop and implement review procedures.</w:t>
            </w:r>
          </w:p>
          <w:p w:rsidR="005A6460" w:rsidRPr="005A6460" w:rsidRDefault="005A6460" w:rsidP="001F01B7">
            <w:pPr>
              <w:spacing w:before="120"/>
              <w:ind w:left="80" w:right="115"/>
              <w:jc w:val="both"/>
            </w:pPr>
            <w:r w:rsidRPr="005A6460">
              <w:t xml:space="preserve">Timely report filing will begin with the quarter ending December </w:t>
            </w:r>
            <w:r w:rsidR="00BB171A">
              <w:t>2018</w:t>
            </w:r>
            <w:r w:rsidRPr="005A6460">
              <w:t>.</w:t>
            </w:r>
          </w:p>
        </w:tc>
      </w:tr>
    </w:tbl>
    <w:p w:rsidR="005A6460" w:rsidRDefault="00574D2C" w:rsidP="00282673">
      <w:pPr>
        <w:pStyle w:val="centeredpara"/>
        <w:spacing w:after="0" w:line="480" w:lineRule="exact"/>
        <w:rPr>
          <w:b/>
        </w:rPr>
      </w:pPr>
      <w:r>
        <w:t>Sample Community College</w:t>
      </w:r>
      <w:r w:rsidR="0050079C">
        <w:br/>
        <w:t>S</w:t>
      </w:r>
      <w:r>
        <w:t>ummary Schedule of Prior</w:t>
      </w:r>
      <w:r w:rsidR="0050079C">
        <w:t xml:space="preserve"> Audit Findings</w:t>
      </w:r>
      <w:r w:rsidR="005A6460">
        <w:br/>
        <w:t xml:space="preserve">Year ended June 30, </w:t>
      </w:r>
      <w:r w:rsidR="00BB171A">
        <w:t>2018</w:t>
      </w:r>
      <w:r w:rsidR="0050079C">
        <w:br/>
      </w:r>
    </w:p>
    <w:p w:rsidR="00836A07" w:rsidRPr="005A6460" w:rsidRDefault="00836A07" w:rsidP="00282673">
      <w:pPr>
        <w:pStyle w:val="centeredpara"/>
        <w:spacing w:after="0" w:line="480" w:lineRule="exact"/>
        <w:rPr>
          <w:b/>
        </w:rPr>
      </w:pPr>
    </w:p>
    <w:p w:rsidR="005A6460" w:rsidRPr="005A6460" w:rsidRDefault="005A6460" w:rsidP="00282673">
      <w:pPr>
        <w:spacing w:after="240"/>
        <w:ind w:left="90" w:right="547"/>
        <w:jc w:val="both"/>
        <w:rPr>
          <w:b/>
        </w:rPr>
      </w:pPr>
      <w:bookmarkStart w:id="1" w:name="OLE_LINK2"/>
      <w:r w:rsidRPr="005A6460">
        <w:rPr>
          <w:b/>
        </w:rPr>
        <w:t xml:space="preserve">In accordance with Uniform Guidance Section 200.511(a), the Summary Schedule of Prior Audit Findings must also include findings relating to the financial statements which are required to be reported in accordance with </w:t>
      </w:r>
      <w:r w:rsidRPr="005A6460">
        <w:rPr>
          <w:b/>
          <w:u w:val="single"/>
        </w:rPr>
        <w:t>Government Auditing Standards</w:t>
      </w:r>
      <w:r w:rsidRPr="005A6460">
        <w:rPr>
          <w:b/>
        </w:rPr>
        <w:t>.</w:t>
      </w:r>
    </w:p>
    <w:bookmarkEnd w:id="1"/>
    <w:p w:rsidR="0050079C" w:rsidRDefault="0050079C" w:rsidP="00282673"/>
    <w:p w:rsidR="0050079C" w:rsidRDefault="0050079C" w:rsidP="00282673"/>
    <w:p w:rsidR="001A38E0" w:rsidRDefault="001A38E0" w:rsidP="00282673">
      <w:pPr>
        <w:pStyle w:val="centeredpara"/>
        <w:spacing w:after="0"/>
        <w:sectPr w:rsidR="001A38E0" w:rsidSect="00780D8E">
          <w:headerReference w:type="default" r:id="rId33"/>
          <w:footerReference w:type="default" r:id="rId34"/>
          <w:footnotePr>
            <w:numRestart w:val="eachSect"/>
          </w:footnotePr>
          <w:pgSz w:w="12240" w:h="15840" w:code="1"/>
          <w:pgMar w:top="1440" w:right="1152" w:bottom="720" w:left="1440" w:header="864" w:footer="864" w:gutter="0"/>
          <w:pgNumType w:start="1"/>
          <w:cols w:space="0"/>
          <w:docGrid w:linePitch="272"/>
        </w:sectPr>
      </w:pPr>
    </w:p>
    <w:tbl>
      <w:tblPr>
        <w:tblW w:w="0" w:type="auto"/>
        <w:tblInd w:w="-162" w:type="dxa"/>
        <w:tblLayout w:type="fixed"/>
        <w:tblLook w:val="0000" w:firstRow="0" w:lastRow="0" w:firstColumn="0" w:lastColumn="0" w:noHBand="0" w:noVBand="0"/>
      </w:tblPr>
      <w:tblGrid>
        <w:gridCol w:w="1890"/>
        <w:gridCol w:w="5130"/>
        <w:gridCol w:w="2880"/>
      </w:tblGrid>
      <w:tr w:rsidR="0050079C">
        <w:trPr>
          <w:cantSplit/>
        </w:trPr>
        <w:tc>
          <w:tcPr>
            <w:tcW w:w="1890" w:type="dxa"/>
          </w:tcPr>
          <w:p w:rsidR="0050079C" w:rsidRDefault="0050079C" w:rsidP="00282673">
            <w:pPr>
              <w:pStyle w:val="centeredpara"/>
              <w:spacing w:after="0"/>
            </w:pPr>
          </w:p>
        </w:tc>
        <w:tc>
          <w:tcPr>
            <w:tcW w:w="5130" w:type="dxa"/>
          </w:tcPr>
          <w:p w:rsidR="0050079C" w:rsidRDefault="0050079C" w:rsidP="00282673">
            <w:pPr>
              <w:pStyle w:val="centeredpara"/>
              <w:spacing w:after="0"/>
              <w:ind w:left="2232"/>
              <w:jc w:val="left"/>
            </w:pPr>
            <w:r>
              <w:t>NEWS RELEASE</w:t>
            </w:r>
          </w:p>
        </w:tc>
        <w:tc>
          <w:tcPr>
            <w:tcW w:w="2880" w:type="dxa"/>
          </w:tcPr>
          <w:p w:rsidR="0050079C" w:rsidRDefault="0050079C" w:rsidP="00282673">
            <w:pPr>
              <w:pStyle w:val="centeredpara"/>
              <w:spacing w:after="0"/>
              <w:jc w:val="right"/>
            </w:pPr>
          </w:p>
        </w:tc>
      </w:tr>
      <w:tr w:rsidR="0050079C">
        <w:trPr>
          <w:cantSplit/>
        </w:trPr>
        <w:tc>
          <w:tcPr>
            <w:tcW w:w="1890" w:type="dxa"/>
          </w:tcPr>
          <w:p w:rsidR="0050079C" w:rsidRDefault="0050079C" w:rsidP="00282673">
            <w:pPr>
              <w:pStyle w:val="centeredpara"/>
              <w:spacing w:after="0"/>
            </w:pPr>
          </w:p>
        </w:tc>
        <w:tc>
          <w:tcPr>
            <w:tcW w:w="5130" w:type="dxa"/>
          </w:tcPr>
          <w:p w:rsidR="0050079C" w:rsidRDefault="0050079C" w:rsidP="00282673">
            <w:pPr>
              <w:pStyle w:val="centeredpara"/>
              <w:spacing w:after="0"/>
            </w:pPr>
          </w:p>
        </w:tc>
        <w:tc>
          <w:tcPr>
            <w:tcW w:w="2880" w:type="dxa"/>
          </w:tcPr>
          <w:p w:rsidR="0050079C" w:rsidRDefault="0050079C" w:rsidP="00282673">
            <w:pPr>
              <w:pStyle w:val="centeredpara"/>
              <w:spacing w:after="0"/>
              <w:ind w:left="342"/>
              <w:jc w:val="left"/>
            </w:pPr>
            <w:r>
              <w:t>Contact:  </w:t>
            </w:r>
          </w:p>
        </w:tc>
      </w:tr>
      <w:tr w:rsidR="0050079C">
        <w:trPr>
          <w:cantSplit/>
        </w:trPr>
        <w:tc>
          <w:tcPr>
            <w:tcW w:w="1890" w:type="dxa"/>
          </w:tcPr>
          <w:p w:rsidR="0050079C" w:rsidRDefault="0050079C" w:rsidP="00282673">
            <w:pPr>
              <w:pStyle w:val="centeredpara"/>
              <w:spacing w:after="0"/>
            </w:pPr>
            <w:r>
              <w:t>FOR RELEASE</w:t>
            </w:r>
          </w:p>
        </w:tc>
        <w:tc>
          <w:tcPr>
            <w:tcW w:w="5130" w:type="dxa"/>
            <w:tcBorders>
              <w:bottom w:val="single" w:sz="4" w:space="0" w:color="auto"/>
            </w:tcBorders>
          </w:tcPr>
          <w:p w:rsidR="0050079C" w:rsidRDefault="0050079C" w:rsidP="00282673">
            <w:pPr>
              <w:pStyle w:val="centeredpara"/>
              <w:tabs>
                <w:tab w:val="center" w:pos="2217"/>
              </w:tabs>
              <w:spacing w:after="0"/>
              <w:ind w:left="612"/>
            </w:pPr>
          </w:p>
        </w:tc>
        <w:tc>
          <w:tcPr>
            <w:tcW w:w="2880" w:type="dxa"/>
          </w:tcPr>
          <w:p w:rsidR="0050079C" w:rsidRDefault="0050079C" w:rsidP="00282673">
            <w:pPr>
              <w:pStyle w:val="centeredpara"/>
              <w:spacing w:after="0"/>
              <w:ind w:right="-18"/>
              <w:jc w:val="right"/>
            </w:pPr>
          </w:p>
        </w:tc>
      </w:tr>
    </w:tbl>
    <w:p w:rsidR="0050079C" w:rsidRDefault="0050079C" w:rsidP="001A38E0">
      <w:pPr>
        <w:pStyle w:val="NewsRelease"/>
        <w:spacing w:before="360" w:line="360" w:lineRule="auto"/>
        <w:ind w:left="-187" w:right="115" w:firstLine="0"/>
      </w:pPr>
      <w:r>
        <w:t xml:space="preserve">Auditor of State </w:t>
      </w:r>
      <w:r w:rsidR="00F32D14">
        <w:t>Mary Mosiman</w:t>
      </w:r>
      <w:r>
        <w:t xml:space="preserve"> today released an audit report on </w:t>
      </w:r>
      <w:r>
        <w:rPr>
          <w:noProof/>
        </w:rPr>
        <w:t>Sample Community College</w:t>
      </w:r>
      <w:r>
        <w:t xml:space="preserve"> in Premium City, Iowa.</w:t>
      </w:r>
    </w:p>
    <w:p w:rsidR="0050079C" w:rsidRDefault="0050079C" w:rsidP="00282673">
      <w:pPr>
        <w:pStyle w:val="NewsRelease"/>
        <w:spacing w:before="240" w:line="360" w:lineRule="auto"/>
        <w:ind w:left="-187" w:right="115" w:firstLine="0"/>
      </w:pPr>
      <w:r>
        <w:t xml:space="preserve">The College’s primary government operating revenues totaled $_______ for the year ended </w:t>
      </w:r>
      <w:r w:rsidR="00FC0B4B">
        <w:t xml:space="preserve">June 30, </w:t>
      </w:r>
      <w:r w:rsidR="00BB171A">
        <w:t>2018</w:t>
      </w:r>
      <w:r w:rsidR="004B05D4">
        <w:t xml:space="preserve">, </w:t>
      </w:r>
      <w:proofErr w:type="gramStart"/>
      <w:r w:rsidR="004B05D4">
        <w:t>a(</w:t>
      </w:r>
      <w:proofErr w:type="gramEnd"/>
      <w:r w:rsidR="004B05D4">
        <w:t xml:space="preserve">n) </w:t>
      </w:r>
      <w:r w:rsidR="00B52A98">
        <w:t xml:space="preserve">_ </w:t>
      </w:r>
      <w:r w:rsidR="002E047F">
        <w:t>%</w:t>
      </w:r>
      <w:r w:rsidR="004B05D4">
        <w:t xml:space="preserve"> increase (decrease) from the prior year, and included</w:t>
      </w:r>
      <w:r>
        <w:t xml:space="preserve"> $_______</w:t>
      </w:r>
      <w:r w:rsidR="004B05D4">
        <w:t xml:space="preserve"> </w:t>
      </w:r>
      <w:r>
        <w:t>fr</w:t>
      </w:r>
      <w:r w:rsidR="00401C19">
        <w:t>om tuition and fees, $________</w:t>
      </w:r>
      <w:r>
        <w:t xml:space="preserve"> from the federal government and $</w:t>
      </w:r>
      <w:r w:rsidR="00401C19">
        <w:t xml:space="preserve">_________ </w:t>
      </w:r>
      <w:r>
        <w:t>from auxiliary enterprises.</w:t>
      </w:r>
    </w:p>
    <w:p w:rsidR="0050079C" w:rsidRDefault="0050079C" w:rsidP="00282673">
      <w:pPr>
        <w:pStyle w:val="NewsRelease"/>
        <w:spacing w:before="240" w:line="360" w:lineRule="auto"/>
        <w:ind w:left="-187" w:right="115" w:firstLine="0"/>
      </w:pPr>
      <w:r>
        <w:t xml:space="preserve">Operating expenses for the year </w:t>
      </w:r>
      <w:r w:rsidR="00584C3A">
        <w:t xml:space="preserve">ended June 30, </w:t>
      </w:r>
      <w:r w:rsidR="00BB171A">
        <w:t>2018</w:t>
      </w:r>
      <w:r w:rsidR="004004D3">
        <w:t xml:space="preserve"> </w:t>
      </w:r>
      <w:r>
        <w:t>totaled $_______</w:t>
      </w:r>
      <w:r w:rsidR="006D711D">
        <w:t>,</w:t>
      </w:r>
      <w:r w:rsidR="004B05D4">
        <w:t xml:space="preserve"> </w:t>
      </w:r>
      <w:proofErr w:type="gramStart"/>
      <w:r w:rsidR="004B05D4">
        <w:t>a(</w:t>
      </w:r>
      <w:proofErr w:type="gramEnd"/>
      <w:r w:rsidR="004B05D4">
        <w:t xml:space="preserve">n) </w:t>
      </w:r>
      <w:r w:rsidR="00B52A98">
        <w:t xml:space="preserve">_ </w:t>
      </w:r>
      <w:r w:rsidR="002E047F">
        <w:t>%</w:t>
      </w:r>
      <w:r w:rsidR="004B05D4">
        <w:t xml:space="preserve"> increase (decrease) from the prior year, and included</w:t>
      </w:r>
      <w:r>
        <w:t xml:space="preserve"> $_________ for salaries and benefits, $_______ for services and $________ for materials and supplies. </w:t>
      </w:r>
    </w:p>
    <w:p w:rsidR="0050079C" w:rsidRDefault="006D711D" w:rsidP="00282673">
      <w:pPr>
        <w:pStyle w:val="NewsRelease"/>
        <w:spacing w:before="240" w:line="360" w:lineRule="auto"/>
        <w:ind w:left="-187" w:right="115" w:firstLine="0"/>
      </w:pPr>
      <w:r>
        <w:t>Non-operating</w:t>
      </w:r>
      <w:r w:rsidR="0050079C">
        <w:t xml:space="preserve"> revenues totaled $________</w:t>
      </w:r>
      <w:r>
        <w:t>,</w:t>
      </w:r>
      <w:r w:rsidR="0050079C">
        <w:t xml:space="preserve"> including $________ from the state, $________ from property tax and $_______ from interest </w:t>
      </w:r>
      <w:r>
        <w:t>income</w:t>
      </w:r>
      <w:r w:rsidR="0050079C">
        <w:t>.  Non</w:t>
      </w:r>
      <w:r>
        <w:t>-</w:t>
      </w:r>
      <w:r w:rsidR="0050079C">
        <w:t>operating expenses totaled $_____, consisting primarily of interest on indebtedness of $_____.  The College</w:t>
      </w:r>
      <w:r>
        <w:t>’s</w:t>
      </w:r>
      <w:r w:rsidR="00A77172">
        <w:t xml:space="preserve"> net </w:t>
      </w:r>
      <w:r w:rsidR="006A29BE">
        <w:t>position</w:t>
      </w:r>
      <w:r w:rsidR="00A77172">
        <w:t xml:space="preserve"> </w:t>
      </w:r>
      <w:r>
        <w:t xml:space="preserve">increased </w:t>
      </w:r>
      <w:r w:rsidR="0050079C">
        <w:t>$______</w:t>
      </w:r>
      <w:r>
        <w:t xml:space="preserve"> during the year</w:t>
      </w:r>
      <w:r w:rsidR="0050079C">
        <w:t>.</w:t>
      </w:r>
    </w:p>
    <w:p w:rsidR="0050079C" w:rsidRDefault="0050079C" w:rsidP="00282673">
      <w:pPr>
        <w:pStyle w:val="NewsRelease"/>
        <w:spacing w:before="240" w:line="360" w:lineRule="auto"/>
        <w:ind w:left="-187" w:right="115" w:firstLine="0"/>
      </w:pPr>
      <w:r>
        <w:t>This report contains recommendations to the Community College Board of Directors and other College officials</w:t>
      </w:r>
      <w:r w:rsidR="00401C19">
        <w:t xml:space="preserve">.  </w:t>
      </w:r>
      <w:proofErr w:type="gramStart"/>
      <w:r w:rsidR="00401C19">
        <w:t xml:space="preserve">For example, </w:t>
      </w:r>
      <w:r>
        <w:t>____________________________________________</w:t>
      </w:r>
      <w:r w:rsidR="00401C19">
        <w:t xml:space="preserve"> _________________________</w:t>
      </w:r>
      <w:r>
        <w:t>______________________________________.</w:t>
      </w:r>
      <w:proofErr w:type="gramEnd"/>
      <w:r>
        <w:t xml:space="preserve">  The </w:t>
      </w:r>
      <w:r w:rsidR="00BB5866">
        <w:t>College</w:t>
      </w:r>
      <w:r>
        <w:t xml:space="preserve"> has responded __________________</w:t>
      </w:r>
      <w:r w:rsidR="00393896">
        <w:t>________________________________________</w:t>
      </w:r>
      <w:r>
        <w:t>______.</w:t>
      </w:r>
    </w:p>
    <w:p w:rsidR="0050079C" w:rsidRDefault="0050079C" w:rsidP="00282673">
      <w:pPr>
        <w:pStyle w:val="NewsRelease"/>
        <w:spacing w:before="240" w:line="360" w:lineRule="auto"/>
        <w:ind w:left="-187" w:right="115" w:firstLine="0"/>
      </w:pPr>
      <w:r>
        <w:t>A copy of the audit report is available for review in the Board Secretary’s office</w:t>
      </w:r>
      <w:r w:rsidR="004E0E33">
        <w:t xml:space="preserve">, </w:t>
      </w:r>
      <w:r w:rsidR="009C6D63">
        <w:br/>
        <w:t xml:space="preserve">in </w:t>
      </w:r>
      <w:r w:rsidR="004E0E33">
        <w:t xml:space="preserve">the Office of Auditor of State and on the Auditor of State’s web site at </w:t>
      </w:r>
      <w:hyperlink r:id="rId35" w:history="1">
        <w:r w:rsidR="003D1CF1">
          <w:rPr>
            <w:rStyle w:val="Hyperlink"/>
          </w:rPr>
          <w:t>https://auditor.iowa.gov/audit-reports</w:t>
        </w:r>
      </w:hyperlink>
      <w:r>
        <w:t>.</w:t>
      </w:r>
    </w:p>
    <w:p w:rsidR="0050079C" w:rsidRDefault="0050079C" w:rsidP="00282673">
      <w:pPr>
        <w:tabs>
          <w:tab w:val="left" w:pos="576"/>
        </w:tabs>
        <w:spacing w:line="480" w:lineRule="exact"/>
        <w:ind w:right="720"/>
        <w:jc w:val="center"/>
      </w:pPr>
      <w:r>
        <w:t># # #</w:t>
      </w:r>
    </w:p>
    <w:p w:rsidR="001A38E0" w:rsidRDefault="001A38E0" w:rsidP="00282673">
      <w:pPr>
        <w:spacing w:before="2400"/>
        <w:jc w:val="center"/>
        <w:rPr>
          <w:b/>
        </w:rPr>
        <w:sectPr w:rsidR="001A38E0" w:rsidSect="00780D8E">
          <w:headerReference w:type="default" r:id="rId36"/>
          <w:footerReference w:type="default" r:id="rId37"/>
          <w:footnotePr>
            <w:numRestart w:val="eachSect"/>
          </w:footnotePr>
          <w:pgSz w:w="12240" w:h="15840" w:code="1"/>
          <w:pgMar w:top="1440" w:right="1152" w:bottom="720" w:left="1440" w:header="864" w:footer="864" w:gutter="0"/>
          <w:pgNumType w:start="1"/>
          <w:cols w:space="0"/>
          <w:docGrid w:linePitch="272"/>
        </w:sectPr>
      </w:pPr>
    </w:p>
    <w:p w:rsidR="004646E8" w:rsidRDefault="004646E8" w:rsidP="00282673">
      <w:pPr>
        <w:spacing w:before="2400"/>
        <w:jc w:val="center"/>
        <w:rPr>
          <w:b/>
        </w:rPr>
        <w:sectPr w:rsidR="004646E8" w:rsidSect="00621C63">
          <w:headerReference w:type="default" r:id="rId38"/>
          <w:footerReference w:type="default" r:id="rId39"/>
          <w:footnotePr>
            <w:numRestart w:val="eachSect"/>
          </w:footnotePr>
          <w:pgSz w:w="12240" w:h="15840" w:code="1"/>
          <w:pgMar w:top="1440" w:right="1152" w:bottom="720" w:left="1440" w:header="864" w:footer="864" w:gutter="0"/>
          <w:pgNumType w:start="1"/>
          <w:cols w:space="0"/>
          <w:docGrid w:linePitch="272"/>
        </w:sectPr>
      </w:pPr>
    </w:p>
    <w:p w:rsidR="0050079C" w:rsidRDefault="0050079C" w:rsidP="00282673">
      <w:pPr>
        <w:spacing w:before="2400"/>
        <w:jc w:val="center"/>
        <w:rPr>
          <w:b/>
        </w:rPr>
      </w:pPr>
      <w:r>
        <w:rPr>
          <w:b/>
        </w:rPr>
        <w:lastRenderedPageBreak/>
        <w:t>SAMPLE COMMUNITY COLLEGE</w:t>
      </w:r>
      <w:r>
        <w:br/>
      </w:r>
      <w:r>
        <w:rPr>
          <w:b/>
        </w:rPr>
        <w:br/>
        <w:t>INDEPENDENT AUDITOR’S REPORTS</w:t>
      </w:r>
      <w:r>
        <w:rPr>
          <w:b/>
        </w:rPr>
        <w:br/>
        <w:t xml:space="preserve">BASIC FINANCIAL STATEMENTS </w:t>
      </w:r>
      <w:r w:rsidR="004E0E33">
        <w:rPr>
          <w:b/>
        </w:rPr>
        <w:br/>
      </w:r>
      <w:r>
        <w:rPr>
          <w:b/>
        </w:rPr>
        <w:t>AND SUPPLEMENTARY INFORMATION</w:t>
      </w:r>
      <w:r>
        <w:rPr>
          <w:b/>
        </w:rPr>
        <w:br/>
        <w:t>SCHEDULE OF FINDINGS AND QUESTIONED COSTS</w:t>
      </w:r>
      <w:r>
        <w:rPr>
          <w:b/>
        </w:rPr>
        <w:br/>
      </w:r>
      <w:r>
        <w:rPr>
          <w:b/>
        </w:rPr>
        <w:br/>
      </w:r>
      <w:r w:rsidR="00F639CE">
        <w:rPr>
          <w:b/>
        </w:rPr>
        <w:t xml:space="preserve">JUNE 30, </w:t>
      </w:r>
      <w:r w:rsidR="00BB171A">
        <w:rPr>
          <w:b/>
        </w:rPr>
        <w:t>2018</w:t>
      </w:r>
    </w:p>
    <w:p w:rsidR="00EE7D97" w:rsidRDefault="00EE7D97" w:rsidP="00282673">
      <w:pPr>
        <w:pStyle w:val="centeredpara"/>
        <w:tabs>
          <w:tab w:val="left" w:pos="2016"/>
        </w:tabs>
        <w:spacing w:after="120" w:line="240" w:lineRule="auto"/>
        <w:sectPr w:rsidR="00EE7D97" w:rsidSect="00621C63">
          <w:headerReference w:type="default" r:id="rId40"/>
          <w:footerReference w:type="default" r:id="rId41"/>
          <w:footnotePr>
            <w:numRestart w:val="eachSect"/>
          </w:footnotePr>
          <w:pgSz w:w="12240" w:h="15840" w:code="1"/>
          <w:pgMar w:top="1440" w:right="1152" w:bottom="720" w:left="1440" w:header="864" w:footer="864" w:gutter="0"/>
          <w:pgNumType w:start="1"/>
          <w:cols w:space="0"/>
          <w:docGrid w:linePitch="272"/>
        </w:sectPr>
      </w:pPr>
    </w:p>
    <w:p w:rsidR="0050079C" w:rsidRDefault="0050079C" w:rsidP="00282673">
      <w:pPr>
        <w:pStyle w:val="centeredpara"/>
        <w:tabs>
          <w:tab w:val="left" w:pos="2016"/>
        </w:tabs>
        <w:spacing w:after="120" w:line="240" w:lineRule="auto"/>
      </w:pPr>
      <w:r>
        <w:lastRenderedPageBreak/>
        <w:t>Table of Contents</w:t>
      </w:r>
    </w:p>
    <w:p w:rsidR="0050079C" w:rsidRDefault="0050079C" w:rsidP="00282673">
      <w:pPr>
        <w:tabs>
          <w:tab w:val="right" w:pos="8208"/>
          <w:tab w:val="right" w:pos="9648"/>
        </w:tabs>
        <w:spacing w:after="240"/>
        <w:outlineLvl w:val="0"/>
      </w:pPr>
      <w:r>
        <w:tab/>
      </w:r>
      <w:r>
        <w:tab/>
      </w:r>
      <w:r>
        <w:rPr>
          <w:u w:val="single"/>
        </w:rPr>
        <w:t>Page</w:t>
      </w:r>
    </w:p>
    <w:p w:rsidR="0050079C" w:rsidRDefault="0050079C" w:rsidP="00282673">
      <w:pPr>
        <w:pStyle w:val="TOC1"/>
        <w:spacing w:before="0" w:after="120"/>
      </w:pPr>
      <w:r>
        <w:t>Officials</w:t>
      </w:r>
      <w:r>
        <w:tab/>
      </w:r>
      <w:r>
        <w:tab/>
        <w:t>3</w:t>
      </w:r>
    </w:p>
    <w:p w:rsidR="0050079C" w:rsidRDefault="0050079C" w:rsidP="00282673">
      <w:pPr>
        <w:pStyle w:val="TOC1"/>
        <w:spacing w:before="0" w:after="120"/>
      </w:pPr>
      <w:r>
        <w:t>Independent Auditor’s Report</w:t>
      </w:r>
      <w:r>
        <w:tab/>
      </w:r>
      <w:r>
        <w:tab/>
        <w:t>5-</w:t>
      </w:r>
      <w:r w:rsidR="00740C28">
        <w:t>7</w:t>
      </w:r>
    </w:p>
    <w:p w:rsidR="0050079C" w:rsidRDefault="0050079C" w:rsidP="00282673">
      <w:pPr>
        <w:pStyle w:val="TOC1"/>
        <w:spacing w:before="0" w:after="120"/>
      </w:pPr>
      <w:r>
        <w:t>Management’s Discussion and Analysis</w:t>
      </w:r>
      <w:r>
        <w:tab/>
      </w:r>
      <w:r>
        <w:tab/>
      </w:r>
      <w:r w:rsidR="00740C28">
        <w:t>9</w:t>
      </w:r>
      <w:r>
        <w:t>-1</w:t>
      </w:r>
      <w:r w:rsidR="00607DE6">
        <w:t>5</w:t>
      </w:r>
    </w:p>
    <w:p w:rsidR="0050079C" w:rsidRDefault="0050079C" w:rsidP="00282673">
      <w:pPr>
        <w:tabs>
          <w:tab w:val="center" w:pos="7776"/>
          <w:tab w:val="right" w:pos="9648"/>
        </w:tabs>
        <w:spacing w:after="120"/>
      </w:pPr>
      <w:r>
        <w:t>Basic Financial Statements:</w:t>
      </w:r>
      <w:r>
        <w:tab/>
      </w:r>
      <w:r>
        <w:rPr>
          <w:u w:val="single"/>
        </w:rPr>
        <w:t>Exhibit</w:t>
      </w:r>
    </w:p>
    <w:p w:rsidR="0050079C" w:rsidRDefault="0050079C" w:rsidP="00282673">
      <w:pPr>
        <w:pStyle w:val="TOC2"/>
        <w:tabs>
          <w:tab w:val="clear" w:pos="8208"/>
          <w:tab w:val="center" w:pos="7776"/>
        </w:tabs>
        <w:spacing w:line="240" w:lineRule="auto"/>
        <w:ind w:left="270"/>
      </w:pPr>
      <w:r>
        <w:t xml:space="preserve">Statement of Net </w:t>
      </w:r>
      <w:r w:rsidR="006A29BE">
        <w:t>Position</w:t>
      </w:r>
      <w:r>
        <w:tab/>
        <w:t>A</w:t>
      </w:r>
      <w:r>
        <w:tab/>
      </w:r>
      <w:r w:rsidR="001A7765">
        <w:t>18-19</w:t>
      </w:r>
    </w:p>
    <w:p w:rsidR="0050079C" w:rsidRDefault="0050079C" w:rsidP="00282673">
      <w:pPr>
        <w:pStyle w:val="TOC2"/>
        <w:tabs>
          <w:tab w:val="clear" w:pos="8208"/>
          <w:tab w:val="center" w:pos="7776"/>
        </w:tabs>
        <w:spacing w:line="240" w:lineRule="auto"/>
        <w:ind w:left="450" w:hanging="180"/>
      </w:pPr>
      <w:r>
        <w:t>Statement of Revenues, Expenses and Changes</w:t>
      </w:r>
      <w:r w:rsidR="006D711D">
        <w:t xml:space="preserve"> </w:t>
      </w:r>
      <w:r>
        <w:t xml:space="preserve">in Net </w:t>
      </w:r>
      <w:r w:rsidR="006A29BE">
        <w:t>Position</w:t>
      </w:r>
      <w:r>
        <w:tab/>
        <w:t>B</w:t>
      </w:r>
      <w:r>
        <w:tab/>
      </w:r>
      <w:r w:rsidR="001A7765">
        <w:t>20-21</w:t>
      </w:r>
    </w:p>
    <w:p w:rsidR="0050079C" w:rsidRDefault="0050079C" w:rsidP="00282673">
      <w:pPr>
        <w:pStyle w:val="TOC2"/>
        <w:tabs>
          <w:tab w:val="clear" w:pos="8208"/>
          <w:tab w:val="center" w:pos="7776"/>
        </w:tabs>
        <w:spacing w:line="240" w:lineRule="auto"/>
        <w:ind w:left="274"/>
      </w:pPr>
      <w:r>
        <w:t>Statement of Cash Flows</w:t>
      </w:r>
      <w:r>
        <w:tab/>
        <w:t>C</w:t>
      </w:r>
      <w:r>
        <w:tab/>
      </w:r>
      <w:r w:rsidR="001A7765">
        <w:t>22-23</w:t>
      </w:r>
    </w:p>
    <w:p w:rsidR="0050079C" w:rsidRDefault="0050079C" w:rsidP="00282673">
      <w:pPr>
        <w:ind w:firstLine="274"/>
      </w:pPr>
      <w:r>
        <w:t>Component Unit Financial Statements:</w:t>
      </w:r>
    </w:p>
    <w:p w:rsidR="0050079C" w:rsidRDefault="0050079C" w:rsidP="00282673">
      <w:pPr>
        <w:pStyle w:val="TOC2"/>
        <w:tabs>
          <w:tab w:val="clear" w:pos="8208"/>
          <w:tab w:val="left" w:pos="450"/>
          <w:tab w:val="left" w:pos="630"/>
          <w:tab w:val="center" w:pos="7776"/>
        </w:tabs>
        <w:spacing w:line="240" w:lineRule="auto"/>
        <w:ind w:left="274"/>
      </w:pPr>
      <w:r>
        <w:tab/>
        <w:t xml:space="preserve">Statement of Net </w:t>
      </w:r>
      <w:r w:rsidR="00BC19CF">
        <w:t>Assets</w:t>
      </w:r>
      <w:r>
        <w:tab/>
        <w:t>D</w:t>
      </w:r>
      <w:r>
        <w:tab/>
      </w:r>
      <w:r w:rsidR="00E84E2C">
        <w:t>2</w:t>
      </w:r>
      <w:r w:rsidR="001A7765">
        <w:t>4</w:t>
      </w:r>
    </w:p>
    <w:p w:rsidR="0050079C" w:rsidRDefault="0050079C" w:rsidP="00282673">
      <w:pPr>
        <w:pStyle w:val="TOC2"/>
        <w:tabs>
          <w:tab w:val="clear" w:pos="8208"/>
          <w:tab w:val="left" w:pos="450"/>
          <w:tab w:val="left" w:pos="630"/>
          <w:tab w:val="center" w:pos="7776"/>
        </w:tabs>
        <w:spacing w:line="240" w:lineRule="auto"/>
        <w:ind w:left="450" w:hanging="180"/>
      </w:pPr>
      <w:r>
        <w:tab/>
        <w:t>Statement of Revenues, Expenses and Changes</w:t>
      </w:r>
      <w:r w:rsidR="006D711D">
        <w:t xml:space="preserve"> </w:t>
      </w:r>
      <w:r>
        <w:t xml:space="preserve">in Net </w:t>
      </w:r>
      <w:r w:rsidR="00BC19CF">
        <w:t>Assets</w:t>
      </w:r>
      <w:r>
        <w:tab/>
        <w:t>E</w:t>
      </w:r>
      <w:r>
        <w:tab/>
        <w:t>2</w:t>
      </w:r>
      <w:r w:rsidR="001A7765">
        <w:t>5</w:t>
      </w:r>
    </w:p>
    <w:p w:rsidR="0050079C" w:rsidRDefault="0050079C" w:rsidP="00282673">
      <w:pPr>
        <w:pStyle w:val="TOC2"/>
        <w:spacing w:after="120" w:line="240" w:lineRule="auto"/>
        <w:ind w:left="270"/>
      </w:pPr>
      <w:r>
        <w:t>Notes to Financial Statements</w:t>
      </w:r>
      <w:r>
        <w:tab/>
      </w:r>
      <w:r w:rsidR="003E5027">
        <w:tab/>
        <w:t>2</w:t>
      </w:r>
      <w:r w:rsidR="001A7765">
        <w:t>6-45</w:t>
      </w:r>
    </w:p>
    <w:p w:rsidR="00DC4E3C" w:rsidRDefault="00DC4E3C" w:rsidP="00282673">
      <w:pPr>
        <w:tabs>
          <w:tab w:val="right" w:pos="8208"/>
          <w:tab w:val="right" w:pos="9648"/>
        </w:tabs>
        <w:spacing w:after="120"/>
      </w:pPr>
      <w:r>
        <w:t>Required Supplementary Information:</w:t>
      </w:r>
    </w:p>
    <w:p w:rsidR="008B659A" w:rsidRDefault="008B659A" w:rsidP="00282673">
      <w:pPr>
        <w:pStyle w:val="TOC2"/>
        <w:spacing w:line="240" w:lineRule="auto"/>
        <w:ind w:left="274"/>
      </w:pPr>
      <w:r>
        <w:t>Schedule of</w:t>
      </w:r>
      <w:r w:rsidR="00F554F4">
        <w:t xml:space="preserve"> the </w:t>
      </w:r>
      <w:r w:rsidR="00EB7EA1">
        <w:t>College</w:t>
      </w:r>
      <w:r w:rsidR="00B15EB7">
        <w:t>’s</w:t>
      </w:r>
      <w:r w:rsidR="00EB7EA1">
        <w:t xml:space="preserve"> </w:t>
      </w:r>
      <w:r>
        <w:t>Proportionate Share of the Net Pension Liability</w:t>
      </w:r>
      <w:r>
        <w:tab/>
      </w:r>
      <w:r>
        <w:tab/>
      </w:r>
      <w:r w:rsidR="001A7765">
        <w:t>49</w:t>
      </w:r>
    </w:p>
    <w:p w:rsidR="008B659A" w:rsidRDefault="008B659A" w:rsidP="00282673">
      <w:pPr>
        <w:tabs>
          <w:tab w:val="right" w:pos="9630"/>
        </w:tabs>
        <w:ind w:right="-72" w:firstLine="270"/>
      </w:pPr>
      <w:r>
        <w:t xml:space="preserve">Schedule of </w:t>
      </w:r>
      <w:r w:rsidR="00C96E21">
        <w:t xml:space="preserve">College </w:t>
      </w:r>
      <w:r>
        <w:t>Contributions</w:t>
      </w:r>
      <w:r>
        <w:tab/>
      </w:r>
      <w:r w:rsidR="001A7765">
        <w:t>50-51</w:t>
      </w:r>
    </w:p>
    <w:p w:rsidR="008B659A" w:rsidRPr="008B659A" w:rsidRDefault="008B659A" w:rsidP="00282673">
      <w:pPr>
        <w:tabs>
          <w:tab w:val="left" w:pos="540"/>
          <w:tab w:val="right" w:pos="9630"/>
        </w:tabs>
        <w:ind w:left="360" w:right="-72" w:hanging="90"/>
      </w:pPr>
      <w:r>
        <w:t>Notes to Required Supplementary Information – Pensi</w:t>
      </w:r>
      <w:r w:rsidR="000A2B73">
        <w:t>on Liability</w:t>
      </w:r>
      <w:r>
        <w:tab/>
      </w:r>
      <w:r w:rsidR="00E12F96">
        <w:t>5</w:t>
      </w:r>
      <w:r w:rsidR="001A7765">
        <w:t>2</w:t>
      </w:r>
    </w:p>
    <w:p w:rsidR="001F01B7" w:rsidRDefault="00DC4E3C" w:rsidP="001F01B7">
      <w:pPr>
        <w:pStyle w:val="TOC2"/>
        <w:spacing w:line="240" w:lineRule="auto"/>
        <w:ind w:left="274"/>
      </w:pPr>
      <w:r>
        <w:t xml:space="preserve">Schedule of </w:t>
      </w:r>
      <w:r w:rsidR="001F01B7">
        <w:t xml:space="preserve">Changes in the College’s Total </w:t>
      </w:r>
      <w:proofErr w:type="spellStart"/>
      <w:r w:rsidR="001F01B7">
        <w:t>OPEB</w:t>
      </w:r>
      <w:proofErr w:type="spellEnd"/>
      <w:r w:rsidR="001F01B7">
        <w:t xml:space="preserve"> Liability, Related Ratios</w:t>
      </w:r>
    </w:p>
    <w:p w:rsidR="00DC4E3C" w:rsidRPr="00F203AD" w:rsidRDefault="001F01B7" w:rsidP="00282673">
      <w:pPr>
        <w:pStyle w:val="TOC2"/>
        <w:spacing w:after="240" w:line="240" w:lineRule="auto"/>
        <w:ind w:left="274"/>
      </w:pPr>
      <w:r>
        <w:t>  And Notes</w:t>
      </w:r>
      <w:r w:rsidR="00DC4E3C">
        <w:tab/>
      </w:r>
      <w:r w:rsidR="00DC4E3C">
        <w:tab/>
      </w:r>
      <w:r w:rsidR="00E12F96">
        <w:t>5</w:t>
      </w:r>
      <w:r w:rsidR="001A7765">
        <w:t>3</w:t>
      </w:r>
    </w:p>
    <w:p w:rsidR="0050079C" w:rsidRDefault="0050079C" w:rsidP="00282673">
      <w:pPr>
        <w:tabs>
          <w:tab w:val="center" w:pos="7776"/>
          <w:tab w:val="right" w:pos="9648"/>
        </w:tabs>
        <w:spacing w:after="120"/>
      </w:pPr>
      <w:r>
        <w:t>Supplementary Information:</w:t>
      </w:r>
      <w:r>
        <w:tab/>
      </w:r>
      <w:r>
        <w:rPr>
          <w:u w:val="single"/>
        </w:rPr>
        <w:t>Schedule</w:t>
      </w:r>
    </w:p>
    <w:p w:rsidR="00FB74D5" w:rsidRDefault="00FB74D5" w:rsidP="00282673">
      <w:pPr>
        <w:pStyle w:val="TOC2"/>
        <w:tabs>
          <w:tab w:val="clear" w:pos="8208"/>
          <w:tab w:val="center" w:pos="7776"/>
        </w:tabs>
        <w:spacing w:line="240" w:lineRule="auto"/>
        <w:ind w:left="270"/>
      </w:pPr>
      <w:r>
        <w:t>Budgetary Comparison Schedule of Expenditures – Budget to Actual</w:t>
      </w:r>
      <w:r w:rsidR="00FF1196">
        <w:tab/>
        <w:t>1</w:t>
      </w:r>
      <w:r w:rsidR="003E5027">
        <w:tab/>
      </w:r>
      <w:r w:rsidR="001A7765">
        <w:t>57</w:t>
      </w:r>
    </w:p>
    <w:p w:rsidR="0050079C" w:rsidRDefault="0050079C" w:rsidP="00282673">
      <w:pPr>
        <w:pStyle w:val="TOC2"/>
        <w:tabs>
          <w:tab w:val="clear" w:pos="8208"/>
          <w:tab w:val="center" w:pos="7776"/>
        </w:tabs>
        <w:spacing w:line="240" w:lineRule="auto"/>
        <w:ind w:left="270"/>
      </w:pPr>
      <w:r>
        <w:t>Balance Sheet – All Funds</w:t>
      </w:r>
      <w:r>
        <w:tab/>
      </w:r>
      <w:r w:rsidR="00FF1196">
        <w:t>2</w:t>
      </w:r>
      <w:r>
        <w:tab/>
      </w:r>
      <w:r w:rsidR="00E84E2C">
        <w:t>5</w:t>
      </w:r>
      <w:r w:rsidR="001A7765">
        <w:t>8-61</w:t>
      </w:r>
    </w:p>
    <w:p w:rsidR="0050079C" w:rsidRDefault="0050079C" w:rsidP="00282673">
      <w:pPr>
        <w:pStyle w:val="TOC2"/>
        <w:tabs>
          <w:tab w:val="clear" w:pos="8208"/>
          <w:tab w:val="center" w:pos="7776"/>
        </w:tabs>
        <w:spacing w:line="240" w:lineRule="auto"/>
        <w:ind w:left="450" w:hanging="180"/>
      </w:pPr>
      <w:r>
        <w:t>Schedule of Revenues, Expenditures and Changes</w:t>
      </w:r>
      <w:r>
        <w:br/>
        <w:t>in Fund Balance</w:t>
      </w:r>
      <w:r w:rsidR="00BB0636">
        <w:t>s</w:t>
      </w:r>
      <w:r>
        <w:t xml:space="preserve"> – All Funds</w:t>
      </w:r>
      <w:r>
        <w:tab/>
      </w:r>
      <w:r w:rsidR="00FF1196">
        <w:t>3</w:t>
      </w:r>
      <w:r>
        <w:tab/>
      </w:r>
      <w:r w:rsidR="00E12F96">
        <w:t>6</w:t>
      </w:r>
      <w:r w:rsidR="001A7765">
        <w:t>2-65</w:t>
      </w:r>
    </w:p>
    <w:p w:rsidR="0050079C" w:rsidRDefault="0050079C" w:rsidP="00282673">
      <w:pPr>
        <w:pStyle w:val="TOC2"/>
        <w:spacing w:line="240" w:lineRule="auto"/>
        <w:ind w:left="450" w:hanging="180"/>
      </w:pPr>
      <w:r>
        <w:t>Unrestricted Fund:</w:t>
      </w:r>
    </w:p>
    <w:p w:rsidR="0050079C" w:rsidRDefault="0050079C" w:rsidP="00282673">
      <w:pPr>
        <w:pStyle w:val="TOC2"/>
        <w:tabs>
          <w:tab w:val="clear" w:pos="8208"/>
          <w:tab w:val="center" w:pos="7776"/>
        </w:tabs>
        <w:spacing w:line="240" w:lineRule="auto"/>
        <w:ind w:left="720" w:hanging="180"/>
      </w:pPr>
      <w:r>
        <w:t xml:space="preserve">Schedule of Revenues, Expenditures and Changes in </w:t>
      </w:r>
      <w:r>
        <w:br/>
        <w:t>Fund Balances – Education and Support</w:t>
      </w:r>
      <w:r>
        <w:tab/>
      </w:r>
      <w:r w:rsidR="00FF1196">
        <w:t>4</w:t>
      </w:r>
      <w:r>
        <w:tab/>
      </w:r>
      <w:r w:rsidR="00E84E2C">
        <w:t>6</w:t>
      </w:r>
      <w:r w:rsidR="001A7765">
        <w:t>6-67</w:t>
      </w:r>
    </w:p>
    <w:p w:rsidR="0050079C" w:rsidRDefault="0050079C" w:rsidP="00282673">
      <w:pPr>
        <w:pStyle w:val="TOC2"/>
        <w:tabs>
          <w:tab w:val="clear" w:pos="8208"/>
          <w:tab w:val="center" w:pos="7776"/>
        </w:tabs>
        <w:spacing w:line="240" w:lineRule="auto"/>
        <w:ind w:left="720" w:hanging="180"/>
      </w:pPr>
      <w:r>
        <w:t>Schedule of Revenues, Expenditures and Changes in</w:t>
      </w:r>
      <w:r>
        <w:br/>
        <w:t>Fund Balances – Auxiliary Enterprises</w:t>
      </w:r>
      <w:r>
        <w:tab/>
      </w:r>
      <w:r w:rsidR="00FF1196">
        <w:t>5</w:t>
      </w:r>
      <w:r>
        <w:tab/>
      </w:r>
      <w:r w:rsidR="00E84E2C">
        <w:t>6</w:t>
      </w:r>
      <w:r w:rsidR="001A7765">
        <w:t>8-69</w:t>
      </w:r>
    </w:p>
    <w:p w:rsidR="0050079C" w:rsidRDefault="0050079C" w:rsidP="00282673">
      <w:pPr>
        <w:pStyle w:val="TOC2"/>
        <w:tabs>
          <w:tab w:val="clear" w:pos="8208"/>
          <w:tab w:val="center" w:pos="7776"/>
        </w:tabs>
        <w:spacing w:line="240" w:lineRule="auto"/>
        <w:ind w:left="450" w:hanging="180"/>
      </w:pPr>
      <w:r>
        <w:t>Schedule of Revenues, Expenditures and Changes in</w:t>
      </w:r>
      <w:r>
        <w:br/>
        <w:t>Fund Balances – Restricted Fund</w:t>
      </w:r>
      <w:r>
        <w:tab/>
      </w:r>
      <w:r w:rsidR="00FF1196">
        <w:t>6</w:t>
      </w:r>
      <w:r>
        <w:tab/>
      </w:r>
      <w:r w:rsidR="001A7765">
        <w:t>70-71</w:t>
      </w:r>
    </w:p>
    <w:p w:rsidR="0050079C" w:rsidRDefault="0050079C" w:rsidP="00282673">
      <w:pPr>
        <w:pStyle w:val="TOC2"/>
        <w:tabs>
          <w:tab w:val="clear" w:pos="8208"/>
          <w:tab w:val="center" w:pos="7776"/>
        </w:tabs>
        <w:spacing w:line="240" w:lineRule="auto"/>
        <w:ind w:left="450" w:hanging="180"/>
      </w:pPr>
      <w:r>
        <w:t>Schedule of Changes in Deposits Held in Custody for Others</w:t>
      </w:r>
      <w:r>
        <w:tab/>
      </w:r>
      <w:r w:rsidR="00FF1196">
        <w:t>7</w:t>
      </w:r>
      <w:r>
        <w:tab/>
      </w:r>
      <w:r w:rsidR="00E12F96">
        <w:t>7</w:t>
      </w:r>
      <w:r w:rsidR="001A7765">
        <w:t>2</w:t>
      </w:r>
    </w:p>
    <w:p w:rsidR="0050079C" w:rsidRDefault="0050079C" w:rsidP="00282673">
      <w:pPr>
        <w:pStyle w:val="TOC2"/>
        <w:tabs>
          <w:tab w:val="clear" w:pos="8208"/>
          <w:tab w:val="center" w:pos="7776"/>
        </w:tabs>
        <w:spacing w:line="240" w:lineRule="auto"/>
      </w:pPr>
      <w:r>
        <w:t>Schedule of Credit and Contact Hours</w:t>
      </w:r>
      <w:r>
        <w:tab/>
      </w:r>
      <w:r w:rsidR="00FF1196">
        <w:t>8</w:t>
      </w:r>
      <w:r>
        <w:tab/>
      </w:r>
      <w:r w:rsidR="00E12F96">
        <w:t>7</w:t>
      </w:r>
      <w:r w:rsidR="001A7765">
        <w:t>3</w:t>
      </w:r>
    </w:p>
    <w:p w:rsidR="0050079C" w:rsidRDefault="0050079C" w:rsidP="00282673">
      <w:pPr>
        <w:pStyle w:val="TOC2"/>
        <w:tabs>
          <w:tab w:val="clear" w:pos="8208"/>
          <w:tab w:val="center" w:pos="7776"/>
        </w:tabs>
        <w:spacing w:line="240" w:lineRule="auto"/>
        <w:ind w:left="274"/>
      </w:pPr>
      <w:r>
        <w:t>Schedule of Tax and Intergovernmental Revenues</w:t>
      </w:r>
      <w:r>
        <w:tab/>
      </w:r>
      <w:r w:rsidR="00FF1196">
        <w:t>9</w:t>
      </w:r>
      <w:r>
        <w:tab/>
      </w:r>
      <w:r w:rsidR="00607DE6">
        <w:t>7</w:t>
      </w:r>
      <w:r w:rsidR="001A7765">
        <w:t>4-75</w:t>
      </w:r>
    </w:p>
    <w:p w:rsidR="0050079C" w:rsidRDefault="0050079C" w:rsidP="00282673">
      <w:pPr>
        <w:pStyle w:val="TOC2"/>
        <w:spacing w:line="240" w:lineRule="auto"/>
        <w:ind w:left="450" w:hanging="180"/>
      </w:pPr>
      <w:r>
        <w:t>Schedule of Current Fund Revenues by Source</w:t>
      </w:r>
    </w:p>
    <w:p w:rsidR="0050079C" w:rsidRDefault="0050079C" w:rsidP="00282673">
      <w:pPr>
        <w:pStyle w:val="TOC2"/>
        <w:tabs>
          <w:tab w:val="clear" w:pos="8208"/>
          <w:tab w:val="center" w:pos="7776"/>
        </w:tabs>
        <w:spacing w:line="240" w:lineRule="auto"/>
        <w:ind w:left="450" w:hanging="180"/>
      </w:pPr>
      <w:r>
        <w:tab/>
        <w:t>and Expenditures by Function</w:t>
      </w:r>
      <w:r>
        <w:tab/>
      </w:r>
      <w:r w:rsidR="00FF1196">
        <w:t>10</w:t>
      </w:r>
      <w:r>
        <w:tab/>
      </w:r>
      <w:r w:rsidR="00607DE6">
        <w:t>7</w:t>
      </w:r>
      <w:r w:rsidR="001A7765">
        <w:t>6-77</w:t>
      </w:r>
    </w:p>
    <w:p w:rsidR="0050079C" w:rsidRDefault="0050079C" w:rsidP="00282673">
      <w:pPr>
        <w:pStyle w:val="TOC2"/>
        <w:tabs>
          <w:tab w:val="clear" w:pos="8208"/>
          <w:tab w:val="center" w:pos="7776"/>
        </w:tabs>
        <w:spacing w:after="120" w:line="240" w:lineRule="auto"/>
      </w:pPr>
      <w:r>
        <w:t>Schedule of Expenditures of Federal Awards</w:t>
      </w:r>
      <w:r>
        <w:tab/>
        <w:t>1</w:t>
      </w:r>
      <w:r w:rsidR="00FF1196">
        <w:t>1</w:t>
      </w:r>
      <w:r>
        <w:tab/>
      </w:r>
      <w:r w:rsidR="00607DE6">
        <w:t>7</w:t>
      </w:r>
      <w:r w:rsidR="001A7765">
        <w:t>8-79</w:t>
      </w:r>
    </w:p>
    <w:p w:rsidR="0050079C" w:rsidRDefault="0050079C" w:rsidP="00282673">
      <w:pPr>
        <w:pStyle w:val="HangingIndent"/>
        <w:tabs>
          <w:tab w:val="right" w:pos="8208"/>
          <w:tab w:val="right" w:pos="9648"/>
        </w:tabs>
        <w:spacing w:before="0" w:after="120" w:line="240" w:lineRule="auto"/>
      </w:pPr>
      <w:r>
        <w:t>Independent Auditor’s Report on Internal Control</w:t>
      </w:r>
      <w:r w:rsidR="004E0E33">
        <w:t xml:space="preserve"> over</w:t>
      </w:r>
      <w:r w:rsidR="00BB5866">
        <w:t xml:space="preserve"> Financial</w:t>
      </w:r>
      <w:r>
        <w:br/>
        <w:t>Reporting</w:t>
      </w:r>
      <w:r w:rsidR="004E0E33">
        <w:t xml:space="preserve"> and on Compliance and Other Matters Based on an</w:t>
      </w:r>
      <w:r w:rsidR="004E0E33">
        <w:br/>
        <w:t>Audit of Financial Statements Perfo</w:t>
      </w:r>
      <w:r w:rsidR="00DA5370">
        <w:t>rm</w:t>
      </w:r>
      <w:r w:rsidR="00BB5866">
        <w:t xml:space="preserve">ed in Accordance with </w:t>
      </w:r>
      <w:r w:rsidR="004E0E33">
        <w:rPr>
          <w:u w:val="single"/>
        </w:rPr>
        <w:br/>
      </w:r>
      <w:r w:rsidR="00BB5866">
        <w:rPr>
          <w:u w:val="single"/>
        </w:rPr>
        <w:t xml:space="preserve">Government </w:t>
      </w:r>
      <w:r w:rsidR="004E0E33">
        <w:rPr>
          <w:u w:val="single"/>
        </w:rPr>
        <w:t>Auditing Standards</w:t>
      </w:r>
      <w:r>
        <w:tab/>
      </w:r>
      <w:r>
        <w:tab/>
      </w:r>
      <w:r w:rsidR="001A7765">
        <w:t>81-82</w:t>
      </w:r>
    </w:p>
    <w:p w:rsidR="00C5538B" w:rsidRDefault="0050079C" w:rsidP="00282673">
      <w:pPr>
        <w:pStyle w:val="BodyTextIndent"/>
        <w:spacing w:before="0"/>
        <w:ind w:left="144" w:hanging="144"/>
      </w:pPr>
      <w:r>
        <w:t xml:space="preserve">Independent Auditor’s Report on Compliance </w:t>
      </w:r>
      <w:r w:rsidR="00DB176A">
        <w:t>f</w:t>
      </w:r>
      <w:r w:rsidR="00A277F9">
        <w:t xml:space="preserve">or Each Major </w:t>
      </w:r>
    </w:p>
    <w:p w:rsidR="00C5538B" w:rsidRDefault="00C5538B" w:rsidP="00282673">
      <w:pPr>
        <w:pStyle w:val="BodyTextIndent"/>
        <w:spacing w:before="0"/>
        <w:ind w:left="144" w:hanging="144"/>
      </w:pPr>
      <w:r>
        <w:tab/>
      </w:r>
      <w:r w:rsidR="00253474">
        <w:t xml:space="preserve">Federal </w:t>
      </w:r>
      <w:r w:rsidR="00A277F9">
        <w:t>Program</w:t>
      </w:r>
      <w:r w:rsidR="00762DB3">
        <w:t xml:space="preserve"> and</w:t>
      </w:r>
      <w:r w:rsidR="00082538">
        <w:t xml:space="preserve"> </w:t>
      </w:r>
      <w:r w:rsidR="004E0E33">
        <w:t xml:space="preserve">on </w:t>
      </w:r>
      <w:r w:rsidR="00BB5866">
        <w:t>Internal Control over Compliance</w:t>
      </w:r>
      <w:r w:rsidR="00A277F9">
        <w:t xml:space="preserve"> </w:t>
      </w:r>
    </w:p>
    <w:p w:rsidR="00082538" w:rsidRDefault="00C5538B" w:rsidP="00282673">
      <w:pPr>
        <w:pStyle w:val="BodyTextIndent"/>
        <w:spacing w:before="0" w:after="120"/>
        <w:ind w:left="144" w:hanging="144"/>
      </w:pPr>
      <w:r>
        <w:tab/>
      </w:r>
      <w:r w:rsidR="00A277F9">
        <w:t>Required by</w:t>
      </w:r>
      <w:r w:rsidR="002E047F">
        <w:t xml:space="preserve"> </w:t>
      </w:r>
      <w:r w:rsidR="00F17722">
        <w:t>the Uniform Guidance</w:t>
      </w:r>
      <w:r w:rsidR="00BC7C3D">
        <w:tab/>
      </w:r>
      <w:r w:rsidR="0004120E">
        <w:tab/>
      </w:r>
      <w:r w:rsidR="00E12F96">
        <w:t>8</w:t>
      </w:r>
      <w:r w:rsidR="001A7765">
        <w:t>3-84</w:t>
      </w:r>
    </w:p>
    <w:p w:rsidR="0050079C" w:rsidRDefault="0050079C" w:rsidP="00282673">
      <w:pPr>
        <w:tabs>
          <w:tab w:val="right" w:pos="8208"/>
          <w:tab w:val="right" w:pos="9648"/>
        </w:tabs>
        <w:spacing w:after="120"/>
      </w:pPr>
      <w:r>
        <w:t>Schedule of Findings and Questioned Costs</w:t>
      </w:r>
      <w:r>
        <w:tab/>
      </w:r>
      <w:r>
        <w:tab/>
      </w:r>
      <w:r w:rsidR="00E84E2C">
        <w:t>8</w:t>
      </w:r>
      <w:r w:rsidR="001A7765">
        <w:t>5-89</w:t>
      </w:r>
    </w:p>
    <w:p w:rsidR="0050079C" w:rsidRDefault="0050079C" w:rsidP="00282673">
      <w:pPr>
        <w:tabs>
          <w:tab w:val="right" w:pos="8208"/>
          <w:tab w:val="right" w:pos="9648"/>
        </w:tabs>
        <w:spacing w:before="180" w:after="120"/>
      </w:pPr>
      <w:r>
        <w:t>Staff</w:t>
      </w:r>
      <w:r>
        <w:tab/>
      </w:r>
      <w:r>
        <w:tab/>
      </w:r>
      <w:r w:rsidR="001A7765">
        <w:t>90</w:t>
      </w:r>
    </w:p>
    <w:p w:rsidR="0050079C" w:rsidRDefault="0050079C" w:rsidP="00282673">
      <w:pPr>
        <w:tabs>
          <w:tab w:val="right" w:pos="8208"/>
          <w:tab w:val="right" w:pos="9648"/>
        </w:tabs>
        <w:spacing w:before="120" w:after="120"/>
      </w:pPr>
    </w:p>
    <w:p w:rsidR="00F11207" w:rsidRDefault="00F11207" w:rsidP="00282673">
      <w:pPr>
        <w:tabs>
          <w:tab w:val="right" w:pos="8208"/>
          <w:tab w:val="right" w:pos="9648"/>
        </w:tabs>
        <w:spacing w:before="120" w:after="120"/>
        <w:sectPr w:rsidR="00F11207" w:rsidSect="00871DF8">
          <w:headerReference w:type="default" r:id="rId42"/>
          <w:footerReference w:type="default" r:id="rId43"/>
          <w:headerReference w:type="first" r:id="rId44"/>
          <w:footerReference w:type="first" r:id="rId45"/>
          <w:footnotePr>
            <w:numRestart w:val="eachSect"/>
          </w:footnotePr>
          <w:pgSz w:w="12240" w:h="15840" w:code="1"/>
          <w:pgMar w:top="1440" w:right="1152" w:bottom="720" w:left="1440" w:header="864" w:footer="864" w:gutter="0"/>
          <w:pgNumType w:start="2"/>
          <w:cols w:space="0"/>
          <w:docGrid w:linePitch="272"/>
        </w:sectPr>
      </w:pPr>
    </w:p>
    <w:p w:rsidR="0050079C" w:rsidRDefault="0050079C" w:rsidP="00282673">
      <w:pPr>
        <w:spacing w:after="480"/>
        <w:jc w:val="center"/>
        <w:rPr>
          <w:b/>
        </w:rPr>
      </w:pPr>
      <w:r>
        <w:rPr>
          <w:b/>
        </w:rPr>
        <w:lastRenderedPageBreak/>
        <w:t>Sample Community College</w:t>
      </w:r>
      <w:r>
        <w:rPr>
          <w:b/>
        </w:rPr>
        <w:br/>
      </w:r>
      <w:r>
        <w:rPr>
          <w:b/>
        </w:rPr>
        <w:br/>
        <w:t>Officials</w:t>
      </w:r>
    </w:p>
    <w:p w:rsidR="0050079C" w:rsidRDefault="0050079C" w:rsidP="00282673">
      <w:pPr>
        <w:tabs>
          <w:tab w:val="center" w:pos="4770"/>
          <w:tab w:val="center" w:pos="9090"/>
        </w:tabs>
        <w:spacing w:after="240"/>
        <w:ind w:right="108"/>
      </w:pPr>
      <w:r>
        <w:tab/>
      </w:r>
      <w:r>
        <w:tab/>
        <w:t>Term</w:t>
      </w:r>
      <w:r>
        <w:br/>
      </w:r>
      <w:r>
        <w:rPr>
          <w:u w:val="single"/>
        </w:rPr>
        <w:t>Name</w:t>
      </w:r>
      <w:r>
        <w:tab/>
      </w:r>
      <w:r>
        <w:rPr>
          <w:u w:val="single"/>
        </w:rPr>
        <w:t>Title</w:t>
      </w:r>
      <w:r>
        <w:tab/>
      </w:r>
      <w:r>
        <w:rPr>
          <w:u w:val="single"/>
        </w:rPr>
        <w:t>Expires</w:t>
      </w:r>
    </w:p>
    <w:p w:rsidR="0050079C" w:rsidRDefault="0050079C" w:rsidP="00282673">
      <w:pPr>
        <w:spacing w:after="240"/>
        <w:jc w:val="center"/>
      </w:pPr>
      <w:r>
        <w:rPr>
          <w:b/>
        </w:rPr>
        <w:t>Board of Directors</w:t>
      </w:r>
    </w:p>
    <w:p w:rsidR="003D1CF1" w:rsidRDefault="0050079C" w:rsidP="00282673">
      <w:pPr>
        <w:tabs>
          <w:tab w:val="left" w:pos="4320"/>
          <w:tab w:val="right" w:pos="9450"/>
        </w:tabs>
        <w:spacing w:after="240"/>
      </w:pPr>
      <w:r>
        <w:t>Marsha P. Edberg</w:t>
      </w:r>
      <w:r>
        <w:tab/>
        <w:t>President</w:t>
      </w:r>
      <w:r>
        <w:tab/>
        <w:t>20</w:t>
      </w:r>
      <w:r w:rsidR="001F01B7">
        <w:t>19</w:t>
      </w:r>
    </w:p>
    <w:p w:rsidR="003D1CF1" w:rsidRDefault="00D00BBA" w:rsidP="00282673">
      <w:pPr>
        <w:tabs>
          <w:tab w:val="left" w:pos="4320"/>
          <w:tab w:val="right" w:pos="9450"/>
        </w:tabs>
        <w:spacing w:after="240"/>
      </w:pPr>
      <w:r>
        <w:t>Joseph Dijon</w:t>
      </w:r>
      <w:r>
        <w:tab/>
        <w:t>Vice President</w:t>
      </w:r>
      <w:r>
        <w:tab/>
      </w:r>
      <w:r w:rsidR="00BB171A">
        <w:t>20</w:t>
      </w:r>
      <w:r w:rsidR="001F01B7">
        <w:t>21</w:t>
      </w:r>
    </w:p>
    <w:p w:rsidR="001F01B7" w:rsidRDefault="0050079C" w:rsidP="001F01B7">
      <w:pPr>
        <w:tabs>
          <w:tab w:val="left" w:pos="4320"/>
          <w:tab w:val="right" w:pos="9450"/>
        </w:tabs>
      </w:pPr>
      <w:r>
        <w:t xml:space="preserve">C. Barrett </w:t>
      </w:r>
      <w:proofErr w:type="spellStart"/>
      <w:r>
        <w:t>Cheltsey</w:t>
      </w:r>
      <w:proofErr w:type="spellEnd"/>
      <w:r>
        <w:tab/>
        <w:t>Member</w:t>
      </w:r>
      <w:r>
        <w:tab/>
        <w:t>20</w:t>
      </w:r>
      <w:r w:rsidR="001F01B7">
        <w:t>19</w:t>
      </w:r>
    </w:p>
    <w:p w:rsidR="001F01B7" w:rsidRDefault="0050079C" w:rsidP="001F01B7">
      <w:pPr>
        <w:tabs>
          <w:tab w:val="left" w:pos="4320"/>
          <w:tab w:val="right" w:pos="9450"/>
        </w:tabs>
      </w:pPr>
      <w:r>
        <w:t xml:space="preserve">Duncan </w:t>
      </w:r>
      <w:proofErr w:type="spellStart"/>
      <w:r>
        <w:t>Delancy</w:t>
      </w:r>
      <w:proofErr w:type="spellEnd"/>
      <w:r>
        <w:tab/>
        <w:t>Member</w:t>
      </w:r>
      <w:r>
        <w:tab/>
        <w:t>20</w:t>
      </w:r>
      <w:r w:rsidR="001F01B7">
        <w:t>19</w:t>
      </w:r>
    </w:p>
    <w:p w:rsidR="001F01B7" w:rsidRDefault="00DC4E3C" w:rsidP="001F01B7">
      <w:pPr>
        <w:tabs>
          <w:tab w:val="left" w:pos="4320"/>
          <w:tab w:val="right" w:pos="9450"/>
        </w:tabs>
      </w:pPr>
      <w:r>
        <w:t xml:space="preserve">Nicole E. </w:t>
      </w:r>
      <w:proofErr w:type="spellStart"/>
      <w:r>
        <w:t>Redmon</w:t>
      </w:r>
      <w:proofErr w:type="spellEnd"/>
      <w:r>
        <w:tab/>
        <w:t>Member</w:t>
      </w:r>
      <w:r>
        <w:tab/>
      </w:r>
      <w:r w:rsidR="001F01B7">
        <w:t>2019</w:t>
      </w:r>
    </w:p>
    <w:p w:rsidR="001F01B7" w:rsidRDefault="00DC4E3C" w:rsidP="001F01B7">
      <w:pPr>
        <w:tabs>
          <w:tab w:val="left" w:pos="4320"/>
          <w:tab w:val="right" w:pos="9450"/>
        </w:tabs>
      </w:pPr>
      <w:r>
        <w:t>Jessica Valens</w:t>
      </w:r>
      <w:r>
        <w:tab/>
        <w:t>Member</w:t>
      </w:r>
      <w:r>
        <w:tab/>
      </w:r>
      <w:r w:rsidR="001F01B7">
        <w:t>2019</w:t>
      </w:r>
    </w:p>
    <w:p w:rsidR="001F01B7" w:rsidRDefault="005A41F3" w:rsidP="001F01B7">
      <w:pPr>
        <w:tabs>
          <w:tab w:val="left" w:pos="4320"/>
          <w:tab w:val="right" w:pos="9450"/>
        </w:tabs>
      </w:pPr>
      <w:r>
        <w:t>Diana S. Dante</w:t>
      </w:r>
      <w:r>
        <w:tab/>
        <w:t>Member</w:t>
      </w:r>
      <w:r>
        <w:tab/>
      </w:r>
      <w:r w:rsidR="001F01B7">
        <w:t>2021</w:t>
      </w:r>
    </w:p>
    <w:p w:rsidR="001F01B7" w:rsidRDefault="001F01B7" w:rsidP="001F01B7">
      <w:pPr>
        <w:tabs>
          <w:tab w:val="left" w:pos="4320"/>
          <w:tab w:val="right" w:pos="9450"/>
        </w:tabs>
      </w:pPr>
      <w:r>
        <w:t>San</w:t>
      </w:r>
      <w:r w:rsidR="005A41F3">
        <w:t>dra D. Jamison</w:t>
      </w:r>
      <w:r w:rsidR="005A41F3">
        <w:tab/>
        <w:t>Member</w:t>
      </w:r>
      <w:r w:rsidR="005A41F3">
        <w:tab/>
      </w:r>
      <w:r w:rsidR="00BB171A">
        <w:t>20</w:t>
      </w:r>
      <w:r>
        <w:t>21</w:t>
      </w:r>
    </w:p>
    <w:p w:rsidR="0050079C" w:rsidRDefault="005A41F3" w:rsidP="00282673">
      <w:pPr>
        <w:tabs>
          <w:tab w:val="left" w:pos="4320"/>
          <w:tab w:val="right" w:pos="9450"/>
        </w:tabs>
        <w:spacing w:after="240"/>
      </w:pPr>
      <w:r>
        <w:t>Davis S. Townsend</w:t>
      </w:r>
      <w:r>
        <w:tab/>
        <w:t>Member</w:t>
      </w:r>
      <w:r>
        <w:tab/>
      </w:r>
      <w:r w:rsidR="00BB171A">
        <w:t>20</w:t>
      </w:r>
      <w:r w:rsidR="001F01B7">
        <w:t>21</w:t>
      </w:r>
    </w:p>
    <w:p w:rsidR="0050079C" w:rsidRDefault="0050079C" w:rsidP="00282673">
      <w:pPr>
        <w:spacing w:after="240"/>
        <w:jc w:val="center"/>
        <w:outlineLvl w:val="0"/>
      </w:pPr>
      <w:r>
        <w:rPr>
          <w:b/>
        </w:rPr>
        <w:t>Community College</w:t>
      </w:r>
    </w:p>
    <w:p w:rsidR="007B4552" w:rsidRDefault="0050079C" w:rsidP="00282673">
      <w:pPr>
        <w:tabs>
          <w:tab w:val="left" w:pos="4320"/>
          <w:tab w:val="right" w:pos="9648"/>
        </w:tabs>
      </w:pPr>
      <w:r>
        <w:t xml:space="preserve">Dr. Elizabeth A. </w:t>
      </w:r>
      <w:proofErr w:type="spellStart"/>
      <w:r>
        <w:t>Rosecranz</w:t>
      </w:r>
      <w:proofErr w:type="spellEnd"/>
      <w:r>
        <w:tab/>
      </w:r>
      <w:r w:rsidR="00D1086F">
        <w:t>President</w:t>
      </w:r>
    </w:p>
    <w:p w:rsidR="007B4552" w:rsidRDefault="0050079C" w:rsidP="00282673">
      <w:pPr>
        <w:tabs>
          <w:tab w:val="left" w:pos="4320"/>
          <w:tab w:val="right" w:pos="9648"/>
        </w:tabs>
      </w:pPr>
      <w:r>
        <w:t>Morris Cody</w:t>
      </w:r>
      <w:r>
        <w:tab/>
        <w:t>Business Manager and Board Secretary</w:t>
      </w:r>
    </w:p>
    <w:p w:rsidR="0050079C" w:rsidRDefault="0050079C" w:rsidP="00282673">
      <w:pPr>
        <w:tabs>
          <w:tab w:val="left" w:pos="4320"/>
          <w:tab w:val="right" w:pos="9648"/>
        </w:tabs>
      </w:pPr>
      <w:r>
        <w:t>William G. Whaley</w:t>
      </w:r>
      <w:r>
        <w:tab/>
        <w:t>Board Treasurer</w:t>
      </w:r>
    </w:p>
    <w:p w:rsidR="0050079C" w:rsidRDefault="0050079C" w:rsidP="00282673">
      <w:pPr>
        <w:pStyle w:val="BodyText"/>
        <w:jc w:val="left"/>
      </w:pPr>
    </w:p>
    <w:p w:rsidR="00273A3A" w:rsidRDefault="00273A3A" w:rsidP="00282673">
      <w:pPr>
        <w:pStyle w:val="BodyText"/>
        <w:jc w:val="left"/>
      </w:pPr>
    </w:p>
    <w:p w:rsidR="0023303D" w:rsidRDefault="0023303D" w:rsidP="00282673">
      <w:pPr>
        <w:pStyle w:val="BodyText"/>
        <w:ind w:left="360" w:hanging="360"/>
        <w:jc w:val="left"/>
        <w:sectPr w:rsidR="0023303D" w:rsidSect="00C03F53">
          <w:headerReference w:type="even" r:id="rId46"/>
          <w:headerReference w:type="default" r:id="rId47"/>
          <w:footerReference w:type="even" r:id="rId48"/>
          <w:footerReference w:type="default" r:id="rId49"/>
          <w:footnotePr>
            <w:numRestart w:val="eachSect"/>
          </w:footnotePr>
          <w:pgSz w:w="12240" w:h="15840" w:code="1"/>
          <w:pgMar w:top="1440" w:right="1152" w:bottom="720" w:left="1440" w:header="864" w:footer="864" w:gutter="0"/>
          <w:cols w:space="0"/>
          <w:noEndnote/>
        </w:sectPr>
      </w:pPr>
    </w:p>
    <w:p w:rsidR="0023303D" w:rsidRDefault="0023303D" w:rsidP="00282673">
      <w:pPr>
        <w:pStyle w:val="BodyText"/>
        <w:spacing w:before="3600"/>
      </w:pPr>
      <w:r>
        <w:rPr>
          <w:b/>
        </w:rPr>
        <w:lastRenderedPageBreak/>
        <w:t>Sample Community College</w:t>
      </w:r>
    </w:p>
    <w:p w:rsidR="0023303D" w:rsidRDefault="0023303D" w:rsidP="00282673">
      <w:pPr>
        <w:pStyle w:val="BodyText"/>
        <w:jc w:val="left"/>
        <w:sectPr w:rsidR="0023303D" w:rsidSect="00C03F53">
          <w:headerReference w:type="default" r:id="rId50"/>
          <w:footnotePr>
            <w:numRestart w:val="eachSect"/>
          </w:footnotePr>
          <w:pgSz w:w="12240" w:h="15840" w:code="1"/>
          <w:pgMar w:top="1440" w:right="1152" w:bottom="720" w:left="1440" w:header="864" w:footer="864" w:gutter="0"/>
          <w:cols w:space="0"/>
          <w:noEndnote/>
        </w:sectPr>
      </w:pPr>
    </w:p>
    <w:p w:rsidR="0050079C" w:rsidRDefault="0050079C" w:rsidP="00282673">
      <w:pPr>
        <w:pStyle w:val="Header"/>
        <w:tabs>
          <w:tab w:val="clear" w:pos="4320"/>
          <w:tab w:val="clear" w:pos="8640"/>
        </w:tabs>
        <w:spacing w:before="240" w:after="480"/>
        <w:jc w:val="center"/>
        <w:outlineLvl w:val="0"/>
        <w:rPr>
          <w:u w:val="single"/>
        </w:rPr>
      </w:pPr>
      <w:r>
        <w:rPr>
          <w:u w:val="single"/>
        </w:rPr>
        <w:lastRenderedPageBreak/>
        <w:t>Independent Auditor’s Report</w:t>
      </w:r>
    </w:p>
    <w:p w:rsidR="009809CE" w:rsidRDefault="009809CE" w:rsidP="00282673">
      <w:pPr>
        <w:spacing w:after="240"/>
        <w:ind w:right="144"/>
      </w:pPr>
      <w:r>
        <w:t>To the Board of Directors of</w:t>
      </w:r>
      <w:r>
        <w:br/>
        <w:t>Sample</w:t>
      </w:r>
      <w:r>
        <w:rPr>
          <w:noProof/>
        </w:rPr>
        <w:t xml:space="preserve"> Community College</w:t>
      </w:r>
      <w:r>
        <w:t>:</w:t>
      </w:r>
    </w:p>
    <w:p w:rsidR="00732FF3" w:rsidRPr="00732FF3" w:rsidRDefault="00732FF3" w:rsidP="00282673">
      <w:pPr>
        <w:pStyle w:val="Justifiedparagraph"/>
        <w:spacing w:line="240" w:lineRule="auto"/>
        <w:ind w:right="0" w:firstLine="0"/>
      </w:pPr>
      <w:r>
        <w:rPr>
          <w:u w:val="single"/>
        </w:rPr>
        <w:t>Report on the Financial Statements</w:t>
      </w:r>
    </w:p>
    <w:p w:rsidR="001C039D" w:rsidRDefault="009809CE" w:rsidP="00282673">
      <w:pPr>
        <w:pStyle w:val="Justifiedparagraph"/>
        <w:spacing w:line="240" w:lineRule="auto"/>
        <w:ind w:right="0" w:firstLine="0"/>
      </w:pPr>
      <w:r>
        <w:t xml:space="preserve">We have audited the accompanying financial statements of </w:t>
      </w:r>
      <w:r>
        <w:rPr>
          <w:noProof/>
        </w:rPr>
        <w:t>Sample Community College</w:t>
      </w:r>
      <w:r>
        <w:t xml:space="preserve">, Premium City, Iowa, and its aggregate discretely presented component units as of and for the year ended </w:t>
      </w:r>
      <w:r w:rsidR="00A510DF">
        <w:t xml:space="preserve">June 30, </w:t>
      </w:r>
      <w:r w:rsidR="00BB171A">
        <w:t>2018</w:t>
      </w:r>
      <w:r>
        <w:t xml:space="preserve">, </w:t>
      </w:r>
      <w:r w:rsidR="00732FF3">
        <w:t xml:space="preserve">and the related </w:t>
      </w:r>
      <w:r w:rsidR="00F265DC">
        <w:t>Notes to Financial Statements</w:t>
      </w:r>
      <w:r w:rsidR="00732FF3">
        <w:t xml:space="preserve">, </w:t>
      </w:r>
      <w:r>
        <w:t>which collectively comprise the College’s basic financial statements listed in the table of contents.</w:t>
      </w:r>
    </w:p>
    <w:p w:rsidR="001C039D" w:rsidRDefault="001C039D" w:rsidP="00282673">
      <w:pPr>
        <w:pStyle w:val="Justifiedparagraph"/>
        <w:spacing w:line="240" w:lineRule="auto"/>
        <w:ind w:right="0" w:firstLine="0"/>
      </w:pPr>
      <w:r>
        <w:rPr>
          <w:u w:val="single"/>
        </w:rPr>
        <w:t>Management’s Responsibility for the Financial Statements</w:t>
      </w:r>
    </w:p>
    <w:p w:rsidR="001C039D" w:rsidRDefault="001C039D" w:rsidP="00282673">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3101E5">
        <w:t>.  T</w:t>
      </w:r>
      <w:r>
        <w:t xml:space="preserve">his includes the design, implementation and maintenance of internal control relevant to the preparation and fair presentation of financial statements that are free </w:t>
      </w:r>
      <w:r w:rsidR="00BE26F1">
        <w:t>from</w:t>
      </w:r>
      <w:r>
        <w:t xml:space="preserve"> material misstatement, whether due to fraud or error.</w:t>
      </w:r>
    </w:p>
    <w:p w:rsidR="001C039D" w:rsidRPr="001C039D" w:rsidRDefault="001C039D" w:rsidP="00282673">
      <w:pPr>
        <w:pStyle w:val="Justifiedparagraph"/>
        <w:spacing w:line="240" w:lineRule="auto"/>
        <w:ind w:right="0" w:firstLine="0"/>
      </w:pPr>
      <w:r>
        <w:rPr>
          <w:u w:val="single"/>
        </w:rPr>
        <w:t>Auditor’s Responsibility</w:t>
      </w:r>
    </w:p>
    <w:p w:rsidR="009809CE" w:rsidRDefault="001C039D" w:rsidP="00282673">
      <w:pPr>
        <w:pStyle w:val="Justifiedparagraph"/>
        <w:spacing w:line="240" w:lineRule="auto"/>
        <w:ind w:right="0" w:firstLine="0"/>
      </w:pPr>
      <w:r>
        <w:t>Our responsibility is to e</w:t>
      </w:r>
      <w:r w:rsidRPr="0024177A">
        <w:t xml:space="preserve">xpress opinions on these financial statements based on our audit.  </w:t>
      </w:r>
      <w:r w:rsidR="009809CE" w:rsidRPr="0024177A">
        <w:t>We did not audit the financial statements of the component units of the Community College discussed in note</w:t>
      </w:r>
      <w:r w:rsidR="00173242" w:rsidRPr="0024177A">
        <w:t> </w:t>
      </w:r>
      <w:r w:rsidR="009809CE" w:rsidRPr="0024177A">
        <w:t xml:space="preserve">1, which represent 100% of the assets and revenues of the discretely presented component units.  Those financial statements were audited by other auditors whose reports have been furnished to us, and our opinion, insofar as it relates to those units, is based </w:t>
      </w:r>
      <w:r w:rsidRPr="0024177A">
        <w:t xml:space="preserve">solely </w:t>
      </w:r>
      <w:r w:rsidR="009809CE" w:rsidRPr="0024177A">
        <w:t>on the reports of the other auditors.</w:t>
      </w:r>
      <w:r w:rsidR="009809CE">
        <w:t xml:space="preserve"> </w:t>
      </w:r>
      <w:r w:rsidR="007A259B">
        <w:t xml:space="preserve"> </w:t>
      </w:r>
      <w:r w:rsidR="009809CE">
        <w:t xml:space="preserve">We conducted our audit in accordance with U.S. generally accepted auditing standards and the standards applicable to financial audits contained in </w:t>
      </w:r>
      <w:r w:rsidR="009809CE">
        <w:rPr>
          <w:u w:val="single"/>
        </w:rPr>
        <w:t>Government Auditing Standards</w:t>
      </w:r>
      <w:r w:rsidR="009809CE">
        <w:t>, issued by the Comptroller General of the United States.  Those standards require that we plan and perform the audit to obtain reasonable assurance abo</w:t>
      </w:r>
      <w:r w:rsidR="009809CE" w:rsidRPr="0024177A">
        <w:t xml:space="preserve">ut whether the financial statements are free </w:t>
      </w:r>
      <w:r w:rsidR="003C0825" w:rsidRPr="0024177A">
        <w:t>from</w:t>
      </w:r>
      <w:r w:rsidR="009809CE" w:rsidRPr="0024177A">
        <w:t xml:space="preserve"> material misstatement.  </w:t>
      </w:r>
      <w:r w:rsidR="00695A16" w:rsidRPr="0024177A">
        <w:t xml:space="preserve">The financial statements of the component units were not audited in accordance with </w:t>
      </w:r>
      <w:r w:rsidR="00695A16" w:rsidRPr="0024177A">
        <w:rPr>
          <w:u w:val="single"/>
        </w:rPr>
        <w:t>Government Auditing Standards</w:t>
      </w:r>
      <w:r w:rsidR="003C1382" w:rsidRPr="0024177A">
        <w:t>.</w:t>
      </w:r>
    </w:p>
    <w:p w:rsidR="00577033" w:rsidRDefault="007A259B" w:rsidP="00282673">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College’s preparation and fair presentation of the financial statements in order to design audit procedures that are appropriate in the circumstances, but not for the purpose of expressing an opinion on the effectiveness of the College’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577033" w:rsidRDefault="00577033" w:rsidP="00282673">
      <w:pPr>
        <w:pStyle w:val="Justifiedparagraph"/>
        <w:spacing w:line="240" w:lineRule="auto"/>
        <w:ind w:right="0" w:firstLine="0"/>
        <w:sectPr w:rsidR="00577033" w:rsidSect="00577033">
          <w:headerReference w:type="default" r:id="rId51"/>
          <w:headerReference w:type="first" r:id="rId52"/>
          <w:footnotePr>
            <w:numRestart w:val="eachSect"/>
          </w:footnotePr>
          <w:pgSz w:w="12240" w:h="15840" w:code="1"/>
          <w:pgMar w:top="1440" w:right="1152" w:bottom="720" w:left="1440" w:header="864" w:footer="864" w:gutter="0"/>
          <w:cols w:space="0"/>
          <w:noEndnote/>
          <w:docGrid w:linePitch="272"/>
        </w:sectPr>
      </w:pPr>
    </w:p>
    <w:p w:rsidR="0025763E" w:rsidRDefault="007A259B" w:rsidP="00282673">
      <w:pPr>
        <w:pStyle w:val="Justifiedparagraph"/>
        <w:spacing w:line="240" w:lineRule="auto"/>
        <w:ind w:right="0" w:firstLine="0"/>
      </w:pPr>
      <w:r>
        <w:lastRenderedPageBreak/>
        <w:t>We believe the audit evidence we have obtained is sufficient and appropriate to provide a basis for our audit opinion.</w:t>
      </w:r>
    </w:p>
    <w:p w:rsidR="007A259B" w:rsidRPr="007A259B" w:rsidRDefault="007A259B" w:rsidP="00282673">
      <w:pPr>
        <w:pStyle w:val="Justifiedparagraph"/>
        <w:spacing w:line="240" w:lineRule="auto"/>
        <w:ind w:right="0" w:firstLine="0"/>
      </w:pPr>
      <w:r>
        <w:rPr>
          <w:u w:val="single"/>
        </w:rPr>
        <w:t>Opinion</w:t>
      </w:r>
    </w:p>
    <w:p w:rsidR="009809CE" w:rsidRDefault="009809CE" w:rsidP="00282673">
      <w:pPr>
        <w:pStyle w:val="Justifiedparagraph"/>
        <w:spacing w:line="240" w:lineRule="auto"/>
        <w:ind w:right="0" w:firstLine="0"/>
      </w:pPr>
      <w:r w:rsidRPr="0024177A">
        <w:t>In our opinion, based on our audit and the reports of the other auditors, the financial</w:t>
      </w:r>
      <w:r>
        <w:t xml:space="preserve"> statements referred to above present fairly, in all material respects, the respective financial position of </w:t>
      </w:r>
      <w:r>
        <w:rPr>
          <w:noProof/>
        </w:rPr>
        <w:t>Sample Community College</w:t>
      </w:r>
      <w:r>
        <w:t xml:space="preserve"> and its aggregate discretely presented component units </w:t>
      </w:r>
      <w:r w:rsidR="007A259B">
        <w:t>as of</w:t>
      </w:r>
      <w:r>
        <w:t xml:space="preserve"> </w:t>
      </w:r>
      <w:r w:rsidR="00F639CE">
        <w:t>June</w:t>
      </w:r>
      <w:r w:rsidR="006D35B0">
        <w:t> </w:t>
      </w:r>
      <w:r w:rsidR="00F639CE">
        <w:t xml:space="preserve">30, </w:t>
      </w:r>
      <w:r w:rsidR="00BB171A">
        <w:t>2018</w:t>
      </w:r>
      <w:r>
        <w:t xml:space="preserve">, and the respective changes in </w:t>
      </w:r>
      <w:r w:rsidR="003D1CF1">
        <w:t xml:space="preserve">its </w:t>
      </w:r>
      <w:r>
        <w:t>financial position and</w:t>
      </w:r>
      <w:r w:rsidR="007A259B">
        <w:t>,</w:t>
      </w:r>
      <w:r>
        <w:t xml:space="preserve"> where applicable, </w:t>
      </w:r>
      <w:r w:rsidR="003D1CF1">
        <w:t xml:space="preserve">its </w:t>
      </w:r>
      <w:r w:rsidR="007A259B">
        <w:t xml:space="preserve">cash flows thereof </w:t>
      </w:r>
      <w:r>
        <w:t xml:space="preserve">for the year then ended in </w:t>
      </w:r>
      <w:r w:rsidR="00BE26F1">
        <w:t>accordance</w:t>
      </w:r>
      <w:r>
        <w:t xml:space="preserve"> with U.S. generally accepted accounting principles.</w:t>
      </w:r>
    </w:p>
    <w:p w:rsidR="00736814" w:rsidRDefault="00736814" w:rsidP="00736814">
      <w:pPr>
        <w:pStyle w:val="Justifiedparagraph"/>
        <w:ind w:firstLine="0"/>
      </w:pPr>
      <w:r>
        <w:rPr>
          <w:u w:val="single"/>
        </w:rPr>
        <w:t>Emphasis of a Matter</w:t>
      </w:r>
    </w:p>
    <w:p w:rsidR="00736814" w:rsidRPr="009B0BAB" w:rsidRDefault="00736814" w:rsidP="00736814">
      <w:pPr>
        <w:pStyle w:val="Justifiedparagraph"/>
        <w:spacing w:line="240" w:lineRule="auto"/>
        <w:ind w:right="0" w:firstLine="0"/>
      </w:pPr>
      <w:r>
        <w:t>As discussed in Note 15 to the financial statements, Sample Community College adopted new accounting guidance related to Governmental Accounting Standards Board (</w:t>
      </w:r>
      <w:proofErr w:type="spellStart"/>
      <w:r>
        <w:t>GASB</w:t>
      </w:r>
      <w:proofErr w:type="spellEnd"/>
      <w:r>
        <w:t xml:space="preserve">) Statement No. 75, </w:t>
      </w:r>
      <w:r>
        <w:rPr>
          <w:u w:val="single"/>
        </w:rPr>
        <w:t>Accounting and Financial Reporting for Postemployment Benefits Other Than Pensions</w:t>
      </w:r>
      <w:r>
        <w:t>.  Our opinions are not modified with respect to this matter.</w:t>
      </w:r>
    </w:p>
    <w:p w:rsidR="00C87853" w:rsidRDefault="00C87853" w:rsidP="00282673">
      <w:pPr>
        <w:pStyle w:val="Justifiedparagraph"/>
        <w:spacing w:line="240" w:lineRule="auto"/>
        <w:ind w:right="0" w:firstLine="0"/>
      </w:pPr>
      <w:r>
        <w:rPr>
          <w:u w:val="single"/>
        </w:rPr>
        <w:t>Other Matters</w:t>
      </w:r>
    </w:p>
    <w:p w:rsidR="00C87853" w:rsidRPr="00C87853" w:rsidRDefault="00C87853" w:rsidP="00282673">
      <w:pPr>
        <w:pStyle w:val="Justifiedparagraph"/>
        <w:spacing w:line="240" w:lineRule="auto"/>
        <w:ind w:right="0" w:firstLine="0"/>
      </w:pPr>
      <w:r>
        <w:rPr>
          <w:i/>
        </w:rPr>
        <w:t>Required Supplementary Information</w:t>
      </w:r>
    </w:p>
    <w:p w:rsidR="009809CE" w:rsidRDefault="00EF0AD7" w:rsidP="00282673">
      <w:pPr>
        <w:pStyle w:val="Justifiedparagraph"/>
        <w:spacing w:line="240" w:lineRule="auto"/>
        <w:ind w:right="0" w:firstLine="0"/>
      </w:pPr>
      <w:r>
        <w:t>U.S. generally accepted accounting principles require</w:t>
      </w:r>
      <w:r w:rsidR="000C170A">
        <w:t xml:space="preserve"> </w:t>
      </w:r>
      <w:r w:rsidR="009809CE">
        <w:t>Management’s Discussion and Analysis</w:t>
      </w:r>
      <w:r w:rsidR="00B27728">
        <w:t xml:space="preserve">, </w:t>
      </w:r>
      <w:r w:rsidR="00B15EB7">
        <w:t xml:space="preserve">the </w:t>
      </w:r>
      <w:r w:rsidR="00B27728">
        <w:t xml:space="preserve">Schedule of </w:t>
      </w:r>
      <w:r w:rsidR="00B15EB7">
        <w:t xml:space="preserve">the </w:t>
      </w:r>
      <w:r w:rsidR="00EB1F31">
        <w:t>Colleg</w:t>
      </w:r>
      <w:r w:rsidR="00B15EB7">
        <w:t>e’s</w:t>
      </w:r>
      <w:r w:rsidR="00EB1F31">
        <w:t xml:space="preserve"> </w:t>
      </w:r>
      <w:r w:rsidR="00B27728">
        <w:t xml:space="preserve">Proportionate Share of the Net Pension Liability, the Schedule of </w:t>
      </w:r>
      <w:r w:rsidR="00C96E21">
        <w:t xml:space="preserve">College </w:t>
      </w:r>
      <w:r w:rsidR="00B27728">
        <w:t xml:space="preserve">Contributions </w:t>
      </w:r>
      <w:r w:rsidR="00657726">
        <w:t xml:space="preserve">and </w:t>
      </w:r>
      <w:r w:rsidR="001F2DDA">
        <w:t xml:space="preserve">the </w:t>
      </w:r>
      <w:r w:rsidR="00657726">
        <w:t xml:space="preserve">Schedule of </w:t>
      </w:r>
      <w:r w:rsidR="00736814">
        <w:t xml:space="preserve">Changes in the College’s Total </w:t>
      </w:r>
      <w:proofErr w:type="spellStart"/>
      <w:r w:rsidR="00736814">
        <w:t>OPEB</w:t>
      </w:r>
      <w:proofErr w:type="spellEnd"/>
      <w:r w:rsidR="00736814">
        <w:t xml:space="preserve"> Liability, Related Ratios and Notes o</w:t>
      </w:r>
      <w:r w:rsidR="009809CE">
        <w:t>n pages</w:t>
      </w:r>
      <w:r w:rsidR="00B70E67">
        <w:t> </w:t>
      </w:r>
      <w:r w:rsidR="00740C28">
        <w:t>9</w:t>
      </w:r>
      <w:r w:rsidR="009809CE">
        <w:t xml:space="preserve"> through 1</w:t>
      </w:r>
      <w:r w:rsidR="00FF451D">
        <w:t>5</w:t>
      </w:r>
      <w:r w:rsidR="00657726">
        <w:t xml:space="preserve"> and </w:t>
      </w:r>
      <w:r w:rsidR="000E3B17">
        <w:t>49</w:t>
      </w:r>
      <w:r w:rsidR="00775479">
        <w:t xml:space="preserve"> </w:t>
      </w:r>
      <w:r w:rsidR="00B27728">
        <w:t xml:space="preserve">through </w:t>
      </w:r>
      <w:r w:rsidR="000E3B17">
        <w:t>53</w:t>
      </w:r>
      <w:r w:rsidR="009809CE">
        <w:t xml:space="preserve"> </w:t>
      </w:r>
      <w:r>
        <w:t>be presented to supplement the basic financial statements.  Such information, although</w:t>
      </w:r>
      <w:r w:rsidR="009809CE">
        <w:t xml:space="preserve"> not</w:t>
      </w:r>
      <w:r w:rsidR="00A930C4">
        <w:t xml:space="preserve"> </w:t>
      </w:r>
      <w:r w:rsidR="00305B78">
        <w:t xml:space="preserve">a </w:t>
      </w:r>
      <w:r w:rsidR="009809CE">
        <w:t xml:space="preserve">part of the basic financial statements, </w:t>
      </w:r>
      <w:r>
        <w:t xml:space="preserve">is </w:t>
      </w:r>
      <w:r w:rsidR="009809CE">
        <w:t>required by the Governmental Accounting Standards Board</w:t>
      </w:r>
      <w:r w:rsidRPr="00EF0AD7">
        <w:t xml:space="preserve"> </w:t>
      </w:r>
      <w:r w:rsidR="008A23D7">
        <w:t>wh</w:t>
      </w:r>
      <w:r w:rsidR="00CB304F">
        <w:t>ich</w:t>
      </w:r>
      <w:r w:rsidR="00C25487">
        <w:t xml:space="preserve"> </w:t>
      </w:r>
      <w:r>
        <w:t xml:space="preserve">considers it to be an essential part of financial reporting for placing the basic financial statements in an appropriate operational, economic or historical </w:t>
      </w:r>
      <w:r w:rsidRPr="0024177A">
        <w:t>context</w:t>
      </w:r>
      <w:r w:rsidR="009809CE" w:rsidRPr="0024177A">
        <w:t xml:space="preserve">.  We </w:t>
      </w:r>
      <w:r w:rsidR="008A23D7" w:rsidRPr="0024177A">
        <w:t xml:space="preserve">and the other auditors </w:t>
      </w:r>
      <w:r w:rsidR="009809CE" w:rsidRPr="0024177A">
        <w:t>have applied certain limited procedures</w:t>
      </w:r>
      <w:r w:rsidRPr="0024177A">
        <w:t xml:space="preserve"> to the required</w:t>
      </w:r>
      <w:r>
        <w:t xml:space="preserve"> supplementary information in accordance with U.S. generally accepted auditing standards</w:t>
      </w:r>
      <w:r w:rsidR="009809CE">
        <w:t xml:space="preserve">, which consisted of inquiries of management </w:t>
      </w:r>
      <w:r>
        <w:t xml:space="preserve">about </w:t>
      </w:r>
      <w:r w:rsidR="009809CE">
        <w:t xml:space="preserve">the methods of </w:t>
      </w:r>
      <w:r>
        <w:t>preparing the information and comparing the information for consistency with management’s responses to our inquir</w:t>
      </w:r>
      <w:r w:rsidR="00286136">
        <w:t>i</w:t>
      </w:r>
      <w:r>
        <w:t>es, the basic financial statements and other knowledge we obtained during our audit of the basic financial statements.</w:t>
      </w:r>
      <w:r w:rsidR="009809CE">
        <w:t xml:space="preserve">  We </w:t>
      </w:r>
      <w:r>
        <w:t xml:space="preserve">do </w:t>
      </w:r>
      <w:r w:rsidR="009809CE">
        <w:t xml:space="preserve">not </w:t>
      </w:r>
      <w:r>
        <w:t>express an opinion or provide any assurance on the</w:t>
      </w:r>
      <w:r w:rsidR="00C25487">
        <w:t xml:space="preserve"> </w:t>
      </w:r>
      <w:r>
        <w:t>information because the limited procedures do not provide us with sufficient evidence to express an opinion or provide any assurance.</w:t>
      </w:r>
    </w:p>
    <w:p w:rsidR="008A23D7" w:rsidRPr="008A23D7" w:rsidRDefault="008A23D7" w:rsidP="00282673">
      <w:pPr>
        <w:pStyle w:val="Justifiedparagraph"/>
        <w:spacing w:line="240" w:lineRule="auto"/>
        <w:ind w:right="0" w:firstLine="0"/>
        <w:rPr>
          <w:i/>
        </w:rPr>
      </w:pPr>
      <w:r>
        <w:rPr>
          <w:i/>
        </w:rPr>
        <w:t>Supplementary Information</w:t>
      </w:r>
    </w:p>
    <w:p w:rsidR="00D74186" w:rsidRDefault="009809CE" w:rsidP="00282673">
      <w:pPr>
        <w:pStyle w:val="Justifiedparagraph"/>
        <w:spacing w:line="240" w:lineRule="auto"/>
        <w:ind w:right="0" w:firstLine="0"/>
      </w:pPr>
      <w:r>
        <w:t xml:space="preserve">Our audit was conducted for the purpose of forming an opinion on the financial statements that collectively comprise Sample Community College’s basic financial statements.  We previously audited, in accordance with the standards referred to in the </w:t>
      </w:r>
      <w:r w:rsidR="0024177A">
        <w:t>third</w:t>
      </w:r>
      <w:r>
        <w:t xml:space="preserve"> paragraph of this report, the financial statements for the </w:t>
      </w:r>
      <w:r w:rsidR="00ED6717">
        <w:t>nine</w:t>
      </w:r>
      <w:r>
        <w:t xml:space="preserve"> years ended June 30</w:t>
      </w:r>
      <w:r w:rsidR="00393896">
        <w:t xml:space="preserve">, </w:t>
      </w:r>
      <w:r w:rsidR="00BB171A">
        <w:t>2017</w:t>
      </w:r>
      <w:r w:rsidR="001C7B8C">
        <w:t xml:space="preserve"> </w:t>
      </w:r>
      <w:r>
        <w:t xml:space="preserve">(which are not presented herein) and expressed </w:t>
      </w:r>
      <w:r w:rsidR="00466F9E">
        <w:t>unmodified</w:t>
      </w:r>
      <w:r>
        <w:t xml:space="preserve"> opinions on those financial statements.  </w:t>
      </w:r>
      <w:r w:rsidR="00290377">
        <w:t xml:space="preserve">The </w:t>
      </w:r>
      <w:r>
        <w:t>supplementary information included in Schedules</w:t>
      </w:r>
      <w:r w:rsidR="00B70E67">
        <w:t> </w:t>
      </w:r>
      <w:r>
        <w:t>1 through 1</w:t>
      </w:r>
      <w:r w:rsidR="00A930C4">
        <w:t>1</w:t>
      </w:r>
      <w:r>
        <w:t>, including the Schedule of Expenditures of Federal Awards required by</w:t>
      </w:r>
      <w:r w:rsidR="005A6460">
        <w:t xml:space="preserve"> Title 2</w:t>
      </w:r>
      <w:r>
        <w:t xml:space="preserve">, </w:t>
      </w:r>
      <w:r w:rsidR="005A6460">
        <w:t xml:space="preserve">U.S. </w:t>
      </w:r>
      <w:r w:rsidR="005A6460" w:rsidRPr="00A61136">
        <w:rPr>
          <w:u w:val="single"/>
        </w:rPr>
        <w:t>Code of Federal Regulations</w:t>
      </w:r>
      <w:r w:rsidR="005A6460">
        <w:t xml:space="preserve">, Part 200, </w:t>
      </w:r>
      <w:r w:rsidR="005A6460" w:rsidRPr="00A61136">
        <w:rPr>
          <w:u w:val="single"/>
        </w:rPr>
        <w:t>Uniform Administrative Requirements, Cost Principles and Audit Requirements for Federal Awards</w:t>
      </w:r>
      <w:r w:rsidR="005A6460">
        <w:t xml:space="preserve"> (Uniform Guidance), </w:t>
      </w:r>
      <w:r>
        <w:t xml:space="preserve">is presented for purposes of additional analysis and is not a required part of the basic financial statements.  </w:t>
      </w:r>
    </w:p>
    <w:p w:rsidR="00736814" w:rsidRDefault="00736814" w:rsidP="00282673">
      <w:pPr>
        <w:pStyle w:val="Justifiedparagraph"/>
        <w:spacing w:line="240" w:lineRule="auto"/>
        <w:ind w:right="0" w:firstLine="0"/>
        <w:sectPr w:rsidR="00736814" w:rsidSect="00577033">
          <w:headerReference w:type="default" r:id="rId53"/>
          <w:footnotePr>
            <w:numRestart w:val="eachSect"/>
          </w:footnotePr>
          <w:pgSz w:w="12240" w:h="15840" w:code="1"/>
          <w:pgMar w:top="1440" w:right="1152" w:bottom="720" w:left="1440" w:header="864" w:footer="864" w:gutter="0"/>
          <w:cols w:space="0"/>
          <w:noEndnote/>
          <w:docGrid w:linePitch="272"/>
        </w:sectPr>
      </w:pPr>
    </w:p>
    <w:p w:rsidR="009809CE" w:rsidRDefault="00F97356" w:rsidP="00282673">
      <w:pPr>
        <w:pStyle w:val="Justifiedparagraph"/>
        <w:spacing w:line="240" w:lineRule="auto"/>
        <w:ind w:right="0" w:firstLine="0"/>
      </w:pPr>
      <w:r>
        <w:lastRenderedPageBreak/>
        <w:t>The supplementary</w:t>
      </w:r>
      <w:r w:rsidR="00EF0AD7">
        <w:t xml:space="preserve"> information is the responsibility of </w:t>
      </w:r>
      <w:r w:rsidR="00286136">
        <w:t xml:space="preserve">Sample Community College’s </w:t>
      </w:r>
      <w:r w:rsidR="00EF0AD7">
        <w:t xml:space="preserve">management and was derived from and relates directly to the underlying accounting and other records used to prepare the </w:t>
      </w:r>
      <w:r>
        <w:t xml:space="preserve">basic </w:t>
      </w:r>
      <w:r w:rsidR="00EF0AD7">
        <w:t xml:space="preserve">financial statements.  </w:t>
      </w:r>
      <w:r>
        <w:t>Such</w:t>
      </w:r>
      <w:r w:rsidR="009809CE">
        <w:t xml:space="preserve"> information has been subjected to the auditing procedures applied in </w:t>
      </w:r>
      <w:r>
        <w:t>the</w:t>
      </w:r>
      <w:r w:rsidR="009809CE">
        <w:t xml:space="preserve"> audit of the basic financial statements and</w:t>
      </w:r>
      <w:r w:rsidR="00EF0AD7" w:rsidRPr="00EF0AD7">
        <w:t xml:space="preserve"> </w:t>
      </w:r>
      <w:r w:rsidR="00EF0AD7">
        <w:t xml:space="preserve">certain additional procedures, including comparing and reconciling such information directly to the underlying accounting and other records used to prepare the </w:t>
      </w:r>
      <w:r>
        <w:t xml:space="preserve">basic </w:t>
      </w:r>
      <w:r w:rsidR="00EF0AD7">
        <w:t xml:space="preserve">financial statements or to the </w:t>
      </w:r>
      <w:r w:rsidRPr="0024177A">
        <w:t xml:space="preserve">basic </w:t>
      </w:r>
      <w:r w:rsidR="00EF0AD7" w:rsidRPr="0024177A">
        <w:t>financial statements themselves, and other additional procedures in accordance with U.S. generally accepted auditing standards</w:t>
      </w:r>
      <w:r w:rsidRPr="0024177A">
        <w:t xml:space="preserve"> by us and other auditors</w:t>
      </w:r>
      <w:r w:rsidR="00EF0AD7" w:rsidRPr="0024177A">
        <w:t>. I</w:t>
      </w:r>
      <w:r w:rsidR="009809CE" w:rsidRPr="0024177A">
        <w:t>n our opinion,</w:t>
      </w:r>
      <w:r w:rsidR="00EF0AD7" w:rsidRPr="0024177A">
        <w:t xml:space="preserve"> </w:t>
      </w:r>
      <w:r w:rsidRPr="0024177A">
        <w:t xml:space="preserve">based on our audit, the procedures performed as described above, and the report of the other auditors, </w:t>
      </w:r>
      <w:r w:rsidR="00EF0AD7" w:rsidRPr="0024177A">
        <w:t>the</w:t>
      </w:r>
      <w:r w:rsidR="00EF0AD7">
        <w:t xml:space="preserve"> </w:t>
      </w:r>
      <w:r w:rsidR="00C25487">
        <w:t xml:space="preserve">supplementary </w:t>
      </w:r>
      <w:r w:rsidR="00EF0AD7">
        <w:t>information</w:t>
      </w:r>
      <w:r w:rsidR="009809CE">
        <w:t xml:space="preserve"> is fairly stated</w:t>
      </w:r>
      <w:r>
        <w:t>,</w:t>
      </w:r>
      <w:r w:rsidR="009809CE">
        <w:t xml:space="preserve"> in all material respects</w:t>
      </w:r>
      <w:r>
        <w:t>,</w:t>
      </w:r>
      <w:r w:rsidR="009809CE">
        <w:t xml:space="preserve"> in relation to the basic financial statements taken as a whole.</w:t>
      </w:r>
    </w:p>
    <w:p w:rsidR="00F97356" w:rsidRPr="00F97356" w:rsidRDefault="00F97356" w:rsidP="00282673">
      <w:pPr>
        <w:spacing w:after="240"/>
      </w:pPr>
      <w:r>
        <w:rPr>
          <w:u w:val="single"/>
        </w:rPr>
        <w:t>Other Reporting Required by Government Auditing Standards</w:t>
      </w:r>
    </w:p>
    <w:p w:rsidR="00C87853" w:rsidRDefault="00C87853" w:rsidP="00282673">
      <w:pPr>
        <w:pStyle w:val="Justifiedparagraph"/>
        <w:spacing w:line="240" w:lineRule="auto"/>
        <w:ind w:right="0" w:firstLine="0"/>
      </w:pPr>
      <w:r>
        <w:t xml:space="preserve">In accordance with </w:t>
      </w:r>
      <w:r>
        <w:rPr>
          <w:u w:val="single"/>
        </w:rPr>
        <w:t>Government Auditing Standards</w:t>
      </w:r>
      <w:r>
        <w:t xml:space="preserve">, we have also issued our report dated </w:t>
      </w:r>
      <w:r w:rsidR="00775479">
        <w:t>September </w:t>
      </w:r>
      <w:r w:rsidR="00736814">
        <w:t>17</w:t>
      </w:r>
      <w:r w:rsidR="00775479">
        <w:t xml:space="preserve">, </w:t>
      </w:r>
      <w:r w:rsidR="00BB171A">
        <w:t>2018</w:t>
      </w:r>
      <w:r w:rsidR="001C7B8C">
        <w:t xml:space="preserve"> </w:t>
      </w:r>
      <w:r>
        <w:t xml:space="preserve">on our consideration of </w:t>
      </w:r>
      <w:r>
        <w:rPr>
          <w:noProof/>
        </w:rPr>
        <w:t>Sample Community College</w:t>
      </w:r>
      <w:r>
        <w:t xml:space="preserve">’s internal control over financial reporting and </w:t>
      </w:r>
      <w:r w:rsidR="00973501">
        <w:t xml:space="preserve">on </w:t>
      </w:r>
      <w:r>
        <w:t xml:space="preserve">our tests of its compliance with certain provisions of laws, regulations, contracts and grant agreements and other matters.  The purpose of that report is </w:t>
      </w:r>
      <w:r w:rsidR="001C7B8C">
        <w:t xml:space="preserve">solely </w:t>
      </w:r>
      <w:r>
        <w:t xml:space="preserve">to describe the scope of our testing of internal control over financial reporting and compliance and the results of that testing and not to provide an opinion on the </w:t>
      </w:r>
      <w:r w:rsidR="001C7B8C">
        <w:t xml:space="preserve">effectiveness of the College’s </w:t>
      </w:r>
      <w:r>
        <w:t xml:space="preserve">internal control over financial reporting or on compliance.  That report is an integral part of an audit performed in accordance with </w:t>
      </w:r>
      <w:r>
        <w:rPr>
          <w:u w:val="single"/>
        </w:rPr>
        <w:t>Government Auditing Standards</w:t>
      </w:r>
      <w:r>
        <w:t xml:space="preserve"> </w:t>
      </w:r>
      <w:r w:rsidR="00D057F1">
        <w:t>in considering Sample Community College’s internal control over financial reporting and compliance.</w:t>
      </w:r>
    </w:p>
    <w:p w:rsidR="00393896" w:rsidRDefault="00393896" w:rsidP="00282673">
      <w:pPr>
        <w:pStyle w:val="Justifiedparagraph"/>
        <w:spacing w:after="0" w:line="240" w:lineRule="auto"/>
        <w:ind w:right="0" w:firstLine="0"/>
      </w:pPr>
    </w:p>
    <w:p w:rsidR="00FF451D" w:rsidRDefault="00FF451D" w:rsidP="00282673">
      <w:pPr>
        <w:pStyle w:val="Justifiedparagraph"/>
        <w:spacing w:after="0" w:line="240" w:lineRule="auto"/>
        <w:ind w:left="-187" w:right="14" w:firstLine="7"/>
      </w:pPr>
    </w:p>
    <w:p w:rsidR="00FF451D" w:rsidRDefault="00FF451D" w:rsidP="00282673">
      <w:pPr>
        <w:pStyle w:val="Justifiedparagraph"/>
        <w:spacing w:after="0" w:line="240" w:lineRule="auto"/>
        <w:ind w:left="-187" w:right="14" w:firstLine="7"/>
      </w:pPr>
    </w:p>
    <w:p w:rsidR="00FF451D" w:rsidRDefault="00FF451D" w:rsidP="00736814">
      <w:pPr>
        <w:pStyle w:val="SignatureLine"/>
        <w:tabs>
          <w:tab w:val="clear" w:pos="5400"/>
          <w:tab w:val="left" w:pos="5670"/>
        </w:tabs>
        <w:spacing w:before="0" w:after="360"/>
      </w:pPr>
      <w:r>
        <w:t>MARY MOSIMAN, CPA</w:t>
      </w:r>
      <w:r>
        <w:br/>
      </w:r>
      <w:r>
        <w:tab/>
        <w:t>Auditor of State</w:t>
      </w:r>
    </w:p>
    <w:p w:rsidR="00936285" w:rsidRDefault="00936285" w:rsidP="00282673"/>
    <w:p w:rsidR="00CB304F" w:rsidRDefault="00775479" w:rsidP="00282673">
      <w:pPr>
        <w:sectPr w:rsidR="00CB304F" w:rsidSect="00577033">
          <w:headerReference w:type="default" r:id="rId54"/>
          <w:headerReference w:type="first" r:id="rId55"/>
          <w:footnotePr>
            <w:numRestart w:val="eachSect"/>
          </w:footnotePr>
          <w:pgSz w:w="12240" w:h="15840" w:code="1"/>
          <w:pgMar w:top="1440" w:right="1152" w:bottom="720" w:left="1440" w:header="864" w:footer="864" w:gutter="0"/>
          <w:cols w:space="0"/>
          <w:noEndnote/>
          <w:docGrid w:linePitch="272"/>
        </w:sectPr>
      </w:pPr>
      <w:r>
        <w:t>September </w:t>
      </w:r>
      <w:r w:rsidR="00736814">
        <w:t>17</w:t>
      </w:r>
      <w:r>
        <w:t xml:space="preserve">, </w:t>
      </w:r>
      <w:r w:rsidR="00BB171A">
        <w:t>2018</w:t>
      </w:r>
      <w:r w:rsidR="00A61136">
        <w:t xml:space="preserve"> </w:t>
      </w:r>
    </w:p>
    <w:p w:rsidR="00C90F90" w:rsidRDefault="00C90F90" w:rsidP="00282673">
      <w:pPr>
        <w:pStyle w:val="SignatureLine"/>
        <w:tabs>
          <w:tab w:val="clear" w:pos="5400"/>
          <w:tab w:val="left" w:pos="5220"/>
        </w:tabs>
        <w:spacing w:before="0" w:line="240" w:lineRule="auto"/>
        <w:ind w:firstLine="0"/>
      </w:pPr>
    </w:p>
    <w:p w:rsidR="00C90F90" w:rsidRDefault="00C90F90" w:rsidP="00282673">
      <w:pPr>
        <w:pStyle w:val="BodyText"/>
        <w:spacing w:before="3600"/>
      </w:pPr>
      <w:r>
        <w:rPr>
          <w:b/>
        </w:rPr>
        <w:t>Sample Community College</w:t>
      </w:r>
    </w:p>
    <w:p w:rsidR="00C90F90" w:rsidRDefault="00C90F90" w:rsidP="00282673">
      <w:pPr>
        <w:pStyle w:val="BodyText"/>
        <w:jc w:val="left"/>
        <w:sectPr w:rsidR="00C90F90" w:rsidSect="00C03F53">
          <w:headerReference w:type="default" r:id="rId56"/>
          <w:footnotePr>
            <w:numRestart w:val="eachSect"/>
          </w:footnotePr>
          <w:pgSz w:w="12240" w:h="15840" w:code="1"/>
          <w:pgMar w:top="1440" w:right="1152" w:bottom="720" w:left="1440" w:header="864" w:footer="864" w:gutter="0"/>
          <w:cols w:space="0"/>
          <w:noEndnote/>
        </w:sectPr>
      </w:pPr>
    </w:p>
    <w:p w:rsidR="0050079C" w:rsidRDefault="0050079C" w:rsidP="00282673">
      <w:pPr>
        <w:pStyle w:val="Title"/>
        <w:spacing w:before="120"/>
        <w:outlineLvl w:val="0"/>
      </w:pPr>
      <w:r>
        <w:lastRenderedPageBreak/>
        <w:t>MANAGEMENT’S DISCUSSION AND ANALYSIS</w:t>
      </w:r>
    </w:p>
    <w:p w:rsidR="0050079C" w:rsidRDefault="0050079C" w:rsidP="00AD6D1B">
      <w:pPr>
        <w:pStyle w:val="BodyText"/>
        <w:spacing w:before="240" w:after="300"/>
        <w:jc w:val="both"/>
      </w:pPr>
      <w:r>
        <w:t xml:space="preserve">Sample College provides this Management’s Discussion and Analysis of </w:t>
      </w:r>
      <w:r w:rsidR="00EA0859">
        <w:t>its</w:t>
      </w:r>
      <w:r>
        <w:t xml:space="preserve"> annual financial statements.  This narrative overview and analysis of the financial activities is for the fiscal year ended </w:t>
      </w:r>
      <w:r w:rsidR="00F639CE">
        <w:t xml:space="preserve">June 30, </w:t>
      </w:r>
      <w:r w:rsidR="00BB171A">
        <w:t>2018</w:t>
      </w:r>
      <w:r>
        <w:t>.  We encourage readers to consider this information in conjunction with the College’s financial statements, which follow.</w:t>
      </w:r>
    </w:p>
    <w:p w:rsidR="0050079C" w:rsidRPr="00EA0859" w:rsidRDefault="00BB171A" w:rsidP="00AD6D1B">
      <w:pPr>
        <w:pStyle w:val="BodyText"/>
        <w:spacing w:before="120" w:after="240"/>
        <w:jc w:val="both"/>
        <w:rPr>
          <w:b/>
          <w:caps/>
          <w:sz w:val="22"/>
        </w:rPr>
      </w:pPr>
      <w:r>
        <w:rPr>
          <w:b/>
          <w:caps/>
          <w:sz w:val="22"/>
        </w:rPr>
        <w:t>2018</w:t>
      </w:r>
      <w:r w:rsidR="009D12DD">
        <w:rPr>
          <w:b/>
          <w:caps/>
          <w:sz w:val="22"/>
        </w:rPr>
        <w:t xml:space="preserve"> </w:t>
      </w:r>
      <w:r w:rsidR="0050079C" w:rsidRPr="00EA0859">
        <w:rPr>
          <w:b/>
          <w:caps/>
          <w:sz w:val="22"/>
        </w:rPr>
        <w:t>Financial Highlights</w:t>
      </w:r>
    </w:p>
    <w:p w:rsidR="00AD6D1B" w:rsidRPr="00D65EE5" w:rsidRDefault="00AD6D1B" w:rsidP="00AD6D1B">
      <w:pPr>
        <w:pStyle w:val="BodyText"/>
        <w:numPr>
          <w:ilvl w:val="0"/>
          <w:numId w:val="4"/>
        </w:numPr>
        <w:tabs>
          <w:tab w:val="num" w:pos="720"/>
        </w:tabs>
        <w:spacing w:before="120" w:after="240"/>
        <w:ind w:left="720"/>
        <w:jc w:val="both"/>
        <w:rPr>
          <w:b/>
        </w:rPr>
      </w:pPr>
      <w:r w:rsidRPr="00D65EE5">
        <w:t xml:space="preserve">The </w:t>
      </w:r>
      <w:r>
        <w:t>College</w:t>
      </w:r>
      <w:r w:rsidRPr="00D65EE5">
        <w:t xml:space="preserve"> implemented Governmental Accounting Standards Board Statement No. 75, </w:t>
      </w:r>
      <w:r w:rsidRPr="00D65EE5">
        <w:rPr>
          <w:u w:val="single"/>
        </w:rPr>
        <w:t>Accounting and Financial Reporting for Postemployment Benefits Other Than Pensions</w:t>
      </w:r>
      <w:r w:rsidRPr="00D65EE5">
        <w:t>, during fiscal year 2018.  The beginning net position was restated by $</w:t>
      </w:r>
      <w:r>
        <w:t>79</w:t>
      </w:r>
      <w:r w:rsidRPr="00D65EE5">
        <w:t>,</w:t>
      </w:r>
      <w:r>
        <w:t>200</w:t>
      </w:r>
      <w:r w:rsidRPr="00D65EE5">
        <w:t xml:space="preserve"> to retroactively report the increase in the </w:t>
      </w:r>
      <w:proofErr w:type="spellStart"/>
      <w:r w:rsidRPr="00D65EE5">
        <w:t>OPEB</w:t>
      </w:r>
      <w:proofErr w:type="spellEnd"/>
      <w:r w:rsidRPr="00D65EE5">
        <w:t xml:space="preserve"> liability as of July</w:t>
      </w:r>
      <w:r>
        <w:t> </w:t>
      </w:r>
      <w:r w:rsidRPr="00D65EE5">
        <w:t xml:space="preserve">1, 2017.  </w:t>
      </w:r>
      <w:proofErr w:type="spellStart"/>
      <w:r w:rsidRPr="00D65EE5">
        <w:t>OPEB</w:t>
      </w:r>
      <w:proofErr w:type="spellEnd"/>
      <w:r w:rsidRPr="00D65EE5">
        <w:t xml:space="preserve"> expense for fiscal year 2017 and deferred outflows of resources at June</w:t>
      </w:r>
      <w:r>
        <w:t> </w:t>
      </w:r>
      <w:r w:rsidRPr="00D65EE5">
        <w:t>30, 2017 were not restated because the information needed to restate those amounts was not available.</w:t>
      </w:r>
    </w:p>
    <w:p w:rsidR="0050079C" w:rsidRDefault="008458FE" w:rsidP="00AD6D1B">
      <w:pPr>
        <w:pStyle w:val="BodyText"/>
        <w:numPr>
          <w:ilvl w:val="0"/>
          <w:numId w:val="4"/>
        </w:numPr>
        <w:tabs>
          <w:tab w:val="num" w:pos="720"/>
        </w:tabs>
        <w:spacing w:before="120" w:after="240"/>
        <w:ind w:left="720"/>
        <w:jc w:val="both"/>
      </w:pPr>
      <w:r>
        <w:t>O</w:t>
      </w:r>
      <w:r w:rsidR="0050079C">
        <w:t xml:space="preserve">perating revenues increased </w:t>
      </w:r>
      <w:r w:rsidR="00AA5A16">
        <w:t xml:space="preserve">less than </w:t>
      </w:r>
      <w:r w:rsidR="00196D4B">
        <w:t>1</w:t>
      </w:r>
      <w:r w:rsidR="0050079C">
        <w:t>%, or approximately $</w:t>
      </w:r>
      <w:r w:rsidR="00AA5A16">
        <w:t>36,000</w:t>
      </w:r>
      <w:r w:rsidR="0050079C">
        <w:t xml:space="preserve">, </w:t>
      </w:r>
      <w:r w:rsidR="00AA5A16">
        <w:t xml:space="preserve">over </w:t>
      </w:r>
      <w:r w:rsidR="0050079C">
        <w:t xml:space="preserve">fiscal year </w:t>
      </w:r>
      <w:r w:rsidR="00BB171A">
        <w:t>2017</w:t>
      </w:r>
      <w:r w:rsidR="0050079C">
        <w:t>.  Tuition and fees and auxiliary enterprises revenues increased and federal appropriations decreased.</w:t>
      </w:r>
    </w:p>
    <w:p w:rsidR="0050079C" w:rsidRDefault="008458FE" w:rsidP="00AD6D1B">
      <w:pPr>
        <w:pStyle w:val="BodyText"/>
        <w:numPr>
          <w:ilvl w:val="0"/>
          <w:numId w:val="4"/>
        </w:numPr>
        <w:tabs>
          <w:tab w:val="num" w:pos="720"/>
        </w:tabs>
        <w:spacing w:before="120" w:after="240"/>
        <w:ind w:left="720"/>
        <w:jc w:val="both"/>
      </w:pPr>
      <w:r>
        <w:t>O</w:t>
      </w:r>
      <w:r w:rsidR="0050079C">
        <w:t xml:space="preserve">perating expenses </w:t>
      </w:r>
      <w:r w:rsidR="00AD6D1B">
        <w:t>de</w:t>
      </w:r>
      <w:r w:rsidR="00C21E27">
        <w:t xml:space="preserve">creased </w:t>
      </w:r>
      <w:r w:rsidR="00AD6D1B">
        <w:t>3.</w:t>
      </w:r>
      <w:r w:rsidR="00C21E27">
        <w:t>1%</w:t>
      </w:r>
      <w:r w:rsidR="0050079C">
        <w:t xml:space="preserve"> or approximately $</w:t>
      </w:r>
      <w:r w:rsidR="00AD6D1B">
        <w:t>461</w:t>
      </w:r>
      <w:r w:rsidR="00584C3A">
        <w:t>,000</w:t>
      </w:r>
      <w:r w:rsidR="0050079C">
        <w:t xml:space="preserve">, </w:t>
      </w:r>
      <w:r w:rsidR="00AD6D1B">
        <w:t>from</w:t>
      </w:r>
      <w:r w:rsidR="0050079C">
        <w:t xml:space="preserve"> </w:t>
      </w:r>
      <w:r w:rsidR="00CE7D14">
        <w:t xml:space="preserve">fiscal year </w:t>
      </w:r>
      <w:r w:rsidR="00BB171A">
        <w:t>201</w:t>
      </w:r>
      <w:r w:rsidR="00AD6D1B">
        <w:t>7.</w:t>
      </w:r>
      <w:r w:rsidR="0050079C">
        <w:t xml:space="preserve">  Liberal arts and sciences </w:t>
      </w:r>
      <w:r w:rsidR="00AD6D1B">
        <w:t xml:space="preserve">and administration </w:t>
      </w:r>
      <w:r w:rsidR="00F05E38">
        <w:t xml:space="preserve">expenses </w:t>
      </w:r>
      <w:r w:rsidR="0050079C">
        <w:t xml:space="preserve">increased, while </w:t>
      </w:r>
      <w:r w:rsidR="00AD6D1B">
        <w:t xml:space="preserve">career and technical, cooperative services and auxiliary enterprises </w:t>
      </w:r>
      <w:r w:rsidR="00F05E38">
        <w:t xml:space="preserve">expenses </w:t>
      </w:r>
      <w:r w:rsidR="0050079C">
        <w:t xml:space="preserve">decreased. </w:t>
      </w:r>
      <w:r w:rsidR="00635493">
        <w:t xml:space="preserve"> </w:t>
      </w:r>
    </w:p>
    <w:p w:rsidR="0050079C" w:rsidRDefault="0050079C" w:rsidP="00AD6D1B">
      <w:pPr>
        <w:pStyle w:val="BodyText"/>
        <w:numPr>
          <w:ilvl w:val="0"/>
          <w:numId w:val="4"/>
        </w:numPr>
        <w:tabs>
          <w:tab w:val="num" w:pos="720"/>
        </w:tabs>
        <w:spacing w:before="120" w:after="240"/>
        <w:ind w:left="720"/>
        <w:jc w:val="both"/>
      </w:pPr>
      <w:r>
        <w:t xml:space="preserve">The College’s net </w:t>
      </w:r>
      <w:r w:rsidR="006A29BE">
        <w:t>position</w:t>
      </w:r>
      <w:r>
        <w:t xml:space="preserve"> </w:t>
      </w:r>
      <w:r w:rsidR="00C21E27">
        <w:t xml:space="preserve">increased </w:t>
      </w:r>
      <w:r w:rsidR="00AD6D1B">
        <w:t>67.4</w:t>
      </w:r>
      <w:r>
        <w:t>%, or approximately $</w:t>
      </w:r>
      <w:r w:rsidR="00C21E27">
        <w:t>1,</w:t>
      </w:r>
      <w:r w:rsidR="00AD6D1B">
        <w:t>999</w:t>
      </w:r>
      <w:r w:rsidR="002B656F">
        <w:t>,000</w:t>
      </w:r>
      <w:r>
        <w:t xml:space="preserve">, </w:t>
      </w:r>
      <w:r w:rsidR="00AD6D1B">
        <w:t>over the restated</w:t>
      </w:r>
      <w:r>
        <w:t xml:space="preserve"> </w:t>
      </w:r>
      <w:r w:rsidR="00234D0B">
        <w:t xml:space="preserve">June 30, </w:t>
      </w:r>
      <w:r w:rsidR="00BB171A">
        <w:t>2017</w:t>
      </w:r>
      <w:r w:rsidR="00AD6D1B">
        <w:t xml:space="preserve"> balance</w:t>
      </w:r>
      <w:r>
        <w:t>.</w:t>
      </w:r>
    </w:p>
    <w:p w:rsidR="0050079C" w:rsidRPr="00EA0859" w:rsidRDefault="0050079C" w:rsidP="00AD6D1B">
      <w:pPr>
        <w:pStyle w:val="BodyText"/>
        <w:spacing w:before="120" w:after="240"/>
        <w:jc w:val="both"/>
        <w:rPr>
          <w:b/>
          <w:caps/>
          <w:sz w:val="22"/>
        </w:rPr>
      </w:pPr>
      <w:r w:rsidRPr="00EA0859">
        <w:rPr>
          <w:b/>
          <w:caps/>
          <w:sz w:val="22"/>
        </w:rPr>
        <w:t>Using This Annual Report</w:t>
      </w:r>
    </w:p>
    <w:p w:rsidR="0050079C" w:rsidRDefault="0050079C" w:rsidP="00AD6D1B">
      <w:pPr>
        <w:pStyle w:val="BodyText"/>
        <w:spacing w:before="240" w:after="300"/>
        <w:jc w:val="both"/>
      </w:pPr>
      <w:r>
        <w:rPr>
          <w:caps/>
        </w:rPr>
        <w:t>T</w:t>
      </w:r>
      <w:r>
        <w:t>he annual report consists of a series of financial statements and other information, as follows:</w:t>
      </w:r>
    </w:p>
    <w:p w:rsidR="0050079C" w:rsidRDefault="0050079C" w:rsidP="00AD6D1B">
      <w:pPr>
        <w:pStyle w:val="BodyText"/>
        <w:spacing w:before="120" w:after="240"/>
        <w:ind w:left="720"/>
        <w:jc w:val="both"/>
      </w:pPr>
      <w:r>
        <w:t>Management’s Discussion and Analysis introduces the basic financial statements and provides an analytical overview of the College’s financial activities.</w:t>
      </w:r>
    </w:p>
    <w:p w:rsidR="0050079C" w:rsidRDefault="0050079C" w:rsidP="00AD6D1B">
      <w:pPr>
        <w:pStyle w:val="BodyText"/>
        <w:spacing w:before="120" w:after="240"/>
        <w:ind w:left="720"/>
        <w:jc w:val="both"/>
      </w:pPr>
      <w:r>
        <w:t xml:space="preserve">The Basic Financial Statements consist of a </w:t>
      </w:r>
      <w:r w:rsidR="001A12B0">
        <w:t>S</w:t>
      </w:r>
      <w:r>
        <w:t xml:space="preserve">tatement of </w:t>
      </w:r>
      <w:r w:rsidR="001A12B0">
        <w:t>N</w:t>
      </w:r>
      <w:r>
        <w:t xml:space="preserve">et </w:t>
      </w:r>
      <w:r w:rsidR="006A29BE">
        <w:t>Position</w:t>
      </w:r>
      <w:r>
        <w:t xml:space="preserve">, a </w:t>
      </w:r>
      <w:r w:rsidR="001A12B0">
        <w:t>S</w:t>
      </w:r>
      <w:r>
        <w:t xml:space="preserve">tatement of </w:t>
      </w:r>
      <w:r w:rsidR="001A12B0">
        <w:t>R</w:t>
      </w:r>
      <w:r>
        <w:t xml:space="preserve">evenues, </w:t>
      </w:r>
      <w:r w:rsidR="001A12B0">
        <w:t>E</w:t>
      </w:r>
      <w:r>
        <w:t xml:space="preserve">xpenses and </w:t>
      </w:r>
      <w:r w:rsidR="001A12B0">
        <w:t>C</w:t>
      </w:r>
      <w:r>
        <w:t xml:space="preserve">hanges in </w:t>
      </w:r>
      <w:r w:rsidR="001A12B0">
        <w:t>N</w:t>
      </w:r>
      <w:r>
        <w:t xml:space="preserve">et </w:t>
      </w:r>
      <w:r w:rsidR="006A29BE">
        <w:t>Position</w:t>
      </w:r>
      <w:r>
        <w:t xml:space="preserve"> and a </w:t>
      </w:r>
      <w:r w:rsidR="001A12B0">
        <w:t>S</w:t>
      </w:r>
      <w:r>
        <w:t xml:space="preserve">tatement of </w:t>
      </w:r>
      <w:r w:rsidR="001A12B0">
        <w:t>Cash F</w:t>
      </w:r>
      <w:r>
        <w:t>lows.  These provide information about the activities of the College as a whole and present an overall view of the College’s finances.</w:t>
      </w:r>
    </w:p>
    <w:p w:rsidR="00EA0859" w:rsidRDefault="0050079C" w:rsidP="00AD6D1B">
      <w:pPr>
        <w:pStyle w:val="BodyText"/>
        <w:spacing w:before="120" w:after="240"/>
        <w:ind w:left="720"/>
        <w:jc w:val="both"/>
      </w:pPr>
      <w:r>
        <w:t xml:space="preserve">Notes to </w:t>
      </w:r>
      <w:r w:rsidR="00670200">
        <w:t xml:space="preserve">Financial Statements </w:t>
      </w:r>
      <w:r>
        <w:t>provide additional information essential to a full understanding of the data provided in the basic financial statements.</w:t>
      </w:r>
      <w:r w:rsidR="00EA0859">
        <w:t xml:space="preserve"> </w:t>
      </w:r>
    </w:p>
    <w:p w:rsidR="00AA5A16" w:rsidRDefault="00AA5A16" w:rsidP="00AD6D1B">
      <w:pPr>
        <w:pStyle w:val="BodyText"/>
        <w:spacing w:before="120" w:after="240"/>
        <w:ind w:left="720"/>
        <w:jc w:val="both"/>
      </w:pPr>
      <w:r>
        <w:t xml:space="preserve">Required Supplementary Information presents </w:t>
      </w:r>
      <w:r w:rsidR="004A339C">
        <w:t>the</w:t>
      </w:r>
      <w:r>
        <w:t xml:space="preserve"> </w:t>
      </w:r>
      <w:r w:rsidR="00A43965">
        <w:t>College’s proportionate share of the net pension liability and related contributions, as well as presenting the</w:t>
      </w:r>
      <w:r w:rsidR="00F05E38">
        <w:rPr>
          <w:rFonts w:eastAsiaTheme="minorHAnsi" w:cstheme="minorBidi"/>
        </w:rPr>
        <w:t xml:space="preserve"> Changes in the College’s Total </w:t>
      </w:r>
      <w:proofErr w:type="spellStart"/>
      <w:r w:rsidR="00F05E38">
        <w:rPr>
          <w:rFonts w:eastAsiaTheme="minorHAnsi" w:cstheme="minorBidi"/>
        </w:rPr>
        <w:t>OPEB</w:t>
      </w:r>
      <w:proofErr w:type="spellEnd"/>
      <w:r w:rsidR="00F05E38">
        <w:rPr>
          <w:rFonts w:eastAsiaTheme="minorHAnsi" w:cstheme="minorBidi"/>
        </w:rPr>
        <w:t xml:space="preserve"> Liability, Related Ratios and Notes</w:t>
      </w:r>
      <w:r>
        <w:t>.</w:t>
      </w:r>
    </w:p>
    <w:p w:rsidR="00AD6D1B" w:rsidRDefault="0050079C" w:rsidP="00AD6D1B">
      <w:pPr>
        <w:pStyle w:val="BodyText"/>
        <w:spacing w:before="120" w:after="240"/>
        <w:ind w:left="720"/>
        <w:jc w:val="both"/>
      </w:pPr>
      <w:r>
        <w:t>Supplementary Information provides detailed information about the individual funds.</w:t>
      </w:r>
      <w:r w:rsidR="00EA0859">
        <w:t xml:space="preserve">  </w:t>
      </w:r>
      <w:r w:rsidR="002C4704">
        <w:t>T</w:t>
      </w:r>
      <w:r w:rsidR="007E15CF">
        <w:t>he Budgetary Comparison Schedule of Expenditures – Budget to Actual further explains and supports</w:t>
      </w:r>
      <w:r w:rsidR="00AF0763">
        <w:t xml:space="preserve"> the financial statements with a comparison of the College’s budget for the year</w:t>
      </w:r>
      <w:r w:rsidR="00AA5A16">
        <w:t>.</w:t>
      </w:r>
      <w:r w:rsidR="00AF0763">
        <w:t xml:space="preserve">  </w:t>
      </w:r>
      <w:r w:rsidR="007E15CF">
        <w:t>T</w:t>
      </w:r>
      <w:r w:rsidR="00EA0859">
        <w:t xml:space="preserve">he Schedule of Expenditures of Federal Awards provides details of various </w:t>
      </w:r>
      <w:r w:rsidR="001A12B0">
        <w:t xml:space="preserve">federal </w:t>
      </w:r>
      <w:r w:rsidR="00EA0859">
        <w:t>programs benefiting the College.</w:t>
      </w:r>
    </w:p>
    <w:p w:rsidR="00AD6D1B" w:rsidRDefault="00AD6D1B" w:rsidP="00AD6D1B">
      <w:pPr>
        <w:pStyle w:val="BodyText"/>
        <w:spacing w:before="120" w:after="240"/>
        <w:ind w:left="720"/>
        <w:jc w:val="both"/>
        <w:sectPr w:rsidR="00AD6D1B" w:rsidSect="00C03F53">
          <w:headerReference w:type="default" r:id="rId57"/>
          <w:footnotePr>
            <w:numRestart w:val="eachSect"/>
          </w:footnotePr>
          <w:pgSz w:w="12240" w:h="15840" w:code="1"/>
          <w:pgMar w:top="1440" w:right="1152" w:bottom="720" w:left="1440" w:header="864" w:footer="864" w:gutter="0"/>
          <w:cols w:space="0"/>
          <w:noEndnote/>
        </w:sectPr>
      </w:pPr>
    </w:p>
    <w:p w:rsidR="0050079C" w:rsidRPr="00EA0859" w:rsidRDefault="00EA0859" w:rsidP="00226139">
      <w:pPr>
        <w:pStyle w:val="BodyText"/>
        <w:spacing w:after="240"/>
        <w:jc w:val="both"/>
        <w:rPr>
          <w:b/>
          <w:sz w:val="22"/>
        </w:rPr>
      </w:pPr>
      <w:r>
        <w:rPr>
          <w:b/>
          <w:sz w:val="22"/>
        </w:rPr>
        <w:lastRenderedPageBreak/>
        <w:t>REPORTING THE COLLEGE’S FINANCIAL ACTIVITIES</w:t>
      </w:r>
    </w:p>
    <w:p w:rsidR="0050079C" w:rsidRDefault="0050079C" w:rsidP="00226139">
      <w:pPr>
        <w:pStyle w:val="BodyText"/>
        <w:spacing w:after="240"/>
        <w:jc w:val="both"/>
        <w:rPr>
          <w:i/>
        </w:rPr>
      </w:pPr>
      <w:r>
        <w:rPr>
          <w:i/>
        </w:rPr>
        <w:t xml:space="preserve">The Statement of Net </w:t>
      </w:r>
      <w:r w:rsidR="006A29BE">
        <w:rPr>
          <w:i/>
        </w:rPr>
        <w:t>Position</w:t>
      </w:r>
      <w:r>
        <w:rPr>
          <w:i/>
        </w:rPr>
        <w:t xml:space="preserve"> </w:t>
      </w:r>
    </w:p>
    <w:p w:rsidR="0050079C" w:rsidRDefault="0050079C" w:rsidP="00282673">
      <w:pPr>
        <w:pStyle w:val="BodyText"/>
        <w:jc w:val="both"/>
      </w:pPr>
      <w:r>
        <w:t xml:space="preserve">The Statement of Net </w:t>
      </w:r>
      <w:r w:rsidR="006A29BE">
        <w:t>Position</w:t>
      </w:r>
      <w:r>
        <w:t xml:space="preserve"> </w:t>
      </w:r>
      <w:r w:rsidR="00007BC8">
        <w:t xml:space="preserve">presents financial information on </w:t>
      </w:r>
      <w:r w:rsidR="004C7F99">
        <w:t xml:space="preserve">all of the </w:t>
      </w:r>
      <w:r w:rsidR="00007BC8">
        <w:t>C</w:t>
      </w:r>
      <w:r w:rsidR="004C7F99">
        <w:t>ollege’s assets, deferred outflows of resources, liabilities</w:t>
      </w:r>
      <w:r w:rsidR="00EE434A">
        <w:t xml:space="preserve"> and deferred inflows of resources, with the difference reported as</w:t>
      </w:r>
      <w:r w:rsidR="004C7F99">
        <w:t xml:space="preserve"> net position.  </w:t>
      </w:r>
      <w:r>
        <w:t xml:space="preserve">The Statement of Net </w:t>
      </w:r>
      <w:r w:rsidR="006A29BE">
        <w:t>Position</w:t>
      </w:r>
      <w:r>
        <w:t xml:space="preserve"> is a point-in-time financial statement.  The purpose of this statement is to present a fiscal snapshot of the College to the readers of the financial statements.  The Statement of Net </w:t>
      </w:r>
      <w:r w:rsidR="006A29BE">
        <w:t>Position</w:t>
      </w:r>
      <w:r>
        <w:t xml:space="preserve"> includes year-end information concerning current and noncurrent assets,</w:t>
      </w:r>
      <w:r w:rsidR="00A36317">
        <w:t xml:space="preserve"> deferred outflows of resources,</w:t>
      </w:r>
      <w:r>
        <w:t xml:space="preserve"> current and noncurrent liabilities</w:t>
      </w:r>
      <w:r w:rsidR="00A36317">
        <w:t>, deferred inflows of resources</w:t>
      </w:r>
      <w:r>
        <w:t xml:space="preserve"> and net </w:t>
      </w:r>
      <w:r w:rsidR="006A29BE">
        <w:t>position</w:t>
      </w:r>
      <w:r>
        <w:t xml:space="preserve">.  Over time, readers of the financial statements will be able to determine the College’s financial position by analyzing the increases and decreases in net </w:t>
      </w:r>
      <w:r w:rsidR="006A29BE">
        <w:t>position</w:t>
      </w:r>
      <w:r>
        <w:t xml:space="preserve">.  This statement is also a good source for readers to determine how much the College owes to outside vendors and creditors.  The statement also presents the available assets </w:t>
      </w:r>
      <w:r w:rsidR="00234D0B">
        <w:t>which</w:t>
      </w:r>
      <w:r>
        <w:t xml:space="preserve"> can be used to satisfy those liabilities.</w:t>
      </w:r>
    </w:p>
    <w:p w:rsidR="0050079C" w:rsidRDefault="0050079C" w:rsidP="00282673">
      <w:pPr>
        <w:pStyle w:val="BodyText"/>
        <w:rPr>
          <w:b/>
        </w:rPr>
      </w:pPr>
      <w:r>
        <w:rPr>
          <w:b/>
        </w:rPr>
        <w:t xml:space="preserve">Net </w:t>
      </w:r>
      <w:r w:rsidR="006A29BE">
        <w:rPr>
          <w:b/>
        </w:rPr>
        <w:t>Position</w:t>
      </w:r>
    </w:p>
    <w:p w:rsidR="0050079C" w:rsidRPr="004C0862" w:rsidRDefault="00154228" w:rsidP="001C7B8C">
      <w:pPr>
        <w:pStyle w:val="BodyText"/>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364.45pt;height:264.25pt">
            <v:imagedata r:id="rId58" o:title=""/>
          </v:shape>
        </w:pict>
      </w:r>
    </w:p>
    <w:p w:rsidR="0050079C" w:rsidRDefault="0050079C" w:rsidP="00226139">
      <w:pPr>
        <w:pStyle w:val="BodyText"/>
        <w:spacing w:after="240"/>
        <w:rPr>
          <w:b/>
        </w:rPr>
      </w:pPr>
      <w:r>
        <w:rPr>
          <w:b/>
        </w:rPr>
        <w:t xml:space="preserve">Comparison of Net </w:t>
      </w:r>
      <w:r w:rsidR="006A29BE">
        <w:rPr>
          <w:b/>
        </w:rPr>
        <w:t>Position</w:t>
      </w:r>
    </w:p>
    <w:p w:rsidR="0050079C" w:rsidRDefault="0050079C" w:rsidP="00226139">
      <w:pPr>
        <w:pStyle w:val="BodyText"/>
        <w:spacing w:after="240"/>
        <w:jc w:val="both"/>
      </w:pPr>
      <w:r>
        <w:t xml:space="preserve">The largest portion of the College’s net </w:t>
      </w:r>
      <w:r w:rsidR="006A29BE">
        <w:t>position</w:t>
      </w:r>
      <w:r>
        <w:t xml:space="preserve"> is invested in capital assets (e.g., land, buildings, </w:t>
      </w:r>
      <w:r w:rsidR="00905278">
        <w:t xml:space="preserve">intangibles </w:t>
      </w:r>
      <w:r>
        <w:t xml:space="preserve">and equipment), less the related debt.  The debt related to the capital assets is liquidated with resources other than capital assets.  The restricted portion of the net </w:t>
      </w:r>
      <w:r w:rsidR="00093EED">
        <w:t>position</w:t>
      </w:r>
      <w:r w:rsidR="00BA56BC">
        <w:t xml:space="preserve"> </w:t>
      </w:r>
      <w:r>
        <w:t>includes resources subject to external restrictions</w:t>
      </w:r>
      <w:r w:rsidR="00EA0859">
        <w:t>, constitution</w:t>
      </w:r>
      <w:r w:rsidR="00DA1720">
        <w:t>al</w:t>
      </w:r>
      <w:r w:rsidR="00EA0859">
        <w:t xml:space="preserve"> provisions or enabling legislation on how they can be used</w:t>
      </w:r>
      <w:r>
        <w:t xml:space="preserve">.  The remaining net </w:t>
      </w:r>
      <w:r w:rsidR="00093EED">
        <w:t>position</w:t>
      </w:r>
      <w:r>
        <w:t xml:space="preserve"> </w:t>
      </w:r>
      <w:r w:rsidR="00093EED">
        <w:t>is</w:t>
      </w:r>
      <w:r>
        <w:t xml:space="preserve"> the unrestricted net </w:t>
      </w:r>
      <w:r w:rsidR="00093EED">
        <w:t>position</w:t>
      </w:r>
      <w:r>
        <w:t xml:space="preserve"> </w:t>
      </w:r>
      <w:r w:rsidR="00234D0B">
        <w:t>which</w:t>
      </w:r>
      <w:r>
        <w:t xml:space="preserve"> can be used to meet the College’s obligations as they come due.</w:t>
      </w:r>
    </w:p>
    <w:p w:rsidR="0050079C" w:rsidRDefault="0050079C" w:rsidP="00226139">
      <w:pPr>
        <w:pStyle w:val="BodyText"/>
        <w:spacing w:after="240"/>
        <w:jc w:val="left"/>
        <w:rPr>
          <w:i/>
        </w:rPr>
      </w:pPr>
      <w:r>
        <w:rPr>
          <w:i/>
        </w:rPr>
        <w:t xml:space="preserve">Statement of Revenues, Expenses and Changes in Net </w:t>
      </w:r>
      <w:r w:rsidR="00093EED">
        <w:rPr>
          <w:i/>
        </w:rPr>
        <w:t>Position</w:t>
      </w:r>
    </w:p>
    <w:p w:rsidR="0050079C" w:rsidRDefault="0050079C" w:rsidP="00226139">
      <w:pPr>
        <w:pStyle w:val="BodyText"/>
        <w:spacing w:after="240"/>
        <w:jc w:val="both"/>
      </w:pPr>
      <w:r>
        <w:t xml:space="preserve">Changes in total net </w:t>
      </w:r>
      <w:r w:rsidR="00093EED">
        <w:t>position</w:t>
      </w:r>
      <w:r>
        <w:t xml:space="preserve"> presented </w:t>
      </w:r>
      <w:r w:rsidR="00130BDE">
        <w:t>i</w:t>
      </w:r>
      <w:r>
        <w:t xml:space="preserve">n the Statement of Net </w:t>
      </w:r>
      <w:r w:rsidR="00093EED">
        <w:t>Position</w:t>
      </w:r>
      <w:r>
        <w:t xml:space="preserve"> are based on the activity presented in the Statement of Revenues, Expenses and Changes in Net </w:t>
      </w:r>
      <w:r w:rsidR="00093EED">
        <w:t>Position</w:t>
      </w:r>
      <w:r>
        <w:t xml:space="preserve">.  The purpose of the statement is to present the revenues </w:t>
      </w:r>
      <w:r w:rsidR="00130BDE">
        <w:t>earned</w:t>
      </w:r>
      <w:r>
        <w:t xml:space="preserve"> by the College, both operating and </w:t>
      </w:r>
      <w:r w:rsidR="006D711D">
        <w:t>non-operating</w:t>
      </w:r>
      <w:r>
        <w:t xml:space="preserve">, the expenses </w:t>
      </w:r>
      <w:r w:rsidR="00130BDE">
        <w:t xml:space="preserve">incurred </w:t>
      </w:r>
      <w:r>
        <w:t xml:space="preserve">by the College, </w:t>
      </w:r>
      <w:r w:rsidR="00B52A98">
        <w:t xml:space="preserve">both </w:t>
      </w:r>
      <w:r>
        <w:t>operating and non</w:t>
      </w:r>
      <w:r w:rsidR="006D711D">
        <w:t>-</w:t>
      </w:r>
      <w:r>
        <w:t xml:space="preserve">operating, and any other revenues, expenses, gains and losses received or spent by the College.  </w:t>
      </w:r>
    </w:p>
    <w:p w:rsidR="00226139" w:rsidRDefault="00226139" w:rsidP="00226139">
      <w:pPr>
        <w:pStyle w:val="BodyText"/>
        <w:spacing w:after="240"/>
        <w:jc w:val="both"/>
        <w:sectPr w:rsidR="00226139" w:rsidSect="00C03F53">
          <w:headerReference w:type="default" r:id="rId59"/>
          <w:footnotePr>
            <w:numRestart w:val="eachSect"/>
          </w:footnotePr>
          <w:pgSz w:w="12240" w:h="15840" w:code="1"/>
          <w:pgMar w:top="1440" w:right="1152" w:bottom="720" w:left="1440" w:header="864" w:footer="864" w:gutter="0"/>
          <w:cols w:space="0"/>
          <w:noEndnote/>
        </w:sectPr>
      </w:pPr>
    </w:p>
    <w:p w:rsidR="0050079C" w:rsidRDefault="0050079C" w:rsidP="00226139">
      <w:pPr>
        <w:pStyle w:val="BodyText"/>
        <w:spacing w:after="240"/>
        <w:jc w:val="both"/>
      </w:pPr>
      <w:r>
        <w:lastRenderedPageBreak/>
        <w:t xml:space="preserve">In general, a public college, such as Sample Community College, will report an operating loss since the financial reporting model classifies state appropriations and property tax as </w:t>
      </w:r>
      <w:r w:rsidR="006D711D">
        <w:t>non-operating</w:t>
      </w:r>
      <w:r>
        <w:t xml:space="preserve"> revenues.  Operating revenues are received for providing goods and services to the students, customers and constituencies of the College.  Operating expenses are those expenses paid to acquire or produce the goods and services provided in return for the operating revenues and to carry out the mission of the College.  </w:t>
      </w:r>
      <w:r w:rsidR="006D711D">
        <w:t>Non-operating</w:t>
      </w:r>
      <w:r>
        <w:t xml:space="preserve"> revenues are revenues received for which goods and services are not provided.  The utilization of capital assets is reflected in the financial statements as depreciation</w:t>
      </w:r>
      <w:r w:rsidR="00905278">
        <w:t>/amortization</w:t>
      </w:r>
      <w:r>
        <w:t>, which allocates the cost of an asset over its expected useful life.</w:t>
      </w:r>
    </w:p>
    <w:p w:rsidR="0050079C" w:rsidRDefault="0050079C" w:rsidP="00282673">
      <w:pPr>
        <w:pStyle w:val="BodyText"/>
        <w:rPr>
          <w:rFonts w:ascii="Arial" w:hAnsi="Arial"/>
          <w:b/>
          <w:sz w:val="8"/>
        </w:rPr>
      </w:pPr>
      <w:r>
        <w:rPr>
          <w:b/>
        </w:rPr>
        <w:t xml:space="preserve">Changes in Net </w:t>
      </w:r>
      <w:r w:rsidR="00093EED">
        <w:rPr>
          <w:b/>
        </w:rPr>
        <w:t>Position</w:t>
      </w:r>
    </w:p>
    <w:p w:rsidR="0050079C" w:rsidRPr="004C0862" w:rsidRDefault="00154228" w:rsidP="0009460A">
      <w:pPr>
        <w:pStyle w:val="BodyText"/>
        <w:rPr>
          <w:color w:val="FF0000"/>
          <w:sz w:val="16"/>
        </w:rPr>
      </w:pPr>
      <w:r>
        <w:rPr>
          <w:color w:val="FF0000"/>
          <w:sz w:val="16"/>
        </w:rPr>
        <w:pict>
          <v:shape id="_x0000_i1238" type="#_x0000_t75" style="width:386.7pt;height:393.4pt">
            <v:imagedata r:id="rId60" o:title=""/>
          </v:shape>
        </w:pict>
      </w:r>
    </w:p>
    <w:p w:rsidR="0050079C" w:rsidRDefault="0050079C" w:rsidP="00FF357E">
      <w:pPr>
        <w:pStyle w:val="BodyText"/>
        <w:spacing w:after="240"/>
        <w:jc w:val="both"/>
      </w:pPr>
      <w:r>
        <w:t xml:space="preserve">The Statement of Revenues, Expenses and Changes in Net </w:t>
      </w:r>
      <w:r w:rsidR="00093EED">
        <w:t>Position</w:t>
      </w:r>
      <w:r>
        <w:t xml:space="preserve"> </w:t>
      </w:r>
      <w:r w:rsidR="004C111E">
        <w:t xml:space="preserve">reflects </w:t>
      </w:r>
      <w:r w:rsidR="000528D5">
        <w:t>an increase</w:t>
      </w:r>
      <w:r>
        <w:t xml:space="preserve"> </w:t>
      </w:r>
      <w:r w:rsidR="000528D5">
        <w:t xml:space="preserve">of </w:t>
      </w:r>
      <w:r w:rsidR="00FF357E">
        <w:t>67.4</w:t>
      </w:r>
      <w:r w:rsidR="000528D5">
        <w:t>%, or approximately $1,</w:t>
      </w:r>
      <w:r w:rsidR="00FF357E">
        <w:t>9</w:t>
      </w:r>
      <w:r w:rsidR="000E3B17">
        <w:t>9</w:t>
      </w:r>
      <w:r w:rsidR="00FF357E">
        <w:t>9</w:t>
      </w:r>
      <w:r w:rsidR="004C111E">
        <w:t>,000</w:t>
      </w:r>
      <w:r w:rsidR="003D1CF1">
        <w:t>,</w:t>
      </w:r>
      <w:r w:rsidR="004C111E">
        <w:t xml:space="preserve"> </w:t>
      </w:r>
      <w:r>
        <w:t xml:space="preserve">in net </w:t>
      </w:r>
      <w:r w:rsidR="00093EED">
        <w:t>position</w:t>
      </w:r>
      <w:r>
        <w:t xml:space="preserve"> at the end of the fiscal year.</w:t>
      </w:r>
    </w:p>
    <w:p w:rsidR="00FF357E" w:rsidRDefault="00FF357E" w:rsidP="00282673">
      <w:pPr>
        <w:pStyle w:val="BodyText"/>
        <w:spacing w:after="120"/>
        <w:ind w:firstLine="720"/>
        <w:rPr>
          <w:b/>
        </w:rPr>
        <w:sectPr w:rsidR="00FF357E" w:rsidSect="00C03F53">
          <w:headerReference w:type="default" r:id="rId61"/>
          <w:footnotePr>
            <w:numRestart w:val="eachSect"/>
          </w:footnotePr>
          <w:pgSz w:w="12240" w:h="15840" w:code="1"/>
          <w:pgMar w:top="1440" w:right="1152" w:bottom="720" w:left="1440" w:header="864" w:footer="864" w:gutter="0"/>
          <w:cols w:space="0"/>
          <w:noEndnote/>
        </w:sectPr>
      </w:pPr>
    </w:p>
    <w:p w:rsidR="0050079C" w:rsidRDefault="0050079C" w:rsidP="00282673">
      <w:pPr>
        <w:pStyle w:val="BodyText"/>
        <w:spacing w:after="120"/>
        <w:ind w:firstLine="720"/>
        <w:rPr>
          <w:b/>
        </w:rPr>
      </w:pPr>
      <w:r>
        <w:rPr>
          <w:b/>
        </w:rPr>
        <w:lastRenderedPageBreak/>
        <w:t>Total Revenue</w:t>
      </w:r>
      <w:r w:rsidR="006D711D">
        <w:rPr>
          <w:b/>
        </w:rPr>
        <w:t>s</w:t>
      </w:r>
      <w:r>
        <w:rPr>
          <w:b/>
        </w:rPr>
        <w:t xml:space="preserve"> by Source</w:t>
      </w:r>
    </w:p>
    <w:tbl>
      <w:tblPr>
        <w:tblStyle w:val="TableGrid"/>
        <w:tblW w:w="10350" w:type="dxa"/>
        <w:tblInd w:w="-34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255"/>
        <w:gridCol w:w="5095"/>
      </w:tblGrid>
      <w:tr w:rsidR="00D639CA" w:rsidTr="00AC751B">
        <w:trPr>
          <w:trHeight w:val="20"/>
        </w:trPr>
        <w:tc>
          <w:tcPr>
            <w:tcW w:w="5255" w:type="dxa"/>
          </w:tcPr>
          <w:p w:rsidR="004233C3" w:rsidRPr="00AC751B" w:rsidRDefault="00154228" w:rsidP="00AC751B">
            <w:pPr>
              <w:pStyle w:val="BodyText"/>
              <w:tabs>
                <w:tab w:val="left" w:pos="5220"/>
                <w:tab w:val="right" w:pos="9900"/>
              </w:tabs>
              <w:spacing w:before="120" w:after="120"/>
              <w:ind w:right="-252"/>
              <w:rPr>
                <w:color w:val="FF0000"/>
              </w:rPr>
            </w:pPr>
            <w:r>
              <w:pict>
                <v:shape id="_x0000_i1236" type="#_x0000_t75" style="width:207.85pt;height:166.25pt">
                  <v:imagedata r:id="rId62" o:title="" croptop="2795f" cropbottom="6443f" cropleft="3204f" cropright="7239f"/>
                </v:shape>
              </w:pict>
            </w:r>
          </w:p>
        </w:tc>
        <w:tc>
          <w:tcPr>
            <w:tcW w:w="5095" w:type="dxa"/>
          </w:tcPr>
          <w:p w:rsidR="004233C3" w:rsidRPr="00AC751B" w:rsidRDefault="00154228" w:rsidP="00AC751B">
            <w:pPr>
              <w:pStyle w:val="BodyText"/>
              <w:spacing w:before="120" w:after="120"/>
              <w:ind w:right="-252"/>
              <w:rPr>
                <w:color w:val="FF0000"/>
              </w:rPr>
            </w:pPr>
            <w:r>
              <w:pict>
                <v:shape id="_x0000_i1234" type="#_x0000_t75" style="width:202.65pt;height:161.05pt">
                  <v:imagedata r:id="rId63" o:title="" croptop="3800f" cropbottom="6287f" cropleft="4516f" cropright="4136f"/>
                </v:shape>
              </w:pict>
            </w:r>
          </w:p>
        </w:tc>
      </w:tr>
    </w:tbl>
    <w:p w:rsidR="0050079C" w:rsidRDefault="0050079C" w:rsidP="00FF357E">
      <w:pPr>
        <w:pStyle w:val="BodyText"/>
        <w:spacing w:after="240"/>
        <w:jc w:val="both"/>
      </w:pPr>
      <w:r>
        <w:t xml:space="preserve">In fiscal year </w:t>
      </w:r>
      <w:r w:rsidR="00BB171A">
        <w:t>2018</w:t>
      </w:r>
      <w:r>
        <w:t>, operating revenues increased approximately $</w:t>
      </w:r>
      <w:r w:rsidR="007D4664">
        <w:t>36,000</w:t>
      </w:r>
      <w:r>
        <w:t xml:space="preserve"> (</w:t>
      </w:r>
      <w:r w:rsidR="007D4664">
        <w:t>.5</w:t>
      </w:r>
      <w:r>
        <w:t>%).  The increase was a result of the following changes:</w:t>
      </w:r>
    </w:p>
    <w:p w:rsidR="0050079C" w:rsidRDefault="0050079C" w:rsidP="00FF357E">
      <w:pPr>
        <w:pStyle w:val="BodyText"/>
        <w:numPr>
          <w:ilvl w:val="0"/>
          <w:numId w:val="5"/>
        </w:numPr>
        <w:spacing w:after="240"/>
        <w:ind w:left="720" w:right="288"/>
        <w:jc w:val="both"/>
      </w:pPr>
      <w:r>
        <w:t xml:space="preserve">Tuition and fees increased approximately $60,000 due to a slight increase in the number of students. </w:t>
      </w:r>
    </w:p>
    <w:p w:rsidR="0050079C" w:rsidRDefault="0050079C" w:rsidP="00FF357E">
      <w:pPr>
        <w:pStyle w:val="BodyText"/>
        <w:numPr>
          <w:ilvl w:val="0"/>
          <w:numId w:val="5"/>
        </w:numPr>
        <w:spacing w:after="240"/>
        <w:ind w:left="720" w:right="288"/>
        <w:jc w:val="both"/>
      </w:pPr>
      <w:r>
        <w:t>Although federal student financial aid programs increased due to the increase in students, federal appropriations overall decreased approximately $</w:t>
      </w:r>
      <w:r w:rsidR="007D4664">
        <w:t>148,000.</w:t>
      </w:r>
    </w:p>
    <w:p w:rsidR="0050079C" w:rsidRDefault="006A697D" w:rsidP="00282673">
      <w:pPr>
        <w:pStyle w:val="BodyText"/>
        <w:numPr>
          <w:ilvl w:val="0"/>
          <w:numId w:val="5"/>
        </w:numPr>
        <w:ind w:left="720" w:right="288"/>
        <w:jc w:val="both"/>
      </w:pPr>
      <w:r>
        <w:t>Revenues from a</w:t>
      </w:r>
      <w:r w:rsidR="0050079C">
        <w:t>uxiliary enterprises increased approximately $152,000</w:t>
      </w:r>
      <w:r w:rsidR="001A12B0">
        <w:t>,</w:t>
      </w:r>
      <w:r w:rsidR="0050079C">
        <w:t xml:space="preserve"> due partially to additional students purchasing books and supplies.  The bookstore was expanded during the year to offer items for resale.</w:t>
      </w:r>
    </w:p>
    <w:p w:rsidR="0050079C" w:rsidRDefault="0050079C" w:rsidP="00282673">
      <w:pPr>
        <w:pStyle w:val="BodyText"/>
        <w:spacing w:before="180"/>
        <w:rPr>
          <w:b/>
        </w:rPr>
      </w:pPr>
      <w:r>
        <w:rPr>
          <w:b/>
        </w:rPr>
        <w:t>Operating Expenses</w:t>
      </w:r>
    </w:p>
    <w:p w:rsidR="0050079C" w:rsidRPr="004C0862" w:rsidRDefault="00154228" w:rsidP="00AC751B">
      <w:pPr>
        <w:pStyle w:val="BodyText"/>
        <w:rPr>
          <w:color w:val="FF0000"/>
        </w:rPr>
      </w:pPr>
      <w:r>
        <w:rPr>
          <w:color w:val="FF0000"/>
        </w:rPr>
        <w:pict>
          <v:shape id="_x0000_i1232" type="#_x0000_t75" style="width:400.8pt;height:279.1pt">
            <v:imagedata r:id="rId64" o:title=""/>
          </v:shape>
        </w:pict>
      </w:r>
    </w:p>
    <w:p w:rsidR="00FF357E" w:rsidRDefault="00FF357E" w:rsidP="00282673">
      <w:pPr>
        <w:pStyle w:val="BodyText"/>
        <w:spacing w:after="120"/>
        <w:rPr>
          <w:b/>
        </w:rPr>
      </w:pPr>
    </w:p>
    <w:p w:rsidR="001C3227" w:rsidRDefault="001C3227" w:rsidP="00282673">
      <w:pPr>
        <w:pStyle w:val="BodyText"/>
        <w:spacing w:after="120"/>
        <w:rPr>
          <w:b/>
        </w:rPr>
        <w:sectPr w:rsidR="001C3227" w:rsidSect="00C03F53">
          <w:headerReference w:type="default" r:id="rId65"/>
          <w:footnotePr>
            <w:numRestart w:val="eachSect"/>
          </w:footnotePr>
          <w:pgSz w:w="12240" w:h="15840" w:code="1"/>
          <w:pgMar w:top="1440" w:right="1152" w:bottom="720" w:left="1440" w:header="864" w:footer="864" w:gutter="0"/>
          <w:cols w:space="0"/>
          <w:noEndnote/>
        </w:sectPr>
      </w:pPr>
    </w:p>
    <w:p w:rsidR="0050079C" w:rsidRDefault="0050079C" w:rsidP="007A5A84">
      <w:pPr>
        <w:pStyle w:val="BodyText"/>
        <w:rPr>
          <w:b/>
        </w:rPr>
      </w:pPr>
      <w:r>
        <w:rPr>
          <w:b/>
        </w:rPr>
        <w:lastRenderedPageBreak/>
        <w:t>Total Expenses</w:t>
      </w:r>
    </w:p>
    <w:p w:rsidR="002C5AAE" w:rsidRPr="004C0862" w:rsidRDefault="00154228" w:rsidP="00282673">
      <w:pPr>
        <w:pStyle w:val="BodyText"/>
        <w:rPr>
          <w:color w:val="FF0000"/>
        </w:rPr>
      </w:pPr>
      <w:r>
        <w:rPr>
          <w:color w:val="FF0000"/>
        </w:rPr>
        <w:pict>
          <v:shape id="_x0000_i1230" type="#_x0000_t75" style="width:446.1pt;height:168.5pt">
            <v:imagedata r:id="rId66" o:title=""/>
          </v:shape>
        </w:pict>
      </w:r>
    </w:p>
    <w:p w:rsidR="0099303B" w:rsidRDefault="0050079C" w:rsidP="007A5A84">
      <w:pPr>
        <w:pStyle w:val="BodyText"/>
        <w:spacing w:after="240"/>
        <w:jc w:val="both"/>
      </w:pPr>
      <w:r>
        <w:t xml:space="preserve">In fiscal year </w:t>
      </w:r>
      <w:r w:rsidR="00BB171A">
        <w:t>2018</w:t>
      </w:r>
      <w:r>
        <w:t xml:space="preserve">, operating expenses </w:t>
      </w:r>
      <w:r w:rsidR="007A5A84">
        <w:t>de</w:t>
      </w:r>
      <w:r>
        <w:t>creas</w:t>
      </w:r>
      <w:r w:rsidR="003D68AD">
        <w:t xml:space="preserve">ed by </w:t>
      </w:r>
      <w:r w:rsidR="007A5A84">
        <w:t>3.</w:t>
      </w:r>
      <w:r w:rsidR="000528D5">
        <w:t xml:space="preserve">1%, or </w:t>
      </w:r>
      <w:r w:rsidR="00F05E38">
        <w:t xml:space="preserve">approximately </w:t>
      </w:r>
      <w:r w:rsidR="000528D5">
        <w:t>$</w:t>
      </w:r>
      <w:r w:rsidR="007A5A84">
        <w:t>461</w:t>
      </w:r>
      <w:r w:rsidR="000528D5">
        <w:t>,000</w:t>
      </w:r>
      <w:r>
        <w:t>.  The following factors explain some of the changes:</w:t>
      </w:r>
      <w:r w:rsidR="0099303B" w:rsidRPr="0099303B">
        <w:t xml:space="preserve"> </w:t>
      </w:r>
    </w:p>
    <w:p w:rsidR="0050079C" w:rsidRDefault="0050079C" w:rsidP="007A5A84">
      <w:pPr>
        <w:pStyle w:val="BodyText"/>
        <w:numPr>
          <w:ilvl w:val="0"/>
          <w:numId w:val="5"/>
        </w:numPr>
        <w:tabs>
          <w:tab w:val="num" w:pos="990"/>
        </w:tabs>
        <w:spacing w:after="240"/>
        <w:ind w:left="990" w:hanging="270"/>
        <w:jc w:val="both"/>
      </w:pPr>
      <w:r>
        <w:t xml:space="preserve">Liberal arts and sciences, </w:t>
      </w:r>
      <w:r w:rsidR="006657E8">
        <w:t>career and</w:t>
      </w:r>
      <w:r>
        <w:t xml:space="preserve"> technical and adult education, the three functions relating to student instruction, increased approximately $</w:t>
      </w:r>
      <w:r w:rsidR="007A5A84">
        <w:t>14</w:t>
      </w:r>
      <w:r w:rsidR="00485538">
        <w:t>,000</w:t>
      </w:r>
      <w:r>
        <w:t>.  This was due to increase</w:t>
      </w:r>
      <w:r w:rsidR="007D4664">
        <w:t>s</w:t>
      </w:r>
      <w:r>
        <w:t xml:space="preserve"> in the number of students</w:t>
      </w:r>
      <w:r w:rsidR="007D4664">
        <w:t>,</w:t>
      </w:r>
      <w:r>
        <w:t xml:space="preserve"> personal services</w:t>
      </w:r>
      <w:r w:rsidR="00636AAB">
        <w:t xml:space="preserve"> </w:t>
      </w:r>
      <w:r w:rsidR="007D4664">
        <w:t>and expenses for</w:t>
      </w:r>
      <w:r w:rsidR="00636AAB">
        <w:t xml:space="preserve"> postemployment benefits</w:t>
      </w:r>
      <w:r>
        <w:t>.</w:t>
      </w:r>
    </w:p>
    <w:p w:rsidR="0050079C" w:rsidRDefault="0050079C" w:rsidP="007A5A84">
      <w:pPr>
        <w:pStyle w:val="BodyText"/>
        <w:numPr>
          <w:ilvl w:val="0"/>
          <w:numId w:val="5"/>
        </w:numPr>
        <w:tabs>
          <w:tab w:val="num" w:pos="990"/>
        </w:tabs>
        <w:spacing w:after="240"/>
        <w:ind w:left="990" w:hanging="270"/>
        <w:jc w:val="both"/>
      </w:pPr>
      <w:r>
        <w:t>Cooperative services decreased approximately $</w:t>
      </w:r>
      <w:r w:rsidR="007A5A84">
        <w:t>387</w:t>
      </w:r>
      <w:r w:rsidR="00485538">
        <w:t>,000</w:t>
      </w:r>
      <w:r>
        <w:t xml:space="preserve"> as a result of smaller payments made to the companies participating in the Iowa Industrial New Jobs Training Program.  These expenses are dependent on the needs of the participating companies.</w:t>
      </w:r>
    </w:p>
    <w:p w:rsidR="0050079C" w:rsidRDefault="00EA2BA6" w:rsidP="007A5A84">
      <w:pPr>
        <w:pStyle w:val="BodyText"/>
        <w:numPr>
          <w:ilvl w:val="0"/>
          <w:numId w:val="5"/>
        </w:numPr>
        <w:tabs>
          <w:tab w:val="num" w:pos="990"/>
        </w:tabs>
        <w:spacing w:after="240"/>
        <w:ind w:left="990" w:hanging="270"/>
        <w:jc w:val="both"/>
      </w:pPr>
      <w:r>
        <w:t>Expenses for a</w:t>
      </w:r>
      <w:r w:rsidR="0050079C">
        <w:t xml:space="preserve">uxiliary enterprises </w:t>
      </w:r>
      <w:r w:rsidR="007A5A84">
        <w:t>de</w:t>
      </w:r>
      <w:r w:rsidR="0050079C">
        <w:t>creased approximately $</w:t>
      </w:r>
      <w:r w:rsidR="007A5A84">
        <w:t>115</w:t>
      </w:r>
      <w:r w:rsidR="002B656F">
        <w:t>,000</w:t>
      </w:r>
      <w:r w:rsidR="0050079C">
        <w:t>.</w:t>
      </w:r>
    </w:p>
    <w:p w:rsidR="0050079C" w:rsidRDefault="0050079C" w:rsidP="007A5A84">
      <w:pPr>
        <w:pStyle w:val="BodyText"/>
        <w:spacing w:after="240"/>
        <w:jc w:val="left"/>
        <w:rPr>
          <w:i/>
        </w:rPr>
      </w:pPr>
      <w:r>
        <w:rPr>
          <w:i/>
        </w:rPr>
        <w:t>Statement of Cash Flows</w:t>
      </w:r>
    </w:p>
    <w:p w:rsidR="0050079C" w:rsidRDefault="0050079C" w:rsidP="007A5A84">
      <w:pPr>
        <w:pStyle w:val="BodyText"/>
        <w:spacing w:after="240"/>
        <w:jc w:val="both"/>
      </w:pPr>
      <w:r>
        <w:t xml:space="preserve">The Statement of Cash Flows is an important tool in helping users assess the College’s ability to generate future net cash flows, its ability to meet its obligations as they come due and its need for external financing.  The Statement of Cash Flows presents information related to cash inflows and outflows, summarized by operating, non-capital financing, capital </w:t>
      </w:r>
      <w:r w:rsidR="001A12B0">
        <w:t xml:space="preserve">and related </w:t>
      </w:r>
      <w:r>
        <w:t xml:space="preserve">financing and investing activities. </w:t>
      </w:r>
    </w:p>
    <w:p w:rsidR="0050079C" w:rsidRDefault="0050079C" w:rsidP="00282673">
      <w:pPr>
        <w:pStyle w:val="BodyText"/>
        <w:spacing w:before="120"/>
        <w:rPr>
          <w:b/>
        </w:rPr>
      </w:pPr>
      <w:r>
        <w:rPr>
          <w:b/>
        </w:rPr>
        <w:t>Cash Flows</w:t>
      </w:r>
    </w:p>
    <w:p w:rsidR="0050079C" w:rsidRPr="004C0862" w:rsidRDefault="00154228" w:rsidP="00282673">
      <w:pPr>
        <w:pStyle w:val="BodyText"/>
        <w:rPr>
          <w:color w:val="FF0000"/>
        </w:rPr>
      </w:pPr>
      <w:r>
        <w:rPr>
          <w:color w:val="FF0000"/>
        </w:rPr>
        <w:pict>
          <v:shape id="_x0000_i1228" type="#_x0000_t75" style="width:424.6pt;height:184.1pt">
            <v:imagedata r:id="rId67" o:title=""/>
          </v:shape>
        </w:pict>
      </w:r>
    </w:p>
    <w:p w:rsidR="007A5A84" w:rsidRDefault="007A5A84" w:rsidP="007A5A84">
      <w:pPr>
        <w:pStyle w:val="BodyText"/>
        <w:spacing w:after="240"/>
        <w:jc w:val="both"/>
      </w:pPr>
    </w:p>
    <w:p w:rsidR="001C3227" w:rsidRDefault="001C3227" w:rsidP="007A5A84">
      <w:pPr>
        <w:pStyle w:val="BodyText"/>
        <w:spacing w:after="240"/>
        <w:jc w:val="both"/>
        <w:sectPr w:rsidR="001C3227" w:rsidSect="00C03F53">
          <w:headerReference w:type="default" r:id="rId68"/>
          <w:footnotePr>
            <w:numRestart w:val="eachSect"/>
          </w:footnotePr>
          <w:pgSz w:w="12240" w:h="15840" w:code="1"/>
          <w:pgMar w:top="1440" w:right="1152" w:bottom="720" w:left="1440" w:header="864" w:footer="864" w:gutter="0"/>
          <w:cols w:space="0"/>
          <w:noEndnote/>
        </w:sectPr>
      </w:pPr>
    </w:p>
    <w:p w:rsidR="0050079C" w:rsidRDefault="0050079C" w:rsidP="007A5A84">
      <w:pPr>
        <w:pStyle w:val="BodyText"/>
        <w:spacing w:after="240"/>
        <w:jc w:val="both"/>
      </w:pPr>
      <w:r>
        <w:lastRenderedPageBreak/>
        <w:t xml:space="preserve">Cash used by operating activities includes tuition, fees, </w:t>
      </w:r>
      <w:r w:rsidR="007D4664">
        <w:t xml:space="preserve">operating </w:t>
      </w:r>
      <w:r>
        <w:t xml:space="preserve">grants and contracts, net of payments to employees and to suppliers.  Cash provided by non-capital financing activities includes state appropriations, </w:t>
      </w:r>
      <w:r w:rsidR="00F86065">
        <w:t>P</w:t>
      </w:r>
      <w:r w:rsidR="007D4664">
        <w:t xml:space="preserve">ell </w:t>
      </w:r>
      <w:r w:rsidR="00F86065">
        <w:t>G</w:t>
      </w:r>
      <w:r w:rsidR="007D4664">
        <w:t xml:space="preserve">rant, </w:t>
      </w:r>
      <w:r>
        <w:t>local property tax received by the College and the receipt and disbursement of federal direct loan program proceeds.  Cash used by capital and related financing activities represents the proceeds from debt, the principal and interest payments on debt and the purchase of capital assets.  Cash provided by investing activities includes investment income received.</w:t>
      </w:r>
    </w:p>
    <w:p w:rsidR="0050079C" w:rsidRPr="003C283B" w:rsidRDefault="00124CBF" w:rsidP="007A5A84">
      <w:pPr>
        <w:pStyle w:val="BodyText"/>
        <w:spacing w:after="240"/>
        <w:jc w:val="both"/>
        <w:rPr>
          <w:b/>
          <w:sz w:val="22"/>
          <w:szCs w:val="22"/>
        </w:rPr>
      </w:pPr>
      <w:r w:rsidRPr="003C283B">
        <w:rPr>
          <w:b/>
          <w:sz w:val="22"/>
          <w:szCs w:val="22"/>
        </w:rPr>
        <w:t>CAPITAL ASSETS AND DEBT ADMINISTRATION</w:t>
      </w:r>
    </w:p>
    <w:p w:rsidR="00124CBF" w:rsidRPr="00124CBF" w:rsidRDefault="00124CBF" w:rsidP="007A5A84">
      <w:pPr>
        <w:pStyle w:val="BodyText"/>
        <w:spacing w:after="240"/>
        <w:jc w:val="both"/>
        <w:rPr>
          <w:b/>
        </w:rPr>
      </w:pPr>
      <w:r w:rsidRPr="00124CBF">
        <w:rPr>
          <w:b/>
        </w:rPr>
        <w:t>Capital Assets</w:t>
      </w:r>
    </w:p>
    <w:p w:rsidR="0050079C" w:rsidRDefault="0050079C" w:rsidP="007A5A84">
      <w:pPr>
        <w:pStyle w:val="BodyText"/>
        <w:spacing w:after="240"/>
        <w:jc w:val="both"/>
      </w:pPr>
      <w:r>
        <w:t xml:space="preserve">At </w:t>
      </w:r>
      <w:r w:rsidR="00F639CE">
        <w:t xml:space="preserve">June 30, </w:t>
      </w:r>
      <w:r w:rsidR="00BB171A">
        <w:t>2018</w:t>
      </w:r>
      <w:r>
        <w:t>, the College had approximately $11.4</w:t>
      </w:r>
      <w:r w:rsidR="00CE7C85">
        <w:t> </w:t>
      </w:r>
      <w:r>
        <w:t>million invested in capital assets, net of accumulated depreciation</w:t>
      </w:r>
      <w:r w:rsidR="0074638F">
        <w:t>/amortization</w:t>
      </w:r>
      <w:r>
        <w:t xml:space="preserve"> of </w:t>
      </w:r>
      <w:r w:rsidR="007D4664">
        <w:t xml:space="preserve">approximately </w:t>
      </w:r>
      <w:r>
        <w:t>$6.7</w:t>
      </w:r>
      <w:r w:rsidR="00CE7C85">
        <w:t> </w:t>
      </w:r>
      <w:r>
        <w:t xml:space="preserve">million.  Depreciation </w:t>
      </w:r>
      <w:r w:rsidR="002776BE">
        <w:t>expense</w:t>
      </w:r>
      <w:r w:rsidR="0074638F">
        <w:t>/amortization</w:t>
      </w:r>
      <w:r>
        <w:t xml:space="preserve"> totaled $1,031,377 for </w:t>
      </w:r>
      <w:r w:rsidR="004C09E2">
        <w:t xml:space="preserve">fiscal year </w:t>
      </w:r>
      <w:r w:rsidR="00BB171A">
        <w:t>2018</w:t>
      </w:r>
      <w:r>
        <w:t>.  Details of capital assets are shown below.</w:t>
      </w:r>
    </w:p>
    <w:p w:rsidR="0050079C" w:rsidRDefault="0050079C" w:rsidP="00282673">
      <w:pPr>
        <w:pStyle w:val="BodyText"/>
        <w:spacing w:before="240"/>
        <w:rPr>
          <w:b/>
        </w:rPr>
      </w:pPr>
      <w:r>
        <w:rPr>
          <w:b/>
        </w:rPr>
        <w:t>Capital Assets, Net, at Year-End</w:t>
      </w:r>
    </w:p>
    <w:p w:rsidR="0050079C" w:rsidRPr="004C0862" w:rsidRDefault="00154228" w:rsidP="00282673">
      <w:pPr>
        <w:pStyle w:val="BodyText"/>
        <w:rPr>
          <w:color w:val="FF0000"/>
        </w:rPr>
      </w:pPr>
      <w:r>
        <w:rPr>
          <w:color w:val="FF0000"/>
        </w:rPr>
        <w:pict>
          <v:shape id="_x0000_i1226" type="#_x0000_t75" style="width:386.7pt;height:153.65pt">
            <v:imagedata r:id="rId69" o:title=""/>
          </v:shape>
        </w:pict>
      </w:r>
    </w:p>
    <w:p w:rsidR="0050079C" w:rsidRDefault="0050079C" w:rsidP="00282673">
      <w:pPr>
        <w:pStyle w:val="BodyText"/>
        <w:spacing w:after="240"/>
        <w:jc w:val="both"/>
      </w:pPr>
      <w:r>
        <w:t>Planned capital expenditures for the fiscal year ending June</w:t>
      </w:r>
      <w:r w:rsidR="006F7374">
        <w:t> </w:t>
      </w:r>
      <w:r>
        <w:t xml:space="preserve">30, </w:t>
      </w:r>
      <w:r w:rsidR="00BB171A">
        <w:t>2018</w:t>
      </w:r>
      <w:r w:rsidR="00C249E0">
        <w:t xml:space="preserve"> </w:t>
      </w:r>
      <w:r>
        <w:t>and beyond includes completion of the new academic building.  The College will spend approximately $125,000 on computer equipment and technology upgrades for the computer lab.  The College also plans to repair/replace roofs on campus buildings at an estimated cost of $75,000.  More detailed information about the College’s capital assets is presented in Note</w:t>
      </w:r>
      <w:r w:rsidR="00CE7C85">
        <w:t> </w:t>
      </w:r>
      <w:r w:rsidR="009C0CD2">
        <w:t>4</w:t>
      </w:r>
      <w:r>
        <w:t xml:space="preserve"> to the financial statements.</w:t>
      </w:r>
    </w:p>
    <w:p w:rsidR="007A5A84" w:rsidRDefault="007A5A84" w:rsidP="00282673">
      <w:pPr>
        <w:pStyle w:val="BodyText"/>
        <w:spacing w:before="120" w:after="240"/>
        <w:jc w:val="both"/>
        <w:rPr>
          <w:b/>
        </w:rPr>
      </w:pPr>
    </w:p>
    <w:p w:rsidR="001C3227" w:rsidRDefault="001C3227" w:rsidP="00282673">
      <w:pPr>
        <w:pStyle w:val="BodyText"/>
        <w:spacing w:before="120" w:after="240"/>
        <w:jc w:val="both"/>
        <w:rPr>
          <w:b/>
        </w:rPr>
        <w:sectPr w:rsidR="001C3227" w:rsidSect="00C03F53">
          <w:headerReference w:type="default" r:id="rId70"/>
          <w:footnotePr>
            <w:numRestart w:val="eachSect"/>
          </w:footnotePr>
          <w:pgSz w:w="12240" w:h="15840" w:code="1"/>
          <w:pgMar w:top="1440" w:right="1152" w:bottom="720" w:left="1440" w:header="864" w:footer="864" w:gutter="0"/>
          <w:cols w:space="0"/>
          <w:noEndnote/>
        </w:sectPr>
      </w:pPr>
    </w:p>
    <w:p w:rsidR="00124CBF" w:rsidRPr="00124CBF" w:rsidRDefault="00124CBF" w:rsidP="00282673">
      <w:pPr>
        <w:pStyle w:val="BodyText"/>
        <w:spacing w:before="120" w:after="240"/>
        <w:jc w:val="both"/>
        <w:rPr>
          <w:b/>
        </w:rPr>
      </w:pPr>
      <w:r w:rsidRPr="00124CBF">
        <w:rPr>
          <w:b/>
        </w:rPr>
        <w:lastRenderedPageBreak/>
        <w:t>Debt</w:t>
      </w:r>
    </w:p>
    <w:p w:rsidR="0050079C" w:rsidRDefault="0050079C" w:rsidP="00282673">
      <w:pPr>
        <w:pStyle w:val="BodyText"/>
        <w:spacing w:after="240"/>
        <w:jc w:val="both"/>
      </w:pPr>
      <w:r>
        <w:t xml:space="preserve">At </w:t>
      </w:r>
      <w:r w:rsidR="00F639CE">
        <w:t xml:space="preserve">June 30, </w:t>
      </w:r>
      <w:r w:rsidR="00BB171A">
        <w:t>2018</w:t>
      </w:r>
      <w:r>
        <w:t xml:space="preserve">, the College had </w:t>
      </w:r>
      <w:r w:rsidR="007D4664">
        <w:t xml:space="preserve">approximately </w:t>
      </w:r>
      <w:r>
        <w:t>$</w:t>
      </w:r>
      <w:r w:rsidR="009C0CD2">
        <w:t>1</w:t>
      </w:r>
      <w:r w:rsidR="00262BEF">
        <w:t>4.</w:t>
      </w:r>
      <w:r w:rsidR="009C0CD2">
        <w:t>3</w:t>
      </w:r>
      <w:r>
        <w:t xml:space="preserve"> million </w:t>
      </w:r>
      <w:r w:rsidR="00BD3E3E">
        <w:t xml:space="preserve">of </w:t>
      </w:r>
      <w:r>
        <w:t>debt outstanding, a decrease of $</w:t>
      </w:r>
      <w:r w:rsidR="009C0CD2">
        <w:t>5</w:t>
      </w:r>
      <w:r w:rsidR="00262BEF">
        <w:t>8</w:t>
      </w:r>
      <w:r w:rsidR="009C0CD2">
        <w:t>3,</w:t>
      </w:r>
      <w:r w:rsidR="00262BEF">
        <w:t>21</w:t>
      </w:r>
      <w:r w:rsidR="00905278">
        <w:t>3</w:t>
      </w:r>
      <w:r>
        <w:t xml:space="preserve"> from </w:t>
      </w:r>
      <w:r w:rsidR="00E9728B">
        <w:t xml:space="preserve">June 30, </w:t>
      </w:r>
      <w:r w:rsidR="00BB171A">
        <w:t>2017</w:t>
      </w:r>
      <w:r>
        <w:t>.  The table below summarizes these amounts by type.</w:t>
      </w:r>
    </w:p>
    <w:p w:rsidR="0050079C" w:rsidRDefault="0050079C" w:rsidP="00282673">
      <w:pPr>
        <w:pStyle w:val="BodyText"/>
        <w:spacing w:before="240"/>
        <w:rPr>
          <w:b/>
        </w:rPr>
      </w:pPr>
      <w:r>
        <w:rPr>
          <w:b/>
        </w:rPr>
        <w:t>Outstanding Debt</w:t>
      </w:r>
    </w:p>
    <w:p w:rsidR="0050079C" w:rsidRPr="004C0862" w:rsidRDefault="00154228" w:rsidP="006657E8">
      <w:pPr>
        <w:pStyle w:val="BodyText"/>
        <w:rPr>
          <w:color w:val="FF0000"/>
        </w:rPr>
      </w:pPr>
      <w:r>
        <w:rPr>
          <w:color w:val="FF0000"/>
        </w:rPr>
        <w:pict>
          <v:shape id="_x0000_i1224" type="#_x0000_t75" style="width:424.6pt;height:148.45pt">
            <v:imagedata r:id="rId71" o:title=""/>
          </v:shape>
        </w:pict>
      </w:r>
    </w:p>
    <w:p w:rsidR="0050079C" w:rsidRDefault="0050079C" w:rsidP="007A5A84">
      <w:pPr>
        <w:pStyle w:val="BodyText"/>
        <w:jc w:val="both"/>
      </w:pPr>
      <w:r>
        <w:t>More detailed information about the College’s outstanding debt is presented in Notes</w:t>
      </w:r>
      <w:r w:rsidR="006F7374">
        <w:t> </w:t>
      </w:r>
      <w:r w:rsidR="009C0CD2">
        <w:t>5</w:t>
      </w:r>
      <w:r>
        <w:t xml:space="preserve"> and </w:t>
      </w:r>
      <w:r w:rsidR="009C0CD2">
        <w:t>6</w:t>
      </w:r>
      <w:r>
        <w:t xml:space="preserve"> to the financial statements.</w:t>
      </w:r>
    </w:p>
    <w:p w:rsidR="0050079C" w:rsidRPr="00EB6C4C" w:rsidRDefault="0050079C" w:rsidP="00282673">
      <w:pPr>
        <w:pStyle w:val="BodyText"/>
        <w:spacing w:before="240" w:after="240"/>
        <w:jc w:val="left"/>
        <w:rPr>
          <w:caps/>
          <w:sz w:val="22"/>
        </w:rPr>
      </w:pPr>
      <w:r w:rsidRPr="00EB6C4C">
        <w:rPr>
          <w:b/>
          <w:caps/>
          <w:sz w:val="22"/>
        </w:rPr>
        <w:t>Economic Factors</w:t>
      </w:r>
    </w:p>
    <w:p w:rsidR="0050079C" w:rsidRDefault="0050079C" w:rsidP="00282673">
      <w:pPr>
        <w:pStyle w:val="BodyText"/>
        <w:spacing w:after="240"/>
        <w:jc w:val="both"/>
      </w:pPr>
      <w:r>
        <w:t xml:space="preserve">Sample Community College continued to improve its financial position during the current fiscal year.  However, the current condition of the economy in the state continues to be a concern for College officials.  Some of the realities </w:t>
      </w:r>
      <w:r w:rsidR="00F30A75">
        <w:t>which</w:t>
      </w:r>
      <w:r>
        <w:t xml:space="preserve"> may potentially become challenges for the College to meet are:</w:t>
      </w:r>
    </w:p>
    <w:p w:rsidR="0050079C" w:rsidRDefault="0050079C" w:rsidP="00282673">
      <w:pPr>
        <w:pStyle w:val="BodyText"/>
        <w:numPr>
          <w:ilvl w:val="0"/>
          <w:numId w:val="6"/>
        </w:numPr>
        <w:tabs>
          <w:tab w:val="num" w:pos="1080"/>
        </w:tabs>
        <w:spacing w:before="120" w:after="200"/>
        <w:ind w:left="1080" w:right="288"/>
        <w:jc w:val="both"/>
      </w:pPr>
      <w:r>
        <w:t xml:space="preserve">State aid for fiscal year </w:t>
      </w:r>
      <w:r w:rsidR="00BB171A">
        <w:t>2019</w:t>
      </w:r>
      <w:r w:rsidR="00C249E0">
        <w:t xml:space="preserve"> </w:t>
      </w:r>
      <w:r>
        <w:t xml:space="preserve">was </w:t>
      </w:r>
      <w:r w:rsidR="00984ABE">
        <w:t>in</w:t>
      </w:r>
      <w:r w:rsidR="007D4664">
        <w:t>creased</w:t>
      </w:r>
      <w:r>
        <w:t xml:space="preserve"> </w:t>
      </w:r>
      <w:r w:rsidR="007D4664">
        <w:t>2</w:t>
      </w:r>
      <w:r>
        <w:t xml:space="preserve">% </w:t>
      </w:r>
      <w:r w:rsidR="00327C10">
        <w:t>over</w:t>
      </w:r>
      <w:r w:rsidR="007D4664">
        <w:t xml:space="preserve"> </w:t>
      </w:r>
      <w:r>
        <w:t xml:space="preserve">fiscal year </w:t>
      </w:r>
      <w:r w:rsidR="00BB171A">
        <w:t>2018</w:t>
      </w:r>
      <w:r w:rsidR="00F1326B">
        <w:t>.</w:t>
      </w:r>
    </w:p>
    <w:p w:rsidR="0050079C" w:rsidRDefault="0050079C" w:rsidP="00282673">
      <w:pPr>
        <w:pStyle w:val="BodyText"/>
        <w:numPr>
          <w:ilvl w:val="0"/>
          <w:numId w:val="6"/>
        </w:numPr>
        <w:tabs>
          <w:tab w:val="num" w:pos="1080"/>
        </w:tabs>
        <w:spacing w:before="120" w:after="200"/>
        <w:ind w:left="1080" w:right="288"/>
        <w:jc w:val="both"/>
      </w:pPr>
      <w:r>
        <w:t xml:space="preserve">Expenses will continue to increase.  As the number of </w:t>
      </w:r>
      <w:proofErr w:type="gramStart"/>
      <w:r>
        <w:t>students</w:t>
      </w:r>
      <w:proofErr w:type="gramEnd"/>
      <w:r>
        <w:t xml:space="preserve"> increases, the costs associated with serving them continue to increase.</w:t>
      </w:r>
    </w:p>
    <w:p w:rsidR="0050079C" w:rsidRDefault="0050079C" w:rsidP="00282673">
      <w:pPr>
        <w:pStyle w:val="BodyText"/>
        <w:numPr>
          <w:ilvl w:val="0"/>
          <w:numId w:val="6"/>
        </w:numPr>
        <w:tabs>
          <w:tab w:val="num" w:pos="1080"/>
        </w:tabs>
        <w:spacing w:before="120" w:after="200"/>
        <w:ind w:left="1080" w:right="288"/>
        <w:jc w:val="both"/>
      </w:pPr>
      <w:r>
        <w:t>Facilities at the College require constant maintenance and upkeep.</w:t>
      </w:r>
    </w:p>
    <w:p w:rsidR="0050079C" w:rsidRDefault="0050079C" w:rsidP="00282673">
      <w:pPr>
        <w:pStyle w:val="BodyText"/>
        <w:numPr>
          <w:ilvl w:val="0"/>
          <w:numId w:val="6"/>
        </w:numPr>
        <w:tabs>
          <w:tab w:val="num" w:pos="1080"/>
        </w:tabs>
        <w:spacing w:before="120" w:after="200"/>
        <w:ind w:left="1080" w:right="288"/>
        <w:jc w:val="both"/>
      </w:pPr>
      <w:r>
        <w:t>Technology continues to expand and current technology becomes outdated</w:t>
      </w:r>
      <w:r w:rsidR="00EB400E">
        <w:t>,</w:t>
      </w:r>
      <w:r>
        <w:t xml:space="preserve"> presenting an ongoing challenge to maintain up to date technology at a reasonable cost.</w:t>
      </w:r>
    </w:p>
    <w:p w:rsidR="0050079C" w:rsidRDefault="0050079C" w:rsidP="00282673">
      <w:pPr>
        <w:pStyle w:val="BodyText"/>
        <w:spacing w:after="240"/>
        <w:jc w:val="both"/>
      </w:pPr>
      <w:r>
        <w:t xml:space="preserve">The College anticipates the current fiscal year will be much like the last and will maintain a close watch over resources to maintain the College’s ability to react to unknown issues.  </w:t>
      </w:r>
    </w:p>
    <w:p w:rsidR="0050079C" w:rsidRPr="00C96BCA" w:rsidRDefault="0050079C" w:rsidP="00282673">
      <w:pPr>
        <w:pStyle w:val="BodyText"/>
        <w:spacing w:after="240"/>
        <w:jc w:val="left"/>
        <w:rPr>
          <w:caps/>
          <w:sz w:val="22"/>
          <w:szCs w:val="22"/>
        </w:rPr>
      </w:pPr>
      <w:r w:rsidRPr="00C96BCA">
        <w:rPr>
          <w:b/>
          <w:caps/>
          <w:sz w:val="22"/>
          <w:szCs w:val="22"/>
        </w:rPr>
        <w:t>Contacting the College’s Financial Management</w:t>
      </w:r>
    </w:p>
    <w:p w:rsidR="0050079C" w:rsidRDefault="0050079C" w:rsidP="00282673">
      <w:pPr>
        <w:pStyle w:val="BodyText"/>
        <w:spacing w:after="240"/>
        <w:jc w:val="both"/>
      </w:pPr>
      <w:r>
        <w:t>This financial report is designed to provide our customers, taxpayers in the community college district and our creditors with a general overview of the College’s finances and to demonstrate the College’s accountability for the resources it receives.  If you have questions about the report or need additional financial information, contact Sample Community College, 5555</w:t>
      </w:r>
      <w:r w:rsidR="00CC1C0D">
        <w:t> </w:t>
      </w:r>
      <w:r>
        <w:t>Main Street, Premium City, Iowa 55555.</w:t>
      </w:r>
    </w:p>
    <w:p w:rsidR="001C3227" w:rsidRDefault="001C3227" w:rsidP="007A5A84">
      <w:pPr>
        <w:pStyle w:val="BodyText"/>
        <w:spacing w:before="3600"/>
        <w:rPr>
          <w:b/>
        </w:rPr>
        <w:sectPr w:rsidR="001C3227" w:rsidSect="00C03F53">
          <w:headerReference w:type="default" r:id="rId72"/>
          <w:footnotePr>
            <w:numRestart w:val="eachSect"/>
          </w:footnotePr>
          <w:pgSz w:w="12240" w:h="15840" w:code="1"/>
          <w:pgMar w:top="1440" w:right="1152" w:bottom="720" w:left="1440" w:header="864" w:footer="864" w:gutter="0"/>
          <w:cols w:space="0"/>
          <w:noEndnote/>
        </w:sectPr>
      </w:pPr>
    </w:p>
    <w:p w:rsidR="00FC5849" w:rsidRDefault="00FC5849" w:rsidP="00FC5849">
      <w:pPr>
        <w:pStyle w:val="SignatureLine"/>
        <w:tabs>
          <w:tab w:val="clear" w:pos="5400"/>
          <w:tab w:val="left" w:pos="5220"/>
        </w:tabs>
        <w:spacing w:before="0" w:line="240" w:lineRule="auto"/>
        <w:ind w:firstLine="0"/>
      </w:pPr>
    </w:p>
    <w:p w:rsidR="00FC5849" w:rsidRDefault="00FC5849" w:rsidP="00FC5849">
      <w:pPr>
        <w:pStyle w:val="BodyText"/>
        <w:spacing w:before="3600"/>
      </w:pPr>
      <w:r>
        <w:rPr>
          <w:b/>
        </w:rPr>
        <w:t>Sample Community College</w:t>
      </w:r>
    </w:p>
    <w:p w:rsidR="00FC5849" w:rsidRDefault="00FC5849" w:rsidP="00FC5849">
      <w:pPr>
        <w:pStyle w:val="BodyText"/>
        <w:jc w:val="left"/>
        <w:sectPr w:rsidR="00FC5849" w:rsidSect="00C03F53">
          <w:headerReference w:type="default" r:id="rId73"/>
          <w:footnotePr>
            <w:numRestart w:val="eachSect"/>
          </w:footnotePr>
          <w:pgSz w:w="12240" w:h="15840" w:code="1"/>
          <w:pgMar w:top="1440" w:right="1152" w:bottom="720" w:left="1440" w:header="864" w:footer="864" w:gutter="0"/>
          <w:cols w:space="0"/>
          <w:noEndnote/>
        </w:sectPr>
      </w:pPr>
    </w:p>
    <w:p w:rsidR="0050079C" w:rsidRPr="007A5A84" w:rsidRDefault="00C94EEC" w:rsidP="007A5A84">
      <w:pPr>
        <w:pStyle w:val="BodyText"/>
        <w:spacing w:before="3600"/>
        <w:rPr>
          <w:b/>
        </w:rPr>
      </w:pPr>
      <w:r w:rsidRPr="007A5A84">
        <w:rPr>
          <w:b/>
        </w:rPr>
        <w:lastRenderedPageBreak/>
        <w:t>Basic Financial Statements</w:t>
      </w:r>
    </w:p>
    <w:p w:rsidR="00C94EEC" w:rsidRPr="00C94EEC" w:rsidRDefault="00C94EEC" w:rsidP="00282673">
      <w:pPr>
        <w:pStyle w:val="FacingPage"/>
        <w:spacing w:line="240" w:lineRule="auto"/>
        <w:sectPr w:rsidR="00C94EEC" w:rsidRPr="00C94EEC" w:rsidSect="00C03F53">
          <w:headerReference w:type="default" r:id="rId74"/>
          <w:footnotePr>
            <w:numRestart w:val="eachSect"/>
          </w:footnotePr>
          <w:pgSz w:w="12240" w:h="15840" w:code="1"/>
          <w:pgMar w:top="1440" w:right="1152" w:bottom="720" w:left="1440" w:header="864" w:footer="864" w:gutter="0"/>
          <w:cols w:space="0"/>
          <w:noEndnote/>
        </w:sectPr>
      </w:pPr>
    </w:p>
    <w:p w:rsidR="0050079C" w:rsidRDefault="0050079C" w:rsidP="00282673">
      <w:pPr>
        <w:spacing w:after="360"/>
        <w:jc w:val="center"/>
      </w:pPr>
      <w:r>
        <w:rPr>
          <w:noProof/>
        </w:rPr>
        <w:lastRenderedPageBreak/>
        <w:t>Sample Community College</w:t>
      </w:r>
      <w:r w:rsidR="000528D5">
        <w:rPr>
          <w:noProof/>
        </w:rPr>
        <w:br/>
      </w:r>
      <w:r>
        <w:br/>
        <w:t xml:space="preserve">Statement of Net </w:t>
      </w:r>
      <w:r w:rsidR="00093EED">
        <w:t>Position</w:t>
      </w:r>
      <w:r w:rsidR="000528D5">
        <w:br/>
      </w:r>
      <w:r>
        <w:br/>
      </w:r>
      <w:r w:rsidR="00A510DF">
        <w:t xml:space="preserve">June 30, </w:t>
      </w:r>
      <w:r w:rsidR="00BB171A">
        <w:t>2018</w:t>
      </w:r>
    </w:p>
    <w:p w:rsidR="000528D5" w:rsidRPr="005A36C4" w:rsidRDefault="00154228" w:rsidP="005A36C4">
      <w:pPr>
        <w:jc w:val="center"/>
        <w:rPr>
          <w:color w:val="FF0000"/>
        </w:rPr>
      </w:pPr>
      <w:r>
        <w:rPr>
          <w:color w:val="FF0000"/>
        </w:rPr>
        <w:pict>
          <v:shape id="_x0000_i1222" type="#_x0000_t75" style="width:396.35pt;height:406.75pt">
            <v:imagedata r:id="rId75" o:title=""/>
          </v:shape>
        </w:pict>
      </w:r>
    </w:p>
    <w:p w:rsidR="006879CC" w:rsidRPr="00A06FFB" w:rsidRDefault="006879CC" w:rsidP="00282673"/>
    <w:p w:rsidR="006879CC" w:rsidRDefault="006879CC" w:rsidP="00282673">
      <w:pPr>
        <w:spacing w:after="360"/>
        <w:jc w:val="center"/>
        <w:rPr>
          <w:noProof/>
        </w:rPr>
        <w:sectPr w:rsidR="006879CC" w:rsidSect="00C03F53">
          <w:headerReference w:type="even" r:id="rId76"/>
          <w:headerReference w:type="default" r:id="rId77"/>
          <w:footerReference w:type="even" r:id="rId78"/>
          <w:footerReference w:type="default" r:id="rId79"/>
          <w:footnotePr>
            <w:numRestart w:val="eachSect"/>
          </w:footnotePr>
          <w:pgSz w:w="12240" w:h="15840" w:code="1"/>
          <w:pgMar w:top="1440" w:right="1152" w:bottom="720" w:left="1440" w:header="864" w:footer="864" w:gutter="0"/>
          <w:cols w:space="0"/>
          <w:noEndnote/>
          <w:docGrid w:linePitch="272"/>
        </w:sectPr>
      </w:pPr>
    </w:p>
    <w:p w:rsidR="0050079C" w:rsidRDefault="0050079C" w:rsidP="00282673">
      <w:pPr>
        <w:spacing w:after="360"/>
        <w:jc w:val="center"/>
      </w:pPr>
      <w:r>
        <w:rPr>
          <w:noProof/>
        </w:rPr>
        <w:lastRenderedPageBreak/>
        <w:t>Sample Community College</w:t>
      </w:r>
      <w:r w:rsidR="000528D5">
        <w:rPr>
          <w:noProof/>
        </w:rPr>
        <w:br/>
      </w:r>
      <w:r>
        <w:br/>
        <w:t xml:space="preserve">Statement of Net </w:t>
      </w:r>
      <w:r w:rsidR="00093EED">
        <w:t>Position</w:t>
      </w:r>
      <w:r w:rsidR="000528D5">
        <w:br/>
      </w:r>
      <w:r>
        <w:br/>
      </w:r>
      <w:r w:rsidR="00F639CE">
        <w:t xml:space="preserve">June 30, </w:t>
      </w:r>
      <w:r w:rsidR="00BB171A">
        <w:t>2018</w:t>
      </w:r>
    </w:p>
    <w:p w:rsidR="00CD5E3F" w:rsidRPr="006828D7" w:rsidRDefault="00154228" w:rsidP="00D90278">
      <w:pPr>
        <w:jc w:val="center"/>
        <w:rPr>
          <w:color w:val="FF0000"/>
        </w:rPr>
      </w:pPr>
      <w:r>
        <w:rPr>
          <w:color w:val="FF0000"/>
        </w:rPr>
        <w:pict>
          <v:shape id="_x0000_i1220" type="#_x0000_t75" style="width:396.35pt;height:548.55pt">
            <v:imagedata r:id="rId80" o:title=""/>
          </v:shape>
        </w:pict>
      </w:r>
    </w:p>
    <w:p w:rsidR="0050079C" w:rsidRDefault="0050079C" w:rsidP="00282673"/>
    <w:p w:rsidR="0050079C" w:rsidRDefault="0050079C" w:rsidP="00282673">
      <w:pPr>
        <w:ind w:right="432"/>
        <w:sectPr w:rsidR="0050079C" w:rsidSect="00C03F53">
          <w:headerReference w:type="default" r:id="rId81"/>
          <w:footnotePr>
            <w:numRestart w:val="eachSect"/>
          </w:footnotePr>
          <w:pgSz w:w="12240" w:h="15840" w:code="1"/>
          <w:pgMar w:top="1440" w:right="1152" w:bottom="720" w:left="1440" w:header="864" w:footer="864" w:gutter="0"/>
          <w:cols w:space="0"/>
          <w:noEndnote/>
          <w:docGrid w:linePitch="272"/>
        </w:sectPr>
      </w:pPr>
    </w:p>
    <w:p w:rsidR="0050079C" w:rsidRDefault="0050079C" w:rsidP="004D7135">
      <w:pPr>
        <w:spacing w:after="480"/>
        <w:jc w:val="center"/>
      </w:pPr>
      <w:r>
        <w:rPr>
          <w:noProof/>
        </w:rPr>
        <w:lastRenderedPageBreak/>
        <w:t>Sample Community College</w:t>
      </w:r>
      <w:r>
        <w:br/>
      </w:r>
      <w:r>
        <w:br/>
        <w:t>Statement of Revenues, Expenses and</w:t>
      </w:r>
      <w:r>
        <w:br/>
        <w:t xml:space="preserve">Changes in Net </w:t>
      </w:r>
      <w:r w:rsidR="00093EED">
        <w:t>Position</w:t>
      </w:r>
      <w:r>
        <w:br/>
      </w:r>
      <w:r>
        <w:br/>
        <w:t xml:space="preserve">Year ended </w:t>
      </w:r>
      <w:r w:rsidR="00F639CE">
        <w:t xml:space="preserve">June 30, </w:t>
      </w:r>
      <w:r w:rsidR="00BB171A">
        <w:t>2018</w:t>
      </w:r>
    </w:p>
    <w:p w:rsidR="0050079C" w:rsidRDefault="00154228" w:rsidP="004D7135">
      <w:pPr>
        <w:jc w:val="center"/>
        <w:rPr>
          <w:color w:val="FF0000"/>
        </w:rPr>
      </w:pPr>
      <w:r>
        <w:rPr>
          <w:color w:val="FF0000"/>
        </w:rPr>
        <w:pict>
          <v:shape id="_x0000_i1218" type="#_x0000_t75" style="width:482.45pt;height:525.55pt">
            <v:imagedata r:id="rId82" o:title=""/>
          </v:shape>
        </w:pict>
      </w:r>
    </w:p>
    <w:p w:rsidR="00124EEE" w:rsidRPr="00A06FFB" w:rsidRDefault="00124EEE" w:rsidP="00282673">
      <w:pPr>
        <w:jc w:val="center"/>
        <w:rPr>
          <w:color w:val="FF0000"/>
        </w:rPr>
      </w:pPr>
    </w:p>
    <w:p w:rsidR="00124EEE" w:rsidRDefault="00124EEE" w:rsidP="00282673">
      <w:pPr>
        <w:spacing w:after="720"/>
        <w:jc w:val="center"/>
        <w:rPr>
          <w:noProof/>
        </w:rPr>
        <w:sectPr w:rsidR="00124EEE" w:rsidSect="00C03F53">
          <w:headerReference w:type="even" r:id="rId83"/>
          <w:headerReference w:type="default" r:id="rId84"/>
          <w:footerReference w:type="even" r:id="rId85"/>
          <w:footerReference w:type="default" r:id="rId86"/>
          <w:footnotePr>
            <w:numRestart w:val="eachSect"/>
          </w:footnotePr>
          <w:pgSz w:w="12240" w:h="15840" w:code="1"/>
          <w:pgMar w:top="1440" w:right="1152" w:bottom="720" w:left="1440" w:header="864" w:footer="864" w:gutter="0"/>
          <w:cols w:space="0"/>
          <w:noEndnote/>
        </w:sectPr>
      </w:pPr>
    </w:p>
    <w:p w:rsidR="0050079C" w:rsidRDefault="0050079C" w:rsidP="004D7135">
      <w:pPr>
        <w:spacing w:after="480"/>
        <w:jc w:val="center"/>
      </w:pPr>
      <w:r>
        <w:rPr>
          <w:noProof/>
        </w:rPr>
        <w:lastRenderedPageBreak/>
        <w:t>Sample Community College</w:t>
      </w:r>
      <w:r>
        <w:br/>
      </w:r>
      <w:r>
        <w:br/>
        <w:t>Statement of Revenues, Expenses and</w:t>
      </w:r>
      <w:r>
        <w:br/>
        <w:t xml:space="preserve">Changes in Net </w:t>
      </w:r>
      <w:r w:rsidR="00093EED">
        <w:t>Position</w:t>
      </w:r>
      <w:r>
        <w:br/>
      </w:r>
      <w:r>
        <w:br/>
        <w:t xml:space="preserve">Year ended </w:t>
      </w:r>
      <w:r w:rsidR="00F639CE">
        <w:t xml:space="preserve">June 30, </w:t>
      </w:r>
      <w:r w:rsidR="00BB171A">
        <w:t>2018</w:t>
      </w:r>
    </w:p>
    <w:p w:rsidR="0050079C" w:rsidRPr="00A06FFB" w:rsidRDefault="00154228" w:rsidP="004D7135">
      <w:pPr>
        <w:jc w:val="center"/>
        <w:rPr>
          <w:color w:val="FF0000"/>
        </w:rPr>
      </w:pPr>
      <w:r>
        <w:rPr>
          <w:color w:val="FF0000"/>
        </w:rPr>
        <w:pict>
          <v:shape id="_x0000_i1216" type="#_x0000_t75" style="width:482.45pt;height:337pt">
            <v:imagedata r:id="rId87" o:title=""/>
          </v:shape>
        </w:pict>
      </w:r>
    </w:p>
    <w:p w:rsidR="0050079C" w:rsidRDefault="0050079C" w:rsidP="00282673">
      <w:pPr>
        <w:ind w:left="90" w:hanging="90"/>
      </w:pPr>
    </w:p>
    <w:p w:rsidR="0050079C" w:rsidRDefault="0050079C" w:rsidP="00282673">
      <w:pPr>
        <w:sectPr w:rsidR="0050079C" w:rsidSect="00C03F53">
          <w:headerReference w:type="default" r:id="rId88"/>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lastRenderedPageBreak/>
        <w:t>Sample Community College</w:t>
      </w:r>
      <w:r>
        <w:br/>
      </w:r>
      <w:r>
        <w:br/>
        <w:t>Statement of Cash Flows</w:t>
      </w:r>
      <w:r>
        <w:br/>
      </w:r>
      <w:r>
        <w:br/>
        <w:t xml:space="preserve">Year ended </w:t>
      </w:r>
      <w:r w:rsidR="00F639CE">
        <w:t xml:space="preserve">June 30, </w:t>
      </w:r>
      <w:r w:rsidR="00BB171A">
        <w:t>2018</w:t>
      </w:r>
    </w:p>
    <w:p w:rsidR="0050079C" w:rsidRDefault="00154228" w:rsidP="00282673">
      <w:pPr>
        <w:ind w:right="18"/>
        <w:jc w:val="center"/>
        <w:rPr>
          <w:color w:val="FF0000"/>
        </w:rPr>
      </w:pPr>
      <w:r>
        <w:rPr>
          <w:color w:val="FF0000"/>
        </w:rPr>
        <w:pict>
          <v:shape id="_x0000_i1214" type="#_x0000_t75" style="width:437.2pt;height:560.4pt">
            <v:imagedata r:id="rId89" o:title=""/>
          </v:shape>
        </w:pict>
      </w:r>
    </w:p>
    <w:p w:rsidR="00042B35" w:rsidRPr="00A06FFB" w:rsidRDefault="00042B35" w:rsidP="00282673">
      <w:pPr>
        <w:ind w:right="18"/>
        <w:jc w:val="center"/>
        <w:rPr>
          <w:color w:val="FF0000"/>
        </w:rPr>
      </w:pPr>
    </w:p>
    <w:p w:rsidR="00042B35" w:rsidRDefault="00042B35" w:rsidP="00282673">
      <w:pPr>
        <w:spacing w:after="480"/>
        <w:jc w:val="center"/>
        <w:rPr>
          <w:noProof/>
        </w:rPr>
        <w:sectPr w:rsidR="00042B35" w:rsidSect="00C03F53">
          <w:headerReference w:type="even" r:id="rId90"/>
          <w:headerReference w:type="default" r:id="rId91"/>
          <w:footerReference w:type="default" r:id="rId92"/>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lastRenderedPageBreak/>
        <w:t>Sample Community College</w:t>
      </w:r>
      <w:r>
        <w:br/>
      </w:r>
      <w:r>
        <w:br/>
        <w:t>Statement of Cash Flows</w:t>
      </w:r>
      <w:r>
        <w:br/>
      </w:r>
      <w:r>
        <w:br/>
        <w:t xml:space="preserve">Year ended </w:t>
      </w:r>
      <w:r w:rsidR="00F639CE">
        <w:t xml:space="preserve">June 30, </w:t>
      </w:r>
      <w:r w:rsidR="00BB171A">
        <w:t>2018</w:t>
      </w:r>
    </w:p>
    <w:p w:rsidR="0050079C" w:rsidRPr="00A06FFB" w:rsidRDefault="00154228" w:rsidP="00C108AC">
      <w:pPr>
        <w:ind w:left="180" w:right="432"/>
        <w:jc w:val="center"/>
        <w:rPr>
          <w:color w:val="FF0000"/>
        </w:rPr>
      </w:pPr>
      <w:r>
        <w:rPr>
          <w:color w:val="FF0000"/>
        </w:rPr>
        <w:pict>
          <v:shape id="_x0000_i1212" type="#_x0000_t75" style="width:437.2pt;height:418.65pt">
            <v:imagedata r:id="rId93" o:title=""/>
          </v:shape>
        </w:pict>
      </w:r>
    </w:p>
    <w:p w:rsidR="0050079C" w:rsidRDefault="0050079C" w:rsidP="00282673">
      <w:pPr>
        <w:spacing w:before="480"/>
        <w:ind w:right="432"/>
        <w:sectPr w:rsidR="0050079C" w:rsidSect="00C03F53">
          <w:headerReference w:type="default" r:id="rId94"/>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lastRenderedPageBreak/>
        <w:t>Sample Community College</w:t>
      </w:r>
      <w:r>
        <w:br/>
      </w:r>
      <w:r>
        <w:br/>
        <w:t xml:space="preserve">Statement </w:t>
      </w:r>
      <w:r w:rsidR="00890616">
        <w:t xml:space="preserve">of Net </w:t>
      </w:r>
      <w:r w:rsidR="00D064F2">
        <w:t>Assets</w:t>
      </w:r>
      <w:r w:rsidR="00890616">
        <w:br/>
        <w:t>Component Units</w:t>
      </w:r>
      <w:r w:rsidR="006F7374">
        <w:br/>
      </w:r>
      <w:r w:rsidR="00890616">
        <w:br/>
      </w:r>
      <w:r w:rsidR="00F639CE">
        <w:t xml:space="preserve">June 30, </w:t>
      </w:r>
      <w:r w:rsidR="00BB171A">
        <w:t>2018</w:t>
      </w:r>
    </w:p>
    <w:p w:rsidR="0050079C" w:rsidRPr="00A06FFB" w:rsidRDefault="00154228" w:rsidP="00282673">
      <w:pPr>
        <w:ind w:right="18"/>
        <w:jc w:val="center"/>
        <w:rPr>
          <w:color w:val="FF0000"/>
        </w:rPr>
      </w:pPr>
      <w:r>
        <w:rPr>
          <w:color w:val="FF0000"/>
        </w:rPr>
        <w:pict>
          <v:shape id="_x0000_i1210" type="#_x0000_t75" style="width:461.7pt;height:495.85pt">
            <v:imagedata r:id="rId95" o:title=""/>
          </v:shape>
        </w:pict>
      </w:r>
    </w:p>
    <w:p w:rsidR="0050079C" w:rsidRDefault="0050079C" w:rsidP="00282673">
      <w:pPr>
        <w:ind w:right="432"/>
        <w:sectPr w:rsidR="0050079C" w:rsidSect="00C03F53">
          <w:headerReference w:type="even" r:id="rId96"/>
          <w:headerReference w:type="default" r:id="rId97"/>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lastRenderedPageBreak/>
        <w:t>Sample Community College</w:t>
      </w:r>
      <w:r>
        <w:br/>
      </w:r>
      <w:r>
        <w:br/>
        <w:t>Statement of Revenues, Expenses and</w:t>
      </w:r>
      <w:r>
        <w:br/>
        <w:t xml:space="preserve">Changes in Net </w:t>
      </w:r>
      <w:r w:rsidR="00AF0877">
        <w:t>Assets</w:t>
      </w:r>
      <w:r w:rsidR="006D711D">
        <w:br/>
        <w:t>Component Units</w:t>
      </w:r>
      <w:r>
        <w:br/>
      </w:r>
      <w:r>
        <w:br/>
        <w:t xml:space="preserve">Year ended </w:t>
      </w:r>
      <w:r w:rsidR="00F639CE">
        <w:t xml:space="preserve">June 30, </w:t>
      </w:r>
      <w:r w:rsidR="00BB171A">
        <w:t>2018</w:t>
      </w:r>
    </w:p>
    <w:p w:rsidR="00F2029B" w:rsidRPr="00A06FFB" w:rsidRDefault="00154228" w:rsidP="00282673">
      <w:pPr>
        <w:ind w:right="14"/>
        <w:jc w:val="center"/>
        <w:rPr>
          <w:color w:val="FF0000"/>
        </w:rPr>
      </w:pPr>
      <w:r>
        <w:rPr>
          <w:color w:val="FF0000"/>
        </w:rPr>
        <w:pict>
          <v:shape id="_x0000_i1208" type="#_x0000_t75" style="width:468.35pt;height:471.35pt">
            <v:imagedata r:id="rId98" o:title=""/>
          </v:shape>
        </w:pict>
      </w:r>
    </w:p>
    <w:p w:rsidR="0050079C" w:rsidRDefault="0050079C" w:rsidP="00282673">
      <w:pPr>
        <w:ind w:right="432"/>
        <w:sectPr w:rsidR="0050079C" w:rsidSect="00C03F53">
          <w:headerReference w:type="even" r:id="rId99"/>
          <w:headerReference w:type="default" r:id="rId100"/>
          <w:footnotePr>
            <w:numRestart w:val="eachSect"/>
          </w:footnotePr>
          <w:pgSz w:w="12240" w:h="15840" w:code="1"/>
          <w:pgMar w:top="1440" w:right="1152" w:bottom="720" w:left="1440" w:header="864" w:footer="864" w:gutter="0"/>
          <w:cols w:space="0"/>
          <w:noEndnote/>
        </w:sectPr>
      </w:pPr>
    </w:p>
    <w:p w:rsidR="0050079C" w:rsidRPr="00231607" w:rsidRDefault="0050079C" w:rsidP="005A7824">
      <w:pPr>
        <w:pStyle w:val="Noteslinenoindent"/>
        <w:keepNext w:val="0"/>
        <w:keepLines w:val="0"/>
        <w:numPr>
          <w:ilvl w:val="0"/>
          <w:numId w:val="16"/>
        </w:numPr>
        <w:spacing w:line="240" w:lineRule="auto"/>
      </w:pPr>
      <w:r w:rsidRPr="00231607">
        <w:lastRenderedPageBreak/>
        <w:t>Summary of Significant Accounting Policies</w:t>
      </w:r>
    </w:p>
    <w:p w:rsidR="0050079C" w:rsidRDefault="0050079C" w:rsidP="005A7824">
      <w:pPr>
        <w:pStyle w:val="notesfirstindent"/>
        <w:spacing w:line="240" w:lineRule="auto"/>
        <w:ind w:left="720" w:right="0" w:firstLine="0"/>
      </w:pPr>
      <w:bookmarkStart w:id="3" w:name="start"/>
      <w:bookmarkEnd w:id="3"/>
      <w:r>
        <w:rPr>
          <w:noProof/>
        </w:rPr>
        <w:t>Sample Community College</w:t>
      </w:r>
      <w:r>
        <w:t xml:space="preserve"> is a publicly supported school established and operated by Merged Area</w:t>
      </w:r>
      <w:r w:rsidR="004D73CE">
        <w:t> </w:t>
      </w:r>
      <w:r>
        <w:t xml:space="preserve">XX under the provisions of Chapter 260C of the Code of Iowa.  Sample Community </w:t>
      </w:r>
      <w:r>
        <w:rPr>
          <w:noProof/>
        </w:rPr>
        <w:t>College</w:t>
      </w:r>
      <w:r>
        <w:t xml:space="preserve"> offers programs of adult and continuing education, lifelong learning, community education and up to two years of liberal arts, pre-professional or occupational instruction partially fulfilling the requirements for a baccalaureate degree but confers no more than an associate degree.  </w:t>
      </w:r>
      <w:r>
        <w:rPr>
          <w:noProof/>
        </w:rPr>
        <w:t>Sample Community College</w:t>
      </w:r>
      <w:r>
        <w:t xml:space="preserve"> also offers up to two years of </w:t>
      </w:r>
      <w:r w:rsidR="005A7824">
        <w:t>career and</w:t>
      </w:r>
      <w:r>
        <w:t xml:space="preserve"> technical education, training or retraining to persons who are preparing to enter the labor market.  </w:t>
      </w:r>
      <w:r>
        <w:rPr>
          <w:noProof/>
        </w:rPr>
        <w:t>Sample Community College</w:t>
      </w:r>
      <w:r>
        <w:t xml:space="preserve"> maintains campuses in Premium City and </w:t>
      </w:r>
      <w:proofErr w:type="spellStart"/>
      <w:r>
        <w:t>Studentsville</w:t>
      </w:r>
      <w:proofErr w:type="spellEnd"/>
      <w:r>
        <w:t xml:space="preserve">, Iowa, and has its administrative offices in Premium City.  </w:t>
      </w:r>
      <w:r>
        <w:rPr>
          <w:noProof/>
        </w:rPr>
        <w:t>Sample Community College</w:t>
      </w:r>
      <w:r>
        <w:t xml:space="preserve"> is governed by a Board of Directors whose members are elected from each director district within Merged Area</w:t>
      </w:r>
      <w:r w:rsidR="00B07434">
        <w:t> </w:t>
      </w:r>
      <w:r>
        <w:t>XX.</w:t>
      </w:r>
    </w:p>
    <w:p w:rsidR="00352F74" w:rsidRDefault="00352F74" w:rsidP="005A7824">
      <w:pPr>
        <w:pStyle w:val="notesfirstindent"/>
        <w:spacing w:line="240" w:lineRule="auto"/>
        <w:ind w:left="720" w:right="0" w:firstLine="0"/>
      </w:pPr>
      <w:r>
        <w:t>The College’s financial statements are prepared in conformity with U.S. generally accepted accounting principles as prescribed by the Governmental Accounting Standards Board.</w:t>
      </w:r>
    </w:p>
    <w:p w:rsidR="0050079C" w:rsidRDefault="0050079C" w:rsidP="005A7824">
      <w:pPr>
        <w:pStyle w:val="Noteslineindent5"/>
        <w:spacing w:line="240" w:lineRule="auto"/>
        <w:ind w:right="0"/>
      </w:pPr>
      <w:r>
        <w:t>A.</w:t>
      </w:r>
      <w:r>
        <w:tab/>
      </w:r>
      <w:r>
        <w:rPr>
          <w:u w:val="single"/>
        </w:rPr>
        <w:t>Reporting Entity</w:t>
      </w:r>
    </w:p>
    <w:p w:rsidR="0050079C" w:rsidRDefault="0050079C" w:rsidP="005A7824">
      <w:pPr>
        <w:pStyle w:val="2ndindent"/>
        <w:spacing w:line="240" w:lineRule="auto"/>
        <w:ind w:left="1170" w:right="0" w:hanging="18"/>
      </w:pPr>
      <w:r>
        <w:t xml:space="preserve">For financial reporting purposes, </w:t>
      </w:r>
      <w:r>
        <w:rPr>
          <w:noProof/>
        </w:rPr>
        <w:t>Sample Community College</w:t>
      </w:r>
      <w:r>
        <w:t xml:space="preserve"> has included all funds, organizations, agencies, boards, commissions and authorities.  The College has also considered all potential component units for which it is financially accountable and other organizations for which the nature and significance of their relationship with the College are such that exclusion would cause the College’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ollege to impose its will on that organization or (2) the potential for the organization to provide specific benefits to or impose specific financial burdens on the College. </w:t>
      </w:r>
    </w:p>
    <w:p w:rsidR="0050079C" w:rsidRDefault="0050079C" w:rsidP="005A7824">
      <w:pPr>
        <w:pStyle w:val="2ndindent"/>
        <w:spacing w:line="240" w:lineRule="auto"/>
        <w:ind w:left="1170" w:right="0" w:hanging="18"/>
        <w:rPr>
          <w:noProof/>
        </w:rPr>
      </w:pPr>
      <w:r>
        <w:rPr>
          <w:noProof/>
        </w:rPr>
        <w:t xml:space="preserve">These financial statements present Sample Community College (the primary government) and its component units.  The component units discussed below are </w:t>
      </w:r>
      <w:r>
        <w:t>included</w:t>
      </w:r>
      <w:r>
        <w:rPr>
          <w:noProof/>
        </w:rPr>
        <w:t xml:space="preserve"> in the College’s reporting entity because of the significance of their operational or financial relationships with the College.  Certain disclosures about the component units are not included because the component units have been audited separately and a report has been issued under separate cover.  The audited financial statements are available at the College.</w:t>
      </w:r>
    </w:p>
    <w:p w:rsidR="0050079C" w:rsidRDefault="0050079C" w:rsidP="005A7824">
      <w:pPr>
        <w:pStyle w:val="2ndindent"/>
        <w:spacing w:line="240" w:lineRule="auto"/>
        <w:ind w:right="0"/>
        <w:rPr>
          <w:noProof/>
          <w:u w:val="single"/>
        </w:rPr>
      </w:pPr>
      <w:r>
        <w:rPr>
          <w:noProof/>
          <w:u w:val="single"/>
        </w:rPr>
        <w:t>Discrete Component Units</w:t>
      </w:r>
    </w:p>
    <w:p w:rsidR="00114BC4" w:rsidRDefault="0050079C" w:rsidP="005A7824">
      <w:pPr>
        <w:pStyle w:val="2ndindent"/>
        <w:spacing w:line="240" w:lineRule="auto"/>
        <w:ind w:left="1170" w:right="0" w:hanging="18"/>
      </w:pPr>
      <w:r>
        <w:rPr>
          <w:noProof/>
        </w:rPr>
        <w:t>Sample Community College</w:t>
      </w:r>
      <w:r>
        <w:t xml:space="preserve"> Facilities Foundation is a legally separate not-for-profit foundation.  The Facilities Foundation was established for the purpose of maintaining, developing and extending its facilities and services for the benefit of Sample Community College.  The Facilities Foundation is governed by a Board of Directors who </w:t>
      </w:r>
      <w:proofErr w:type="gramStart"/>
      <w:r>
        <w:t>are</w:t>
      </w:r>
      <w:proofErr w:type="gramEnd"/>
      <w:r>
        <w:t xml:space="preserve"> appointed by the College.  Although the College does not control the timing or amount of receipts from the Facilities Foundation, the majority of the resources held are used for the benefit of </w:t>
      </w:r>
      <w:r>
        <w:rPr>
          <w:noProof/>
        </w:rPr>
        <w:t>Sample Community College</w:t>
      </w:r>
      <w:r w:rsidR="00F2029B">
        <w:rPr>
          <w:noProof/>
        </w:rPr>
        <w:t xml:space="preserve"> and its students</w:t>
      </w:r>
      <w:r>
        <w:t>.</w:t>
      </w:r>
      <w:r w:rsidR="00DE25C2">
        <w:t xml:space="preserve">  The address of the Facilities Foundation is 123</w:t>
      </w:r>
      <w:r w:rsidR="00F3778D">
        <w:t> </w:t>
      </w:r>
      <w:r w:rsidR="00DE25C2">
        <w:t>Foundation Street, Premium City</w:t>
      </w:r>
      <w:r w:rsidR="000D3A59">
        <w:t>, Iowa 55555</w:t>
      </w:r>
      <w:r w:rsidR="00DE25C2">
        <w:t>.</w:t>
      </w:r>
    </w:p>
    <w:p w:rsidR="00114BC4" w:rsidRDefault="00114BC4" w:rsidP="005A7824">
      <w:pPr>
        <w:pStyle w:val="2ndindent"/>
        <w:spacing w:line="240" w:lineRule="auto"/>
        <w:ind w:left="1170" w:right="0" w:hanging="18"/>
        <w:sectPr w:rsidR="00114BC4" w:rsidSect="00C03F53">
          <w:headerReference w:type="even" r:id="rId101"/>
          <w:headerReference w:type="default" r:id="rId102"/>
          <w:footnotePr>
            <w:numRestart w:val="eachSect"/>
          </w:footnotePr>
          <w:pgSz w:w="12240" w:h="15840" w:code="1"/>
          <w:pgMar w:top="1440" w:right="1152" w:bottom="720" w:left="1440" w:header="864" w:footer="864" w:gutter="0"/>
          <w:cols w:space="0"/>
          <w:noEndnote/>
        </w:sectPr>
      </w:pPr>
    </w:p>
    <w:p w:rsidR="0050079C" w:rsidRDefault="0050079C" w:rsidP="005A7824">
      <w:pPr>
        <w:pStyle w:val="2ndindent"/>
        <w:spacing w:line="240" w:lineRule="auto"/>
        <w:ind w:left="1170" w:right="0" w:hanging="18"/>
      </w:pPr>
      <w:r>
        <w:rPr>
          <w:noProof/>
        </w:rPr>
        <w:lastRenderedPageBreak/>
        <w:t xml:space="preserve">Sample Community College Foundation is a legally separate, tax-exempt foundation.  The Foundation was established for the purpose of maintaining, developing and extending its facilities and services for the benefit of Sample Community College.  The Foundation is governed by a </w:t>
      </w:r>
      <w:r>
        <w:t xml:space="preserve">Board of Directors who </w:t>
      </w:r>
      <w:proofErr w:type="gramStart"/>
      <w:r>
        <w:t>are</w:t>
      </w:r>
      <w:proofErr w:type="gramEnd"/>
      <w:r>
        <w:t xml:space="preserve"> appointed by the College.  Although the College does not control the timing or amount of receipts from the Foundation, the majority of the resources held are used for the benefit of </w:t>
      </w:r>
      <w:r>
        <w:rPr>
          <w:noProof/>
        </w:rPr>
        <w:t>Sample Community College</w:t>
      </w:r>
      <w:r w:rsidR="00F2029B">
        <w:rPr>
          <w:noProof/>
        </w:rPr>
        <w:t xml:space="preserve"> and its students</w:t>
      </w:r>
      <w:r>
        <w:t>.</w:t>
      </w:r>
      <w:r w:rsidR="006D2BBF">
        <w:t xml:space="preserve">  The address of the College Foundation is 5556</w:t>
      </w:r>
      <w:r w:rsidR="00F3778D">
        <w:t> </w:t>
      </w:r>
      <w:r w:rsidR="006D2BBF">
        <w:t>Main Street, Premium City, Iowa 55555.</w:t>
      </w:r>
    </w:p>
    <w:p w:rsidR="001E3B05" w:rsidRDefault="001E3B05" w:rsidP="005A7824">
      <w:pPr>
        <w:pStyle w:val="2ndindent"/>
        <w:spacing w:line="240" w:lineRule="auto"/>
        <w:ind w:left="1170" w:right="0" w:hanging="18"/>
        <w:rPr>
          <w:noProof/>
        </w:rPr>
      </w:pPr>
      <w:r>
        <w:t>The Foundations are non-profit organizations which report under</w:t>
      </w:r>
      <w:r w:rsidR="001E607E">
        <w:t xml:space="preserve"> accounting standards established by</w:t>
      </w:r>
      <w:r>
        <w:t xml:space="preserve"> the Financial Accounting Standards Board (FASB).  The Foundations’ financial statements were prepared in accordance with the provisions of FASB No. 117, </w:t>
      </w:r>
      <w:r w:rsidRPr="001E607E">
        <w:rPr>
          <w:u w:val="single"/>
        </w:rPr>
        <w:t>Financial Statements of Not-for-Profit Organizations</w:t>
      </w:r>
      <w:r>
        <w:t xml:space="preserve">.  As such, certain revenue recognition criteria and presentation features are different from </w:t>
      </w:r>
      <w:proofErr w:type="spellStart"/>
      <w:r>
        <w:t>GASB</w:t>
      </w:r>
      <w:proofErr w:type="spellEnd"/>
      <w:r>
        <w:t xml:space="preserve"> revenue recognition criteria and presentation features.  No modifications have been made to the Foundations’ financial information in the College’s financial reporting for these differences.  The Foundations report net assets</w:t>
      </w:r>
      <w:r w:rsidR="00D50C99">
        <w:t xml:space="preserve">, </w:t>
      </w:r>
      <w:r>
        <w:t xml:space="preserve">which is equivalent to net position </w:t>
      </w:r>
      <w:r w:rsidR="00D50C99">
        <w:t>reported by the College</w:t>
      </w:r>
      <w:r>
        <w:t>.  Copies of the Foundations’ financial statements may be obtained by contacting the Foundation</w:t>
      </w:r>
      <w:r w:rsidR="00EF68FE">
        <w:t>s</w:t>
      </w:r>
      <w:r>
        <w:t>.</w:t>
      </w:r>
    </w:p>
    <w:p w:rsidR="0050079C" w:rsidRDefault="00CD42BA" w:rsidP="005A7824">
      <w:pPr>
        <w:pStyle w:val="Noteslineindent5"/>
        <w:numPr>
          <w:ilvl w:val="0"/>
          <w:numId w:val="3"/>
        </w:numPr>
        <w:spacing w:line="240" w:lineRule="auto"/>
        <w:ind w:left="1152" w:right="0" w:hanging="432"/>
        <w:outlineLvl w:val="0"/>
        <w:rPr>
          <w:u w:val="single"/>
        </w:rPr>
      </w:pPr>
      <w:r>
        <w:rPr>
          <w:u w:val="single"/>
        </w:rPr>
        <w:t>Basis of</w:t>
      </w:r>
      <w:r w:rsidR="0050079C">
        <w:rPr>
          <w:u w:val="single"/>
        </w:rPr>
        <w:t xml:space="preserve"> Presentation</w:t>
      </w:r>
    </w:p>
    <w:p w:rsidR="0050079C" w:rsidRDefault="0050079C" w:rsidP="005A7824">
      <w:pPr>
        <w:pStyle w:val="2ndindent"/>
        <w:spacing w:line="240" w:lineRule="auto"/>
        <w:ind w:left="1170" w:right="0" w:hanging="18"/>
        <w:rPr>
          <w:noProof/>
        </w:rPr>
      </w:pPr>
      <w:r>
        <w:rPr>
          <w:noProof/>
        </w:rPr>
        <w:t>GASB Statement No.</w:t>
      </w:r>
      <w:r w:rsidR="00B07434">
        <w:rPr>
          <w:noProof/>
        </w:rPr>
        <w:t> </w:t>
      </w:r>
      <w:r>
        <w:rPr>
          <w:noProof/>
        </w:rPr>
        <w:t xml:space="preserve">35 establishes standards for external financial reporting for public colleges and universities and requires resources </w:t>
      </w:r>
      <w:r w:rsidR="00D771BB">
        <w:rPr>
          <w:noProof/>
        </w:rPr>
        <w:t xml:space="preserve">to </w:t>
      </w:r>
      <w:r>
        <w:rPr>
          <w:noProof/>
        </w:rPr>
        <w:t xml:space="preserve">be classified for </w:t>
      </w:r>
      <w:r>
        <w:t>accounting</w:t>
      </w:r>
      <w:r>
        <w:rPr>
          <w:noProof/>
        </w:rPr>
        <w:t xml:space="preserve"> and reporting purposes into the following</w:t>
      </w:r>
      <w:r w:rsidR="00C04E38">
        <w:rPr>
          <w:noProof/>
        </w:rPr>
        <w:t xml:space="preserve"> </w:t>
      </w:r>
      <w:r>
        <w:rPr>
          <w:noProof/>
        </w:rPr>
        <w:t xml:space="preserve">net </w:t>
      </w:r>
      <w:r w:rsidR="00093EED">
        <w:rPr>
          <w:noProof/>
        </w:rPr>
        <w:t>position</w:t>
      </w:r>
      <w:r>
        <w:rPr>
          <w:noProof/>
        </w:rPr>
        <w:t xml:space="preserve"> categories</w:t>
      </w:r>
      <w:r w:rsidR="003219BD">
        <w:rPr>
          <w:noProof/>
        </w:rPr>
        <w:t>/components</w:t>
      </w:r>
      <w:r>
        <w:rPr>
          <w:noProof/>
        </w:rPr>
        <w:t>:</w:t>
      </w:r>
    </w:p>
    <w:p w:rsidR="0050079C" w:rsidRDefault="006E6CD1" w:rsidP="005A7824">
      <w:pPr>
        <w:pStyle w:val="2ndindent"/>
        <w:spacing w:after="180" w:line="240" w:lineRule="auto"/>
        <w:ind w:left="1627" w:right="468" w:firstLine="0"/>
      </w:pPr>
      <w:proofErr w:type="gramStart"/>
      <w:r>
        <w:rPr>
          <w:u w:val="single"/>
        </w:rPr>
        <w:t xml:space="preserve">Net </w:t>
      </w:r>
      <w:r w:rsidR="0050079C">
        <w:rPr>
          <w:u w:val="single"/>
        </w:rPr>
        <w:t>Invest</w:t>
      </w:r>
      <w:r>
        <w:rPr>
          <w:u w:val="single"/>
        </w:rPr>
        <w:t>ment</w:t>
      </w:r>
      <w:r w:rsidR="0050079C">
        <w:rPr>
          <w:u w:val="single"/>
        </w:rPr>
        <w:t xml:space="preserve"> in Capital Assets</w:t>
      </w:r>
      <w:r w:rsidR="0050079C">
        <w:t xml:space="preserve"> </w:t>
      </w:r>
      <w:r w:rsidR="00101F74">
        <w:t>–</w:t>
      </w:r>
      <w:r w:rsidR="0050079C">
        <w:t xml:space="preserve"> Capital assets, net of accumulated depreciation</w:t>
      </w:r>
      <w:r w:rsidR="00123841">
        <w:t>/amortization</w:t>
      </w:r>
      <w:r w:rsidR="0050079C">
        <w:t xml:space="preserve"> and outstanding debt obligations attributable to the acquisition, construction or improvement of those assets.</w:t>
      </w:r>
      <w:proofErr w:type="gramEnd"/>
    </w:p>
    <w:p w:rsidR="0050079C" w:rsidRDefault="0050079C" w:rsidP="00282673">
      <w:pPr>
        <w:pStyle w:val="2ndindent"/>
        <w:spacing w:after="180" w:line="240" w:lineRule="auto"/>
        <w:ind w:left="1627" w:right="576" w:firstLine="0"/>
      </w:pPr>
      <w:r>
        <w:rPr>
          <w:u w:val="single"/>
        </w:rPr>
        <w:t xml:space="preserve">Restricted Net </w:t>
      </w:r>
      <w:r w:rsidR="00093EED">
        <w:rPr>
          <w:u w:val="single"/>
        </w:rPr>
        <w:t>Position</w:t>
      </w:r>
      <w:r>
        <w:t>:</w:t>
      </w:r>
    </w:p>
    <w:p w:rsidR="0050079C" w:rsidRDefault="0050079C" w:rsidP="005A7824">
      <w:pPr>
        <w:pStyle w:val="2ndindent"/>
        <w:spacing w:after="180" w:line="240" w:lineRule="auto"/>
        <w:ind w:left="1800" w:right="828" w:firstLine="0"/>
      </w:pPr>
      <w:r>
        <w:rPr>
          <w:u w:val="single"/>
        </w:rPr>
        <w:t>Nonexpendable</w:t>
      </w:r>
      <w:r>
        <w:t xml:space="preserve"> – Net </w:t>
      </w:r>
      <w:r w:rsidR="00093EED">
        <w:t>position</w:t>
      </w:r>
      <w:r>
        <w:t xml:space="preserve"> subject to externally</w:t>
      </w:r>
      <w:r w:rsidR="00D771BB">
        <w:t xml:space="preserve"> </w:t>
      </w:r>
      <w:r>
        <w:t>imposed stipulations that they be maintained permanently by the College, including the College’s permanent endowment funds.</w:t>
      </w:r>
    </w:p>
    <w:p w:rsidR="0050079C" w:rsidRDefault="0050079C" w:rsidP="005A7824">
      <w:pPr>
        <w:pStyle w:val="2ndindent"/>
        <w:spacing w:after="180" w:line="240" w:lineRule="auto"/>
        <w:ind w:left="1800" w:right="828" w:firstLine="0"/>
      </w:pPr>
      <w:r>
        <w:rPr>
          <w:u w:val="single"/>
        </w:rPr>
        <w:t>Expendable</w:t>
      </w:r>
      <w:r>
        <w:t xml:space="preserve"> – Net </w:t>
      </w:r>
      <w:r w:rsidR="00093EED">
        <w:t>position</w:t>
      </w:r>
      <w:r>
        <w:t xml:space="preserve"> whose use by the College is subject to externally imposed stipulations that can be fulfilled by actions of the College pursuant to those stipulations or that expire by the passage of time.</w:t>
      </w:r>
    </w:p>
    <w:p w:rsidR="0050079C" w:rsidRDefault="0050079C" w:rsidP="00282673">
      <w:pPr>
        <w:pStyle w:val="2ndindent"/>
        <w:spacing w:after="180" w:line="240" w:lineRule="auto"/>
        <w:ind w:left="1620" w:right="468" w:firstLine="0"/>
      </w:pPr>
      <w:r>
        <w:rPr>
          <w:u w:val="single"/>
        </w:rPr>
        <w:t xml:space="preserve">Unrestricted Net </w:t>
      </w:r>
      <w:r w:rsidR="00093EED">
        <w:rPr>
          <w:u w:val="single"/>
        </w:rPr>
        <w:t>Position</w:t>
      </w:r>
      <w:r>
        <w:t xml:space="preserve"> </w:t>
      </w:r>
      <w:r w:rsidR="00101F74">
        <w:t>–</w:t>
      </w:r>
      <w:r>
        <w:t xml:space="preserve"> Net </w:t>
      </w:r>
      <w:r w:rsidR="00093EED">
        <w:t>position</w:t>
      </w:r>
      <w:r>
        <w:t xml:space="preserve"> not subject to externally</w:t>
      </w:r>
      <w:r w:rsidR="00147246">
        <w:t xml:space="preserve"> </w:t>
      </w:r>
      <w:r>
        <w:t xml:space="preserve">imposed situations.  Resources may be designated for specific purposes by action of management or by the Board of Directors or may otherwise be limited by contractual agreements with outside parties.  Substantially all unrestricted net </w:t>
      </w:r>
      <w:r w:rsidR="00093EED">
        <w:t>position</w:t>
      </w:r>
      <w:r>
        <w:t xml:space="preserve"> </w:t>
      </w:r>
      <w:r w:rsidR="008725CF">
        <w:t>is</w:t>
      </w:r>
      <w:r>
        <w:t xml:space="preserve"> designated for academic and general programs of the College.</w:t>
      </w:r>
    </w:p>
    <w:p w:rsidR="0050079C" w:rsidRDefault="0050079C" w:rsidP="005A7824">
      <w:pPr>
        <w:pStyle w:val="2ndindent"/>
        <w:spacing w:after="160" w:line="240" w:lineRule="auto"/>
        <w:ind w:left="1170" w:right="18" w:hanging="18"/>
      </w:pPr>
      <w:proofErr w:type="spellStart"/>
      <w:r>
        <w:t>GASB</w:t>
      </w:r>
      <w:proofErr w:type="spellEnd"/>
      <w:r>
        <w:t xml:space="preserve"> Statement No.</w:t>
      </w:r>
      <w:r w:rsidR="00385A73">
        <w:t> </w:t>
      </w:r>
      <w:r>
        <w:t xml:space="preserve">35 also requires the </w:t>
      </w:r>
      <w:r w:rsidR="006D711D">
        <w:t>S</w:t>
      </w:r>
      <w:r>
        <w:t xml:space="preserve">tatements of </w:t>
      </w:r>
      <w:r w:rsidR="006D711D">
        <w:t>N</w:t>
      </w:r>
      <w:r>
        <w:t xml:space="preserve">et </w:t>
      </w:r>
      <w:r w:rsidR="00093EED">
        <w:t>Position</w:t>
      </w:r>
      <w:r>
        <w:t xml:space="preserve">, </w:t>
      </w:r>
      <w:r w:rsidR="006D711D">
        <w:t>R</w:t>
      </w:r>
      <w:r>
        <w:t xml:space="preserve">evenues, </w:t>
      </w:r>
      <w:r w:rsidR="006D711D">
        <w:t>E</w:t>
      </w:r>
      <w:r>
        <w:t xml:space="preserve">xpenses and </w:t>
      </w:r>
      <w:r w:rsidR="006D711D">
        <w:t>C</w:t>
      </w:r>
      <w:r>
        <w:t xml:space="preserve">hanges in </w:t>
      </w:r>
      <w:r w:rsidR="006D711D">
        <w:t>N</w:t>
      </w:r>
      <w:r>
        <w:t xml:space="preserve">et </w:t>
      </w:r>
      <w:r w:rsidR="00093EED">
        <w:t>Position</w:t>
      </w:r>
      <w:r>
        <w:t xml:space="preserve"> and </w:t>
      </w:r>
      <w:r w:rsidR="006D711D">
        <w:t>C</w:t>
      </w:r>
      <w:r>
        <w:t xml:space="preserve">ash </w:t>
      </w:r>
      <w:r w:rsidR="006D711D">
        <w:t>F</w:t>
      </w:r>
      <w:r>
        <w:t>lows be reported on a consolidated basis.  These basic financial statements report information on all of the activities of the College.  For the most part, the effect of interfund activity has been removed from these statements.</w:t>
      </w:r>
    </w:p>
    <w:p w:rsidR="00666894" w:rsidRDefault="00666894" w:rsidP="00282673">
      <w:pPr>
        <w:rPr>
          <w:u w:val="single"/>
        </w:rPr>
      </w:pPr>
      <w:r>
        <w:rPr>
          <w:u w:val="single"/>
        </w:rPr>
        <w:br w:type="page"/>
      </w:r>
    </w:p>
    <w:p w:rsidR="0050079C" w:rsidRDefault="0050079C" w:rsidP="00101F74">
      <w:pPr>
        <w:pStyle w:val="Noteslineindent5"/>
        <w:numPr>
          <w:ilvl w:val="0"/>
          <w:numId w:val="3"/>
        </w:numPr>
        <w:spacing w:line="240" w:lineRule="auto"/>
        <w:ind w:left="1152" w:right="18" w:hanging="432"/>
        <w:outlineLvl w:val="0"/>
      </w:pPr>
      <w:r>
        <w:rPr>
          <w:u w:val="single"/>
        </w:rPr>
        <w:lastRenderedPageBreak/>
        <w:t>Measurement Focus and Basis of Accounting</w:t>
      </w:r>
    </w:p>
    <w:p w:rsidR="0050079C" w:rsidRDefault="0050079C" w:rsidP="00101F74">
      <w:pPr>
        <w:pStyle w:val="2ndindent"/>
        <w:spacing w:line="240" w:lineRule="auto"/>
        <w:ind w:left="1170" w:right="18" w:hanging="18"/>
      </w:pPr>
      <w:r>
        <w:t xml:space="preserve">For financial reporting purposes, Sample Community College is considered a special-purpose government engaged only in business type activities as defined in </w:t>
      </w:r>
      <w:proofErr w:type="spellStart"/>
      <w:r>
        <w:t>GASB</w:t>
      </w:r>
      <w:proofErr w:type="spellEnd"/>
      <w:r>
        <w:t xml:space="preserve"> Statement No.</w:t>
      </w:r>
      <w:r w:rsidR="004D73CE">
        <w:t> </w:t>
      </w:r>
      <w:r>
        <w:t>34.  Accordingly, the basic financial statements of the College have been prepar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met.</w:t>
      </w:r>
    </w:p>
    <w:p w:rsidR="0050079C" w:rsidRDefault="0050079C" w:rsidP="00101F74">
      <w:pPr>
        <w:pStyle w:val="Noteslineindent5"/>
        <w:numPr>
          <w:ilvl w:val="0"/>
          <w:numId w:val="3"/>
        </w:numPr>
        <w:spacing w:line="240" w:lineRule="auto"/>
        <w:ind w:left="1152" w:right="18" w:hanging="432"/>
        <w:outlineLvl w:val="0"/>
      </w:pPr>
      <w:r>
        <w:rPr>
          <w:u w:val="single"/>
        </w:rPr>
        <w:t xml:space="preserve">Assets, </w:t>
      </w:r>
      <w:r w:rsidR="005D5017">
        <w:rPr>
          <w:u w:val="single"/>
        </w:rPr>
        <w:t>Deferred Outflows</w:t>
      </w:r>
      <w:r w:rsidR="008E1E4F">
        <w:rPr>
          <w:u w:val="single"/>
        </w:rPr>
        <w:t xml:space="preserve"> of Resources</w:t>
      </w:r>
      <w:r w:rsidR="005D5017">
        <w:rPr>
          <w:u w:val="single"/>
        </w:rPr>
        <w:t xml:space="preserve">, </w:t>
      </w:r>
      <w:r>
        <w:rPr>
          <w:u w:val="single"/>
        </w:rPr>
        <w:t>Liabilities</w:t>
      </w:r>
      <w:r w:rsidR="006148AE">
        <w:rPr>
          <w:u w:val="single"/>
        </w:rPr>
        <w:t>, Deferred Inflows of Resources</w:t>
      </w:r>
      <w:r>
        <w:rPr>
          <w:u w:val="single"/>
        </w:rPr>
        <w:t xml:space="preserve"> and Net </w:t>
      </w:r>
      <w:r w:rsidR="00093EED">
        <w:rPr>
          <w:u w:val="single"/>
        </w:rPr>
        <w:t>Position</w:t>
      </w:r>
    </w:p>
    <w:p w:rsidR="0050079C" w:rsidRDefault="0050079C" w:rsidP="00101F74">
      <w:pPr>
        <w:pStyle w:val="J7"/>
        <w:spacing w:line="240" w:lineRule="auto"/>
        <w:ind w:left="1440" w:right="475" w:firstLine="0"/>
      </w:pPr>
      <w:r>
        <w:rPr>
          <w:u w:val="single"/>
        </w:rPr>
        <w:t>Cash</w:t>
      </w:r>
      <w:r w:rsidR="00222A33">
        <w:rPr>
          <w:u w:val="single"/>
        </w:rPr>
        <w:t>, Cash Equivalents</w:t>
      </w:r>
      <w:r>
        <w:rPr>
          <w:u w:val="single"/>
        </w:rPr>
        <w:t xml:space="preserve"> and Pooled Investments</w:t>
      </w:r>
      <w:r>
        <w:t xml:space="preserve"> – Investments are stated at fair value except for the investment in the Iowa Schools Joint Investment Trust which is valued at amortized cost and non-negotiable certificates of deposit which are stated at </w:t>
      </w:r>
      <w:r w:rsidR="00101F74">
        <w:t xml:space="preserve">amortized </w:t>
      </w:r>
      <w:r>
        <w:t>cost.</w:t>
      </w:r>
    </w:p>
    <w:p w:rsidR="0050079C" w:rsidRDefault="0050079C" w:rsidP="00101F74">
      <w:pPr>
        <w:pStyle w:val="J7"/>
        <w:spacing w:line="240" w:lineRule="auto"/>
        <w:ind w:left="1440" w:right="475" w:firstLine="0"/>
      </w:pPr>
      <w:r>
        <w:t>For purposes of the Statement of Cash Flows, all short-term cash investments that are highly liquid are considered to be cash equivalents.  Cash equivalents are readily convertible to known amount of cash and, at the day of purchase, have a maturity date no longer than three months.</w:t>
      </w:r>
    </w:p>
    <w:p w:rsidR="0050079C" w:rsidRDefault="0050079C" w:rsidP="00101F74">
      <w:pPr>
        <w:pStyle w:val="J7"/>
        <w:spacing w:line="240" w:lineRule="auto"/>
        <w:ind w:left="1440" w:right="475" w:firstLine="0"/>
        <w:rPr>
          <w:u w:val="single"/>
        </w:rPr>
      </w:pPr>
      <w:r>
        <w:rPr>
          <w:u w:val="single"/>
        </w:rPr>
        <w:t>Due from Other Governments</w:t>
      </w:r>
      <w:r>
        <w:t xml:space="preserve"> – This represents state aid, grants and reimbursements due from the State of Iowa and grants and reimbursements due from the Federal government.</w:t>
      </w:r>
    </w:p>
    <w:p w:rsidR="0050079C" w:rsidRDefault="0050079C" w:rsidP="00101F74">
      <w:pPr>
        <w:pStyle w:val="J7"/>
        <w:spacing w:line="240" w:lineRule="auto"/>
        <w:ind w:left="1440" w:right="475" w:firstLine="0"/>
      </w:pPr>
      <w:r>
        <w:rPr>
          <w:u w:val="single"/>
        </w:rPr>
        <w:t>Inventories</w:t>
      </w:r>
      <w:r>
        <w:t xml:space="preserve"> – Inventories are valued at lower of cost (first</w:t>
      </w:r>
      <w:r>
        <w:noBreakHyphen/>
        <w:t>in, first</w:t>
      </w:r>
      <w:r>
        <w:noBreakHyphen/>
        <w:t>out method) or market.  The cost is recorded as an expense at the time individual inventory items are consumed.</w:t>
      </w:r>
    </w:p>
    <w:p w:rsidR="0050079C" w:rsidRDefault="0050079C" w:rsidP="00101F74">
      <w:pPr>
        <w:pStyle w:val="J7"/>
        <w:spacing w:line="240" w:lineRule="auto"/>
        <w:ind w:left="1440" w:right="468" w:firstLine="0"/>
      </w:pPr>
      <w:r>
        <w:rPr>
          <w:u w:val="single"/>
        </w:rPr>
        <w:t>Property Tax Receivable</w:t>
      </w:r>
      <w:r>
        <w:t xml:space="preserve"> – Property tax receivable is recognized on the levy or lien date, which is the date the tax </w:t>
      </w:r>
      <w:proofErr w:type="gramStart"/>
      <w:r>
        <w:t>asking</w:t>
      </w:r>
      <w:proofErr w:type="gramEnd"/>
      <w:r>
        <w:t xml:space="preserve"> is certified by the Board of Directors to the appropriate County Auditors.  Delinquent property tax receivable represents unpaid taxes from the current and prior years.  The succeeding year property tax receivable represents taxes certified by the Board of Directors to be collected in the next fiscal year for the purposes set out in the budget for the next fiscal year.  By statute, the Board of Directors is required to certify its budget to the County Auditor by June</w:t>
      </w:r>
      <w:r w:rsidR="0005078E">
        <w:t> </w:t>
      </w:r>
      <w:r>
        <w:t xml:space="preserve">1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E57E02">
        <w:t xml:space="preserve">reported as a deferred inflow of resources </w:t>
      </w:r>
      <w:r>
        <w:t>and will not be recognized as revenue until the year for which it is levied.</w:t>
      </w:r>
    </w:p>
    <w:p w:rsidR="0050079C" w:rsidRDefault="0050079C" w:rsidP="00101F74">
      <w:pPr>
        <w:pStyle w:val="J7"/>
        <w:spacing w:line="240" w:lineRule="auto"/>
        <w:ind w:left="1440" w:right="468" w:firstLine="0"/>
      </w:pPr>
      <w:r>
        <w:rPr>
          <w:u w:val="single"/>
        </w:rPr>
        <w:t>Receivable for Iowa Industrial New Jobs Training Program (</w:t>
      </w:r>
      <w:proofErr w:type="spellStart"/>
      <w:r>
        <w:rPr>
          <w:u w:val="single"/>
        </w:rPr>
        <w:t>NJTP</w:t>
      </w:r>
      <w:proofErr w:type="spellEnd"/>
      <w:r>
        <w:rPr>
          <w:u w:val="single"/>
        </w:rPr>
        <w:t>)</w:t>
      </w:r>
      <w:r>
        <w:t xml:space="preserve"> – This represents the amount to be remitted to the College for training projects entered into between the College and employers under the provisions of Chapter 260E of the Code of Iowa.  The receivable amount is based on expenditures incurred through </w:t>
      </w:r>
      <w:r w:rsidR="00F639CE">
        <w:t xml:space="preserve">June 30, </w:t>
      </w:r>
      <w:r w:rsidR="00BB171A">
        <w:t>2018</w:t>
      </w:r>
      <w:r w:rsidR="0088639A">
        <w:t xml:space="preserve"> </w:t>
      </w:r>
      <w:r>
        <w:t xml:space="preserve">on </w:t>
      </w:r>
      <w:proofErr w:type="spellStart"/>
      <w:r>
        <w:t>NJTP</w:t>
      </w:r>
      <w:proofErr w:type="spellEnd"/>
      <w:r>
        <w:t xml:space="preserve"> projects, including interest incurred on </w:t>
      </w:r>
      <w:proofErr w:type="spellStart"/>
      <w:r>
        <w:t>NJTP</w:t>
      </w:r>
      <w:proofErr w:type="spellEnd"/>
      <w:r>
        <w:t xml:space="preserve"> certificates, less revenues received to date.</w:t>
      </w:r>
    </w:p>
    <w:p w:rsidR="00101F74" w:rsidRDefault="00101F74" w:rsidP="00101F74">
      <w:pPr>
        <w:pStyle w:val="J7"/>
        <w:spacing w:line="240" w:lineRule="auto"/>
        <w:ind w:left="1440" w:right="468" w:firstLine="0"/>
        <w:rPr>
          <w:u w:val="single"/>
        </w:rPr>
        <w:sectPr w:rsidR="00101F74" w:rsidSect="00C03F53">
          <w:headerReference w:type="default" r:id="rId103"/>
          <w:footnotePr>
            <w:numRestart w:val="eachSect"/>
          </w:footnotePr>
          <w:pgSz w:w="12240" w:h="15840" w:code="1"/>
          <w:pgMar w:top="1440" w:right="1152" w:bottom="720" w:left="1440" w:header="864" w:footer="864" w:gutter="0"/>
          <w:cols w:space="0"/>
          <w:noEndnote/>
        </w:sectPr>
      </w:pPr>
    </w:p>
    <w:p w:rsidR="00360852" w:rsidRDefault="00360852" w:rsidP="00101F74">
      <w:pPr>
        <w:pStyle w:val="J7"/>
        <w:spacing w:line="240" w:lineRule="auto"/>
        <w:ind w:left="1440" w:right="468" w:firstLine="0"/>
      </w:pPr>
      <w:r>
        <w:rPr>
          <w:u w:val="single"/>
        </w:rPr>
        <w:lastRenderedPageBreak/>
        <w:t>Capital Assets</w:t>
      </w:r>
      <w:r>
        <w:t xml:space="preserve"> – Capital assets, which include property, </w:t>
      </w:r>
      <w:r w:rsidR="00775479">
        <w:t>equipment</w:t>
      </w:r>
      <w:r>
        <w:t xml:space="preserve"> and </w:t>
      </w:r>
      <w:r w:rsidR="00775479">
        <w:t xml:space="preserve">vehicles </w:t>
      </w:r>
      <w:r>
        <w:t xml:space="preserve">and intangibles </w:t>
      </w:r>
      <w:r w:rsidR="00101F74">
        <w:t xml:space="preserve">acquired after July 1, 1980 </w:t>
      </w:r>
      <w:r>
        <w:t>are reported in the applicable governmental or business type activities columns in the government-wide Statement of Net Position.  Capital assets are recorded at historical cost</w:t>
      </w:r>
      <w:r w:rsidR="00851765">
        <w:t xml:space="preserve"> if purchased or constructed</w:t>
      </w:r>
      <w:r>
        <w:t xml:space="preserve">.  </w:t>
      </w:r>
      <w:r w:rsidRPr="00360852">
        <w:t>Donated capital assets are recorded at acquisition value.  Acquisition value is the price that would have been paid to acquire a capital asset with equivalent service potential.</w:t>
      </w:r>
      <w:r w:rsidRPr="00775479">
        <w:t xml:space="preserve">  </w:t>
      </w:r>
      <w:r>
        <w:t xml:space="preserve">The costs of normal maintenance and repair that do not add to the value of the asset or materially extend asset lives are not capitalized.  </w:t>
      </w:r>
      <w:r w:rsidR="00851765">
        <w:t>Reportable c</w:t>
      </w:r>
      <w:r>
        <w:t xml:space="preserve">apital assets are defined by the </w:t>
      </w:r>
      <w:r w:rsidR="00101F74">
        <w:t>College</w:t>
      </w:r>
      <w:r>
        <w:t xml:space="preserve"> as assets with an initial, individual cost in excess of the following thresholds and estimated useful lives in excess of two years.</w:t>
      </w:r>
    </w:p>
    <w:p w:rsidR="0050079C" w:rsidRDefault="0050079C" w:rsidP="00282673">
      <w:pPr>
        <w:pStyle w:val="J7"/>
        <w:spacing w:after="0" w:line="240" w:lineRule="auto"/>
        <w:ind w:left="1440" w:right="468" w:firstLine="0"/>
      </w:pPr>
      <w:r>
        <w:t>Capital assets are defined by the College as assets with initial, individual costs in excess of the following thresholds and estimated useful lives in excess of two years:</w:t>
      </w:r>
    </w:p>
    <w:p w:rsidR="006F677B" w:rsidRPr="006828D7" w:rsidRDefault="00154228" w:rsidP="00101F74">
      <w:pPr>
        <w:pStyle w:val="J7"/>
        <w:spacing w:after="0" w:line="240" w:lineRule="auto"/>
        <w:ind w:right="475"/>
        <w:jc w:val="center"/>
        <w:rPr>
          <w:color w:val="FF0000"/>
        </w:rPr>
      </w:pPr>
      <w:r>
        <w:rPr>
          <w:color w:val="FF0000"/>
        </w:rPr>
        <w:pict>
          <v:shape id="_x0000_i1206" type="#_x0000_t75" style="width:274.65pt;height:83.15pt">
            <v:imagedata r:id="rId104" o:title=""/>
          </v:shape>
        </w:pict>
      </w:r>
    </w:p>
    <w:p w:rsidR="0050079C" w:rsidRDefault="0050079C" w:rsidP="00282673">
      <w:pPr>
        <w:pStyle w:val="J7"/>
        <w:spacing w:after="0" w:line="240" w:lineRule="auto"/>
        <w:ind w:left="1440" w:right="475" w:firstLine="0"/>
      </w:pPr>
      <w:r>
        <w:t>Depreciation</w:t>
      </w:r>
      <w:r w:rsidR="00123841">
        <w:t>/amortization</w:t>
      </w:r>
      <w:r>
        <w:t xml:space="preserve"> is computed using the straight-line method over the following estimated useful lives:</w:t>
      </w:r>
    </w:p>
    <w:p w:rsidR="006F677B" w:rsidRPr="006828D7" w:rsidRDefault="00154228" w:rsidP="00282673">
      <w:pPr>
        <w:pStyle w:val="J7"/>
        <w:spacing w:after="0" w:line="240" w:lineRule="auto"/>
        <w:ind w:right="475" w:firstLine="36"/>
        <w:jc w:val="center"/>
        <w:rPr>
          <w:color w:val="FF0000"/>
        </w:rPr>
      </w:pPr>
      <w:r>
        <w:rPr>
          <w:color w:val="FF0000"/>
        </w:rPr>
        <w:pict>
          <v:shape id="_x0000_i1204" type="#_x0000_t75" style="width:274.65pt;height:119.5pt">
            <v:imagedata r:id="rId105" o:title=""/>
          </v:shape>
        </w:pict>
      </w:r>
    </w:p>
    <w:p w:rsidR="0050079C" w:rsidRDefault="0050079C" w:rsidP="00101F74">
      <w:pPr>
        <w:pStyle w:val="J7"/>
        <w:spacing w:line="240" w:lineRule="auto"/>
        <w:ind w:left="1440" w:right="475" w:firstLine="0"/>
      </w:pPr>
      <w:r>
        <w:t>The College does not capitalize or depreciate library books.  The value of each book falls below the capital asset threshold and the balance was deemed immaterial to the financial statements.</w:t>
      </w:r>
    </w:p>
    <w:p w:rsidR="00FB309C" w:rsidRPr="006828D7" w:rsidRDefault="00FB309C" w:rsidP="00101F74">
      <w:pPr>
        <w:pStyle w:val="J7"/>
        <w:spacing w:line="240" w:lineRule="auto"/>
        <w:ind w:left="1440" w:right="475" w:firstLine="0"/>
      </w:pPr>
      <w:r>
        <w:rPr>
          <w:u w:val="single"/>
        </w:rPr>
        <w:t>Deferred Outflows of Resources</w:t>
      </w:r>
      <w:r>
        <w:t xml:space="preserve"> – Deferred outflows of resources represent a</w:t>
      </w:r>
      <w:r w:rsidR="00990299">
        <w:t xml:space="preserve"> </w:t>
      </w:r>
      <w:r w:rsidR="00101F74">
        <w:t>consumption</w:t>
      </w:r>
      <w:r w:rsidR="00990299">
        <w:t xml:space="preserve"> of net position </w:t>
      </w:r>
      <w:r w:rsidR="00F17722">
        <w:t>applicable</w:t>
      </w:r>
      <w:r w:rsidR="00990299">
        <w:t xml:space="preserve"> to a future </w:t>
      </w:r>
      <w:r w:rsidR="00F17722">
        <w:t>year</w:t>
      </w:r>
      <w:r w:rsidR="00990299">
        <w:t xml:space="preserve">(s) </w:t>
      </w:r>
      <w:r w:rsidR="00F17722">
        <w:t>which</w:t>
      </w:r>
      <w:r w:rsidR="00990299">
        <w:t xml:space="preserve"> will not be recognized as an </w:t>
      </w:r>
      <w:r w:rsidR="00101F74">
        <w:t>out</w:t>
      </w:r>
      <w:r w:rsidR="00990299">
        <w:t>flow of resources (</w:t>
      </w:r>
      <w:r w:rsidR="00E57E02">
        <w:t>expense</w:t>
      </w:r>
      <w:r w:rsidR="00990299">
        <w:t xml:space="preserve">) until </w:t>
      </w:r>
      <w:r w:rsidR="00F17722">
        <w:t>then</w:t>
      </w:r>
      <w:r w:rsidR="00990299">
        <w:t xml:space="preserve">.  </w:t>
      </w:r>
      <w:r w:rsidR="00F17722">
        <w:t xml:space="preserve">Deferred outflows of resources consist of unrecognized items not yet charged to pension </w:t>
      </w:r>
      <w:r w:rsidR="00851765">
        <w:t xml:space="preserve">and </w:t>
      </w:r>
      <w:proofErr w:type="spellStart"/>
      <w:r w:rsidR="00851765">
        <w:t>OPEB</w:t>
      </w:r>
      <w:proofErr w:type="spellEnd"/>
      <w:r w:rsidR="00851765">
        <w:t xml:space="preserve"> </w:t>
      </w:r>
      <w:r w:rsidR="00F17722">
        <w:t>expense and contributions from the College after the measurement date but before the end of the College</w:t>
      </w:r>
      <w:r w:rsidR="00101F74">
        <w:t>’s</w:t>
      </w:r>
      <w:r w:rsidR="00F17722">
        <w:t xml:space="preserve"> reporting period</w:t>
      </w:r>
      <w:r w:rsidR="00990299">
        <w:t>.</w:t>
      </w:r>
    </w:p>
    <w:p w:rsidR="0050079C" w:rsidRDefault="0050079C" w:rsidP="00101F74">
      <w:pPr>
        <w:pStyle w:val="J7"/>
        <w:spacing w:line="240" w:lineRule="auto"/>
        <w:ind w:left="1440" w:right="475"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rsidR="003251B5" w:rsidRDefault="002961E7" w:rsidP="00101F74">
      <w:pPr>
        <w:pStyle w:val="J7"/>
        <w:spacing w:line="240" w:lineRule="auto"/>
        <w:ind w:left="1440" w:right="475" w:firstLine="0"/>
      </w:pPr>
      <w:proofErr w:type="gramStart"/>
      <w:r>
        <w:rPr>
          <w:u w:val="single"/>
        </w:rPr>
        <w:t xml:space="preserve">Advances from </w:t>
      </w:r>
      <w:r w:rsidR="004C39C9">
        <w:rPr>
          <w:u w:val="single"/>
        </w:rPr>
        <w:t>Grantors</w:t>
      </w:r>
      <w:r w:rsidR="0050079C">
        <w:t xml:space="preserve"> –</w:t>
      </w:r>
      <w:r w:rsidR="00374A29">
        <w:t xml:space="preserve"> </w:t>
      </w:r>
      <w:r w:rsidR="00FF451D">
        <w:t>G</w:t>
      </w:r>
      <w:r w:rsidR="00FA3154">
        <w:t>rant proceeds which have been re</w:t>
      </w:r>
      <w:r w:rsidR="00374A29">
        <w:t>ceived by the Community College</w:t>
      </w:r>
      <w:r w:rsidR="00FA3154">
        <w:t xml:space="preserve"> but will be spent in a succeeding fiscal year.</w:t>
      </w:r>
      <w:proofErr w:type="gramEnd"/>
    </w:p>
    <w:p w:rsidR="00405143" w:rsidRPr="00405143" w:rsidRDefault="00405143" w:rsidP="00101F74">
      <w:pPr>
        <w:pStyle w:val="J7"/>
        <w:spacing w:line="240" w:lineRule="auto"/>
        <w:ind w:left="1440" w:right="475" w:firstLine="0"/>
      </w:pPr>
      <w:proofErr w:type="gramStart"/>
      <w:r>
        <w:rPr>
          <w:u w:val="single"/>
        </w:rPr>
        <w:t>Advances from Others</w:t>
      </w:r>
      <w:r>
        <w:t xml:space="preserve"> </w:t>
      </w:r>
      <w:r w:rsidR="00FA3154">
        <w:t>–</w:t>
      </w:r>
      <w:r>
        <w:t xml:space="preserve"> </w:t>
      </w:r>
      <w:r w:rsidR="00FA3154">
        <w:t xml:space="preserve">Advances </w:t>
      </w:r>
      <w:r w:rsidR="00F211EE">
        <w:t>from ot</w:t>
      </w:r>
      <w:r w:rsidR="00FA3154">
        <w:t>hers represents</w:t>
      </w:r>
      <w:proofErr w:type="gramEnd"/>
      <w:r w:rsidR="00FA3154">
        <w:t xml:space="preserve"> fee</w:t>
      </w:r>
      <w:r w:rsidR="00F211EE">
        <w:t>s</w:t>
      </w:r>
      <w:r w:rsidR="00FA3154">
        <w:t xml:space="preserve"> and rental payments received in </w:t>
      </w:r>
      <w:r w:rsidR="00374A29">
        <w:t xml:space="preserve">the current fiscal year which will </w:t>
      </w:r>
      <w:r w:rsidR="00F211EE">
        <w:t>not be earned until the following fiscal year.</w:t>
      </w:r>
    </w:p>
    <w:p w:rsidR="0050079C" w:rsidRDefault="0050079C" w:rsidP="00101F74">
      <w:pPr>
        <w:pStyle w:val="J7"/>
        <w:spacing w:line="240" w:lineRule="auto"/>
        <w:ind w:left="1440" w:right="475" w:firstLine="0"/>
      </w:pPr>
      <w:r>
        <w:rPr>
          <w:u w:val="single"/>
        </w:rPr>
        <w:lastRenderedPageBreak/>
        <w:t>Compensated Absences</w:t>
      </w:r>
      <w:r>
        <w:t xml:space="preserve"> –</w:t>
      </w:r>
      <w:r w:rsidR="00617A83">
        <w:t xml:space="preserve"> </w:t>
      </w:r>
      <w:r>
        <w:t xml:space="preserve">College employees accumulate a limited amount of earned but unused vacation and sick leave hours for subsequent use or for payment upon termination, death or retirement.  Amounts representing the cost of compensated absences are recorded as liabilities.  These liabilities have been computed based on rates of pay in effect at </w:t>
      </w:r>
      <w:r w:rsidR="00F639CE">
        <w:t xml:space="preserve">June 30, </w:t>
      </w:r>
      <w:r w:rsidR="00BB171A">
        <w:t>2018</w:t>
      </w:r>
      <w:r>
        <w:t>.</w:t>
      </w:r>
    </w:p>
    <w:p w:rsidR="0050079C" w:rsidRDefault="00A31C27" w:rsidP="00101F74">
      <w:pPr>
        <w:pStyle w:val="J7"/>
        <w:spacing w:line="240" w:lineRule="auto"/>
        <w:ind w:left="1440" w:right="475" w:firstLine="0"/>
      </w:pPr>
      <w:r>
        <w:rPr>
          <w:u w:val="single"/>
        </w:rPr>
        <w:t>Refundable Allowances</w:t>
      </w:r>
      <w:r w:rsidR="0050079C">
        <w:rPr>
          <w:u w:val="single"/>
        </w:rPr>
        <w:t xml:space="preserve"> on Student Loans</w:t>
      </w:r>
      <w:r w:rsidR="0050079C">
        <w:t xml:space="preserve"> – The Perkins Federal Loan program requires a return o</w:t>
      </w:r>
      <w:r w:rsidR="006D711D">
        <w:t>f</w:t>
      </w:r>
      <w:r w:rsidR="0050079C">
        <w:t xml:space="preserve"> </w:t>
      </w:r>
      <w:r w:rsidR="006D711D">
        <w:t>f</w:t>
      </w:r>
      <w:r w:rsidR="0050079C">
        <w:t xml:space="preserve">ederal </w:t>
      </w:r>
      <w:r w:rsidR="006D711D">
        <w:t>c</w:t>
      </w:r>
      <w:r w:rsidR="0050079C">
        <w:t xml:space="preserve">apital </w:t>
      </w:r>
      <w:r w:rsidR="006D711D">
        <w:t>c</w:t>
      </w:r>
      <w:r w:rsidR="0050079C">
        <w:t>ontribution if the United States Government terminates the program.</w:t>
      </w:r>
    </w:p>
    <w:p w:rsidR="00532683" w:rsidRPr="00851765" w:rsidRDefault="00532683" w:rsidP="00851765">
      <w:pPr>
        <w:pStyle w:val="J7"/>
        <w:spacing w:line="240" w:lineRule="auto"/>
        <w:ind w:left="1440" w:right="475" w:firstLine="0"/>
        <w:rPr>
          <w:rFonts w:eastAsiaTheme="minorHAnsi" w:cstheme="minorBidi"/>
        </w:rPr>
      </w:pPr>
      <w:r w:rsidRPr="00B70444">
        <w:rPr>
          <w:u w:val="single"/>
        </w:rPr>
        <w:t>Pensions</w:t>
      </w:r>
      <w:r w:rsidR="00282673">
        <w:rPr>
          <w:rFonts w:eastAsiaTheme="minorHAnsi" w:cstheme="minorBidi"/>
        </w:rPr>
        <w:t xml:space="preserve"> –</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A61136">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IPERS) and additions to/deductions from IPERS’ fiduciar</w:t>
      </w:r>
      <w:r w:rsidRPr="00851765">
        <w:rPr>
          <w:rFonts w:eastAsiaTheme="minorHAnsi" w:cstheme="minorBidi"/>
        </w:rPr>
        <w:t xml:space="preserve">y net position have been determined on the same basis as they are reported by IPERS.  For </w:t>
      </w:r>
      <w:r w:rsidR="00A61136" w:rsidRPr="00851765">
        <w:rPr>
          <w:rFonts w:eastAsiaTheme="minorHAnsi" w:cstheme="minorBidi"/>
        </w:rPr>
        <w:t xml:space="preserve">this purpose, benefit payments, </w:t>
      </w:r>
      <w:r w:rsidRPr="00851765">
        <w:rPr>
          <w:rFonts w:eastAsiaTheme="minorHAnsi" w:cstheme="minorBidi"/>
        </w:rPr>
        <w:t>including re</w:t>
      </w:r>
      <w:r w:rsidR="00A61136" w:rsidRPr="00851765">
        <w:rPr>
          <w:rFonts w:eastAsiaTheme="minorHAnsi" w:cstheme="minorBidi"/>
        </w:rPr>
        <w:t>funds of employee contributions,</w:t>
      </w:r>
      <w:r w:rsidRPr="00851765">
        <w:rPr>
          <w:rFonts w:eastAsiaTheme="minorHAnsi" w:cstheme="minorBidi"/>
        </w:rPr>
        <w:t xml:space="preserve"> are recognized when due and payable in accordance with the benefit terms.  Investments are reported at fair value</w:t>
      </w:r>
      <w:r w:rsidR="008E1E4F" w:rsidRPr="00851765">
        <w:rPr>
          <w:rFonts w:eastAsiaTheme="minorHAnsi" w:cstheme="minorBidi"/>
        </w:rPr>
        <w:t>.</w:t>
      </w:r>
    </w:p>
    <w:p w:rsidR="00851765" w:rsidRPr="00851765" w:rsidRDefault="00851765" w:rsidP="00851765">
      <w:pPr>
        <w:pStyle w:val="J7"/>
        <w:spacing w:line="240" w:lineRule="auto"/>
        <w:ind w:left="1440" w:right="475" w:firstLine="0"/>
      </w:pPr>
      <w:r w:rsidRPr="00851765">
        <w:rPr>
          <w:u w:val="single"/>
        </w:rPr>
        <w:t xml:space="preserve">Total </w:t>
      </w:r>
      <w:proofErr w:type="spellStart"/>
      <w:r w:rsidRPr="00851765">
        <w:rPr>
          <w:u w:val="single"/>
        </w:rPr>
        <w:t>OPEB</w:t>
      </w:r>
      <w:proofErr w:type="spellEnd"/>
      <w:r w:rsidRPr="00851765">
        <w:rPr>
          <w:u w:val="single"/>
        </w:rPr>
        <w:t xml:space="preserve"> Liability</w:t>
      </w:r>
      <w:r w:rsidRPr="00851765">
        <w:t xml:space="preserve"> – For purposes of measuring the total </w:t>
      </w:r>
      <w:proofErr w:type="spellStart"/>
      <w:r w:rsidRPr="00851765">
        <w:t>OPEB</w:t>
      </w:r>
      <w:proofErr w:type="spellEnd"/>
      <w:r w:rsidRPr="00851765">
        <w:t xml:space="preserve"> liability, deferred outflows of resources related to </w:t>
      </w:r>
      <w:proofErr w:type="spellStart"/>
      <w:r w:rsidRPr="00851765">
        <w:t>OPEB</w:t>
      </w:r>
      <w:proofErr w:type="spellEnd"/>
      <w:r w:rsidRPr="00851765">
        <w:t xml:space="preserve"> and </w:t>
      </w:r>
      <w:proofErr w:type="spellStart"/>
      <w:r w:rsidRPr="00851765">
        <w:t>OPEB</w:t>
      </w:r>
      <w:proofErr w:type="spellEnd"/>
      <w:r w:rsidRPr="00851765">
        <w:t xml:space="preserve"> expense, information has been determined based on the Sample </w:t>
      </w:r>
      <w:r>
        <w:t>Community College</w:t>
      </w:r>
      <w:r w:rsidRPr="00851765">
        <w:t xml:space="preserve">’s actuary report.  For this purpose, benefit payments are recognized when due and payable in accordance with the benefit terms.  </w:t>
      </w:r>
    </w:p>
    <w:p w:rsidR="006148AE" w:rsidRDefault="006148AE" w:rsidP="00851765">
      <w:pPr>
        <w:pStyle w:val="J7"/>
        <w:spacing w:line="240" w:lineRule="auto"/>
        <w:ind w:left="1440" w:right="475" w:firstLine="0"/>
      </w:pPr>
      <w:r w:rsidRPr="00851765">
        <w:rPr>
          <w:u w:val="single"/>
        </w:rPr>
        <w:t>Deferred Inflows of Resources</w:t>
      </w:r>
      <w:r w:rsidRPr="00851765">
        <w:t xml:space="preserve"> – </w:t>
      </w:r>
      <w:r w:rsidR="00A61136" w:rsidRPr="00851765">
        <w:t xml:space="preserve">Deferred inflows of resources represent an acquisition of net position </w:t>
      </w:r>
      <w:r w:rsidR="00374A29" w:rsidRPr="00851765">
        <w:t>applicable to a future year(s) which will</w:t>
      </w:r>
      <w:r w:rsidR="00F17722" w:rsidRPr="00851765">
        <w:t xml:space="preserve"> not be recognized as an inflow of resources (revenue) until that time.  Deferred inflows of resources in the Statemen</w:t>
      </w:r>
      <w:r w:rsidR="00F17722">
        <w:t>t of Net Position consists of succeeding year property tax receivable that will not be recognized as revenue until the year for which it is levied</w:t>
      </w:r>
      <w:r w:rsidR="00851765">
        <w:t>,</w:t>
      </w:r>
      <w:r w:rsidR="00F17722">
        <w:t xml:space="preserve"> </w:t>
      </w:r>
      <w:r w:rsidR="00851765">
        <w:t xml:space="preserve">unrecognized items not yet charged to pension expense and the unamortized portion of the net difference between projected and actual earnings on pension plan assets. </w:t>
      </w:r>
    </w:p>
    <w:p w:rsidR="0050079C" w:rsidRDefault="0050079C" w:rsidP="00101F74">
      <w:pPr>
        <w:pStyle w:val="J7"/>
        <w:spacing w:line="240" w:lineRule="auto"/>
        <w:ind w:left="1440" w:right="475" w:firstLine="0"/>
      </w:pPr>
      <w:r>
        <w:rPr>
          <w:u w:val="single"/>
        </w:rPr>
        <w:t>Auxiliary Enterprise Revenues</w:t>
      </w:r>
      <w:r>
        <w:t xml:space="preserve"> – Auxiliary </w:t>
      </w:r>
      <w:r w:rsidR="00617A83">
        <w:t>e</w:t>
      </w:r>
      <w:r>
        <w:t>nterprise revenues primarily represent revenues generated by the bookstore, food service, word processing, central stores and athletics.</w:t>
      </w:r>
    </w:p>
    <w:p w:rsidR="0050079C" w:rsidRDefault="0050079C" w:rsidP="00101F74">
      <w:pPr>
        <w:pStyle w:val="J7"/>
        <w:spacing w:line="240" w:lineRule="auto"/>
        <w:ind w:left="1440" w:right="475" w:firstLine="0"/>
      </w:pPr>
      <w:r>
        <w:rPr>
          <w:u w:val="single"/>
        </w:rPr>
        <w:t>Summer Session</w:t>
      </w:r>
      <w:r>
        <w:t xml:space="preserve"> – The College operates summer sessions during May, June and July.  Revenues and expenses for the summer sessions are recorded in the appropriate fiscal year.  Tuition and fees are allocated based on the load study distributions supplied by the College Registrar.</w:t>
      </w:r>
    </w:p>
    <w:p w:rsidR="0050079C" w:rsidRDefault="0050079C" w:rsidP="00101F74">
      <w:pPr>
        <w:pStyle w:val="J7"/>
        <w:spacing w:line="240" w:lineRule="auto"/>
        <w:ind w:left="1440" w:right="475" w:firstLine="0"/>
      </w:pPr>
      <w:r>
        <w:rPr>
          <w:u w:val="single"/>
        </w:rPr>
        <w:t>Tuition and Fees</w:t>
      </w:r>
      <w:r>
        <w:t xml:space="preserve"> – Tuition and fees revenues are reported net of scholarship allowances, while stipends and other payments made directly to students are presented as scholarship and fellowship expenses.</w:t>
      </w:r>
    </w:p>
    <w:p w:rsidR="0050079C" w:rsidRDefault="0050079C" w:rsidP="00101F74">
      <w:pPr>
        <w:pStyle w:val="J7"/>
        <w:spacing w:line="240" w:lineRule="auto"/>
        <w:ind w:left="1440" w:right="475" w:firstLine="0"/>
      </w:pPr>
      <w:r>
        <w:rPr>
          <w:u w:val="single"/>
        </w:rPr>
        <w:t xml:space="preserve">Operating and </w:t>
      </w:r>
      <w:r w:rsidR="006D711D">
        <w:rPr>
          <w:u w:val="single"/>
        </w:rPr>
        <w:t>Non-operating</w:t>
      </w:r>
      <w:r>
        <w:rPr>
          <w:u w:val="single"/>
        </w:rPr>
        <w:t xml:space="preserve"> Activities</w:t>
      </w:r>
      <w:r>
        <w:t xml:space="preserve"> – Operating activities, as reported in the Statement of Revenues, Expenses and Changes in Net </w:t>
      </w:r>
      <w:r w:rsidR="00093EED">
        <w:t>Position</w:t>
      </w:r>
      <w:r>
        <w:t xml:space="preserve">, are transactions that result from exchange transactions, such as payments received for providing services and payments made for services or goods received.  </w:t>
      </w:r>
      <w:r w:rsidR="006D711D">
        <w:t>Non-operating</w:t>
      </w:r>
      <w:r>
        <w:t xml:space="preserve"> activities include state appropriations</w:t>
      </w:r>
      <w:r w:rsidR="00196D4B">
        <w:t xml:space="preserve">; </w:t>
      </w:r>
      <w:r w:rsidR="003D64B7">
        <w:t>P</w:t>
      </w:r>
      <w:r w:rsidR="00196D4B">
        <w:t xml:space="preserve">ell </w:t>
      </w:r>
      <w:r w:rsidR="003D64B7">
        <w:t>G</w:t>
      </w:r>
      <w:r w:rsidR="00196D4B">
        <w:t>rants</w:t>
      </w:r>
      <w:r>
        <w:t>, property tax and interest income.</w:t>
      </w:r>
    </w:p>
    <w:p w:rsidR="00851765" w:rsidRDefault="00851765" w:rsidP="00101F74">
      <w:pPr>
        <w:pStyle w:val="Noteslineindent5"/>
        <w:numPr>
          <w:ilvl w:val="0"/>
          <w:numId w:val="3"/>
        </w:numPr>
        <w:spacing w:line="240" w:lineRule="auto"/>
        <w:ind w:left="1152" w:hanging="432"/>
        <w:outlineLvl w:val="0"/>
        <w:rPr>
          <w:u w:val="single"/>
        </w:rPr>
        <w:sectPr w:rsidR="00851765" w:rsidSect="00C03F53">
          <w:footnotePr>
            <w:numRestart w:val="eachSect"/>
          </w:footnotePr>
          <w:pgSz w:w="12240" w:h="15840" w:code="1"/>
          <w:pgMar w:top="1440" w:right="1152" w:bottom="720" w:left="1440" w:header="864" w:footer="864" w:gutter="0"/>
          <w:cols w:space="0"/>
          <w:noEndnote/>
        </w:sectPr>
      </w:pPr>
    </w:p>
    <w:p w:rsidR="0050079C" w:rsidRDefault="0050079C" w:rsidP="00101F74">
      <w:pPr>
        <w:pStyle w:val="Noteslineindent5"/>
        <w:numPr>
          <w:ilvl w:val="0"/>
          <w:numId w:val="3"/>
        </w:numPr>
        <w:spacing w:line="240" w:lineRule="auto"/>
        <w:ind w:left="1152" w:hanging="432"/>
        <w:outlineLvl w:val="0"/>
        <w:rPr>
          <w:u w:val="single"/>
        </w:rPr>
      </w:pPr>
      <w:r>
        <w:rPr>
          <w:u w:val="single"/>
        </w:rPr>
        <w:lastRenderedPageBreak/>
        <w:t>Scholarship Allowances and Student Aid</w:t>
      </w:r>
    </w:p>
    <w:p w:rsidR="0050079C" w:rsidRDefault="0050079C" w:rsidP="00101F74">
      <w:pPr>
        <w:pStyle w:val="2ndindent"/>
        <w:spacing w:line="240" w:lineRule="auto"/>
        <w:ind w:left="1170" w:right="18" w:hanging="18"/>
      </w:pPr>
      <w:r>
        <w:t>Financial aid to students is reported in the financial statements under the alternative method, as prescribed by the National Association of College and University Business Officers (</w:t>
      </w:r>
      <w:proofErr w:type="spellStart"/>
      <w:r>
        <w:t>NACUBO</w:t>
      </w:r>
      <w:proofErr w:type="spellEnd"/>
      <w:r>
        <w:t xml:space="preserve">).  Certain aid (loans, funds provided to students as awarded by third parties and Federal Direct Lending) is accounted for as third party payments (credited to the student’s account as if the student made the payment).  All other aid is reflected in the financial statements as operating expenses or scholarship allowances, which reduce revenues.  The amount reported as operating expenses represents the portion of aid that was provided to the student in the form of cash.  Scholarship allowances represent the portion of aid provided to the student in the form of reduced tuition.  Under the alternative method, these amounts are computed on a total College basis by allocating the cash payments to students, excluding payments for services, on the ratio of all aid to the aid not considered to be third party aid.  </w:t>
      </w:r>
    </w:p>
    <w:p w:rsidR="0050079C" w:rsidRDefault="0050079C" w:rsidP="00101F74">
      <w:pPr>
        <w:pStyle w:val="Noteslinenoindent"/>
        <w:keepNext w:val="0"/>
        <w:keepLines w:val="0"/>
        <w:numPr>
          <w:ilvl w:val="0"/>
          <w:numId w:val="16"/>
        </w:numPr>
        <w:spacing w:line="240" w:lineRule="auto"/>
      </w:pPr>
      <w:r>
        <w:t>Cash</w:t>
      </w:r>
      <w:r w:rsidR="002B7400">
        <w:t>, Cash Equivalents</w:t>
      </w:r>
      <w:r>
        <w:t xml:space="preserve"> and Pooled Investments</w:t>
      </w:r>
    </w:p>
    <w:p w:rsidR="00960072" w:rsidRDefault="00960072" w:rsidP="00101F74">
      <w:pPr>
        <w:pStyle w:val="notesfirstindent"/>
        <w:spacing w:line="240" w:lineRule="auto"/>
        <w:ind w:left="720" w:right="18" w:firstLine="0"/>
      </w:pPr>
      <w:r>
        <w:t xml:space="preserve">The College’s deposits in banks at June 30, </w:t>
      </w:r>
      <w:r w:rsidR="00BB171A">
        <w:t>2018</w:t>
      </w:r>
      <w:r>
        <w:t xml:space="preserve"> were entirely covered by federal depository insurance or by the State Sinking Fund in accordance with Chapter 12C of the Code of Iowa.  This chapter provides for additional assessmen</w:t>
      </w:r>
      <w:r w:rsidR="00374A29">
        <w:t>ts against the depositories to e</w:t>
      </w:r>
      <w:r>
        <w:t>nsure there will be no loss of public funds.</w:t>
      </w:r>
    </w:p>
    <w:p w:rsidR="00960072" w:rsidRDefault="00960072" w:rsidP="00101F74">
      <w:pPr>
        <w:pStyle w:val="notesfirstindent"/>
        <w:spacing w:line="240" w:lineRule="auto"/>
        <w:ind w:left="720" w:right="18" w:firstLine="0"/>
      </w:pPr>
      <w:r>
        <w:t>The College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rsidR="00DA6C04" w:rsidRDefault="00960072" w:rsidP="00282673">
      <w:pPr>
        <w:pStyle w:val="notesfirstindent"/>
        <w:spacing w:after="0" w:line="240" w:lineRule="auto"/>
        <w:ind w:left="720" w:right="18" w:firstLine="0"/>
      </w:pPr>
      <w:r>
        <w:t xml:space="preserve">At June 30, </w:t>
      </w:r>
      <w:r w:rsidR="00BB171A">
        <w:t>2018</w:t>
      </w:r>
      <w:r w:rsidR="00374A29">
        <w:t>,</w:t>
      </w:r>
      <w:r>
        <w:t xml:space="preserve"> the College had the following investments:</w:t>
      </w:r>
    </w:p>
    <w:p w:rsidR="003D64B7" w:rsidRPr="00286942" w:rsidRDefault="00154228" w:rsidP="00282673">
      <w:pPr>
        <w:pStyle w:val="notesfirstindent"/>
        <w:spacing w:after="0" w:line="240" w:lineRule="auto"/>
        <w:ind w:right="18"/>
        <w:jc w:val="center"/>
      </w:pPr>
      <w:r>
        <w:pict>
          <v:shape id="_x0000_i1202" type="#_x0000_t75" style="width:308.8pt;height:63.1pt">
            <v:imagedata r:id="rId106" o:title=""/>
          </v:shape>
        </w:pict>
      </w:r>
    </w:p>
    <w:p w:rsidR="00F658C6" w:rsidRPr="00890A19" w:rsidRDefault="00F658C6" w:rsidP="00282673">
      <w:pPr>
        <w:pStyle w:val="notesfirstindent"/>
        <w:spacing w:line="240" w:lineRule="auto"/>
        <w:ind w:left="720" w:right="18" w:firstLine="0"/>
      </w:pPr>
      <w:r w:rsidRPr="00890A19">
        <w:t xml:space="preserve">The </w:t>
      </w:r>
      <w:r>
        <w:t>College</w:t>
      </w:r>
      <w:r w:rsidRPr="00890A19">
        <w:t xml:space="preserve"> uses the fair value hierarchy established by generally</w:t>
      </w:r>
      <w:r w:rsidR="00374A29">
        <w:t xml:space="preserve"> accepted accounting principles</w:t>
      </w:r>
      <w:r w:rsidRPr="00890A19">
        <w:t xml:space="preserve"> based on the valuation inputs used to measure the fair value of the asset.  Level</w:t>
      </w:r>
      <w:r w:rsidR="00282673">
        <w:t> </w:t>
      </w:r>
      <w:r w:rsidRPr="00890A19">
        <w:t xml:space="preserve">1 </w:t>
      </w:r>
      <w:proofErr w:type="gramStart"/>
      <w:r w:rsidRPr="00890A19">
        <w:t>inputs</w:t>
      </w:r>
      <w:proofErr w:type="gramEnd"/>
      <w:r w:rsidRPr="00890A19">
        <w:t xml:space="preserve"> are quoted prices in acti</w:t>
      </w:r>
      <w:r w:rsidR="00D90015">
        <w:t xml:space="preserve">ve markets for identical assets. </w:t>
      </w:r>
      <w:r w:rsidRPr="00890A19">
        <w:t xml:space="preserve"> Level 2 inputs are sign</w:t>
      </w:r>
      <w:r w:rsidR="00D90015">
        <w:t xml:space="preserve">ificant other observable inputs. </w:t>
      </w:r>
      <w:r w:rsidRPr="00890A19">
        <w:t xml:space="preserve"> Level 3 inputs are significant unobservable inputs.</w:t>
      </w:r>
    </w:p>
    <w:p w:rsidR="00F658C6" w:rsidRPr="00890A19" w:rsidRDefault="00F658C6" w:rsidP="00282673">
      <w:pPr>
        <w:pStyle w:val="notesfirstindent"/>
        <w:spacing w:line="240" w:lineRule="auto"/>
        <w:ind w:left="720" w:right="18" w:firstLine="0"/>
      </w:pPr>
      <w:r w:rsidRPr="00890A19">
        <w:t xml:space="preserve">The recurring fair value measurement for the </w:t>
      </w:r>
      <w:r>
        <w:t>U.S. Treasury Note</w:t>
      </w:r>
      <w:r w:rsidRPr="00890A19">
        <w:t xml:space="preserve"> of $</w:t>
      </w:r>
      <w:r>
        <w:t>5</w:t>
      </w:r>
      <w:r w:rsidRPr="00890A19">
        <w:t>02,</w:t>
      </w:r>
      <w:r>
        <w:t>880</w:t>
      </w:r>
      <w:r w:rsidRPr="00890A19">
        <w:t xml:space="preserve"> </w:t>
      </w:r>
      <w:r w:rsidR="00D90015">
        <w:t>was determined</w:t>
      </w:r>
      <w:r w:rsidRPr="00890A19">
        <w:t xml:space="preserve"> using </w:t>
      </w:r>
      <w:r>
        <w:t>the last reported sales price at current exchange rates.</w:t>
      </w:r>
      <w:r w:rsidRPr="00890A19">
        <w:t xml:space="preserve"> (Level 1 inputs)</w:t>
      </w:r>
    </w:p>
    <w:p w:rsidR="00DA6C04" w:rsidRDefault="00F658C6" w:rsidP="00282673">
      <w:pPr>
        <w:pStyle w:val="notesfirstindent"/>
        <w:spacing w:after="0" w:line="240" w:lineRule="auto"/>
        <w:ind w:left="720" w:right="18" w:firstLine="0"/>
      </w:pPr>
      <w:r>
        <w:t xml:space="preserve">At June 30, </w:t>
      </w:r>
      <w:r w:rsidR="00BB171A">
        <w:t>2018</w:t>
      </w:r>
      <w:r>
        <w:t>, the College had investments in the Iowa Schools Joint Investment Trust (</w:t>
      </w:r>
      <w:proofErr w:type="spellStart"/>
      <w:r>
        <w:t>ISJIT</w:t>
      </w:r>
      <w:proofErr w:type="spellEnd"/>
      <w:r>
        <w:t>), as follows:</w:t>
      </w:r>
    </w:p>
    <w:p w:rsidR="00286942" w:rsidRPr="006828D7" w:rsidRDefault="00154228" w:rsidP="00282673">
      <w:pPr>
        <w:pStyle w:val="notesfirstindent"/>
        <w:spacing w:after="0" w:line="240" w:lineRule="auto"/>
        <w:ind w:right="18"/>
        <w:jc w:val="center"/>
        <w:rPr>
          <w:color w:val="FF0000"/>
        </w:rPr>
      </w:pPr>
      <w:r>
        <w:rPr>
          <w:color w:val="FF0000"/>
        </w:rPr>
        <w:pict>
          <v:shape id="_x0000_i1200" type="#_x0000_t75" style="width:309.55pt;height:90.55pt">
            <v:imagedata r:id="rId107" o:title=""/>
          </v:shape>
        </w:pict>
      </w:r>
    </w:p>
    <w:p w:rsidR="00F658C6" w:rsidRDefault="00F658C6" w:rsidP="00282673">
      <w:pPr>
        <w:pStyle w:val="notesfirstindent"/>
        <w:spacing w:line="240" w:lineRule="auto"/>
        <w:ind w:left="720" w:right="18" w:firstLine="0"/>
      </w:pPr>
      <w:r>
        <w:lastRenderedPageBreak/>
        <w:t xml:space="preserve">The investments are valued at an amortized cost pursuant to Rule 2a-7 under the Investment Company Act of 1940. </w:t>
      </w:r>
      <w:r w:rsidRPr="00C66C10">
        <w:t xml:space="preserve"> </w:t>
      </w:r>
      <w:r>
        <w:t xml:space="preserve">There were no limitations or restrictions on withdrawals for the </w:t>
      </w:r>
      <w:proofErr w:type="spellStart"/>
      <w:r>
        <w:t>ISJIT</w:t>
      </w:r>
      <w:proofErr w:type="spellEnd"/>
      <w:r>
        <w:t xml:space="preserve"> investments.  The investments in </w:t>
      </w:r>
      <w:proofErr w:type="spellStart"/>
      <w:r>
        <w:t>ISJIT</w:t>
      </w:r>
      <w:proofErr w:type="spellEnd"/>
      <w:r>
        <w:t xml:space="preserve"> were rated </w:t>
      </w:r>
      <w:proofErr w:type="spellStart"/>
      <w:r>
        <w:t>AAAm</w:t>
      </w:r>
      <w:proofErr w:type="spellEnd"/>
      <w:r>
        <w:t xml:space="preserve"> by Standard &amp; Poor’s Financial Services.  </w:t>
      </w:r>
    </w:p>
    <w:p w:rsidR="009E483F" w:rsidRDefault="009E483F" w:rsidP="00282673">
      <w:pPr>
        <w:pStyle w:val="notesfirstindent"/>
        <w:spacing w:line="240" w:lineRule="auto"/>
        <w:ind w:left="720" w:right="18" w:firstLine="0"/>
      </w:pPr>
      <w:r>
        <w:t xml:space="preserve">At June 30, </w:t>
      </w:r>
      <w:r w:rsidR="00BB171A">
        <w:t>2018</w:t>
      </w:r>
      <w:r>
        <w:t>, the College had investments of $210,115 in a diversified portfolio in The Education Liquidity Fund (</w:t>
      </w:r>
      <w:proofErr w:type="spellStart"/>
      <w:r>
        <w:t>TELF</w:t>
      </w:r>
      <w:proofErr w:type="spellEnd"/>
      <w:r>
        <w:t xml:space="preserve">).  The investments are valued at an amortized cost pursuant to Rule 2a-7 under the Investment Company Act of 1940.  There were no limitations or restrictions on withdrawals for the </w:t>
      </w:r>
      <w:proofErr w:type="spellStart"/>
      <w:r>
        <w:t>TELF</w:t>
      </w:r>
      <w:proofErr w:type="spellEnd"/>
      <w:r>
        <w:t xml:space="preserve"> investments.</w:t>
      </w:r>
    </w:p>
    <w:p w:rsidR="008F67CC" w:rsidRPr="00A66B6B" w:rsidRDefault="008F67CC" w:rsidP="008F67CC">
      <w:pPr>
        <w:pStyle w:val="notesfirstindent"/>
        <w:spacing w:line="240" w:lineRule="auto"/>
        <w:ind w:left="720" w:right="18" w:firstLine="0"/>
        <w:rPr>
          <w:u w:val="single"/>
        </w:rPr>
      </w:pPr>
      <w:r w:rsidRPr="00A66B6B">
        <w:rPr>
          <w:u w:val="single"/>
        </w:rPr>
        <w:t>Component Unit</w:t>
      </w:r>
    </w:p>
    <w:p w:rsidR="008F67CC" w:rsidRPr="00A66B6B" w:rsidRDefault="008F67CC" w:rsidP="008F67CC">
      <w:pPr>
        <w:pStyle w:val="notesfirstindent"/>
        <w:spacing w:after="0" w:line="240" w:lineRule="auto"/>
        <w:ind w:left="720" w:right="18" w:firstLine="0"/>
      </w:pPr>
      <w:r w:rsidRPr="00A66B6B">
        <w:t xml:space="preserve">The College Foundation (Foundation) categorizes its fair value measurements within the fair value hierarchy established by generally accepted accounting principles.  The Foundation has the following recurring fair value measurement </w:t>
      </w:r>
      <w:r>
        <w:t xml:space="preserve">as </w:t>
      </w:r>
      <w:r w:rsidRPr="00A66B6B">
        <w:t>of June</w:t>
      </w:r>
      <w:r>
        <w:t xml:space="preserve"> </w:t>
      </w:r>
      <w:r w:rsidRPr="00A66B6B">
        <w:t xml:space="preserve">30, </w:t>
      </w:r>
      <w:r w:rsidR="00BB171A">
        <w:t>2018</w:t>
      </w:r>
      <w:r w:rsidRPr="00A66B6B">
        <w:t>:</w:t>
      </w:r>
    </w:p>
    <w:p w:rsidR="008F67CC" w:rsidRPr="008F67CC" w:rsidRDefault="00154228" w:rsidP="008F67CC">
      <w:pPr>
        <w:pStyle w:val="notesfirstindent"/>
        <w:spacing w:after="0" w:line="240" w:lineRule="auto"/>
        <w:ind w:left="720" w:right="18" w:firstLine="0"/>
        <w:jc w:val="center"/>
        <w:rPr>
          <w:color w:val="FF0000"/>
        </w:rPr>
      </w:pPr>
      <w:r>
        <w:pict>
          <v:shape id="_x0000_i1198" type="#_x0000_t75" style="width:417.9pt;height:112.1pt">
            <v:imagedata r:id="rId108" o:title=""/>
          </v:shape>
        </w:pict>
      </w:r>
    </w:p>
    <w:p w:rsidR="008F67CC" w:rsidRPr="00A66B6B" w:rsidRDefault="008F67CC" w:rsidP="008F67CC">
      <w:pPr>
        <w:pStyle w:val="notesfirstindent"/>
        <w:spacing w:line="240" w:lineRule="auto"/>
        <w:ind w:left="720" w:right="18" w:firstLine="0"/>
      </w:pPr>
      <w:r w:rsidRPr="00A66B6B">
        <w:t xml:space="preserve">Level 1 </w:t>
      </w:r>
      <w:proofErr w:type="gramStart"/>
      <w:r w:rsidRPr="00A66B6B">
        <w:t>inputs</w:t>
      </w:r>
      <w:proofErr w:type="gramEnd"/>
      <w:r w:rsidRPr="00A66B6B">
        <w:t xml:space="preserve"> are quoted prices in active markets for identical assets.  Level 2 inputs are significant other observable inputs.  Level 3 inputs are significant unobservable inputs.</w:t>
      </w:r>
    </w:p>
    <w:p w:rsidR="00F658C6" w:rsidRDefault="00F658C6" w:rsidP="008F67CC">
      <w:pPr>
        <w:pStyle w:val="notesfirstindent"/>
        <w:spacing w:line="240" w:lineRule="auto"/>
        <w:ind w:left="720" w:right="18" w:firstLine="0"/>
      </w:pPr>
      <w:r>
        <w:t xml:space="preserve">Interest rate risk </w:t>
      </w:r>
      <w:r w:rsidR="00282673">
        <w:t>–</w:t>
      </w:r>
      <w:r>
        <w:t xml:space="preserve"> The College’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ollege.</w:t>
      </w:r>
    </w:p>
    <w:p w:rsidR="0050079C" w:rsidRDefault="0050079C" w:rsidP="000609A0">
      <w:pPr>
        <w:pStyle w:val="Noteslinenoindent"/>
        <w:keepNext w:val="0"/>
        <w:keepLines w:val="0"/>
        <w:numPr>
          <w:ilvl w:val="0"/>
          <w:numId w:val="16"/>
        </w:numPr>
        <w:spacing w:line="240" w:lineRule="auto"/>
      </w:pPr>
      <w:r>
        <w:t>Inventories</w:t>
      </w:r>
    </w:p>
    <w:p w:rsidR="0050079C" w:rsidRDefault="0050079C" w:rsidP="00282673">
      <w:pPr>
        <w:pStyle w:val="notesfirstindent"/>
        <w:spacing w:after="0" w:line="240" w:lineRule="auto"/>
        <w:ind w:right="115"/>
      </w:pPr>
      <w:r>
        <w:t xml:space="preserve">The College’s inventories at </w:t>
      </w:r>
      <w:r w:rsidR="00F639CE">
        <w:t xml:space="preserve">June 30, </w:t>
      </w:r>
      <w:r w:rsidR="00BB171A">
        <w:t>2018</w:t>
      </w:r>
      <w:r w:rsidR="0088639A">
        <w:t xml:space="preserve"> </w:t>
      </w:r>
      <w:r>
        <w:t>are as follows:</w:t>
      </w:r>
    </w:p>
    <w:p w:rsidR="00286942" w:rsidRDefault="00154228" w:rsidP="00282673">
      <w:pPr>
        <w:pStyle w:val="notesfirstindent"/>
        <w:spacing w:after="0" w:line="240" w:lineRule="auto"/>
        <w:ind w:left="994" w:right="18" w:hanging="274"/>
        <w:jc w:val="center"/>
        <w:rPr>
          <w:color w:val="FF0000"/>
        </w:rPr>
      </w:pPr>
      <w:r>
        <w:rPr>
          <w:color w:val="FF0000"/>
        </w:rPr>
        <w:pict>
          <v:shape id="_x0000_i1196" type="#_x0000_t75" style="width:310.25pt;height:108.35pt">
            <v:imagedata r:id="rId109" o:title=""/>
          </v:shape>
        </w:pict>
      </w:r>
    </w:p>
    <w:p w:rsidR="00EB32A1" w:rsidRDefault="00EB32A1" w:rsidP="00231607">
      <w:pPr>
        <w:pStyle w:val="Noteslinenoindent"/>
        <w:keepNext w:val="0"/>
        <w:keepLines w:val="0"/>
        <w:numPr>
          <w:ilvl w:val="0"/>
          <w:numId w:val="16"/>
        </w:numPr>
        <w:spacing w:after="160" w:line="240" w:lineRule="auto"/>
        <w:sectPr w:rsidR="00EB32A1" w:rsidSect="00C03F53">
          <w:footnotePr>
            <w:numRestart w:val="eachSect"/>
          </w:footnotePr>
          <w:pgSz w:w="12240" w:h="15840" w:code="1"/>
          <w:pgMar w:top="1440" w:right="1152" w:bottom="720" w:left="1440" w:header="864" w:footer="864" w:gutter="0"/>
          <w:cols w:space="0"/>
          <w:noEndnote/>
        </w:sectPr>
      </w:pPr>
    </w:p>
    <w:p w:rsidR="0050079C" w:rsidRDefault="0050079C" w:rsidP="000609A0">
      <w:pPr>
        <w:pStyle w:val="Noteslinenoindent"/>
        <w:keepNext w:val="0"/>
        <w:keepLines w:val="0"/>
        <w:numPr>
          <w:ilvl w:val="0"/>
          <w:numId w:val="16"/>
        </w:numPr>
        <w:spacing w:line="240" w:lineRule="auto"/>
      </w:pPr>
      <w:r>
        <w:lastRenderedPageBreak/>
        <w:t>Capital Assets</w:t>
      </w:r>
    </w:p>
    <w:p w:rsidR="0050079C" w:rsidRDefault="0050079C" w:rsidP="00EB32A1">
      <w:pPr>
        <w:pStyle w:val="notesfirstindent"/>
        <w:spacing w:after="0" w:line="240" w:lineRule="auto"/>
        <w:ind w:right="18"/>
      </w:pPr>
      <w:r>
        <w:t xml:space="preserve">Capital assets activity for the year ended </w:t>
      </w:r>
      <w:r w:rsidR="00F639CE">
        <w:t xml:space="preserve">June 30, </w:t>
      </w:r>
      <w:r w:rsidR="00BB171A">
        <w:t>2018</w:t>
      </w:r>
      <w:r w:rsidR="004D73CE">
        <w:t xml:space="preserve"> </w:t>
      </w:r>
      <w:r>
        <w:t>is as follows:</w:t>
      </w:r>
    </w:p>
    <w:p w:rsidR="0050079C" w:rsidRPr="00A27F40" w:rsidRDefault="00154228" w:rsidP="00EB32A1">
      <w:pPr>
        <w:pStyle w:val="notesfirstindent"/>
        <w:spacing w:before="120" w:after="0" w:line="240" w:lineRule="auto"/>
        <w:ind w:left="720" w:right="18" w:firstLine="0"/>
        <w:jc w:val="center"/>
        <w:rPr>
          <w:color w:val="FF0000"/>
        </w:rPr>
      </w:pPr>
      <w:r>
        <w:rPr>
          <w:color w:val="FF0000"/>
        </w:rPr>
        <w:pict>
          <v:shape id="_x0000_i1194" type="#_x0000_t75" style="width:439.4pt;height:4in">
            <v:imagedata r:id="rId110" o:title=""/>
          </v:shape>
        </w:pict>
      </w:r>
    </w:p>
    <w:p w:rsidR="00C5538B" w:rsidRDefault="00634A07" w:rsidP="00EB32A1">
      <w:pPr>
        <w:pStyle w:val="notesfirstindent"/>
        <w:spacing w:line="240" w:lineRule="auto"/>
        <w:ind w:right="18"/>
      </w:pPr>
      <w:r>
        <w:t xml:space="preserve">Equipment and </w:t>
      </w:r>
      <w:r w:rsidR="00E370B4">
        <w:t>v</w:t>
      </w:r>
      <w:r>
        <w:t>ehicles</w:t>
      </w:r>
      <w:r w:rsidR="0050079C">
        <w:t xml:space="preserve"> includes $420,000 of assets acquired under </w:t>
      </w:r>
      <w:r w:rsidR="00042A90">
        <w:t xml:space="preserve">a </w:t>
      </w:r>
      <w:r w:rsidR="0050079C">
        <w:t>capital l</w:t>
      </w:r>
      <w:r w:rsidR="00042A90">
        <w:t>ease</w:t>
      </w:r>
      <w:r w:rsidR="0050079C">
        <w:t>.</w:t>
      </w:r>
    </w:p>
    <w:p w:rsidR="00C5538B" w:rsidRDefault="00C5538B" w:rsidP="00EB32A1">
      <w:pPr>
        <w:pStyle w:val="Noteslinenoindent"/>
        <w:keepNext w:val="0"/>
        <w:keepLines w:val="0"/>
        <w:numPr>
          <w:ilvl w:val="0"/>
          <w:numId w:val="16"/>
        </w:numPr>
        <w:spacing w:line="240" w:lineRule="auto"/>
        <w:ind w:right="18"/>
      </w:pPr>
      <w:r>
        <w:t>Anticipatory Warrants</w:t>
      </w:r>
    </w:p>
    <w:p w:rsidR="00C5538B" w:rsidRDefault="00C5538B" w:rsidP="00EB32A1">
      <w:pPr>
        <w:pStyle w:val="notesfirstindent"/>
        <w:spacing w:line="240" w:lineRule="auto"/>
        <w:ind w:left="720" w:right="18" w:firstLine="0"/>
      </w:pPr>
      <w:r>
        <w:t>Anticipatory warrants are warrants which are legally drawn on College funds but are not paid for lack of funds, in accordance with Chapter 74 of the Code of Iowa.  The warrants bear interest at rates in effect at the time the warrants are first presented for redemption.</w:t>
      </w:r>
    </w:p>
    <w:p w:rsidR="00C5538B" w:rsidRDefault="00C5538B" w:rsidP="00EB32A1">
      <w:pPr>
        <w:pStyle w:val="notesfirstindent"/>
        <w:spacing w:line="240" w:lineRule="auto"/>
        <w:ind w:left="720" w:right="18" w:firstLine="0"/>
      </w:pPr>
      <w:r>
        <w:t>During the year ended June</w:t>
      </w:r>
      <w:r w:rsidR="00E3149D">
        <w:t> </w:t>
      </w:r>
      <w:r>
        <w:t xml:space="preserve">30, </w:t>
      </w:r>
      <w:r w:rsidR="00BB171A">
        <w:t>2018</w:t>
      </w:r>
      <w:r>
        <w:t>, the College issued $2,317,587 of anticipatory warrants at 4.25% interest per annum</w:t>
      </w:r>
      <w:r w:rsidRPr="001B17DF">
        <w:t xml:space="preserve"> </w:t>
      </w:r>
      <w:r>
        <w:t>for building construction.</w:t>
      </w:r>
    </w:p>
    <w:p w:rsidR="00C5538B" w:rsidRDefault="00C5538B" w:rsidP="00EB32A1">
      <w:pPr>
        <w:pStyle w:val="notesfirstindent"/>
        <w:spacing w:after="0" w:line="240" w:lineRule="auto"/>
        <w:ind w:right="115"/>
      </w:pPr>
      <w:r>
        <w:t xml:space="preserve">Anticipatory warrant activity </w:t>
      </w:r>
      <w:r w:rsidR="004236D3">
        <w:t xml:space="preserve">for the year ended June 30, </w:t>
      </w:r>
      <w:r w:rsidR="00BB171A">
        <w:t>2018</w:t>
      </w:r>
      <w:r>
        <w:t xml:space="preserve"> is as follows:</w:t>
      </w:r>
    </w:p>
    <w:p w:rsidR="00374A29" w:rsidRPr="00EB32A1" w:rsidRDefault="00154228" w:rsidP="00282673">
      <w:pPr>
        <w:pStyle w:val="notesfirstindent"/>
        <w:spacing w:after="0" w:line="240" w:lineRule="auto"/>
        <w:ind w:right="115"/>
        <w:jc w:val="center"/>
        <w:rPr>
          <w:color w:val="FF0000"/>
        </w:rPr>
      </w:pPr>
      <w:r>
        <w:pict>
          <v:shape id="_x0000_i1192" type="#_x0000_t75" style="width:374.1pt;height:79.4pt">
            <v:imagedata r:id="rId111" o:title=""/>
          </v:shape>
        </w:pict>
      </w:r>
    </w:p>
    <w:p w:rsidR="00282673" w:rsidRDefault="00282673" w:rsidP="00282673">
      <w:pPr>
        <w:pStyle w:val="Noteslinenoindent"/>
        <w:keepNext w:val="0"/>
        <w:keepLines w:val="0"/>
        <w:spacing w:after="180" w:line="240" w:lineRule="auto"/>
        <w:sectPr w:rsidR="00282673" w:rsidSect="00C03F53">
          <w:footnotePr>
            <w:numRestart w:val="eachSect"/>
          </w:footnotePr>
          <w:pgSz w:w="12240" w:h="15840" w:code="1"/>
          <w:pgMar w:top="1440" w:right="1152" w:bottom="720" w:left="1440" w:header="864" w:footer="864" w:gutter="0"/>
          <w:cols w:space="0"/>
          <w:noEndnote/>
        </w:sectPr>
      </w:pPr>
    </w:p>
    <w:p w:rsidR="00C5538B" w:rsidRDefault="006148AE" w:rsidP="000609A0">
      <w:pPr>
        <w:pStyle w:val="Noteslinenoindent"/>
        <w:keepNext w:val="0"/>
        <w:keepLines w:val="0"/>
        <w:numPr>
          <w:ilvl w:val="0"/>
          <w:numId w:val="16"/>
        </w:numPr>
        <w:spacing w:line="240" w:lineRule="auto"/>
      </w:pPr>
      <w:r>
        <w:lastRenderedPageBreak/>
        <w:t>Long-Term Liabilities</w:t>
      </w:r>
      <w:r w:rsidDel="00C5538B">
        <w:t xml:space="preserve"> </w:t>
      </w:r>
    </w:p>
    <w:p w:rsidR="0050079C" w:rsidRDefault="0050079C" w:rsidP="00282673">
      <w:pPr>
        <w:pStyle w:val="notesfirstindent"/>
        <w:spacing w:after="0" w:line="240" w:lineRule="auto"/>
        <w:ind w:left="720" w:right="115" w:firstLine="0"/>
      </w:pPr>
      <w:r>
        <w:t xml:space="preserve">A summary of changes in long-term </w:t>
      </w:r>
      <w:r w:rsidR="0051125D">
        <w:t>liabilities</w:t>
      </w:r>
      <w:r>
        <w:t xml:space="preserve"> for the year ended </w:t>
      </w:r>
      <w:r w:rsidR="00F639CE">
        <w:t xml:space="preserve">June 30, </w:t>
      </w:r>
      <w:r w:rsidR="00BB171A">
        <w:t>2018</w:t>
      </w:r>
      <w:r w:rsidR="004D73CE">
        <w:t xml:space="preserve"> </w:t>
      </w:r>
      <w:r>
        <w:t>is as follows:</w:t>
      </w:r>
    </w:p>
    <w:p w:rsidR="0050079C" w:rsidRPr="00A27F40" w:rsidRDefault="00154228" w:rsidP="00EB32A1">
      <w:pPr>
        <w:pStyle w:val="notesfirstindent"/>
        <w:spacing w:after="0" w:line="240" w:lineRule="auto"/>
        <w:ind w:left="720" w:right="18" w:firstLine="0"/>
        <w:jc w:val="center"/>
        <w:rPr>
          <w:color w:val="FF0000"/>
        </w:rPr>
      </w:pPr>
      <w:r>
        <w:rPr>
          <w:color w:val="FF0000"/>
        </w:rPr>
        <w:pict>
          <v:shape id="_x0000_i1190" type="#_x0000_t75" style="width:426.05pt;height:113.55pt">
            <v:imagedata r:id="rId112" o:title=""/>
          </v:shape>
        </w:pict>
      </w:r>
    </w:p>
    <w:p w:rsidR="0050079C" w:rsidRDefault="0050079C" w:rsidP="000609A0">
      <w:pPr>
        <w:pStyle w:val="notesfirstindent"/>
        <w:spacing w:line="240" w:lineRule="auto"/>
        <w:ind w:right="288"/>
      </w:pPr>
      <w:r>
        <w:rPr>
          <w:u w:val="single"/>
        </w:rPr>
        <w:t>Capital Lease</w:t>
      </w:r>
    </w:p>
    <w:p w:rsidR="0050079C" w:rsidRDefault="0050079C" w:rsidP="000609A0">
      <w:pPr>
        <w:pStyle w:val="notesfirstindent"/>
        <w:spacing w:line="240" w:lineRule="auto"/>
        <w:ind w:left="720" w:right="108" w:firstLine="0"/>
      </w:pPr>
      <w:r>
        <w:t>The College entered into an agreement to lease data processing equipment.  The agreement is for a period of twelve years at an interest rate of 4.50%</w:t>
      </w:r>
      <w:r w:rsidR="001A06C6">
        <w:t xml:space="preserve"> per annum</w:t>
      </w:r>
      <w:r>
        <w:t xml:space="preserve">.  The lease expires in </w:t>
      </w:r>
      <w:r w:rsidR="00552CF4">
        <w:t>202</w:t>
      </w:r>
      <w:r w:rsidR="00854A96">
        <w:t>7</w:t>
      </w:r>
      <w:r w:rsidR="00552CF4">
        <w:t xml:space="preserve"> </w:t>
      </w:r>
      <w:r>
        <w:t>and also requires the payment of normal maintenance charges.</w:t>
      </w:r>
    </w:p>
    <w:p w:rsidR="0050079C" w:rsidRDefault="0050079C" w:rsidP="00282673">
      <w:pPr>
        <w:pStyle w:val="notesfirstindent"/>
        <w:spacing w:after="0" w:line="240" w:lineRule="auto"/>
        <w:ind w:left="720" w:right="115" w:firstLine="0"/>
      </w:pPr>
      <w:r>
        <w:t xml:space="preserve">The following is a schedule by year of future minimum lease payments and the present value of net minimum lease payments under the agreement described above in effect at </w:t>
      </w:r>
      <w:r w:rsidR="00F639CE">
        <w:t xml:space="preserve">June 30, </w:t>
      </w:r>
      <w:r w:rsidR="00BB171A">
        <w:t>2018</w:t>
      </w:r>
      <w:r>
        <w:t>:</w:t>
      </w:r>
    </w:p>
    <w:p w:rsidR="0050079C" w:rsidRPr="00A27F40" w:rsidRDefault="00154228" w:rsidP="00D42EFA">
      <w:pPr>
        <w:pStyle w:val="notesfirstindent"/>
        <w:spacing w:after="0" w:line="240" w:lineRule="auto"/>
        <w:ind w:left="720" w:right="14" w:firstLine="0"/>
        <w:jc w:val="center"/>
        <w:rPr>
          <w:color w:val="FF0000"/>
        </w:rPr>
      </w:pPr>
      <w:r>
        <w:rPr>
          <w:color w:val="FF0000"/>
        </w:rPr>
        <w:pict>
          <v:shape id="_x0000_i1188" type="#_x0000_t75" style="width:316.95pt;height:187.8pt">
            <v:imagedata r:id="rId113" o:title=""/>
          </v:shape>
        </w:pict>
      </w:r>
    </w:p>
    <w:p w:rsidR="0050079C" w:rsidRDefault="0050079C" w:rsidP="000609A0">
      <w:pPr>
        <w:pStyle w:val="notesfirstindent"/>
        <w:spacing w:line="240" w:lineRule="auto"/>
        <w:ind w:right="108"/>
      </w:pPr>
      <w:r>
        <w:t xml:space="preserve">Payments under this agreement for the year ended </w:t>
      </w:r>
      <w:r w:rsidR="00F639CE">
        <w:t xml:space="preserve">June 30, </w:t>
      </w:r>
      <w:r w:rsidR="00BB171A">
        <w:t>2018</w:t>
      </w:r>
      <w:r w:rsidR="00552CF4">
        <w:t xml:space="preserve"> </w:t>
      </w:r>
      <w:r>
        <w:t>totaled $76,294.</w:t>
      </w:r>
    </w:p>
    <w:p w:rsidR="0050079C" w:rsidRDefault="0050079C" w:rsidP="000609A0">
      <w:pPr>
        <w:pStyle w:val="Noteslinenoindent"/>
        <w:keepNext w:val="0"/>
        <w:keepLines w:val="0"/>
        <w:spacing w:line="240" w:lineRule="auto"/>
        <w:rPr>
          <w:u w:val="single"/>
        </w:rPr>
      </w:pPr>
      <w:r>
        <w:tab/>
      </w:r>
      <w:r>
        <w:rPr>
          <w:b w:val="0"/>
          <w:u w:val="single"/>
        </w:rPr>
        <w:t>Certificates Payable</w:t>
      </w:r>
    </w:p>
    <w:p w:rsidR="004B27C9" w:rsidRDefault="0050079C" w:rsidP="00282673">
      <w:pPr>
        <w:pStyle w:val="notesfirstindent"/>
        <w:spacing w:after="120" w:line="240" w:lineRule="auto"/>
        <w:ind w:left="720" w:right="115" w:firstLine="0"/>
      </w:pPr>
      <w:r>
        <w:t xml:space="preserve">In accordance with agreements dated between May 15, </w:t>
      </w:r>
      <w:r w:rsidR="00552CF4">
        <w:t>200</w:t>
      </w:r>
      <w:r w:rsidR="00854A96">
        <w:t>7</w:t>
      </w:r>
      <w:r w:rsidR="00552CF4">
        <w:t xml:space="preserve"> </w:t>
      </w:r>
      <w:r>
        <w:t xml:space="preserve">and March 11, </w:t>
      </w:r>
      <w:r w:rsidR="00BB171A">
        <w:t>2018</w:t>
      </w:r>
      <w:r>
        <w:t>, the College issued certificates totaling $5,642,000 with interest rates ranging from 3.75% to 7.80%</w:t>
      </w:r>
      <w:r w:rsidR="001A06C6">
        <w:t xml:space="preserve"> per annum</w:t>
      </w:r>
      <w:r>
        <w:t xml:space="preserve">.  The debt was incurred to fund the development and training costs </w:t>
      </w:r>
      <w:r w:rsidR="00C07D3E">
        <w:t>related</w:t>
      </w:r>
      <w:r>
        <w:t xml:space="preserve"> to implementing Chapter</w:t>
      </w:r>
      <w:r w:rsidR="00385A73">
        <w:t> </w:t>
      </w:r>
      <w:r>
        <w:t>260E of the Code of Iowa, Iowa Industrial New Jobs Training Program (</w:t>
      </w:r>
      <w:proofErr w:type="spellStart"/>
      <w:r>
        <w:t>NJTP</w:t>
      </w:r>
      <w:proofErr w:type="spellEnd"/>
      <w:r>
        <w:t xml:space="preserve">).  </w:t>
      </w:r>
      <w:proofErr w:type="spellStart"/>
      <w:r>
        <w:t>NJTP’s</w:t>
      </w:r>
      <w:proofErr w:type="spellEnd"/>
      <w:r>
        <w:t xml:space="preserve"> purpose is to provide tax-aided training for employees of industries which are new to or are expanding their operations within the State of Iowa.  Interest is payable semiannually, while principal payments are due annually.  The certificates are to be retired by proceeds from anticipated jo</w:t>
      </w:r>
      <w:r w:rsidR="00C07D3E">
        <w:t>b credits from withholding tax</w:t>
      </w:r>
      <w:r>
        <w:t>, incremental property tax, budgeted reserves and, in the case of default, from standby property tax.</w:t>
      </w:r>
      <w:r w:rsidR="004B27C9">
        <w:br w:type="page"/>
      </w:r>
    </w:p>
    <w:p w:rsidR="0050079C" w:rsidRDefault="0050079C" w:rsidP="00D42EFA">
      <w:pPr>
        <w:pStyle w:val="notesfirstindent"/>
        <w:spacing w:after="0" w:line="240" w:lineRule="auto"/>
        <w:ind w:left="720" w:right="115" w:firstLine="0"/>
      </w:pPr>
      <w:r>
        <w:lastRenderedPageBreak/>
        <w:t>The certificates will mature as follows:</w:t>
      </w:r>
    </w:p>
    <w:p w:rsidR="0050079C" w:rsidRPr="004F12F4" w:rsidRDefault="00154228" w:rsidP="00D42EFA">
      <w:pPr>
        <w:pStyle w:val="notesfirstindent"/>
        <w:spacing w:after="0" w:line="240" w:lineRule="auto"/>
        <w:ind w:left="720" w:right="108" w:firstLine="0"/>
        <w:jc w:val="center"/>
        <w:rPr>
          <w:color w:val="FF0000"/>
        </w:rPr>
      </w:pPr>
      <w:r>
        <w:rPr>
          <w:color w:val="FF0000"/>
        </w:rPr>
        <w:pict>
          <v:shape id="_x0000_i1186" type="#_x0000_t75" style="width:273.9pt;height:167pt">
            <v:imagedata r:id="rId114" o:title=""/>
          </v:shape>
        </w:pict>
      </w:r>
    </w:p>
    <w:p w:rsidR="0050079C" w:rsidRDefault="0050079C" w:rsidP="000609A0">
      <w:pPr>
        <w:pStyle w:val="10on"/>
        <w:spacing w:line="240" w:lineRule="auto"/>
        <w:ind w:left="144"/>
        <w:rPr>
          <w:u w:val="single"/>
        </w:rPr>
      </w:pPr>
      <w:r>
        <w:tab/>
      </w:r>
      <w:r>
        <w:rPr>
          <w:b w:val="0"/>
          <w:u w:val="single"/>
        </w:rPr>
        <w:t>Notes Payable</w:t>
      </w:r>
    </w:p>
    <w:p w:rsidR="0050079C" w:rsidRDefault="0050079C" w:rsidP="00282673">
      <w:pPr>
        <w:pStyle w:val="notesfirstindent"/>
        <w:spacing w:after="0" w:line="240" w:lineRule="auto"/>
        <w:ind w:left="720" w:right="115" w:firstLine="0"/>
      </w:pPr>
      <w:r>
        <w:t xml:space="preserve">The College issued notes </w:t>
      </w:r>
      <w:r w:rsidR="00C07D3E">
        <w:t xml:space="preserve">dated July 1, </w:t>
      </w:r>
      <w:r w:rsidR="00552CF4">
        <w:t>200</w:t>
      </w:r>
      <w:r w:rsidR="00E83C3E">
        <w:t>7</w:t>
      </w:r>
      <w:r w:rsidR="00552CF4">
        <w:t xml:space="preserve"> </w:t>
      </w:r>
      <w:r>
        <w:t xml:space="preserve">for the purchase and construction of College properties as allowed by Section 260C.19 of the Code of Iowa.  Details of the College’s </w:t>
      </w:r>
      <w:r w:rsidR="003B6A27">
        <w:t>outstanding</w:t>
      </w:r>
      <w:r w:rsidR="00552CF4">
        <w:t xml:space="preserve"> </w:t>
      </w:r>
      <w:r>
        <w:t xml:space="preserve">notes </w:t>
      </w:r>
      <w:r w:rsidR="003B6A27">
        <w:t xml:space="preserve">at </w:t>
      </w:r>
      <w:r w:rsidR="00F639CE">
        <w:t xml:space="preserve">June 30, </w:t>
      </w:r>
      <w:r w:rsidR="00BB171A">
        <w:t>2018</w:t>
      </w:r>
      <w:r>
        <w:t xml:space="preserve"> are as follows:</w:t>
      </w:r>
    </w:p>
    <w:p w:rsidR="0050079C" w:rsidRPr="004F12F4" w:rsidRDefault="00154228" w:rsidP="00D42EFA">
      <w:pPr>
        <w:pStyle w:val="notesfirstindent"/>
        <w:spacing w:after="0" w:line="240" w:lineRule="auto"/>
        <w:ind w:left="720" w:right="14" w:firstLine="0"/>
        <w:jc w:val="center"/>
        <w:rPr>
          <w:color w:val="FF0000"/>
        </w:rPr>
      </w:pPr>
      <w:r>
        <w:rPr>
          <w:color w:val="FF0000"/>
        </w:rPr>
        <w:pict>
          <v:shape id="_x0000_i1184" type="#_x0000_t75" style="width:273.9pt;height:117.3pt">
            <v:imagedata r:id="rId115" o:title=""/>
          </v:shape>
        </w:pict>
      </w:r>
    </w:p>
    <w:p w:rsidR="00C5538B" w:rsidRDefault="0050079C" w:rsidP="000609A0">
      <w:pPr>
        <w:pStyle w:val="10on"/>
        <w:spacing w:line="240" w:lineRule="auto"/>
        <w:ind w:left="144"/>
        <w:rPr>
          <w:u w:val="single"/>
        </w:rPr>
      </w:pPr>
      <w:r>
        <w:tab/>
      </w:r>
      <w:r w:rsidR="00C5538B">
        <w:rPr>
          <w:b w:val="0"/>
          <w:u w:val="single"/>
        </w:rPr>
        <w:t>Bonds Payable</w:t>
      </w:r>
    </w:p>
    <w:p w:rsidR="00C5538B" w:rsidRDefault="00C5538B" w:rsidP="00282673">
      <w:pPr>
        <w:pStyle w:val="notesfirstindent"/>
        <w:spacing w:after="0" w:line="240" w:lineRule="auto"/>
        <w:ind w:left="720" w:right="115" w:firstLine="0"/>
      </w:pPr>
      <w:r>
        <w:t>The College issued bonds dated July 1, 20</w:t>
      </w:r>
      <w:r w:rsidR="00E83C3E">
        <w:t>10</w:t>
      </w:r>
      <w:r>
        <w:t xml:space="preserve"> for the construction of the Career Technologies Building as allowed by Section 260C.19 of the Code of Iowa.  Detail</w:t>
      </w:r>
      <w:r w:rsidR="004236D3">
        <w:t xml:space="preserve">s of the College’s June 30, </w:t>
      </w:r>
      <w:r w:rsidR="00BB171A">
        <w:t>2018</w:t>
      </w:r>
      <w:r>
        <w:t xml:space="preserve"> bonded indebtedness are as follows:</w:t>
      </w:r>
    </w:p>
    <w:p w:rsidR="00C5538B" w:rsidRPr="004F12F4" w:rsidRDefault="00154228" w:rsidP="00D42EFA">
      <w:pPr>
        <w:pStyle w:val="Noteslinenoindent"/>
        <w:keepNext w:val="0"/>
        <w:keepLines w:val="0"/>
        <w:tabs>
          <w:tab w:val="clear" w:pos="720"/>
        </w:tabs>
        <w:spacing w:after="0" w:line="240" w:lineRule="auto"/>
        <w:ind w:left="720"/>
        <w:jc w:val="center"/>
        <w:rPr>
          <w:color w:val="FF0000"/>
        </w:rPr>
      </w:pPr>
      <w:r w:rsidRPr="00D42EFA">
        <w:rPr>
          <w:b w:val="0"/>
          <w:color w:val="FF0000"/>
        </w:rPr>
        <w:pict>
          <v:shape id="_x0000_i1182" type="#_x0000_t75" style="width:309.55pt;height:187.05pt">
            <v:imagedata r:id="rId116" o:title=""/>
          </v:shape>
        </w:pict>
      </w:r>
    </w:p>
    <w:p w:rsidR="0050079C" w:rsidRDefault="00B70695" w:rsidP="000609A0">
      <w:pPr>
        <w:pStyle w:val="Noteslinenoindent"/>
        <w:keepNext w:val="0"/>
        <w:keepLines w:val="0"/>
        <w:numPr>
          <w:ilvl w:val="0"/>
          <w:numId w:val="16"/>
        </w:numPr>
        <w:spacing w:line="240" w:lineRule="auto"/>
      </w:pPr>
      <w:r>
        <w:br w:type="page"/>
      </w:r>
      <w:r w:rsidR="0050079C">
        <w:lastRenderedPageBreak/>
        <w:t>Operating Leases</w:t>
      </w:r>
    </w:p>
    <w:p w:rsidR="0050079C" w:rsidRDefault="0050079C" w:rsidP="00282673">
      <w:pPr>
        <w:pStyle w:val="notesfirstindent"/>
        <w:spacing w:after="0" w:line="240" w:lineRule="auto"/>
        <w:ind w:left="720" w:right="115" w:firstLine="0"/>
      </w:pPr>
      <w:r>
        <w:t>The College has leased various facilities within the area to house different divisions of the College.  These leases have been classified as operating leases and</w:t>
      </w:r>
      <w:r w:rsidR="0051125D">
        <w:t>,</w:t>
      </w:r>
      <w:r>
        <w:t xml:space="preserve"> accordingly, all rents are </w:t>
      </w:r>
      <w:r w:rsidR="0051125D">
        <w:t>expensed</w:t>
      </w:r>
      <w:r>
        <w:t xml:space="preserve"> as incurred.  The leases expire between </w:t>
      </w:r>
      <w:r w:rsidR="00BB171A">
        <w:t>2019</w:t>
      </w:r>
      <w:r w:rsidR="005D1365">
        <w:t xml:space="preserve"> </w:t>
      </w:r>
      <w:r>
        <w:t xml:space="preserve">and </w:t>
      </w:r>
      <w:r w:rsidR="00D90015">
        <w:t>202</w:t>
      </w:r>
      <w:r w:rsidR="00E83C3E">
        <w:t>2</w:t>
      </w:r>
      <w:r w:rsidR="005D1365">
        <w:t xml:space="preserve"> </w:t>
      </w:r>
      <w:r>
        <w:t xml:space="preserve">and require various minimum annual rentals.  Certain leases are renewable for additional periods.  Some of the leases also require the payment of normal maintenance and insurance on the properties.  In most cases, management expects the leases will be renewed or replaced by other leases.  The following is a schedule by year of future minimum rental payments required under operating leases which have initial or remaining non-cancelable lease terms in excess of one year as of </w:t>
      </w:r>
      <w:r w:rsidR="00F639CE">
        <w:t xml:space="preserve">June 30, </w:t>
      </w:r>
      <w:r w:rsidR="00BB171A">
        <w:t>2018</w:t>
      </w:r>
      <w:r>
        <w:t>:</w:t>
      </w:r>
    </w:p>
    <w:p w:rsidR="0050079C" w:rsidRPr="004F12F4" w:rsidRDefault="00154228" w:rsidP="00282673">
      <w:pPr>
        <w:pStyle w:val="notesfirstindent"/>
        <w:spacing w:after="0" w:line="240" w:lineRule="auto"/>
        <w:ind w:left="990" w:right="18"/>
        <w:jc w:val="center"/>
        <w:rPr>
          <w:color w:val="FF0000"/>
        </w:rPr>
      </w:pPr>
      <w:r>
        <w:rPr>
          <w:color w:val="FF0000"/>
        </w:rPr>
        <w:pict>
          <v:shape id="_x0000_i1180" type="#_x0000_t75" style="width:266.45pt;height:145.5pt">
            <v:imagedata r:id="rId117" o:title=""/>
          </v:shape>
        </w:pict>
      </w:r>
    </w:p>
    <w:p w:rsidR="00CC627F" w:rsidRDefault="0050079C" w:rsidP="00282673">
      <w:pPr>
        <w:pStyle w:val="notesfirstindent"/>
        <w:spacing w:after="180" w:line="240" w:lineRule="auto"/>
        <w:ind w:left="720" w:right="108" w:firstLine="0"/>
      </w:pPr>
      <w:r>
        <w:t xml:space="preserve">Rents for the year ended </w:t>
      </w:r>
      <w:r w:rsidR="00F639CE">
        <w:t xml:space="preserve">June 30, </w:t>
      </w:r>
      <w:r w:rsidR="00BB171A">
        <w:t>2018</w:t>
      </w:r>
      <w:r w:rsidR="005D1365">
        <w:t xml:space="preserve"> </w:t>
      </w:r>
      <w:r>
        <w:t xml:space="preserve">for all operating leases, except those with terms of a month or less </w:t>
      </w:r>
      <w:r w:rsidR="004F0591">
        <w:t>which</w:t>
      </w:r>
      <w:r>
        <w:t xml:space="preserve"> were not renewed, totaled $132,543.</w:t>
      </w:r>
    </w:p>
    <w:p w:rsidR="009A6337" w:rsidRPr="00571064" w:rsidRDefault="00152E29" w:rsidP="000609A0">
      <w:pPr>
        <w:pStyle w:val="Noteslinenoindent"/>
        <w:keepNext w:val="0"/>
        <w:keepLines w:val="0"/>
        <w:numPr>
          <w:ilvl w:val="0"/>
          <w:numId w:val="16"/>
        </w:numPr>
        <w:spacing w:line="240" w:lineRule="auto"/>
        <w:rPr>
          <w:rFonts w:eastAsiaTheme="minorHAnsi" w:cstheme="minorBidi"/>
        </w:rPr>
      </w:pPr>
      <w:r>
        <w:t>Iowa Public Employees’ Retirement System (IPERS)</w:t>
      </w:r>
    </w:p>
    <w:p w:rsidR="009A6337" w:rsidRPr="00571064" w:rsidRDefault="009A6337" w:rsidP="000609A0">
      <w:pPr>
        <w:spacing w:after="240"/>
        <w:ind w:left="720"/>
        <w:jc w:val="both"/>
        <w:rPr>
          <w:rFonts w:eastAsiaTheme="minorHAnsi" w:cstheme="minorBidi"/>
        </w:rPr>
      </w:pPr>
      <w:r w:rsidRPr="00571064">
        <w:rPr>
          <w:rFonts w:eastAsiaTheme="minorHAnsi" w:cstheme="minorBidi"/>
          <w:u w:val="single"/>
        </w:rPr>
        <w:t xml:space="preserve">Plan </w:t>
      </w:r>
      <w:r w:rsidR="00A2308D">
        <w:rPr>
          <w:rFonts w:eastAsiaTheme="minorHAnsi" w:cstheme="minorBidi"/>
          <w:u w:val="single"/>
        </w:rPr>
        <w:t>D</w:t>
      </w:r>
      <w:r w:rsidRPr="00571064">
        <w:rPr>
          <w:rFonts w:eastAsiaTheme="minorHAnsi" w:cstheme="minorBidi"/>
          <w:u w:val="single"/>
        </w:rPr>
        <w:t>escription</w:t>
      </w:r>
      <w:r w:rsidR="00535185">
        <w:rPr>
          <w:rFonts w:eastAsiaTheme="minorHAnsi" w:cstheme="minorBidi"/>
        </w:rPr>
        <w:t xml:space="preserve"> </w:t>
      </w:r>
      <w:r w:rsidR="00282673">
        <w:rPr>
          <w:rFonts w:eastAsiaTheme="minorHAnsi" w:cstheme="minorBidi"/>
        </w:rPr>
        <w:t>–</w:t>
      </w:r>
      <w:r w:rsidRPr="00571064">
        <w:rPr>
          <w:rFonts w:eastAsiaTheme="minorHAnsi" w:cstheme="minorBidi"/>
        </w:rPr>
        <w:t xml:space="preserve"> IPERS membership is mandatory for employees of the </w:t>
      </w:r>
      <w:r>
        <w:rPr>
          <w:rFonts w:eastAsiaTheme="minorHAnsi" w:cstheme="minorBidi"/>
        </w:rPr>
        <w:t>College</w:t>
      </w:r>
      <w:r w:rsidR="00B506C8">
        <w:rPr>
          <w:rFonts w:eastAsiaTheme="minorHAnsi" w:cstheme="minorBidi"/>
        </w:rPr>
        <w:t xml:space="preserve"> except </w:t>
      </w:r>
      <w:r w:rsidR="006E0EB8">
        <w:rPr>
          <w:rFonts w:eastAsiaTheme="minorHAnsi" w:cstheme="minorBidi"/>
        </w:rPr>
        <w:t xml:space="preserve">for </w:t>
      </w:r>
      <w:r w:rsidR="00B506C8">
        <w:rPr>
          <w:rFonts w:eastAsiaTheme="minorHAnsi" w:cstheme="minorBidi"/>
        </w:rPr>
        <w:t>those covered by another retirement system</w:t>
      </w:r>
      <w:r w:rsidRPr="00571064">
        <w:rPr>
          <w:rFonts w:eastAsiaTheme="minorHAnsi" w:cstheme="minorBidi"/>
        </w:rPr>
        <w:t xml:space="preserve">.  Employees of the </w:t>
      </w:r>
      <w:r>
        <w:rPr>
          <w:rFonts w:eastAsiaTheme="minorHAnsi" w:cstheme="minorBidi"/>
        </w:rPr>
        <w:t>College</w:t>
      </w:r>
      <w:r w:rsidRPr="00571064">
        <w:rPr>
          <w:rFonts w:eastAsiaTheme="minorHAnsi" w:cstheme="minorBidi"/>
        </w:rPr>
        <w:t xml:space="preserve"> are provided with pensions through a cost-sharing multiple employer defined benefit pension plan administered by IPERS.  IPERS issues a stand-alone financial report which is available to the public by mail at </w:t>
      </w:r>
      <w:r w:rsidR="00877CF9">
        <w:rPr>
          <w:rFonts w:eastAsiaTheme="minorHAnsi" w:cstheme="minorBidi"/>
        </w:rPr>
        <w:t>PO</w:t>
      </w:r>
      <w:r w:rsidRPr="00571064">
        <w:rPr>
          <w:rFonts w:eastAsiaTheme="minorHAnsi" w:cstheme="minorBidi"/>
        </w:rPr>
        <w:t xml:space="preserve"> Box 9117, Des Moines, Iowa 50306-9117 or at </w:t>
      </w:r>
      <w:r w:rsidRPr="006828D7">
        <w:rPr>
          <w:rFonts w:eastAsiaTheme="minorHAnsi" w:cstheme="minorBidi"/>
          <w:u w:val="single"/>
        </w:rPr>
        <w:t>www.ipers.org</w:t>
      </w:r>
      <w:r w:rsidRPr="00571064">
        <w:rPr>
          <w:rFonts w:eastAsiaTheme="minorHAnsi" w:cstheme="minorBidi"/>
        </w:rPr>
        <w:t>.</w:t>
      </w:r>
    </w:p>
    <w:p w:rsidR="009A6337" w:rsidRPr="00571064" w:rsidRDefault="009A6337" w:rsidP="000609A0">
      <w:pPr>
        <w:spacing w:after="240"/>
        <w:ind w:left="720"/>
        <w:jc w:val="both"/>
        <w:rPr>
          <w:rFonts w:eastAsiaTheme="minorHAnsi" w:cstheme="minorBidi"/>
        </w:rPr>
      </w:pPr>
      <w:r w:rsidRPr="00571064">
        <w:rPr>
          <w:rFonts w:eastAsiaTheme="minorHAnsi" w:cstheme="minorBidi"/>
        </w:rPr>
        <w:t xml:space="preserve">IPERS benefits are established under Iowa Code </w:t>
      </w:r>
      <w:r w:rsidR="007C0531">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E83C3E">
        <w:rPr>
          <w:rFonts w:eastAsiaTheme="minorHAnsi" w:cstheme="minorBidi"/>
        </w:rPr>
        <w:t>.</w:t>
      </w:r>
    </w:p>
    <w:p w:rsidR="009A6337" w:rsidRPr="00571064" w:rsidRDefault="009A6337" w:rsidP="000609A0">
      <w:pPr>
        <w:spacing w:after="120"/>
        <w:ind w:left="720"/>
        <w:jc w:val="both"/>
        <w:rPr>
          <w:rFonts w:eastAsiaTheme="minorHAnsi" w:cstheme="minorBidi"/>
        </w:rPr>
      </w:pPr>
      <w:r w:rsidRPr="006828D7">
        <w:rPr>
          <w:rFonts w:eastAsiaTheme="minorHAnsi" w:cstheme="minorBidi"/>
          <w:u w:val="single"/>
        </w:rPr>
        <w:t>Pension</w:t>
      </w:r>
      <w:r w:rsidRPr="00571064">
        <w:rPr>
          <w:rFonts w:eastAsiaTheme="minorHAnsi"/>
          <w:u w:val="single"/>
        </w:rPr>
        <w:t xml:space="preserve"> Benefits</w:t>
      </w:r>
      <w:r w:rsidRPr="00571064">
        <w:t xml:space="preserve"> – A </w:t>
      </w:r>
      <w:r w:rsidR="007C0531">
        <w:t>R</w:t>
      </w:r>
      <w:r w:rsidRPr="00571064">
        <w:rPr>
          <w:rFonts w:eastAsiaTheme="minorHAnsi"/>
        </w:rPr>
        <w:t>egular member may retire at normal retirement age and receive monthly benefits without an early-retirement reduction.  Normal retirement age is age 65, any</w:t>
      </w:r>
      <w:r w:rsidR="00990299">
        <w:rPr>
          <w:rFonts w:eastAsiaTheme="minorHAnsi"/>
        </w:rPr>
        <w:t xml:space="preserve"> </w:t>
      </w:r>
      <w:r w:rsidRPr="00571064">
        <w:rPr>
          <w:rFonts w:eastAsiaTheme="minorHAnsi"/>
        </w:rPr>
        <w:t>time after reaching age 62 with 20 or more years of covered e</w:t>
      </w:r>
      <w:r w:rsidR="00D90015">
        <w:rPr>
          <w:rFonts w:eastAsiaTheme="minorHAnsi"/>
        </w:rPr>
        <w:t>mployment</w:t>
      </w:r>
      <w:r w:rsidRPr="00571064">
        <w:rPr>
          <w:rFonts w:eastAsiaTheme="minorHAnsi"/>
        </w:rPr>
        <w:t xml:space="preserve"> or when the member’s years of service plus the member’s age at the last birthday equals or excee</w:t>
      </w:r>
      <w:r w:rsidR="00D90015">
        <w:rPr>
          <w:rFonts w:eastAsiaTheme="minorHAnsi"/>
        </w:rPr>
        <w:t xml:space="preserve">ds 88, whichever comes first.  </w:t>
      </w:r>
      <w:r w:rsidRPr="00571064">
        <w:rPr>
          <w:rFonts w:eastAsiaTheme="minorHAnsi"/>
        </w:rPr>
        <w:t>These qualifications must be met on the member’s first mo</w:t>
      </w:r>
      <w:r w:rsidR="00D90015">
        <w:rPr>
          <w:rFonts w:eastAsiaTheme="minorHAnsi"/>
        </w:rPr>
        <w:t>nth of entitlement to benefits.</w:t>
      </w:r>
      <w:r w:rsidRPr="00571064">
        <w:rPr>
          <w:rFonts w:eastAsiaTheme="minorHAnsi"/>
        </w:rPr>
        <w:t xml:space="preserve">  Members cannot begin receiving retirement benefits before age 55.</w:t>
      </w:r>
      <w:r w:rsidR="00E33698">
        <w:rPr>
          <w:rFonts w:eastAsiaTheme="minorHAnsi"/>
        </w:rPr>
        <w:t xml:space="preserve">  </w:t>
      </w:r>
      <w:r w:rsidRPr="00571064">
        <w:rPr>
          <w:rFonts w:eastAsiaTheme="minorHAnsi" w:cstheme="minorBidi"/>
        </w:rPr>
        <w:t>The formula used to calculate a Regular member’s monthly IPERS benefit includes:</w:t>
      </w:r>
    </w:p>
    <w:p w:rsidR="009A6337" w:rsidRPr="00571064" w:rsidRDefault="009A6337" w:rsidP="000609A0">
      <w:pPr>
        <w:numPr>
          <w:ilvl w:val="0"/>
          <w:numId w:val="8"/>
        </w:numPr>
        <w:spacing w:after="160"/>
        <w:ind w:left="1260" w:right="468"/>
        <w:contextualSpacing/>
        <w:jc w:val="both"/>
        <w:rPr>
          <w:rFonts w:eastAsiaTheme="minorHAnsi" w:cstheme="minorBidi"/>
        </w:rPr>
      </w:pPr>
      <w:r w:rsidRPr="00571064">
        <w:rPr>
          <w:rFonts w:eastAsiaTheme="minorHAnsi" w:cstheme="minorBidi"/>
        </w:rPr>
        <w:t>A multiplier based on years of service.</w:t>
      </w:r>
    </w:p>
    <w:p w:rsidR="009A6337" w:rsidRPr="00571064" w:rsidRDefault="009A6337" w:rsidP="000609A0">
      <w:pPr>
        <w:numPr>
          <w:ilvl w:val="0"/>
          <w:numId w:val="8"/>
        </w:numPr>
        <w:spacing w:after="240"/>
        <w:ind w:left="1267" w:right="468"/>
        <w:jc w:val="both"/>
        <w:rPr>
          <w:rFonts w:eastAsiaTheme="minorHAnsi" w:cstheme="minorBidi"/>
        </w:rPr>
      </w:pPr>
      <w:r w:rsidRPr="00571064">
        <w:rPr>
          <w:rFonts w:eastAsiaTheme="minorHAnsi" w:cstheme="minorBidi"/>
        </w:rPr>
        <w:t>The member’s h</w:t>
      </w:r>
      <w:r w:rsidR="00D90015">
        <w:rPr>
          <w:rFonts w:eastAsiaTheme="minorHAnsi" w:cstheme="minorBidi"/>
        </w:rPr>
        <w:t>ighest five-year average salary, except</w:t>
      </w:r>
      <w:r w:rsidRPr="00571064">
        <w:rPr>
          <w:rFonts w:eastAsiaTheme="minorHAnsi" w:cstheme="minorBidi"/>
        </w:rPr>
        <w:t xml:space="preserve"> members with service before June 30, 20</w:t>
      </w:r>
      <w:r w:rsidR="00D90015">
        <w:rPr>
          <w:rFonts w:eastAsiaTheme="minorHAnsi" w:cstheme="minorBidi"/>
        </w:rPr>
        <w:t>12 will use</w:t>
      </w:r>
      <w:r w:rsidRPr="00571064">
        <w:rPr>
          <w:rFonts w:eastAsiaTheme="minorHAnsi" w:cstheme="minorBidi"/>
        </w:rPr>
        <w:t xml:space="preserve"> the highest three-year average salary as of that date if it is greater than the highest five-year average salary.</w:t>
      </w:r>
    </w:p>
    <w:p w:rsidR="000609A0" w:rsidRDefault="000609A0" w:rsidP="00282673">
      <w:pPr>
        <w:spacing w:after="120"/>
        <w:ind w:left="720" w:right="108"/>
        <w:jc w:val="both"/>
        <w:rPr>
          <w:rFonts w:eastAsiaTheme="minorHAnsi" w:cstheme="minorBidi"/>
        </w:rPr>
        <w:sectPr w:rsidR="000609A0" w:rsidSect="00C03F53">
          <w:footnotePr>
            <w:numRestart w:val="eachSect"/>
          </w:footnotePr>
          <w:pgSz w:w="12240" w:h="15840" w:code="1"/>
          <w:pgMar w:top="1440" w:right="1152" w:bottom="720" w:left="1440" w:header="864" w:footer="864" w:gutter="0"/>
          <w:cols w:space="0"/>
          <w:noEndnote/>
        </w:sectPr>
      </w:pP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rPr>
        <w:lastRenderedPageBreak/>
        <w:t>If a member retires before normal retirement age, the member’s monthly retirement benefit will be permanently reduced by an early-retirement reduction.  The early-retirement reduction is calculated differently for service earned before and after July</w:t>
      </w:r>
      <w:r w:rsidR="00534426">
        <w:rPr>
          <w:rFonts w:eastAsiaTheme="minorHAnsi" w:cstheme="minorBidi"/>
        </w:rPr>
        <w:t> </w:t>
      </w:r>
      <w:r w:rsidRPr="00571064">
        <w:rPr>
          <w:rFonts w:eastAsiaTheme="minorHAnsi" w:cstheme="minorBidi"/>
        </w:rPr>
        <w:t>1, 2012.  For service earned before July 1, 2012, the reduction is 0.25</w:t>
      </w:r>
      <w:r w:rsidR="0053442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134C16">
        <w:rPr>
          <w:rFonts w:eastAsiaTheme="minorHAnsi" w:cstheme="minorBidi"/>
        </w:rPr>
        <w:t>on or after</w:t>
      </w:r>
      <w:r w:rsidRPr="00571064">
        <w:rPr>
          <w:rFonts w:eastAsiaTheme="minorHAnsi" w:cstheme="minorBidi"/>
        </w:rPr>
        <w:t xml:space="preserve"> July 1, 2012, the reduction is 0.50</w:t>
      </w:r>
      <w:r w:rsidR="00534426">
        <w:rPr>
          <w:rFonts w:eastAsiaTheme="minorHAnsi" w:cstheme="minorBidi"/>
        </w:rPr>
        <w:t>%</w:t>
      </w:r>
      <w:r w:rsidRPr="00571064">
        <w:rPr>
          <w:rFonts w:eastAsiaTheme="minorHAnsi" w:cstheme="minorBidi"/>
        </w:rPr>
        <w:t xml:space="preserve"> for each month the member receives benefits before age 65.</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w:t>
      </w:r>
      <w:r w:rsidR="00D90015">
        <w:rPr>
          <w:rFonts w:eastAsiaTheme="minorHAnsi" w:cstheme="minorBidi"/>
        </w:rPr>
        <w:t>C</w:t>
      </w:r>
      <w:r w:rsidRPr="00571064">
        <w:rPr>
          <w:rFonts w:eastAsiaTheme="minorHAnsi" w:cstheme="minorBidi"/>
        </w:rPr>
        <w:t>ontribution rates are established by IPERS following</w:t>
      </w:r>
      <w:r w:rsidR="00D90015">
        <w:rPr>
          <w:rFonts w:eastAsiaTheme="minorHAnsi" w:cstheme="minorBidi"/>
        </w:rPr>
        <w:t xml:space="preserve"> the annual actuarial valuation</w:t>
      </w:r>
      <w:r w:rsidRPr="00571064">
        <w:rPr>
          <w:rFonts w:eastAsiaTheme="minorHAnsi" w:cstheme="minorBidi"/>
        </w:rPr>
        <w:t xml:space="preserve"> which applies IPERS’ Contribution Rate Funding Policy and Actuarial Amortization Method.  </w:t>
      </w:r>
      <w:r w:rsidR="00134C16">
        <w:rPr>
          <w:rFonts w:eastAsiaTheme="minorHAnsi" w:cstheme="minorBidi"/>
        </w:rPr>
        <w:t>State s</w:t>
      </w:r>
      <w:r w:rsidRPr="00571064">
        <w:rPr>
          <w:rFonts w:eastAsiaTheme="minorHAnsi" w:cstheme="minorBidi"/>
        </w:rPr>
        <w:t>tatute limits the amount rates can increase or decrease each year to 1</w:t>
      </w:r>
      <w:r w:rsidR="00D90015">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 xml:space="preserve">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w:t>
      </w:r>
      <w:proofErr w:type="gramStart"/>
      <w:r w:rsidRPr="00571064">
        <w:rPr>
          <w:rFonts w:eastAsiaTheme="minorHAnsi" w:cstheme="minorBidi"/>
        </w:rPr>
        <w:t>payroll</w:t>
      </w:r>
      <w:proofErr w:type="gramEnd"/>
      <w:r w:rsidRPr="00571064">
        <w:rPr>
          <w:rFonts w:eastAsiaTheme="minorHAnsi" w:cstheme="minorBidi"/>
        </w:rPr>
        <w:t xml:space="preserve"> based on the Actuarial Amortization Method adopted by the Investment Board.</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rPr>
        <w:t xml:space="preserve">In fiscal year </w:t>
      </w:r>
      <w:r w:rsidR="00BB171A">
        <w:rPr>
          <w:rFonts w:eastAsiaTheme="minorHAnsi" w:cstheme="minorBidi"/>
        </w:rPr>
        <w:t>2018</w:t>
      </w:r>
      <w:r w:rsidRPr="00571064">
        <w:rPr>
          <w:rFonts w:eastAsiaTheme="minorHAnsi" w:cstheme="minorBidi"/>
        </w:rPr>
        <w:t>, pursuant to the required rate, Regular members contributed 5.95</w:t>
      </w:r>
      <w:r w:rsidR="00534426">
        <w:rPr>
          <w:rFonts w:eastAsiaTheme="minorHAnsi" w:cstheme="minorBidi"/>
        </w:rPr>
        <w:t>%</w:t>
      </w:r>
      <w:r w:rsidRPr="00571064">
        <w:rPr>
          <w:rFonts w:eastAsiaTheme="minorHAnsi" w:cstheme="minorBidi"/>
        </w:rPr>
        <w:t xml:space="preserve"> of </w:t>
      </w:r>
      <w:r w:rsidR="00D90015">
        <w:rPr>
          <w:rFonts w:eastAsiaTheme="minorHAnsi" w:cstheme="minorBidi"/>
        </w:rPr>
        <w:t xml:space="preserve">covered </w:t>
      </w:r>
      <w:r w:rsidRPr="00571064">
        <w:rPr>
          <w:rFonts w:eastAsiaTheme="minorHAnsi" w:cstheme="minorBidi"/>
        </w:rPr>
        <w:t>pay</w:t>
      </w:r>
      <w:r w:rsidR="00D90015">
        <w:rPr>
          <w:rFonts w:eastAsiaTheme="minorHAnsi" w:cstheme="minorBidi"/>
        </w:rPr>
        <w:t>roll</w:t>
      </w:r>
      <w:r w:rsidRPr="00571064">
        <w:rPr>
          <w:rFonts w:eastAsiaTheme="minorHAnsi" w:cstheme="minorBidi"/>
        </w:rPr>
        <w:t xml:space="preserve"> and the </w:t>
      </w:r>
      <w:r w:rsidR="006158FD">
        <w:rPr>
          <w:rFonts w:eastAsiaTheme="minorHAnsi" w:cstheme="minorBidi"/>
        </w:rPr>
        <w:t>College</w:t>
      </w:r>
      <w:r w:rsidRPr="00571064">
        <w:rPr>
          <w:rFonts w:eastAsiaTheme="minorHAnsi" w:cstheme="minorBidi"/>
        </w:rPr>
        <w:t xml:space="preserve"> contributed 8.93</w:t>
      </w:r>
      <w:r w:rsidR="00534426">
        <w:rPr>
          <w:rFonts w:eastAsiaTheme="minorHAnsi" w:cstheme="minorBidi"/>
        </w:rPr>
        <w:t>%</w:t>
      </w:r>
      <w:r w:rsidRPr="00571064">
        <w:rPr>
          <w:rFonts w:eastAsiaTheme="minorHAnsi" w:cstheme="minorBidi"/>
        </w:rPr>
        <w:t xml:space="preserve"> </w:t>
      </w:r>
      <w:r w:rsidR="00D90015">
        <w:rPr>
          <w:rFonts w:eastAsiaTheme="minorHAnsi" w:cstheme="minorBidi"/>
        </w:rPr>
        <w:t xml:space="preserve">of covered payroll, </w:t>
      </w:r>
      <w:r w:rsidRPr="00571064">
        <w:rPr>
          <w:rFonts w:eastAsiaTheme="minorHAnsi" w:cstheme="minorBidi"/>
        </w:rPr>
        <w:t>for a total rate of 14.88</w:t>
      </w:r>
      <w:r w:rsidR="00534426">
        <w:rPr>
          <w:rFonts w:eastAsiaTheme="minorHAnsi" w:cstheme="minorBidi"/>
        </w:rPr>
        <w:t>%</w:t>
      </w:r>
      <w:r w:rsidRPr="00571064">
        <w:rPr>
          <w:rFonts w:eastAsiaTheme="minorHAnsi" w:cstheme="minorBidi"/>
        </w:rPr>
        <w:t>.</w:t>
      </w:r>
    </w:p>
    <w:p w:rsidR="009A6337" w:rsidRPr="00571064" w:rsidRDefault="006158FD" w:rsidP="000609A0">
      <w:pPr>
        <w:spacing w:after="240"/>
        <w:ind w:left="864" w:right="18" w:hanging="144"/>
        <w:jc w:val="both"/>
        <w:rPr>
          <w:rFonts w:eastAsiaTheme="minorHAnsi" w:cstheme="minorBidi"/>
        </w:rPr>
      </w:pPr>
      <w:r>
        <w:rPr>
          <w:rFonts w:eastAsiaTheme="minorHAnsi" w:cstheme="minorBidi"/>
        </w:rPr>
        <w:t>The College</w:t>
      </w:r>
      <w:r w:rsidR="009A6337" w:rsidRPr="00571064">
        <w:rPr>
          <w:rFonts w:eastAsiaTheme="minorHAnsi" w:cstheme="minorBidi"/>
        </w:rPr>
        <w:t>’s contribution</w:t>
      </w:r>
      <w:r w:rsidR="008E1E4F">
        <w:rPr>
          <w:rFonts w:eastAsiaTheme="minorHAnsi" w:cstheme="minorBidi"/>
        </w:rPr>
        <w:t>s</w:t>
      </w:r>
      <w:r w:rsidR="009A6337" w:rsidRPr="00571064">
        <w:rPr>
          <w:rFonts w:eastAsiaTheme="minorHAnsi" w:cstheme="minorBidi"/>
        </w:rPr>
        <w:t xml:space="preserve"> to IPERS for the year ended June 30, </w:t>
      </w:r>
      <w:r w:rsidR="00BB171A">
        <w:rPr>
          <w:rFonts w:eastAsiaTheme="minorHAnsi" w:cstheme="minorBidi"/>
        </w:rPr>
        <w:t>2018</w:t>
      </w:r>
      <w:r w:rsidR="00D90015">
        <w:rPr>
          <w:rFonts w:eastAsiaTheme="minorHAnsi" w:cstheme="minorBidi"/>
        </w:rPr>
        <w:t xml:space="preserve"> totaled</w:t>
      </w:r>
      <w:r w:rsidR="009A6337" w:rsidRPr="00571064">
        <w:rPr>
          <w:rFonts w:eastAsiaTheme="minorHAnsi" w:cstheme="minorBidi"/>
        </w:rPr>
        <w:t xml:space="preserve"> $</w:t>
      </w:r>
      <w:r w:rsidR="00911CAC">
        <w:rPr>
          <w:rFonts w:eastAsiaTheme="minorHAnsi" w:cstheme="minorBidi"/>
        </w:rPr>
        <w:t>280,650</w:t>
      </w:r>
      <w:r w:rsidR="009A6337" w:rsidRPr="00571064">
        <w:rPr>
          <w:rFonts w:eastAsiaTheme="minorHAnsi" w:cstheme="minorBidi"/>
        </w:rPr>
        <w:t>.</w:t>
      </w:r>
    </w:p>
    <w:p w:rsidR="00823150" w:rsidRDefault="009A6337" w:rsidP="000609A0">
      <w:pPr>
        <w:spacing w:after="240"/>
        <w:ind w:left="720" w:right="18"/>
        <w:jc w:val="both"/>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w:t>
      </w:r>
      <w:r w:rsidR="00534426">
        <w:rPr>
          <w:rFonts w:eastAsiaTheme="minorHAnsi" w:cstheme="minorBidi"/>
          <w:u w:val="single"/>
        </w:rPr>
        <w:t>y</w:t>
      </w:r>
      <w:r w:rsidRPr="00571064">
        <w:rPr>
          <w:rFonts w:eastAsiaTheme="minorHAnsi" w:cstheme="minorBidi"/>
          <w:u w:val="single"/>
        </w:rPr>
        <w:t>, Pension Expense, Deferred Outflows of Resources and Deferred Inflows of Resources Related to Pension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At June 30, </w:t>
      </w:r>
      <w:r w:rsidR="00BB171A">
        <w:rPr>
          <w:rFonts w:eastAsiaTheme="minorHAnsi" w:cstheme="minorBidi"/>
        </w:rPr>
        <w:t>2018</w:t>
      </w:r>
      <w:r w:rsidRPr="00571064">
        <w:rPr>
          <w:rFonts w:eastAsiaTheme="minorHAnsi" w:cstheme="minorBidi"/>
        </w:rPr>
        <w:t xml:space="preserve">, the </w:t>
      </w:r>
      <w:r>
        <w:rPr>
          <w:rFonts w:eastAsiaTheme="minorHAnsi" w:cstheme="minorBidi"/>
        </w:rPr>
        <w:t xml:space="preserve">College </w:t>
      </w:r>
      <w:r w:rsidRPr="00571064">
        <w:rPr>
          <w:rFonts w:eastAsiaTheme="minorHAnsi" w:cstheme="minorBidi"/>
        </w:rPr>
        <w:t>reported a liability of $</w:t>
      </w:r>
      <w:r w:rsidR="00911CAC">
        <w:rPr>
          <w:rFonts w:eastAsiaTheme="minorHAnsi" w:cstheme="minorBidi"/>
        </w:rPr>
        <w:t>2,221,968</w:t>
      </w:r>
      <w:r w:rsidRPr="00571064">
        <w:rPr>
          <w:rFonts w:eastAsiaTheme="minorHAnsi" w:cstheme="minorBidi"/>
        </w:rPr>
        <w:t xml:space="preserve"> for its proportionate share of the net pension liability.  The net pension liability was measured as of June 30, </w:t>
      </w:r>
      <w:r w:rsidR="00BB171A">
        <w:rPr>
          <w:rFonts w:eastAsiaTheme="minorHAnsi" w:cstheme="minorBidi"/>
        </w:rPr>
        <w:t>2017</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College</w:t>
      </w:r>
      <w:r w:rsidRPr="00571064">
        <w:rPr>
          <w:rFonts w:eastAsiaTheme="minorHAnsi" w:cstheme="minorBidi"/>
        </w:rPr>
        <w:t xml:space="preserve">’s proportion of the net pension liability was based on the </w:t>
      </w:r>
      <w:r>
        <w:rPr>
          <w:rFonts w:eastAsiaTheme="minorHAnsi" w:cstheme="minorBidi"/>
        </w:rPr>
        <w:t>College’s</w:t>
      </w:r>
      <w:r w:rsidRPr="00571064">
        <w:rPr>
          <w:rFonts w:eastAsiaTheme="minorHAnsi" w:cstheme="minorBidi"/>
        </w:rPr>
        <w:t xml:space="preserve"> share of contributions to </w:t>
      </w:r>
      <w:r w:rsidR="00990299">
        <w:rPr>
          <w:rFonts w:eastAsiaTheme="minorHAnsi" w:cstheme="minorBidi"/>
        </w:rPr>
        <w:t>IPERS</w:t>
      </w:r>
      <w:r w:rsidRPr="00571064">
        <w:rPr>
          <w:rFonts w:eastAsiaTheme="minorHAnsi" w:cstheme="minorBidi"/>
        </w:rPr>
        <w:t xml:space="preserve"> relative to the contributions of all IPERS participating em</w:t>
      </w:r>
      <w:r>
        <w:rPr>
          <w:rFonts w:eastAsiaTheme="minorHAnsi" w:cstheme="minorBidi"/>
        </w:rPr>
        <w:t xml:space="preserve">ployers.  At June 30, </w:t>
      </w:r>
      <w:r w:rsidR="00BB171A">
        <w:rPr>
          <w:rFonts w:eastAsiaTheme="minorHAnsi" w:cstheme="minorBidi"/>
        </w:rPr>
        <w:t>2017</w:t>
      </w:r>
      <w:r>
        <w:rPr>
          <w:rFonts w:eastAsiaTheme="minorHAnsi" w:cstheme="minorBidi"/>
        </w:rPr>
        <w:t>, the College</w:t>
      </w:r>
      <w:r w:rsidRPr="00571064">
        <w:rPr>
          <w:rFonts w:eastAsiaTheme="minorHAnsi" w:cstheme="minorBidi"/>
        </w:rPr>
        <w:t xml:space="preserve">’s proportion </w:t>
      </w:r>
      <w:r w:rsidR="00911CAC">
        <w:rPr>
          <w:rFonts w:eastAsiaTheme="minorHAnsi" w:cstheme="minorBidi"/>
        </w:rPr>
        <w:t xml:space="preserve">was </w:t>
      </w:r>
      <w:r w:rsidR="00990299">
        <w:rPr>
          <w:rFonts w:eastAsiaTheme="minorHAnsi" w:cstheme="minorBidi"/>
        </w:rPr>
        <w:t>0</w:t>
      </w:r>
      <w:r w:rsidR="00911CAC">
        <w:rPr>
          <w:rFonts w:eastAsiaTheme="minorHAnsi" w:cstheme="minorBidi"/>
        </w:rPr>
        <w:t>.044975</w:t>
      </w:r>
      <w:r w:rsidR="008C713B">
        <w:rPr>
          <w:rFonts w:eastAsiaTheme="minorHAnsi" w:cstheme="minorBidi"/>
        </w:rPr>
        <w:t>%</w:t>
      </w:r>
      <w:r w:rsidRPr="00571064">
        <w:rPr>
          <w:rFonts w:eastAsiaTheme="minorHAnsi" w:cstheme="minorBidi"/>
        </w:rPr>
        <w:t xml:space="preserve">, which was </w:t>
      </w:r>
      <w:r w:rsidR="00911CAC">
        <w:rPr>
          <w:rFonts w:eastAsiaTheme="minorHAnsi" w:cstheme="minorBidi"/>
        </w:rPr>
        <w:t xml:space="preserve">a decrease of </w:t>
      </w:r>
      <w:r w:rsidR="00990299">
        <w:rPr>
          <w:rFonts w:eastAsiaTheme="minorHAnsi" w:cstheme="minorBidi"/>
        </w:rPr>
        <w:t>0</w:t>
      </w:r>
      <w:r w:rsidRPr="00A632DD">
        <w:rPr>
          <w:rFonts w:eastAsiaTheme="minorHAnsi" w:cstheme="minorBidi"/>
        </w:rPr>
        <w:t>.</w:t>
      </w:r>
      <w:r w:rsidR="00B2436F">
        <w:rPr>
          <w:rFonts w:eastAsiaTheme="minorHAnsi" w:cstheme="minorBidi"/>
        </w:rPr>
        <w:t>001096</w:t>
      </w:r>
      <w:r w:rsidR="008C713B">
        <w:rPr>
          <w:rFonts w:eastAsiaTheme="minorHAnsi" w:cstheme="minorBidi"/>
        </w:rPr>
        <w:t>%</w:t>
      </w:r>
      <w:r w:rsidR="000854D1">
        <w:rPr>
          <w:rFonts w:eastAsiaTheme="minorHAnsi" w:cstheme="minorBidi"/>
        </w:rPr>
        <w:t xml:space="preserve"> </w:t>
      </w:r>
      <w:r w:rsidRPr="00571064">
        <w:rPr>
          <w:rFonts w:eastAsiaTheme="minorHAnsi" w:cstheme="minorBidi"/>
        </w:rPr>
        <w:t>from its proportion measured as of June</w:t>
      </w:r>
      <w:r w:rsidR="008C713B">
        <w:rPr>
          <w:rFonts w:eastAsiaTheme="minorHAnsi" w:cstheme="minorBidi"/>
        </w:rPr>
        <w:t> </w:t>
      </w:r>
      <w:r w:rsidRPr="00571064">
        <w:rPr>
          <w:rFonts w:eastAsiaTheme="minorHAnsi" w:cstheme="minorBidi"/>
        </w:rPr>
        <w:t xml:space="preserve">30, </w:t>
      </w:r>
      <w:r w:rsidR="00BB171A">
        <w:rPr>
          <w:rFonts w:eastAsiaTheme="minorHAnsi" w:cstheme="minorBidi"/>
        </w:rPr>
        <w:t>2016</w:t>
      </w:r>
      <w:r w:rsidRPr="00571064">
        <w:rPr>
          <w:rFonts w:eastAsiaTheme="minorHAnsi" w:cstheme="minorBidi"/>
        </w:rPr>
        <w:t>.</w:t>
      </w:r>
    </w:p>
    <w:p w:rsidR="00D90015" w:rsidRDefault="00D90015" w:rsidP="00282673">
      <w:pPr>
        <w:ind w:left="720" w:right="115"/>
        <w:jc w:val="both"/>
        <w:rPr>
          <w:rFonts w:eastAsiaTheme="minorHAnsi" w:cstheme="minorBidi"/>
        </w:rPr>
        <w:sectPr w:rsidR="00D90015" w:rsidSect="00C03F53">
          <w:footnotePr>
            <w:numRestart w:val="eachSect"/>
          </w:footnotePr>
          <w:pgSz w:w="12240" w:h="15840" w:code="1"/>
          <w:pgMar w:top="1440" w:right="1152" w:bottom="720" w:left="1440" w:header="864" w:footer="864" w:gutter="0"/>
          <w:cols w:space="0"/>
          <w:noEndnote/>
        </w:sectPr>
      </w:pPr>
    </w:p>
    <w:p w:rsidR="009A6337" w:rsidRDefault="009A6337" w:rsidP="0089563F">
      <w:pPr>
        <w:ind w:left="720" w:right="18"/>
        <w:jc w:val="both"/>
        <w:rPr>
          <w:rFonts w:eastAsiaTheme="minorHAnsi" w:cstheme="minorBidi"/>
        </w:rPr>
      </w:pPr>
      <w:r w:rsidRPr="00571064">
        <w:rPr>
          <w:rFonts w:eastAsiaTheme="minorHAnsi" w:cstheme="minorBidi"/>
        </w:rPr>
        <w:lastRenderedPageBreak/>
        <w:t xml:space="preserve">For the year ended June 30, </w:t>
      </w:r>
      <w:r w:rsidR="00BB171A">
        <w:rPr>
          <w:rFonts w:eastAsiaTheme="minorHAnsi" w:cstheme="minorBidi"/>
        </w:rPr>
        <w:t>2018</w:t>
      </w:r>
      <w:r w:rsidRPr="00571064">
        <w:rPr>
          <w:rFonts w:eastAsiaTheme="minorHAnsi" w:cstheme="minorBidi"/>
        </w:rPr>
        <w:t xml:space="preserve">, the </w:t>
      </w:r>
      <w:r>
        <w:rPr>
          <w:rFonts w:eastAsiaTheme="minorHAnsi" w:cstheme="minorBidi"/>
        </w:rPr>
        <w:t>College</w:t>
      </w:r>
      <w:r w:rsidRPr="00571064">
        <w:rPr>
          <w:rFonts w:eastAsiaTheme="minorHAnsi" w:cstheme="minorBidi"/>
        </w:rPr>
        <w:t xml:space="preserve"> recognized pension expense of </w:t>
      </w:r>
      <w:r w:rsidRPr="00A632DD">
        <w:rPr>
          <w:rFonts w:eastAsiaTheme="minorHAnsi" w:cstheme="minorBidi"/>
        </w:rPr>
        <w:t>$</w:t>
      </w:r>
      <w:r w:rsidR="00395626">
        <w:rPr>
          <w:rFonts w:eastAsiaTheme="minorHAnsi" w:cstheme="minorBidi"/>
        </w:rPr>
        <w:t>141,</w:t>
      </w:r>
      <w:r w:rsidR="000854D1">
        <w:rPr>
          <w:rFonts w:eastAsiaTheme="minorHAnsi" w:cstheme="minorBidi"/>
        </w:rPr>
        <w:t>273</w:t>
      </w:r>
      <w:r w:rsidRPr="00A632DD">
        <w:rPr>
          <w:rFonts w:eastAsiaTheme="minorHAnsi" w:cstheme="minorBidi"/>
        </w:rPr>
        <w:t>.</w:t>
      </w:r>
      <w:r w:rsidRPr="00571064">
        <w:rPr>
          <w:rFonts w:eastAsiaTheme="minorHAnsi" w:cstheme="minorBidi"/>
        </w:rPr>
        <w:t xml:space="preserve">  At June 30, </w:t>
      </w:r>
      <w:r w:rsidR="00BB171A">
        <w:rPr>
          <w:rFonts w:eastAsiaTheme="minorHAnsi" w:cstheme="minorBidi"/>
        </w:rPr>
        <w:t>2018</w:t>
      </w:r>
      <w:r w:rsidRPr="00571064">
        <w:rPr>
          <w:rFonts w:eastAsiaTheme="minorHAnsi" w:cstheme="minorBidi"/>
        </w:rPr>
        <w:t xml:space="preserve">, the </w:t>
      </w:r>
      <w:r>
        <w:rPr>
          <w:rFonts w:eastAsiaTheme="minorHAnsi" w:cstheme="minorBidi"/>
        </w:rPr>
        <w:t>College</w:t>
      </w:r>
      <w:r w:rsidRPr="00571064">
        <w:rPr>
          <w:rFonts w:eastAsiaTheme="minorHAnsi" w:cstheme="minorBidi"/>
        </w:rPr>
        <w:t xml:space="preserve"> reported deferred outflows of resources and deferred inflows of resources related to pensions from the following sources:</w:t>
      </w:r>
    </w:p>
    <w:p w:rsidR="009A6337" w:rsidRPr="0089563F" w:rsidRDefault="00154228" w:rsidP="0089563F">
      <w:pPr>
        <w:ind w:left="720" w:right="18"/>
        <w:jc w:val="center"/>
        <w:rPr>
          <w:rFonts w:eastAsiaTheme="minorHAnsi" w:cstheme="minorBidi"/>
          <w:color w:val="FF0000"/>
        </w:rPr>
      </w:pPr>
      <w:r>
        <w:rPr>
          <w:rFonts w:eastAsiaTheme="minorHAnsi" w:cstheme="minorBidi"/>
        </w:rPr>
        <w:pict>
          <v:shape id="_x0000_i1178" type="#_x0000_t75" style="width:417.15pt;height:201.15pt">
            <v:imagedata r:id="rId118" o:title=""/>
          </v:shape>
        </w:pict>
      </w:r>
    </w:p>
    <w:p w:rsidR="009A6337" w:rsidRDefault="009A6337" w:rsidP="0089563F">
      <w:pPr>
        <w:ind w:left="720" w:right="18"/>
        <w:jc w:val="both"/>
        <w:rPr>
          <w:rFonts w:eastAsiaTheme="minorHAnsi" w:cstheme="minorBidi"/>
        </w:rPr>
      </w:pPr>
      <w:r w:rsidRPr="00A632DD">
        <w:rPr>
          <w:rFonts w:eastAsiaTheme="minorHAnsi" w:cstheme="minorBidi"/>
        </w:rPr>
        <w:t>$</w:t>
      </w:r>
      <w:r w:rsidR="00437C69">
        <w:rPr>
          <w:rFonts w:eastAsiaTheme="minorHAnsi" w:cstheme="minorBidi"/>
        </w:rPr>
        <w:t>280,65</w:t>
      </w:r>
      <w:r w:rsidR="00E72187" w:rsidRPr="00A632DD">
        <w:rPr>
          <w:rFonts w:eastAsiaTheme="minorHAnsi" w:cstheme="minorBidi"/>
        </w:rPr>
        <w:t>0</w:t>
      </w:r>
      <w:r w:rsidRPr="0069090D">
        <w:rPr>
          <w:rFonts w:eastAsiaTheme="minorHAnsi" w:cstheme="minorBidi"/>
        </w:rPr>
        <w:t xml:space="preserve"> reported as deferred outflows of resources rel</w:t>
      </w:r>
      <w:r w:rsidR="00B2436F">
        <w:rPr>
          <w:rFonts w:eastAsiaTheme="minorHAnsi" w:cstheme="minorBidi"/>
        </w:rPr>
        <w:t>ated to pensions resulting from</w:t>
      </w:r>
      <w:r>
        <w:rPr>
          <w:rFonts w:eastAsiaTheme="minorHAnsi" w:cstheme="minorBidi"/>
        </w:rPr>
        <w:t xml:space="preserve"> College </w:t>
      </w:r>
      <w:r w:rsidRPr="0069090D">
        <w:rPr>
          <w:rFonts w:eastAsiaTheme="minorHAnsi" w:cstheme="minorBidi"/>
        </w:rPr>
        <w:t>contributions subsequent to the measurement date will be recognized as a reduction of the net pension liability</w:t>
      </w:r>
      <w:r w:rsidR="00B2436F">
        <w:rPr>
          <w:rFonts w:eastAsiaTheme="minorHAnsi" w:cstheme="minorBidi"/>
        </w:rPr>
        <w:t xml:space="preserve"> in the year ending June 30, </w:t>
      </w:r>
      <w:r w:rsidR="00BB171A">
        <w:rPr>
          <w:rFonts w:eastAsiaTheme="minorHAnsi" w:cstheme="minorBidi"/>
        </w:rPr>
        <w:t>2019</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823150" w:rsidRPr="00215C32" w:rsidRDefault="00154228" w:rsidP="0089563F">
      <w:pPr>
        <w:pStyle w:val="Notefirstparagraph"/>
        <w:spacing w:after="0" w:line="240" w:lineRule="auto"/>
        <w:ind w:left="720" w:right="18" w:firstLine="0"/>
        <w:jc w:val="center"/>
        <w:rPr>
          <w:rFonts w:eastAsiaTheme="minorHAnsi" w:cstheme="minorBidi"/>
        </w:rPr>
      </w:pPr>
      <w:r>
        <w:rPr>
          <w:rFonts w:eastAsiaTheme="minorHAnsi" w:cstheme="minorBidi"/>
        </w:rPr>
        <w:pict>
          <v:shape id="_x0000_i1176" type="#_x0000_t75" style="width:280.6pt;height:141.05pt">
            <v:imagedata r:id="rId119" o:title=""/>
          </v:shape>
        </w:pict>
      </w:r>
    </w:p>
    <w:p w:rsidR="000507C9" w:rsidRDefault="00DA22C6" w:rsidP="0089563F">
      <w:pPr>
        <w:pStyle w:val="Notefirstparagraph"/>
        <w:spacing w:line="240" w:lineRule="auto"/>
        <w:ind w:left="720" w:right="18" w:firstLine="0"/>
        <w:jc w:val="left"/>
        <w:rPr>
          <w:rFonts w:eastAsiaTheme="minorHAnsi" w:cstheme="minorBidi"/>
        </w:rPr>
      </w:pPr>
      <w:r>
        <w:rPr>
          <w:rFonts w:eastAsiaTheme="minorHAnsi" w:cstheme="minorBidi"/>
        </w:rPr>
        <w:t>There were</w:t>
      </w:r>
      <w:r w:rsidR="000507C9">
        <w:rPr>
          <w:rFonts w:eastAsiaTheme="minorHAnsi" w:cstheme="minorBidi"/>
        </w:rPr>
        <w:t xml:space="preserve"> no non-</w:t>
      </w:r>
      <w:r w:rsidR="005D5017">
        <w:rPr>
          <w:rFonts w:eastAsiaTheme="minorHAnsi" w:cstheme="minorBidi"/>
        </w:rPr>
        <w:t>employer</w:t>
      </w:r>
      <w:r w:rsidR="000507C9">
        <w:rPr>
          <w:rFonts w:eastAsiaTheme="minorHAnsi" w:cstheme="minorBidi"/>
        </w:rPr>
        <w:t xml:space="preserve"> contributing entities </w:t>
      </w:r>
      <w:r>
        <w:rPr>
          <w:rFonts w:eastAsiaTheme="minorHAnsi" w:cstheme="minorBidi"/>
        </w:rPr>
        <w:t>to</w:t>
      </w:r>
      <w:r w:rsidR="000507C9">
        <w:rPr>
          <w:rFonts w:eastAsiaTheme="minorHAnsi" w:cstheme="minorBidi"/>
        </w:rPr>
        <w:t xml:space="preserve"> IPERS.</w:t>
      </w:r>
    </w:p>
    <w:p w:rsidR="009A6337" w:rsidRDefault="009A6337" w:rsidP="0089563F">
      <w:pPr>
        <w:ind w:left="720" w:right="18"/>
        <w:jc w:val="both"/>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sidR="00A2308D">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BB171A">
        <w:rPr>
          <w:rFonts w:eastAsiaTheme="minorHAnsi" w:cstheme="minorBidi"/>
        </w:rPr>
        <w:t>2017</w:t>
      </w:r>
      <w:r w:rsidRPr="0069090D">
        <w:rPr>
          <w:rFonts w:eastAsiaTheme="minorHAnsi" w:cstheme="minorBidi"/>
        </w:rPr>
        <w:t xml:space="preserve"> actuarial valuation was determined using the </w:t>
      </w:r>
      <w:r w:rsidR="00437C69">
        <w:rPr>
          <w:rFonts w:eastAsiaTheme="minorHAnsi" w:cstheme="minorBidi"/>
        </w:rPr>
        <w:t>following actuarial assumptions</w:t>
      </w:r>
      <w:r w:rsidRPr="0069090D">
        <w:rPr>
          <w:rFonts w:eastAsiaTheme="minorHAnsi" w:cstheme="minorBidi"/>
        </w:rPr>
        <w:t xml:space="preserve"> applied to all periods included in the measurement</w:t>
      </w:r>
      <w:r w:rsidR="00E83C3E">
        <w:rPr>
          <w:rFonts w:eastAsiaTheme="minorHAnsi" w:cstheme="minorBidi"/>
        </w:rPr>
        <w:t>.</w:t>
      </w:r>
    </w:p>
    <w:p w:rsidR="009A6337" w:rsidRPr="006828D7" w:rsidRDefault="00154228" w:rsidP="0089563F">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v:shape id="_x0000_i1174" type="#_x0000_t75" style="width:439.4pt;height:134.35pt">
            <v:imagedata r:id="rId120" o:title=""/>
          </v:shape>
        </w:pict>
      </w:r>
    </w:p>
    <w:p w:rsidR="009A6337" w:rsidRPr="0069090D" w:rsidRDefault="009A6337" w:rsidP="00E83C3E">
      <w:pPr>
        <w:spacing w:after="240"/>
        <w:ind w:left="720" w:right="108"/>
        <w:jc w:val="both"/>
        <w:rPr>
          <w:rFonts w:eastAsiaTheme="minorHAnsi" w:cstheme="minorBidi"/>
        </w:rPr>
      </w:pPr>
      <w:r w:rsidRPr="0069090D">
        <w:rPr>
          <w:rFonts w:eastAsiaTheme="minorHAnsi" w:cstheme="minorBidi"/>
        </w:rPr>
        <w:t>The actuarial as</w:t>
      </w:r>
      <w:r w:rsidR="00437C69">
        <w:rPr>
          <w:rFonts w:eastAsiaTheme="minorHAnsi" w:cstheme="minorBidi"/>
        </w:rPr>
        <w:t xml:space="preserve">sumptions used in the June 30, </w:t>
      </w:r>
      <w:r w:rsidR="00BB171A">
        <w:rPr>
          <w:rFonts w:eastAsiaTheme="minorHAnsi" w:cstheme="minorBidi"/>
        </w:rPr>
        <w:t>2017</w:t>
      </w:r>
      <w:r w:rsidRPr="0069090D">
        <w:rPr>
          <w:rFonts w:eastAsiaTheme="minorHAnsi" w:cstheme="minorBidi"/>
        </w:rPr>
        <w:t xml:space="preserve"> valuation were based on the results of </w:t>
      </w:r>
      <w:r w:rsidR="00E133D8">
        <w:rPr>
          <w:rFonts w:eastAsiaTheme="minorHAnsi" w:cstheme="minorBidi"/>
        </w:rPr>
        <w:t xml:space="preserve">an </w:t>
      </w:r>
      <w:r w:rsidRPr="0069090D">
        <w:rPr>
          <w:rFonts w:eastAsiaTheme="minorHAnsi" w:cstheme="minorBidi"/>
        </w:rPr>
        <w:t xml:space="preserve">actuarial experience </w:t>
      </w:r>
      <w:r w:rsidR="00E83C3E">
        <w:rPr>
          <w:rFonts w:eastAsiaTheme="minorHAnsi" w:cstheme="minorBidi"/>
        </w:rPr>
        <w:t>study dated March 24, 2017</w:t>
      </w:r>
      <w:r w:rsidRPr="0069090D">
        <w:rPr>
          <w:rFonts w:eastAsiaTheme="minorHAnsi" w:cstheme="minorBidi"/>
        </w:rPr>
        <w:t>.</w:t>
      </w:r>
    </w:p>
    <w:p w:rsidR="009A6337" w:rsidRPr="0069090D" w:rsidRDefault="009A6337" w:rsidP="001B2CEE">
      <w:pPr>
        <w:spacing w:after="240"/>
        <w:ind w:left="720" w:right="115"/>
        <w:jc w:val="both"/>
        <w:rPr>
          <w:rFonts w:eastAsiaTheme="minorHAnsi" w:cstheme="minorBidi"/>
        </w:rPr>
      </w:pPr>
      <w:r w:rsidRPr="0069090D">
        <w:rPr>
          <w:rFonts w:eastAsiaTheme="minorHAnsi" w:cstheme="minorBidi"/>
        </w:rPr>
        <w:lastRenderedPageBreak/>
        <w:t>Mortality rates were based on the RP-2000 Mortality Table for Males or Females, as appropriate, with adjustments for mortality improvements based on Scale AA.</w:t>
      </w:r>
    </w:p>
    <w:p w:rsidR="009A6337" w:rsidRDefault="009A6337" w:rsidP="00282673">
      <w:pPr>
        <w:ind w:left="720" w:right="115"/>
        <w:jc w:val="both"/>
        <w:rPr>
          <w:rFonts w:eastAsiaTheme="minorHAnsi" w:cstheme="minorBidi"/>
        </w:rPr>
      </w:pPr>
      <w:r w:rsidRPr="0069090D">
        <w:rPr>
          <w:rFonts w:eastAsiaTheme="minorHAnsi" w:cstheme="minorBidi"/>
        </w:rPr>
        <w:t xml:space="preserve">The long-term expected rate of return on </w:t>
      </w:r>
      <w:r w:rsidR="00B2436F">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9A6337" w:rsidRPr="00CF5B79" w:rsidRDefault="00154228" w:rsidP="00282673">
      <w:pPr>
        <w:pStyle w:val="Notefirstparagraph"/>
        <w:spacing w:after="0" w:line="240" w:lineRule="auto"/>
        <w:ind w:right="115"/>
        <w:jc w:val="center"/>
        <w:rPr>
          <w:rFonts w:eastAsiaTheme="minorHAnsi" w:cstheme="minorBidi"/>
          <w:color w:val="FF0000"/>
        </w:rPr>
      </w:pPr>
      <w:r>
        <w:rPr>
          <w:rFonts w:eastAsiaTheme="minorHAnsi" w:cstheme="minorBidi"/>
          <w:color w:val="FF0000"/>
        </w:rPr>
        <w:pict>
          <v:shape id="_x0000_i1172" type="#_x0000_t75" style="width:315.45pt;height:182.6pt">
            <v:imagedata r:id="rId121" o:title=""/>
          </v:shape>
        </w:pict>
      </w:r>
    </w:p>
    <w:p w:rsidR="00315B61" w:rsidRDefault="009A6337" w:rsidP="00CF5B79">
      <w:pPr>
        <w:spacing w:after="240"/>
        <w:ind w:left="720" w:right="108"/>
        <w:jc w:val="both"/>
        <w:rPr>
          <w:rFonts w:eastAsiaTheme="minorHAnsi" w:cstheme="minorBidi"/>
        </w:rPr>
      </w:pPr>
      <w:r w:rsidRPr="008248C6">
        <w:rPr>
          <w:rFonts w:eastAsiaTheme="minorHAnsi" w:cstheme="minorBidi"/>
          <w:u w:val="single"/>
        </w:rPr>
        <w:t xml:space="preserve">Discount </w:t>
      </w:r>
      <w:r w:rsidR="00A2308D">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E83C3E">
        <w:rPr>
          <w:rFonts w:eastAsiaTheme="minorHAnsi" w:cstheme="minorBidi"/>
        </w:rPr>
        <w:t>0</w:t>
      </w:r>
      <w:r w:rsidR="001D2EEA">
        <w:rPr>
          <w:rFonts w:eastAsiaTheme="minorHAnsi" w:cstheme="minorBidi"/>
        </w:rPr>
        <w:t>0</w:t>
      </w:r>
      <w:r w:rsidR="00315B61">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8E1E4F">
        <w:rPr>
          <w:rFonts w:eastAsiaTheme="minorHAnsi" w:cstheme="minorBidi"/>
        </w:rPr>
        <w:t>contractually required</w:t>
      </w:r>
      <w:r w:rsidRPr="0069090D">
        <w:rPr>
          <w:rFonts w:eastAsiaTheme="minorHAnsi" w:cstheme="minorBidi"/>
        </w:rPr>
        <w:t xml:space="preserve"> rate and contributions from </w:t>
      </w:r>
      <w:r w:rsidR="006158FD">
        <w:rPr>
          <w:rFonts w:eastAsiaTheme="minorHAnsi" w:cstheme="minorBidi"/>
        </w:rPr>
        <w:t>the College</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B2436F">
        <w:rPr>
          <w:rFonts w:eastAsiaTheme="minorHAnsi" w:cstheme="minorBidi"/>
        </w:rPr>
        <w:t>IPERS’</w:t>
      </w:r>
      <w:r w:rsidRPr="0069090D">
        <w:rPr>
          <w:rFonts w:eastAsiaTheme="minorHAnsi" w:cstheme="minorBidi"/>
        </w:rPr>
        <w:t xml:space="preserve"> </w:t>
      </w:r>
      <w:r w:rsidR="00990299">
        <w:rPr>
          <w:rFonts w:eastAsiaTheme="minorHAnsi" w:cstheme="minorBidi"/>
        </w:rPr>
        <w:t xml:space="preserve">fiduciary </w:t>
      </w:r>
      <w:r w:rsidRPr="0069090D">
        <w:rPr>
          <w:rFonts w:eastAsiaTheme="minorHAnsi" w:cstheme="minorBidi"/>
        </w:rPr>
        <w:t>net position was projected to be available to make all proj</w:t>
      </w:r>
      <w:r w:rsidR="00B2436F">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sidR="00B2436F">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rsidR="009A6337" w:rsidRDefault="009A6337" w:rsidP="00282673">
      <w:pPr>
        <w:spacing w:after="120"/>
        <w:ind w:left="720" w:right="108"/>
        <w:jc w:val="both"/>
        <w:rPr>
          <w:rFonts w:eastAsiaTheme="minorHAnsi" w:cstheme="minorBidi"/>
        </w:rPr>
      </w:pPr>
      <w:r w:rsidRPr="008248C6">
        <w:rPr>
          <w:rFonts w:eastAsiaTheme="minorHAnsi" w:cstheme="minorBidi"/>
          <w:u w:val="single"/>
        </w:rPr>
        <w:t xml:space="preserve">Sensitivity of the </w:t>
      </w:r>
      <w:r>
        <w:rPr>
          <w:rFonts w:eastAsiaTheme="minorHAnsi" w:cstheme="minorBidi"/>
          <w:u w:val="single"/>
        </w:rPr>
        <w:t>College</w:t>
      </w:r>
      <w:r w:rsidRPr="008248C6">
        <w:rPr>
          <w:rFonts w:eastAsiaTheme="minorHAnsi" w:cstheme="minorBidi"/>
          <w:u w:val="single"/>
        </w:rPr>
        <w:t>’s</w:t>
      </w:r>
      <w:r w:rsidR="002F18D2">
        <w:rPr>
          <w:rFonts w:eastAsiaTheme="minorHAnsi" w:cstheme="minorBidi"/>
          <w:u w:val="single"/>
        </w:rPr>
        <w:t xml:space="preserve"> P</w:t>
      </w:r>
      <w:r w:rsidRPr="008248C6">
        <w:rPr>
          <w:rFonts w:eastAsiaTheme="minorHAnsi" w:cstheme="minorBidi"/>
          <w:u w:val="single"/>
        </w:rPr>
        <w:t xml:space="preserve">roportionate </w:t>
      </w:r>
      <w:r w:rsidR="002F18D2">
        <w:rPr>
          <w:rFonts w:eastAsiaTheme="minorHAnsi" w:cstheme="minorBidi"/>
          <w:u w:val="single"/>
        </w:rPr>
        <w:t>S</w:t>
      </w:r>
      <w:r w:rsidRPr="008248C6">
        <w:rPr>
          <w:rFonts w:eastAsiaTheme="minorHAnsi" w:cstheme="minorBidi"/>
          <w:u w:val="single"/>
        </w:rPr>
        <w:t xml:space="preserve">hare of the </w:t>
      </w:r>
      <w:r w:rsidR="002F18D2">
        <w:rPr>
          <w:rFonts w:eastAsiaTheme="minorHAnsi" w:cstheme="minorBidi"/>
          <w:u w:val="single"/>
        </w:rPr>
        <w:t>N</w:t>
      </w:r>
      <w:r w:rsidRPr="008248C6">
        <w:rPr>
          <w:rFonts w:eastAsiaTheme="minorHAnsi" w:cstheme="minorBidi"/>
          <w:u w:val="single"/>
        </w:rPr>
        <w:t xml:space="preserve">et </w:t>
      </w:r>
      <w:r w:rsidR="002F18D2">
        <w:rPr>
          <w:rFonts w:eastAsiaTheme="minorHAnsi" w:cstheme="minorBidi"/>
          <w:u w:val="single"/>
        </w:rPr>
        <w:t>P</w:t>
      </w:r>
      <w:r w:rsidRPr="008248C6">
        <w:rPr>
          <w:rFonts w:eastAsiaTheme="minorHAnsi" w:cstheme="minorBidi"/>
          <w:u w:val="single"/>
        </w:rPr>
        <w:t xml:space="preserve">ension </w:t>
      </w:r>
      <w:r w:rsidR="002F18D2">
        <w:rPr>
          <w:rFonts w:eastAsiaTheme="minorHAnsi" w:cstheme="minorBidi"/>
          <w:u w:val="single"/>
        </w:rPr>
        <w:t>L</w:t>
      </w:r>
      <w:r w:rsidRPr="008248C6">
        <w:rPr>
          <w:rFonts w:eastAsiaTheme="minorHAnsi" w:cstheme="minorBidi"/>
          <w:u w:val="single"/>
        </w:rPr>
        <w:t xml:space="preserve">iability to </w:t>
      </w:r>
      <w:r w:rsidR="002F18D2">
        <w:rPr>
          <w:rFonts w:eastAsiaTheme="minorHAnsi" w:cstheme="minorBidi"/>
          <w:u w:val="single"/>
        </w:rPr>
        <w:t>C</w:t>
      </w:r>
      <w:r w:rsidRPr="008248C6">
        <w:rPr>
          <w:rFonts w:eastAsiaTheme="minorHAnsi" w:cstheme="minorBidi"/>
          <w:u w:val="single"/>
        </w:rPr>
        <w:t xml:space="preserve">hanges in the </w:t>
      </w:r>
      <w:r w:rsidR="002F18D2">
        <w:rPr>
          <w:rFonts w:eastAsiaTheme="minorHAnsi" w:cstheme="minorBidi"/>
          <w:u w:val="single"/>
        </w:rPr>
        <w:t>D</w:t>
      </w:r>
      <w:r w:rsidRPr="008248C6">
        <w:rPr>
          <w:rFonts w:eastAsiaTheme="minorHAnsi" w:cstheme="minorBidi"/>
          <w:u w:val="single"/>
        </w:rPr>
        <w:t xml:space="preserve">iscount </w:t>
      </w:r>
      <w:r w:rsidR="002F18D2">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Pr>
          <w:rFonts w:eastAsiaTheme="minorHAnsi" w:cstheme="minorBidi"/>
        </w:rPr>
        <w:t>College’</w:t>
      </w:r>
      <w:r w:rsidRPr="0069090D">
        <w:rPr>
          <w:rFonts w:eastAsiaTheme="minorHAnsi" w:cstheme="minorBidi"/>
        </w:rPr>
        <w:t>s proportionate share of the net pension liability calculated using the discount rate of 7.</w:t>
      </w:r>
      <w:r w:rsidR="00E83C3E">
        <w:rPr>
          <w:rFonts w:eastAsiaTheme="minorHAnsi" w:cstheme="minorBidi"/>
        </w:rPr>
        <w:t>0</w:t>
      </w:r>
      <w:r w:rsidR="001D2EEA">
        <w:rPr>
          <w:rFonts w:eastAsiaTheme="minorHAnsi" w:cstheme="minorBidi"/>
        </w:rPr>
        <w:t>0</w:t>
      </w:r>
      <w:r w:rsidR="00315B61">
        <w:rPr>
          <w:rFonts w:eastAsiaTheme="minorHAnsi" w:cstheme="minorBidi"/>
        </w:rPr>
        <w:t>%</w:t>
      </w:r>
      <w:r w:rsidRPr="0069090D">
        <w:rPr>
          <w:rFonts w:eastAsiaTheme="minorHAnsi" w:cstheme="minorBidi"/>
        </w:rPr>
        <w:t xml:space="preserve">, as well as what the </w:t>
      </w:r>
      <w:r>
        <w:rPr>
          <w:rFonts w:eastAsiaTheme="minorHAnsi" w:cstheme="minorBidi"/>
        </w:rPr>
        <w:t>College</w:t>
      </w:r>
      <w:r w:rsidRPr="0069090D">
        <w:rPr>
          <w:rFonts w:eastAsiaTheme="minorHAnsi" w:cstheme="minorBidi"/>
        </w:rPr>
        <w:t>’s proportionate share of the net pension liability would be if it were calculated using a discount rate 1</w:t>
      </w:r>
      <w:r w:rsidR="00315B61">
        <w:rPr>
          <w:rFonts w:eastAsiaTheme="minorHAnsi" w:cstheme="minorBidi"/>
        </w:rPr>
        <w:t>%</w:t>
      </w:r>
      <w:r w:rsidRPr="0069090D">
        <w:rPr>
          <w:rFonts w:eastAsiaTheme="minorHAnsi" w:cstheme="minorBidi"/>
        </w:rPr>
        <w:t xml:space="preserve"> lower (6.</w:t>
      </w:r>
      <w:r w:rsidR="00E83C3E">
        <w:rPr>
          <w:rFonts w:eastAsiaTheme="minorHAnsi" w:cstheme="minorBidi"/>
        </w:rPr>
        <w:t>0</w:t>
      </w:r>
      <w:r w:rsidR="00315B61">
        <w:rPr>
          <w:rFonts w:eastAsiaTheme="minorHAnsi" w:cstheme="minorBidi"/>
        </w:rPr>
        <w:t>0%</w:t>
      </w:r>
      <w:r w:rsidRPr="0069090D">
        <w:rPr>
          <w:rFonts w:eastAsiaTheme="minorHAnsi" w:cstheme="minorBidi"/>
        </w:rPr>
        <w:t>) or 1</w:t>
      </w:r>
      <w:r w:rsidR="00315B61">
        <w:rPr>
          <w:rFonts w:eastAsiaTheme="minorHAnsi" w:cstheme="minorBidi"/>
        </w:rPr>
        <w:t>%</w:t>
      </w:r>
      <w:r w:rsidRPr="0069090D">
        <w:rPr>
          <w:rFonts w:eastAsiaTheme="minorHAnsi" w:cstheme="minorBidi"/>
        </w:rPr>
        <w:t xml:space="preserve"> higher (8.</w:t>
      </w:r>
      <w:r w:rsidR="00E83C3E">
        <w:rPr>
          <w:rFonts w:eastAsiaTheme="minorHAnsi" w:cstheme="minorBidi"/>
        </w:rPr>
        <w:t>00</w:t>
      </w:r>
      <w:r w:rsidR="00315B61">
        <w:rPr>
          <w:rFonts w:eastAsiaTheme="minorHAnsi" w:cstheme="minorBidi"/>
        </w:rPr>
        <w:t>%</w:t>
      </w:r>
      <w:r w:rsidRPr="0069090D">
        <w:rPr>
          <w:rFonts w:eastAsiaTheme="minorHAnsi" w:cstheme="minorBidi"/>
        </w:rPr>
        <w:t>) than the current rate.</w:t>
      </w:r>
    </w:p>
    <w:p w:rsidR="009A6337" w:rsidRPr="00CF5B79" w:rsidRDefault="00154228" w:rsidP="00CF5B79">
      <w:pPr>
        <w:pStyle w:val="Notefirstparagraph"/>
        <w:spacing w:after="0" w:line="240" w:lineRule="auto"/>
        <w:ind w:right="18"/>
        <w:jc w:val="center"/>
        <w:rPr>
          <w:rFonts w:eastAsiaTheme="minorHAnsi" w:cstheme="minorBidi"/>
          <w:color w:val="FF0000"/>
        </w:rPr>
      </w:pPr>
      <w:r>
        <w:rPr>
          <w:rFonts w:eastAsiaTheme="minorHAnsi" w:cstheme="minorBidi"/>
          <w:color w:val="FF0000"/>
        </w:rPr>
        <w:pict>
          <v:shape id="_x0000_i1170" type="#_x0000_t75" style="width:387.45pt;height:91.3pt">
            <v:imagedata r:id="rId122" o:title=""/>
          </v:shape>
        </w:pict>
      </w:r>
    </w:p>
    <w:p w:rsidR="00CD4AB6" w:rsidRDefault="00D83131" w:rsidP="00CF5B79">
      <w:pPr>
        <w:spacing w:after="240"/>
        <w:ind w:left="720" w:right="108"/>
        <w:jc w:val="both"/>
        <w:rPr>
          <w:rFonts w:eastAsiaTheme="minorHAnsi" w:cstheme="minorBidi"/>
        </w:rPr>
      </w:pPr>
      <w:r>
        <w:rPr>
          <w:rFonts w:eastAsiaTheme="minorHAnsi" w:cstheme="minorBidi"/>
          <w:u w:val="single"/>
        </w:rPr>
        <w:t xml:space="preserve">IPERS </w:t>
      </w:r>
      <w:r w:rsidR="00E04F03">
        <w:rPr>
          <w:rFonts w:eastAsiaTheme="minorHAnsi" w:cstheme="minorBidi"/>
          <w:u w:val="single"/>
        </w:rPr>
        <w:t>F</w:t>
      </w:r>
      <w:r w:rsidR="009A6337" w:rsidRPr="008248C6">
        <w:rPr>
          <w:rFonts w:eastAsiaTheme="minorHAnsi" w:cstheme="minorBidi"/>
          <w:u w:val="single"/>
        </w:rPr>
        <w:t xml:space="preserve">iduciary </w:t>
      </w:r>
      <w:r w:rsidR="00E04F03">
        <w:rPr>
          <w:rFonts w:eastAsiaTheme="minorHAnsi" w:cstheme="minorBidi"/>
          <w:u w:val="single"/>
        </w:rPr>
        <w:t>N</w:t>
      </w:r>
      <w:r w:rsidR="009A6337" w:rsidRPr="008248C6">
        <w:rPr>
          <w:rFonts w:eastAsiaTheme="minorHAnsi" w:cstheme="minorBidi"/>
          <w:u w:val="single"/>
        </w:rPr>
        <w:t xml:space="preserve">et </w:t>
      </w:r>
      <w:r w:rsidR="00E04F03">
        <w:rPr>
          <w:rFonts w:eastAsiaTheme="minorHAnsi" w:cstheme="minorBidi"/>
          <w:u w:val="single"/>
        </w:rPr>
        <w:t>P</w:t>
      </w:r>
      <w:r w:rsidR="009A6337" w:rsidRPr="008248C6">
        <w:rPr>
          <w:rFonts w:eastAsiaTheme="minorHAnsi" w:cstheme="minorBidi"/>
          <w:u w:val="single"/>
        </w:rPr>
        <w:t>osition</w:t>
      </w:r>
      <w:r w:rsidR="009A6337">
        <w:rPr>
          <w:rFonts w:eastAsiaTheme="minorHAnsi" w:cstheme="minorBidi"/>
        </w:rPr>
        <w:t xml:space="preserve"> </w:t>
      </w:r>
      <w:r w:rsidR="00114BC4">
        <w:rPr>
          <w:rFonts w:eastAsiaTheme="minorHAnsi" w:cstheme="minorBidi"/>
        </w:rPr>
        <w:t>–</w:t>
      </w:r>
      <w:r w:rsidR="009A6337">
        <w:rPr>
          <w:rFonts w:eastAsiaTheme="minorHAnsi" w:cstheme="minorBidi"/>
        </w:rPr>
        <w:t xml:space="preserve"> </w:t>
      </w:r>
      <w:r w:rsidR="009A6337" w:rsidRPr="00AB777D">
        <w:rPr>
          <w:rFonts w:eastAsiaTheme="minorHAnsi" w:cstheme="minorBidi"/>
        </w:rPr>
        <w:t xml:space="preserve">Detailed information about </w:t>
      </w:r>
      <w:r w:rsidR="00315B61">
        <w:rPr>
          <w:rFonts w:eastAsiaTheme="minorHAnsi" w:cstheme="minorBidi"/>
        </w:rPr>
        <w:t>IPERS’</w:t>
      </w:r>
      <w:r w:rsidR="009A6337" w:rsidRPr="00AB777D">
        <w:rPr>
          <w:rFonts w:eastAsiaTheme="minorHAnsi" w:cstheme="minorBidi"/>
        </w:rPr>
        <w:t xml:space="preserve"> fiduciary net position is available in the separately issued IPERS financial report which is available on IPERS’ website at </w:t>
      </w:r>
      <w:hyperlink r:id="rId123" w:history="1">
        <w:r w:rsidR="00CD4AB6" w:rsidRPr="006828D7">
          <w:rPr>
            <w:rStyle w:val="Hyperlink"/>
            <w:rFonts w:eastAsiaTheme="minorHAnsi" w:cstheme="minorBidi"/>
            <w:color w:val="auto"/>
          </w:rPr>
          <w:t>www.ipers.org</w:t>
        </w:r>
      </w:hyperlink>
      <w:r w:rsidR="009A6337" w:rsidRPr="00315B61">
        <w:rPr>
          <w:rFonts w:eastAsiaTheme="minorHAnsi" w:cstheme="minorBidi"/>
        </w:rPr>
        <w:t>.</w:t>
      </w:r>
    </w:p>
    <w:p w:rsidR="00D83131" w:rsidRDefault="009A6337" w:rsidP="00CF5B79">
      <w:pPr>
        <w:spacing w:after="120"/>
        <w:ind w:left="720" w:right="108"/>
        <w:jc w:val="both"/>
        <w:rPr>
          <w:rFonts w:eastAsiaTheme="minorHAnsi" w:cstheme="minorBidi"/>
        </w:rPr>
      </w:pPr>
      <w:r w:rsidRPr="006828D7">
        <w:rPr>
          <w:rFonts w:eastAsiaTheme="minorHAnsi" w:cstheme="minorBidi"/>
          <w:u w:val="single"/>
        </w:rPr>
        <w:t xml:space="preserve">Payables to </w:t>
      </w:r>
      <w:r w:rsidR="00315B61">
        <w:rPr>
          <w:rFonts w:eastAsiaTheme="minorHAnsi" w:cstheme="minorBidi"/>
          <w:u w:val="single"/>
        </w:rPr>
        <w:t>IPERS</w:t>
      </w:r>
      <w:r w:rsidR="00820726">
        <w:rPr>
          <w:rFonts w:eastAsiaTheme="minorHAnsi" w:cstheme="minorBidi"/>
          <w:b/>
        </w:rPr>
        <w:t xml:space="preserve"> </w:t>
      </w:r>
      <w:r w:rsidR="00114BC4">
        <w:rPr>
          <w:rFonts w:eastAsiaTheme="minorHAnsi" w:cstheme="minorBidi"/>
        </w:rPr>
        <w:t>–</w:t>
      </w:r>
      <w:r w:rsidR="00820726">
        <w:rPr>
          <w:rFonts w:eastAsiaTheme="minorHAnsi" w:cstheme="minorBidi"/>
        </w:rPr>
        <w:t xml:space="preserve"> </w:t>
      </w:r>
      <w:r w:rsidRPr="00AB777D">
        <w:rPr>
          <w:rFonts w:eastAsiaTheme="minorHAnsi" w:cstheme="minorBidi"/>
        </w:rPr>
        <w:t xml:space="preserve">At June 30, </w:t>
      </w:r>
      <w:r w:rsidR="00BB171A">
        <w:rPr>
          <w:rFonts w:eastAsiaTheme="minorHAnsi" w:cstheme="minorBidi"/>
        </w:rPr>
        <w:t>2018</w:t>
      </w:r>
      <w:r w:rsidRPr="00AB777D">
        <w:rPr>
          <w:rFonts w:eastAsiaTheme="minorHAnsi" w:cstheme="minorBidi"/>
        </w:rPr>
        <w:t xml:space="preserve">, the </w:t>
      </w:r>
      <w:r>
        <w:rPr>
          <w:rFonts w:eastAsiaTheme="minorHAnsi" w:cstheme="minorBidi"/>
        </w:rPr>
        <w:t>College</w:t>
      </w:r>
      <w:r w:rsidRPr="00AB777D">
        <w:rPr>
          <w:rFonts w:eastAsiaTheme="minorHAnsi" w:cstheme="minorBidi"/>
        </w:rPr>
        <w:t xml:space="preserve"> reported payables to </w:t>
      </w:r>
      <w:r w:rsidR="00B2436F">
        <w:rPr>
          <w:rFonts w:eastAsiaTheme="minorHAnsi" w:cstheme="minorBidi"/>
        </w:rPr>
        <w:t xml:space="preserve">IPERS </w:t>
      </w:r>
      <w:r w:rsidRPr="00A632DD">
        <w:rPr>
          <w:rFonts w:eastAsiaTheme="minorHAnsi" w:cstheme="minorBidi"/>
        </w:rPr>
        <w:t>of $</w:t>
      </w:r>
      <w:r w:rsidR="006860FD" w:rsidRPr="00A632DD">
        <w:rPr>
          <w:rFonts w:eastAsiaTheme="minorHAnsi" w:cstheme="minorBidi"/>
        </w:rPr>
        <w:t>19,007</w:t>
      </w:r>
      <w:r w:rsidR="00B2436F">
        <w:rPr>
          <w:rFonts w:eastAsiaTheme="minorHAnsi" w:cstheme="minorBidi"/>
        </w:rPr>
        <w:t xml:space="preserve"> for legally required College</w:t>
      </w:r>
      <w:r w:rsidRPr="00A632DD">
        <w:rPr>
          <w:rFonts w:eastAsiaTheme="minorHAnsi" w:cstheme="minorBidi"/>
        </w:rPr>
        <w:t xml:space="preserve"> contributions and $</w:t>
      </w:r>
      <w:r w:rsidR="006860FD" w:rsidRPr="00A632DD">
        <w:rPr>
          <w:rFonts w:eastAsiaTheme="minorHAnsi" w:cstheme="minorBidi"/>
        </w:rPr>
        <w:t xml:space="preserve">12,664 </w:t>
      </w:r>
      <w:r w:rsidRPr="00A632DD">
        <w:rPr>
          <w:rFonts w:eastAsiaTheme="minorHAnsi" w:cstheme="minorBidi"/>
        </w:rPr>
        <w:t>for legally required employee contributions withheld</w:t>
      </w:r>
      <w:r w:rsidR="00B2436F">
        <w:rPr>
          <w:rFonts w:eastAsiaTheme="minorHAnsi" w:cstheme="minorBidi"/>
        </w:rPr>
        <w:t xml:space="preserve"> from employee wages which had</w:t>
      </w:r>
      <w:r w:rsidRPr="00AB777D">
        <w:rPr>
          <w:rFonts w:eastAsiaTheme="minorHAnsi" w:cstheme="minorBidi"/>
        </w:rPr>
        <w:t xml:space="preserve"> not yet </w:t>
      </w:r>
      <w:r w:rsidR="00B2436F">
        <w:rPr>
          <w:rFonts w:eastAsiaTheme="minorHAnsi" w:cstheme="minorBidi"/>
        </w:rPr>
        <w:t xml:space="preserve">been </w:t>
      </w:r>
      <w:r w:rsidRPr="00AB777D">
        <w:rPr>
          <w:rFonts w:eastAsiaTheme="minorHAnsi" w:cstheme="minorBidi"/>
        </w:rPr>
        <w:t>remitted to IPERS.</w:t>
      </w:r>
      <w:r w:rsidR="00D83131">
        <w:rPr>
          <w:rFonts w:eastAsiaTheme="minorHAnsi" w:cstheme="minorBidi"/>
        </w:rPr>
        <w:br w:type="page"/>
      </w:r>
    </w:p>
    <w:p w:rsidR="0050079C" w:rsidRDefault="0050079C" w:rsidP="00CF5B79">
      <w:pPr>
        <w:pStyle w:val="Noteslinenoindent"/>
        <w:keepNext w:val="0"/>
        <w:keepLines w:val="0"/>
        <w:numPr>
          <w:ilvl w:val="0"/>
          <w:numId w:val="16"/>
        </w:numPr>
        <w:tabs>
          <w:tab w:val="clear" w:pos="720"/>
        </w:tabs>
        <w:spacing w:line="240" w:lineRule="auto"/>
        <w:ind w:left="720" w:hanging="270"/>
        <w:jc w:val="both"/>
      </w:pPr>
      <w:r>
        <w:lastRenderedPageBreak/>
        <w:t>Teachers Insurance and Annuity Association (</w:t>
      </w:r>
      <w:proofErr w:type="spellStart"/>
      <w:r>
        <w:t>TIAA</w:t>
      </w:r>
      <w:proofErr w:type="spellEnd"/>
      <w:r>
        <w:t>)</w:t>
      </w:r>
    </w:p>
    <w:p w:rsidR="002244F3" w:rsidRDefault="0050079C" w:rsidP="00CF5B79">
      <w:pPr>
        <w:spacing w:after="240"/>
        <w:ind w:left="720"/>
        <w:jc w:val="both"/>
      </w:pPr>
      <w:r>
        <w:t xml:space="preserve">The College contributes to the </w:t>
      </w:r>
      <w:proofErr w:type="spellStart"/>
      <w:r>
        <w:t>TIAA</w:t>
      </w:r>
      <w:proofErr w:type="spellEnd"/>
      <w:r>
        <w:t xml:space="preserve"> retirement program</w:t>
      </w:r>
      <w:r w:rsidR="00877CF9">
        <w:t>,</w:t>
      </w:r>
      <w:r>
        <w:t xml:space="preserve"> which is a defined contribution </w:t>
      </w:r>
      <w:r w:rsidR="002244F3">
        <w:t xml:space="preserve">pension </w:t>
      </w:r>
      <w:r>
        <w:t xml:space="preserve">plan.  </w:t>
      </w:r>
      <w:proofErr w:type="spellStart"/>
      <w:r>
        <w:t>TIAA</w:t>
      </w:r>
      <w:proofErr w:type="spellEnd"/>
      <w:r>
        <w:t xml:space="preserve"> administers the retirement plan for the College.  </w:t>
      </w:r>
      <w:r w:rsidR="002244F3">
        <w:t xml:space="preserve">The defined </w:t>
      </w:r>
      <w:r w:rsidR="002244F3" w:rsidRPr="003419A9">
        <w:rPr>
          <w:rFonts w:eastAsiaTheme="minorHAnsi" w:cstheme="minorBidi"/>
        </w:rPr>
        <w:t>contribution</w:t>
      </w:r>
      <w:r w:rsidR="002244F3">
        <w:t xml:space="preserve"> retirement plan provides individual annuities for each plan participant.  As required by the Code of Iowa, all eligible College employees must participate in a retirement plan from the date they are employed.</w:t>
      </w:r>
    </w:p>
    <w:p w:rsidR="002244F3" w:rsidRDefault="002244F3" w:rsidP="00CF5B79">
      <w:pPr>
        <w:spacing w:after="240"/>
        <w:ind w:left="720"/>
        <w:jc w:val="both"/>
      </w:pPr>
      <w:r>
        <w:t xml:space="preserve">Benefit terms, including contribution requirements, for </w:t>
      </w:r>
      <w:proofErr w:type="spellStart"/>
      <w:r>
        <w:t>TIAA</w:t>
      </w:r>
      <w:proofErr w:type="spellEnd"/>
      <w:r>
        <w:t xml:space="preserve"> are established and specified by the </w:t>
      </w:r>
      <w:r w:rsidR="00CF5B79">
        <w:rPr>
          <w:rFonts w:eastAsiaTheme="minorHAnsi" w:cstheme="minorBidi"/>
        </w:rPr>
        <w:t>plan</w:t>
      </w:r>
      <w:r w:rsidR="00877CF9">
        <w:t xml:space="preserve"> with </w:t>
      </w:r>
      <w:proofErr w:type="spellStart"/>
      <w:r w:rsidR="00877CF9">
        <w:t>TIAA</w:t>
      </w:r>
      <w:proofErr w:type="spellEnd"/>
      <w:r>
        <w:t xml:space="preserve"> and in accordance with the Code of Iowa.  For each employee in the pension plan, the College is required to contribute 8.93</w:t>
      </w:r>
      <w:r w:rsidR="00484CF8">
        <w:t>%</w:t>
      </w:r>
      <w:r>
        <w:t xml:space="preserve"> of annual salary, </w:t>
      </w:r>
      <w:r w:rsidR="007A1623">
        <w:t>including</w:t>
      </w:r>
      <w:r>
        <w:t xml:space="preserve"> overtime pay, to an individual employee account. Each employee is required to contribute 5.95</w:t>
      </w:r>
      <w:r w:rsidR="00484CF8">
        <w:t>%</w:t>
      </w:r>
      <w:r>
        <w:t xml:space="preserve">.  Contributions made by both </w:t>
      </w:r>
      <w:r w:rsidR="00877CF9">
        <w:t>the College</w:t>
      </w:r>
      <w:r>
        <w:t xml:space="preserve"> and employee</w:t>
      </w:r>
      <w:r w:rsidR="00877CF9">
        <w:t>s</w:t>
      </w:r>
      <w:r>
        <w:t xml:space="preserve"> vest immediately.  For the year ended June 30, </w:t>
      </w:r>
      <w:r w:rsidR="00BB171A">
        <w:t>2018</w:t>
      </w:r>
      <w:r>
        <w:t>, employee contributions totaled $39,883 and the C</w:t>
      </w:r>
      <w:r w:rsidR="00AB6AD7">
        <w:t>ollege</w:t>
      </w:r>
      <w:r>
        <w:t xml:space="preserve"> recognized pension expense of $62,023.</w:t>
      </w:r>
    </w:p>
    <w:p w:rsidR="0050079C" w:rsidRDefault="002244F3" w:rsidP="00CF5B79">
      <w:pPr>
        <w:spacing w:after="240"/>
        <w:ind w:left="720"/>
        <w:jc w:val="both"/>
      </w:pPr>
      <w:r>
        <w:t xml:space="preserve">At June 30, </w:t>
      </w:r>
      <w:r w:rsidR="00BB171A">
        <w:t>2018</w:t>
      </w:r>
      <w:r>
        <w:t xml:space="preserve">, the </w:t>
      </w:r>
      <w:r w:rsidRPr="003419A9">
        <w:rPr>
          <w:rFonts w:eastAsiaTheme="minorHAnsi" w:cstheme="minorBidi"/>
        </w:rPr>
        <w:t>College</w:t>
      </w:r>
      <w:r>
        <w:t xml:space="preserve"> reported payables to the </w:t>
      </w:r>
      <w:proofErr w:type="spellStart"/>
      <w:r w:rsidR="00877CF9">
        <w:t>TIAA</w:t>
      </w:r>
      <w:proofErr w:type="spellEnd"/>
      <w:r w:rsidR="00877CF9">
        <w:t xml:space="preserve"> </w:t>
      </w:r>
      <w:r>
        <w:t xml:space="preserve">of $2,507 for legally required </w:t>
      </w:r>
      <w:r w:rsidR="00877CF9">
        <w:t>College</w:t>
      </w:r>
      <w:r>
        <w:t xml:space="preserve"> contributions and $1,633 for legally required employee contributions which had been withheld from employee wages but not yet remitted to </w:t>
      </w:r>
      <w:proofErr w:type="spellStart"/>
      <w:r>
        <w:t>TIAA</w:t>
      </w:r>
      <w:proofErr w:type="spellEnd"/>
      <w:r>
        <w:t>.</w:t>
      </w:r>
    </w:p>
    <w:p w:rsidR="00E83C3E" w:rsidRDefault="00E83C3E" w:rsidP="00E83C3E">
      <w:pPr>
        <w:pStyle w:val="Noteslinenoindent"/>
        <w:keepNext w:val="0"/>
        <w:keepLines w:val="0"/>
        <w:numPr>
          <w:ilvl w:val="0"/>
          <w:numId w:val="16"/>
        </w:numPr>
        <w:tabs>
          <w:tab w:val="clear" w:pos="720"/>
        </w:tabs>
        <w:spacing w:line="240" w:lineRule="auto"/>
        <w:ind w:left="720" w:hanging="270"/>
        <w:jc w:val="both"/>
      </w:pPr>
      <w:r>
        <w:t>Other Postemployment Benefits (</w:t>
      </w:r>
      <w:proofErr w:type="spellStart"/>
      <w:r>
        <w:t>OPEB</w:t>
      </w:r>
      <w:proofErr w:type="spellEnd"/>
      <w:r>
        <w:t>)</w:t>
      </w:r>
    </w:p>
    <w:p w:rsidR="00E83C3E" w:rsidRDefault="00E83C3E" w:rsidP="00E83C3E">
      <w:pPr>
        <w:pStyle w:val="Notefirstparagraph"/>
        <w:spacing w:line="240" w:lineRule="auto"/>
        <w:ind w:left="720" w:right="18" w:firstLine="0"/>
      </w:pPr>
      <w:r>
        <w:rPr>
          <w:u w:val="single"/>
        </w:rPr>
        <w:t>Plan Description</w:t>
      </w:r>
      <w:r>
        <w:t xml:space="preserve"> – The </w:t>
      </w:r>
      <w:r w:rsidR="002E02ED">
        <w:t xml:space="preserve">College </w:t>
      </w:r>
      <w:r>
        <w:t>administers a single-employer benefit plan which provides medical</w:t>
      </w:r>
      <w:r w:rsidR="00B86C26">
        <w:t xml:space="preserve"> and</w:t>
      </w:r>
      <w:r>
        <w:t xml:space="preserve"> prescription drug benefits for employees, retirees and their spouses.  Group insurance benefits are established under Iowa Code Chapter 509A.13.  No assets are accumulated in a trust that meets the criteria in paragraph 4 of </w:t>
      </w:r>
      <w:proofErr w:type="spellStart"/>
      <w:r>
        <w:t>GASB</w:t>
      </w:r>
      <w:proofErr w:type="spellEnd"/>
      <w:r>
        <w:t xml:space="preserve"> Statement No. 75. </w:t>
      </w:r>
    </w:p>
    <w:p w:rsidR="00E83C3E" w:rsidRDefault="00E83C3E" w:rsidP="00E83C3E">
      <w:pPr>
        <w:pStyle w:val="Notefirstparagraph"/>
        <w:spacing w:line="240" w:lineRule="auto"/>
        <w:ind w:left="720" w:right="18" w:firstLine="0"/>
      </w:pPr>
      <w:proofErr w:type="spellStart"/>
      <w:r>
        <w:rPr>
          <w:u w:val="single"/>
        </w:rPr>
        <w:t>OPEB</w:t>
      </w:r>
      <w:proofErr w:type="spellEnd"/>
      <w:r>
        <w:rPr>
          <w:u w:val="single"/>
        </w:rPr>
        <w:t xml:space="preserve"> Benefits</w:t>
      </w:r>
      <w:r>
        <w:t xml:space="preserve"> – Individuals who are employed by </w:t>
      </w:r>
      <w:r w:rsidR="002E02ED">
        <w:t>the College</w:t>
      </w:r>
      <w:r>
        <w:t xml:space="preserve"> are eligible to participate in the group health plan are eligible to continue healthcare benefits upon retirement.  Retirees under age 65 pay the same premium for the medical</w:t>
      </w:r>
      <w:r w:rsidR="00B86C26">
        <w:t xml:space="preserve"> and pr</w:t>
      </w:r>
      <w:r>
        <w:t xml:space="preserve">escription </w:t>
      </w:r>
      <w:r w:rsidR="00B86C26">
        <w:t>drug</w:t>
      </w:r>
      <w:r>
        <w:t xml:space="preserve"> benefits as active employees, which results in an implicit rate subsidy and an </w:t>
      </w:r>
      <w:proofErr w:type="spellStart"/>
      <w:r>
        <w:t>OPEB</w:t>
      </w:r>
      <w:proofErr w:type="spellEnd"/>
      <w:r>
        <w:t xml:space="preserve"> liability.</w:t>
      </w:r>
    </w:p>
    <w:p w:rsidR="00E83C3E" w:rsidRDefault="00E83C3E" w:rsidP="00E83C3E">
      <w:pPr>
        <w:pStyle w:val="Notefirstparagraph"/>
        <w:spacing w:after="0" w:line="240" w:lineRule="auto"/>
        <w:ind w:left="720" w:right="18" w:firstLine="0"/>
      </w:pPr>
      <w:r w:rsidRPr="00381A15">
        <w:t>Retired par</w:t>
      </w:r>
      <w:r>
        <w:t>ticipants must be age 55 or older at retirement.  At June 30, 2018, the following employees were covered by the benefit terms:</w:t>
      </w:r>
    </w:p>
    <w:p w:rsidR="00E83C3E" w:rsidRPr="00381A15" w:rsidRDefault="00154228" w:rsidP="00E83C3E">
      <w:pPr>
        <w:pStyle w:val="Notefirstparagraph"/>
        <w:spacing w:after="0" w:line="240" w:lineRule="auto"/>
        <w:ind w:left="720" w:right="18" w:firstLine="0"/>
        <w:jc w:val="center"/>
        <w:rPr>
          <w:color w:val="FF0000"/>
        </w:rPr>
      </w:pPr>
      <w:r>
        <w:rPr>
          <w:color w:val="FF0000"/>
        </w:rPr>
        <w:pict>
          <v:shape id="_x0000_i1168" type="#_x0000_t75" style="width:388.95pt;height:64.6pt">
            <v:imagedata r:id="rId124" o:title=""/>
          </v:shape>
        </w:pict>
      </w:r>
    </w:p>
    <w:p w:rsidR="00E83C3E" w:rsidRDefault="00E83C3E" w:rsidP="00E83C3E">
      <w:pPr>
        <w:pStyle w:val="Notefirstparagraph"/>
        <w:spacing w:line="240" w:lineRule="auto"/>
        <w:ind w:left="720" w:right="18" w:firstLine="0"/>
      </w:pPr>
      <w:r w:rsidRPr="00381A15">
        <w:rPr>
          <w:u w:val="single"/>
        </w:rPr>
        <w:t xml:space="preserve">Total </w:t>
      </w:r>
      <w:proofErr w:type="spellStart"/>
      <w:r w:rsidRPr="00381A15">
        <w:rPr>
          <w:u w:val="single"/>
        </w:rPr>
        <w:t>OPEB</w:t>
      </w:r>
      <w:proofErr w:type="spellEnd"/>
      <w:r w:rsidRPr="00381A15">
        <w:rPr>
          <w:u w:val="single"/>
        </w:rPr>
        <w:t xml:space="preserve"> Liability</w:t>
      </w:r>
      <w:r w:rsidR="00E133D8">
        <w:t xml:space="preserve"> – The College</w:t>
      </w:r>
      <w:r>
        <w:t xml:space="preserve">’s </w:t>
      </w:r>
      <w:r w:rsidR="00E133D8">
        <w:t xml:space="preserve">total </w:t>
      </w:r>
      <w:proofErr w:type="spellStart"/>
      <w:r w:rsidR="00E133D8">
        <w:t>OPEB</w:t>
      </w:r>
      <w:proofErr w:type="spellEnd"/>
      <w:r w:rsidR="00E133D8">
        <w:t xml:space="preserve"> liability of $340,000</w:t>
      </w:r>
      <w:r>
        <w:t xml:space="preserve"> was measured as of June 30, 2018, and was determined by an actuarial valuation as of that date.</w:t>
      </w:r>
    </w:p>
    <w:p w:rsidR="00E83C3E" w:rsidRPr="0069090D" w:rsidRDefault="00E83C3E" w:rsidP="00E83C3E">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proofErr w:type="spellStart"/>
      <w:r>
        <w:rPr>
          <w:rFonts w:eastAsiaTheme="minorHAnsi" w:cstheme="minorBidi"/>
        </w:rPr>
        <w:t>OPEB</w:t>
      </w:r>
      <w:proofErr w:type="spellEnd"/>
      <w:r w:rsidRPr="0069090D">
        <w:rPr>
          <w:rFonts w:eastAsiaTheme="minorHAnsi" w:cstheme="minorBidi"/>
        </w:rPr>
        <w:t xml:space="preserve"> liability in the June 30, </w:t>
      </w:r>
      <w:r>
        <w:rPr>
          <w:rFonts w:eastAsiaTheme="minorHAnsi" w:cstheme="minorBidi"/>
        </w:rPr>
        <w:t>2018</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rsidR="00E83C3E" w:rsidRDefault="00154228" w:rsidP="00E83C3E">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v:shape id="_x0000_i1166" type="#_x0000_t75" style="width:294.7pt;height:105.4pt">
            <v:imagedata r:id="rId125" o:title=""/>
          </v:shape>
        </w:pict>
      </w:r>
    </w:p>
    <w:p w:rsidR="00E83C3E" w:rsidRDefault="00E83C3E" w:rsidP="00E83C3E">
      <w:pPr>
        <w:pStyle w:val="Notefirstparagraph"/>
        <w:spacing w:line="240" w:lineRule="auto"/>
        <w:ind w:left="720" w:right="18" w:firstLine="0"/>
      </w:pPr>
      <w:r>
        <w:rPr>
          <w:u w:val="single"/>
        </w:rPr>
        <w:lastRenderedPageBreak/>
        <w:t>Discount Rate</w:t>
      </w:r>
      <w:r>
        <w:t xml:space="preserve"> – The discount rate used to measure the total </w:t>
      </w:r>
      <w:proofErr w:type="spellStart"/>
      <w:r>
        <w:t>OPEB</w:t>
      </w:r>
      <w:proofErr w:type="spellEnd"/>
      <w:r>
        <w:t xml:space="preserve"> liability was 3.58% which reflects the index rate for 20-year tax-exempt general obligation municipal bonds with an average rating of AA/Aa or higher as of the measurement date.</w:t>
      </w:r>
    </w:p>
    <w:p w:rsidR="00E83C3E" w:rsidRDefault="00E83C3E" w:rsidP="00E83C3E">
      <w:pPr>
        <w:pStyle w:val="Notefirstparagraph"/>
        <w:spacing w:line="240" w:lineRule="auto"/>
        <w:ind w:left="720" w:right="18" w:firstLine="0"/>
      </w:pPr>
      <w:r>
        <w:t>Mortality rates are from the SOA RPH-2017 total dataset mortality table fully generational using Scale MP-2017.  Annual retirement probabilities are based on varying rates by age and turnover probabilities mirror those used by IPERS.</w:t>
      </w:r>
    </w:p>
    <w:p w:rsidR="00E83C3E" w:rsidRDefault="00E83C3E" w:rsidP="00E83C3E">
      <w:pPr>
        <w:pStyle w:val="Notefirstparagraph"/>
        <w:spacing w:line="240" w:lineRule="auto"/>
        <w:ind w:left="720" w:right="18" w:firstLine="0"/>
      </w:pPr>
      <w:r>
        <w:t>The actuarial assumptions used in the June 30, 2018 valuation were based on the results of an actuarial experience study with dates corresponding to those listed above.</w:t>
      </w:r>
    </w:p>
    <w:p w:rsidR="00E83C3E" w:rsidRDefault="00E83C3E" w:rsidP="00E83C3E">
      <w:pPr>
        <w:pStyle w:val="Notefirstparagraph"/>
        <w:spacing w:after="0" w:line="240" w:lineRule="auto"/>
        <w:ind w:left="720" w:right="18" w:firstLine="0"/>
      </w:pPr>
      <w:r>
        <w:rPr>
          <w:u w:val="single"/>
        </w:rPr>
        <w:t xml:space="preserve">Changes in the Total </w:t>
      </w:r>
      <w:proofErr w:type="spellStart"/>
      <w:r>
        <w:rPr>
          <w:u w:val="single"/>
        </w:rPr>
        <w:t>OPEB</w:t>
      </w:r>
      <w:proofErr w:type="spellEnd"/>
      <w:r>
        <w:rPr>
          <w:u w:val="single"/>
        </w:rPr>
        <w:t xml:space="preserve"> Liability</w:t>
      </w:r>
    </w:p>
    <w:p w:rsidR="00E83C3E" w:rsidRPr="00460A01" w:rsidRDefault="00154228" w:rsidP="00E83C3E">
      <w:pPr>
        <w:pStyle w:val="Notefirstparagraph"/>
        <w:spacing w:after="0" w:line="240" w:lineRule="auto"/>
        <w:ind w:left="720" w:right="18" w:firstLine="0"/>
        <w:jc w:val="center"/>
        <w:rPr>
          <w:color w:val="FF0000"/>
        </w:rPr>
      </w:pPr>
      <w:r>
        <w:rPr>
          <w:color w:val="FF0000"/>
        </w:rPr>
        <w:pict>
          <v:shape id="_x0000_i1164" type="#_x0000_t75" style="width:301.35pt;height:178.15pt">
            <v:imagedata r:id="rId126" o:title=""/>
          </v:shape>
        </w:pict>
      </w:r>
    </w:p>
    <w:p w:rsidR="00E83C3E" w:rsidRPr="009B3BFC" w:rsidRDefault="00E83C3E" w:rsidP="00E83C3E">
      <w:pPr>
        <w:pStyle w:val="Notefirstparagraph"/>
        <w:spacing w:line="240" w:lineRule="auto"/>
        <w:ind w:left="720" w:right="18" w:firstLine="0"/>
      </w:pPr>
      <w:r w:rsidRPr="009B3BFC">
        <w:t>Changes o</w:t>
      </w:r>
      <w:r>
        <w:t>f assumptions reflect a change in the discount rate from 4.50% in fiscal year 2017 to 3.58% in fiscal year 2018.</w:t>
      </w:r>
    </w:p>
    <w:p w:rsidR="00E83C3E" w:rsidRDefault="00E83C3E" w:rsidP="00E83C3E">
      <w:pPr>
        <w:pStyle w:val="Notefirstparagraph"/>
        <w:spacing w:after="0" w:line="240" w:lineRule="auto"/>
        <w:ind w:left="720" w:right="18" w:firstLine="0"/>
      </w:pPr>
      <w:r w:rsidRPr="009B3BFC">
        <w:rPr>
          <w:u w:val="single"/>
        </w:rPr>
        <w:t>Sensi</w:t>
      </w:r>
      <w:r>
        <w:rPr>
          <w:u w:val="single"/>
        </w:rPr>
        <w:t xml:space="preserve">tivity of the </w:t>
      </w:r>
      <w:r w:rsidR="00C32191" w:rsidRPr="00C32191">
        <w:rPr>
          <w:u w:val="single"/>
        </w:rPr>
        <w:t>College</w:t>
      </w:r>
      <w:r>
        <w:rPr>
          <w:u w:val="single"/>
        </w:rPr>
        <w:t xml:space="preserve">’s Total </w:t>
      </w:r>
      <w:proofErr w:type="spellStart"/>
      <w:r>
        <w:rPr>
          <w:u w:val="single"/>
        </w:rPr>
        <w:t>OPEB</w:t>
      </w:r>
      <w:proofErr w:type="spellEnd"/>
      <w:r>
        <w:rPr>
          <w:u w:val="single"/>
        </w:rPr>
        <w:t xml:space="preserve"> Liability to Changes in the Discount Rate</w:t>
      </w:r>
      <w:r>
        <w:t xml:space="preserve"> – The following presents the total </w:t>
      </w:r>
      <w:proofErr w:type="spellStart"/>
      <w:r>
        <w:t>OPEB</w:t>
      </w:r>
      <w:proofErr w:type="spellEnd"/>
      <w:r>
        <w:t xml:space="preserve"> liability of the </w:t>
      </w:r>
      <w:r w:rsidR="00C32191">
        <w:t>College</w:t>
      </w:r>
      <w:r>
        <w:t xml:space="preserve">, as well as what the </w:t>
      </w:r>
      <w:r w:rsidR="00C32191">
        <w:t>College</w:t>
      </w:r>
      <w:r>
        <w:t xml:space="preserve">’s total </w:t>
      </w:r>
      <w:proofErr w:type="spellStart"/>
      <w:r>
        <w:t>OPEB</w:t>
      </w:r>
      <w:proofErr w:type="spellEnd"/>
      <w:r>
        <w:t xml:space="preserve"> liability would be if it were calculated using a discount rate that is 1% lower (2.58%) or 1% higher (4.58%) than the current discount rate.</w:t>
      </w:r>
    </w:p>
    <w:p w:rsidR="00E83C3E" w:rsidRPr="009B3BFC" w:rsidRDefault="00154228" w:rsidP="00E83C3E">
      <w:pPr>
        <w:pStyle w:val="Notefirstparagraph"/>
        <w:spacing w:after="0" w:line="240" w:lineRule="auto"/>
        <w:ind w:left="720" w:right="18" w:firstLine="0"/>
        <w:jc w:val="center"/>
        <w:rPr>
          <w:color w:val="FF0000"/>
        </w:rPr>
      </w:pPr>
      <w:r>
        <w:rPr>
          <w:color w:val="FF0000"/>
        </w:rPr>
        <w:pict>
          <v:shape id="_x0000_i1162" type="#_x0000_t75" style="width:270.2pt;height:80.9pt">
            <v:imagedata r:id="rId127" o:title=""/>
          </v:shape>
        </w:pict>
      </w:r>
    </w:p>
    <w:p w:rsidR="00E83C3E" w:rsidRPr="00E10CF8" w:rsidRDefault="00E83C3E" w:rsidP="00E83C3E">
      <w:pPr>
        <w:pStyle w:val="Notefirstparagraph"/>
        <w:spacing w:after="0" w:line="240" w:lineRule="auto"/>
        <w:ind w:left="720" w:right="18" w:firstLine="0"/>
      </w:pPr>
      <w:r>
        <w:rPr>
          <w:u w:val="single"/>
        </w:rPr>
        <w:t xml:space="preserve">Sensitivity of the </w:t>
      </w:r>
      <w:r w:rsidR="00C32191" w:rsidRPr="00C32191">
        <w:rPr>
          <w:u w:val="single"/>
        </w:rPr>
        <w:t>College</w:t>
      </w:r>
      <w:r>
        <w:rPr>
          <w:u w:val="single"/>
        </w:rPr>
        <w:t xml:space="preserve">’s Total </w:t>
      </w:r>
      <w:proofErr w:type="spellStart"/>
      <w:r>
        <w:rPr>
          <w:u w:val="single"/>
        </w:rPr>
        <w:t>OPEB</w:t>
      </w:r>
      <w:proofErr w:type="spellEnd"/>
      <w:r>
        <w:rPr>
          <w:u w:val="single"/>
        </w:rPr>
        <w:t xml:space="preserve"> Liability to Changes in the Healthcare Cost Trend Rates</w:t>
      </w:r>
      <w:r>
        <w:t xml:space="preserve"> – The following presents the total </w:t>
      </w:r>
      <w:proofErr w:type="spellStart"/>
      <w:r>
        <w:t>OPEB</w:t>
      </w:r>
      <w:proofErr w:type="spellEnd"/>
      <w:r>
        <w:t xml:space="preserve"> liability of the </w:t>
      </w:r>
      <w:r w:rsidR="00C32191">
        <w:t>College</w:t>
      </w:r>
      <w:r>
        <w:t xml:space="preserve">, as well as what the </w:t>
      </w:r>
      <w:r w:rsidR="00C32191">
        <w:t>College</w:t>
      </w:r>
      <w:r>
        <w:t xml:space="preserve">’s total </w:t>
      </w:r>
      <w:proofErr w:type="spellStart"/>
      <w:r>
        <w:t>OPEB</w:t>
      </w:r>
      <w:proofErr w:type="spellEnd"/>
      <w:r>
        <w:t xml:space="preserve"> liability would be it were calculated using healthcare cost trend rates that are 1% lower (7.50%) or 1% higher (9.50%) than the current healthcare cost trend rates.</w:t>
      </w:r>
    </w:p>
    <w:p w:rsidR="00E83C3E" w:rsidRPr="00612E7C" w:rsidRDefault="00154228" w:rsidP="00E83C3E">
      <w:pPr>
        <w:pStyle w:val="Notefirstparagraph"/>
        <w:spacing w:after="0" w:line="240" w:lineRule="auto"/>
        <w:ind w:left="720" w:right="18" w:firstLine="0"/>
        <w:jc w:val="center"/>
        <w:rPr>
          <w:color w:val="FF0000"/>
        </w:rPr>
      </w:pPr>
      <w:r>
        <w:rPr>
          <w:color w:val="FF0000"/>
        </w:rPr>
        <w:pict>
          <v:shape id="_x0000_i1160" type="#_x0000_t75" style="width:4in;height:96.5pt">
            <v:imagedata r:id="rId128" o:title=""/>
          </v:shape>
        </w:pict>
      </w:r>
    </w:p>
    <w:p w:rsidR="00C32191" w:rsidRDefault="00C32191" w:rsidP="00E83C3E">
      <w:pPr>
        <w:pStyle w:val="Notefirstparagraph"/>
        <w:spacing w:after="0" w:line="240" w:lineRule="auto"/>
        <w:ind w:left="720" w:right="18" w:firstLine="0"/>
        <w:rPr>
          <w:u w:val="single"/>
        </w:rPr>
        <w:sectPr w:rsidR="00C32191" w:rsidSect="00C03F53">
          <w:footnotePr>
            <w:numRestart w:val="eachSect"/>
          </w:footnotePr>
          <w:pgSz w:w="12240" w:h="15840" w:code="1"/>
          <w:pgMar w:top="1440" w:right="1152" w:bottom="720" w:left="1440" w:header="864" w:footer="864" w:gutter="0"/>
          <w:cols w:space="0"/>
          <w:noEndnote/>
        </w:sectPr>
      </w:pPr>
    </w:p>
    <w:p w:rsidR="00E83C3E" w:rsidRPr="00867BD1" w:rsidRDefault="00E83C3E" w:rsidP="00C32191">
      <w:pPr>
        <w:pStyle w:val="Notefirstparagraph"/>
        <w:spacing w:after="0" w:line="240" w:lineRule="auto"/>
        <w:ind w:left="720" w:right="18" w:firstLine="0"/>
      </w:pPr>
      <w:proofErr w:type="spellStart"/>
      <w:r>
        <w:rPr>
          <w:u w:val="single"/>
        </w:rPr>
        <w:lastRenderedPageBreak/>
        <w:t>OPEB</w:t>
      </w:r>
      <w:proofErr w:type="spellEnd"/>
      <w:r>
        <w:rPr>
          <w:u w:val="single"/>
        </w:rPr>
        <w:t xml:space="preserve"> Expense and Deferred Outflows of Resources Related to </w:t>
      </w:r>
      <w:proofErr w:type="spellStart"/>
      <w:r>
        <w:rPr>
          <w:u w:val="single"/>
        </w:rPr>
        <w:t>OPEB</w:t>
      </w:r>
      <w:proofErr w:type="spellEnd"/>
      <w:r>
        <w:t xml:space="preserve"> – For the year ended June 30, </w:t>
      </w:r>
      <w:proofErr w:type="gramStart"/>
      <w:r>
        <w:t>2018,</w:t>
      </w:r>
      <w:proofErr w:type="gramEnd"/>
      <w:r>
        <w:t xml:space="preserve"> the </w:t>
      </w:r>
      <w:r w:rsidR="00E133D8">
        <w:t>College</w:t>
      </w:r>
      <w:r>
        <w:t xml:space="preserve"> rec</w:t>
      </w:r>
      <w:r w:rsidR="00E133D8">
        <w:t xml:space="preserve">ognized </w:t>
      </w:r>
      <w:proofErr w:type="spellStart"/>
      <w:r w:rsidR="00E133D8">
        <w:t>OPEB</w:t>
      </w:r>
      <w:proofErr w:type="spellEnd"/>
      <w:r w:rsidR="00E133D8">
        <w:t xml:space="preserve"> expense of $29,234</w:t>
      </w:r>
      <w:r>
        <w:t>.  At June 30, 2018, the Co</w:t>
      </w:r>
      <w:r w:rsidR="00E133D8">
        <w:t>llege</w:t>
      </w:r>
      <w:r>
        <w:t xml:space="preserve"> reported deferred outflows of resources related to </w:t>
      </w:r>
      <w:proofErr w:type="spellStart"/>
      <w:r>
        <w:t>OPEB</w:t>
      </w:r>
      <w:proofErr w:type="spellEnd"/>
      <w:r>
        <w:t xml:space="preserve"> from the following resources:</w:t>
      </w:r>
    </w:p>
    <w:p w:rsidR="00E83C3E" w:rsidRPr="00612E7C" w:rsidRDefault="00154228" w:rsidP="00C32191">
      <w:pPr>
        <w:pStyle w:val="Notefirstparagraph"/>
        <w:spacing w:after="0" w:line="240" w:lineRule="auto"/>
        <w:ind w:left="720" w:right="18" w:firstLine="0"/>
        <w:jc w:val="center"/>
        <w:rPr>
          <w:color w:val="FF0000"/>
        </w:rPr>
      </w:pPr>
      <w:r>
        <w:rPr>
          <w:color w:val="FF0000"/>
        </w:rPr>
        <w:pict>
          <v:shape id="_x0000_i1158" type="#_x0000_t75" style="width:294.7pt;height:115.8pt">
            <v:imagedata r:id="rId129" o:title=""/>
          </v:shape>
        </w:pict>
      </w:r>
    </w:p>
    <w:p w:rsidR="00E83C3E" w:rsidRDefault="00E83C3E" w:rsidP="00C32191">
      <w:pPr>
        <w:pStyle w:val="Notefirstparagraph"/>
        <w:spacing w:after="0" w:line="240" w:lineRule="auto"/>
        <w:ind w:left="720" w:right="18" w:firstLine="0"/>
      </w:pPr>
      <w:r>
        <w:t xml:space="preserve">The amount reported as deferred outflows of resources related to </w:t>
      </w:r>
      <w:proofErr w:type="spellStart"/>
      <w:r>
        <w:t>OPEB</w:t>
      </w:r>
      <w:proofErr w:type="spellEnd"/>
      <w:r>
        <w:t xml:space="preserve"> will be recognized as </w:t>
      </w:r>
      <w:proofErr w:type="spellStart"/>
      <w:r>
        <w:t>OPEB</w:t>
      </w:r>
      <w:proofErr w:type="spellEnd"/>
      <w:r>
        <w:t xml:space="preserve"> expense as follows:</w:t>
      </w:r>
    </w:p>
    <w:p w:rsidR="00E83C3E" w:rsidRPr="00CA46EE" w:rsidRDefault="00154228" w:rsidP="00C32191">
      <w:pPr>
        <w:ind w:left="720" w:right="18"/>
        <w:jc w:val="center"/>
        <w:rPr>
          <w:color w:val="FF0000"/>
        </w:rPr>
      </w:pPr>
      <w:r>
        <w:pict>
          <v:shape id="_x0000_i1156" type="#_x0000_t75" style="width:151.4pt;height:137.3pt">
            <v:imagedata r:id="rId130" o:title=""/>
          </v:shape>
        </w:pict>
      </w:r>
    </w:p>
    <w:p w:rsidR="0050079C" w:rsidRPr="00260892" w:rsidRDefault="00120E69" w:rsidP="00C32191">
      <w:pPr>
        <w:pStyle w:val="Noteslinenoindent"/>
        <w:keepNext w:val="0"/>
        <w:keepLines w:val="0"/>
        <w:numPr>
          <w:ilvl w:val="0"/>
          <w:numId w:val="16"/>
        </w:numPr>
        <w:spacing w:line="240" w:lineRule="auto"/>
        <w:ind w:right="18"/>
      </w:pPr>
      <w:r>
        <w:t>Insurance Management Program for Area Community Colleges (</w:t>
      </w:r>
      <w:proofErr w:type="spellStart"/>
      <w:r>
        <w:t>IMPACC</w:t>
      </w:r>
      <w:proofErr w:type="spellEnd"/>
      <w:r>
        <w:t>)</w:t>
      </w:r>
    </w:p>
    <w:p w:rsidR="0050079C" w:rsidRDefault="0050079C" w:rsidP="00C32191">
      <w:pPr>
        <w:spacing w:after="240"/>
        <w:ind w:left="720" w:right="18"/>
        <w:jc w:val="both"/>
      </w:pPr>
      <w:r>
        <w:t xml:space="preserve">The College is a member </w:t>
      </w:r>
      <w:r w:rsidR="002E047F">
        <w:t>of</w:t>
      </w:r>
      <w:r>
        <w:t xml:space="preserve"> the Insurance Management Program for A</w:t>
      </w:r>
      <w:r w:rsidR="008224B9">
        <w:t>rea Community Colleges (</w:t>
      </w:r>
      <w:proofErr w:type="spellStart"/>
      <w:r w:rsidR="008224B9">
        <w:t>IMPACC</w:t>
      </w:r>
      <w:proofErr w:type="spellEnd"/>
      <w:r w:rsidR="008224B9">
        <w:t>)</w:t>
      </w:r>
      <w:r>
        <w:t xml:space="preserve"> as allowed by Chapter 504A of the Code of Iowa.  </w:t>
      </w:r>
      <w:proofErr w:type="spellStart"/>
      <w:r>
        <w:t>IMPACC</w:t>
      </w:r>
      <w:proofErr w:type="spellEnd"/>
      <w:r>
        <w:t xml:space="preserve"> (Program) is a </w:t>
      </w:r>
      <w:r w:rsidR="00120E69">
        <w:t>group self-insurance program</w:t>
      </w:r>
      <w:r>
        <w:t xml:space="preserve"> whose </w:t>
      </w:r>
      <w:r w:rsidR="00B53621">
        <w:t xml:space="preserve">five </w:t>
      </w:r>
      <w:r>
        <w:t xml:space="preserve">members </w:t>
      </w:r>
      <w:r w:rsidR="00C33C69">
        <w:t xml:space="preserve">are </w:t>
      </w:r>
      <w:r>
        <w:t xml:space="preserve">Iowa Community Colleges.  The Program was incorporated in May 1988 for the purpose of managing and funding insurance for its members.  The Program provides coverage and protection in the following categories:  general liability, </w:t>
      </w:r>
      <w:r w:rsidR="002D0253">
        <w:t xml:space="preserve">employee benefits liability, </w:t>
      </w:r>
      <w:r>
        <w:t xml:space="preserve">automobile liability, automobile </w:t>
      </w:r>
      <w:r w:rsidRPr="003419A9">
        <w:rPr>
          <w:rFonts w:eastAsiaTheme="minorHAnsi" w:cstheme="minorBidi"/>
        </w:rPr>
        <w:t>physical</w:t>
      </w:r>
      <w:r>
        <w:t xml:space="preserve"> damage</w:t>
      </w:r>
      <w:r w:rsidR="0099706C">
        <w:t xml:space="preserve">, </w:t>
      </w:r>
      <w:r>
        <w:t xml:space="preserve">property and inland marine, </w:t>
      </w:r>
      <w:r w:rsidR="0099706C">
        <w:t xml:space="preserve">wrongful acts </w:t>
      </w:r>
      <w:r w:rsidR="0099706C" w:rsidRPr="00FE170A">
        <w:t xml:space="preserve">and educators’ legal liability, </w:t>
      </w:r>
      <w:r w:rsidRPr="00FE170A">
        <w:t>workers compensation and employer</w:t>
      </w:r>
      <w:r w:rsidR="0099706C" w:rsidRPr="00FE170A">
        <w:t>’</w:t>
      </w:r>
      <w:r w:rsidRPr="00FE170A">
        <w:t xml:space="preserve">s liability, crime </w:t>
      </w:r>
      <w:r w:rsidR="0099706C" w:rsidRPr="00FE170A">
        <w:t>and employee fidelity</w:t>
      </w:r>
      <w:r w:rsidR="00FE170A" w:rsidRPr="00FE170A">
        <w:t xml:space="preserve">, </w:t>
      </w:r>
      <w:r w:rsidR="0099706C" w:rsidRPr="00FE170A">
        <w:t>equipment breakdown (</w:t>
      </w:r>
      <w:r w:rsidRPr="00FE170A">
        <w:t>boiler and machinery</w:t>
      </w:r>
      <w:r w:rsidR="0099706C" w:rsidRPr="00FE170A">
        <w:t>)</w:t>
      </w:r>
      <w:r w:rsidR="00DB1DBB" w:rsidRPr="00FE170A">
        <w:t>,</w:t>
      </w:r>
      <w:r w:rsidR="00B53621" w:rsidRPr="00FE170A">
        <w:t xml:space="preserve"> foreign </w:t>
      </w:r>
      <w:r w:rsidR="00FE170A" w:rsidRPr="00FE170A">
        <w:t>liability</w:t>
      </w:r>
      <w:r w:rsidR="00DB1DBB" w:rsidRPr="00FE170A">
        <w:t xml:space="preserve"> and</w:t>
      </w:r>
      <w:r w:rsidR="00FE170A" w:rsidRPr="00FE170A">
        <w:t xml:space="preserve"> cyber liability.</w:t>
      </w:r>
      <w:r w:rsidRPr="00FE170A">
        <w:t xml:space="preserve">  There have been no reductions in insurance coverage from prior years.</w:t>
      </w:r>
    </w:p>
    <w:p w:rsidR="0050079C" w:rsidRDefault="0050079C" w:rsidP="00C32191">
      <w:pPr>
        <w:spacing w:after="240"/>
        <w:ind w:left="720" w:right="18"/>
        <w:jc w:val="both"/>
      </w:pPr>
      <w:r>
        <w:t xml:space="preserve">Each member’s annual contributions to the Program fund current operations and provide capital.  Annual </w:t>
      </w:r>
      <w:r w:rsidRPr="003419A9">
        <w:rPr>
          <w:rFonts w:eastAsiaTheme="minorHAnsi" w:cstheme="minorBidi"/>
        </w:rPr>
        <w:t>operating</w:t>
      </w:r>
      <w:r>
        <w:t xml:space="preserve"> contributions are those amounts necessary to fund, on a cash basis, the Program’s general and administrative expenses, claims, claims expenses and reinsurance expenses due and payable in the current year.</w:t>
      </w:r>
    </w:p>
    <w:p w:rsidR="0050079C" w:rsidRPr="006957B4" w:rsidRDefault="0050079C" w:rsidP="00C32191">
      <w:pPr>
        <w:spacing w:after="240"/>
        <w:ind w:left="720" w:right="18"/>
        <w:jc w:val="both"/>
      </w:pPr>
      <w:r>
        <w:t xml:space="preserve">The College’s contributions to the </w:t>
      </w:r>
      <w:r w:rsidR="0099706C">
        <w:t>P</w:t>
      </w:r>
      <w:r w:rsidR="00315E87">
        <w:t>rogram</w:t>
      </w:r>
      <w:r>
        <w:t xml:space="preserve"> are recorded as prepaid expense from its operating funds at </w:t>
      </w:r>
      <w:r w:rsidRPr="003419A9">
        <w:rPr>
          <w:rFonts w:eastAsiaTheme="minorHAnsi" w:cstheme="minorBidi"/>
        </w:rPr>
        <w:t>the</w:t>
      </w:r>
      <w:r>
        <w:t xml:space="preserve"> time of payment</w:t>
      </w:r>
      <w:r w:rsidR="00315E87">
        <w:t>.</w:t>
      </w:r>
      <w:r>
        <w:t xml:space="preserve">  The College amortizes the expense over the </w:t>
      </w:r>
      <w:r w:rsidRPr="006957B4">
        <w:t xml:space="preserve">periods for which the </w:t>
      </w:r>
      <w:r w:rsidR="0099706C" w:rsidRPr="006957B4">
        <w:t>P</w:t>
      </w:r>
      <w:r w:rsidR="00315E87" w:rsidRPr="006957B4">
        <w:t xml:space="preserve">rogram </w:t>
      </w:r>
      <w:r w:rsidRPr="006957B4">
        <w:t>is expected to provide coverage.</w:t>
      </w:r>
    </w:p>
    <w:p w:rsidR="0050079C" w:rsidRDefault="0050079C" w:rsidP="00C32191">
      <w:pPr>
        <w:spacing w:after="240"/>
        <w:ind w:left="720" w:right="18"/>
        <w:jc w:val="both"/>
      </w:pPr>
      <w:r w:rsidRPr="006957B4">
        <w:t>The Program uses reinsurance to reduce its exposure to large losses.  The Program has a se</w:t>
      </w:r>
      <w:r w:rsidR="00E434DE" w:rsidRPr="006957B4">
        <w:t>lf-</w:t>
      </w:r>
      <w:r w:rsidRPr="006957B4">
        <w:t>insured retention</w:t>
      </w:r>
      <w:r w:rsidR="006B7CA9" w:rsidRPr="006957B4">
        <w:t xml:space="preserve"> </w:t>
      </w:r>
      <w:r w:rsidRPr="006957B4">
        <w:t>of $</w:t>
      </w:r>
      <w:r w:rsidR="008D6264" w:rsidRPr="006957B4">
        <w:t>1</w:t>
      </w:r>
      <w:r w:rsidR="003E3AA3" w:rsidRPr="006957B4">
        <w:t>00</w:t>
      </w:r>
      <w:r w:rsidRPr="006957B4">
        <w:t xml:space="preserve">,000 per </w:t>
      </w:r>
      <w:r w:rsidR="008D6264" w:rsidRPr="006957B4">
        <w:t>occurrence for wrongful acts</w:t>
      </w:r>
      <w:r w:rsidR="002D0253">
        <w:t>, employee benefits liability</w:t>
      </w:r>
      <w:r w:rsidR="008D6264" w:rsidRPr="006957B4">
        <w:t xml:space="preserve"> and educators’ legal liability, $250,000 per occurrence for workers compensation and </w:t>
      </w:r>
      <w:r w:rsidR="008D6264" w:rsidRPr="003419A9">
        <w:rPr>
          <w:rFonts w:eastAsiaTheme="minorHAnsi" w:cstheme="minorBidi"/>
        </w:rPr>
        <w:t>employer’s</w:t>
      </w:r>
      <w:r w:rsidR="008D6264" w:rsidRPr="006957B4">
        <w:t xml:space="preserve"> liability and $200,000 per occurrence for most other claims.</w:t>
      </w:r>
      <w:r w:rsidRPr="006957B4">
        <w:t xml:space="preserve">  </w:t>
      </w:r>
      <w:r w:rsidR="002D0253">
        <w:t>First layer e</w:t>
      </w:r>
      <w:r w:rsidRPr="006957B4">
        <w:t>xcess insurance is $</w:t>
      </w:r>
      <w:r w:rsidR="0032578F" w:rsidRPr="006957B4">
        <w:t>8</w:t>
      </w:r>
      <w:r w:rsidRPr="006957B4">
        <w:t>00,000 per occurrence</w:t>
      </w:r>
      <w:r w:rsidR="00FE170A" w:rsidRPr="006957B4">
        <w:t xml:space="preserve"> for property, general and automobile liability</w:t>
      </w:r>
      <w:r w:rsidRPr="006957B4">
        <w:t>,</w:t>
      </w:r>
      <w:r w:rsidR="00FE170A" w:rsidRPr="006957B4">
        <w:t xml:space="preserve"> </w:t>
      </w:r>
      <w:proofErr w:type="gramStart"/>
      <w:r w:rsidR="00FE170A" w:rsidRPr="006957B4">
        <w:t>$</w:t>
      </w:r>
      <w:proofErr w:type="gramEnd"/>
      <w:r w:rsidR="00FE170A" w:rsidRPr="006957B4">
        <w:t xml:space="preserve">900,000 per occurrence for </w:t>
      </w:r>
      <w:r w:rsidR="002D0253">
        <w:t xml:space="preserve">wrongful acts, employee benefits liability and </w:t>
      </w:r>
      <w:r w:rsidR="00FE170A" w:rsidRPr="006957B4">
        <w:lastRenderedPageBreak/>
        <w:t>educators’</w:t>
      </w:r>
      <w:r w:rsidR="006957B4" w:rsidRPr="006957B4">
        <w:t xml:space="preserve"> </w:t>
      </w:r>
      <w:r w:rsidR="00FE170A" w:rsidRPr="006957B4">
        <w:t>legal liability and $</w:t>
      </w:r>
      <w:r w:rsidR="002D0253">
        <w:t>250</w:t>
      </w:r>
      <w:r w:rsidR="00FE170A" w:rsidRPr="006957B4">
        <w:t>,000 per occurrence for</w:t>
      </w:r>
      <w:r w:rsidR="0032578F" w:rsidRPr="006957B4">
        <w:t xml:space="preserve"> </w:t>
      </w:r>
      <w:r w:rsidRPr="006957B4">
        <w:t xml:space="preserve">workers compensation.  </w:t>
      </w:r>
      <w:r w:rsidR="002D0253">
        <w:t>The Program’s annual aggregate retention (loss fund) is $</w:t>
      </w:r>
      <w:r w:rsidR="002C0D80">
        <w:t>925</w:t>
      </w:r>
      <w:r w:rsidR="002D0253">
        <w:t>,000 with stop gap loss protection provided above the loss fund.  There is additional excess insurance for workers’ compensation to statutory limits and f</w:t>
      </w:r>
      <w:r w:rsidR="006957B4" w:rsidRPr="006957B4">
        <w:t xml:space="preserve">or liability claims </w:t>
      </w:r>
      <w:r w:rsidR="002D0253">
        <w:t xml:space="preserve">to </w:t>
      </w:r>
      <w:r w:rsidRPr="006957B4">
        <w:t>$</w:t>
      </w:r>
      <w:r w:rsidR="006957B4" w:rsidRPr="006957B4">
        <w:t>10</w:t>
      </w:r>
      <w:r w:rsidR="006957B4">
        <w:t>,</w:t>
      </w:r>
      <w:r w:rsidRPr="006957B4">
        <w:t>000,000 per</w:t>
      </w:r>
      <w:r w:rsidR="006957B4">
        <w:t xml:space="preserve"> occurrence</w:t>
      </w:r>
      <w:r w:rsidRPr="006957B4">
        <w:t>.  Property is insured with excess coverage over the self</w:t>
      </w:r>
      <w:r w:rsidR="00E434DE" w:rsidRPr="006957B4">
        <w:t>-</w:t>
      </w:r>
      <w:r w:rsidRPr="006957B4">
        <w:t>insured retention</w:t>
      </w:r>
      <w:r w:rsidR="00B53621" w:rsidRPr="006957B4">
        <w:t xml:space="preserve"> and underlying layer</w:t>
      </w:r>
      <w:r w:rsidRPr="006957B4">
        <w:t xml:space="preserve"> of up to $</w:t>
      </w:r>
      <w:r w:rsidR="003E3AA3" w:rsidRPr="006957B4">
        <w:t>250</w:t>
      </w:r>
      <w:r w:rsidRPr="006957B4">
        <w:t>,000,000</w:t>
      </w:r>
      <w:r w:rsidR="006957B4" w:rsidRPr="006957B4">
        <w:t xml:space="preserve"> per occurrence</w:t>
      </w:r>
      <w:r w:rsidRPr="006957B4">
        <w:t xml:space="preserve">.  </w:t>
      </w:r>
      <w:r w:rsidR="006B7CA9" w:rsidRPr="006957B4">
        <w:t>Flood and earthquake exposures are covered in the property program each having $16,000,000 limits.  Also covered is employee fidelity up to $</w:t>
      </w:r>
      <w:r w:rsidR="002C0D80">
        <w:t>2</w:t>
      </w:r>
      <w:r w:rsidR="006B7CA9" w:rsidRPr="006957B4">
        <w:t>,000,000</w:t>
      </w:r>
      <w:r w:rsidR="00B53621" w:rsidRPr="006957B4">
        <w:t xml:space="preserve"> having a deductible of $10,000 per member</w:t>
      </w:r>
      <w:r w:rsidR="00DB1DBB" w:rsidRPr="006957B4">
        <w:t>,</w:t>
      </w:r>
      <w:r w:rsidR="006B7CA9" w:rsidRPr="006957B4">
        <w:t xml:space="preserve"> boiler and machinery coverage up to $</w:t>
      </w:r>
      <w:r w:rsidR="00626EA4" w:rsidRPr="006957B4">
        <w:t>100</w:t>
      </w:r>
      <w:r w:rsidR="006B7CA9" w:rsidRPr="006957B4">
        <w:t>,000,000</w:t>
      </w:r>
      <w:r w:rsidR="00B53621" w:rsidRPr="006957B4">
        <w:t xml:space="preserve"> with a deductib</w:t>
      </w:r>
      <w:r w:rsidR="00BA2D03" w:rsidRPr="006957B4">
        <w:t>l</w:t>
      </w:r>
      <w:r w:rsidR="00B53621" w:rsidRPr="006957B4">
        <w:t>e of $</w:t>
      </w:r>
      <w:r w:rsidR="008D6264" w:rsidRPr="006957B4">
        <w:t>10</w:t>
      </w:r>
      <w:r w:rsidR="00B53621" w:rsidRPr="006957B4">
        <w:t>,000 per member loss, foreign travel coverage with limits of $1,000,000</w:t>
      </w:r>
      <w:r w:rsidR="00DB1DBB" w:rsidRPr="006957B4">
        <w:t xml:space="preserve">, as well as </w:t>
      </w:r>
      <w:r w:rsidR="002D0253">
        <w:t xml:space="preserve">cyber liability including </w:t>
      </w:r>
      <w:r w:rsidR="00DB1DBB" w:rsidRPr="006957B4">
        <w:t>identi</w:t>
      </w:r>
      <w:r w:rsidR="00133A85" w:rsidRPr="006957B4">
        <w:t>t</w:t>
      </w:r>
      <w:r w:rsidR="00DB1DBB" w:rsidRPr="006957B4">
        <w:t>y theft protection up to $</w:t>
      </w:r>
      <w:r w:rsidR="002D0253">
        <w:t>1,000,000 annual aggregate per member</w:t>
      </w:r>
      <w:r w:rsidR="00DB1DBB" w:rsidRPr="006957B4">
        <w:t xml:space="preserve"> with a deductible of $</w:t>
      </w:r>
      <w:r w:rsidR="00C32191">
        <w:t>50,0</w:t>
      </w:r>
      <w:r w:rsidR="00DB1DBB" w:rsidRPr="006957B4">
        <w:t>00 per member loss</w:t>
      </w:r>
      <w:r w:rsidR="00B53621" w:rsidRPr="006957B4">
        <w:t>.</w:t>
      </w:r>
    </w:p>
    <w:p w:rsidR="0050079C" w:rsidRDefault="0050079C" w:rsidP="002C0D80">
      <w:pPr>
        <w:spacing w:after="240"/>
        <w:ind w:left="720" w:right="18"/>
        <w:jc w:val="both"/>
      </w:pPr>
      <w:r w:rsidRPr="00C02617">
        <w:t xml:space="preserve">The Program’s intergovernmental contract with its members provides that in the event any claim or series of claims exceeds the amount of aggregate excess insurance, then payment of such claims </w:t>
      </w:r>
      <w:r w:rsidRPr="003419A9">
        <w:rPr>
          <w:rFonts w:eastAsiaTheme="minorHAnsi" w:cstheme="minorBidi"/>
        </w:rPr>
        <w:t>shall</w:t>
      </w:r>
      <w:r w:rsidRPr="00C02617">
        <w:t xml:space="preserve"> be the obligation of the respective individual member.  The College does not report a liability for losses in excess of reinsurance unless it is deemed</w:t>
      </w:r>
      <w:r>
        <w:t xml:space="preserve"> probable such losses have occurred and the amount of such loss can be reasonably estimated.  Accordingly, at </w:t>
      </w:r>
      <w:r w:rsidR="00F639CE">
        <w:t xml:space="preserve">June 30, </w:t>
      </w:r>
      <w:r w:rsidR="00BB171A">
        <w:t>2018</w:t>
      </w:r>
      <w:r>
        <w:t xml:space="preserve">, no liability has been recorded in the College’s financial statements.  As of </w:t>
      </w:r>
      <w:r w:rsidR="00F639CE">
        <w:t xml:space="preserve">June 30, </w:t>
      </w:r>
      <w:r w:rsidR="00BB171A">
        <w:t>2018</w:t>
      </w:r>
      <w:r>
        <w:t xml:space="preserve">, settled claims have not exceeded the </w:t>
      </w:r>
      <w:r w:rsidR="0099706C">
        <w:t>P</w:t>
      </w:r>
      <w:r w:rsidR="00315E87">
        <w:t>rogram’s</w:t>
      </w:r>
      <w:r>
        <w:t xml:space="preserve"> coverage in any of the past three fiscal years.</w:t>
      </w:r>
    </w:p>
    <w:p w:rsidR="0050079C" w:rsidRDefault="0050079C" w:rsidP="002C0D80">
      <w:pPr>
        <w:spacing w:after="240"/>
        <w:ind w:left="720" w:right="18"/>
        <w:jc w:val="both"/>
      </w:pPr>
      <w:r>
        <w:t xml:space="preserve">Members agree to continue membership in the Program for a period of not less than three full years.  After such period, a member who has given sufficient notice, in compliance with the By-laws, </w:t>
      </w:r>
      <w:r w:rsidRPr="003419A9">
        <w:rPr>
          <w:rFonts w:eastAsiaTheme="minorHAnsi" w:cstheme="minorBidi"/>
        </w:rPr>
        <w:t>may</w:t>
      </w:r>
      <w:r>
        <w:t xml:space="preserve"> withdraw from the Program.  Upon withdrawal, payments for all claims and claims expenses for the years of membership continue until all claims for those years are settled.</w:t>
      </w:r>
    </w:p>
    <w:p w:rsidR="0050079C" w:rsidRDefault="0050079C" w:rsidP="002C0D80">
      <w:pPr>
        <w:spacing w:after="240"/>
        <w:ind w:left="720" w:right="18"/>
        <w:jc w:val="both"/>
      </w:pPr>
      <w:r>
        <w:t xml:space="preserve">The College also carries commercial insurance purchased from other insurers for coverage associated with </w:t>
      </w:r>
      <w:r w:rsidRPr="003419A9">
        <w:rPr>
          <w:rFonts w:eastAsiaTheme="minorHAnsi" w:cstheme="minorBidi"/>
        </w:rPr>
        <w:t>catastrophic</w:t>
      </w:r>
      <w:r>
        <w:t>, accidental death and dismemberment, and underground storage tanks.  The College assumes liability for any deductibles and claims in excess of coverage limits.  Settled claims resulting from these risks have not exceeded commercial insurance coverage in any of the past three fiscal years.</w:t>
      </w:r>
    </w:p>
    <w:p w:rsidR="0050079C" w:rsidRPr="00231607" w:rsidRDefault="0050079C" w:rsidP="002C0D80">
      <w:pPr>
        <w:pStyle w:val="Noteslinenoindent"/>
        <w:keepNext w:val="0"/>
        <w:keepLines w:val="0"/>
        <w:numPr>
          <w:ilvl w:val="0"/>
          <w:numId w:val="16"/>
        </w:numPr>
        <w:spacing w:line="240" w:lineRule="auto"/>
        <w:ind w:right="18"/>
        <w:jc w:val="both"/>
      </w:pPr>
      <w:r w:rsidRPr="00231607">
        <w:t>New Jobs Training Programs</w:t>
      </w:r>
    </w:p>
    <w:p w:rsidR="0050079C" w:rsidRDefault="00732761" w:rsidP="002C0D80">
      <w:pPr>
        <w:spacing w:after="240"/>
        <w:ind w:left="720" w:right="18"/>
        <w:jc w:val="both"/>
      </w:pPr>
      <w:r>
        <w:t xml:space="preserve">The </w:t>
      </w:r>
      <w:r w:rsidR="0050079C">
        <w:t>College administers the Iowa Industrial New Jobs Training Program (</w:t>
      </w:r>
      <w:proofErr w:type="spellStart"/>
      <w:r w:rsidR="0050079C">
        <w:t>NJTP</w:t>
      </w:r>
      <w:proofErr w:type="spellEnd"/>
      <w:r w:rsidR="0050079C">
        <w:t>) in Area</w:t>
      </w:r>
      <w:r w:rsidR="00385A73">
        <w:t> </w:t>
      </w:r>
      <w:r w:rsidR="0050079C">
        <w:t>XX in accordance with Chapter</w:t>
      </w:r>
      <w:r w:rsidR="00385A73">
        <w:t> </w:t>
      </w:r>
      <w:r w:rsidR="0050079C">
        <w:t xml:space="preserve">260E of the Code of Iowa.  </w:t>
      </w:r>
      <w:proofErr w:type="spellStart"/>
      <w:r w:rsidR="0050079C">
        <w:t>NJTP’s</w:t>
      </w:r>
      <w:proofErr w:type="spellEnd"/>
      <w:r w:rsidR="0050079C">
        <w:t xml:space="preserve"> purpose is to provide tax-aided training or </w:t>
      </w:r>
      <w:r w:rsidR="0050079C" w:rsidRPr="003419A9">
        <w:rPr>
          <w:rFonts w:eastAsiaTheme="minorHAnsi" w:cstheme="minorBidi"/>
        </w:rPr>
        <w:t>retraining</w:t>
      </w:r>
      <w:r w:rsidR="0050079C">
        <w:t xml:space="preserve"> for employees of industries which are new to or are expanding their operations within the State of Iowa.  Certificates are sold by the College to fund approved projects and are to be retired by proceeds from anticipated jobs credits from withholding taxes, incremental property tax, budgeted reserves and in the case of default, from standby property tax.  Since inception, the College has administered twenty</w:t>
      </w:r>
      <w:r w:rsidR="00E44BE1">
        <w:t>-</w:t>
      </w:r>
      <w:r w:rsidR="0050079C">
        <w:t>five projects</w:t>
      </w:r>
      <w:r w:rsidR="006B695E">
        <w:t>,</w:t>
      </w:r>
      <w:r w:rsidR="0050079C">
        <w:t xml:space="preserve"> with six currently receiving project funding.  The remaining nineteen projects have been completed, of which six are in </w:t>
      </w:r>
      <w:r w:rsidR="006B695E">
        <w:t xml:space="preserve">the </w:t>
      </w:r>
      <w:r w:rsidR="0050079C">
        <w:t>repayment process and thirteen have been fully repaid.</w:t>
      </w:r>
    </w:p>
    <w:p w:rsidR="00775479" w:rsidRPr="00775479" w:rsidRDefault="00775479" w:rsidP="00775479">
      <w:pPr>
        <w:pStyle w:val="ListParagraph"/>
        <w:numPr>
          <w:ilvl w:val="0"/>
          <w:numId w:val="16"/>
        </w:numPr>
        <w:spacing w:after="240"/>
        <w:ind w:left="720" w:right="18" w:hanging="180"/>
        <w:jc w:val="both"/>
        <w:rPr>
          <w:b/>
        </w:rPr>
      </w:pPr>
      <w:r w:rsidRPr="00775479">
        <w:rPr>
          <w:b/>
        </w:rPr>
        <w:t>Subsequent Events</w:t>
      </w:r>
    </w:p>
    <w:p w:rsidR="00775479" w:rsidRDefault="00775479" w:rsidP="00775479">
      <w:pPr>
        <w:spacing w:after="240"/>
        <w:ind w:left="720" w:right="18"/>
        <w:jc w:val="both"/>
      </w:pPr>
      <w:r>
        <w:rPr>
          <w:rStyle w:val="Underline"/>
        </w:rPr>
        <w:t>Anticipatory Warrants</w:t>
      </w:r>
      <w:r>
        <w:t xml:space="preserve"> – On July 18, </w:t>
      </w:r>
      <w:r w:rsidR="00BB171A">
        <w:t>2018</w:t>
      </w:r>
      <w:r>
        <w:t xml:space="preserve">, the College issued anticipatory warrants for $2,345,000.  The debt was incurred as allowed by Chapter 74 of the Code of Iowa and must be repaid by July 13, </w:t>
      </w:r>
      <w:r w:rsidR="00BB171A">
        <w:t>2019</w:t>
      </w:r>
      <w:r>
        <w:t>.</w:t>
      </w:r>
    </w:p>
    <w:p w:rsidR="00C32191" w:rsidRDefault="00C32191" w:rsidP="00D21DFA">
      <w:pPr>
        <w:ind w:left="720" w:right="18"/>
        <w:jc w:val="both"/>
        <w:rPr>
          <w:rStyle w:val="Underline"/>
        </w:rPr>
        <w:sectPr w:rsidR="00C32191" w:rsidSect="00C03F53">
          <w:headerReference w:type="even" r:id="rId131"/>
          <w:headerReference w:type="default" r:id="rId132"/>
          <w:footnotePr>
            <w:numRestart w:val="eachSect"/>
          </w:footnotePr>
          <w:pgSz w:w="12240" w:h="15840" w:code="1"/>
          <w:pgMar w:top="1440" w:right="1152" w:bottom="720" w:left="1440" w:header="864" w:footer="864" w:gutter="0"/>
          <w:cols w:space="0"/>
          <w:noEndnote/>
        </w:sectPr>
      </w:pPr>
    </w:p>
    <w:p w:rsidR="00775479" w:rsidRPr="003419A9" w:rsidRDefault="00775479" w:rsidP="00D21DFA">
      <w:pPr>
        <w:ind w:left="720" w:right="18"/>
        <w:jc w:val="both"/>
      </w:pPr>
      <w:r w:rsidRPr="003419A9">
        <w:rPr>
          <w:rStyle w:val="Underline"/>
        </w:rPr>
        <w:lastRenderedPageBreak/>
        <w:t>Iowa Industrial New Jobs Training Program (</w:t>
      </w:r>
      <w:proofErr w:type="spellStart"/>
      <w:r w:rsidRPr="003419A9">
        <w:rPr>
          <w:rStyle w:val="Underline"/>
        </w:rPr>
        <w:t>NJTP</w:t>
      </w:r>
      <w:proofErr w:type="spellEnd"/>
      <w:r w:rsidRPr="003419A9">
        <w:rPr>
          <w:rStyle w:val="Underline"/>
        </w:rPr>
        <w:t>)</w:t>
      </w:r>
      <w:r w:rsidRPr="003419A9">
        <w:t xml:space="preserve"> – On August </w:t>
      </w:r>
      <w:r>
        <w:t>22</w:t>
      </w:r>
      <w:r w:rsidRPr="003419A9">
        <w:t xml:space="preserve">, </w:t>
      </w:r>
      <w:r w:rsidR="00BB171A">
        <w:t>2018</w:t>
      </w:r>
      <w:r w:rsidRPr="003419A9">
        <w:t xml:space="preserve">, the College issued certificates totaling $810,000 for a </w:t>
      </w:r>
      <w:proofErr w:type="spellStart"/>
      <w:r w:rsidRPr="003419A9">
        <w:t>NJTP</w:t>
      </w:r>
      <w:proofErr w:type="spellEnd"/>
      <w:r w:rsidRPr="003419A9">
        <w:t xml:space="preserve"> project at </w:t>
      </w:r>
      <w:proofErr w:type="spellStart"/>
      <w:r w:rsidRPr="003419A9">
        <w:t>Attorneysville</w:t>
      </w:r>
      <w:proofErr w:type="spellEnd"/>
      <w:r w:rsidRPr="003419A9">
        <w:t xml:space="preserve">, Iowa.  The debt was incurred as allowed by Chapter 260E of the Code of Iowa and will mature beginning on August 17, </w:t>
      </w:r>
      <w:r w:rsidR="00BB171A">
        <w:t>2019</w:t>
      </w:r>
      <w:r w:rsidRPr="003419A9">
        <w:t xml:space="preserve">. </w:t>
      </w:r>
    </w:p>
    <w:p w:rsidR="008A6725" w:rsidRDefault="008A6725" w:rsidP="008A6725">
      <w:pPr>
        <w:pStyle w:val="Noteslinenoindent"/>
        <w:keepNext w:val="0"/>
        <w:keepLines w:val="0"/>
        <w:tabs>
          <w:tab w:val="clear" w:pos="720"/>
        </w:tabs>
        <w:spacing w:line="240" w:lineRule="auto"/>
        <w:ind w:left="720" w:right="18"/>
        <w:jc w:val="both"/>
        <w:rPr>
          <w:b w:val="0"/>
        </w:rPr>
      </w:pPr>
    </w:p>
    <w:p w:rsidR="00775479" w:rsidRPr="008A6725" w:rsidRDefault="00775479" w:rsidP="00775479">
      <w:pPr>
        <w:pStyle w:val="Noteslinenoindent"/>
        <w:keepNext w:val="0"/>
        <w:keepLines w:val="0"/>
        <w:numPr>
          <w:ilvl w:val="0"/>
          <w:numId w:val="16"/>
        </w:numPr>
        <w:spacing w:line="240" w:lineRule="auto"/>
        <w:ind w:right="18"/>
        <w:jc w:val="both"/>
      </w:pPr>
      <w:r>
        <w:t>Tax Abatements</w:t>
      </w:r>
    </w:p>
    <w:p w:rsidR="00775479" w:rsidRPr="00231607" w:rsidRDefault="00775479" w:rsidP="00775479">
      <w:pPr>
        <w:pStyle w:val="Noteslinenoindent"/>
        <w:keepNext w:val="0"/>
        <w:keepLines w:val="0"/>
        <w:tabs>
          <w:tab w:val="clear" w:pos="720"/>
        </w:tabs>
        <w:spacing w:line="240" w:lineRule="auto"/>
        <w:ind w:left="720" w:right="18"/>
        <w:jc w:val="both"/>
      </w:pPr>
      <w:r>
        <w:rPr>
          <w:b w:val="0"/>
        </w:rPr>
        <w:t>Governmental Accounting Standards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rsidR="008A6725" w:rsidRDefault="008A6725" w:rsidP="008A6725">
      <w:pPr>
        <w:pStyle w:val="Noteslinenoindent"/>
        <w:keepNext w:val="0"/>
        <w:keepLines w:val="0"/>
        <w:tabs>
          <w:tab w:val="clear" w:pos="720"/>
        </w:tabs>
        <w:spacing w:line="240" w:lineRule="auto"/>
        <w:ind w:left="720" w:right="18"/>
        <w:jc w:val="both"/>
        <w:rPr>
          <w:b w:val="0"/>
        </w:rPr>
      </w:pPr>
      <w:r>
        <w:t>College Tax Abatements</w:t>
      </w:r>
    </w:p>
    <w:p w:rsidR="008A6725" w:rsidRDefault="008A6725" w:rsidP="008A6725">
      <w:pPr>
        <w:pStyle w:val="Noteslinenoindent"/>
        <w:keepNext w:val="0"/>
        <w:keepLines w:val="0"/>
        <w:tabs>
          <w:tab w:val="clear" w:pos="720"/>
        </w:tabs>
        <w:spacing w:line="240" w:lineRule="auto"/>
        <w:ind w:left="720" w:right="18"/>
        <w:jc w:val="both"/>
        <w:rPr>
          <w:b w:val="0"/>
        </w:rPr>
      </w:pPr>
      <w:r>
        <w:rPr>
          <w:b w:val="0"/>
        </w:rPr>
        <w:t>The College provides tax abatements for industrial new jobs training projects with the tax increment financing as provided for in section 403.19 of the Code of Iowa and/or state income tax withholding as provided for in section 260E.5 of the Code of Iowa.  For these types of projects, the College enters into agreements with employers which require the College, after employers meet the terms of the agreements, to pay the employers for the costs of on-the-job training not to exceed 50% of the annual gross payroll costs for up to one year of the new jobs.  No other commitments were made by the College as part of these agreements.</w:t>
      </w:r>
    </w:p>
    <w:p w:rsidR="008A6725" w:rsidRDefault="008A6725" w:rsidP="008A6725">
      <w:pPr>
        <w:pStyle w:val="Noteslinenoindent"/>
        <w:keepNext w:val="0"/>
        <w:keepLines w:val="0"/>
        <w:tabs>
          <w:tab w:val="clear" w:pos="720"/>
        </w:tabs>
        <w:spacing w:line="240" w:lineRule="auto"/>
        <w:ind w:left="720" w:right="18"/>
        <w:jc w:val="both"/>
        <w:rPr>
          <w:b w:val="0"/>
        </w:rPr>
      </w:pPr>
      <w:r>
        <w:rPr>
          <w:b w:val="0"/>
        </w:rPr>
        <w:t xml:space="preserve">For the year ended June 30, </w:t>
      </w:r>
      <w:r w:rsidR="00BB171A">
        <w:rPr>
          <w:b w:val="0"/>
        </w:rPr>
        <w:t>2018</w:t>
      </w:r>
      <w:r>
        <w:rPr>
          <w:b w:val="0"/>
        </w:rPr>
        <w:t xml:space="preserve">, the College had no abatements of </w:t>
      </w:r>
      <w:r w:rsidR="00DF0B80">
        <w:rPr>
          <w:b w:val="0"/>
        </w:rPr>
        <w:t>property tax and $200,000 of state income tax withholding under the projects.</w:t>
      </w:r>
    </w:p>
    <w:p w:rsidR="00DF0B80" w:rsidRDefault="00DF0B80" w:rsidP="008A6725">
      <w:pPr>
        <w:pStyle w:val="Noteslinenoindent"/>
        <w:keepNext w:val="0"/>
        <w:keepLines w:val="0"/>
        <w:tabs>
          <w:tab w:val="clear" w:pos="720"/>
        </w:tabs>
        <w:spacing w:line="240" w:lineRule="auto"/>
        <w:ind w:left="720" w:right="18"/>
        <w:jc w:val="both"/>
        <w:rPr>
          <w:b w:val="0"/>
        </w:rPr>
      </w:pPr>
      <w:r>
        <w:t>Tax Abatements of Other Entities</w:t>
      </w:r>
    </w:p>
    <w:p w:rsidR="00DF0B80" w:rsidRDefault="00DF0B80" w:rsidP="00DF0B80">
      <w:pPr>
        <w:pStyle w:val="Noteslinenoindent"/>
        <w:keepNext w:val="0"/>
        <w:keepLines w:val="0"/>
        <w:tabs>
          <w:tab w:val="clear" w:pos="720"/>
        </w:tabs>
        <w:spacing w:after="0" w:line="240" w:lineRule="auto"/>
        <w:ind w:left="720" w:right="18"/>
        <w:jc w:val="both"/>
        <w:rPr>
          <w:b w:val="0"/>
        </w:rPr>
      </w:pPr>
      <w:r>
        <w:rPr>
          <w:b w:val="0"/>
        </w:rPr>
        <w:t xml:space="preserve">Property tax revenues of the College were reduced by the following amounts for the year ended June 30, </w:t>
      </w:r>
      <w:r w:rsidR="00BB171A">
        <w:rPr>
          <w:b w:val="0"/>
        </w:rPr>
        <w:t>2018</w:t>
      </w:r>
      <w:r>
        <w:rPr>
          <w:b w:val="0"/>
        </w:rPr>
        <w:t xml:space="preserve"> under agreements entered into by the following entities:</w:t>
      </w:r>
    </w:p>
    <w:p w:rsidR="00DF0B80" w:rsidRPr="00DF0B80" w:rsidRDefault="00154228" w:rsidP="00DF0B80">
      <w:pPr>
        <w:pStyle w:val="Noteslinenoindent"/>
        <w:keepNext w:val="0"/>
        <w:keepLines w:val="0"/>
        <w:tabs>
          <w:tab w:val="clear" w:pos="720"/>
        </w:tabs>
        <w:spacing w:after="0" w:line="240" w:lineRule="auto"/>
        <w:ind w:left="720" w:right="18"/>
        <w:jc w:val="center"/>
        <w:rPr>
          <w:b w:val="0"/>
          <w:color w:val="FF0000"/>
        </w:rPr>
      </w:pPr>
      <w:r>
        <w:rPr>
          <w:b w:val="0"/>
          <w:color w:val="FF0000"/>
        </w:rPr>
        <w:pict>
          <v:shape id="_x0000_i1154" type="#_x0000_t75" style="width:338.45pt;height:162.55pt">
            <v:imagedata r:id="rId133" o:title=""/>
          </v:shape>
        </w:pict>
      </w:r>
    </w:p>
    <w:p w:rsidR="00F658C6" w:rsidRDefault="00F658C6" w:rsidP="002C0D80">
      <w:pPr>
        <w:spacing w:after="240"/>
        <w:ind w:left="720" w:right="18"/>
        <w:jc w:val="both"/>
        <w:rPr>
          <w:rStyle w:val="Bold"/>
          <w:b w:val="0"/>
        </w:rPr>
      </w:pPr>
    </w:p>
    <w:p w:rsidR="00A91D2C" w:rsidRDefault="00A91D2C" w:rsidP="009426A4">
      <w:pPr>
        <w:pStyle w:val="Noteslinenoindent"/>
        <w:keepNext w:val="0"/>
        <w:keepLines w:val="0"/>
        <w:numPr>
          <w:ilvl w:val="0"/>
          <w:numId w:val="16"/>
        </w:numPr>
        <w:spacing w:line="240" w:lineRule="auto"/>
        <w:ind w:right="18"/>
        <w:jc w:val="both"/>
        <w:rPr>
          <w:rStyle w:val="Bold"/>
          <w:b/>
        </w:rPr>
        <w:sectPr w:rsidR="00A91D2C" w:rsidSect="00C03F53">
          <w:footnotePr>
            <w:numRestart w:val="eachSect"/>
          </w:footnotePr>
          <w:pgSz w:w="12240" w:h="15840" w:code="1"/>
          <w:pgMar w:top="1440" w:right="1152" w:bottom="720" w:left="1440" w:header="864" w:footer="864" w:gutter="0"/>
          <w:cols w:space="0"/>
          <w:noEndnote/>
        </w:sectPr>
      </w:pPr>
    </w:p>
    <w:p w:rsidR="000F75B1" w:rsidRPr="009F4623" w:rsidRDefault="000F75B1" w:rsidP="000F75B1">
      <w:pPr>
        <w:pStyle w:val="Note10on"/>
        <w:numPr>
          <w:ilvl w:val="0"/>
          <w:numId w:val="16"/>
        </w:numPr>
        <w:tabs>
          <w:tab w:val="clear" w:pos="720"/>
        </w:tabs>
        <w:spacing w:after="180"/>
      </w:pPr>
      <w:r w:rsidRPr="009F4623">
        <w:lastRenderedPageBreak/>
        <w:t>Accounting Change</w:t>
      </w:r>
      <w:r>
        <w:t>/Restatement</w:t>
      </w:r>
    </w:p>
    <w:p w:rsidR="000F75B1" w:rsidRPr="009F4623" w:rsidRDefault="000F75B1" w:rsidP="000F75B1">
      <w:pPr>
        <w:pStyle w:val="ListParagraph"/>
        <w:spacing w:line="240" w:lineRule="exact"/>
        <w:ind w:left="928" w:right="18"/>
        <w:jc w:val="both"/>
      </w:pPr>
      <w:r w:rsidRPr="009F4623">
        <w:t>Governmental Accounting Standards Board Statement No.</w:t>
      </w:r>
      <w:r>
        <w:t> </w:t>
      </w:r>
      <w:r w:rsidRPr="009F4623">
        <w:t xml:space="preserve">75, </w:t>
      </w:r>
      <w:r w:rsidRPr="000F75B1">
        <w:rPr>
          <w:u w:val="single"/>
        </w:rPr>
        <w:t>Accounting and Financial Reporting for Postemployment Benefits Other Than Pensions</w:t>
      </w:r>
      <w:r w:rsidRPr="00FC32C0">
        <w:t xml:space="preserve"> (</w:t>
      </w:r>
      <w:proofErr w:type="spellStart"/>
      <w:r w:rsidRPr="00FC32C0">
        <w:t>OPEB</w:t>
      </w:r>
      <w:proofErr w:type="spellEnd"/>
      <w:r w:rsidRPr="00FC32C0">
        <w:t>),</w:t>
      </w:r>
      <w:r w:rsidRPr="00D84736">
        <w:t xml:space="preserve"> was implemented</w:t>
      </w:r>
      <w:r>
        <w:t xml:space="preserve"> during fiscal year 2018.  The revised requirements establish new financial reporting requirements for state and local governments which provide their employees with </w:t>
      </w:r>
      <w:proofErr w:type="spellStart"/>
      <w:r>
        <w:t>OPEB</w:t>
      </w:r>
      <w:proofErr w:type="spellEnd"/>
      <w:r>
        <w:t xml:space="preserve"> benefits, including additional note disclosure and required supplementary information.  In addition, </w:t>
      </w:r>
      <w:proofErr w:type="spellStart"/>
      <w:r>
        <w:t>GASB</w:t>
      </w:r>
      <w:proofErr w:type="spellEnd"/>
      <w:r>
        <w:t xml:space="preserve"> Statement No. 75 requires a state or local government employer to use the entry age normal actuarial cost method, and requires deferred outflows of resources and deferred inflows of resources which arise from other types of events related to </w:t>
      </w:r>
      <w:proofErr w:type="spellStart"/>
      <w:r>
        <w:t>OPEB</w:t>
      </w:r>
      <w:proofErr w:type="spellEnd"/>
      <w:r>
        <w:t xml:space="preserve"> to be recognized.  During the transition year, as permitted, beginning balances for deferred outflows of resources and deferred inflows of resources are not reported.  Beginning net position was restated to retroactively report the change in valuation of the beginning total </w:t>
      </w:r>
      <w:proofErr w:type="spellStart"/>
      <w:r>
        <w:t>OPEB</w:t>
      </w:r>
      <w:proofErr w:type="spellEnd"/>
      <w:r>
        <w:t xml:space="preserve"> liability, as follows:</w:t>
      </w:r>
    </w:p>
    <w:p w:rsidR="000F75B1" w:rsidRPr="000F75B1" w:rsidRDefault="00154228" w:rsidP="000F75B1">
      <w:pPr>
        <w:ind w:left="900"/>
        <w:jc w:val="center"/>
        <w:rPr>
          <w:rStyle w:val="Bold"/>
          <w:b w:val="0"/>
          <w:color w:val="FF0000"/>
        </w:rPr>
      </w:pPr>
      <w:r>
        <w:rPr>
          <w:rStyle w:val="Bold"/>
          <w:b w:val="0"/>
          <w:color w:val="FF0000"/>
        </w:rPr>
        <w:pict>
          <v:shape id="_x0000_i1152" type="#_x0000_t75" style="width:352.6pt;height:112.8pt">
            <v:imagedata r:id="rId134" o:title=""/>
          </v:shape>
        </w:pict>
      </w:r>
    </w:p>
    <w:p w:rsidR="00C956EC" w:rsidRDefault="00C956EC" w:rsidP="00282673">
      <w:pPr>
        <w:rPr>
          <w:b/>
        </w:rPr>
      </w:pPr>
    </w:p>
    <w:p w:rsidR="007A0AB7" w:rsidRDefault="007A0AB7" w:rsidP="00282673">
      <w:pPr>
        <w:sectPr w:rsidR="007A0AB7" w:rsidSect="00C03F53">
          <w:footnotePr>
            <w:numRestart w:val="eachSect"/>
          </w:footnotePr>
          <w:pgSz w:w="12240" w:h="15840" w:code="1"/>
          <w:pgMar w:top="1440" w:right="1152" w:bottom="720" w:left="1440" w:header="864" w:footer="864" w:gutter="0"/>
          <w:cols w:space="0"/>
          <w:noEndnote/>
        </w:sectPr>
      </w:pPr>
    </w:p>
    <w:p w:rsidR="00752069" w:rsidRDefault="00752069" w:rsidP="00752069">
      <w:pPr>
        <w:pStyle w:val="FacingPage"/>
        <w:spacing w:before="0" w:line="240" w:lineRule="auto"/>
        <w:outlineLvl w:val="0"/>
      </w:pPr>
    </w:p>
    <w:p w:rsidR="00752069" w:rsidRDefault="00752069" w:rsidP="00752069">
      <w:pPr>
        <w:pStyle w:val="FacingPage"/>
        <w:spacing w:line="240" w:lineRule="auto"/>
        <w:outlineLvl w:val="0"/>
      </w:pPr>
      <w:r>
        <w:t>Sample Community College</w:t>
      </w:r>
    </w:p>
    <w:p w:rsidR="00752069" w:rsidRDefault="00752069" w:rsidP="00752069">
      <w:pPr>
        <w:pStyle w:val="FacingPage"/>
        <w:spacing w:before="0" w:line="240" w:lineRule="auto"/>
        <w:outlineLvl w:val="0"/>
        <w:sectPr w:rsidR="00752069" w:rsidSect="00C03F53">
          <w:footnotePr>
            <w:numRestart w:val="eachSect"/>
          </w:footnotePr>
          <w:pgSz w:w="12240" w:h="15840" w:code="1"/>
          <w:pgMar w:top="1440" w:right="1152" w:bottom="720" w:left="1440" w:header="864" w:footer="864" w:gutter="0"/>
          <w:cols w:space="0"/>
          <w:noEndnote/>
        </w:sectPr>
      </w:pPr>
    </w:p>
    <w:p w:rsidR="007A0AB7" w:rsidRDefault="007A0AB7" w:rsidP="00282673">
      <w:pPr>
        <w:pStyle w:val="FacingPage"/>
        <w:spacing w:before="0" w:line="240" w:lineRule="auto"/>
        <w:outlineLvl w:val="0"/>
      </w:pPr>
    </w:p>
    <w:p w:rsidR="007E699B" w:rsidRDefault="007E699B" w:rsidP="00282673">
      <w:pPr>
        <w:pStyle w:val="FacingPage"/>
        <w:spacing w:line="240" w:lineRule="auto"/>
        <w:outlineLvl w:val="0"/>
      </w:pPr>
      <w:r>
        <w:t>Required Supplementary Information</w:t>
      </w:r>
    </w:p>
    <w:p w:rsidR="007E699B" w:rsidRDefault="007E699B" w:rsidP="00282673">
      <w:pPr>
        <w:jc w:val="center"/>
        <w:rPr>
          <w:noProof/>
        </w:rPr>
        <w:sectPr w:rsidR="007E699B" w:rsidSect="00C03F53">
          <w:footnotePr>
            <w:numRestart w:val="eachSect"/>
          </w:footnotePr>
          <w:pgSz w:w="12240" w:h="15840" w:code="1"/>
          <w:pgMar w:top="1440" w:right="1152" w:bottom="720" w:left="1440" w:header="864" w:footer="864" w:gutter="0"/>
          <w:cols w:space="0"/>
          <w:noEndnote/>
        </w:sectPr>
      </w:pPr>
    </w:p>
    <w:p w:rsidR="00E03175" w:rsidRDefault="00E03175" w:rsidP="00E03175">
      <w:pPr>
        <w:pStyle w:val="FacingPage"/>
        <w:spacing w:before="0" w:line="240" w:lineRule="auto"/>
        <w:outlineLvl w:val="0"/>
      </w:pPr>
    </w:p>
    <w:p w:rsidR="00E03175" w:rsidRDefault="00E03175" w:rsidP="00E03175">
      <w:pPr>
        <w:pStyle w:val="FacingPage"/>
        <w:spacing w:line="240" w:lineRule="auto"/>
        <w:outlineLvl w:val="0"/>
      </w:pPr>
      <w:r>
        <w:t>Sample Community College</w:t>
      </w:r>
    </w:p>
    <w:p w:rsidR="00E03175" w:rsidRDefault="00E03175" w:rsidP="00E03175">
      <w:pPr>
        <w:pStyle w:val="FacingPage"/>
        <w:spacing w:before="0" w:line="240" w:lineRule="auto"/>
        <w:outlineLvl w:val="0"/>
        <w:sectPr w:rsidR="00E03175" w:rsidSect="00C03F53">
          <w:footnotePr>
            <w:numRestart w:val="eachSect"/>
          </w:footnotePr>
          <w:pgSz w:w="12240" w:h="15840" w:code="1"/>
          <w:pgMar w:top="1440" w:right="1152" w:bottom="720" w:left="1440" w:header="864" w:footer="864" w:gutter="0"/>
          <w:cols w:space="0"/>
          <w:noEndnote/>
        </w:sectPr>
      </w:pPr>
    </w:p>
    <w:p w:rsidR="00803845" w:rsidRDefault="00803845" w:rsidP="00282673">
      <w:pPr>
        <w:jc w:val="center"/>
      </w:pPr>
      <w:r>
        <w:rPr>
          <w:noProof/>
        </w:rPr>
        <w:lastRenderedPageBreak/>
        <w:t>Sample Community College</w:t>
      </w:r>
      <w:r>
        <w:rPr>
          <w:noProof/>
        </w:rPr>
        <w:br/>
      </w:r>
      <w:r>
        <w:br/>
        <w:t xml:space="preserve">Schedule of </w:t>
      </w:r>
      <w:r w:rsidR="00B15EB7">
        <w:t xml:space="preserve">the </w:t>
      </w:r>
      <w:r w:rsidR="005506E6">
        <w:t>College</w:t>
      </w:r>
      <w:r w:rsidR="00B15EB7">
        <w:t>’s</w:t>
      </w:r>
      <w:r w:rsidR="005506E6">
        <w:t xml:space="preserve"> </w:t>
      </w:r>
      <w:r>
        <w:t>Proportionate Share of the Net Pension Liability</w:t>
      </w:r>
    </w:p>
    <w:p w:rsidR="00803845" w:rsidRDefault="00803845" w:rsidP="00282673">
      <w:pPr>
        <w:jc w:val="center"/>
      </w:pPr>
    </w:p>
    <w:p w:rsidR="00803845" w:rsidRDefault="00803845" w:rsidP="00282673">
      <w:pPr>
        <w:jc w:val="center"/>
      </w:pPr>
      <w:r>
        <w:t xml:space="preserve">Iowa </w:t>
      </w:r>
      <w:r w:rsidR="00E26FBA">
        <w:t>Public</w:t>
      </w:r>
      <w:r>
        <w:t xml:space="preserve"> Employees’ Retirement System</w:t>
      </w:r>
    </w:p>
    <w:p w:rsidR="00803845" w:rsidRDefault="00B71ED4" w:rsidP="001030F6">
      <w:pPr>
        <w:spacing w:after="480"/>
        <w:jc w:val="center"/>
      </w:pPr>
      <w:r>
        <w:t xml:space="preserve">For the Last </w:t>
      </w:r>
      <w:r w:rsidR="000F75B1">
        <w:t>Four</w:t>
      </w:r>
      <w:r w:rsidR="00803845">
        <w:t xml:space="preserve"> Year</w:t>
      </w:r>
      <w:r>
        <w:t>s</w:t>
      </w:r>
      <w:r w:rsidR="005039A1">
        <w:t>*</w:t>
      </w:r>
      <w:r w:rsidR="00803845">
        <w:br/>
        <w:t>(In Thousands</w:t>
      </w:r>
      <w:proofErr w:type="gramStart"/>
      <w:r w:rsidR="00803845">
        <w:t>)</w:t>
      </w:r>
      <w:proofErr w:type="gramEnd"/>
      <w:r w:rsidR="00803845">
        <w:br/>
      </w:r>
      <w:r w:rsidR="00803845">
        <w:br/>
        <w:t>Required Supplementary Information</w:t>
      </w:r>
    </w:p>
    <w:p w:rsidR="00482D7A" w:rsidRPr="00D200E8" w:rsidRDefault="00154228" w:rsidP="00282673">
      <w:pPr>
        <w:jc w:val="center"/>
        <w:rPr>
          <w:color w:val="FF0000"/>
        </w:rPr>
      </w:pPr>
      <w:r>
        <w:pict>
          <v:shape id="_x0000_i1150" type="#_x0000_t75" style="width:446.1pt;height:293.95pt">
            <v:imagedata r:id="rId135" o:title=""/>
          </v:shape>
        </w:pict>
      </w:r>
    </w:p>
    <w:p w:rsidR="00803845" w:rsidRDefault="00803845" w:rsidP="00282673">
      <w:pPr>
        <w:ind w:right="648"/>
        <w:rPr>
          <w:noProof/>
        </w:rPr>
      </w:pPr>
      <w:r>
        <w:rPr>
          <w:noProof/>
        </w:rPr>
        <w:br w:type="page"/>
      </w:r>
    </w:p>
    <w:p w:rsidR="00E26FBA" w:rsidRDefault="00803845" w:rsidP="00282673">
      <w:pPr>
        <w:jc w:val="center"/>
      </w:pPr>
      <w:r>
        <w:rPr>
          <w:noProof/>
        </w:rPr>
        <w:lastRenderedPageBreak/>
        <w:t>Sample Community College</w:t>
      </w:r>
      <w:r>
        <w:rPr>
          <w:noProof/>
        </w:rPr>
        <w:br/>
      </w:r>
      <w:r>
        <w:br/>
        <w:t xml:space="preserve">Schedule of </w:t>
      </w:r>
      <w:r w:rsidR="00C96E21">
        <w:t xml:space="preserve">College </w:t>
      </w:r>
      <w:r w:rsidR="00E26FBA">
        <w:t>Contributions</w:t>
      </w:r>
    </w:p>
    <w:p w:rsidR="00E26FBA" w:rsidRDefault="00E26FBA" w:rsidP="00282673">
      <w:pPr>
        <w:jc w:val="center"/>
      </w:pPr>
    </w:p>
    <w:p w:rsidR="00E26FBA" w:rsidRDefault="00E26FBA" w:rsidP="00282673">
      <w:pPr>
        <w:jc w:val="center"/>
      </w:pPr>
      <w:r>
        <w:t>Iowa Public Employees’ Retirement System</w:t>
      </w:r>
    </w:p>
    <w:p w:rsidR="00803845" w:rsidRDefault="00B71ED4" w:rsidP="00282673">
      <w:pPr>
        <w:spacing w:after="480"/>
        <w:jc w:val="center"/>
      </w:pPr>
      <w:r>
        <w:t xml:space="preserve">For the </w:t>
      </w:r>
      <w:r w:rsidR="00E26FBA">
        <w:t xml:space="preserve">Last </w:t>
      </w:r>
      <w:r w:rsidR="00FE4134">
        <w:t>Ten</w:t>
      </w:r>
      <w:r w:rsidR="00E26FBA">
        <w:t xml:space="preserve"> </w:t>
      </w:r>
      <w:proofErr w:type="gramStart"/>
      <w:r w:rsidR="00E26FBA">
        <w:t>Years</w:t>
      </w:r>
      <w:proofErr w:type="gramEnd"/>
      <w:r w:rsidR="00803845">
        <w:br/>
        <w:t>(In Thousands)</w:t>
      </w:r>
      <w:r w:rsidR="00803845">
        <w:br/>
      </w:r>
      <w:r w:rsidR="00803845">
        <w:br/>
        <w:t>Required Supplementary Information</w:t>
      </w:r>
    </w:p>
    <w:p w:rsidR="00394E43" w:rsidRPr="00E03175" w:rsidRDefault="00154228" w:rsidP="00282673">
      <w:pPr>
        <w:jc w:val="center"/>
        <w:rPr>
          <w:noProof/>
          <w:color w:val="FF0000"/>
        </w:rPr>
      </w:pPr>
      <w:r>
        <w:rPr>
          <w:noProof/>
          <w:color w:val="FF0000"/>
        </w:rPr>
        <w:pict>
          <v:shape id="_x0000_i1148" type="#_x0000_t75" style="width:439.4pt;height:229.35pt">
            <v:imagedata r:id="rId136" o:title=""/>
          </v:shape>
        </w:pict>
      </w:r>
    </w:p>
    <w:p w:rsidR="001E1D8D" w:rsidRDefault="001E1D8D" w:rsidP="00282673">
      <w:pPr>
        <w:ind w:left="90"/>
        <w:rPr>
          <w:noProof/>
        </w:rPr>
      </w:pPr>
    </w:p>
    <w:p w:rsidR="005B789A" w:rsidRDefault="005B789A" w:rsidP="00282673">
      <w:pPr>
        <w:rPr>
          <w:noProof/>
        </w:rPr>
        <w:sectPr w:rsidR="005B789A" w:rsidSect="00C03F53">
          <w:headerReference w:type="default" r:id="rId137"/>
          <w:footnotePr>
            <w:numRestart w:val="eachSect"/>
          </w:footnotePr>
          <w:pgSz w:w="12240" w:h="15840" w:code="1"/>
          <w:pgMar w:top="1440" w:right="1152" w:bottom="720" w:left="1440" w:header="864" w:footer="864" w:gutter="0"/>
          <w:cols w:space="0"/>
          <w:noEndnote/>
        </w:sectPr>
      </w:pPr>
    </w:p>
    <w:p w:rsidR="00393920" w:rsidRDefault="00393920" w:rsidP="00282673">
      <w:pPr>
        <w:jc w:val="center"/>
      </w:pPr>
      <w:r>
        <w:rPr>
          <w:noProof/>
        </w:rPr>
        <w:lastRenderedPageBreak/>
        <w:br/>
      </w:r>
      <w:r>
        <w:br/>
      </w:r>
    </w:p>
    <w:p w:rsidR="00393920" w:rsidRDefault="00393920" w:rsidP="00282673">
      <w:pPr>
        <w:jc w:val="center"/>
      </w:pPr>
    </w:p>
    <w:p w:rsidR="00393920" w:rsidRDefault="00393920" w:rsidP="00282673">
      <w:pPr>
        <w:jc w:val="center"/>
      </w:pPr>
    </w:p>
    <w:p w:rsidR="00393920" w:rsidRDefault="00393920" w:rsidP="00282673">
      <w:pPr>
        <w:spacing w:after="480"/>
        <w:jc w:val="center"/>
      </w:pPr>
      <w:r>
        <w:br/>
      </w:r>
      <w:r>
        <w:br/>
      </w:r>
      <w:r>
        <w:br/>
      </w:r>
    </w:p>
    <w:p w:rsidR="00B47BA1" w:rsidRPr="00E03175" w:rsidRDefault="00154228" w:rsidP="00282673">
      <w:pPr>
        <w:rPr>
          <w:noProof/>
          <w:color w:val="FF0000"/>
        </w:rPr>
      </w:pPr>
      <w:r>
        <w:rPr>
          <w:noProof/>
          <w:color w:val="FF0000"/>
        </w:rPr>
        <w:pict>
          <v:shape id="_x0000_i1146" type="#_x0000_t75" style="width:370.4pt;height:229.35pt">
            <v:imagedata r:id="rId138" o:title=""/>
          </v:shape>
        </w:pict>
      </w:r>
    </w:p>
    <w:p w:rsidR="005B789A" w:rsidRDefault="005B789A" w:rsidP="00282673">
      <w:pPr>
        <w:rPr>
          <w:noProof/>
        </w:rPr>
        <w:sectPr w:rsidR="005B789A" w:rsidSect="00C03F53">
          <w:headerReference w:type="default" r:id="rId139"/>
          <w:footnotePr>
            <w:numRestart w:val="eachSect"/>
          </w:footnotePr>
          <w:pgSz w:w="12240" w:h="15840" w:code="1"/>
          <w:pgMar w:top="1440" w:right="1152" w:bottom="720" w:left="1440" w:header="864" w:footer="864" w:gutter="0"/>
          <w:cols w:space="0"/>
          <w:noEndnote/>
        </w:sectPr>
      </w:pPr>
    </w:p>
    <w:p w:rsidR="00076EF8" w:rsidRDefault="00076EF8" w:rsidP="009A76AB">
      <w:pPr>
        <w:spacing w:after="240"/>
        <w:jc w:val="both"/>
        <w:rPr>
          <w:rFonts w:eastAsiaTheme="minorHAnsi" w:cstheme="minorBidi"/>
        </w:rPr>
      </w:pPr>
      <w:r w:rsidRPr="003D64BE">
        <w:rPr>
          <w:rFonts w:eastAsiaTheme="minorHAnsi" w:cstheme="minorBidi"/>
          <w:i/>
        </w:rPr>
        <w:lastRenderedPageBreak/>
        <w:t>Changes of benefit term</w:t>
      </w:r>
      <w:r w:rsidR="007E15ED">
        <w:rPr>
          <w:rFonts w:eastAsiaTheme="minorHAnsi" w:cstheme="minorBidi"/>
        </w:rPr>
        <w:t>s:</w:t>
      </w:r>
    </w:p>
    <w:p w:rsidR="00076EF8" w:rsidRPr="004A3363" w:rsidRDefault="00076EF8" w:rsidP="00632C73">
      <w:pPr>
        <w:pStyle w:val="2ndindent"/>
        <w:spacing w:line="240" w:lineRule="auto"/>
        <w:ind w:left="0" w:right="14" w:firstLine="0"/>
        <w:rPr>
          <w:rFonts w:eastAsiaTheme="minorHAnsi" w:cstheme="minorBidi"/>
        </w:rPr>
      </w:pPr>
      <w:r w:rsidRPr="00460132">
        <w:rPr>
          <w:rFonts w:eastAsiaTheme="minorHAnsi" w:cstheme="minorBidi"/>
        </w:rPr>
        <w:t>Legisla</w:t>
      </w:r>
      <w:r w:rsidR="009F07BA">
        <w:rPr>
          <w:rFonts w:eastAsiaTheme="minorHAnsi" w:cstheme="minorBidi"/>
        </w:rPr>
        <w:t xml:space="preserve">tion </w:t>
      </w:r>
      <w:r w:rsidR="001D54CB">
        <w:rPr>
          <w:rFonts w:eastAsiaTheme="minorHAnsi" w:cstheme="minorBidi"/>
        </w:rPr>
        <w:t>enacted</w:t>
      </w:r>
      <w:r w:rsidRPr="00460132">
        <w:rPr>
          <w:rFonts w:eastAsiaTheme="minorHAnsi" w:cstheme="minorBidi"/>
        </w:rPr>
        <w:t xml:space="preserve"> in 2010 mo</w:t>
      </w:r>
      <w:r w:rsidR="009F07BA">
        <w:rPr>
          <w:rFonts w:eastAsiaTheme="minorHAnsi" w:cstheme="minorBidi"/>
        </w:rPr>
        <w:t>dified benefit terms for</w:t>
      </w:r>
      <w:r w:rsidRPr="00460132">
        <w:rPr>
          <w:rFonts w:eastAsiaTheme="minorHAnsi" w:cstheme="minorBidi"/>
        </w:rPr>
        <w:t xml:space="preserve">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553E43">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553E43">
        <w:rPr>
          <w:rFonts w:eastAsiaTheme="minorHAnsi" w:cstheme="minorBidi"/>
        </w:rPr>
        <w:t>%</w:t>
      </w:r>
      <w:r w:rsidRPr="004A3363">
        <w:rPr>
          <w:rFonts w:eastAsiaTheme="minorHAnsi" w:cstheme="minorBidi"/>
        </w:rPr>
        <w:t xml:space="preserve"> reduction for each year of retirement before age 65.</w:t>
      </w:r>
    </w:p>
    <w:p w:rsidR="00076EF8" w:rsidRDefault="00076EF8" w:rsidP="009A76AB">
      <w:pPr>
        <w:spacing w:after="240"/>
        <w:ind w:right="14"/>
        <w:jc w:val="both"/>
        <w:rPr>
          <w:rFonts w:eastAsiaTheme="minorHAnsi" w:cstheme="minorBidi"/>
        </w:rPr>
      </w:pPr>
      <w:r w:rsidRPr="003D64BE">
        <w:rPr>
          <w:rFonts w:eastAsiaTheme="minorHAnsi" w:cstheme="minorBidi"/>
          <w:i/>
        </w:rPr>
        <w:t>Changes of assumptions</w:t>
      </w:r>
      <w:r w:rsidR="007E15ED">
        <w:rPr>
          <w:rFonts w:eastAsiaTheme="minorHAnsi" w:cstheme="minorBidi"/>
        </w:rPr>
        <w:t>:</w:t>
      </w:r>
    </w:p>
    <w:p w:rsidR="00632C73" w:rsidRDefault="00632C73" w:rsidP="00632C73">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rsidR="00632C73" w:rsidRDefault="00632C73" w:rsidP="00632C73">
      <w:pPr>
        <w:pStyle w:val="2ndindent"/>
        <w:numPr>
          <w:ilvl w:val="0"/>
          <w:numId w:val="9"/>
        </w:numPr>
        <w:spacing w:after="0" w:line="240" w:lineRule="auto"/>
        <w:ind w:right="648"/>
        <w:rPr>
          <w:rFonts w:eastAsiaTheme="minorHAnsi" w:cstheme="minorBidi"/>
        </w:rPr>
      </w:pPr>
      <w:r>
        <w:rPr>
          <w:rFonts w:eastAsiaTheme="minorHAnsi" w:cstheme="minorBidi"/>
        </w:rPr>
        <w:t>Decreased the inflation assumption from 3.00% to 2.60%.</w:t>
      </w:r>
    </w:p>
    <w:p w:rsidR="00632C73" w:rsidRDefault="00632C73" w:rsidP="00632C73">
      <w:pPr>
        <w:pStyle w:val="2ndindent"/>
        <w:numPr>
          <w:ilvl w:val="0"/>
          <w:numId w:val="9"/>
        </w:numPr>
        <w:spacing w:after="0" w:line="240" w:lineRule="auto"/>
        <w:ind w:right="648"/>
        <w:rPr>
          <w:rFonts w:eastAsiaTheme="minorHAnsi" w:cstheme="minorBidi"/>
        </w:rPr>
      </w:pPr>
      <w:r>
        <w:rPr>
          <w:rFonts w:eastAsiaTheme="minorHAnsi" w:cstheme="minorBidi"/>
        </w:rPr>
        <w:t>Decreased the assumed rate of interest on member accounts from 3.75% to 3.50% per year.</w:t>
      </w:r>
    </w:p>
    <w:p w:rsidR="00632C73" w:rsidRDefault="00632C73" w:rsidP="00632C73">
      <w:pPr>
        <w:pStyle w:val="2ndindent"/>
        <w:numPr>
          <w:ilvl w:val="0"/>
          <w:numId w:val="9"/>
        </w:numPr>
        <w:spacing w:after="0" w:line="240" w:lineRule="auto"/>
        <w:ind w:right="648"/>
        <w:rPr>
          <w:rFonts w:eastAsiaTheme="minorHAnsi" w:cstheme="minorBidi"/>
        </w:rPr>
      </w:pPr>
      <w:r>
        <w:rPr>
          <w:rFonts w:eastAsiaTheme="minorHAnsi" w:cstheme="minorBidi"/>
        </w:rPr>
        <w:t>Decreased the discount rate from 7.50% to 7.00%.</w:t>
      </w:r>
    </w:p>
    <w:p w:rsidR="00632C73" w:rsidRDefault="00632C73" w:rsidP="00632C73">
      <w:pPr>
        <w:pStyle w:val="2ndindent"/>
        <w:numPr>
          <w:ilvl w:val="0"/>
          <w:numId w:val="9"/>
        </w:numPr>
        <w:spacing w:after="0" w:line="240" w:lineRule="auto"/>
        <w:ind w:right="648"/>
        <w:rPr>
          <w:rFonts w:eastAsiaTheme="minorHAnsi" w:cstheme="minorBidi"/>
        </w:rPr>
      </w:pPr>
      <w:r>
        <w:rPr>
          <w:rFonts w:eastAsiaTheme="minorHAnsi" w:cstheme="minorBidi"/>
        </w:rPr>
        <w:t>Decreased the wage growth assumption from 4.00% to 3.25%.</w:t>
      </w:r>
    </w:p>
    <w:p w:rsidR="00632C73" w:rsidRDefault="00632C73" w:rsidP="00632C73">
      <w:pPr>
        <w:pStyle w:val="2ndindent"/>
        <w:numPr>
          <w:ilvl w:val="0"/>
          <w:numId w:val="9"/>
        </w:numPr>
        <w:spacing w:line="240" w:lineRule="auto"/>
        <w:ind w:right="648"/>
        <w:rPr>
          <w:rFonts w:eastAsiaTheme="minorHAnsi" w:cstheme="minorBidi"/>
        </w:rPr>
      </w:pPr>
      <w:r>
        <w:rPr>
          <w:rFonts w:eastAsiaTheme="minorHAnsi" w:cstheme="minorBidi"/>
        </w:rPr>
        <w:t>Decreased the payroll growth assumption from 4.00% to 3.25%.</w:t>
      </w:r>
    </w:p>
    <w:p w:rsidR="00076EF8" w:rsidRDefault="00076EF8" w:rsidP="00632C73">
      <w:pPr>
        <w:pStyle w:val="2ndindent"/>
        <w:spacing w:after="120" w:line="240" w:lineRule="auto"/>
        <w:ind w:left="0" w:right="14" w:firstLine="0"/>
        <w:rPr>
          <w:rFonts w:eastAsiaTheme="minorHAnsi" w:cstheme="minorBidi"/>
        </w:rPr>
      </w:pPr>
      <w:r>
        <w:rPr>
          <w:rFonts w:eastAsiaTheme="minorHAnsi" w:cstheme="minorBidi"/>
        </w:rPr>
        <w:t>The 2014 valuation implemented the following refinements as a result of a quadrennial experience study:</w:t>
      </w:r>
    </w:p>
    <w:p w:rsidR="00076EF8" w:rsidRDefault="00076EF8" w:rsidP="009A76AB">
      <w:pPr>
        <w:pStyle w:val="2ndindent"/>
        <w:numPr>
          <w:ilvl w:val="0"/>
          <w:numId w:val="9"/>
        </w:numPr>
        <w:spacing w:after="0" w:line="240" w:lineRule="auto"/>
        <w:ind w:right="468"/>
        <w:rPr>
          <w:rFonts w:eastAsiaTheme="minorHAnsi" w:cstheme="minorBidi"/>
        </w:rPr>
      </w:pPr>
      <w:r>
        <w:rPr>
          <w:rFonts w:eastAsiaTheme="minorHAnsi" w:cstheme="minorBidi"/>
        </w:rPr>
        <w:t>Decreased the inflation assumption from 3.25</w:t>
      </w:r>
      <w:r w:rsidR="00553E43">
        <w:rPr>
          <w:rFonts w:eastAsiaTheme="minorHAnsi" w:cstheme="minorBidi"/>
        </w:rPr>
        <w:t>%</w:t>
      </w:r>
      <w:r>
        <w:rPr>
          <w:rFonts w:eastAsiaTheme="minorHAnsi" w:cstheme="minorBidi"/>
        </w:rPr>
        <w:t xml:space="preserve"> to 3.00</w:t>
      </w:r>
      <w:r w:rsidR="001B3AA9">
        <w:rPr>
          <w:rFonts w:eastAsiaTheme="minorHAnsi" w:cstheme="minorBidi"/>
        </w:rPr>
        <w:t>%</w:t>
      </w:r>
      <w:r w:rsidR="00553E43">
        <w:rPr>
          <w:rFonts w:eastAsiaTheme="minorHAnsi" w:cstheme="minorBidi"/>
        </w:rPr>
        <w:t>.</w:t>
      </w:r>
    </w:p>
    <w:p w:rsidR="00076EF8" w:rsidRDefault="00076EF8" w:rsidP="009A76AB">
      <w:pPr>
        <w:pStyle w:val="2ndindent"/>
        <w:numPr>
          <w:ilvl w:val="0"/>
          <w:numId w:val="9"/>
        </w:numPr>
        <w:spacing w:after="0" w:line="240" w:lineRule="auto"/>
        <w:ind w:right="468"/>
        <w:rPr>
          <w:rFonts w:eastAsiaTheme="minorHAnsi" w:cstheme="minorBidi"/>
        </w:rPr>
      </w:pPr>
      <w:r>
        <w:rPr>
          <w:rFonts w:eastAsiaTheme="minorHAnsi" w:cstheme="minorBidi"/>
        </w:rPr>
        <w:t>Decreased the assumed rate of interest on member accounts from 4.00</w:t>
      </w:r>
      <w:r w:rsidR="00553E43">
        <w:rPr>
          <w:rFonts w:eastAsiaTheme="minorHAnsi" w:cstheme="minorBidi"/>
        </w:rPr>
        <w:t>%</w:t>
      </w:r>
      <w:r>
        <w:rPr>
          <w:rFonts w:eastAsiaTheme="minorHAnsi" w:cstheme="minorBidi"/>
        </w:rPr>
        <w:t xml:space="preserve"> to 3.75</w:t>
      </w:r>
      <w:r w:rsidR="001B3AA9">
        <w:rPr>
          <w:rFonts w:eastAsiaTheme="minorHAnsi" w:cstheme="minorBidi"/>
        </w:rPr>
        <w:t>%</w:t>
      </w:r>
      <w:r>
        <w:rPr>
          <w:rFonts w:eastAsiaTheme="minorHAnsi" w:cstheme="minorBidi"/>
        </w:rPr>
        <w:t xml:space="preserve"> per year.</w:t>
      </w:r>
    </w:p>
    <w:p w:rsidR="00076EF8" w:rsidRDefault="00076EF8" w:rsidP="009A76AB">
      <w:pPr>
        <w:pStyle w:val="2ndindent"/>
        <w:numPr>
          <w:ilvl w:val="0"/>
          <w:numId w:val="9"/>
        </w:numPr>
        <w:spacing w:after="0" w:line="240" w:lineRule="auto"/>
        <w:ind w:right="468"/>
        <w:rPr>
          <w:rFonts w:eastAsiaTheme="minorHAnsi" w:cstheme="minorBidi"/>
        </w:rPr>
      </w:pPr>
      <w:r>
        <w:rPr>
          <w:rFonts w:eastAsiaTheme="minorHAnsi" w:cstheme="minorBidi"/>
        </w:rPr>
        <w:t>Adjusted male mortality rates for retirees in the Regular membership group.</w:t>
      </w:r>
    </w:p>
    <w:p w:rsidR="00076EF8" w:rsidRDefault="00076EF8" w:rsidP="009A76AB">
      <w:pPr>
        <w:pStyle w:val="2ndindent"/>
        <w:numPr>
          <w:ilvl w:val="0"/>
          <w:numId w:val="9"/>
        </w:numPr>
        <w:spacing w:line="240" w:lineRule="auto"/>
        <w:ind w:right="468"/>
        <w:rPr>
          <w:rFonts w:eastAsiaTheme="minorHAnsi" w:cstheme="minorBidi"/>
        </w:rPr>
      </w:pPr>
      <w:r>
        <w:rPr>
          <w:rFonts w:eastAsiaTheme="minorHAnsi" w:cstheme="minorBidi"/>
        </w:rPr>
        <w:t>Moved from an open 30</w:t>
      </w:r>
      <w:r w:rsidR="00553E43">
        <w:rPr>
          <w:rFonts w:eastAsiaTheme="minorHAnsi" w:cstheme="minorBidi"/>
        </w:rPr>
        <w:t>-</w:t>
      </w:r>
      <w:r>
        <w:rPr>
          <w:rFonts w:eastAsiaTheme="minorHAnsi" w:cstheme="minorBidi"/>
        </w:rPr>
        <w:t>year amortization period to a closed 30</w:t>
      </w:r>
      <w:r w:rsidR="00553E43">
        <w:rPr>
          <w:rFonts w:eastAsiaTheme="minorHAnsi" w:cstheme="minorBidi"/>
        </w:rPr>
        <w:t>-</w:t>
      </w:r>
      <w:r>
        <w:rPr>
          <w:rFonts w:eastAsiaTheme="minorHAnsi" w:cstheme="minorBidi"/>
        </w:rPr>
        <w:t xml:space="preserve">year amortization period for the UAL </w:t>
      </w:r>
      <w:r w:rsidR="009A76AB">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553E43">
        <w:rPr>
          <w:rFonts w:eastAsiaTheme="minorHAnsi" w:cstheme="minorBidi"/>
        </w:rPr>
        <w:t>-</w:t>
      </w:r>
      <w:r>
        <w:rPr>
          <w:rFonts w:eastAsiaTheme="minorHAnsi" w:cstheme="minorBidi"/>
        </w:rPr>
        <w:t>year period.</w:t>
      </w:r>
    </w:p>
    <w:p w:rsidR="00076EF8" w:rsidRDefault="00076EF8" w:rsidP="00632C73">
      <w:pPr>
        <w:pStyle w:val="2ndindent"/>
        <w:spacing w:after="120" w:line="240" w:lineRule="auto"/>
        <w:ind w:left="0" w:right="14" w:firstLine="0"/>
        <w:rPr>
          <w:rFonts w:eastAsiaTheme="minorHAnsi" w:cstheme="minorBidi"/>
        </w:rPr>
      </w:pPr>
      <w:r>
        <w:rPr>
          <w:rFonts w:eastAsiaTheme="minorHAnsi" w:cstheme="minorBidi"/>
        </w:rPr>
        <w:t>The 2010 valuation implemented the following refinements as a result of a quadrennial experience study:</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Adjusted retiree mortality assumptions.</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Modified retirement rates to reflect fewer retirements.</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Lowered disability rates at most ages.</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Lowered employment termination rates</w:t>
      </w:r>
      <w:r w:rsidR="00553E43">
        <w:rPr>
          <w:rFonts w:eastAsiaTheme="minorHAnsi" w:cstheme="minorBidi"/>
        </w:rPr>
        <w:t>.</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Generally increased the probability of terminating members receiving a deferred retirement benefit.</w:t>
      </w:r>
    </w:p>
    <w:p w:rsidR="00076EF8" w:rsidRDefault="00076EF8" w:rsidP="009A76AB">
      <w:pPr>
        <w:pStyle w:val="2ndindent"/>
        <w:numPr>
          <w:ilvl w:val="0"/>
          <w:numId w:val="10"/>
        </w:numPr>
        <w:spacing w:line="240" w:lineRule="auto"/>
        <w:ind w:right="468"/>
        <w:rPr>
          <w:rFonts w:eastAsiaTheme="minorHAnsi" w:cstheme="minorBidi"/>
        </w:rPr>
      </w:pPr>
      <w:r>
        <w:rPr>
          <w:rFonts w:eastAsiaTheme="minorHAnsi" w:cstheme="minorBidi"/>
        </w:rPr>
        <w:t>Modified salary increase assumptions based on various service duration.</w:t>
      </w:r>
    </w:p>
    <w:p w:rsidR="005946D5" w:rsidRDefault="005946D5" w:rsidP="00282673">
      <w:pPr>
        <w:pStyle w:val="2ndindent"/>
        <w:spacing w:line="240" w:lineRule="auto"/>
        <w:ind w:left="180" w:right="18" w:firstLine="0"/>
        <w:rPr>
          <w:rFonts w:eastAsiaTheme="minorHAnsi" w:cstheme="minorBidi"/>
        </w:rPr>
      </w:pPr>
    </w:p>
    <w:p w:rsidR="001B3AA9" w:rsidRDefault="001B3AA9" w:rsidP="00282673">
      <w:pPr>
        <w:pStyle w:val="2ndindent"/>
        <w:spacing w:line="240" w:lineRule="auto"/>
        <w:ind w:left="180" w:right="18" w:firstLine="0"/>
        <w:rPr>
          <w:rFonts w:eastAsiaTheme="minorHAnsi" w:cstheme="minorBidi"/>
        </w:rPr>
        <w:sectPr w:rsidR="001B3AA9" w:rsidSect="009A76AB">
          <w:headerReference w:type="default" r:id="rId140"/>
          <w:footnotePr>
            <w:numRestart w:val="eachSect"/>
          </w:footnotePr>
          <w:pgSz w:w="12240" w:h="15840" w:code="1"/>
          <w:pgMar w:top="1440" w:right="1152" w:bottom="720" w:left="1440" w:header="864" w:footer="864" w:gutter="0"/>
          <w:cols w:space="0"/>
          <w:noEndnote/>
          <w:docGrid w:linePitch="272"/>
        </w:sectPr>
      </w:pPr>
    </w:p>
    <w:p w:rsidR="006A2D7A" w:rsidRDefault="00DC4E3C" w:rsidP="006A2D7A">
      <w:pPr>
        <w:spacing w:after="240"/>
        <w:jc w:val="center"/>
      </w:pPr>
      <w:r>
        <w:rPr>
          <w:noProof/>
        </w:rPr>
        <w:lastRenderedPageBreak/>
        <w:t>Sample Community College</w:t>
      </w:r>
      <w:r>
        <w:rPr>
          <w:noProof/>
        </w:rPr>
        <w:br/>
      </w:r>
      <w:r>
        <w:br/>
        <w:t xml:space="preserve">Schedule of </w:t>
      </w:r>
      <w:r w:rsidR="006A2D7A">
        <w:t>Changes in College’s</w:t>
      </w:r>
      <w:r w:rsidR="001D54CB">
        <w:br/>
      </w:r>
      <w:r w:rsidR="006A2D7A">
        <w:t xml:space="preserve">Total </w:t>
      </w:r>
      <w:proofErr w:type="spellStart"/>
      <w:r w:rsidR="006A2D7A">
        <w:t>OPEB</w:t>
      </w:r>
      <w:proofErr w:type="spellEnd"/>
      <w:r w:rsidR="006A2D7A">
        <w:t xml:space="preserve"> Liability, Related Ratios and Notes</w:t>
      </w:r>
    </w:p>
    <w:p w:rsidR="00DC4E3C" w:rsidRDefault="00DC4E3C" w:rsidP="00282673">
      <w:pPr>
        <w:spacing w:after="720"/>
        <w:jc w:val="center"/>
      </w:pPr>
      <w:r>
        <w:t>Required Supplementary Information</w:t>
      </w:r>
    </w:p>
    <w:p w:rsidR="00DC4E3C" w:rsidRPr="006A36C4" w:rsidRDefault="00154228" w:rsidP="001C747B">
      <w:pPr>
        <w:jc w:val="center"/>
        <w:rPr>
          <w:color w:val="FF0000"/>
        </w:rPr>
      </w:pPr>
      <w:r>
        <w:rPr>
          <w:color w:val="FF0000"/>
        </w:rPr>
        <w:pict>
          <v:shape id="_x0000_i1144" type="#_x0000_t75" style="width:338.45pt;height:229.35pt">
            <v:imagedata r:id="rId141" o:title=""/>
          </v:shape>
        </w:pict>
      </w:r>
    </w:p>
    <w:p w:rsidR="00432490" w:rsidRDefault="00432490" w:rsidP="00432490">
      <w:pPr>
        <w:pStyle w:val="2ndindent"/>
        <w:spacing w:line="240" w:lineRule="auto"/>
        <w:ind w:left="144" w:right="108" w:firstLine="36"/>
        <w:rPr>
          <w:rFonts w:eastAsiaTheme="minorHAnsi" w:cstheme="minorBidi"/>
        </w:rPr>
      </w:pPr>
      <w:r>
        <w:rPr>
          <w:rFonts w:eastAsiaTheme="minorHAnsi" w:cstheme="minorBidi"/>
          <w:b/>
          <w:u w:val="single"/>
        </w:rPr>
        <w:t xml:space="preserve">Notes to Schedule of Changes in the College’s Total </w:t>
      </w:r>
      <w:proofErr w:type="spellStart"/>
      <w:r>
        <w:rPr>
          <w:rFonts w:eastAsiaTheme="minorHAnsi" w:cstheme="minorBidi"/>
          <w:b/>
          <w:u w:val="single"/>
        </w:rPr>
        <w:t>OPEB</w:t>
      </w:r>
      <w:proofErr w:type="spellEnd"/>
      <w:r>
        <w:rPr>
          <w:rFonts w:eastAsiaTheme="minorHAnsi" w:cstheme="minorBidi"/>
          <w:b/>
          <w:u w:val="single"/>
        </w:rPr>
        <w:t xml:space="preserve"> Liability and Related Ratios</w:t>
      </w:r>
    </w:p>
    <w:p w:rsidR="00432490" w:rsidRDefault="00432490" w:rsidP="00432490">
      <w:pPr>
        <w:pStyle w:val="2ndindent"/>
        <w:spacing w:line="240" w:lineRule="auto"/>
        <w:ind w:left="144" w:right="108" w:firstLine="36"/>
        <w:rPr>
          <w:rFonts w:eastAsiaTheme="minorHAnsi" w:cstheme="minorBidi"/>
          <w:i/>
        </w:rPr>
      </w:pPr>
      <w:r>
        <w:rPr>
          <w:rFonts w:eastAsiaTheme="minorHAnsi" w:cstheme="minorBidi"/>
          <w:i/>
        </w:rPr>
        <w:t>Changes in benefit terms:</w:t>
      </w:r>
    </w:p>
    <w:p w:rsidR="00432490" w:rsidRDefault="00432490" w:rsidP="00432490">
      <w:pPr>
        <w:pStyle w:val="2ndindent"/>
        <w:spacing w:line="240" w:lineRule="auto"/>
        <w:ind w:left="144" w:right="108" w:firstLine="36"/>
        <w:rPr>
          <w:rFonts w:eastAsiaTheme="minorHAnsi" w:cstheme="minorBidi"/>
        </w:rPr>
      </w:pPr>
      <w:r>
        <w:rPr>
          <w:rFonts w:eastAsiaTheme="minorHAnsi" w:cstheme="minorBidi"/>
        </w:rPr>
        <w:t>There were no significant changes in benefit terms.</w:t>
      </w:r>
    </w:p>
    <w:p w:rsidR="00432490" w:rsidRDefault="00432490" w:rsidP="00432490">
      <w:pPr>
        <w:pStyle w:val="2ndindent"/>
        <w:spacing w:line="240" w:lineRule="auto"/>
        <w:ind w:left="144" w:right="108" w:firstLine="36"/>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rsidR="00432490" w:rsidRDefault="00432490" w:rsidP="00432490">
      <w:pPr>
        <w:pStyle w:val="2ndindent"/>
        <w:spacing w:line="240" w:lineRule="auto"/>
        <w:ind w:left="144" w:right="108" w:firstLine="36"/>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rsidR="00432490" w:rsidRDefault="00432490" w:rsidP="00432490">
      <w:pPr>
        <w:pStyle w:val="2ndindent"/>
        <w:spacing w:after="0" w:line="240" w:lineRule="auto"/>
        <w:ind w:left="450" w:right="0" w:firstLine="0"/>
        <w:rPr>
          <w:rFonts w:eastAsiaTheme="minorHAnsi" w:cstheme="minorBidi"/>
        </w:rPr>
      </w:pPr>
      <w:r>
        <w:rPr>
          <w:rFonts w:eastAsiaTheme="minorHAnsi" w:cstheme="minorBidi"/>
        </w:rPr>
        <w:t>Year ended June 30, 2018</w:t>
      </w:r>
      <w:r>
        <w:rPr>
          <w:rFonts w:eastAsiaTheme="minorHAnsi" w:cstheme="minorBidi"/>
        </w:rPr>
        <w:tab/>
        <w:t>3.58%</w:t>
      </w:r>
    </w:p>
    <w:p w:rsidR="00432490" w:rsidRPr="002C5C37" w:rsidRDefault="00432490" w:rsidP="00432490">
      <w:pPr>
        <w:pStyle w:val="2ndindent"/>
        <w:spacing w:line="240" w:lineRule="auto"/>
        <w:ind w:left="450" w:right="0" w:firstLine="0"/>
        <w:rPr>
          <w:rFonts w:eastAsiaTheme="minorHAnsi" w:cstheme="minorBidi"/>
        </w:rPr>
      </w:pPr>
      <w:r>
        <w:rPr>
          <w:rFonts w:eastAsiaTheme="minorHAnsi" w:cstheme="minorBidi"/>
        </w:rPr>
        <w:t>Year ended June 30, 2017</w:t>
      </w:r>
      <w:r>
        <w:rPr>
          <w:rFonts w:eastAsiaTheme="minorHAnsi" w:cstheme="minorBidi"/>
        </w:rPr>
        <w:tab/>
        <w:t>4.50%</w:t>
      </w:r>
    </w:p>
    <w:p w:rsidR="00731897" w:rsidRDefault="00731897" w:rsidP="00282673">
      <w:pPr>
        <w:ind w:left="360" w:right="468" w:hanging="180"/>
        <w:jc w:val="both"/>
      </w:pPr>
    </w:p>
    <w:p w:rsidR="00436EB1" w:rsidRDefault="00436EB1" w:rsidP="00282673">
      <w:pPr>
        <w:pStyle w:val="FacingPage"/>
        <w:spacing w:line="240" w:lineRule="auto"/>
        <w:outlineLvl w:val="0"/>
        <w:sectPr w:rsidR="00436EB1" w:rsidSect="00C03F53">
          <w:headerReference w:type="default" r:id="rId142"/>
          <w:footnotePr>
            <w:numRestart w:val="eachSect"/>
          </w:footnotePr>
          <w:pgSz w:w="12240" w:h="15840" w:code="1"/>
          <w:pgMar w:top="1440" w:right="1152" w:bottom="720" w:left="1440" w:header="864" w:footer="864" w:gutter="0"/>
          <w:cols w:space="0"/>
          <w:noEndnote/>
        </w:sectPr>
      </w:pPr>
    </w:p>
    <w:p w:rsidR="001B3AA9" w:rsidRDefault="001B3AA9" w:rsidP="00282673">
      <w:pPr>
        <w:pStyle w:val="FacingPage"/>
        <w:spacing w:line="240" w:lineRule="auto"/>
        <w:outlineLvl w:val="0"/>
      </w:pPr>
      <w:r>
        <w:lastRenderedPageBreak/>
        <w:t>Sample Community College</w:t>
      </w:r>
    </w:p>
    <w:p w:rsidR="001B3AA9" w:rsidRDefault="001B3AA9" w:rsidP="00282673">
      <w:pPr>
        <w:pStyle w:val="FacingPage"/>
        <w:spacing w:before="0" w:after="360" w:line="240" w:lineRule="auto"/>
        <w:outlineLvl w:val="0"/>
        <w:rPr>
          <w:sz w:val="24"/>
          <w:szCs w:val="24"/>
        </w:rPr>
        <w:sectPr w:rsidR="001B3AA9" w:rsidSect="00C03F53">
          <w:headerReference w:type="even" r:id="rId143"/>
          <w:headerReference w:type="default" r:id="rId144"/>
          <w:footnotePr>
            <w:numRestart w:val="eachSect"/>
          </w:footnotePr>
          <w:pgSz w:w="12240" w:h="15840" w:code="1"/>
          <w:pgMar w:top="1440" w:right="1152" w:bottom="720" w:left="1440" w:header="864" w:footer="864" w:gutter="0"/>
          <w:cols w:space="0"/>
          <w:noEndnote/>
        </w:sectPr>
      </w:pPr>
    </w:p>
    <w:p w:rsidR="004646C7" w:rsidRDefault="0090110E" w:rsidP="00DB2DA2">
      <w:pPr>
        <w:pStyle w:val="FacingPage"/>
        <w:spacing w:before="3840" w:line="240" w:lineRule="auto"/>
        <w:outlineLvl w:val="0"/>
      </w:pPr>
      <w:r>
        <w:lastRenderedPageBreak/>
        <w:t>Supplementary Information</w:t>
      </w:r>
    </w:p>
    <w:p w:rsidR="00393920" w:rsidRDefault="00393920" w:rsidP="00DB2DA2">
      <w:pPr>
        <w:pStyle w:val="FacingPage"/>
        <w:spacing w:before="0" w:line="240" w:lineRule="auto"/>
        <w:outlineLvl w:val="0"/>
        <w:rPr>
          <w:sz w:val="24"/>
          <w:szCs w:val="24"/>
        </w:rPr>
        <w:sectPr w:rsidR="00393920" w:rsidSect="00C03F53">
          <w:headerReference w:type="even" r:id="rId145"/>
          <w:headerReference w:type="default" r:id="rId146"/>
          <w:footnotePr>
            <w:numRestart w:val="eachSect"/>
          </w:footnotePr>
          <w:pgSz w:w="12240" w:h="15840" w:code="1"/>
          <w:pgMar w:top="1440" w:right="1152" w:bottom="720" w:left="1440" w:header="864" w:footer="864" w:gutter="0"/>
          <w:cols w:space="0"/>
          <w:noEndnote/>
        </w:sectPr>
      </w:pPr>
    </w:p>
    <w:p w:rsidR="0050079C" w:rsidRDefault="004E3EB9" w:rsidP="00282673">
      <w:pPr>
        <w:pStyle w:val="2ndindent"/>
        <w:spacing w:after="180" w:line="240" w:lineRule="auto"/>
        <w:ind w:left="0" w:right="288" w:firstLine="0"/>
      </w:pPr>
      <w:r>
        <w:lastRenderedPageBreak/>
        <w:t>S</w:t>
      </w:r>
      <w:r w:rsidR="0050079C">
        <w:t>upplementary information of the College is presented on the basis of funds, each of which is considered to be a separate accounting entity.  The operations of each fund are accounted for by providing a separate set of self-balancing accounts which comprise its assets, liabilities, fund balance, revenue and expenditures.  The various fund groups and their designated purposes are as follows:</w:t>
      </w:r>
    </w:p>
    <w:p w:rsidR="0050079C" w:rsidRDefault="0050079C" w:rsidP="00282673">
      <w:pPr>
        <w:pStyle w:val="thirdindent"/>
        <w:spacing w:after="180" w:line="240" w:lineRule="auto"/>
        <w:ind w:left="180" w:right="558" w:firstLine="0"/>
      </w:pPr>
      <w:r>
        <w:rPr>
          <w:u w:val="single"/>
        </w:rPr>
        <w:t>Current Funds</w:t>
      </w:r>
      <w:r>
        <w:t xml:space="preserve"> – The Current Funds are utilized to account for those economic resources that are expendable for the purpose of performing the primary and supporting missions of the College and consist of the following:</w:t>
      </w:r>
    </w:p>
    <w:p w:rsidR="0050079C" w:rsidRDefault="0050079C" w:rsidP="00282673">
      <w:pPr>
        <w:pStyle w:val="indent"/>
        <w:tabs>
          <w:tab w:val="left" w:pos="8730"/>
        </w:tabs>
        <w:spacing w:after="180" w:line="240" w:lineRule="auto"/>
        <w:ind w:left="450" w:right="738" w:firstLine="0"/>
      </w:pPr>
      <w:r>
        <w:rPr>
          <w:u w:val="single"/>
        </w:rPr>
        <w:t>Unrestricted Fund</w:t>
      </w:r>
      <w:r>
        <w:t xml:space="preserve"> – The Educational and Support subgroup of the Unrestricted Fund accounts for the general operations of the College.</w:t>
      </w:r>
    </w:p>
    <w:p w:rsidR="0050079C" w:rsidRDefault="0050079C" w:rsidP="00282673">
      <w:pPr>
        <w:pStyle w:val="indent"/>
        <w:tabs>
          <w:tab w:val="left" w:pos="8730"/>
        </w:tabs>
        <w:spacing w:after="180" w:line="240" w:lineRule="auto"/>
        <w:ind w:left="450" w:right="738" w:firstLine="0"/>
      </w:pPr>
      <w:r>
        <w:t xml:space="preserve">The Auxiliary Enterprises subgroup accounts for activities which are intended to provide non-instructional services for sales to students, staff and/or institutional departments, and which are supplemental to the educational and general objectives of the College.  </w:t>
      </w:r>
    </w:p>
    <w:p w:rsidR="0050079C" w:rsidRDefault="0050079C" w:rsidP="00282673">
      <w:pPr>
        <w:pStyle w:val="indent"/>
        <w:tabs>
          <w:tab w:val="left" w:pos="8730"/>
        </w:tabs>
        <w:spacing w:after="180" w:line="240" w:lineRule="auto"/>
        <w:ind w:left="450" w:right="738" w:firstLine="0"/>
      </w:pPr>
      <w:r>
        <w:rPr>
          <w:u w:val="single"/>
        </w:rPr>
        <w:t>Restricted Fund</w:t>
      </w:r>
      <w:r>
        <w:t xml:space="preserve"> – The Restricted Fund is used to account for resources that are available for the operation and support of the educational program but which are restricted as to their use by donors or outside agencies.</w:t>
      </w:r>
    </w:p>
    <w:p w:rsidR="0050079C" w:rsidRDefault="0050079C" w:rsidP="00282673">
      <w:pPr>
        <w:pStyle w:val="thirdindent"/>
        <w:spacing w:after="180" w:line="240" w:lineRule="auto"/>
        <w:ind w:left="180" w:right="558" w:firstLine="0"/>
      </w:pPr>
      <w:r>
        <w:rPr>
          <w:u w:val="single"/>
        </w:rPr>
        <w:t>Loan Funds</w:t>
      </w:r>
      <w:r>
        <w:t xml:space="preserve"> – The Loan Funds are used to account for loans to students, and are financed primarily by the federal government.</w:t>
      </w:r>
    </w:p>
    <w:p w:rsidR="0050079C" w:rsidRDefault="0050079C" w:rsidP="00282673">
      <w:pPr>
        <w:pStyle w:val="thirdindent"/>
        <w:spacing w:after="180" w:line="240" w:lineRule="auto"/>
        <w:ind w:left="180" w:right="558" w:firstLine="0"/>
      </w:pPr>
      <w:r>
        <w:rPr>
          <w:u w:val="single"/>
        </w:rPr>
        <w:t>Endowment</w:t>
      </w:r>
      <w:r>
        <w:rPr>
          <w:rStyle w:val="Underline"/>
        </w:rPr>
        <w:t xml:space="preserve"> </w:t>
      </w:r>
      <w:r>
        <w:rPr>
          <w:u w:val="single"/>
        </w:rPr>
        <w:t>Funds</w:t>
      </w:r>
      <w:r>
        <w:t xml:space="preserve"> – The Endowment Funds are used to account for resources, the principal of which is maintained inviolate to conform </w:t>
      </w:r>
      <w:proofErr w:type="gramStart"/>
      <w:r>
        <w:t>with</w:t>
      </w:r>
      <w:proofErr w:type="gramEnd"/>
      <w:r>
        <w:t xml:space="preserve"> restrictions by donors or other outside agencies.  Generally, only the income from these funds may be used.</w:t>
      </w:r>
    </w:p>
    <w:p w:rsidR="0050079C" w:rsidRDefault="0050079C" w:rsidP="00282673">
      <w:pPr>
        <w:pStyle w:val="thirdindent"/>
        <w:spacing w:after="180" w:line="240" w:lineRule="auto"/>
        <w:ind w:left="180" w:right="558" w:firstLine="0"/>
      </w:pPr>
      <w:r>
        <w:rPr>
          <w:u w:val="single"/>
        </w:rPr>
        <w:t>Plant Funds</w:t>
      </w:r>
      <w:r>
        <w:t xml:space="preserve"> – The Plant Funds are used to account for transactions relating to investment in the College properties, and consist of the following self-balancing </w:t>
      </w:r>
      <w:r w:rsidR="00DA70E3">
        <w:t>accounts</w:t>
      </w:r>
      <w:r>
        <w:t>:</w:t>
      </w:r>
    </w:p>
    <w:p w:rsidR="0050079C" w:rsidRDefault="0050079C" w:rsidP="00282673">
      <w:pPr>
        <w:pStyle w:val="indent"/>
        <w:tabs>
          <w:tab w:val="left" w:pos="8730"/>
        </w:tabs>
        <w:spacing w:after="180" w:line="240" w:lineRule="auto"/>
        <w:ind w:left="450" w:right="738" w:firstLine="0"/>
      </w:pPr>
      <w:r>
        <w:rPr>
          <w:u w:val="single"/>
        </w:rPr>
        <w:t>Unexpended</w:t>
      </w:r>
      <w:r>
        <w:t xml:space="preserve"> – This account is used to account for the unexpended resources derived from various sources for the acquisition or construction of plant assets.</w:t>
      </w:r>
    </w:p>
    <w:p w:rsidR="0050079C" w:rsidRDefault="0050079C" w:rsidP="00282673">
      <w:pPr>
        <w:pStyle w:val="indent"/>
        <w:tabs>
          <w:tab w:val="left" w:pos="8730"/>
        </w:tabs>
        <w:spacing w:after="180" w:line="240" w:lineRule="auto"/>
        <w:ind w:left="450" w:right="738" w:firstLine="0"/>
      </w:pPr>
      <w:r>
        <w:rPr>
          <w:u w:val="single"/>
        </w:rPr>
        <w:t>Retirement of Indebtedness</w:t>
      </w:r>
      <w:r>
        <w:t xml:space="preserve"> – This account is used to account for the accumulation of resources for principal and interest payments on plant indebtedness.</w:t>
      </w:r>
    </w:p>
    <w:p w:rsidR="0050079C" w:rsidRDefault="0050079C" w:rsidP="00282673">
      <w:pPr>
        <w:pStyle w:val="indent"/>
        <w:tabs>
          <w:tab w:val="left" w:pos="8730"/>
        </w:tabs>
        <w:spacing w:after="180" w:line="240" w:lineRule="auto"/>
        <w:ind w:left="450" w:right="738" w:firstLine="0"/>
      </w:pPr>
      <w:r>
        <w:rPr>
          <w:u w:val="single"/>
        </w:rPr>
        <w:t>Investment in Plant</w:t>
      </w:r>
      <w:r>
        <w:t xml:space="preserve"> – This account is used to account for the excess of the carrying value of plant assets over the related liabilities. </w:t>
      </w:r>
    </w:p>
    <w:p w:rsidR="0050079C" w:rsidRDefault="0050079C" w:rsidP="00282673">
      <w:pPr>
        <w:pStyle w:val="thirdindent"/>
        <w:spacing w:after="180" w:line="240" w:lineRule="auto"/>
        <w:ind w:left="180" w:right="558" w:firstLine="0"/>
      </w:pPr>
      <w:r>
        <w:rPr>
          <w:u w:val="single"/>
        </w:rPr>
        <w:t>Agency Funds</w:t>
      </w:r>
      <w:r>
        <w:t xml:space="preserve"> – The Agency Funds are used to account for assets held by the College in a custodial capacity or as an agent for others.  Agency Funds’ assets equal liabilities.  </w:t>
      </w:r>
    </w:p>
    <w:p w:rsidR="00B822E5" w:rsidRDefault="00B822E5" w:rsidP="00282673">
      <w:pPr>
        <w:pStyle w:val="2ndindent"/>
        <w:spacing w:after="180" w:line="240" w:lineRule="auto"/>
        <w:ind w:left="0" w:right="288" w:firstLine="0"/>
      </w:pPr>
      <w:r>
        <w:t xml:space="preserve">The Budgetary Comparison Schedule of Expenditures – Budget to Actual provides a comparison of the budget to actual expenditures for those funds and/or levies required to be budgeted.  Since </w:t>
      </w:r>
      <w:r w:rsidR="0058615B">
        <w:t>the</w:t>
      </w:r>
      <w:r>
        <w:t xml:space="preserve"> College uses Business</w:t>
      </w:r>
      <w:r w:rsidR="00256E18">
        <w:t xml:space="preserve"> </w:t>
      </w:r>
      <w:r>
        <w:t>Type Activities reporting, this budgetary comparison information is included as supplementary information.</w:t>
      </w:r>
    </w:p>
    <w:p w:rsidR="0013049E" w:rsidRDefault="001B6700" w:rsidP="00282673">
      <w:pPr>
        <w:pStyle w:val="2ndindent"/>
        <w:spacing w:after="180" w:line="240" w:lineRule="auto"/>
        <w:ind w:left="0" w:right="288" w:firstLine="0"/>
      </w:pPr>
      <w:r>
        <w:t>Schedules</w:t>
      </w:r>
      <w:r w:rsidR="001F2146">
        <w:t xml:space="preserve"> </w:t>
      </w:r>
      <w:r w:rsidR="0050079C">
        <w:t xml:space="preserve">presented in supplementary information are reported using the current financial resources measurement focus and the accrual basis of accounting with modifications for depreciation and other items included in the adjustments column.  The </w:t>
      </w:r>
      <w:r>
        <w:t>schedule</w:t>
      </w:r>
      <w:r w:rsidR="001F2146">
        <w:t xml:space="preserve"> </w:t>
      </w:r>
      <w:r w:rsidR="0050079C">
        <w:t>of revenues, expenditures and changes in fund balance</w:t>
      </w:r>
      <w:r w:rsidR="00F4254B">
        <w:t>s</w:t>
      </w:r>
      <w:r w:rsidR="0050079C">
        <w:t xml:space="preserve"> is a </w:t>
      </w:r>
      <w:r>
        <w:t>schedule</w:t>
      </w:r>
      <w:r w:rsidR="001F2146">
        <w:t xml:space="preserve"> </w:t>
      </w:r>
      <w:r w:rsidR="0050079C">
        <w:t>of financial activities related to the current reporting period.  It does not purport to present the results of</w:t>
      </w:r>
      <w:r w:rsidR="00726DF8">
        <w:t xml:space="preserve"> </w:t>
      </w:r>
      <w:r w:rsidR="0050079C">
        <w:t>operations or net income or loss for the period as would a statement of income or a statement of revenues and expenses.</w:t>
      </w:r>
    </w:p>
    <w:p w:rsidR="00EF5FDB" w:rsidRPr="0013562F" w:rsidRDefault="00EF5FDB" w:rsidP="00282673">
      <w:pPr>
        <w:pStyle w:val="2ndindent"/>
        <w:spacing w:after="180" w:line="240" w:lineRule="auto"/>
        <w:ind w:left="0" w:right="288" w:firstLine="0"/>
      </w:pPr>
    </w:p>
    <w:p w:rsidR="006D0D2B" w:rsidRDefault="006D0D2B" w:rsidP="00282673">
      <w:pPr>
        <w:pStyle w:val="2ndindent"/>
        <w:spacing w:after="120" w:line="240" w:lineRule="auto"/>
        <w:ind w:left="0" w:right="288" w:firstLine="0"/>
        <w:jc w:val="center"/>
        <w:rPr>
          <w:b/>
        </w:rPr>
        <w:sectPr w:rsidR="006D0D2B" w:rsidSect="00C03F53">
          <w:headerReference w:type="even" r:id="rId147"/>
          <w:headerReference w:type="default" r:id="rId148"/>
          <w:footnotePr>
            <w:numRestart w:val="eachSect"/>
          </w:footnotePr>
          <w:pgSz w:w="12240" w:h="15840" w:code="1"/>
          <w:pgMar w:top="1440" w:right="1152" w:bottom="720" w:left="1440" w:header="864" w:footer="864" w:gutter="0"/>
          <w:cols w:space="0"/>
          <w:noEndnote/>
        </w:sectPr>
      </w:pPr>
    </w:p>
    <w:p w:rsidR="0013049E" w:rsidRDefault="0013049E" w:rsidP="00411A0B">
      <w:pPr>
        <w:spacing w:after="480"/>
        <w:jc w:val="center"/>
      </w:pPr>
      <w:r>
        <w:rPr>
          <w:noProof/>
        </w:rPr>
        <w:lastRenderedPageBreak/>
        <w:t>Sample Community College</w:t>
      </w:r>
      <w:r>
        <w:rPr>
          <w:noProof/>
        </w:rPr>
        <w:br/>
      </w:r>
      <w:r>
        <w:br/>
        <w:t>Budgetary Comparison Schedule of Expenditures</w:t>
      </w:r>
      <w:r w:rsidR="00694129" w:rsidRPr="00C24E36">
        <w:t xml:space="preserve"> – </w:t>
      </w:r>
      <w:r>
        <w:br/>
        <w:t xml:space="preserve">Budget </w:t>
      </w:r>
      <w:r w:rsidR="00694129">
        <w:t>to</w:t>
      </w:r>
      <w:r>
        <w:t xml:space="preserve"> Actual</w:t>
      </w:r>
      <w:r>
        <w:br/>
      </w:r>
      <w:r>
        <w:br/>
        <w:t xml:space="preserve">Year ended </w:t>
      </w:r>
      <w:r w:rsidR="00F639CE">
        <w:t xml:space="preserve">June 30, </w:t>
      </w:r>
      <w:r w:rsidR="00BB171A">
        <w:t>2018</w:t>
      </w:r>
    </w:p>
    <w:p w:rsidR="0013049E" w:rsidRPr="00FE15D3" w:rsidRDefault="00154228" w:rsidP="00411A0B">
      <w:pPr>
        <w:pStyle w:val="notesfirstindent"/>
        <w:spacing w:after="0" w:line="240" w:lineRule="auto"/>
        <w:ind w:left="374" w:right="18" w:hanging="187"/>
        <w:jc w:val="center"/>
        <w:rPr>
          <w:color w:val="FF0000"/>
        </w:rPr>
      </w:pPr>
      <w:r>
        <w:rPr>
          <w:color w:val="FF0000"/>
        </w:rPr>
        <w:pict>
          <v:shape id="_x0000_i1142" type="#_x0000_t75" style="width:417.9pt;height:219.7pt">
            <v:imagedata r:id="rId149" o:title=""/>
          </v:shape>
        </w:pict>
      </w:r>
    </w:p>
    <w:p w:rsidR="0013049E" w:rsidRDefault="0013049E" w:rsidP="00D21DFA">
      <w:pPr>
        <w:pStyle w:val="notesfirstindent"/>
        <w:spacing w:line="240" w:lineRule="auto"/>
        <w:ind w:left="274" w:right="115" w:firstLine="0"/>
      </w:pPr>
      <w:r>
        <w:t>Note to Budgetary Reporting:</w:t>
      </w:r>
    </w:p>
    <w:p w:rsidR="0013049E" w:rsidRDefault="0013049E" w:rsidP="00411A0B">
      <w:pPr>
        <w:pStyle w:val="notesfirstindent"/>
        <w:spacing w:line="240" w:lineRule="auto"/>
        <w:ind w:left="270" w:right="108" w:firstLine="0"/>
      </w:pPr>
      <w:r>
        <w:t>The Board of Directors annually prepares a budget designating the proposed expenditures for operation of the College on a basis consistent with U.S. generally accepting accounting principles.  Following required public notice and hearing, and in accordance with Chapter 260C of the Code of Iowa, the Board of Directors certifies the approved budget to the appropriate county auditors and then submits the budget to the State Board of Education for approval.  The budget may be amended during the year utilizing similar statutorily prescribed procedures.  Formal and legal budgetary control is based on total operating expenditures.</w:t>
      </w:r>
    </w:p>
    <w:p w:rsidR="0013049E" w:rsidRDefault="0013049E" w:rsidP="00411A0B">
      <w:pPr>
        <w:pStyle w:val="notesfirstindent"/>
        <w:spacing w:line="240" w:lineRule="auto"/>
        <w:ind w:left="270" w:right="108" w:firstLine="0"/>
      </w:pPr>
      <w:r>
        <w:t>Budgets are not required to be adopted for the Auxiliary Enterprises subgroup, Workforce Improvement Act, Scholarships and Grants Accounts, Loan Funds, Endowment Funds and Agency Funds.</w:t>
      </w:r>
    </w:p>
    <w:p w:rsidR="0013049E" w:rsidRDefault="0013049E" w:rsidP="00411A0B">
      <w:pPr>
        <w:pStyle w:val="notesfirstindent"/>
        <w:spacing w:line="240" w:lineRule="auto"/>
        <w:ind w:left="270" w:right="108" w:firstLine="0"/>
      </w:pPr>
      <w:r>
        <w:t xml:space="preserve">For the year ended </w:t>
      </w:r>
      <w:r w:rsidR="00F639CE">
        <w:t xml:space="preserve">June 30, </w:t>
      </w:r>
      <w:r w:rsidR="00BB171A">
        <w:t>2018</w:t>
      </w:r>
      <w:r>
        <w:t>, the College’s expenditures did not exceed the amount budgeted.</w:t>
      </w:r>
    </w:p>
    <w:p w:rsidR="0041213B" w:rsidRDefault="0041213B" w:rsidP="00411A0B">
      <w:pPr>
        <w:pStyle w:val="notesfirstindent"/>
        <w:spacing w:after="180" w:line="240" w:lineRule="auto"/>
        <w:ind w:left="270" w:right="108" w:firstLine="0"/>
        <w:rPr>
          <w:noProof/>
        </w:rPr>
      </w:pPr>
      <w:r>
        <w:rPr>
          <w:noProof/>
        </w:rPr>
        <w:t xml:space="preserve">See accompanying </w:t>
      </w:r>
      <w:r>
        <w:t>independent</w:t>
      </w:r>
      <w:r>
        <w:rPr>
          <w:noProof/>
        </w:rPr>
        <w:t xml:space="preserve"> auditor’s report.</w:t>
      </w:r>
    </w:p>
    <w:p w:rsidR="0013562F" w:rsidRDefault="0013562F" w:rsidP="00282673">
      <w:pPr>
        <w:spacing w:after="360"/>
        <w:rPr>
          <w:noProof/>
        </w:rPr>
        <w:sectPr w:rsidR="0013562F" w:rsidSect="00C03F53">
          <w:headerReference w:type="even" r:id="rId150"/>
          <w:headerReference w:type="default" r:id="rId151"/>
          <w:footerReference w:type="even" r:id="rId152"/>
          <w:footerReference w:type="default" r:id="rId153"/>
          <w:footnotePr>
            <w:numRestart w:val="eachSect"/>
          </w:footnotePr>
          <w:pgSz w:w="12240" w:h="15840" w:code="1"/>
          <w:pgMar w:top="1440" w:right="1152" w:bottom="720" w:left="1440" w:header="864" w:footer="864" w:gutter="0"/>
          <w:cols w:space="0"/>
          <w:noEndnote/>
        </w:sectPr>
      </w:pPr>
    </w:p>
    <w:p w:rsidR="0050079C" w:rsidRDefault="0050079C" w:rsidP="00411A0B">
      <w:pPr>
        <w:spacing w:after="480"/>
        <w:jc w:val="center"/>
      </w:pPr>
      <w:r>
        <w:rPr>
          <w:noProof/>
        </w:rPr>
        <w:lastRenderedPageBreak/>
        <w:t>Sample Community College</w:t>
      </w:r>
      <w:r w:rsidR="006D711D">
        <w:rPr>
          <w:noProof/>
        </w:rPr>
        <w:br/>
      </w:r>
      <w:r>
        <w:br/>
        <w:t>Balance Sheet</w:t>
      </w:r>
      <w:r w:rsidR="006D711D">
        <w:br/>
        <w:t>All Funds</w:t>
      </w:r>
      <w:r w:rsidR="006D711D">
        <w:br/>
      </w:r>
      <w:r>
        <w:br/>
      </w:r>
      <w:r w:rsidR="00F639CE">
        <w:t xml:space="preserve">June 30, </w:t>
      </w:r>
      <w:r w:rsidR="00BB171A">
        <w:t>2018</w:t>
      </w:r>
    </w:p>
    <w:p w:rsidR="0050079C" w:rsidRPr="00FE15D3" w:rsidRDefault="00154228" w:rsidP="00282673">
      <w:pPr>
        <w:ind w:left="-90"/>
        <w:jc w:val="center"/>
        <w:rPr>
          <w:color w:val="FF0000"/>
        </w:rPr>
      </w:pPr>
      <w:r>
        <w:rPr>
          <w:color w:val="FF0000"/>
        </w:rPr>
        <w:pict>
          <v:shape id="_x0000_i1140" type="#_x0000_t75" style="width:475.05pt;height:481.75pt">
            <v:imagedata r:id="rId154" o:title=""/>
          </v:shape>
        </w:pict>
      </w:r>
    </w:p>
    <w:p w:rsidR="004E0DFA" w:rsidRDefault="004E0DFA" w:rsidP="00282673">
      <w:pPr>
        <w:pStyle w:val="TOC1"/>
        <w:tabs>
          <w:tab w:val="clear" w:pos="8208"/>
          <w:tab w:val="clear" w:pos="9648"/>
        </w:tabs>
        <w:spacing w:before="0" w:after="1560"/>
        <w:sectPr w:rsidR="004E0DFA" w:rsidSect="00C03F53">
          <w:headerReference w:type="even" r:id="rId155"/>
          <w:headerReference w:type="default" r:id="rId156"/>
          <w:footnotePr>
            <w:numRestart w:val="eachSect"/>
          </w:footnotePr>
          <w:pgSz w:w="12240" w:h="15840" w:code="1"/>
          <w:pgMar w:top="1440" w:right="1152" w:bottom="720" w:left="1440" w:header="864" w:footer="864" w:gutter="0"/>
          <w:cols w:space="0"/>
          <w:noEndnote/>
        </w:sectPr>
      </w:pPr>
    </w:p>
    <w:p w:rsidR="0050079C" w:rsidRDefault="0050079C" w:rsidP="00411A0B">
      <w:pPr>
        <w:pStyle w:val="TOC1"/>
        <w:tabs>
          <w:tab w:val="clear" w:pos="8208"/>
          <w:tab w:val="clear" w:pos="9648"/>
        </w:tabs>
        <w:spacing w:before="0" w:after="1560"/>
      </w:pPr>
    </w:p>
    <w:p w:rsidR="0050079C" w:rsidRPr="00FE15D3" w:rsidRDefault="00154228" w:rsidP="00282673">
      <w:pPr>
        <w:rPr>
          <w:color w:val="FF0000"/>
        </w:rPr>
      </w:pPr>
      <w:r>
        <w:rPr>
          <w:color w:val="FF0000"/>
        </w:rPr>
        <w:pict>
          <v:shape id="_x0000_i1138" type="#_x0000_t75" style="width:458.7pt;height:481.75pt">
            <v:imagedata r:id="rId157" o:title=""/>
          </v:shape>
        </w:pict>
      </w:r>
    </w:p>
    <w:p w:rsidR="004E0DFA" w:rsidRDefault="00C95962" w:rsidP="005B6DF6">
      <w:pPr>
        <w:spacing w:before="1560"/>
        <w:jc w:val="right"/>
      </w:pPr>
      <w:r>
        <w:t>(</w:t>
      </w:r>
      <w:proofErr w:type="gramStart"/>
      <w:r>
        <w:t>continued</w:t>
      </w:r>
      <w:proofErr w:type="gramEnd"/>
      <w:r>
        <w:t xml:space="preserve"> on next page)</w:t>
      </w:r>
    </w:p>
    <w:p w:rsidR="004E0DFA" w:rsidRDefault="004E0DFA" w:rsidP="00282673">
      <w:pPr>
        <w:spacing w:after="360"/>
        <w:jc w:val="center"/>
        <w:rPr>
          <w:noProof/>
        </w:rPr>
        <w:sectPr w:rsidR="004E0DFA" w:rsidSect="00C03F53">
          <w:headerReference w:type="even" r:id="rId158"/>
          <w:headerReference w:type="default" r:id="rId159"/>
          <w:footnotePr>
            <w:numRestart w:val="eachSect"/>
          </w:footnotePr>
          <w:pgSz w:w="12240" w:h="15840" w:code="1"/>
          <w:pgMar w:top="1440" w:right="1152" w:bottom="720" w:left="1440" w:header="864" w:footer="864" w:gutter="0"/>
          <w:cols w:space="0"/>
          <w:noEndnote/>
        </w:sectPr>
      </w:pPr>
    </w:p>
    <w:p w:rsidR="006D711D" w:rsidRDefault="006D711D" w:rsidP="00282673">
      <w:pPr>
        <w:spacing w:after="360"/>
        <w:jc w:val="center"/>
      </w:pPr>
      <w:r>
        <w:rPr>
          <w:noProof/>
        </w:rPr>
        <w:lastRenderedPageBreak/>
        <w:t>Sample Community College</w:t>
      </w:r>
      <w:r>
        <w:rPr>
          <w:noProof/>
        </w:rPr>
        <w:br/>
      </w:r>
      <w:r>
        <w:br/>
        <w:t>Balance Sheet</w:t>
      </w:r>
      <w:r>
        <w:br/>
        <w:t xml:space="preserve">All </w:t>
      </w:r>
      <w:proofErr w:type="gramStart"/>
      <w:r>
        <w:t>Funds</w:t>
      </w:r>
      <w:proofErr w:type="gramEnd"/>
      <w:r>
        <w:br/>
      </w:r>
      <w:r w:rsidR="00C95962">
        <w:t>(continued)</w:t>
      </w:r>
      <w:r>
        <w:br/>
      </w:r>
      <w:r w:rsidR="00F639CE">
        <w:t xml:space="preserve">June 30, </w:t>
      </w:r>
      <w:r w:rsidR="00BB171A">
        <w:t>2018</w:t>
      </w:r>
    </w:p>
    <w:p w:rsidR="00087586" w:rsidRPr="00DD643E" w:rsidRDefault="00154228" w:rsidP="00282673">
      <w:pPr>
        <w:ind w:left="-90"/>
        <w:jc w:val="center"/>
        <w:rPr>
          <w:color w:val="FF0000"/>
        </w:rPr>
      </w:pPr>
      <w:r>
        <w:rPr>
          <w:color w:val="FF0000"/>
        </w:rPr>
        <w:pict>
          <v:shape id="_x0000_i1136" type="#_x0000_t75" style="width:424.6pt;height:567.85pt">
            <v:imagedata r:id="rId160" o:title=""/>
          </v:shape>
        </w:pict>
      </w:r>
    </w:p>
    <w:p w:rsidR="004E0DFA" w:rsidRDefault="004E0DFA" w:rsidP="00282673">
      <w:pPr>
        <w:pStyle w:val="TOC1"/>
        <w:tabs>
          <w:tab w:val="clear" w:pos="8208"/>
          <w:tab w:val="clear" w:pos="9648"/>
        </w:tabs>
        <w:spacing w:before="0" w:after="1540"/>
        <w:sectPr w:rsidR="004E0DFA" w:rsidSect="00C03F53">
          <w:headerReference w:type="even" r:id="rId161"/>
          <w:headerReference w:type="default" r:id="rId162"/>
          <w:footnotePr>
            <w:numRestart w:val="eachSect"/>
          </w:footnotePr>
          <w:pgSz w:w="12240" w:h="15840" w:code="1"/>
          <w:pgMar w:top="1440" w:right="1152" w:bottom="720" w:left="1440" w:header="864" w:footer="864" w:gutter="0"/>
          <w:cols w:space="0"/>
          <w:noEndnote/>
        </w:sectPr>
      </w:pPr>
    </w:p>
    <w:p w:rsidR="00802A44" w:rsidRDefault="00D332FE" w:rsidP="00282673">
      <w:pPr>
        <w:spacing w:after="360"/>
      </w:pPr>
      <w:r>
        <w:rPr>
          <w:noProof/>
        </w:rPr>
        <w:lastRenderedPageBreak/>
        <w:br/>
      </w:r>
      <w:r>
        <w:br/>
      </w:r>
      <w:r>
        <w:br/>
      </w:r>
      <w:r>
        <w:br/>
      </w:r>
    </w:p>
    <w:p w:rsidR="00D332FE" w:rsidRPr="00DD643E" w:rsidRDefault="00D332FE" w:rsidP="00DD643E">
      <w:pPr>
        <w:rPr>
          <w:color w:val="FF0000"/>
        </w:rPr>
      </w:pPr>
      <w:r>
        <w:br/>
      </w:r>
      <w:r w:rsidR="00154228">
        <w:rPr>
          <w:color w:val="FF0000"/>
        </w:rPr>
        <w:pict>
          <v:shape id="_x0000_i1134" type="#_x0000_t75" style="width:440.9pt;height:567.85pt">
            <v:imagedata r:id="rId163" o:title=""/>
          </v:shape>
        </w:pict>
      </w:r>
    </w:p>
    <w:p w:rsidR="004E0DFA" w:rsidRDefault="004E0DFA" w:rsidP="00282673">
      <w:pPr>
        <w:ind w:right="432"/>
        <w:sectPr w:rsidR="004E0DFA" w:rsidSect="00C03F53">
          <w:headerReference w:type="default" r:id="rId164"/>
          <w:footnotePr>
            <w:numRestart w:val="eachSect"/>
          </w:footnotePr>
          <w:pgSz w:w="12240" w:h="15840" w:code="1"/>
          <w:pgMar w:top="1440" w:right="1152" w:bottom="720" w:left="1440" w:header="864" w:footer="864" w:gutter="0"/>
          <w:cols w:space="0"/>
          <w:noEndnote/>
        </w:sectPr>
      </w:pPr>
    </w:p>
    <w:p w:rsidR="0050079C" w:rsidRDefault="0050079C" w:rsidP="00282673">
      <w:pPr>
        <w:spacing w:after="360"/>
        <w:jc w:val="center"/>
      </w:pPr>
      <w:r>
        <w:rPr>
          <w:noProof/>
        </w:rPr>
        <w:lastRenderedPageBreak/>
        <w:t>Sample Community College</w:t>
      </w:r>
      <w:r>
        <w:br/>
      </w:r>
      <w:r>
        <w:br/>
        <w:t>Schedule of Revenues, Expenditures and</w:t>
      </w:r>
      <w:r>
        <w:br/>
        <w:t>Changes in Fund Balances</w:t>
      </w:r>
      <w:r w:rsidR="00F92FC1">
        <w:br/>
        <w:t>All Funds</w:t>
      </w:r>
      <w:r>
        <w:br/>
      </w:r>
      <w:r>
        <w:br/>
        <w:t xml:space="preserve">Year ended </w:t>
      </w:r>
      <w:r w:rsidR="00F639CE">
        <w:t xml:space="preserve">June 30, </w:t>
      </w:r>
      <w:r w:rsidR="00BB171A">
        <w:t>2018</w:t>
      </w:r>
    </w:p>
    <w:p w:rsidR="0050079C" w:rsidRPr="00ED55D5" w:rsidRDefault="00154228" w:rsidP="00282673">
      <w:pPr>
        <w:ind w:left="-180"/>
        <w:jc w:val="center"/>
        <w:rPr>
          <w:color w:val="FF0000"/>
        </w:rPr>
      </w:pPr>
      <w:r>
        <w:rPr>
          <w:color w:val="FF0000"/>
        </w:rPr>
        <w:pict>
          <v:shape id="_x0000_i1132" type="#_x0000_t75" style="width:489.9pt;height:338.45pt">
            <v:imagedata r:id="rId165" o:title=""/>
          </v:shape>
        </w:pict>
      </w:r>
    </w:p>
    <w:p w:rsidR="0050079C" w:rsidRDefault="0050079C" w:rsidP="00282673">
      <w:pPr>
        <w:ind w:left="-180"/>
      </w:pPr>
    </w:p>
    <w:p w:rsidR="0050079C" w:rsidRDefault="0050079C" w:rsidP="00282673">
      <w:pPr>
        <w:sectPr w:rsidR="0050079C" w:rsidSect="00C03F53">
          <w:headerReference w:type="even" r:id="rId166"/>
          <w:headerReference w:type="default" r:id="rId167"/>
          <w:footnotePr>
            <w:numRestart w:val="eachSect"/>
          </w:footnotePr>
          <w:pgSz w:w="12240" w:h="15840" w:code="1"/>
          <w:pgMar w:top="1440" w:right="1152" w:bottom="720" w:left="1440" w:header="864" w:footer="864" w:gutter="0"/>
          <w:cols w:space="0"/>
          <w:noEndnote/>
        </w:sectPr>
      </w:pPr>
    </w:p>
    <w:p w:rsidR="0050079C" w:rsidRDefault="0016128D" w:rsidP="00282673">
      <w:pPr>
        <w:pStyle w:val="TOC1"/>
        <w:tabs>
          <w:tab w:val="clear" w:pos="8208"/>
          <w:tab w:val="clear" w:pos="9648"/>
        </w:tabs>
        <w:spacing w:before="0" w:after="360"/>
      </w:pPr>
      <w:r>
        <w:lastRenderedPageBreak/>
        <w:br/>
      </w:r>
      <w:r>
        <w:br/>
      </w:r>
      <w:r>
        <w:br/>
      </w:r>
      <w:r>
        <w:br/>
      </w:r>
      <w:r>
        <w:br/>
      </w:r>
      <w:r>
        <w:br/>
      </w:r>
    </w:p>
    <w:p w:rsidR="0050079C" w:rsidRDefault="00154228" w:rsidP="00282673">
      <w:pPr>
        <w:ind w:right="432"/>
        <w:rPr>
          <w:color w:val="FF0000"/>
        </w:rPr>
      </w:pPr>
      <w:r>
        <w:rPr>
          <w:color w:val="FF0000"/>
        </w:rPr>
        <w:pict>
          <v:shape id="_x0000_i1130" type="#_x0000_t75" style="width:400.1pt;height:338.45pt">
            <v:imagedata r:id="rId168" o:title=""/>
          </v:shape>
        </w:pict>
      </w:r>
    </w:p>
    <w:p w:rsidR="00C95962" w:rsidRPr="00C95962" w:rsidRDefault="00C95962" w:rsidP="00496A17">
      <w:pPr>
        <w:spacing w:before="3960"/>
        <w:ind w:right="432"/>
        <w:jc w:val="right"/>
      </w:pPr>
      <w:r>
        <w:t>(</w:t>
      </w:r>
      <w:proofErr w:type="gramStart"/>
      <w:r>
        <w:t>continued</w:t>
      </w:r>
      <w:proofErr w:type="gramEnd"/>
      <w:r>
        <w:t xml:space="preserve"> on next page)</w:t>
      </w:r>
    </w:p>
    <w:p w:rsidR="00732452" w:rsidRDefault="00732452" w:rsidP="00282673">
      <w:pPr>
        <w:ind w:right="432"/>
        <w:sectPr w:rsidR="00732452" w:rsidSect="00C03F53">
          <w:headerReference w:type="even" r:id="rId169"/>
          <w:headerReference w:type="default" r:id="rId170"/>
          <w:footerReference w:type="default" r:id="rId171"/>
          <w:footnotePr>
            <w:numRestart w:val="eachSect"/>
          </w:footnotePr>
          <w:pgSz w:w="12240" w:h="15840" w:code="1"/>
          <w:pgMar w:top="1440" w:right="1152" w:bottom="720" w:left="1440" w:header="864" w:footer="864" w:gutter="0"/>
          <w:cols w:space="0"/>
          <w:noEndnote/>
        </w:sectPr>
      </w:pPr>
    </w:p>
    <w:p w:rsidR="00114BC4" w:rsidRDefault="00732452" w:rsidP="00114BC4">
      <w:pPr>
        <w:spacing w:after="240"/>
        <w:jc w:val="center"/>
      </w:pPr>
      <w:r>
        <w:rPr>
          <w:noProof/>
        </w:rPr>
        <w:lastRenderedPageBreak/>
        <w:t>Sample Community College</w:t>
      </w:r>
      <w:r>
        <w:br/>
      </w:r>
      <w:r>
        <w:br/>
        <w:t>Schedule of Revenues, Expenditures and</w:t>
      </w:r>
      <w:r>
        <w:br/>
        <w:t>Changes in Fund Balances</w:t>
      </w:r>
      <w:r>
        <w:br/>
        <w:t xml:space="preserve">All </w:t>
      </w:r>
      <w:proofErr w:type="gramStart"/>
      <w:r>
        <w:t>Funds</w:t>
      </w:r>
      <w:proofErr w:type="gramEnd"/>
      <w:r>
        <w:br/>
      </w:r>
      <w:r w:rsidR="00C95962">
        <w:t>(continued)</w:t>
      </w:r>
    </w:p>
    <w:p w:rsidR="00732452" w:rsidRDefault="00732452" w:rsidP="00282673">
      <w:pPr>
        <w:spacing w:after="360"/>
        <w:jc w:val="center"/>
      </w:pPr>
      <w:r>
        <w:t xml:space="preserve">Year ended </w:t>
      </w:r>
      <w:r w:rsidR="00F639CE">
        <w:t xml:space="preserve">June 30, </w:t>
      </w:r>
      <w:r w:rsidR="00BB171A">
        <w:t>2018</w:t>
      </w:r>
    </w:p>
    <w:p w:rsidR="00E1208C" w:rsidRPr="00B77015" w:rsidRDefault="00154228" w:rsidP="00282673">
      <w:pPr>
        <w:ind w:right="432"/>
        <w:jc w:val="center"/>
        <w:rPr>
          <w:noProof/>
          <w:color w:val="FF0000"/>
        </w:rPr>
      </w:pPr>
      <w:r>
        <w:rPr>
          <w:noProof/>
          <w:color w:val="FF0000"/>
        </w:rPr>
        <w:pict>
          <v:shape id="_x0000_i1128" type="#_x0000_t75" style="width:451.3pt;height:506.25pt">
            <v:imagedata r:id="rId172" o:title=""/>
          </v:shape>
        </w:pict>
      </w:r>
    </w:p>
    <w:p w:rsidR="00316987" w:rsidRDefault="00316987" w:rsidP="00282673">
      <w:pPr>
        <w:ind w:left="180" w:right="432" w:hanging="90"/>
      </w:pPr>
    </w:p>
    <w:p w:rsidR="00732452" w:rsidRDefault="00732452" w:rsidP="00282673">
      <w:pPr>
        <w:ind w:right="432"/>
        <w:sectPr w:rsidR="00732452" w:rsidSect="00C03F53">
          <w:headerReference w:type="default" r:id="rId173"/>
          <w:footnotePr>
            <w:numRestart w:val="eachSect"/>
          </w:footnotePr>
          <w:pgSz w:w="12240" w:h="15840" w:code="1"/>
          <w:pgMar w:top="1440" w:right="1152" w:bottom="720" w:left="1440" w:header="864" w:footer="864" w:gutter="0"/>
          <w:cols w:space="0"/>
          <w:noEndnote/>
        </w:sectPr>
      </w:pPr>
    </w:p>
    <w:p w:rsidR="00732452" w:rsidRDefault="0016128D" w:rsidP="00282673">
      <w:pPr>
        <w:pStyle w:val="TOC1"/>
        <w:tabs>
          <w:tab w:val="clear" w:pos="8208"/>
          <w:tab w:val="clear" w:pos="9648"/>
        </w:tabs>
        <w:spacing w:before="0" w:after="360"/>
      </w:pPr>
      <w:r>
        <w:lastRenderedPageBreak/>
        <w:br/>
      </w:r>
      <w:r>
        <w:br/>
      </w:r>
      <w:r>
        <w:br/>
      </w:r>
      <w:r>
        <w:br/>
      </w:r>
      <w:r>
        <w:br/>
      </w:r>
      <w:r>
        <w:br/>
      </w:r>
    </w:p>
    <w:p w:rsidR="009D7C95" w:rsidRPr="00EB5D10" w:rsidRDefault="009D7C95" w:rsidP="00282673">
      <w:pPr>
        <w:ind w:right="432"/>
      </w:pPr>
    </w:p>
    <w:p w:rsidR="009D7C95" w:rsidRPr="00EB5D10" w:rsidRDefault="00154228" w:rsidP="00282673">
      <w:pPr>
        <w:ind w:right="432"/>
        <w:rPr>
          <w:color w:val="FF0000"/>
        </w:rPr>
      </w:pPr>
      <w:r>
        <w:rPr>
          <w:color w:val="FF0000"/>
        </w:rPr>
        <w:pict>
          <v:shape id="_x0000_i1126" type="#_x0000_t75" style="width:394.9pt;height:506.95pt">
            <v:imagedata r:id="rId174" o:title=""/>
          </v:shape>
        </w:pict>
      </w:r>
    </w:p>
    <w:p w:rsidR="0050079C" w:rsidRDefault="0050079C" w:rsidP="00282673">
      <w:pPr>
        <w:spacing w:before="480"/>
        <w:ind w:right="432"/>
        <w:sectPr w:rsidR="0050079C" w:rsidSect="00C03F53">
          <w:headerReference w:type="default" r:id="rId175"/>
          <w:footnotePr>
            <w:numRestart w:val="eachSect"/>
          </w:footnotePr>
          <w:pgSz w:w="12240" w:h="15840" w:code="1"/>
          <w:pgMar w:top="1440" w:right="1152" w:bottom="720" w:left="1440" w:header="864" w:footer="864" w:gutter="0"/>
          <w:cols w:space="0"/>
          <w:noEndnote/>
        </w:sectPr>
      </w:pPr>
    </w:p>
    <w:p w:rsidR="005D44CC" w:rsidRDefault="0050079C" w:rsidP="00282673">
      <w:pPr>
        <w:jc w:val="center"/>
      </w:pPr>
      <w:r>
        <w:rPr>
          <w:noProof/>
        </w:rPr>
        <w:lastRenderedPageBreak/>
        <w:t>Sample Community College</w:t>
      </w:r>
      <w:r w:rsidR="003C3BC7">
        <w:rPr>
          <w:noProof/>
        </w:rPr>
        <w:br/>
      </w:r>
      <w:r>
        <w:br/>
        <w:t xml:space="preserve">Schedule of Revenues, Expenditures and </w:t>
      </w:r>
      <w:r w:rsidR="00C95962">
        <w:br/>
      </w:r>
      <w:r>
        <w:t>Changes in Fund Balances</w:t>
      </w:r>
    </w:p>
    <w:p w:rsidR="005D44CC" w:rsidRDefault="005D44CC" w:rsidP="00282673">
      <w:pPr>
        <w:jc w:val="center"/>
      </w:pPr>
      <w:r>
        <w:t>Unrestricted Fund</w:t>
      </w:r>
      <w:r w:rsidR="003C3BC7">
        <w:br/>
      </w:r>
      <w:r w:rsidR="0050079C">
        <w:t>Education and Support</w:t>
      </w:r>
      <w:r w:rsidR="003C3BC7">
        <w:br/>
      </w:r>
    </w:p>
    <w:p w:rsidR="0050079C" w:rsidRDefault="0050079C" w:rsidP="00282673">
      <w:pPr>
        <w:spacing w:after="720"/>
        <w:jc w:val="center"/>
      </w:pPr>
      <w:r>
        <w:t xml:space="preserve">Year ended </w:t>
      </w:r>
      <w:r w:rsidR="00F639CE">
        <w:t xml:space="preserve">June 30, </w:t>
      </w:r>
      <w:r w:rsidR="00BB171A">
        <w:t>2018</w:t>
      </w:r>
    </w:p>
    <w:p w:rsidR="00A55354" w:rsidRPr="00B77015" w:rsidRDefault="00154228" w:rsidP="00932E8C">
      <w:pPr>
        <w:ind w:right="18"/>
        <w:jc w:val="center"/>
        <w:rPr>
          <w:color w:val="FF0000"/>
        </w:rPr>
      </w:pPr>
      <w:r>
        <w:rPr>
          <w:color w:val="FF0000"/>
        </w:rPr>
        <w:pict>
          <v:shape id="_x0000_i1124" type="#_x0000_t75" style="width:460.95pt;height:520.35pt">
            <v:imagedata r:id="rId176" o:title=""/>
          </v:shape>
        </w:pict>
      </w:r>
    </w:p>
    <w:p w:rsidR="0050079C" w:rsidRDefault="0050079C" w:rsidP="00282673">
      <w:pPr>
        <w:ind w:left="450" w:right="-144" w:hanging="90"/>
      </w:pPr>
    </w:p>
    <w:p w:rsidR="004E0DFA" w:rsidRDefault="004E0DFA" w:rsidP="00282673">
      <w:pPr>
        <w:pStyle w:val="TOC1"/>
        <w:tabs>
          <w:tab w:val="clear" w:pos="8208"/>
          <w:tab w:val="clear" w:pos="9648"/>
        </w:tabs>
        <w:spacing w:before="0" w:after="2400"/>
        <w:sectPr w:rsidR="004E0DFA" w:rsidSect="00C03F53">
          <w:headerReference w:type="even" r:id="rId177"/>
          <w:headerReference w:type="default" r:id="rId178"/>
          <w:footerReference w:type="even" r:id="rId179"/>
          <w:footerReference w:type="default" r:id="rId180"/>
          <w:footnotePr>
            <w:numRestart w:val="eachSect"/>
          </w:footnotePr>
          <w:pgSz w:w="12240" w:h="15840" w:code="1"/>
          <w:pgMar w:top="1440" w:right="1152" w:bottom="720" w:left="1440" w:header="864" w:footer="864" w:gutter="0"/>
          <w:cols w:space="0"/>
          <w:noEndnote/>
        </w:sectPr>
      </w:pPr>
    </w:p>
    <w:p w:rsidR="00182086" w:rsidRDefault="00182086" w:rsidP="00282673">
      <w:pPr>
        <w:jc w:val="center"/>
      </w:pPr>
      <w:r>
        <w:lastRenderedPageBreak/>
        <w:br/>
      </w:r>
      <w:r w:rsidR="003C3BC7">
        <w:br/>
      </w:r>
      <w:r w:rsidR="003C3BC7">
        <w:br/>
      </w:r>
    </w:p>
    <w:p w:rsidR="00182086" w:rsidRDefault="003C3BC7" w:rsidP="00282673">
      <w:pPr>
        <w:jc w:val="center"/>
      </w:pPr>
      <w:r>
        <w:br/>
      </w:r>
      <w:r w:rsidR="00182086">
        <w:br/>
      </w:r>
    </w:p>
    <w:p w:rsidR="00182086" w:rsidRPr="00182086" w:rsidRDefault="00182086" w:rsidP="00282673">
      <w:pPr>
        <w:spacing w:after="720"/>
        <w:jc w:val="center"/>
      </w:pPr>
    </w:p>
    <w:p w:rsidR="0050079C" w:rsidRPr="00B77015" w:rsidRDefault="00154228" w:rsidP="00282673">
      <w:pPr>
        <w:rPr>
          <w:color w:val="FF0000"/>
        </w:rPr>
      </w:pPr>
      <w:r>
        <w:rPr>
          <w:color w:val="FF0000"/>
        </w:rPr>
        <w:pict>
          <v:shape id="_x0000_i1122" type="#_x0000_t75" style="width:389.7pt;height:520.35pt">
            <v:imagedata r:id="rId181" o:title=""/>
          </v:shape>
        </w:pict>
      </w:r>
    </w:p>
    <w:p w:rsidR="0050079C" w:rsidRDefault="0050079C" w:rsidP="00282673"/>
    <w:p w:rsidR="0050079C" w:rsidRDefault="0050079C" w:rsidP="00282673">
      <w:pPr>
        <w:pStyle w:val="TOC1"/>
        <w:tabs>
          <w:tab w:val="clear" w:pos="8208"/>
          <w:tab w:val="clear" w:pos="9648"/>
        </w:tabs>
        <w:spacing w:before="0"/>
        <w:sectPr w:rsidR="0050079C" w:rsidSect="00C03F53">
          <w:headerReference w:type="default" r:id="rId182"/>
          <w:footnotePr>
            <w:numRestart w:val="eachSect"/>
          </w:footnotePr>
          <w:pgSz w:w="12240" w:h="15840" w:code="1"/>
          <w:pgMar w:top="1440" w:right="1152" w:bottom="720" w:left="1440" w:header="864" w:footer="864" w:gutter="0"/>
          <w:cols w:space="0"/>
          <w:noEndnote/>
        </w:sectPr>
      </w:pPr>
    </w:p>
    <w:p w:rsidR="00426F07" w:rsidRDefault="0050079C" w:rsidP="00282673">
      <w:pPr>
        <w:jc w:val="center"/>
      </w:pPr>
      <w:r>
        <w:rPr>
          <w:noProof/>
        </w:rPr>
        <w:lastRenderedPageBreak/>
        <w:t>Sample Community College</w:t>
      </w:r>
      <w:r w:rsidR="00E2145B">
        <w:rPr>
          <w:noProof/>
        </w:rPr>
        <w:br/>
      </w:r>
      <w:r>
        <w:br/>
        <w:t>Schedule of Revenues, Expenditures and</w:t>
      </w:r>
      <w:r w:rsidR="00C95962">
        <w:br/>
      </w:r>
      <w:r>
        <w:t>Changes in Fund Balances</w:t>
      </w:r>
    </w:p>
    <w:p w:rsidR="0050079C" w:rsidRDefault="00426F07" w:rsidP="00282673">
      <w:pPr>
        <w:spacing w:after="720"/>
        <w:jc w:val="center"/>
      </w:pPr>
      <w:r>
        <w:t>Unrestricted Fund</w:t>
      </w:r>
      <w:r>
        <w:br/>
      </w:r>
      <w:r w:rsidR="0050079C">
        <w:t>Auxiliary Enterprises</w:t>
      </w:r>
      <w:r w:rsidR="003E4898">
        <w:br/>
      </w:r>
      <w:r w:rsidR="003E4898">
        <w:br/>
      </w:r>
      <w:r w:rsidR="0050079C">
        <w:t xml:space="preserve">Year ended </w:t>
      </w:r>
      <w:r w:rsidR="00F639CE">
        <w:t xml:space="preserve">June 30, </w:t>
      </w:r>
      <w:r w:rsidR="00BB171A">
        <w:t>2018</w:t>
      </w:r>
    </w:p>
    <w:p w:rsidR="0050079C" w:rsidRPr="008B4900" w:rsidRDefault="00154228" w:rsidP="00282673">
      <w:pPr>
        <w:jc w:val="center"/>
        <w:rPr>
          <w:color w:val="FF0000"/>
        </w:rPr>
      </w:pPr>
      <w:r>
        <w:rPr>
          <w:color w:val="FF0000"/>
        </w:rPr>
        <w:pict>
          <v:shape id="_x0000_i1120" type="#_x0000_t75" style="width:475.8pt;height:337.75pt">
            <v:imagedata r:id="rId183" o:title=""/>
          </v:shape>
        </w:pict>
      </w:r>
    </w:p>
    <w:p w:rsidR="0050079C" w:rsidRDefault="0050079C" w:rsidP="00282673">
      <w:pPr>
        <w:ind w:left="180"/>
        <w:outlineLvl w:val="0"/>
      </w:pPr>
    </w:p>
    <w:p w:rsidR="004E0DFA" w:rsidRDefault="004E0DFA" w:rsidP="00282673">
      <w:pPr>
        <w:pStyle w:val="TOC1"/>
        <w:tabs>
          <w:tab w:val="clear" w:pos="8208"/>
          <w:tab w:val="clear" w:pos="9648"/>
        </w:tabs>
        <w:spacing w:before="0" w:after="2160"/>
        <w:sectPr w:rsidR="004E0DFA" w:rsidSect="00C03F53">
          <w:headerReference w:type="even" r:id="rId184"/>
          <w:headerReference w:type="default" r:id="rId185"/>
          <w:footerReference w:type="even" r:id="rId186"/>
          <w:footerReference w:type="default" r:id="rId187"/>
          <w:footnotePr>
            <w:numRestart w:val="eachSect"/>
          </w:footnotePr>
          <w:pgSz w:w="12240" w:h="15840" w:code="1"/>
          <w:pgMar w:top="1440" w:right="1152" w:bottom="720" w:left="1440" w:header="864" w:footer="864" w:gutter="0"/>
          <w:cols w:space="0"/>
          <w:noEndnote/>
        </w:sectPr>
      </w:pPr>
    </w:p>
    <w:p w:rsidR="00AA15D8" w:rsidRDefault="00AA15D8" w:rsidP="00282673">
      <w:pPr>
        <w:jc w:val="center"/>
      </w:pPr>
      <w:r>
        <w:lastRenderedPageBreak/>
        <w:br/>
      </w:r>
    </w:p>
    <w:p w:rsidR="00AA15D8" w:rsidRDefault="00AA15D8" w:rsidP="00282673">
      <w:pPr>
        <w:spacing w:after="720"/>
        <w:jc w:val="center"/>
      </w:pPr>
      <w:r>
        <w:br/>
      </w:r>
      <w:r>
        <w:br/>
      </w:r>
      <w:r w:rsidR="00C95962">
        <w:br/>
      </w:r>
      <w:r w:rsidR="00E2145B">
        <w:br/>
      </w:r>
      <w:r>
        <w:br/>
      </w:r>
    </w:p>
    <w:p w:rsidR="0050079C" w:rsidRPr="008B4900" w:rsidRDefault="00154228" w:rsidP="00282673">
      <w:pPr>
        <w:rPr>
          <w:color w:val="FF0000"/>
        </w:rPr>
      </w:pPr>
      <w:r>
        <w:rPr>
          <w:color w:val="FF0000"/>
        </w:rPr>
        <w:pict>
          <v:shape id="_x0000_i1118" type="#_x0000_t75" style="width:251.65pt;height:337.75pt">
            <v:imagedata r:id="rId188" o:title=""/>
          </v:shape>
        </w:pict>
      </w:r>
    </w:p>
    <w:p w:rsidR="0050079C" w:rsidRDefault="0050079C" w:rsidP="00282673"/>
    <w:p w:rsidR="0050079C" w:rsidRDefault="0050079C" w:rsidP="00282673">
      <w:pPr>
        <w:spacing w:before="720"/>
        <w:sectPr w:rsidR="0050079C" w:rsidSect="00C03F53">
          <w:headerReference w:type="default" r:id="rId189"/>
          <w:footnotePr>
            <w:numRestart w:val="eachSect"/>
          </w:footnotePr>
          <w:pgSz w:w="12240" w:h="15840" w:code="1"/>
          <w:pgMar w:top="1440" w:right="1152" w:bottom="720" w:left="1440" w:header="864" w:footer="864" w:gutter="0"/>
          <w:cols w:space="0"/>
          <w:noEndnote/>
        </w:sectPr>
      </w:pPr>
    </w:p>
    <w:p w:rsidR="00426F07" w:rsidRDefault="0050079C" w:rsidP="003B759F">
      <w:pPr>
        <w:jc w:val="center"/>
      </w:pPr>
      <w:r>
        <w:rPr>
          <w:noProof/>
        </w:rPr>
        <w:lastRenderedPageBreak/>
        <w:t>Sample Community College</w:t>
      </w:r>
      <w:r w:rsidR="00E2145B">
        <w:rPr>
          <w:noProof/>
        </w:rPr>
        <w:br/>
      </w:r>
      <w:r>
        <w:br/>
        <w:t xml:space="preserve">Schedule of Revenues, Expenditures and </w:t>
      </w:r>
      <w:r w:rsidR="00C95962">
        <w:br/>
      </w:r>
      <w:r>
        <w:t>Changes in Fund Balances</w:t>
      </w:r>
    </w:p>
    <w:p w:rsidR="0050079C" w:rsidRDefault="00426F07" w:rsidP="003B759F">
      <w:pPr>
        <w:spacing w:after="720"/>
        <w:jc w:val="center"/>
      </w:pPr>
      <w:r>
        <w:t>Restricted Fund</w:t>
      </w:r>
      <w:r w:rsidR="00E22FCE">
        <w:br/>
      </w:r>
      <w:r w:rsidR="00E22FCE">
        <w:br/>
      </w:r>
      <w:r w:rsidR="0050079C">
        <w:t xml:space="preserve">Year ended </w:t>
      </w:r>
      <w:r w:rsidR="00F639CE">
        <w:t xml:space="preserve">June 30, </w:t>
      </w:r>
      <w:r w:rsidR="00BB171A">
        <w:t>2018</w:t>
      </w:r>
    </w:p>
    <w:p w:rsidR="0050079C" w:rsidRPr="008B4900" w:rsidRDefault="00154228" w:rsidP="003B759F">
      <w:pPr>
        <w:jc w:val="center"/>
        <w:rPr>
          <w:color w:val="FF0000"/>
        </w:rPr>
      </w:pPr>
      <w:r>
        <w:rPr>
          <w:color w:val="FF0000"/>
        </w:rPr>
        <w:pict>
          <v:shape id="_x0000_i1116" type="#_x0000_t75" style="width:483.95pt;height:489.9pt">
            <v:imagedata r:id="rId190" o:title=""/>
          </v:shape>
        </w:pict>
      </w:r>
    </w:p>
    <w:p w:rsidR="0050079C" w:rsidRDefault="0050079C" w:rsidP="00282673">
      <w:pPr>
        <w:ind w:left="90"/>
        <w:outlineLvl w:val="0"/>
      </w:pPr>
    </w:p>
    <w:p w:rsidR="004E0DFA" w:rsidRDefault="004E0DFA" w:rsidP="00282673">
      <w:pPr>
        <w:pStyle w:val="TOC1"/>
        <w:tabs>
          <w:tab w:val="clear" w:pos="8208"/>
          <w:tab w:val="clear" w:pos="9648"/>
        </w:tabs>
        <w:spacing w:before="0" w:after="2160"/>
        <w:sectPr w:rsidR="004E0DFA" w:rsidSect="00C03F53">
          <w:headerReference w:type="even" r:id="rId191"/>
          <w:headerReference w:type="default" r:id="rId192"/>
          <w:footerReference w:type="even" r:id="rId193"/>
          <w:footerReference w:type="default" r:id="rId194"/>
          <w:footnotePr>
            <w:numRestart w:val="eachSect"/>
          </w:footnotePr>
          <w:pgSz w:w="12240" w:h="15840" w:code="1"/>
          <w:pgMar w:top="1440" w:right="1152" w:bottom="720" w:left="1440" w:header="864" w:footer="864" w:gutter="0"/>
          <w:cols w:space="0"/>
          <w:noEndnote/>
        </w:sectPr>
      </w:pPr>
    </w:p>
    <w:p w:rsidR="00AB4ADD" w:rsidRDefault="00E2145B" w:rsidP="00282673">
      <w:pPr>
        <w:jc w:val="center"/>
      </w:pPr>
      <w:r>
        <w:lastRenderedPageBreak/>
        <w:br/>
      </w:r>
      <w:r w:rsidR="00AB4ADD">
        <w:br/>
      </w:r>
    </w:p>
    <w:p w:rsidR="00AB4ADD" w:rsidRDefault="00C95962" w:rsidP="00282673">
      <w:pPr>
        <w:spacing w:after="720"/>
        <w:jc w:val="center"/>
      </w:pPr>
      <w:r>
        <w:br/>
      </w:r>
      <w:r w:rsidR="00AB4ADD">
        <w:br/>
      </w:r>
      <w:r w:rsidR="00AB4ADD">
        <w:br/>
      </w:r>
    </w:p>
    <w:p w:rsidR="0050079C" w:rsidRPr="008B4900" w:rsidRDefault="00154228" w:rsidP="00282673">
      <w:pPr>
        <w:ind w:right="-720"/>
        <w:rPr>
          <w:color w:val="FF0000"/>
        </w:rPr>
      </w:pPr>
      <w:r>
        <w:rPr>
          <w:color w:val="FF0000"/>
        </w:rPr>
        <w:pict>
          <v:shape id="_x0000_i1114" type="#_x0000_t75" style="width:465.4pt;height:489.9pt">
            <v:imagedata r:id="rId195" o:title=""/>
          </v:shape>
        </w:pict>
      </w:r>
    </w:p>
    <w:p w:rsidR="0050079C" w:rsidRDefault="0050079C" w:rsidP="00282673"/>
    <w:p w:rsidR="0050079C" w:rsidRDefault="0050079C" w:rsidP="00282673">
      <w:pPr>
        <w:pStyle w:val="TOC1"/>
        <w:tabs>
          <w:tab w:val="clear" w:pos="8208"/>
          <w:tab w:val="clear" w:pos="9648"/>
        </w:tabs>
        <w:spacing w:before="0"/>
        <w:sectPr w:rsidR="0050079C" w:rsidSect="00C03F53">
          <w:headerReference w:type="default" r:id="rId196"/>
          <w:footnotePr>
            <w:numRestart w:val="eachSect"/>
          </w:footnotePr>
          <w:pgSz w:w="12240" w:h="15840" w:code="1"/>
          <w:pgMar w:top="1440" w:right="1152" w:bottom="720" w:left="1440" w:header="864" w:footer="864" w:gutter="0"/>
          <w:cols w:space="0"/>
          <w:noEndnote/>
        </w:sectPr>
      </w:pPr>
    </w:p>
    <w:p w:rsidR="001D52D6" w:rsidRDefault="0050079C" w:rsidP="00282673">
      <w:pPr>
        <w:jc w:val="center"/>
      </w:pPr>
      <w:r>
        <w:rPr>
          <w:noProof/>
        </w:rPr>
        <w:lastRenderedPageBreak/>
        <w:t>Sample Community College</w:t>
      </w:r>
      <w:r w:rsidR="002C6542">
        <w:rPr>
          <w:noProof/>
        </w:rPr>
        <w:br/>
      </w:r>
      <w:r>
        <w:br/>
        <w:t>Schedule of Changes in Deposits Held in Custody for Others</w:t>
      </w:r>
      <w:r w:rsidR="001D52D6" w:rsidRPr="001D52D6">
        <w:t xml:space="preserve"> </w:t>
      </w:r>
    </w:p>
    <w:p w:rsidR="0050079C" w:rsidRDefault="001D52D6" w:rsidP="00282673">
      <w:pPr>
        <w:spacing w:after="720"/>
        <w:jc w:val="center"/>
      </w:pPr>
      <w:r>
        <w:t>Agency Funds</w:t>
      </w:r>
      <w:r w:rsidR="00E22FCE">
        <w:br/>
      </w:r>
      <w:r w:rsidR="00E22FCE">
        <w:br/>
      </w:r>
      <w:r w:rsidR="0050079C">
        <w:t xml:space="preserve">Year ended </w:t>
      </w:r>
      <w:r w:rsidR="00F639CE">
        <w:t xml:space="preserve">June 30, </w:t>
      </w:r>
      <w:r w:rsidR="00BB171A">
        <w:t>2018</w:t>
      </w:r>
    </w:p>
    <w:p w:rsidR="0050079C" w:rsidRPr="008B4900" w:rsidRDefault="00154228" w:rsidP="00282673">
      <w:pPr>
        <w:ind w:left="-180" w:right="-144"/>
        <w:jc w:val="center"/>
        <w:rPr>
          <w:color w:val="FF0000"/>
        </w:rPr>
      </w:pPr>
      <w:r>
        <w:rPr>
          <w:color w:val="FF0000"/>
        </w:rPr>
        <w:pict>
          <v:shape id="_x0000_i1112" type="#_x0000_t75" style="width:489.9pt;height:335.5pt">
            <v:imagedata r:id="rId197" o:title=""/>
          </v:shape>
        </w:pict>
      </w:r>
    </w:p>
    <w:p w:rsidR="0050079C" w:rsidRDefault="0050079C" w:rsidP="00282673">
      <w:pPr>
        <w:ind w:left="-90" w:right="432"/>
      </w:pPr>
    </w:p>
    <w:p w:rsidR="0050079C" w:rsidRDefault="0050079C" w:rsidP="00282673">
      <w:pPr>
        <w:ind w:right="432"/>
        <w:sectPr w:rsidR="0050079C" w:rsidSect="00C03F53">
          <w:headerReference w:type="even" r:id="rId198"/>
          <w:headerReference w:type="default" r:id="rId199"/>
          <w:footerReference w:type="default" r:id="rId200"/>
          <w:footnotePr>
            <w:numRestart w:val="eachSect"/>
          </w:footnotePr>
          <w:pgSz w:w="12240" w:h="15840" w:code="1"/>
          <w:pgMar w:top="1440" w:right="1152" w:bottom="720" w:left="1440" w:header="864" w:footer="864" w:gutter="0"/>
          <w:cols w:space="0"/>
          <w:noEndnote/>
        </w:sectPr>
      </w:pPr>
    </w:p>
    <w:p w:rsidR="0050079C" w:rsidRDefault="0050079C" w:rsidP="00282673">
      <w:pPr>
        <w:spacing w:after="940"/>
        <w:jc w:val="center"/>
        <w:rPr>
          <w:noProof/>
        </w:rPr>
      </w:pPr>
      <w:r>
        <w:rPr>
          <w:noProof/>
        </w:rPr>
        <w:lastRenderedPageBreak/>
        <w:t>Sample Community College</w:t>
      </w:r>
      <w:r w:rsidR="002C6542">
        <w:rPr>
          <w:noProof/>
        </w:rPr>
        <w:br/>
      </w:r>
      <w:r>
        <w:rPr>
          <w:noProof/>
        </w:rPr>
        <w:br/>
        <w:t>Schedule of Credit and Contact Hours</w:t>
      </w:r>
      <w:r w:rsidR="002C6542">
        <w:rPr>
          <w:noProof/>
        </w:rPr>
        <w:br/>
      </w:r>
      <w:r>
        <w:rPr>
          <w:noProof/>
        </w:rPr>
        <w:br/>
        <w:t xml:space="preserve">Year ended </w:t>
      </w:r>
      <w:r w:rsidR="00F639CE">
        <w:rPr>
          <w:noProof/>
        </w:rPr>
        <w:t xml:space="preserve">June 30, </w:t>
      </w:r>
      <w:r w:rsidR="00BB171A">
        <w:rPr>
          <w:noProof/>
        </w:rPr>
        <w:t>2018</w:t>
      </w:r>
    </w:p>
    <w:p w:rsidR="0050079C" w:rsidRPr="008B4900" w:rsidRDefault="00154228" w:rsidP="009B10DC">
      <w:pPr>
        <w:pStyle w:val="centeredpara"/>
        <w:spacing w:after="0" w:line="240" w:lineRule="auto"/>
        <w:ind w:right="18"/>
        <w:rPr>
          <w:noProof/>
          <w:color w:val="FF0000"/>
        </w:rPr>
      </w:pPr>
      <w:r>
        <w:rPr>
          <w:noProof/>
          <w:color w:val="FF0000"/>
        </w:rPr>
        <w:pict>
          <v:shape id="_x0000_i1110" type="#_x0000_t75" style="width:475.05pt;height:209.3pt">
            <v:imagedata r:id="rId201" o:title=""/>
          </v:shape>
        </w:pict>
      </w:r>
    </w:p>
    <w:p w:rsidR="0050079C" w:rsidRDefault="0050079C" w:rsidP="00282673">
      <w:pPr>
        <w:ind w:right="432"/>
      </w:pPr>
    </w:p>
    <w:p w:rsidR="0080641B" w:rsidRDefault="0080641B" w:rsidP="00282673">
      <w:pPr>
        <w:sectPr w:rsidR="0080641B" w:rsidSect="00C03F53">
          <w:headerReference w:type="even" r:id="rId202"/>
          <w:headerReference w:type="default" r:id="rId203"/>
          <w:footerReference w:type="even" r:id="rId204"/>
          <w:footerReference w:type="default" r:id="rId205"/>
          <w:footnotePr>
            <w:numRestart w:val="eachSect"/>
          </w:footnotePr>
          <w:pgSz w:w="12240" w:h="15840" w:code="1"/>
          <w:pgMar w:top="1440" w:right="1152" w:bottom="720" w:left="1440" w:header="864" w:footer="864" w:gutter="0"/>
          <w:cols w:space="0"/>
          <w:noEndnote/>
        </w:sectPr>
      </w:pPr>
    </w:p>
    <w:p w:rsidR="003B51CA" w:rsidRDefault="003B51CA" w:rsidP="00282673">
      <w:pPr>
        <w:spacing w:after="720"/>
        <w:jc w:val="center"/>
      </w:pPr>
      <w:r>
        <w:rPr>
          <w:noProof/>
        </w:rPr>
        <w:lastRenderedPageBreak/>
        <w:t>Sample Community College</w:t>
      </w:r>
      <w:r>
        <w:rPr>
          <w:noProof/>
        </w:rPr>
        <w:br/>
      </w:r>
      <w:r>
        <w:br/>
      </w:r>
      <w:r w:rsidR="00C94EEC">
        <w:t xml:space="preserve">Schedule </w:t>
      </w:r>
      <w:r>
        <w:t>of Taxes and Intergovernmental Revenues</w:t>
      </w:r>
      <w:r>
        <w:br/>
      </w:r>
      <w:r>
        <w:br/>
      </w:r>
      <w:proofErr w:type="gramStart"/>
      <w:r>
        <w:t>For</w:t>
      </w:r>
      <w:proofErr w:type="gramEnd"/>
      <w:r>
        <w:t xml:space="preserve"> the Last Ten Years</w:t>
      </w:r>
    </w:p>
    <w:p w:rsidR="003B51CA" w:rsidRPr="008B4900" w:rsidRDefault="00154228" w:rsidP="00282673">
      <w:pPr>
        <w:ind w:right="18"/>
        <w:jc w:val="center"/>
        <w:rPr>
          <w:color w:val="FF0000"/>
        </w:rPr>
      </w:pPr>
      <w:r>
        <w:rPr>
          <w:color w:val="FF0000"/>
        </w:rPr>
        <w:pict>
          <v:shape id="_x0000_i1108" type="#_x0000_t75" style="width:478.75pt;height:151.4pt">
            <v:imagedata r:id="rId206" o:title=""/>
          </v:shape>
        </w:pict>
      </w:r>
    </w:p>
    <w:p w:rsidR="003B51CA" w:rsidRDefault="003B51CA" w:rsidP="00282673">
      <w:pPr>
        <w:ind w:firstLine="720"/>
      </w:pPr>
    </w:p>
    <w:p w:rsidR="003B51CA" w:rsidRDefault="003B51CA" w:rsidP="00282673">
      <w:pPr>
        <w:jc w:val="both"/>
        <w:sectPr w:rsidR="003B51CA" w:rsidSect="00C03F53">
          <w:headerReference w:type="even" r:id="rId207"/>
          <w:headerReference w:type="default" r:id="rId208"/>
          <w:footnotePr>
            <w:numRestart w:val="eachSect"/>
          </w:footnotePr>
          <w:pgSz w:w="12240" w:h="15840" w:code="1"/>
          <w:pgMar w:top="1440" w:right="1152" w:bottom="720" w:left="1440" w:header="864" w:footer="864" w:gutter="0"/>
          <w:cols w:space="0"/>
          <w:noEndnote/>
        </w:sectPr>
      </w:pPr>
    </w:p>
    <w:p w:rsidR="003B51CA" w:rsidRDefault="003B51CA" w:rsidP="00282673">
      <w:pPr>
        <w:spacing w:after="1680"/>
        <w:jc w:val="both"/>
      </w:pPr>
    </w:p>
    <w:p w:rsidR="003B51CA" w:rsidRPr="008B4900" w:rsidRDefault="00154228" w:rsidP="00282673">
      <w:pPr>
        <w:rPr>
          <w:color w:val="FF0000"/>
        </w:rPr>
      </w:pPr>
      <w:r>
        <w:rPr>
          <w:color w:val="FF0000"/>
        </w:rPr>
        <w:pict>
          <v:shape id="_x0000_i1106" type="#_x0000_t75" style="width:460.2pt;height:151.4pt">
            <v:imagedata r:id="rId209" o:title=""/>
          </v:shape>
        </w:pict>
      </w:r>
    </w:p>
    <w:p w:rsidR="003B51CA" w:rsidRDefault="003B51CA" w:rsidP="00282673">
      <w:pPr>
        <w:jc w:val="both"/>
        <w:sectPr w:rsidR="003B51CA" w:rsidSect="00C03F53">
          <w:headerReference w:type="default" r:id="rId210"/>
          <w:footnotePr>
            <w:numRestart w:val="eachSect"/>
          </w:footnotePr>
          <w:pgSz w:w="12240" w:h="15840" w:code="1"/>
          <w:pgMar w:top="1440" w:right="1152" w:bottom="720" w:left="1440" w:header="864" w:footer="864" w:gutter="0"/>
          <w:cols w:space="0"/>
          <w:noEndnote/>
        </w:sectPr>
      </w:pPr>
    </w:p>
    <w:p w:rsidR="0050079C" w:rsidRDefault="0050079C" w:rsidP="00282673">
      <w:pPr>
        <w:spacing w:after="720"/>
        <w:jc w:val="center"/>
      </w:pPr>
      <w:r>
        <w:rPr>
          <w:noProof/>
        </w:rPr>
        <w:lastRenderedPageBreak/>
        <w:t>Sample Community College</w:t>
      </w:r>
      <w:r>
        <w:rPr>
          <w:noProof/>
        </w:rPr>
        <w:br/>
      </w:r>
      <w:r>
        <w:br/>
        <w:t>Schedule of Current Fund Revenues by Source</w:t>
      </w:r>
      <w:r>
        <w:br/>
        <w:t>and Expenditures by Function</w:t>
      </w:r>
      <w:r>
        <w:br/>
      </w:r>
      <w:r>
        <w:br/>
      </w:r>
      <w:proofErr w:type="gramStart"/>
      <w:r>
        <w:t>For</w:t>
      </w:r>
      <w:proofErr w:type="gramEnd"/>
      <w:r>
        <w:t xml:space="preserve"> the Last </w:t>
      </w:r>
      <w:r w:rsidR="00A15DE9">
        <w:t>Ten</w:t>
      </w:r>
      <w:r>
        <w:t xml:space="preserve"> Years</w:t>
      </w:r>
    </w:p>
    <w:p w:rsidR="0050079C" w:rsidRPr="008B4900" w:rsidRDefault="00154228" w:rsidP="00F729A3">
      <w:pPr>
        <w:ind w:right="18"/>
        <w:jc w:val="center"/>
        <w:rPr>
          <w:color w:val="FF0000"/>
        </w:rPr>
      </w:pPr>
      <w:r>
        <w:rPr>
          <w:color w:val="FF0000"/>
        </w:rPr>
        <w:pict>
          <v:shape id="_x0000_i1104" type="#_x0000_t75" style="width:475.05pt;height:449.8pt">
            <v:imagedata r:id="rId211" o:title=""/>
          </v:shape>
        </w:pict>
      </w:r>
    </w:p>
    <w:p w:rsidR="0050079C" w:rsidRDefault="0050079C" w:rsidP="00282673">
      <w:pPr>
        <w:ind w:right="432"/>
      </w:pPr>
    </w:p>
    <w:p w:rsidR="0080641B" w:rsidRDefault="0080641B" w:rsidP="00282673">
      <w:pPr>
        <w:jc w:val="both"/>
        <w:sectPr w:rsidR="0080641B" w:rsidSect="00C03F53">
          <w:headerReference w:type="even" r:id="rId212"/>
          <w:headerReference w:type="default" r:id="rId213"/>
          <w:footnotePr>
            <w:numRestart w:val="eachSect"/>
          </w:footnotePr>
          <w:pgSz w:w="12240" w:h="15840" w:code="1"/>
          <w:pgMar w:top="1440" w:right="1152" w:bottom="720" w:left="1440" w:header="864" w:footer="864" w:gutter="0"/>
          <w:cols w:space="0"/>
          <w:noEndnote/>
        </w:sectPr>
      </w:pPr>
    </w:p>
    <w:p w:rsidR="005A13B9" w:rsidRDefault="005A13B9" w:rsidP="00282673">
      <w:pPr>
        <w:spacing w:after="1920"/>
        <w:jc w:val="both"/>
      </w:pPr>
    </w:p>
    <w:p w:rsidR="0080641B" w:rsidRPr="008B4900" w:rsidRDefault="00154228" w:rsidP="00282673">
      <w:pPr>
        <w:rPr>
          <w:color w:val="FF0000"/>
        </w:rPr>
      </w:pPr>
      <w:r>
        <w:rPr>
          <w:color w:val="FF0000"/>
        </w:rPr>
        <w:pict>
          <v:shape id="_x0000_i1102" type="#_x0000_t75" style="width:455.75pt;height:449.8pt">
            <v:imagedata r:id="rId214" o:title=""/>
          </v:shape>
        </w:pict>
      </w:r>
    </w:p>
    <w:p w:rsidR="0080641B" w:rsidRDefault="0080641B" w:rsidP="00282673">
      <w:pPr>
        <w:jc w:val="both"/>
        <w:sectPr w:rsidR="0080641B" w:rsidSect="00C03F53">
          <w:headerReference w:type="default" r:id="rId215"/>
          <w:footnotePr>
            <w:numRestart w:val="eachSect"/>
          </w:footnotePr>
          <w:pgSz w:w="12240" w:h="15840" w:code="1"/>
          <w:pgMar w:top="1440" w:right="1152" w:bottom="720" w:left="1440" w:header="864" w:footer="864" w:gutter="0"/>
          <w:cols w:space="0"/>
          <w:noEndnote/>
        </w:sectPr>
      </w:pPr>
    </w:p>
    <w:p w:rsidR="00AF2D14" w:rsidRPr="00AF2D14" w:rsidRDefault="0050079C" w:rsidP="00282673">
      <w:pPr>
        <w:spacing w:after="480"/>
        <w:jc w:val="center"/>
      </w:pPr>
      <w:r>
        <w:rPr>
          <w:noProof/>
        </w:rPr>
        <w:lastRenderedPageBreak/>
        <w:t>Sample Community College</w:t>
      </w:r>
      <w:r w:rsidR="002C6542">
        <w:rPr>
          <w:noProof/>
        </w:rPr>
        <w:br/>
      </w:r>
      <w:r>
        <w:br/>
        <w:t>Schedule of Expenditures of Federal Awards</w:t>
      </w:r>
      <w:r w:rsidR="002C6542">
        <w:br/>
      </w:r>
      <w:r>
        <w:br/>
        <w:t xml:space="preserve">Year ended </w:t>
      </w:r>
      <w:r w:rsidR="00F639CE">
        <w:t xml:space="preserve">June 30, </w:t>
      </w:r>
      <w:r w:rsidR="00BB171A">
        <w:t>2018</w:t>
      </w:r>
    </w:p>
    <w:p w:rsidR="0050079C" w:rsidRPr="00047ADD" w:rsidRDefault="00154228" w:rsidP="00282673">
      <w:pPr>
        <w:jc w:val="center"/>
        <w:rPr>
          <w:color w:val="FF0000"/>
        </w:rPr>
      </w:pPr>
      <w:r>
        <w:rPr>
          <w:color w:val="FF0000"/>
        </w:rPr>
        <w:pict>
          <v:shape id="_x0000_i1100" type="#_x0000_t75" style="width:481pt;height:553pt">
            <v:imagedata r:id="rId216" o:title=""/>
          </v:shape>
        </w:pict>
      </w:r>
    </w:p>
    <w:p w:rsidR="004E0DFA" w:rsidRDefault="004E0DFA" w:rsidP="00282673">
      <w:pPr>
        <w:spacing w:after="600"/>
        <w:jc w:val="center"/>
      </w:pPr>
    </w:p>
    <w:p w:rsidR="00C67093" w:rsidRDefault="00C67093" w:rsidP="00282673">
      <w:pPr>
        <w:spacing w:after="600"/>
        <w:jc w:val="center"/>
        <w:sectPr w:rsidR="00C67093" w:rsidSect="00C03F53">
          <w:headerReference w:type="even" r:id="rId217"/>
          <w:headerReference w:type="default" r:id="rId218"/>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lastRenderedPageBreak/>
        <w:t>Sample Community College</w:t>
      </w:r>
      <w:r w:rsidR="002C6542">
        <w:rPr>
          <w:noProof/>
        </w:rPr>
        <w:br/>
      </w:r>
      <w:r>
        <w:br/>
        <w:t>Schedule of Expenditures of Federal Awards</w:t>
      </w:r>
      <w:r w:rsidR="002C6542">
        <w:br/>
      </w:r>
      <w:r>
        <w:br/>
        <w:t xml:space="preserve">Year ended </w:t>
      </w:r>
      <w:r w:rsidR="00F639CE">
        <w:t xml:space="preserve">June 30, </w:t>
      </w:r>
      <w:r w:rsidR="00BB171A">
        <w:t>2018</w:t>
      </w:r>
    </w:p>
    <w:p w:rsidR="0050079C" w:rsidRPr="00047ADD" w:rsidRDefault="00154228" w:rsidP="004971E3">
      <w:pPr>
        <w:ind w:right="-144"/>
        <w:jc w:val="center"/>
        <w:rPr>
          <w:color w:val="FF0000"/>
        </w:rPr>
      </w:pPr>
      <w:r>
        <w:rPr>
          <w:color w:val="FF0000"/>
        </w:rPr>
        <w:pict>
          <v:shape id="_x0000_i1098" type="#_x0000_t75" style="width:481.75pt;height:219.7pt">
            <v:imagedata r:id="rId219" o:title=""/>
          </v:shape>
        </w:pict>
      </w:r>
    </w:p>
    <w:p w:rsidR="00E5314F" w:rsidRDefault="0050079C" w:rsidP="004971E3">
      <w:pPr>
        <w:spacing w:after="120"/>
        <w:ind w:left="180" w:right="18"/>
        <w:jc w:val="both"/>
      </w:pPr>
      <w:r>
        <w:rPr>
          <w:b/>
          <w:u w:val="single"/>
        </w:rPr>
        <w:t>Basis of Presentation</w:t>
      </w:r>
      <w:r>
        <w:t xml:space="preserve"> – </w:t>
      </w:r>
      <w:r w:rsidR="00E5314F" w:rsidRPr="00702A99">
        <w:t xml:space="preserve">The </w:t>
      </w:r>
      <w:r w:rsidR="00E5314F">
        <w:t xml:space="preserve">accompanying </w:t>
      </w:r>
      <w:r w:rsidR="00E5314F" w:rsidRPr="00702A99">
        <w:t xml:space="preserve">Schedule of Expenditures of Federal Awards </w:t>
      </w:r>
      <w:r w:rsidR="00E5314F">
        <w:t xml:space="preserve">(Schedule) </w:t>
      </w:r>
      <w:r w:rsidR="00E5314F" w:rsidRPr="00702A99">
        <w:t xml:space="preserve">includes the federal </w:t>
      </w:r>
      <w:r w:rsidR="00E5314F">
        <w:t>award acti</w:t>
      </w:r>
      <w:r w:rsidR="00E5314F" w:rsidRPr="00702A99">
        <w:t xml:space="preserve">vity of </w:t>
      </w:r>
      <w:r w:rsidR="00E5314F">
        <w:rPr>
          <w:noProof/>
        </w:rPr>
        <w:t xml:space="preserve">Sample College under programs of the federal government for the year ended June 30, </w:t>
      </w:r>
      <w:r w:rsidR="00BB171A">
        <w:rPr>
          <w:noProof/>
        </w:rPr>
        <w:t>2018</w:t>
      </w:r>
      <w:r w:rsidR="00E5314F">
        <w:rPr>
          <w:noProof/>
        </w:rPr>
        <w:t xml:space="preserve">.  </w:t>
      </w:r>
      <w:r w:rsidR="00E5314F" w:rsidRPr="00702A99">
        <w:t xml:space="preserve">The information in this </w:t>
      </w:r>
      <w:r w:rsidR="00E5314F">
        <w:t>S</w:t>
      </w:r>
      <w:r w:rsidR="00E5314F" w:rsidRPr="00702A99">
        <w:t>chedule is presented in accordance with the requirements of</w:t>
      </w:r>
      <w:r w:rsidR="00E5314F">
        <w:t xml:space="preserve"> Title 2, U.S. </w:t>
      </w:r>
      <w:r w:rsidR="00E5314F" w:rsidRPr="00011486">
        <w:rPr>
          <w:u w:val="single"/>
        </w:rPr>
        <w:t>Code of Federal Regulations</w:t>
      </w:r>
      <w:r w:rsidR="00E5314F">
        <w:t>, Part</w:t>
      </w:r>
      <w:r w:rsidR="008444CA">
        <w:t> </w:t>
      </w:r>
      <w:r w:rsidR="00E5314F">
        <w:t xml:space="preserve">200, </w:t>
      </w:r>
      <w:r w:rsidR="00E5314F" w:rsidRPr="00011486">
        <w:rPr>
          <w:u w:val="single"/>
        </w:rPr>
        <w:t>Uniform Administrative Requirements, Cost Principles and Audit Requirements for Federal Awards</w:t>
      </w:r>
      <w:r w:rsidR="00E5314F">
        <w:t xml:space="preserve"> (Uniform Guidance).  Because the Schedule presents only a selected portion of the operations of </w:t>
      </w:r>
      <w:r w:rsidR="0002753E">
        <w:rPr>
          <w:noProof/>
        </w:rPr>
        <w:t xml:space="preserve">Sample </w:t>
      </w:r>
      <w:r w:rsidR="00142B2E">
        <w:rPr>
          <w:noProof/>
        </w:rPr>
        <w:t xml:space="preserve">Community </w:t>
      </w:r>
      <w:r w:rsidR="0002753E">
        <w:rPr>
          <w:noProof/>
        </w:rPr>
        <w:t>College</w:t>
      </w:r>
      <w:r w:rsidR="00E5314F">
        <w:t>, it is not intended to and does not present the financial position</w:t>
      </w:r>
      <w:r w:rsidR="00E5314F" w:rsidRPr="00EB0CEF">
        <w:t>, changes in financial</w:t>
      </w:r>
      <w:r w:rsidR="00E5314F">
        <w:t xml:space="preserve"> position or cash flows of </w:t>
      </w:r>
      <w:r w:rsidR="00E5314F" w:rsidRPr="00702A99">
        <w:rPr>
          <w:noProof/>
        </w:rPr>
        <w:t xml:space="preserve">Sample </w:t>
      </w:r>
      <w:r w:rsidR="00FB7AB7">
        <w:rPr>
          <w:noProof/>
        </w:rPr>
        <w:t xml:space="preserve">Community </w:t>
      </w:r>
      <w:r w:rsidR="00E5314F" w:rsidRPr="00702A99">
        <w:rPr>
          <w:noProof/>
        </w:rPr>
        <w:t>Co</w:t>
      </w:r>
      <w:r w:rsidR="00E5314F">
        <w:rPr>
          <w:noProof/>
        </w:rPr>
        <w:t>llege</w:t>
      </w:r>
      <w:r w:rsidR="00E5314F">
        <w:t>.</w:t>
      </w:r>
    </w:p>
    <w:p w:rsidR="008A70FE" w:rsidRDefault="00E5314F" w:rsidP="004971E3">
      <w:pPr>
        <w:spacing w:after="120"/>
        <w:ind w:left="180" w:right="18"/>
        <w:jc w:val="both"/>
      </w:pPr>
      <w:r w:rsidRPr="000C6A77">
        <w:rPr>
          <w:b/>
          <w:u w:val="single"/>
        </w:rPr>
        <w:t>Summary of Significant Accounting Policies</w:t>
      </w:r>
      <w:r>
        <w:t xml:space="preserve"> – Expenditures reported in the Schedule are reported on the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E5314F" w:rsidRPr="00501B48" w:rsidRDefault="008A70FE" w:rsidP="004971E3">
      <w:pPr>
        <w:spacing w:after="120"/>
        <w:ind w:left="180" w:right="18"/>
        <w:jc w:val="both"/>
      </w:pPr>
      <w:r w:rsidRPr="008A70FE">
        <w:rPr>
          <w:b/>
          <w:u w:val="single"/>
        </w:rPr>
        <w:t>Indirect Cost Rate</w:t>
      </w:r>
      <w:r>
        <w:t xml:space="preserve"> – </w:t>
      </w:r>
      <w:r w:rsidR="0002753E">
        <w:rPr>
          <w:noProof/>
        </w:rPr>
        <w:t xml:space="preserve">Sample </w:t>
      </w:r>
      <w:r w:rsidR="00142B2E">
        <w:rPr>
          <w:noProof/>
        </w:rPr>
        <w:t xml:space="preserve">Community </w:t>
      </w:r>
      <w:r w:rsidR="0002753E">
        <w:rPr>
          <w:noProof/>
        </w:rPr>
        <w:t>College</w:t>
      </w:r>
      <w:r w:rsidR="00E5314F">
        <w:t xml:space="preserve"> has elected not to use the 10% de </w:t>
      </w:r>
      <w:proofErr w:type="spellStart"/>
      <w:r w:rsidR="00E5314F">
        <w:t>minimis</w:t>
      </w:r>
      <w:proofErr w:type="spellEnd"/>
      <w:r w:rsidR="00E5314F">
        <w:t xml:space="preserve"> indirect cost rate as allowed under the Uniform Guidance.</w:t>
      </w:r>
    </w:p>
    <w:p w:rsidR="0050079C" w:rsidRDefault="0050079C" w:rsidP="004971E3">
      <w:pPr>
        <w:spacing w:after="120"/>
        <w:ind w:left="180" w:right="18"/>
        <w:jc w:val="both"/>
      </w:pPr>
      <w:r>
        <w:t>See accompanying independent auditor’s report.</w:t>
      </w:r>
    </w:p>
    <w:p w:rsidR="0050079C" w:rsidRDefault="0050079C" w:rsidP="00282673">
      <w:pPr>
        <w:rPr>
          <w:sz w:val="24"/>
        </w:rPr>
        <w:sectPr w:rsidR="0050079C" w:rsidSect="00C03F53">
          <w:headerReference w:type="default" r:id="rId220"/>
          <w:footnotePr>
            <w:numRestart w:val="eachSect"/>
          </w:footnotePr>
          <w:pgSz w:w="12240" w:h="15840" w:code="1"/>
          <w:pgMar w:top="1440" w:right="1152" w:bottom="720" w:left="1440" w:header="864" w:footer="864" w:gutter="0"/>
          <w:cols w:space="0"/>
          <w:noEndnote/>
        </w:sectPr>
      </w:pPr>
    </w:p>
    <w:p w:rsidR="0050079C" w:rsidRDefault="0050079C" w:rsidP="00282673">
      <w:pPr>
        <w:pStyle w:val="FacingPage"/>
        <w:spacing w:before="0" w:line="240" w:lineRule="auto"/>
        <w:ind w:left="-540"/>
        <w:jc w:val="both"/>
        <w:outlineLvl w:val="0"/>
      </w:pPr>
    </w:p>
    <w:p w:rsidR="0050079C" w:rsidRDefault="0050079C" w:rsidP="00282673">
      <w:pPr>
        <w:pStyle w:val="FacingPage"/>
        <w:spacing w:line="240" w:lineRule="auto"/>
        <w:outlineLvl w:val="0"/>
      </w:pPr>
      <w:r>
        <w:rPr>
          <w:noProof/>
        </w:rPr>
        <w:t>Sample Community College</w:t>
      </w:r>
    </w:p>
    <w:p w:rsidR="0050079C" w:rsidRDefault="0050079C" w:rsidP="00282673">
      <w:pPr>
        <w:pStyle w:val="FacingPage"/>
        <w:spacing w:line="240" w:lineRule="auto"/>
        <w:outlineLvl w:val="0"/>
        <w:sectPr w:rsidR="0050079C" w:rsidSect="00C03F53">
          <w:headerReference w:type="even" r:id="rId221"/>
          <w:headerReference w:type="default" r:id="rId222"/>
          <w:footerReference w:type="even" r:id="rId223"/>
          <w:footnotePr>
            <w:numRestart w:val="eachSect"/>
          </w:footnotePr>
          <w:pgSz w:w="12240" w:h="15840" w:code="1"/>
          <w:pgMar w:top="1440" w:right="1152" w:bottom="720" w:left="1440" w:header="864" w:footer="864" w:gutter="0"/>
          <w:cols w:space="0"/>
          <w:noEndnote/>
        </w:sectPr>
      </w:pPr>
    </w:p>
    <w:p w:rsidR="0050079C" w:rsidRDefault="0050079C" w:rsidP="00282673">
      <w:pPr>
        <w:pStyle w:val="TOC1"/>
        <w:tabs>
          <w:tab w:val="clear" w:pos="8208"/>
          <w:tab w:val="clear" w:pos="9648"/>
        </w:tabs>
        <w:spacing w:before="0"/>
      </w:pPr>
    </w:p>
    <w:p w:rsidR="00DA6C04" w:rsidRDefault="00DA6C04" w:rsidP="00282673">
      <w:pPr>
        <w:pStyle w:val="SignatureLine"/>
        <w:tabs>
          <w:tab w:val="clear" w:pos="5400"/>
        </w:tabs>
        <w:spacing w:before="240" w:after="480" w:line="240" w:lineRule="auto"/>
        <w:ind w:firstLine="0"/>
        <w:jc w:val="center"/>
        <w:rPr>
          <w:u w:val="single"/>
        </w:rPr>
      </w:pPr>
      <w:r>
        <w:rPr>
          <w:u w:val="single"/>
        </w:rPr>
        <w:t>Independent Auditor’s Report on</w:t>
      </w:r>
      <w:r w:rsidR="00B14712">
        <w:rPr>
          <w:u w:val="single"/>
        </w:rPr>
        <w:t xml:space="preserve"> Internal Control</w:t>
      </w:r>
      <w:r>
        <w:rPr>
          <w:u w:val="single"/>
        </w:rPr>
        <w:br/>
        <w:t>over Financial Reporting and on Compliance</w:t>
      </w:r>
      <w:r w:rsidRPr="00C348E9">
        <w:rPr>
          <w:u w:val="single"/>
        </w:rPr>
        <w:t xml:space="preserve"> </w:t>
      </w:r>
      <w:r>
        <w:rPr>
          <w:u w:val="single"/>
        </w:rPr>
        <w:t>and Other Matters</w:t>
      </w:r>
      <w:r>
        <w:rPr>
          <w:u w:val="single"/>
        </w:rPr>
        <w:br/>
      </w:r>
      <w:proofErr w:type="gramStart"/>
      <w:r>
        <w:rPr>
          <w:u w:val="single"/>
        </w:rPr>
        <w:t>Based</w:t>
      </w:r>
      <w:proofErr w:type="gramEnd"/>
      <w:r>
        <w:rPr>
          <w:u w:val="single"/>
        </w:rPr>
        <w:t xml:space="preserve"> on an Audit of Financial</w:t>
      </w:r>
      <w:r w:rsidRPr="00C348E9">
        <w:rPr>
          <w:u w:val="single"/>
        </w:rPr>
        <w:t xml:space="preserve"> </w:t>
      </w:r>
      <w:r>
        <w:rPr>
          <w:u w:val="single"/>
        </w:rPr>
        <w:t>Statements Performed in Accordance with</w:t>
      </w:r>
      <w:r>
        <w:rPr>
          <w:u w:val="single"/>
        </w:rPr>
        <w:br/>
        <w:t>Government Auditing Standards</w:t>
      </w:r>
    </w:p>
    <w:p w:rsidR="00DA6C04" w:rsidRDefault="00DA6C04" w:rsidP="00282673">
      <w:pPr>
        <w:pStyle w:val="Header"/>
        <w:tabs>
          <w:tab w:val="clear" w:pos="4320"/>
          <w:tab w:val="clear" w:pos="8640"/>
        </w:tabs>
        <w:spacing w:after="240"/>
        <w:rPr>
          <w:i/>
        </w:rPr>
      </w:pPr>
      <w:r>
        <w:t>To the Board of Directors of</w:t>
      </w:r>
      <w:r>
        <w:br/>
      </w:r>
      <w:r>
        <w:rPr>
          <w:noProof/>
        </w:rPr>
        <w:t>Sample Community College</w:t>
      </w:r>
      <w:r>
        <w:t>:</w:t>
      </w:r>
    </w:p>
    <w:p w:rsidR="00DA6C04" w:rsidRDefault="00DA6C04" w:rsidP="00282673">
      <w:pPr>
        <w:pStyle w:val="Justifiedparagraph"/>
        <w:spacing w:line="240" w:lineRule="auto"/>
        <w:ind w:right="0" w:firstLine="0"/>
      </w:pPr>
      <w:r>
        <w:t xml:space="preserve">We have audited </w:t>
      </w:r>
      <w:r w:rsidR="00A277F9">
        <w:t xml:space="preserve">in accordance with U.S. generally accepted auditing standards and the standards applicable to financial audits contained in </w:t>
      </w:r>
      <w:r w:rsidR="00A277F9">
        <w:rPr>
          <w:u w:val="single"/>
        </w:rPr>
        <w:t>Government Auditing Standards</w:t>
      </w:r>
      <w:r w:rsidR="00A277F9">
        <w:t xml:space="preserve">, issued by the Comptroller General of the United States, </w:t>
      </w:r>
      <w:r>
        <w:t xml:space="preserve">the financial </w:t>
      </w:r>
      <w:r w:rsidR="0020344B">
        <w:t xml:space="preserve">statements </w:t>
      </w:r>
      <w:r>
        <w:t xml:space="preserve">of </w:t>
      </w:r>
      <w:r>
        <w:rPr>
          <w:noProof/>
        </w:rPr>
        <w:t>Sample Community College</w:t>
      </w:r>
      <w:r>
        <w:t xml:space="preserve">, Premium City, Iowa, and the aggregate discretely presented component units as of and </w:t>
      </w:r>
      <w:r w:rsidR="000230B6">
        <w:t xml:space="preserve">for the year ended </w:t>
      </w:r>
      <w:r w:rsidR="00F639CE">
        <w:t xml:space="preserve">June 30, </w:t>
      </w:r>
      <w:r w:rsidR="00BB171A">
        <w:t>2018</w:t>
      </w:r>
      <w:r>
        <w:t xml:space="preserve">, </w:t>
      </w:r>
      <w:r w:rsidR="00BC7F4C">
        <w:t xml:space="preserve">and the related </w:t>
      </w:r>
      <w:r w:rsidR="00563D47">
        <w:t>Notes to Financial Statements</w:t>
      </w:r>
      <w:r w:rsidR="00BC7F4C">
        <w:t xml:space="preserve">, </w:t>
      </w:r>
      <w:r>
        <w:t>which collectively comprise the College’s basic financial statements</w:t>
      </w:r>
      <w:r w:rsidR="00B14712">
        <w:t>,</w:t>
      </w:r>
      <w:r>
        <w:t xml:space="preserve"> and have issued our report thereon dated </w:t>
      </w:r>
      <w:r w:rsidR="008444CA">
        <w:rPr>
          <w:noProof/>
        </w:rPr>
        <w:t>September </w:t>
      </w:r>
      <w:r w:rsidR="00CE1BB8">
        <w:rPr>
          <w:noProof/>
        </w:rPr>
        <w:t>17</w:t>
      </w:r>
      <w:r w:rsidR="008444CA">
        <w:rPr>
          <w:noProof/>
        </w:rPr>
        <w:t xml:space="preserve">, </w:t>
      </w:r>
      <w:r w:rsidR="00BB171A">
        <w:rPr>
          <w:noProof/>
        </w:rPr>
        <w:t>2018</w:t>
      </w:r>
      <w:r w:rsidR="00F81369">
        <w:t>.</w:t>
      </w:r>
    </w:p>
    <w:p w:rsidR="00DA6C04" w:rsidRDefault="00DA6C04" w:rsidP="00282673">
      <w:pPr>
        <w:pStyle w:val="Justifiedparagraph"/>
        <w:spacing w:line="240" w:lineRule="auto"/>
        <w:ind w:firstLine="0"/>
        <w:outlineLvl w:val="0"/>
        <w:rPr>
          <w:u w:val="single"/>
        </w:rPr>
      </w:pPr>
      <w:r>
        <w:rPr>
          <w:u w:val="single"/>
        </w:rPr>
        <w:t xml:space="preserve">Internal Control </w:t>
      </w:r>
      <w:proofErr w:type="gramStart"/>
      <w:r>
        <w:rPr>
          <w:u w:val="single"/>
        </w:rPr>
        <w:t>Over</w:t>
      </w:r>
      <w:proofErr w:type="gramEnd"/>
      <w:r>
        <w:rPr>
          <w:u w:val="single"/>
        </w:rPr>
        <w:t xml:space="preserve"> Financial Reporting</w:t>
      </w:r>
    </w:p>
    <w:p w:rsidR="00D34782" w:rsidRDefault="00D34782" w:rsidP="00282673">
      <w:pPr>
        <w:pStyle w:val="Justifiedparagraph"/>
        <w:spacing w:line="240" w:lineRule="auto"/>
        <w:ind w:right="0" w:firstLine="0"/>
      </w:pPr>
      <w:r>
        <w:t>In planning and performing our audit</w:t>
      </w:r>
      <w:r w:rsidR="00BC7F4C">
        <w:t xml:space="preserve"> of the financial statements</w:t>
      </w:r>
      <w:r>
        <w:t xml:space="preserve">, we considered Sample Community College’s internal control over financial reporting </w:t>
      </w:r>
      <w:r w:rsidR="00BC7F4C">
        <w:t>to determine</w:t>
      </w:r>
      <w:r>
        <w:t xml:space="preserve"> </w:t>
      </w:r>
      <w:r w:rsidR="00BC7F4C">
        <w:t>the</w:t>
      </w:r>
      <w:r>
        <w:t xml:space="preserve"> audit procedures </w:t>
      </w:r>
      <w:r w:rsidR="00BC7F4C">
        <w:t xml:space="preserve">appropriate in the circumstances </w:t>
      </w:r>
      <w:r>
        <w:t>for the purpose of expressing our opinion</w:t>
      </w:r>
      <w:r w:rsidR="00A277F9">
        <w:t>s</w:t>
      </w:r>
      <w:r>
        <w:t xml:space="preserve"> on the financial statements, but not for the purpose of expressing </w:t>
      </w:r>
      <w:r w:rsidR="00FD7FF9">
        <w:t>an</w:t>
      </w:r>
      <w:r>
        <w:t xml:space="preserve"> opinion on the effectiveness of Sample </w:t>
      </w:r>
      <w:r w:rsidR="0010729A">
        <w:t>Community College</w:t>
      </w:r>
      <w:r>
        <w:t>’s internal control</w:t>
      </w:r>
      <w:r w:rsidR="00BC7F4C">
        <w:t>.</w:t>
      </w:r>
      <w:r>
        <w:t xml:space="preserve">  Accordingly, we do not express an opinion on the effectiveness of Sample Community College’s internal control</w:t>
      </w:r>
      <w:r w:rsidR="00BC7F4C">
        <w:t>.</w:t>
      </w:r>
    </w:p>
    <w:p w:rsidR="00142B2E" w:rsidRDefault="00142B2E" w:rsidP="00282673">
      <w:pPr>
        <w:pStyle w:val="Justifiedparagraph"/>
        <w:spacing w:line="240" w:lineRule="auto"/>
        <w:ind w:right="0" w:firstLine="0"/>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Sample Community Colleg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rsidR="00D34782" w:rsidRDefault="00D34782" w:rsidP="00282673">
      <w:pPr>
        <w:pStyle w:val="Justifiedparagraph"/>
        <w:spacing w:line="240" w:lineRule="auto"/>
        <w:ind w:right="0" w:firstLine="0"/>
      </w:pPr>
      <w:r>
        <w:t xml:space="preserve">Our consideration of internal control was for the limited purpose described in the preceding paragraph and </w:t>
      </w:r>
      <w:r w:rsidR="0038456F">
        <w:t>was not designed</w:t>
      </w:r>
      <w:r w:rsidR="00383CCE">
        <w:t xml:space="preserve"> to</w:t>
      </w:r>
      <w:r>
        <w:t xml:space="preserve"> identify all deficiencies in internal control that might be material weaknesses</w:t>
      </w:r>
      <w:r w:rsidR="00A277F9">
        <w:t xml:space="preserve"> or significant deficiencies</w:t>
      </w:r>
      <w:r w:rsidR="0038456F">
        <w:t xml:space="preserve"> and</w:t>
      </w:r>
      <w:r w:rsidR="00694129">
        <w:t>,</w:t>
      </w:r>
      <w:r w:rsidR="0038456F">
        <w:t xml:space="preserve"> therefore, material weaknesses </w:t>
      </w:r>
      <w:r w:rsidR="00A277F9">
        <w:t xml:space="preserve">or significant deficiencies </w:t>
      </w:r>
      <w:r w:rsidR="00BC7F4C">
        <w:t xml:space="preserve">may exist that </w:t>
      </w:r>
      <w:r w:rsidR="00277E99">
        <w:t>have not been</w:t>
      </w:r>
      <w:r w:rsidR="0038456F">
        <w:t xml:space="preserve"> identified</w:t>
      </w:r>
      <w:r>
        <w:t xml:space="preserve">.  </w:t>
      </w:r>
      <w:r w:rsidR="00142B2E">
        <w:t>We consider the deficienc</w:t>
      </w:r>
      <w:r w:rsidR="00277E99">
        <w:t>y</w:t>
      </w:r>
      <w:r w:rsidR="00142B2E">
        <w:t xml:space="preserve"> described in Part</w:t>
      </w:r>
      <w:r w:rsidR="00277E99">
        <w:t> </w:t>
      </w:r>
      <w:r w:rsidR="00142B2E">
        <w:t>II of the accompanying Schedule of Findings and Questioned Costs as item II-A-1</w:t>
      </w:r>
      <w:r w:rsidR="009C6463">
        <w:t>8</w:t>
      </w:r>
      <w:r w:rsidR="00142B2E">
        <w:t xml:space="preserve"> to be </w:t>
      </w:r>
      <w:r w:rsidR="00277E99">
        <w:t xml:space="preserve">a </w:t>
      </w:r>
      <w:r w:rsidR="00142B2E">
        <w:t>material weakness.</w:t>
      </w:r>
    </w:p>
    <w:p w:rsidR="00D34782" w:rsidRDefault="00D34782" w:rsidP="00282673">
      <w:pPr>
        <w:pStyle w:val="Justifiedparagraph"/>
        <w:spacing w:line="240" w:lineRule="auto"/>
        <w:ind w:right="0" w:firstLine="0"/>
      </w:pPr>
    </w:p>
    <w:p w:rsidR="00F81369" w:rsidRDefault="00F81369" w:rsidP="00282673">
      <w:pPr>
        <w:pStyle w:val="Justifiedparagraph"/>
        <w:spacing w:line="240" w:lineRule="auto"/>
        <w:ind w:firstLine="0"/>
        <w:rPr>
          <w:u w:val="single"/>
        </w:rPr>
        <w:sectPr w:rsidR="00F81369" w:rsidSect="00C03F53">
          <w:headerReference w:type="even" r:id="rId224"/>
          <w:headerReference w:type="default" r:id="rId225"/>
          <w:headerReference w:type="first" r:id="rId226"/>
          <w:footerReference w:type="first" r:id="rId227"/>
          <w:footnotePr>
            <w:numRestart w:val="eachSect"/>
          </w:footnotePr>
          <w:pgSz w:w="12240" w:h="15840" w:code="1"/>
          <w:pgMar w:top="1440" w:right="1152" w:bottom="720" w:left="1440" w:header="576" w:footer="864" w:gutter="0"/>
          <w:cols w:space="720"/>
          <w:titlePg/>
          <w:docGrid w:linePitch="272"/>
        </w:sectPr>
      </w:pPr>
    </w:p>
    <w:p w:rsidR="00D34782" w:rsidRDefault="00D34782" w:rsidP="00282673">
      <w:pPr>
        <w:pStyle w:val="Justifiedparagraph"/>
        <w:spacing w:line="240" w:lineRule="auto"/>
        <w:ind w:firstLine="0"/>
        <w:rPr>
          <w:u w:val="single"/>
        </w:rPr>
      </w:pPr>
      <w:r>
        <w:rPr>
          <w:u w:val="single"/>
        </w:rPr>
        <w:lastRenderedPageBreak/>
        <w:t>Compliance and Other Matters</w:t>
      </w:r>
    </w:p>
    <w:p w:rsidR="00D34782" w:rsidRDefault="00D34782" w:rsidP="00282673">
      <w:pPr>
        <w:pStyle w:val="Justifiedparagraph"/>
        <w:spacing w:line="240" w:lineRule="auto"/>
        <w:ind w:right="0" w:firstLine="0"/>
      </w:pPr>
      <w:r>
        <w:t xml:space="preserve">As part of obtaining reasonable assurance about whether Sample Community College’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Pr>
          <w:u w:val="single"/>
        </w:rPr>
        <w:t>Government Auditing Standards</w:t>
      </w:r>
      <w:r>
        <w:t xml:space="preserve">.  However, we noted an immaterial instance of noncompliance or other </w:t>
      </w:r>
      <w:proofErr w:type="gramStart"/>
      <w:r>
        <w:t xml:space="preserve">matters </w:t>
      </w:r>
      <w:r w:rsidR="006F6F88">
        <w:t xml:space="preserve">which </w:t>
      </w:r>
      <w:r w:rsidR="00FC1870">
        <w:t>is</w:t>
      </w:r>
      <w:proofErr w:type="gramEnd"/>
      <w:r>
        <w:t xml:space="preserve"> described in Part IV of the accompanying Schedule of Findings and Questioned Costs.  </w:t>
      </w:r>
    </w:p>
    <w:p w:rsidR="00DA6C04" w:rsidRDefault="00DA6C04" w:rsidP="00282673">
      <w:pPr>
        <w:pStyle w:val="Justifiedparagraph"/>
        <w:spacing w:line="240" w:lineRule="auto"/>
        <w:ind w:right="0" w:firstLine="0"/>
      </w:pPr>
      <w:r>
        <w:t xml:space="preserve">Comments involving statutory and other legal matters about the College’s operations </w:t>
      </w:r>
      <w:r w:rsidR="00DE1396">
        <w:t xml:space="preserve">for the year ended </w:t>
      </w:r>
      <w:r w:rsidR="00F639CE">
        <w:t xml:space="preserve">June 30, </w:t>
      </w:r>
      <w:r w:rsidR="00BB171A">
        <w:t>2018</w:t>
      </w:r>
      <w:r w:rsidR="00263BE3">
        <w:t xml:space="preserve"> </w:t>
      </w:r>
      <w:r>
        <w:t>are based exclusively on knowledge obtained from procedures performed during our audit of the financial statements of the College.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BC7F4C" w:rsidRPr="00BC7F4C" w:rsidRDefault="00BC7F4C" w:rsidP="00282673">
      <w:pPr>
        <w:pStyle w:val="Justifiedparagraph"/>
        <w:spacing w:line="240" w:lineRule="auto"/>
        <w:ind w:right="0" w:firstLine="0"/>
        <w:rPr>
          <w:u w:val="single"/>
        </w:rPr>
      </w:pPr>
      <w:r>
        <w:rPr>
          <w:u w:val="single"/>
        </w:rPr>
        <w:t xml:space="preserve">Sample Community College’s Responses to </w:t>
      </w:r>
      <w:r w:rsidR="002C2256">
        <w:rPr>
          <w:u w:val="single"/>
        </w:rPr>
        <w:t xml:space="preserve">the </w:t>
      </w:r>
      <w:r>
        <w:rPr>
          <w:u w:val="single"/>
        </w:rPr>
        <w:t>Findings</w:t>
      </w:r>
    </w:p>
    <w:p w:rsidR="00D34782" w:rsidRDefault="00D34782" w:rsidP="00282673">
      <w:pPr>
        <w:pStyle w:val="Justifiedparagraph"/>
        <w:spacing w:line="240" w:lineRule="auto"/>
        <w:ind w:right="0" w:firstLine="0"/>
      </w:pPr>
      <w:r>
        <w:t>Sample Community College’s response</w:t>
      </w:r>
      <w:r w:rsidR="004054E3">
        <w:t>s</w:t>
      </w:r>
      <w:r>
        <w:t xml:space="preserve"> to </w:t>
      </w:r>
      <w:r w:rsidR="004C5980">
        <w:t xml:space="preserve">the </w:t>
      </w:r>
      <w:r>
        <w:t xml:space="preserve">findings identified in our audit are described in the accompanying Schedule of Findings and Questioned Costs.  </w:t>
      </w:r>
      <w:r w:rsidR="00EC47CD">
        <w:t xml:space="preserve">Sample Community College’s responses were not subjected to the auditing procedures applied in the audit of the financial statements </w:t>
      </w:r>
      <w:r>
        <w:t xml:space="preserve">and, accordingly, we express no opinion on </w:t>
      </w:r>
      <w:r w:rsidR="004054E3">
        <w:t>them</w:t>
      </w:r>
      <w:r>
        <w:t>.</w:t>
      </w:r>
    </w:p>
    <w:p w:rsidR="00EC47CD" w:rsidRPr="00EC47CD" w:rsidRDefault="00EC47CD" w:rsidP="00282673">
      <w:pPr>
        <w:pStyle w:val="Justifiedparagraph"/>
        <w:spacing w:line="240" w:lineRule="auto"/>
        <w:ind w:right="0" w:firstLine="0"/>
      </w:pPr>
      <w:r>
        <w:rPr>
          <w:u w:val="single"/>
        </w:rPr>
        <w:t>Purpose of this Report</w:t>
      </w:r>
    </w:p>
    <w:p w:rsidR="00DA6C04" w:rsidRDefault="00EC47CD" w:rsidP="00282673">
      <w:pPr>
        <w:pStyle w:val="Justifiedparagraph"/>
        <w:spacing w:line="240" w:lineRule="auto"/>
        <w:ind w:right="0" w:firstLine="0"/>
      </w:pPr>
      <w:r>
        <w:t>The purpose of this report is solely to describe the scope of our testing of internal control and compliance and the result</w:t>
      </w:r>
      <w:r w:rsidR="002C2256">
        <w:t>s</w:t>
      </w:r>
      <w:r>
        <w:t xml:space="preserve"> of that testing and not to provide an opinion on the effectiveness of the College’s internal control or on compliance.  This report is an integral part of an audit performed in accordance with </w:t>
      </w:r>
      <w:r>
        <w:rPr>
          <w:u w:val="single"/>
        </w:rPr>
        <w:t xml:space="preserve">Government Auditing </w:t>
      </w:r>
      <w:r w:rsidRPr="006F5033">
        <w:rPr>
          <w:u w:val="single"/>
        </w:rPr>
        <w:t>Standards</w:t>
      </w:r>
      <w:r>
        <w:t xml:space="preserve"> in considering the College’s internal control and compliance.  Accordingly, this communication is not suitable for any other purpose.</w:t>
      </w:r>
      <w:r w:rsidR="00DA6C04">
        <w:t xml:space="preserve"> </w:t>
      </w:r>
    </w:p>
    <w:p w:rsidR="00DA6C04" w:rsidRDefault="00DA6C04" w:rsidP="00282673">
      <w:pPr>
        <w:pStyle w:val="Justifiedparagraph"/>
        <w:spacing w:line="240" w:lineRule="auto"/>
        <w:ind w:right="0" w:firstLine="0"/>
      </w:pPr>
      <w:r>
        <w:t xml:space="preserve">We would like to acknowledge the many courtesies and assistance extended to us by personnel of </w:t>
      </w:r>
      <w:r>
        <w:rPr>
          <w:noProof/>
        </w:rPr>
        <w:t xml:space="preserve">Sample Community </w:t>
      </w:r>
      <w:r>
        <w:t>College during the course of our audit.  Should you have any questions concerning any of the above matters, we shall be pleased to discuss them with you at your convenience.</w:t>
      </w:r>
    </w:p>
    <w:p w:rsidR="00F96FA7" w:rsidRDefault="00F96FA7" w:rsidP="00282673">
      <w:pPr>
        <w:pStyle w:val="Justifiedparagraph"/>
        <w:spacing w:after="0" w:line="240" w:lineRule="auto"/>
        <w:ind w:right="0" w:firstLine="0"/>
      </w:pPr>
    </w:p>
    <w:p w:rsidR="00F81369" w:rsidRDefault="00F81369" w:rsidP="00282673">
      <w:pPr>
        <w:spacing w:after="120"/>
        <w:jc w:val="both"/>
      </w:pPr>
    </w:p>
    <w:p w:rsidR="00F81369" w:rsidRPr="009031F1" w:rsidRDefault="00F81369" w:rsidP="00282673">
      <w:pPr>
        <w:spacing w:after="120"/>
        <w:jc w:val="both"/>
      </w:pPr>
    </w:p>
    <w:p w:rsidR="00F81369" w:rsidRPr="009031F1" w:rsidRDefault="0002753E" w:rsidP="00282673">
      <w:pPr>
        <w:tabs>
          <w:tab w:val="center" w:pos="2160"/>
          <w:tab w:val="center" w:pos="7200"/>
        </w:tabs>
        <w:jc w:val="both"/>
      </w:pPr>
      <w:r>
        <w:tab/>
      </w:r>
      <w:r w:rsidR="00F81369" w:rsidRPr="009031F1">
        <w:tab/>
        <w:t>MARY MOSIMAN, CPA</w:t>
      </w:r>
      <w:r w:rsidR="00F81369" w:rsidRPr="009031F1">
        <w:tab/>
      </w:r>
    </w:p>
    <w:p w:rsidR="00F81369" w:rsidRPr="009031F1" w:rsidRDefault="0002753E" w:rsidP="00282673">
      <w:pPr>
        <w:tabs>
          <w:tab w:val="center" w:pos="2160"/>
          <w:tab w:val="center" w:pos="7200"/>
        </w:tabs>
        <w:jc w:val="both"/>
      </w:pPr>
      <w:r>
        <w:tab/>
      </w:r>
      <w:r w:rsidR="00F81369" w:rsidRPr="009031F1">
        <w:tab/>
        <w:t>Auditor of State</w:t>
      </w:r>
      <w:r w:rsidR="00F81369" w:rsidRPr="009031F1">
        <w:tab/>
      </w:r>
    </w:p>
    <w:p w:rsidR="00F81369" w:rsidRDefault="00F81369" w:rsidP="00282673">
      <w:pPr>
        <w:pStyle w:val="SignatureLine"/>
        <w:tabs>
          <w:tab w:val="clear" w:pos="5400"/>
          <w:tab w:val="left" w:pos="5310"/>
        </w:tabs>
        <w:spacing w:before="0" w:line="240" w:lineRule="auto"/>
        <w:ind w:firstLine="0"/>
      </w:pPr>
    </w:p>
    <w:p w:rsidR="00114665" w:rsidRDefault="008444CA" w:rsidP="00282673">
      <w:pPr>
        <w:pStyle w:val="SignatureLine"/>
        <w:tabs>
          <w:tab w:val="clear" w:pos="5400"/>
          <w:tab w:val="left" w:pos="5310"/>
        </w:tabs>
        <w:spacing w:before="0" w:line="240" w:lineRule="auto"/>
        <w:ind w:firstLine="0"/>
      </w:pPr>
      <w:r>
        <w:rPr>
          <w:noProof/>
        </w:rPr>
        <w:t>September </w:t>
      </w:r>
      <w:r w:rsidR="00CE1BB8">
        <w:rPr>
          <w:noProof/>
        </w:rPr>
        <w:t>17</w:t>
      </w:r>
      <w:r>
        <w:rPr>
          <w:noProof/>
        </w:rPr>
        <w:t xml:space="preserve">, </w:t>
      </w:r>
      <w:r w:rsidR="00BB171A">
        <w:rPr>
          <w:noProof/>
        </w:rPr>
        <w:t>2018</w:t>
      </w:r>
    </w:p>
    <w:p w:rsidR="0050079C" w:rsidRDefault="0050079C" w:rsidP="00282673">
      <w:pPr>
        <w:pStyle w:val="SignatureLine"/>
        <w:spacing w:before="0" w:after="240" w:line="240" w:lineRule="auto"/>
        <w:ind w:firstLine="0"/>
        <w:jc w:val="center"/>
        <w:sectPr w:rsidR="0050079C" w:rsidSect="00F81369">
          <w:headerReference w:type="first" r:id="rId228"/>
          <w:footnotePr>
            <w:numRestart w:val="eachSect"/>
          </w:footnotePr>
          <w:pgSz w:w="12240" w:h="15840" w:code="1"/>
          <w:pgMar w:top="1440" w:right="1152" w:bottom="720" w:left="1440" w:header="864" w:footer="864" w:gutter="0"/>
          <w:cols w:space="720"/>
          <w:titlePg/>
          <w:docGrid w:linePitch="272"/>
        </w:sectPr>
      </w:pPr>
    </w:p>
    <w:p w:rsidR="0050079C" w:rsidRDefault="0050079C" w:rsidP="00282673">
      <w:pPr>
        <w:pStyle w:val="TOC1"/>
      </w:pPr>
    </w:p>
    <w:p w:rsidR="0002753E" w:rsidRPr="00D76CEE" w:rsidRDefault="0002753E" w:rsidP="00282673">
      <w:pPr>
        <w:pStyle w:val="FacingPage"/>
        <w:spacing w:before="0"/>
        <w:rPr>
          <w:rStyle w:val="Bold"/>
          <w:u w:val="single"/>
        </w:rPr>
      </w:pPr>
      <w:r w:rsidRPr="00D76CEE">
        <w:rPr>
          <w:rStyle w:val="Bold"/>
          <w:u w:val="single"/>
        </w:rPr>
        <w:t>Independent Auditor’s Report on Compliance</w:t>
      </w:r>
    </w:p>
    <w:p w:rsidR="0002753E" w:rsidRDefault="0002753E" w:rsidP="00282673">
      <w:pPr>
        <w:pStyle w:val="FacingPage"/>
        <w:spacing w:before="0" w:after="240"/>
        <w:rPr>
          <w:u w:val="single"/>
        </w:rPr>
      </w:pPr>
      <w:proofErr w:type="gramStart"/>
      <w:r w:rsidRPr="00D76CEE">
        <w:rPr>
          <w:rStyle w:val="Bold"/>
          <w:u w:val="single"/>
        </w:rPr>
        <w:t>for</w:t>
      </w:r>
      <w:proofErr w:type="gramEnd"/>
      <w:r w:rsidRPr="00D76CEE">
        <w:rPr>
          <w:rStyle w:val="Bold"/>
          <w:u w:val="single"/>
        </w:rPr>
        <w:t xml:space="preserve"> Each Major Federal Program and on</w:t>
      </w:r>
      <w:r>
        <w:rPr>
          <w:rStyle w:val="Bold"/>
          <w:u w:val="single"/>
        </w:rPr>
        <w:t xml:space="preserve"> </w:t>
      </w:r>
      <w:r w:rsidRPr="00D76CEE">
        <w:rPr>
          <w:rStyle w:val="Bold"/>
          <w:u w:val="single"/>
        </w:rPr>
        <w:t>Internal Control over Compliance</w:t>
      </w:r>
      <w:r>
        <w:rPr>
          <w:rStyle w:val="Bold"/>
          <w:u w:val="single"/>
        </w:rPr>
        <w:br/>
      </w:r>
      <w:r w:rsidRPr="00C67105">
        <w:rPr>
          <w:rStyle w:val="Bold"/>
          <w:u w:val="single"/>
        </w:rPr>
        <w:t>Required by the Uniform Guidance</w:t>
      </w:r>
    </w:p>
    <w:p w:rsidR="00DA6C04" w:rsidRDefault="00DA6C04" w:rsidP="00282673">
      <w:pPr>
        <w:pStyle w:val="Header"/>
        <w:tabs>
          <w:tab w:val="clear" w:pos="4320"/>
          <w:tab w:val="clear" w:pos="8640"/>
        </w:tabs>
        <w:spacing w:after="240"/>
        <w:rPr>
          <w:i/>
        </w:rPr>
      </w:pPr>
      <w:r>
        <w:t>To the Board of Directors of</w:t>
      </w:r>
      <w:r>
        <w:br/>
      </w:r>
      <w:r>
        <w:rPr>
          <w:noProof/>
        </w:rPr>
        <w:t>Sample Community College</w:t>
      </w:r>
      <w:r>
        <w:t>:</w:t>
      </w:r>
    </w:p>
    <w:p w:rsidR="00DA6C04" w:rsidRDefault="001F79E9" w:rsidP="00282673">
      <w:pPr>
        <w:pStyle w:val="Justifiedparagraph"/>
        <w:spacing w:after="200" w:line="240" w:lineRule="auto"/>
        <w:ind w:firstLine="0"/>
        <w:outlineLvl w:val="0"/>
        <w:rPr>
          <w:u w:val="single"/>
        </w:rPr>
      </w:pPr>
      <w:r>
        <w:rPr>
          <w:u w:val="single"/>
        </w:rPr>
        <w:t xml:space="preserve">Report on </w:t>
      </w:r>
      <w:r w:rsidR="00DA6C04">
        <w:rPr>
          <w:u w:val="single"/>
        </w:rPr>
        <w:t>Compliance</w:t>
      </w:r>
      <w:r>
        <w:rPr>
          <w:u w:val="single"/>
        </w:rPr>
        <w:t xml:space="preserve"> for Each Major Federal Program</w:t>
      </w:r>
    </w:p>
    <w:p w:rsidR="001F79E9" w:rsidRDefault="00DA6C04" w:rsidP="00282673">
      <w:pPr>
        <w:pStyle w:val="Justifiedparagraph"/>
        <w:spacing w:line="240" w:lineRule="auto"/>
        <w:ind w:right="0" w:firstLine="0"/>
      </w:pPr>
      <w:r>
        <w:t xml:space="preserve">We have audited </w:t>
      </w:r>
      <w:r>
        <w:rPr>
          <w:noProof/>
        </w:rPr>
        <w:t>Sample Community College</w:t>
      </w:r>
      <w:r w:rsidR="002E047F">
        <w:rPr>
          <w:noProof/>
        </w:rPr>
        <w:t>’s</w:t>
      </w:r>
      <w:r>
        <w:t xml:space="preserve"> </w:t>
      </w:r>
      <w:r w:rsidR="00A52034">
        <w:t>compliance</w:t>
      </w:r>
      <w:r>
        <w:t xml:space="preserve"> with the types of compliance requirements described in U.S. Office of Management and Budget (OMB) </w:t>
      </w:r>
      <w:r>
        <w:rPr>
          <w:u w:val="single"/>
        </w:rPr>
        <w:t>Compliance Supplement</w:t>
      </w:r>
      <w:r>
        <w:t xml:space="preserve"> that </w:t>
      </w:r>
      <w:r w:rsidR="00A52034">
        <w:t>could have a direct and material effect on</w:t>
      </w:r>
      <w:r>
        <w:t xml:space="preserve"> each of </w:t>
      </w:r>
      <w:r w:rsidR="005F1A79">
        <w:t>it</w:t>
      </w:r>
      <w:r w:rsidR="00324851">
        <w:t xml:space="preserve">s </w:t>
      </w:r>
      <w:r>
        <w:t xml:space="preserve">major federal programs </w:t>
      </w:r>
      <w:r w:rsidR="00DE1396">
        <w:t xml:space="preserve">for the year ended </w:t>
      </w:r>
      <w:r w:rsidR="00F639CE">
        <w:t xml:space="preserve">June 30, </w:t>
      </w:r>
      <w:r w:rsidR="00BB171A">
        <w:t>2018</w:t>
      </w:r>
      <w:r>
        <w:t xml:space="preserve">.  </w:t>
      </w:r>
      <w:r>
        <w:rPr>
          <w:noProof/>
        </w:rPr>
        <w:t>Sample Community College</w:t>
      </w:r>
      <w:r>
        <w:t>’s major federal programs are identified in Part</w:t>
      </w:r>
      <w:r w:rsidR="00277E99">
        <w:t> </w:t>
      </w:r>
      <w:r>
        <w:t>I of the accompanying Schedule of Findings and Questioned Costs.</w:t>
      </w:r>
    </w:p>
    <w:p w:rsidR="001F79E9" w:rsidRPr="001F79E9" w:rsidRDefault="001F79E9" w:rsidP="00282673">
      <w:pPr>
        <w:pStyle w:val="Justifiedparagraph"/>
        <w:spacing w:line="240" w:lineRule="auto"/>
        <w:ind w:right="0" w:firstLine="0"/>
      </w:pPr>
      <w:r>
        <w:rPr>
          <w:u w:val="single"/>
        </w:rPr>
        <w:t>Management’s Responsibility</w:t>
      </w:r>
    </w:p>
    <w:p w:rsidR="00DA6C04" w:rsidRDefault="001F79E9" w:rsidP="00282673">
      <w:pPr>
        <w:pStyle w:val="Justifiedparagraph"/>
        <w:spacing w:line="240" w:lineRule="auto"/>
        <w:ind w:right="0" w:firstLine="0"/>
      </w:pPr>
      <w:r>
        <w:t>Management is responsible for c</w:t>
      </w:r>
      <w:r w:rsidR="00DA6C04">
        <w:t xml:space="preserve">ompliance with </w:t>
      </w:r>
      <w:r w:rsidR="00277E99">
        <w:t xml:space="preserve">federal statutes, regulations and the terms and conditions of its federal awards </w:t>
      </w:r>
      <w:r w:rsidR="00DA6C04">
        <w:t>applicable to its federal programs</w:t>
      </w:r>
      <w:r>
        <w:t>.</w:t>
      </w:r>
    </w:p>
    <w:p w:rsidR="001F79E9" w:rsidRPr="001F79E9" w:rsidRDefault="001F79E9" w:rsidP="00282673">
      <w:pPr>
        <w:pStyle w:val="Justifiedparagraph"/>
        <w:spacing w:line="240" w:lineRule="auto"/>
        <w:ind w:right="0" w:firstLine="0"/>
      </w:pPr>
      <w:r>
        <w:rPr>
          <w:u w:val="single"/>
        </w:rPr>
        <w:t>Auditor’s Responsibility</w:t>
      </w:r>
    </w:p>
    <w:p w:rsidR="004F307A" w:rsidRDefault="001F79E9" w:rsidP="00282673">
      <w:pPr>
        <w:pStyle w:val="Justifiedparagraph"/>
        <w:spacing w:line="240" w:lineRule="auto"/>
        <w:ind w:right="0" w:firstLine="0"/>
      </w:pPr>
      <w:r>
        <w:t xml:space="preserve">Our responsibility is to express an opinion on compliance for each of Sample Community College’s major federal programs based on our audit of the types of compliance requirements referred to above.  </w:t>
      </w:r>
      <w:r w:rsidR="00DA6C04">
        <w:t xml:space="preserve">We conducted our audit of compliance in accordance with U.S. generally accepted auditing standards, the standards applicable to financial audits contained in </w:t>
      </w:r>
      <w:r w:rsidR="00DA6C04">
        <w:rPr>
          <w:u w:val="single"/>
        </w:rPr>
        <w:t>Government Auditing Standards</w:t>
      </w:r>
      <w:r w:rsidR="00DA6C04">
        <w:t>, issued by the Comptroller General of the United States</w:t>
      </w:r>
      <w:r w:rsidR="00042A90">
        <w:t>,</w:t>
      </w:r>
      <w:r w:rsidR="00DA6C04">
        <w:t xml:space="preserve"> and</w:t>
      </w:r>
      <w:r w:rsidR="001D54CB">
        <w:t xml:space="preserve"> the audit requirements of</w:t>
      </w:r>
      <w:r w:rsidR="0002753E" w:rsidRPr="0002753E">
        <w:t xml:space="preserve"> </w:t>
      </w:r>
      <w:r w:rsidR="0002753E">
        <w:t xml:space="preserve">Title 2, </w:t>
      </w:r>
      <w:r w:rsidR="0002753E" w:rsidRPr="00A60768">
        <w:t>U.S</w:t>
      </w:r>
      <w:r w:rsidR="0002753E">
        <w:t xml:space="preserve">. </w:t>
      </w:r>
      <w:r w:rsidR="0002753E" w:rsidRPr="00A60768">
        <w:rPr>
          <w:u w:val="single"/>
        </w:rPr>
        <w:t>Code</w:t>
      </w:r>
      <w:r w:rsidR="0002753E" w:rsidRPr="0020346D">
        <w:rPr>
          <w:u w:val="single"/>
        </w:rPr>
        <w:t xml:space="preserve"> of Federal </w:t>
      </w:r>
      <w:r w:rsidR="0002753E" w:rsidRPr="00132310">
        <w:rPr>
          <w:u w:val="single"/>
        </w:rPr>
        <w:t>Regulations</w:t>
      </w:r>
      <w:r w:rsidR="0002753E">
        <w:t xml:space="preserve">, Part 200, </w:t>
      </w:r>
      <w:r w:rsidR="0002753E" w:rsidRPr="00BE2589">
        <w:rPr>
          <w:u w:val="single"/>
        </w:rPr>
        <w:t>Uniform Administrative Requirements, Cost Principles and Audit Requirements for Federal Awards</w:t>
      </w:r>
      <w:r w:rsidR="0002753E">
        <w:t xml:space="preserve"> (Uniform Guidance).</w:t>
      </w:r>
      <w:r w:rsidR="00DA6C04">
        <w:t xml:space="preserve">  Those standards and </w:t>
      </w:r>
      <w:r w:rsidR="001D54CB">
        <w:t>the Uniform Guidance</w:t>
      </w:r>
      <w:r w:rsidR="00DA6C04">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DA6C04">
        <w:rPr>
          <w:noProof/>
        </w:rPr>
        <w:t>Sample Community College</w:t>
      </w:r>
      <w:r w:rsidR="00DA6C04">
        <w:t xml:space="preserve">’s compliance with those requirements and performing such other procedures as we considered necessary in the circumstances.  </w:t>
      </w:r>
    </w:p>
    <w:p w:rsidR="00DA6C04" w:rsidRDefault="00DA6C04" w:rsidP="00282673">
      <w:pPr>
        <w:pStyle w:val="Justifiedparagraph"/>
        <w:spacing w:line="240" w:lineRule="auto"/>
        <w:ind w:right="0" w:firstLine="0"/>
      </w:pPr>
      <w:r>
        <w:t>We believe our audit provides a reasonable basis for our opinion</w:t>
      </w:r>
      <w:r w:rsidR="004F307A">
        <w:t xml:space="preserve"> on compliance for each major federal program</w:t>
      </w:r>
      <w:r>
        <w:t xml:space="preserve">.  </w:t>
      </w:r>
      <w:r w:rsidR="004F307A">
        <w:t>However, o</w:t>
      </w:r>
      <w:r>
        <w:t xml:space="preserve">ur audit does not provide a legal determination on </w:t>
      </w:r>
      <w:r>
        <w:rPr>
          <w:noProof/>
        </w:rPr>
        <w:t>Sample Community College</w:t>
      </w:r>
      <w:r>
        <w:t>’s compliance</w:t>
      </w:r>
      <w:r w:rsidR="004F307A">
        <w:t>.</w:t>
      </w:r>
    </w:p>
    <w:p w:rsidR="004F307A" w:rsidRPr="004F307A" w:rsidRDefault="004F307A" w:rsidP="00282673">
      <w:pPr>
        <w:pStyle w:val="Justifiedparagraph"/>
        <w:spacing w:line="240" w:lineRule="auto"/>
        <w:ind w:right="0" w:firstLine="0"/>
      </w:pPr>
      <w:r>
        <w:rPr>
          <w:u w:val="single"/>
        </w:rPr>
        <w:t>Opinion on Each Major Federal Program</w:t>
      </w:r>
    </w:p>
    <w:p w:rsidR="00DA6C04" w:rsidRDefault="00DA6C04" w:rsidP="00282673">
      <w:pPr>
        <w:pStyle w:val="Justifiedparagraph"/>
        <w:spacing w:line="240" w:lineRule="auto"/>
        <w:ind w:right="0" w:firstLine="0"/>
      </w:pPr>
      <w:r>
        <w:t xml:space="preserve">In our opinion, </w:t>
      </w:r>
      <w:r>
        <w:rPr>
          <w:noProof/>
        </w:rPr>
        <w:t>Sample Community College</w:t>
      </w:r>
      <w:r>
        <w:t xml:space="preserve"> complied, in all material respects, with the </w:t>
      </w:r>
      <w:r w:rsidR="004F307A">
        <w:t xml:space="preserve">types of </w:t>
      </w:r>
      <w:r w:rsidR="00B21E91">
        <w:t xml:space="preserve">compliance </w:t>
      </w:r>
      <w:r>
        <w:t xml:space="preserve">requirements referred to above that </w:t>
      </w:r>
      <w:r w:rsidR="00185DDB">
        <w:t>could have a direct and material effect on</w:t>
      </w:r>
      <w:r>
        <w:t xml:space="preserve"> each of its major federal programs </w:t>
      </w:r>
      <w:r w:rsidR="00DE1396">
        <w:t xml:space="preserve">for the year ended </w:t>
      </w:r>
      <w:r w:rsidR="00F639CE">
        <w:t xml:space="preserve">June 30, </w:t>
      </w:r>
      <w:r w:rsidR="00BB171A">
        <w:t>2018</w:t>
      </w:r>
      <w:r>
        <w:t>.</w:t>
      </w:r>
    </w:p>
    <w:p w:rsidR="00F81369" w:rsidRDefault="00F81369" w:rsidP="00282673">
      <w:pPr>
        <w:rPr>
          <w:u w:val="single"/>
        </w:rPr>
        <w:sectPr w:rsidR="00F81369" w:rsidSect="00C03F53">
          <w:headerReference w:type="even" r:id="rId229"/>
          <w:headerReference w:type="default" r:id="rId230"/>
          <w:footerReference w:type="even" r:id="rId231"/>
          <w:headerReference w:type="first" r:id="rId232"/>
          <w:footnotePr>
            <w:numRestart w:val="eachSect"/>
          </w:footnotePr>
          <w:pgSz w:w="12240" w:h="15840" w:code="1"/>
          <w:pgMar w:top="1440" w:right="1152" w:bottom="720" w:left="1440" w:header="864" w:footer="864" w:gutter="0"/>
          <w:cols w:space="0"/>
          <w:noEndnote/>
          <w:titlePg/>
          <w:docGrid w:linePitch="272"/>
        </w:sectPr>
      </w:pPr>
    </w:p>
    <w:p w:rsidR="00DA6C04" w:rsidRDefault="004F307A" w:rsidP="00282673">
      <w:pPr>
        <w:pStyle w:val="Justifiedparagraph"/>
        <w:spacing w:after="200" w:line="240" w:lineRule="auto"/>
        <w:ind w:firstLine="0"/>
        <w:outlineLvl w:val="0"/>
        <w:rPr>
          <w:u w:val="single"/>
        </w:rPr>
      </w:pPr>
      <w:r>
        <w:rPr>
          <w:u w:val="single"/>
        </w:rPr>
        <w:lastRenderedPageBreak/>
        <w:t xml:space="preserve">Report on </w:t>
      </w:r>
      <w:r w:rsidR="00DA6C04">
        <w:rPr>
          <w:u w:val="single"/>
        </w:rPr>
        <w:t xml:space="preserve">Internal Control </w:t>
      </w:r>
      <w:proofErr w:type="gramStart"/>
      <w:r w:rsidR="00DA6C04">
        <w:rPr>
          <w:u w:val="single"/>
        </w:rPr>
        <w:t>Over</w:t>
      </w:r>
      <w:proofErr w:type="gramEnd"/>
      <w:r w:rsidR="00DA6C04">
        <w:rPr>
          <w:u w:val="single"/>
        </w:rPr>
        <w:t xml:space="preserve"> Compliance</w:t>
      </w:r>
    </w:p>
    <w:p w:rsidR="00DA6C04" w:rsidRDefault="00DA6C04" w:rsidP="00282673">
      <w:pPr>
        <w:pStyle w:val="Justifiedparagraph"/>
        <w:spacing w:line="240" w:lineRule="auto"/>
        <w:ind w:right="0" w:firstLine="0"/>
      </w:pPr>
      <w:r>
        <w:t xml:space="preserve">The management of </w:t>
      </w:r>
      <w:r>
        <w:rPr>
          <w:noProof/>
        </w:rPr>
        <w:t>Sample Community College</w:t>
      </w:r>
      <w:r>
        <w:t xml:space="preserve"> is responsible for establishing and maintaining effective internal control over compliance with </w:t>
      </w:r>
      <w:r w:rsidR="00DC457A">
        <w:t xml:space="preserve">the types of </w:t>
      </w:r>
      <w:r w:rsidR="00B21E91">
        <w:t xml:space="preserve">compliance </w:t>
      </w:r>
      <w:r>
        <w:t xml:space="preserve">requirements </w:t>
      </w:r>
      <w:r w:rsidR="00DC457A">
        <w:t>referred to above.</w:t>
      </w:r>
      <w:r>
        <w:t xml:space="preserve">  In planning and performing our audit</w:t>
      </w:r>
      <w:r w:rsidR="00DC457A">
        <w:t xml:space="preserve"> of compliance</w:t>
      </w:r>
      <w:r>
        <w:t xml:space="preserve">, we considered </w:t>
      </w:r>
      <w:r>
        <w:rPr>
          <w:noProof/>
        </w:rPr>
        <w:t xml:space="preserve">Sample Community </w:t>
      </w:r>
      <w:r>
        <w:t xml:space="preserve">College‘s internal control over compliance with </w:t>
      </w:r>
      <w:r w:rsidR="00DC457A">
        <w:t xml:space="preserve">the types of </w:t>
      </w:r>
      <w:r>
        <w:t xml:space="preserve">requirements that could have a direct and material effect on </w:t>
      </w:r>
      <w:r w:rsidR="00DC457A">
        <w:t>each</w:t>
      </w:r>
      <w:r>
        <w:t xml:space="preserve"> major federal program to determine </w:t>
      </w:r>
      <w:r w:rsidR="00DC457A">
        <w:t>the</w:t>
      </w:r>
      <w:r>
        <w:t xml:space="preserve"> audit procedures </w:t>
      </w:r>
      <w:r w:rsidR="00DC457A">
        <w:t xml:space="preserve">appropriate in the circumstances </w:t>
      </w:r>
      <w:r>
        <w:t xml:space="preserve">for the purpose of expressing </w:t>
      </w:r>
      <w:r w:rsidR="00DC457A">
        <w:t>an</w:t>
      </w:r>
      <w:r>
        <w:t xml:space="preserve"> opinion on compliance</w:t>
      </w:r>
      <w:r w:rsidR="00F46933">
        <w:t xml:space="preserve"> </w:t>
      </w:r>
      <w:r w:rsidR="00DC457A">
        <w:t xml:space="preserve">for each major federal program </w:t>
      </w:r>
      <w:r w:rsidR="00F46933">
        <w:t xml:space="preserve">and to test and report on internal control over compliance in accordance with </w:t>
      </w:r>
      <w:r w:rsidR="0002753E">
        <w:t>the Uniform Guidance</w:t>
      </w:r>
      <w:r w:rsidR="00BA0CB7">
        <w:t>, but not for the purpose of expressing an opinion on the effectiveness of internal control over compliance.  Accordingly, we do not express an opinion on the effectiveness of Sample Community College’s internal control over compliance</w:t>
      </w:r>
      <w:r>
        <w:t>.</w:t>
      </w:r>
    </w:p>
    <w:p w:rsidR="00142B2E" w:rsidRDefault="00142B2E" w:rsidP="00282673">
      <w:pPr>
        <w:pStyle w:val="Justifiedparagraph"/>
        <w:spacing w:line="240" w:lineRule="auto"/>
        <w:ind w:right="0" w:firstLine="0"/>
      </w:pPr>
      <w:r>
        <w:t>A deficiency in internal control over compliance exists when the design or operation of a control over compliance does not allow management or employees, in the normal course of performing their</w:t>
      </w:r>
      <w:r w:rsidR="00FB7AB7">
        <w:t xml:space="preserve"> assigned functions, to prevent or detect and correct</w:t>
      </w:r>
      <w:r>
        <w:t xml:space="preserve"> non-compliance with a type of compliance requirement of a federal program on a timely basis.  A material weakness in internal control </w:t>
      </w:r>
      <w:r w:rsidR="00FB7AB7">
        <w:t>over compliance is a deficiency,</w:t>
      </w:r>
      <w:r>
        <w:t xml:space="preserve"> or a combination of deficiencies, in internal control over compliance such that there is a reasonable possibility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BA0CB7" w:rsidRDefault="00BA0CB7" w:rsidP="00282673">
      <w:pPr>
        <w:pStyle w:val="Justifiedparagraph"/>
        <w:spacing w:line="240" w:lineRule="auto"/>
        <w:ind w:right="0" w:firstLine="0"/>
      </w:pPr>
      <w:r>
        <w:t xml:space="preserve">Our consideration of internal control over compliance was for the limited purpose described in the preceding paragraph and </w:t>
      </w:r>
      <w:r w:rsidR="00F46933">
        <w:t>was not designed to</w:t>
      </w:r>
      <w:r>
        <w:t xml:space="preserve"> identify</w:t>
      </w:r>
      <w:r w:rsidR="00CF1E6A">
        <w:t xml:space="preserve"> all deficiencies in </w:t>
      </w:r>
      <w:r w:rsidR="00F46933">
        <w:t xml:space="preserve">internal control over compliance that might be material weaknesses </w:t>
      </w:r>
      <w:r w:rsidR="00B21E91">
        <w:t xml:space="preserve">or significant deficiencies </w:t>
      </w:r>
      <w:r w:rsidR="00F46933">
        <w:t>and</w:t>
      </w:r>
      <w:r w:rsidR="006E6963">
        <w:t>,</w:t>
      </w:r>
      <w:r w:rsidR="00F46933">
        <w:t xml:space="preserve"> therefore, material weaknesses </w:t>
      </w:r>
      <w:r w:rsidR="00B21E91">
        <w:t xml:space="preserve">or significant deficiencies </w:t>
      </w:r>
      <w:r w:rsidR="00DC457A">
        <w:t xml:space="preserve">may exist that </w:t>
      </w:r>
      <w:r w:rsidR="001163C3">
        <w:t>have not been</w:t>
      </w:r>
      <w:r w:rsidR="00F46933">
        <w:t xml:space="preserve"> identified</w:t>
      </w:r>
      <w:r w:rsidR="00CF1E6A">
        <w:t xml:space="preserve">.  </w:t>
      </w:r>
      <w:r w:rsidR="00142B2E">
        <w:t>We consider the deficienc</w:t>
      </w:r>
      <w:r w:rsidR="00CE1BB8">
        <w:t>y</w:t>
      </w:r>
      <w:r w:rsidR="00142B2E">
        <w:t xml:space="preserve"> in internal control over compliance described in the accompanying Schedule of Findings and Questioned Costs as item III-A-1</w:t>
      </w:r>
      <w:r w:rsidR="00E133D8">
        <w:t xml:space="preserve">8 </w:t>
      </w:r>
      <w:r w:rsidR="00142B2E">
        <w:t xml:space="preserve">to be </w:t>
      </w:r>
      <w:r w:rsidR="00CE1BB8">
        <w:t>a material weakness</w:t>
      </w:r>
      <w:r w:rsidR="00142B2E">
        <w:t xml:space="preserve">.  </w:t>
      </w:r>
    </w:p>
    <w:p w:rsidR="008F04BD" w:rsidRDefault="008F04BD" w:rsidP="00282673">
      <w:pPr>
        <w:pStyle w:val="Justifiedparagraph"/>
        <w:spacing w:line="240" w:lineRule="auto"/>
        <w:ind w:right="0" w:firstLine="0"/>
      </w:pPr>
      <w:r>
        <w:t xml:space="preserve">Sample Community College’s response to the </w:t>
      </w:r>
      <w:r w:rsidR="00D5429C">
        <w:t xml:space="preserve">internal control over compliance </w:t>
      </w:r>
      <w:r>
        <w:t xml:space="preserve">finding identified in our audit </w:t>
      </w:r>
      <w:r w:rsidR="009C6463">
        <w:t>is</w:t>
      </w:r>
      <w:r>
        <w:t xml:space="preserve"> described in the accompanying Schedule of Findings and Questioned Costs.  </w:t>
      </w:r>
      <w:r w:rsidR="00D5429C">
        <w:t>Sample Community College’s response w</w:t>
      </w:r>
      <w:r w:rsidR="009C6463">
        <w:t>as</w:t>
      </w:r>
      <w:r w:rsidR="00D5429C">
        <w:t xml:space="preserve"> not subjected to the auditing procedures applied in the audit of compliance </w:t>
      </w:r>
      <w:r>
        <w:t xml:space="preserve">and, accordingly, we express no opinion on </w:t>
      </w:r>
      <w:r w:rsidR="00D5429C">
        <w:t>the response.</w:t>
      </w:r>
    </w:p>
    <w:p w:rsidR="00D5429C" w:rsidRDefault="00D5429C" w:rsidP="00282673">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1D54CB">
        <w:t>the Uniform Guidance</w:t>
      </w:r>
      <w:r>
        <w:t>.  Accordingly, this report is not suitable for any other purpose.</w:t>
      </w:r>
    </w:p>
    <w:p w:rsidR="00DA6C04" w:rsidRDefault="00DA6C04" w:rsidP="00282673">
      <w:pPr>
        <w:pStyle w:val="Justifiedparagraph"/>
        <w:spacing w:after="0" w:line="240" w:lineRule="auto"/>
        <w:ind w:right="0"/>
      </w:pPr>
    </w:p>
    <w:p w:rsidR="00357013" w:rsidRDefault="00357013" w:rsidP="00282673">
      <w:pPr>
        <w:spacing w:after="120"/>
        <w:jc w:val="both"/>
      </w:pPr>
    </w:p>
    <w:p w:rsidR="00357013" w:rsidRPr="009031F1" w:rsidRDefault="00357013" w:rsidP="00282673">
      <w:pPr>
        <w:spacing w:after="120"/>
        <w:jc w:val="both"/>
      </w:pPr>
    </w:p>
    <w:p w:rsidR="00357013" w:rsidRPr="009031F1" w:rsidRDefault="0002753E" w:rsidP="00282673">
      <w:pPr>
        <w:tabs>
          <w:tab w:val="center" w:pos="2160"/>
          <w:tab w:val="center" w:pos="7200"/>
        </w:tabs>
        <w:jc w:val="both"/>
      </w:pPr>
      <w:r>
        <w:tab/>
      </w:r>
      <w:r w:rsidR="00357013" w:rsidRPr="009031F1">
        <w:tab/>
        <w:t>MARY MOSIMAN, CPA</w:t>
      </w:r>
      <w:r w:rsidR="00357013" w:rsidRPr="009031F1">
        <w:tab/>
      </w:r>
    </w:p>
    <w:p w:rsidR="00357013" w:rsidRPr="009031F1" w:rsidRDefault="0002753E" w:rsidP="00CE1BB8">
      <w:pPr>
        <w:tabs>
          <w:tab w:val="center" w:pos="2160"/>
          <w:tab w:val="center" w:pos="7200"/>
        </w:tabs>
        <w:spacing w:after="360"/>
        <w:jc w:val="both"/>
      </w:pPr>
      <w:r>
        <w:tab/>
      </w:r>
      <w:r w:rsidR="00357013" w:rsidRPr="009031F1">
        <w:tab/>
        <w:t>Auditor of State</w:t>
      </w:r>
      <w:r w:rsidR="00357013" w:rsidRPr="009031F1">
        <w:tab/>
      </w:r>
    </w:p>
    <w:p w:rsidR="00114665" w:rsidRDefault="008444CA" w:rsidP="00282673">
      <w:pPr>
        <w:pStyle w:val="SignatureLine"/>
        <w:tabs>
          <w:tab w:val="clear" w:pos="5400"/>
          <w:tab w:val="left" w:pos="5040"/>
        </w:tabs>
        <w:spacing w:before="0" w:line="240" w:lineRule="auto"/>
        <w:ind w:hanging="7"/>
      </w:pPr>
      <w:r>
        <w:rPr>
          <w:noProof/>
        </w:rPr>
        <w:t>September </w:t>
      </w:r>
      <w:r w:rsidR="00CE1BB8">
        <w:rPr>
          <w:noProof/>
        </w:rPr>
        <w:t>17</w:t>
      </w:r>
      <w:r>
        <w:rPr>
          <w:noProof/>
        </w:rPr>
        <w:t xml:space="preserve">, </w:t>
      </w:r>
      <w:r w:rsidR="00BB171A">
        <w:rPr>
          <w:noProof/>
        </w:rPr>
        <w:t>2018</w:t>
      </w:r>
    </w:p>
    <w:p w:rsidR="00824BB0" w:rsidRDefault="00824BB0" w:rsidP="00282673">
      <w:pPr>
        <w:rPr>
          <w:noProof/>
        </w:rPr>
        <w:sectPr w:rsidR="00824BB0" w:rsidSect="00C03F53">
          <w:headerReference w:type="first" r:id="rId233"/>
          <w:footnotePr>
            <w:numRestart w:val="eachSect"/>
          </w:footnotePr>
          <w:pgSz w:w="12240" w:h="15840" w:code="1"/>
          <w:pgMar w:top="1440" w:right="1152" w:bottom="720" w:left="1440" w:header="864" w:footer="864" w:gutter="0"/>
          <w:cols w:space="0"/>
          <w:noEndnote/>
          <w:titlePg/>
          <w:docGrid w:linePitch="272"/>
        </w:sectPr>
      </w:pPr>
    </w:p>
    <w:p w:rsidR="0050079C" w:rsidRDefault="0050079C" w:rsidP="00282673">
      <w:pPr>
        <w:spacing w:after="240"/>
        <w:jc w:val="both"/>
        <w:outlineLvl w:val="0"/>
        <w:rPr>
          <w:b/>
          <w:u w:val="single"/>
        </w:rPr>
      </w:pPr>
      <w:r>
        <w:rPr>
          <w:b/>
          <w:u w:val="single"/>
        </w:rPr>
        <w:lastRenderedPageBreak/>
        <w:t>Part I:  Summary of the Independent Auditor’s Results</w:t>
      </w:r>
      <w:r>
        <w:rPr>
          <w:b/>
        </w:rPr>
        <w:t>:</w:t>
      </w:r>
    </w:p>
    <w:p w:rsidR="0050079C" w:rsidRDefault="0050079C" w:rsidP="008444CA">
      <w:pPr>
        <w:numPr>
          <w:ilvl w:val="0"/>
          <w:numId w:val="1"/>
        </w:numPr>
        <w:tabs>
          <w:tab w:val="clear" w:pos="540"/>
        </w:tabs>
        <w:spacing w:after="240"/>
        <w:ind w:left="720" w:right="432" w:hanging="450"/>
        <w:jc w:val="both"/>
      </w:pPr>
      <w:r>
        <w:t xml:space="preserve">An </w:t>
      </w:r>
      <w:r w:rsidR="00387F0A">
        <w:t xml:space="preserve">unmodified </w:t>
      </w:r>
      <w:r>
        <w:t>opinion was issued on the financial statements</w:t>
      </w:r>
      <w:r w:rsidR="001163C3">
        <w:t xml:space="preserve"> prepared in accordance with U.S. </w:t>
      </w:r>
      <w:r w:rsidR="008444CA">
        <w:t>g</w:t>
      </w:r>
      <w:r w:rsidR="001163C3">
        <w:t>eneral</w:t>
      </w:r>
      <w:r w:rsidR="008444CA">
        <w:t>ly accepted</w:t>
      </w:r>
      <w:r w:rsidR="001163C3">
        <w:t xml:space="preserve"> </w:t>
      </w:r>
      <w:r w:rsidR="008444CA">
        <w:t>a</w:t>
      </w:r>
      <w:r w:rsidR="001163C3">
        <w:t xml:space="preserve">ccounting </w:t>
      </w:r>
      <w:r w:rsidR="008444CA">
        <w:t>p</w:t>
      </w:r>
      <w:r w:rsidR="001163C3">
        <w:t>rinciples</w:t>
      </w:r>
      <w:r>
        <w:t>.</w:t>
      </w:r>
    </w:p>
    <w:p w:rsidR="0050079C" w:rsidRDefault="001163C3" w:rsidP="00282673">
      <w:pPr>
        <w:numPr>
          <w:ilvl w:val="0"/>
          <w:numId w:val="1"/>
        </w:numPr>
        <w:tabs>
          <w:tab w:val="clear" w:pos="540"/>
          <w:tab w:val="num" w:pos="720"/>
        </w:tabs>
        <w:spacing w:after="240"/>
        <w:ind w:left="720" w:right="432" w:hanging="450"/>
        <w:jc w:val="both"/>
      </w:pPr>
      <w:r>
        <w:t>A m</w:t>
      </w:r>
      <w:r w:rsidR="000233C0">
        <w:t xml:space="preserve">aterial weakness </w:t>
      </w:r>
      <w:r w:rsidR="0050079C">
        <w:t xml:space="preserve">in internal control over financial reporting </w:t>
      </w:r>
      <w:r>
        <w:t>was</w:t>
      </w:r>
      <w:r w:rsidR="004054E3">
        <w:t xml:space="preserve"> </w:t>
      </w:r>
      <w:r w:rsidR="0050079C">
        <w:t xml:space="preserve">disclosed by the audit of the financial statements.  </w:t>
      </w:r>
    </w:p>
    <w:p w:rsidR="0050079C" w:rsidRDefault="0050079C" w:rsidP="00282673">
      <w:pPr>
        <w:numPr>
          <w:ilvl w:val="0"/>
          <w:numId w:val="1"/>
        </w:numPr>
        <w:tabs>
          <w:tab w:val="clear" w:pos="540"/>
          <w:tab w:val="num" w:pos="720"/>
        </w:tabs>
        <w:spacing w:after="240"/>
        <w:ind w:left="720" w:right="432" w:hanging="450"/>
        <w:jc w:val="both"/>
      </w:pPr>
      <w:r>
        <w:t>The audit did not disclose any non-compliance which is material to the financial statements.</w:t>
      </w:r>
    </w:p>
    <w:p w:rsidR="0050079C" w:rsidRDefault="00CE1BB8" w:rsidP="00282673">
      <w:pPr>
        <w:numPr>
          <w:ilvl w:val="0"/>
          <w:numId w:val="1"/>
        </w:numPr>
        <w:tabs>
          <w:tab w:val="clear" w:pos="540"/>
          <w:tab w:val="num" w:pos="720"/>
        </w:tabs>
        <w:spacing w:after="240"/>
        <w:ind w:left="720" w:right="432" w:hanging="450"/>
        <w:jc w:val="both"/>
      </w:pPr>
      <w:proofErr w:type="gramStart"/>
      <w:r>
        <w:t>A m</w:t>
      </w:r>
      <w:r w:rsidR="00734F39">
        <w:t>aterial weakness</w:t>
      </w:r>
      <w:r w:rsidR="0050079C">
        <w:t xml:space="preserve"> in internal control over </w:t>
      </w:r>
      <w:r w:rsidR="0080517F">
        <w:t xml:space="preserve">the </w:t>
      </w:r>
      <w:r w:rsidR="0050079C">
        <w:t>major programs were</w:t>
      </w:r>
      <w:proofErr w:type="gramEnd"/>
      <w:r w:rsidR="0050079C">
        <w:t xml:space="preserve"> disclosed by the audit of the financial statements.</w:t>
      </w:r>
    </w:p>
    <w:p w:rsidR="0050079C" w:rsidRDefault="0050079C" w:rsidP="00282673">
      <w:pPr>
        <w:numPr>
          <w:ilvl w:val="0"/>
          <w:numId w:val="1"/>
        </w:numPr>
        <w:tabs>
          <w:tab w:val="clear" w:pos="540"/>
          <w:tab w:val="num" w:pos="720"/>
        </w:tabs>
        <w:spacing w:after="240"/>
        <w:ind w:left="720" w:right="432" w:hanging="450"/>
        <w:jc w:val="both"/>
      </w:pPr>
      <w:r>
        <w:t xml:space="preserve">An </w:t>
      </w:r>
      <w:r w:rsidR="00387F0A">
        <w:t>unmodified</w:t>
      </w:r>
      <w:r>
        <w:t xml:space="preserve"> opinion was issued on compliance with requirements applicable to each major program.</w:t>
      </w:r>
    </w:p>
    <w:p w:rsidR="0050079C" w:rsidRDefault="0050079C" w:rsidP="00282673">
      <w:pPr>
        <w:numPr>
          <w:ilvl w:val="0"/>
          <w:numId w:val="1"/>
        </w:numPr>
        <w:tabs>
          <w:tab w:val="clear" w:pos="540"/>
          <w:tab w:val="num" w:pos="720"/>
        </w:tabs>
        <w:spacing w:after="240"/>
        <w:ind w:left="720" w:right="432" w:hanging="450"/>
        <w:jc w:val="both"/>
      </w:pPr>
      <w:r>
        <w:t xml:space="preserve">The audit disclosed audit findings which </w:t>
      </w:r>
      <w:r w:rsidR="00734F39">
        <w:t xml:space="preserve">are </w:t>
      </w:r>
      <w:r>
        <w:t>required to be reported in accordance with</w:t>
      </w:r>
      <w:r w:rsidR="00142B2E">
        <w:t xml:space="preserve"> t</w:t>
      </w:r>
      <w:r w:rsidR="004C4243">
        <w:t>he Uniform Guidance, Section 200.51</w:t>
      </w:r>
      <w:r w:rsidR="00CE1BB8">
        <w:t>6</w:t>
      </w:r>
      <w:r>
        <w:t>.</w:t>
      </w:r>
    </w:p>
    <w:p w:rsidR="0050079C" w:rsidRDefault="0050079C" w:rsidP="00B13F16">
      <w:pPr>
        <w:numPr>
          <w:ilvl w:val="0"/>
          <w:numId w:val="1"/>
        </w:numPr>
        <w:tabs>
          <w:tab w:val="clear" w:pos="540"/>
          <w:tab w:val="num" w:pos="720"/>
        </w:tabs>
        <w:spacing w:after="120"/>
        <w:ind w:left="720" w:right="432" w:hanging="450"/>
        <w:jc w:val="both"/>
      </w:pPr>
      <w:r>
        <w:t>Major programs were as follows:</w:t>
      </w:r>
    </w:p>
    <w:p w:rsidR="0050079C" w:rsidRDefault="0050079C" w:rsidP="008444CA">
      <w:pPr>
        <w:numPr>
          <w:ilvl w:val="0"/>
          <w:numId w:val="2"/>
        </w:numPr>
        <w:tabs>
          <w:tab w:val="clear" w:pos="360"/>
          <w:tab w:val="left" w:pos="900"/>
          <w:tab w:val="left" w:pos="3420"/>
        </w:tabs>
        <w:spacing w:after="120"/>
        <w:ind w:left="1260"/>
      </w:pPr>
      <w:proofErr w:type="spellStart"/>
      <w:r>
        <w:t>CFDA</w:t>
      </w:r>
      <w:proofErr w:type="spellEnd"/>
      <w:r>
        <w:t xml:space="preserve"> Number 84.048</w:t>
      </w:r>
      <w:r w:rsidR="004B5BAF">
        <w:t xml:space="preserve"> </w:t>
      </w:r>
      <w:r w:rsidR="00176DD6">
        <w:t>–</w:t>
      </w:r>
      <w:r w:rsidR="004B5BAF">
        <w:t xml:space="preserve"> </w:t>
      </w:r>
      <w:r w:rsidR="00176DD6">
        <w:t>Career and Technical</w:t>
      </w:r>
      <w:r>
        <w:t xml:space="preserve"> Education – Basic Grants to States</w:t>
      </w:r>
    </w:p>
    <w:p w:rsidR="004B5BAF" w:rsidRDefault="0002753E" w:rsidP="008444CA">
      <w:pPr>
        <w:numPr>
          <w:ilvl w:val="0"/>
          <w:numId w:val="2"/>
        </w:numPr>
        <w:tabs>
          <w:tab w:val="clear" w:pos="360"/>
          <w:tab w:val="left" w:pos="900"/>
          <w:tab w:val="left" w:pos="3420"/>
        </w:tabs>
        <w:spacing w:after="120"/>
        <w:ind w:left="1260"/>
      </w:pPr>
      <w:proofErr w:type="spellStart"/>
      <w:r>
        <w:t>WI</w:t>
      </w:r>
      <w:r w:rsidR="00CE1BB8">
        <w:t>O</w:t>
      </w:r>
      <w:r>
        <w:t>A</w:t>
      </w:r>
      <w:proofErr w:type="spellEnd"/>
      <w:r>
        <w:t xml:space="preserve"> Cluster</w:t>
      </w:r>
    </w:p>
    <w:p w:rsidR="004B5BAF" w:rsidRDefault="0050079C" w:rsidP="008444CA">
      <w:pPr>
        <w:numPr>
          <w:ilvl w:val="0"/>
          <w:numId w:val="2"/>
        </w:numPr>
        <w:tabs>
          <w:tab w:val="clear" w:pos="360"/>
          <w:tab w:val="left" w:pos="900"/>
          <w:tab w:val="left" w:pos="3420"/>
        </w:tabs>
        <w:spacing w:after="240"/>
        <w:ind w:left="1260"/>
      </w:pPr>
      <w:r>
        <w:t xml:space="preserve">Student Financial </w:t>
      </w:r>
      <w:r w:rsidR="004B5BAF">
        <w:t>Assistance</w:t>
      </w:r>
      <w:r w:rsidR="0002753E">
        <w:t xml:space="preserve"> Cluster</w:t>
      </w:r>
    </w:p>
    <w:p w:rsidR="0050079C" w:rsidRDefault="0050079C" w:rsidP="00282673">
      <w:pPr>
        <w:numPr>
          <w:ilvl w:val="0"/>
          <w:numId w:val="1"/>
        </w:numPr>
        <w:tabs>
          <w:tab w:val="clear" w:pos="540"/>
          <w:tab w:val="num" w:pos="720"/>
        </w:tabs>
        <w:spacing w:after="240"/>
        <w:ind w:left="720" w:right="432" w:hanging="450"/>
        <w:jc w:val="both"/>
      </w:pPr>
      <w:r>
        <w:t xml:space="preserve">The dollar threshold used to distinguish between Type A and Type B </w:t>
      </w:r>
      <w:r w:rsidR="00B14712">
        <w:t xml:space="preserve">programs </w:t>
      </w:r>
      <w:r w:rsidR="004C4243">
        <w:t>was $75</w:t>
      </w:r>
      <w:r>
        <w:t>0,000.</w:t>
      </w:r>
    </w:p>
    <w:p w:rsidR="0050079C" w:rsidRDefault="0050079C" w:rsidP="00282673">
      <w:pPr>
        <w:numPr>
          <w:ilvl w:val="0"/>
          <w:numId w:val="1"/>
        </w:numPr>
        <w:tabs>
          <w:tab w:val="clear" w:pos="540"/>
          <w:tab w:val="num" w:pos="720"/>
        </w:tabs>
        <w:spacing w:after="240"/>
        <w:ind w:left="720" w:right="432" w:hanging="450"/>
        <w:jc w:val="both"/>
      </w:pPr>
      <w:r>
        <w:t>Sample Community College did not qualify as a low-risk auditee.</w:t>
      </w:r>
    </w:p>
    <w:p w:rsidR="0050079C" w:rsidRDefault="0050079C" w:rsidP="00282673">
      <w:pPr>
        <w:spacing w:after="360"/>
        <w:outlineLvl w:val="0"/>
        <w:rPr>
          <w:b/>
          <w:u w:val="single"/>
        </w:rPr>
      </w:pPr>
      <w:r>
        <w:rPr>
          <w:b/>
          <w:u w:val="single"/>
        </w:rPr>
        <w:br w:type="page"/>
      </w:r>
      <w:r>
        <w:rPr>
          <w:b/>
          <w:u w:val="single"/>
        </w:rPr>
        <w:lastRenderedPageBreak/>
        <w:t>Part II:  Findings Related to the Financial Statements</w:t>
      </w:r>
      <w:r>
        <w:rPr>
          <w:b/>
        </w:rPr>
        <w:t>:</w:t>
      </w:r>
    </w:p>
    <w:p w:rsidR="0050079C" w:rsidRDefault="00F13D2D" w:rsidP="00282673">
      <w:pPr>
        <w:spacing w:after="240"/>
        <w:ind w:left="288" w:right="634"/>
        <w:jc w:val="both"/>
        <w:outlineLvl w:val="0"/>
        <w:rPr>
          <w:b/>
        </w:rPr>
      </w:pPr>
      <w:r>
        <w:rPr>
          <w:b/>
        </w:rPr>
        <w:t xml:space="preserve">INTERNAL CONTROL </w:t>
      </w:r>
      <w:r w:rsidR="00162279">
        <w:rPr>
          <w:b/>
        </w:rPr>
        <w:t>DEFICIENCIES</w:t>
      </w:r>
      <w:r w:rsidR="0050079C">
        <w:rPr>
          <w:b/>
        </w:rPr>
        <w:t>:</w:t>
      </w:r>
    </w:p>
    <w:p w:rsidR="00B13F16" w:rsidRDefault="00162279" w:rsidP="00282673">
      <w:pPr>
        <w:pStyle w:val="aindent"/>
        <w:tabs>
          <w:tab w:val="clear" w:pos="1152"/>
          <w:tab w:val="left" w:pos="1350"/>
        </w:tabs>
        <w:spacing w:line="240" w:lineRule="auto"/>
        <w:ind w:left="1350" w:right="288" w:hanging="810"/>
      </w:pPr>
      <w:r>
        <w:t>II-</w:t>
      </w:r>
      <w:r w:rsidR="00B13F16">
        <w:t>A</w:t>
      </w:r>
      <w:r>
        <w:t>-</w:t>
      </w:r>
      <w:r w:rsidR="00CE1BB8">
        <w:t>18</w:t>
      </w:r>
      <w:r>
        <w:tab/>
      </w:r>
      <w:r w:rsidRPr="00A74CA7">
        <w:rPr>
          <w:u w:val="single"/>
        </w:rPr>
        <w:t>Financial Reporting</w:t>
      </w:r>
    </w:p>
    <w:p w:rsidR="00B13F16" w:rsidRPr="00FF4003" w:rsidRDefault="00B13F16" w:rsidP="00B13F16">
      <w:pPr>
        <w:spacing w:after="240" w:line="240" w:lineRule="exact"/>
        <w:ind w:left="135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College</w:t>
      </w:r>
      <w:r w:rsidRPr="00FF4003">
        <w:t>’s financial statements.</w:t>
      </w:r>
    </w:p>
    <w:p w:rsidR="00B13F16" w:rsidRPr="00FF4003" w:rsidRDefault="00B13F16" w:rsidP="00B13F16">
      <w:pPr>
        <w:spacing w:after="240" w:line="240" w:lineRule="exact"/>
        <w:ind w:left="1350" w:right="14"/>
        <w:jc w:val="both"/>
      </w:pPr>
      <w:r w:rsidRPr="00FF4003">
        <w:rPr>
          <w:u w:val="single"/>
        </w:rPr>
        <w:t>Condition</w:t>
      </w:r>
      <w:r w:rsidRPr="00FF4003">
        <w:t xml:space="preserve"> </w:t>
      </w:r>
      <w:r>
        <w:t>–</w:t>
      </w:r>
      <w:r w:rsidRPr="00FF4003">
        <w:t xml:space="preserve"> Material amounts of receivables, payables and capital asset additions were not recorded in the </w:t>
      </w:r>
      <w:r>
        <w:t>College</w:t>
      </w:r>
      <w:r w:rsidRPr="00FF4003">
        <w:t xml:space="preserve">’s financial statements.  Adjustments were subsequently made by the </w:t>
      </w:r>
      <w:r>
        <w:t>College</w:t>
      </w:r>
      <w:r w:rsidRPr="00FF4003">
        <w:t xml:space="preserve"> to properly include these amounts in the financial statements.  </w:t>
      </w:r>
    </w:p>
    <w:p w:rsidR="00B13F16" w:rsidRPr="00FF4003" w:rsidRDefault="00B13F16" w:rsidP="00B13F16">
      <w:pPr>
        <w:spacing w:after="240" w:line="240" w:lineRule="exact"/>
        <w:ind w:left="1350" w:right="14"/>
        <w:jc w:val="both"/>
      </w:pPr>
      <w:r w:rsidRPr="00FF4003">
        <w:rPr>
          <w:u w:val="single"/>
        </w:rPr>
        <w:t>Cause</w:t>
      </w:r>
      <w:r w:rsidRPr="00FF4003">
        <w:t xml:space="preserve"> – </w:t>
      </w:r>
      <w:r>
        <w:t>College</w:t>
      </w:r>
      <w:r w:rsidRPr="00FF4003">
        <w:t xml:space="preserve"> policies do not require and procedures have not been established to require independent review of year end cut-off transactions to ensure the </w:t>
      </w:r>
      <w:r>
        <w:t>College</w:t>
      </w:r>
      <w:r w:rsidRPr="00FF4003">
        <w:t xml:space="preserve">’s financial statements are accurate and reliable.  </w:t>
      </w:r>
    </w:p>
    <w:p w:rsidR="00B13F16" w:rsidRPr="00FF4003" w:rsidRDefault="00B13F16" w:rsidP="00B13F16">
      <w:pPr>
        <w:spacing w:after="240" w:line="240" w:lineRule="exact"/>
        <w:ind w:left="1350" w:right="14"/>
        <w:jc w:val="both"/>
      </w:pPr>
      <w:r w:rsidRPr="00FF4003">
        <w:rPr>
          <w:u w:val="single"/>
        </w:rPr>
        <w:t>Effect</w:t>
      </w:r>
      <w:r w:rsidRPr="00FF4003">
        <w:t xml:space="preserve"> – Lack of policies and procedures resulted in </w:t>
      </w:r>
      <w:r>
        <w:t>College</w:t>
      </w:r>
      <w:r w:rsidRPr="00FF4003">
        <w:t xml:space="preserve"> employees not detecting the errors in the normal course of performing their assigned functions.  As a result, material adjustments to the </w:t>
      </w:r>
      <w:r>
        <w:t>College</w:t>
      </w:r>
      <w:r w:rsidRPr="00FF4003">
        <w:t>’s financial statements were necessary.</w:t>
      </w:r>
    </w:p>
    <w:p w:rsidR="00B13F16" w:rsidRPr="00FF4003" w:rsidRDefault="00B13F16" w:rsidP="00B13F16">
      <w:pPr>
        <w:spacing w:after="240" w:line="240" w:lineRule="exact"/>
        <w:ind w:left="1350" w:right="14"/>
        <w:jc w:val="both"/>
      </w:pPr>
      <w:r w:rsidRPr="00FF4003">
        <w:rPr>
          <w:u w:val="single"/>
        </w:rPr>
        <w:t>Recommendation</w:t>
      </w:r>
      <w:r w:rsidRPr="00FF4003">
        <w:t xml:space="preserve"> – The </w:t>
      </w:r>
      <w:r>
        <w:t>College</w:t>
      </w:r>
      <w:r w:rsidRPr="00FF4003">
        <w:t xml:space="preserve"> should implement procedures to ensure all receivables, payables and capital asset additions are identified and included in the </w:t>
      </w:r>
      <w:r>
        <w:t>College</w:t>
      </w:r>
      <w:r w:rsidRPr="00FF4003">
        <w:t>’s financial statements.</w:t>
      </w:r>
    </w:p>
    <w:p w:rsidR="00B13F16" w:rsidRPr="00FF4003" w:rsidRDefault="00B13F16" w:rsidP="00B13F16">
      <w:pPr>
        <w:spacing w:after="240" w:line="240" w:lineRule="exact"/>
        <w:ind w:left="1350" w:right="14"/>
        <w:jc w:val="both"/>
      </w:pPr>
      <w:r w:rsidRPr="00FF4003">
        <w:rPr>
          <w:u w:val="single"/>
        </w:rPr>
        <w:t>Response</w:t>
      </w:r>
      <w:r w:rsidRPr="00FF4003">
        <w:t xml:space="preserve"> – We will double check these in the future to avoid missing any receivables, payables or capital asset transactions.</w:t>
      </w:r>
    </w:p>
    <w:p w:rsidR="00B13F16" w:rsidRPr="00FF4003" w:rsidRDefault="00B13F16" w:rsidP="00B13F16">
      <w:pPr>
        <w:spacing w:after="240" w:line="240" w:lineRule="exact"/>
        <w:ind w:left="1350" w:right="14"/>
        <w:jc w:val="both"/>
      </w:pPr>
      <w:r w:rsidRPr="00FF4003">
        <w:rPr>
          <w:u w:val="single"/>
        </w:rPr>
        <w:t>Conclusion</w:t>
      </w:r>
      <w:r w:rsidRPr="00FF4003">
        <w:t xml:space="preserve"> – Response accepted.</w:t>
      </w:r>
    </w:p>
    <w:p w:rsidR="00DE1396" w:rsidRDefault="00DE1396" w:rsidP="00282673">
      <w:pPr>
        <w:spacing w:after="240"/>
        <w:ind w:left="288" w:right="634"/>
        <w:outlineLvl w:val="0"/>
        <w:rPr>
          <w:b/>
        </w:rPr>
      </w:pPr>
      <w:r>
        <w:rPr>
          <w:b/>
        </w:rPr>
        <w:t>INSTANCE</w:t>
      </w:r>
      <w:r w:rsidR="004B5BAF">
        <w:rPr>
          <w:b/>
        </w:rPr>
        <w:t>S</w:t>
      </w:r>
      <w:r>
        <w:rPr>
          <w:b/>
        </w:rPr>
        <w:t xml:space="preserve"> OF NON-COMPLIANCE:</w:t>
      </w:r>
    </w:p>
    <w:p w:rsidR="00DE1396" w:rsidRDefault="00DE1396" w:rsidP="00282673">
      <w:pPr>
        <w:spacing w:after="240"/>
        <w:ind w:left="576" w:right="634"/>
      </w:pPr>
      <w:r>
        <w:t xml:space="preserve">No matters were </w:t>
      </w:r>
      <w:r w:rsidR="00B61CFC">
        <w:t>noted</w:t>
      </w:r>
      <w:r>
        <w:t>.</w:t>
      </w:r>
    </w:p>
    <w:p w:rsidR="0050079C" w:rsidRDefault="0050079C" w:rsidP="00282673">
      <w:pPr>
        <w:spacing w:after="180"/>
        <w:outlineLvl w:val="0"/>
        <w:rPr>
          <w:b/>
          <w:u w:val="single"/>
        </w:rPr>
      </w:pPr>
      <w:r>
        <w:rPr>
          <w:b/>
          <w:u w:val="single"/>
        </w:rP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rsidR="0050079C" w:rsidRDefault="0050079C" w:rsidP="00282673">
      <w:pPr>
        <w:spacing w:after="180"/>
        <w:ind w:left="288" w:right="634"/>
        <w:outlineLvl w:val="0"/>
        <w:rPr>
          <w:b/>
        </w:rPr>
      </w:pPr>
      <w:r>
        <w:rPr>
          <w:b/>
        </w:rPr>
        <w:t>INSTANCE</w:t>
      </w:r>
      <w:r w:rsidR="00573C76">
        <w:rPr>
          <w:b/>
        </w:rPr>
        <w:t>S</w:t>
      </w:r>
      <w:r>
        <w:rPr>
          <w:b/>
        </w:rPr>
        <w:t xml:space="preserve"> OF NON-COMPLIANCE:</w:t>
      </w:r>
    </w:p>
    <w:p w:rsidR="0050079C" w:rsidRDefault="0050079C" w:rsidP="00282673">
      <w:pPr>
        <w:spacing w:after="180"/>
        <w:ind w:left="576" w:right="634"/>
      </w:pPr>
      <w:r>
        <w:t>No matters were</w:t>
      </w:r>
      <w:r w:rsidR="00632D76">
        <w:t xml:space="preserve"> </w:t>
      </w:r>
      <w:r w:rsidR="00B61CFC">
        <w:t>noted</w:t>
      </w:r>
      <w:r>
        <w:t>.</w:t>
      </w:r>
    </w:p>
    <w:p w:rsidR="0050079C" w:rsidRDefault="00F13D2D" w:rsidP="00282673">
      <w:pPr>
        <w:spacing w:after="180"/>
        <w:ind w:left="288" w:right="634"/>
        <w:outlineLvl w:val="0"/>
        <w:rPr>
          <w:b/>
        </w:rPr>
      </w:pPr>
      <w:r>
        <w:rPr>
          <w:b/>
        </w:rPr>
        <w:t xml:space="preserve">INTERNAL CONTROL </w:t>
      </w:r>
      <w:r w:rsidR="00162279">
        <w:rPr>
          <w:b/>
        </w:rPr>
        <w:t>DEFICIENCIES</w:t>
      </w:r>
      <w:r w:rsidR="0050079C">
        <w:rPr>
          <w:b/>
        </w:rPr>
        <w:t>:</w:t>
      </w:r>
    </w:p>
    <w:p w:rsidR="008444CA" w:rsidRDefault="007B602C" w:rsidP="008014AC">
      <w:pPr>
        <w:ind w:left="288" w:right="634"/>
        <w:outlineLvl w:val="0"/>
        <w:rPr>
          <w:b/>
        </w:rPr>
      </w:pPr>
      <w:proofErr w:type="spellStart"/>
      <w:r>
        <w:rPr>
          <w:b/>
        </w:rPr>
        <w:t>CFDA</w:t>
      </w:r>
      <w:proofErr w:type="spellEnd"/>
      <w:r>
        <w:rPr>
          <w:b/>
        </w:rPr>
        <w:t xml:space="preserve"> Number 84.063:  Federal Pell Grant P</w:t>
      </w:r>
      <w:r w:rsidR="000D0E82">
        <w:rPr>
          <w:b/>
        </w:rPr>
        <w:t>rogram</w:t>
      </w:r>
      <w:r w:rsidR="000D0E82">
        <w:rPr>
          <w:b/>
        </w:rPr>
        <w:br/>
      </w:r>
      <w:r w:rsidR="008444CA">
        <w:rPr>
          <w:b/>
        </w:rPr>
        <w:t>Pass-through Entity Identifying Number:  N/A</w:t>
      </w:r>
    </w:p>
    <w:p w:rsidR="008444CA" w:rsidRDefault="000D0E82" w:rsidP="008444CA">
      <w:pPr>
        <w:ind w:left="288" w:right="634"/>
        <w:outlineLvl w:val="0"/>
        <w:rPr>
          <w:b/>
        </w:rPr>
      </w:pPr>
      <w:r>
        <w:rPr>
          <w:b/>
        </w:rPr>
        <w:t xml:space="preserve">Federal Award Year:  </w:t>
      </w:r>
      <w:r w:rsidR="00BB171A">
        <w:rPr>
          <w:b/>
        </w:rPr>
        <w:t>2018</w:t>
      </w:r>
      <w:r w:rsidR="007B602C">
        <w:rPr>
          <w:b/>
        </w:rPr>
        <w:br/>
      </w:r>
      <w:r w:rsidR="008444CA">
        <w:rPr>
          <w:b/>
        </w:rPr>
        <w:t>Prior Year Finding Number: N/A</w:t>
      </w:r>
    </w:p>
    <w:p w:rsidR="007B602C" w:rsidRDefault="007B602C" w:rsidP="008014AC">
      <w:pPr>
        <w:ind w:left="288" w:right="634"/>
        <w:outlineLvl w:val="0"/>
        <w:rPr>
          <w:b/>
        </w:rPr>
      </w:pPr>
      <w:r>
        <w:rPr>
          <w:b/>
        </w:rPr>
        <w:t>U.S. Department of Education</w:t>
      </w:r>
    </w:p>
    <w:p w:rsidR="008014AC" w:rsidRDefault="008014AC" w:rsidP="00282673">
      <w:pPr>
        <w:spacing w:after="240"/>
        <w:ind w:left="288" w:right="634"/>
        <w:outlineLvl w:val="0"/>
        <w:rPr>
          <w:b/>
        </w:rPr>
      </w:pPr>
      <w:r>
        <w:rPr>
          <w:b/>
        </w:rPr>
        <w:t>Passed through the Iowa Department of Education</w:t>
      </w:r>
    </w:p>
    <w:p w:rsidR="002207B9" w:rsidRDefault="002207B9" w:rsidP="009C6463">
      <w:pPr>
        <w:pStyle w:val="aindent"/>
        <w:tabs>
          <w:tab w:val="clear" w:pos="1152"/>
          <w:tab w:val="left" w:pos="1350"/>
        </w:tabs>
        <w:spacing w:after="0" w:line="240" w:lineRule="auto"/>
        <w:ind w:left="1350" w:right="288" w:hanging="1080"/>
        <w:rPr>
          <w:u w:val="single"/>
        </w:rPr>
      </w:pPr>
      <w:r>
        <w:t>III-A-</w:t>
      </w:r>
      <w:r w:rsidR="00CE1BB8">
        <w:t>18</w:t>
      </w:r>
      <w:r>
        <w:tab/>
      </w:r>
      <w:r>
        <w:rPr>
          <w:u w:val="single"/>
        </w:rPr>
        <w:t>Special Tests and Provisions</w:t>
      </w:r>
    </w:p>
    <w:p w:rsidR="009C6463" w:rsidRDefault="009C6463" w:rsidP="009C6463">
      <w:pPr>
        <w:pStyle w:val="aindent"/>
        <w:tabs>
          <w:tab w:val="clear" w:pos="1152"/>
          <w:tab w:val="left" w:pos="1350"/>
        </w:tabs>
        <w:spacing w:after="0" w:line="240" w:lineRule="auto"/>
        <w:ind w:left="1350" w:right="288" w:hanging="1080"/>
      </w:pPr>
      <w:r>
        <w:t>(2018-1)</w:t>
      </w:r>
    </w:p>
    <w:p w:rsidR="002207B9" w:rsidRDefault="002207B9" w:rsidP="002207B9">
      <w:pPr>
        <w:pStyle w:val="aindent"/>
        <w:tabs>
          <w:tab w:val="clear" w:pos="1152"/>
        </w:tabs>
        <w:spacing w:line="240" w:lineRule="auto"/>
        <w:ind w:left="1350" w:right="288" w:firstLine="0"/>
      </w:pPr>
      <w:r>
        <w:rPr>
          <w:u w:val="single"/>
        </w:rPr>
        <w:t>Criteria</w:t>
      </w:r>
      <w:r>
        <w:t xml:space="preserve"> – In accordance with 34 CFR Sections 668.22(a</w:t>
      </w:r>
      <w:proofErr w:type="gramStart"/>
      <w:r>
        <w:t>)(</w:t>
      </w:r>
      <w:proofErr w:type="gramEnd"/>
      <w:r>
        <w:t>1) through (a)(5), when a receipt of Title IV grant or loan assistance withdraws from an institution during a payment period or period of enrollment in which the student began attendance, the College must determine the amount of Title IV aid earned by the student as of the student’s withdrawal date.</w:t>
      </w:r>
    </w:p>
    <w:p w:rsidR="002207B9" w:rsidRDefault="002207B9" w:rsidP="002207B9">
      <w:pPr>
        <w:pStyle w:val="aindent"/>
        <w:tabs>
          <w:tab w:val="clear" w:pos="1152"/>
        </w:tabs>
        <w:spacing w:line="240" w:lineRule="auto"/>
        <w:ind w:left="1350" w:right="288" w:firstLine="0"/>
      </w:pPr>
      <w:r>
        <w:rPr>
          <w:u w:val="single"/>
        </w:rPr>
        <w:t>Condition</w:t>
      </w:r>
      <w:r>
        <w:t xml:space="preserve"> – Calculations of Title IV assistance earned by a student upon withdrawal are not reviewed by an independent person.</w:t>
      </w:r>
    </w:p>
    <w:p w:rsidR="002207B9" w:rsidRDefault="002207B9" w:rsidP="002207B9">
      <w:pPr>
        <w:pStyle w:val="aindent"/>
        <w:tabs>
          <w:tab w:val="clear" w:pos="1152"/>
        </w:tabs>
        <w:spacing w:line="240" w:lineRule="auto"/>
        <w:ind w:left="1350" w:right="288" w:firstLine="0"/>
      </w:pPr>
      <w:r>
        <w:rPr>
          <w:u w:val="single"/>
        </w:rPr>
        <w:t>Cause</w:t>
      </w:r>
      <w:r>
        <w:t xml:space="preserve"> – Policies and procedures have not been implemented to require review of Title IV withdrawal calculations.</w:t>
      </w:r>
    </w:p>
    <w:p w:rsidR="002207B9" w:rsidRDefault="002207B9" w:rsidP="002207B9">
      <w:pPr>
        <w:pStyle w:val="aindent"/>
        <w:tabs>
          <w:tab w:val="clear" w:pos="1152"/>
        </w:tabs>
        <w:spacing w:line="240" w:lineRule="auto"/>
        <w:ind w:left="1350" w:right="288" w:firstLine="0"/>
      </w:pPr>
      <w:r>
        <w:rPr>
          <w:u w:val="single"/>
        </w:rPr>
        <w:t>Effect</w:t>
      </w:r>
      <w:r>
        <w:t xml:space="preserve"> – The lack of independent review increases the risk for undetected errors resulting improper use of Title IV funds.</w:t>
      </w:r>
    </w:p>
    <w:p w:rsidR="002207B9" w:rsidRDefault="002207B9" w:rsidP="002207B9">
      <w:pPr>
        <w:pStyle w:val="aindent"/>
        <w:tabs>
          <w:tab w:val="clear" w:pos="1152"/>
        </w:tabs>
        <w:spacing w:line="240" w:lineRule="auto"/>
        <w:ind w:left="1350" w:right="288" w:firstLine="0"/>
      </w:pPr>
      <w:r>
        <w:rPr>
          <w:u w:val="single"/>
        </w:rPr>
        <w:t>Recommendation</w:t>
      </w:r>
      <w:r>
        <w:t xml:space="preserve"> – The College should implement procedures to ensure Title IV assistance withdraw calculations are independently reviewed.</w:t>
      </w:r>
    </w:p>
    <w:p w:rsidR="002207B9" w:rsidRDefault="002207B9" w:rsidP="002207B9">
      <w:pPr>
        <w:pStyle w:val="aindent"/>
        <w:tabs>
          <w:tab w:val="clear" w:pos="1152"/>
        </w:tabs>
        <w:spacing w:line="240" w:lineRule="auto"/>
        <w:ind w:left="1350" w:right="288" w:firstLine="0"/>
      </w:pPr>
      <w:r>
        <w:rPr>
          <w:u w:val="single"/>
        </w:rPr>
        <w:t>Response and Corrective Action Taken</w:t>
      </w:r>
      <w:r>
        <w:t xml:space="preserve"> – The College has implemented procedures in November </w:t>
      </w:r>
      <w:r w:rsidR="00BB171A">
        <w:t>2018</w:t>
      </w:r>
      <w:r>
        <w:t xml:space="preserve"> for an independent person to perform review of withdrawal calculations.</w:t>
      </w:r>
    </w:p>
    <w:p w:rsidR="002207B9" w:rsidRPr="002207B9" w:rsidRDefault="002207B9" w:rsidP="002207B9">
      <w:pPr>
        <w:pStyle w:val="aindent"/>
        <w:tabs>
          <w:tab w:val="clear" w:pos="1152"/>
        </w:tabs>
        <w:spacing w:line="240" w:lineRule="auto"/>
        <w:ind w:left="1350" w:right="288" w:firstLine="0"/>
      </w:pPr>
      <w:r>
        <w:rPr>
          <w:u w:val="single"/>
        </w:rPr>
        <w:t>Conclusion</w:t>
      </w:r>
      <w:r>
        <w:t xml:space="preserve"> – Response accepted.</w:t>
      </w:r>
    </w:p>
    <w:p w:rsidR="0050079C" w:rsidRDefault="0050079C" w:rsidP="00282673">
      <w:pPr>
        <w:spacing w:after="280"/>
        <w:outlineLvl w:val="0"/>
        <w:rPr>
          <w:b/>
          <w:u w:val="single"/>
        </w:rPr>
      </w:pPr>
      <w:r>
        <w:rPr>
          <w:b/>
          <w:u w:val="single"/>
        </w:rPr>
        <w:br w:type="page"/>
      </w:r>
      <w:r>
        <w:rPr>
          <w:b/>
          <w:u w:val="single"/>
        </w:rPr>
        <w:lastRenderedPageBreak/>
        <w:t>Part IV:  Other Findings Related to Required Statutory Reporting</w:t>
      </w:r>
      <w:r>
        <w:rPr>
          <w:b/>
        </w:rPr>
        <w:t>:</w:t>
      </w:r>
    </w:p>
    <w:p w:rsidR="0050079C" w:rsidRDefault="0050079C" w:rsidP="00282673">
      <w:pPr>
        <w:tabs>
          <w:tab w:val="left" w:pos="1260"/>
        </w:tabs>
        <w:spacing w:after="240"/>
        <w:ind w:left="1260" w:right="288" w:hanging="972"/>
        <w:jc w:val="both"/>
      </w:pPr>
      <w:r>
        <w:t>IV-</w:t>
      </w:r>
      <w:r w:rsidR="00DE1396">
        <w:t>A</w:t>
      </w:r>
      <w:r>
        <w:t>-</w:t>
      </w:r>
      <w:r w:rsidR="00CE1BB8">
        <w:t>18</w:t>
      </w:r>
      <w:r>
        <w:tab/>
      </w:r>
      <w:r>
        <w:rPr>
          <w:u w:val="single"/>
        </w:rPr>
        <w:t>Certified Budget</w:t>
      </w:r>
      <w:r>
        <w:t xml:space="preserve"> – Expenditures for the year ended </w:t>
      </w:r>
      <w:r w:rsidR="00F639CE">
        <w:t xml:space="preserve">June 30, </w:t>
      </w:r>
      <w:r w:rsidR="00BB171A">
        <w:t>2018</w:t>
      </w:r>
      <w:r w:rsidR="00ED2B60">
        <w:t xml:space="preserve"> </w:t>
      </w:r>
      <w:r>
        <w:t>did not exceed the amount budgeted.</w:t>
      </w:r>
    </w:p>
    <w:p w:rsidR="0050079C" w:rsidRDefault="0050079C" w:rsidP="00282673">
      <w:pPr>
        <w:tabs>
          <w:tab w:val="left" w:pos="1260"/>
        </w:tabs>
        <w:spacing w:after="240"/>
        <w:ind w:left="1260" w:right="288" w:hanging="972"/>
        <w:jc w:val="both"/>
      </w:pPr>
      <w:r>
        <w:t>IV-</w:t>
      </w:r>
      <w:r w:rsidR="00DE1396">
        <w:t>B</w:t>
      </w:r>
      <w:r>
        <w:t>-</w:t>
      </w:r>
      <w:r w:rsidR="00CE1BB8">
        <w:t>18</w:t>
      </w:r>
      <w:r>
        <w:tab/>
      </w:r>
      <w:r>
        <w:rPr>
          <w:u w:val="single"/>
        </w:rPr>
        <w:t>Questionable Disbursements</w:t>
      </w:r>
      <w:r>
        <w:t xml:space="preserve"> – No expenditures </w:t>
      </w:r>
      <w:r w:rsidR="00B14712">
        <w:t>we believe</w:t>
      </w:r>
      <w:r>
        <w:t xml:space="preserve"> did not meet the requirements of public purpose as defined in an Attorney General’s opinion dated April 25, 1979 were noted.</w:t>
      </w:r>
    </w:p>
    <w:p w:rsidR="0050079C" w:rsidRDefault="0050079C" w:rsidP="00282673">
      <w:pPr>
        <w:tabs>
          <w:tab w:val="left" w:pos="1260"/>
        </w:tabs>
        <w:spacing w:after="240"/>
        <w:ind w:left="1260" w:right="288" w:hanging="972"/>
        <w:jc w:val="both"/>
      </w:pPr>
      <w:r>
        <w:t>IV-</w:t>
      </w:r>
      <w:r w:rsidR="00DE1396">
        <w:t>C</w:t>
      </w:r>
      <w:r>
        <w:t>-</w:t>
      </w:r>
      <w:r w:rsidR="00CE1BB8">
        <w:t>18</w:t>
      </w:r>
      <w:r>
        <w:tab/>
      </w:r>
      <w:r>
        <w:rPr>
          <w:u w:val="single"/>
        </w:rPr>
        <w:t>Travel Expense</w:t>
      </w:r>
      <w:r>
        <w:t xml:space="preserve"> – No expenditures of College money for travel expenses of spouses of College officials or employees were noted.  No travel advances to College officials or employees were noted.</w:t>
      </w:r>
    </w:p>
    <w:p w:rsidR="0050079C" w:rsidRDefault="0050079C" w:rsidP="00282673">
      <w:pPr>
        <w:tabs>
          <w:tab w:val="left" w:pos="1260"/>
        </w:tabs>
        <w:spacing w:after="240"/>
        <w:ind w:left="1260" w:right="288" w:hanging="972"/>
        <w:jc w:val="both"/>
      </w:pPr>
      <w:r>
        <w:t>IV-</w:t>
      </w:r>
      <w:r w:rsidR="00DE1396">
        <w:t>D</w:t>
      </w:r>
      <w:r>
        <w:t>-</w:t>
      </w:r>
      <w:r w:rsidR="00CE1BB8">
        <w:t>18</w:t>
      </w:r>
      <w:r>
        <w:tab/>
      </w:r>
      <w:r>
        <w:rPr>
          <w:u w:val="single"/>
        </w:rPr>
        <w:t>Business Transactions</w:t>
      </w:r>
      <w:r>
        <w:t xml:space="preserve"> – No business transactions between the College and College officials or employees were noted.</w:t>
      </w:r>
    </w:p>
    <w:p w:rsidR="0050079C" w:rsidRDefault="0050079C" w:rsidP="00282673">
      <w:pPr>
        <w:tabs>
          <w:tab w:val="left" w:pos="1260"/>
        </w:tabs>
        <w:spacing w:after="240"/>
        <w:ind w:left="1260" w:right="288" w:hanging="972"/>
        <w:jc w:val="both"/>
      </w:pPr>
      <w:r>
        <w:t>IV-</w:t>
      </w:r>
      <w:r w:rsidR="00DE1396">
        <w:t>E</w:t>
      </w:r>
      <w:r>
        <w:t>-</w:t>
      </w:r>
      <w:r w:rsidR="00CE1BB8">
        <w:t>18</w:t>
      </w:r>
      <w:r>
        <w:tab/>
      </w:r>
      <w:r>
        <w:rPr>
          <w:u w:val="single"/>
        </w:rPr>
        <w:t>Bond Coverage</w:t>
      </w:r>
      <w:r>
        <w:t xml:space="preserve"> – Surety bond coverage of College officials and employees is in accordance with statutory provisions.  The amount of coverage should be reviewed annually to </w:t>
      </w:r>
      <w:r w:rsidR="004E6336">
        <w:t>e</w:t>
      </w:r>
      <w:r>
        <w:t>nsure the coverage is adequate for current operations.</w:t>
      </w:r>
    </w:p>
    <w:p w:rsidR="0050079C" w:rsidRDefault="0050079C" w:rsidP="00282673">
      <w:pPr>
        <w:tabs>
          <w:tab w:val="left" w:pos="1260"/>
        </w:tabs>
        <w:spacing w:after="240"/>
        <w:ind w:left="1260" w:right="288" w:hanging="972"/>
        <w:jc w:val="both"/>
      </w:pPr>
      <w:r>
        <w:t>IV-</w:t>
      </w:r>
      <w:r w:rsidR="00DE1396">
        <w:t>F</w:t>
      </w:r>
      <w:r>
        <w:t>-</w:t>
      </w:r>
      <w:r w:rsidR="00CE1BB8">
        <w:t>18</w:t>
      </w:r>
      <w:r>
        <w:tab/>
      </w:r>
      <w:r>
        <w:rPr>
          <w:u w:val="single"/>
        </w:rPr>
        <w:t>Board Minutes</w:t>
      </w:r>
      <w:r>
        <w:t xml:space="preserve"> – No transactions were found that we believe should have been approved in the Board minutes but were not.</w:t>
      </w:r>
    </w:p>
    <w:p w:rsidR="0050079C" w:rsidRDefault="0050079C" w:rsidP="00282673">
      <w:pPr>
        <w:tabs>
          <w:tab w:val="left" w:pos="1260"/>
        </w:tabs>
        <w:spacing w:after="240"/>
        <w:ind w:left="1260" w:right="288" w:hanging="972"/>
        <w:jc w:val="both"/>
      </w:pPr>
      <w:r>
        <w:t>IV-</w:t>
      </w:r>
      <w:r w:rsidR="00DE1396">
        <w:t>G</w:t>
      </w:r>
      <w:r>
        <w:t>-</w:t>
      </w:r>
      <w:r w:rsidR="00CE1BB8">
        <w:t>18</w:t>
      </w:r>
      <w:r>
        <w:tab/>
      </w:r>
      <w:r>
        <w:rPr>
          <w:u w:val="single"/>
        </w:rPr>
        <w:t>Publication</w:t>
      </w:r>
      <w:r>
        <w:t xml:space="preserve"> – The College published a statement showing the receipt and disbursement of all funds, including the names of all persons, firms or corporations to which disbursements were made, as required by Section 260C.14(12) of the Code of Iowa.</w:t>
      </w:r>
    </w:p>
    <w:p w:rsidR="0050079C" w:rsidRDefault="0050079C" w:rsidP="00282673">
      <w:pPr>
        <w:tabs>
          <w:tab w:val="left" w:pos="1260"/>
        </w:tabs>
        <w:spacing w:after="240"/>
        <w:ind w:left="1260" w:right="288" w:hanging="972"/>
        <w:jc w:val="both"/>
      </w:pPr>
      <w:r>
        <w:t>IV-</w:t>
      </w:r>
      <w:r w:rsidR="00DE1396">
        <w:t>H</w:t>
      </w:r>
      <w:r>
        <w:t>-</w:t>
      </w:r>
      <w:r w:rsidR="00CE1BB8">
        <w:t>18</w:t>
      </w:r>
      <w:r>
        <w:tab/>
      </w:r>
      <w:r>
        <w:rPr>
          <w:u w:val="single"/>
        </w:rPr>
        <w:t>Deposits and Investments</w:t>
      </w:r>
      <w:r>
        <w:t xml:space="preserve"> – No instances of non-compliance with the deposit and investment provisions of Chapters 12B and 12C of the Code of Iowa and the College’s investment policy were noted.</w:t>
      </w:r>
    </w:p>
    <w:p w:rsidR="0050079C" w:rsidRDefault="0050079C" w:rsidP="005469B6">
      <w:pPr>
        <w:tabs>
          <w:tab w:val="left" w:pos="1260"/>
        </w:tabs>
        <w:spacing w:after="120"/>
        <w:ind w:left="1260" w:right="288" w:hanging="972"/>
        <w:jc w:val="both"/>
      </w:pPr>
      <w:r>
        <w:t>IV-</w:t>
      </w:r>
      <w:r w:rsidR="00DE1396">
        <w:t>I</w:t>
      </w:r>
      <w:r>
        <w:t>-</w:t>
      </w:r>
      <w:r w:rsidR="00CE1BB8">
        <w:t>18</w:t>
      </w:r>
      <w:r>
        <w:tab/>
      </w:r>
      <w:r>
        <w:rPr>
          <w:u w:val="single"/>
        </w:rPr>
        <w:t>Credit and Contact Hours</w:t>
      </w:r>
      <w:r>
        <w:t xml:space="preserve"> – Eligible credit and contact hours reported to the Iowa Department of Education by the College </w:t>
      </w:r>
      <w:r w:rsidR="004C4243">
        <w:t xml:space="preserve">for the year ended June 30, </w:t>
      </w:r>
      <w:r w:rsidR="00BB171A">
        <w:t>2018</w:t>
      </w:r>
      <w:r w:rsidR="00D26E48">
        <w:t xml:space="preserve"> </w:t>
      </w:r>
      <w:r>
        <w:t>were supported by detailed records maintained by the College</w:t>
      </w:r>
      <w:r w:rsidR="00454039">
        <w:t>,</w:t>
      </w:r>
      <w:r>
        <w:t xml:space="preserve"> except for an understatement of 200 credit hours, as shown below:</w:t>
      </w:r>
    </w:p>
    <w:p w:rsidR="0050079C" w:rsidRPr="00BF3E55" w:rsidRDefault="0050079C" w:rsidP="00072979">
      <w:pPr>
        <w:pBdr>
          <w:top w:val="single" w:sz="4" w:space="1" w:color="auto"/>
          <w:bottom w:val="single" w:sz="4" w:space="1" w:color="auto"/>
        </w:pBdr>
        <w:tabs>
          <w:tab w:val="right" w:pos="5400"/>
          <w:tab w:val="center" w:pos="6840"/>
          <w:tab w:val="right" w:pos="9360"/>
        </w:tabs>
        <w:spacing w:after="120"/>
        <w:ind w:left="1260" w:right="288"/>
        <w:rPr>
          <w:sz w:val="18"/>
          <w:szCs w:val="18"/>
        </w:rPr>
      </w:pPr>
      <w:r w:rsidRPr="00BF3E55">
        <w:rPr>
          <w:sz w:val="18"/>
          <w:szCs w:val="18"/>
        </w:rPr>
        <w:tab/>
      </w:r>
      <w:r w:rsidRPr="00BF3E55">
        <w:rPr>
          <w:sz w:val="18"/>
          <w:szCs w:val="18"/>
        </w:rPr>
        <w:tab/>
        <w:t>Total per</w:t>
      </w:r>
      <w:r w:rsidRPr="00BF3E55">
        <w:rPr>
          <w:sz w:val="18"/>
          <w:szCs w:val="18"/>
        </w:rPr>
        <w:br/>
      </w:r>
      <w:r w:rsidRPr="00BF3E55">
        <w:rPr>
          <w:sz w:val="18"/>
          <w:szCs w:val="18"/>
        </w:rPr>
        <w:tab/>
      </w:r>
      <w:r w:rsidRPr="00BF3E55">
        <w:rPr>
          <w:sz w:val="18"/>
          <w:szCs w:val="18"/>
        </w:rPr>
        <w:tab/>
        <w:t>Supporting</w:t>
      </w:r>
      <w:r w:rsidRPr="00BF3E55">
        <w:rPr>
          <w:sz w:val="18"/>
          <w:szCs w:val="18"/>
        </w:rPr>
        <w:br/>
      </w:r>
      <w:r w:rsidRPr="00BF3E55">
        <w:rPr>
          <w:sz w:val="18"/>
          <w:szCs w:val="18"/>
        </w:rPr>
        <w:tab/>
        <w:t>Reported</w:t>
      </w:r>
      <w:r w:rsidRPr="00BF3E55">
        <w:rPr>
          <w:sz w:val="18"/>
          <w:szCs w:val="18"/>
        </w:rPr>
        <w:tab/>
        <w:t>Documentation</w:t>
      </w:r>
      <w:r w:rsidRPr="00BF3E55">
        <w:rPr>
          <w:sz w:val="18"/>
          <w:szCs w:val="18"/>
        </w:rPr>
        <w:tab/>
        <w:t>Difference</w:t>
      </w:r>
    </w:p>
    <w:p w:rsidR="0050079C" w:rsidRPr="00BF3E55" w:rsidRDefault="001E0DE3" w:rsidP="00072979">
      <w:pPr>
        <w:tabs>
          <w:tab w:val="left" w:pos="1440"/>
          <w:tab w:val="right" w:pos="5400"/>
          <w:tab w:val="right" w:pos="7470"/>
          <w:tab w:val="right" w:pos="9360"/>
        </w:tabs>
        <w:spacing w:after="240"/>
        <w:ind w:left="1260" w:right="288"/>
        <w:rPr>
          <w:sz w:val="18"/>
          <w:szCs w:val="18"/>
        </w:rPr>
      </w:pPr>
      <w:r>
        <w:rPr>
          <w:sz w:val="18"/>
          <w:szCs w:val="18"/>
        </w:rPr>
        <w:t>Arts and Sciences:</w:t>
      </w:r>
      <w:r w:rsidR="0050079C" w:rsidRPr="00BF3E55">
        <w:rPr>
          <w:sz w:val="18"/>
          <w:szCs w:val="18"/>
        </w:rPr>
        <w:br/>
      </w:r>
      <w:r w:rsidR="0050079C" w:rsidRPr="00BF3E55">
        <w:rPr>
          <w:sz w:val="18"/>
          <w:szCs w:val="18"/>
        </w:rPr>
        <w:tab/>
        <w:t>Credit Hours</w:t>
      </w:r>
      <w:r w:rsidR="0050079C" w:rsidRPr="00BF3E55">
        <w:rPr>
          <w:sz w:val="18"/>
          <w:szCs w:val="18"/>
        </w:rPr>
        <w:tab/>
        <w:t>85,491</w:t>
      </w:r>
      <w:r w:rsidR="0050079C" w:rsidRPr="00BF3E55">
        <w:rPr>
          <w:sz w:val="18"/>
          <w:szCs w:val="18"/>
        </w:rPr>
        <w:tab/>
        <w:t>85,541</w:t>
      </w:r>
      <w:r w:rsidR="0050079C" w:rsidRPr="00BF3E55">
        <w:rPr>
          <w:sz w:val="18"/>
          <w:szCs w:val="18"/>
        </w:rPr>
        <w:tab/>
        <w:t>(50)</w:t>
      </w:r>
      <w:r w:rsidR="0050079C" w:rsidRPr="00BF3E55">
        <w:rPr>
          <w:sz w:val="18"/>
          <w:szCs w:val="18"/>
        </w:rPr>
        <w:br/>
      </w:r>
      <w:r w:rsidR="0050079C" w:rsidRPr="00BF3E55">
        <w:rPr>
          <w:sz w:val="18"/>
          <w:szCs w:val="18"/>
        </w:rPr>
        <w:tab/>
        <w:t>Contact Hours</w:t>
      </w:r>
      <w:r w:rsidR="0050079C" w:rsidRPr="00BF3E55">
        <w:rPr>
          <w:sz w:val="18"/>
          <w:szCs w:val="18"/>
        </w:rPr>
        <w:tab/>
        <w:t>1,956,153</w:t>
      </w:r>
      <w:r w:rsidR="0050079C" w:rsidRPr="00BF3E55">
        <w:rPr>
          <w:sz w:val="18"/>
          <w:szCs w:val="18"/>
        </w:rPr>
        <w:tab/>
        <w:t>1,956,153</w:t>
      </w:r>
      <w:r w:rsidR="0050079C" w:rsidRPr="00BF3E55">
        <w:rPr>
          <w:sz w:val="18"/>
          <w:szCs w:val="18"/>
        </w:rPr>
        <w:tab/>
        <w:t>- </w:t>
      </w:r>
      <w:r w:rsidR="0050079C" w:rsidRPr="00BF3E55">
        <w:rPr>
          <w:sz w:val="18"/>
          <w:szCs w:val="18"/>
        </w:rPr>
        <w:br/>
      </w:r>
      <w:r w:rsidR="0050079C" w:rsidRPr="00BF3E55">
        <w:rPr>
          <w:sz w:val="18"/>
          <w:szCs w:val="18"/>
        </w:rPr>
        <w:br/>
      </w:r>
      <w:r w:rsidR="00072979">
        <w:rPr>
          <w:sz w:val="18"/>
          <w:szCs w:val="18"/>
        </w:rPr>
        <w:t>Career and Technical</w:t>
      </w:r>
      <w:r w:rsidR="0050079C" w:rsidRPr="00BF3E55">
        <w:rPr>
          <w:sz w:val="18"/>
          <w:szCs w:val="18"/>
        </w:rPr>
        <w:t xml:space="preserve"> Education:</w:t>
      </w:r>
      <w:r w:rsidR="0050079C" w:rsidRPr="00BF3E55">
        <w:rPr>
          <w:sz w:val="18"/>
          <w:szCs w:val="18"/>
        </w:rPr>
        <w:br/>
      </w:r>
      <w:r w:rsidR="0050079C" w:rsidRPr="00BF3E55">
        <w:rPr>
          <w:sz w:val="18"/>
          <w:szCs w:val="18"/>
        </w:rPr>
        <w:tab/>
        <w:t>Credit Hours</w:t>
      </w:r>
      <w:r w:rsidR="0050079C" w:rsidRPr="00BF3E55">
        <w:rPr>
          <w:sz w:val="18"/>
          <w:szCs w:val="18"/>
        </w:rPr>
        <w:tab/>
        <w:t>44,355</w:t>
      </w:r>
      <w:r w:rsidR="0050079C" w:rsidRPr="00BF3E55">
        <w:rPr>
          <w:sz w:val="18"/>
          <w:szCs w:val="18"/>
        </w:rPr>
        <w:tab/>
        <w:t>44,505</w:t>
      </w:r>
      <w:r w:rsidR="0050079C" w:rsidRPr="00BF3E55">
        <w:rPr>
          <w:sz w:val="18"/>
          <w:szCs w:val="18"/>
        </w:rPr>
        <w:tab/>
        <w:t>(150)</w:t>
      </w:r>
      <w:r w:rsidR="0050079C" w:rsidRPr="00BF3E55">
        <w:rPr>
          <w:sz w:val="18"/>
          <w:szCs w:val="18"/>
        </w:rPr>
        <w:br/>
      </w:r>
      <w:r w:rsidR="0050079C" w:rsidRPr="00BF3E55">
        <w:rPr>
          <w:sz w:val="18"/>
          <w:szCs w:val="18"/>
        </w:rPr>
        <w:tab/>
        <w:t>Contact Hours</w:t>
      </w:r>
      <w:r w:rsidR="0050079C" w:rsidRPr="00BF3E55">
        <w:rPr>
          <w:sz w:val="18"/>
          <w:szCs w:val="18"/>
        </w:rPr>
        <w:tab/>
        <w:t>1,432,722</w:t>
      </w:r>
      <w:r w:rsidR="0050079C" w:rsidRPr="00BF3E55">
        <w:rPr>
          <w:sz w:val="18"/>
          <w:szCs w:val="18"/>
        </w:rPr>
        <w:tab/>
        <w:t>1,432,722</w:t>
      </w:r>
      <w:r w:rsidR="0050079C" w:rsidRPr="00BF3E55">
        <w:rPr>
          <w:sz w:val="18"/>
          <w:szCs w:val="18"/>
        </w:rPr>
        <w:tab/>
        <w:t>- </w:t>
      </w:r>
    </w:p>
    <w:p w:rsidR="005469B6" w:rsidRDefault="005469B6" w:rsidP="00282673">
      <w:pPr>
        <w:tabs>
          <w:tab w:val="left" w:pos="1260"/>
        </w:tabs>
        <w:spacing w:after="240"/>
        <w:ind w:left="1260" w:right="288" w:hanging="972"/>
        <w:jc w:val="both"/>
      </w:pPr>
    </w:p>
    <w:p w:rsidR="00D60B69" w:rsidRDefault="00D60B69" w:rsidP="00282673">
      <w:pPr>
        <w:tabs>
          <w:tab w:val="left" w:pos="1260"/>
        </w:tabs>
        <w:spacing w:after="240"/>
        <w:ind w:left="1260" w:right="288" w:hanging="972"/>
        <w:jc w:val="both"/>
        <w:sectPr w:rsidR="00D60B69" w:rsidSect="00C03F53">
          <w:headerReference w:type="even" r:id="rId234"/>
          <w:headerReference w:type="default" r:id="rId235"/>
          <w:footerReference w:type="even" r:id="rId236"/>
          <w:footerReference w:type="default" r:id="rId237"/>
          <w:footnotePr>
            <w:numRestart w:val="eachSect"/>
          </w:footnotePr>
          <w:pgSz w:w="12240" w:h="15840" w:code="1"/>
          <w:pgMar w:top="1440" w:right="1152" w:bottom="720" w:left="1440" w:header="864" w:footer="864" w:gutter="0"/>
          <w:cols w:space="0"/>
          <w:noEndnote/>
        </w:sectPr>
      </w:pPr>
    </w:p>
    <w:p w:rsidR="0050079C" w:rsidRDefault="0050079C" w:rsidP="00282673">
      <w:pPr>
        <w:tabs>
          <w:tab w:val="left" w:pos="1260"/>
        </w:tabs>
        <w:spacing w:after="240"/>
        <w:ind w:left="1260" w:right="288" w:hanging="972"/>
        <w:jc w:val="both"/>
      </w:pPr>
      <w:r>
        <w:lastRenderedPageBreak/>
        <w:tab/>
      </w:r>
      <w:r>
        <w:rPr>
          <w:u w:val="single"/>
        </w:rPr>
        <w:t>Recommendation</w:t>
      </w:r>
      <w:r>
        <w:t xml:space="preserve"> – The College should develop procedures to ensure the report submitted to the Iowa Department of Education </w:t>
      </w:r>
      <w:r w:rsidR="00CE7F47">
        <w:t xml:space="preserve">is supported </w:t>
      </w:r>
      <w:r w:rsidR="001A3BB0">
        <w:t>by</w:t>
      </w:r>
      <w:r w:rsidR="00CE7F47">
        <w:t xml:space="preserve"> </w:t>
      </w:r>
      <w:r>
        <w:t>detailed records.</w:t>
      </w:r>
    </w:p>
    <w:p w:rsidR="0050079C" w:rsidRDefault="0050079C" w:rsidP="00282673">
      <w:pPr>
        <w:tabs>
          <w:tab w:val="left" w:pos="1260"/>
        </w:tabs>
        <w:spacing w:after="240"/>
        <w:ind w:left="1260" w:right="288" w:hanging="972"/>
        <w:jc w:val="both"/>
      </w:pPr>
      <w:r>
        <w:tab/>
      </w:r>
      <w:r>
        <w:rPr>
          <w:u w:val="single"/>
        </w:rPr>
        <w:t>Response</w:t>
      </w:r>
      <w:r>
        <w:t xml:space="preserve"> – The College will continue to monitor credit/contact hours to ensure all </w:t>
      </w:r>
      <w:r w:rsidR="00A77B1F">
        <w:t>reports</w:t>
      </w:r>
      <w:r>
        <w:t xml:space="preserve"> submitted </w:t>
      </w:r>
      <w:r w:rsidR="00CE7F47">
        <w:t xml:space="preserve">are supported by the College’s </w:t>
      </w:r>
      <w:r>
        <w:t>detail</w:t>
      </w:r>
      <w:r w:rsidR="00CE7F47">
        <w:t>ed records.</w:t>
      </w:r>
    </w:p>
    <w:p w:rsidR="0050079C" w:rsidRDefault="0050079C" w:rsidP="00282673">
      <w:pPr>
        <w:tabs>
          <w:tab w:val="left" w:pos="1260"/>
        </w:tabs>
        <w:spacing w:after="240"/>
        <w:ind w:left="1440" w:right="288" w:hanging="1152"/>
        <w:jc w:val="both"/>
      </w:pPr>
      <w:r>
        <w:tab/>
      </w:r>
      <w:r>
        <w:rPr>
          <w:u w:val="single"/>
        </w:rPr>
        <w:t>Conclusion</w:t>
      </w:r>
      <w:r>
        <w:t xml:space="preserve"> – Response accepted.</w:t>
      </w:r>
    </w:p>
    <w:p w:rsidR="0050079C" w:rsidRDefault="0050079C" w:rsidP="00282673">
      <w:pPr>
        <w:tabs>
          <w:tab w:val="left" w:pos="1170"/>
        </w:tabs>
        <w:spacing w:after="240"/>
        <w:ind w:left="1152" w:right="720" w:hanging="864"/>
        <w:jc w:val="both"/>
        <w:sectPr w:rsidR="0050079C" w:rsidSect="00C03F53">
          <w:footnotePr>
            <w:numRestart w:val="eachSect"/>
          </w:footnotePr>
          <w:pgSz w:w="12240" w:h="15840" w:code="1"/>
          <w:pgMar w:top="1440" w:right="1152" w:bottom="720" w:left="1440" w:header="864" w:footer="864" w:gutter="0"/>
          <w:cols w:space="0"/>
          <w:noEndnote/>
        </w:sectPr>
      </w:pPr>
    </w:p>
    <w:p w:rsidR="0050079C" w:rsidRDefault="0050079C" w:rsidP="002F47B1">
      <w:pPr>
        <w:spacing w:after="240"/>
      </w:pPr>
      <w:r>
        <w:lastRenderedPageBreak/>
        <w:t>This audit was performed by:</w:t>
      </w:r>
    </w:p>
    <w:p w:rsidR="00114BC4" w:rsidRDefault="0050079C" w:rsidP="00114BC4">
      <w:pPr>
        <w:ind w:left="540"/>
      </w:pPr>
      <w:r>
        <w:t xml:space="preserve">Nicole S. </w:t>
      </w:r>
      <w:proofErr w:type="spellStart"/>
      <w:r>
        <w:t>Comstok</w:t>
      </w:r>
      <w:proofErr w:type="spellEnd"/>
      <w:r>
        <w:t>, CPA, Manager</w:t>
      </w:r>
    </w:p>
    <w:p w:rsidR="00114BC4" w:rsidRDefault="0050079C" w:rsidP="00114BC4">
      <w:pPr>
        <w:ind w:left="540"/>
      </w:pPr>
      <w:r>
        <w:t>Camilla E. Chaves, CPA, Senior Auditor</w:t>
      </w:r>
    </w:p>
    <w:p w:rsidR="00114BC4" w:rsidRDefault="0050079C" w:rsidP="00114BC4">
      <w:pPr>
        <w:ind w:left="540"/>
      </w:pPr>
      <w:r>
        <w:t>Michael D. Kaminsky, CPA, Senior Auditor</w:t>
      </w:r>
    </w:p>
    <w:p w:rsidR="00114BC4" w:rsidRDefault="0050079C" w:rsidP="00114BC4">
      <w:pPr>
        <w:ind w:left="540"/>
      </w:pPr>
      <w:r>
        <w:t>Galen C. Hendrickson, CPA, Staff Auditor</w:t>
      </w:r>
    </w:p>
    <w:p w:rsidR="0050079C" w:rsidRDefault="0050079C" w:rsidP="00114BC4">
      <w:pPr>
        <w:ind w:left="540"/>
      </w:pPr>
      <w:r>
        <w:t>Jeri L. Langley, CPA, Staff Auditor</w:t>
      </w:r>
    </w:p>
    <w:p w:rsidR="00E0727D" w:rsidRDefault="00E0727D" w:rsidP="00282673"/>
    <w:p w:rsidR="00E0727D" w:rsidRDefault="00E0727D" w:rsidP="00282673"/>
    <w:p w:rsidR="00E0727D" w:rsidRDefault="00E0727D" w:rsidP="00282673"/>
    <w:p w:rsidR="00E0727D" w:rsidRDefault="00E0727D" w:rsidP="00282673"/>
    <w:p w:rsidR="00E0727D" w:rsidRDefault="00E0727D" w:rsidP="00282673"/>
    <w:p w:rsidR="0050079C" w:rsidRDefault="0050079C" w:rsidP="00282673">
      <w:pPr>
        <w:pStyle w:val="SignatureLine"/>
        <w:spacing w:before="0" w:line="240" w:lineRule="auto"/>
      </w:pPr>
      <w:r>
        <w:t>Andrew E. Nielsen, CPA</w:t>
      </w:r>
      <w:r>
        <w:br/>
      </w:r>
      <w:r>
        <w:tab/>
        <w:t>Deputy Auditor of State</w:t>
      </w:r>
    </w:p>
    <w:sectPr w:rsidR="0050079C" w:rsidSect="008444CA">
      <w:headerReference w:type="even" r:id="rId238"/>
      <w:headerReference w:type="default" r:id="rId239"/>
      <w:footerReference w:type="default" r:id="rId240"/>
      <w:footnotePr>
        <w:numRestart w:val="eachSect"/>
      </w:footnotePr>
      <w:pgSz w:w="12240" w:h="15840" w:code="1"/>
      <w:pgMar w:top="1440" w:right="1152" w:bottom="720" w:left="1440" w:header="864" w:footer="864" w:gutter="0"/>
      <w:cols w:space="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D5" w:rsidRDefault="00E86CD5">
      <w:r>
        <w:separator/>
      </w:r>
    </w:p>
  </w:endnote>
  <w:endnote w:type="continuationSeparator" w:id="0">
    <w:p w:rsidR="00E86CD5" w:rsidRDefault="00E8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3101E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4646E8" w:rsidRDefault="00F05E38" w:rsidP="004646E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E8" w:rsidRDefault="004646E8" w:rsidP="00871DF8">
    <w:pPr>
      <w:pStyle w:val="Footer"/>
      <w:tabs>
        <w:tab w:val="clear" w:pos="4320"/>
        <w:tab w:val="clear" w:pos="8640"/>
      </w:tabs>
      <w:ind w:left="-288" w:right="-288"/>
      <w:jc w:val="center"/>
    </w:pPr>
    <w:r>
      <w:t>18XX-XXXX-XXXX</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82108"/>
      <w:docPartObj>
        <w:docPartGallery w:val="Page Numbers (Bottom of Page)"/>
        <w:docPartUnique/>
      </w:docPartObj>
    </w:sdtPr>
    <w:sdtEndPr>
      <w:rPr>
        <w:noProof/>
      </w:rPr>
    </w:sdtEndPr>
    <w:sdtContent>
      <w:p w:rsidR="00F05E38" w:rsidRDefault="00F05E38" w:rsidP="00871DF8">
        <w:pPr>
          <w:pStyle w:val="Footer"/>
          <w:pBdr>
            <w:top w:val="single" w:sz="4" w:space="1" w:color="auto"/>
          </w:pBdr>
          <w:jc w:val="center"/>
        </w:pPr>
        <w:r>
          <w:fldChar w:fldCharType="begin"/>
        </w:r>
        <w:r>
          <w:instrText xml:space="preserve"> PAGE   \* MERGEFORMAT </w:instrText>
        </w:r>
        <w:r>
          <w:fldChar w:fldCharType="separate"/>
        </w:r>
        <w:r w:rsidR="002610F0">
          <w:rPr>
            <w:noProof/>
          </w:rPr>
          <w:t>2</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58264"/>
      <w:docPartObj>
        <w:docPartGallery w:val="Page Numbers (Bottom of Page)"/>
        <w:docPartUnique/>
      </w:docPartObj>
    </w:sdtPr>
    <w:sdtEndPr>
      <w:rPr>
        <w:noProof/>
      </w:rPr>
    </w:sdtEndPr>
    <w:sdtContent>
      <w:p w:rsidR="00F05E38" w:rsidRDefault="00F05E38" w:rsidP="00F11207">
        <w:pPr>
          <w:pStyle w:val="Footer"/>
          <w:pBdr>
            <w:top w:val="single" w:sz="4" w:space="1" w:color="auto"/>
          </w:pBd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0" w:color="000000"/>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0" w:color="000000"/>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4</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19</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BC19CF">
    <w:pPr>
      <w:pStyle w:val="Footer"/>
      <w:tabs>
        <w:tab w:val="clear" w:pos="4320"/>
        <w:tab w:val="clear" w:pos="8640"/>
      </w:tabs>
      <w:ind w:left="-288" w:right="-28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56</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62</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65</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67</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69</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7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BC19CF">
    <w:pPr>
      <w:pStyle w:val="Footer"/>
      <w:tabs>
        <w:tab w:val="clear" w:pos="4320"/>
        <w:tab w:val="clear" w:pos="8640"/>
      </w:tabs>
      <w:ind w:left="-288" w:right="-28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72</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80</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84</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Footer"/>
      <w:pBdr>
        <w:top w:val="single" w:sz="6"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89</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2610F0">
      <w:rPr>
        <w:rStyle w:val="PageNumber"/>
        <w:noProof/>
      </w:rPr>
      <w:t>9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BC19CF">
    <w:pPr>
      <w:pStyle w:val="Footer"/>
      <w:tabs>
        <w:tab w:val="clear" w:pos="4320"/>
        <w:tab w:val="clear" w:pos="8640"/>
      </w:tabs>
      <w:ind w:left="-288" w:right="-28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BC19CF">
    <w:pPr>
      <w:pStyle w:val="Footer"/>
      <w:tabs>
        <w:tab w:val="clear" w:pos="4320"/>
        <w:tab w:val="clear" w:pos="8640"/>
      </w:tabs>
      <w:ind w:left="-288" w:right="-28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BC19CF">
    <w:pPr>
      <w:pStyle w:val="Footer"/>
      <w:tabs>
        <w:tab w:val="clear" w:pos="4320"/>
        <w:tab w:val="clear" w:pos="8640"/>
      </w:tabs>
      <w:ind w:left="-288" w:right="-28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BC19CF">
    <w:pPr>
      <w:pStyle w:val="Footer"/>
      <w:tabs>
        <w:tab w:val="clear" w:pos="4320"/>
        <w:tab w:val="clear" w:pos="8640"/>
      </w:tabs>
      <w:ind w:left="-288" w:right="-28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BC19CF">
    <w:pPr>
      <w:pStyle w:val="Footer"/>
      <w:tabs>
        <w:tab w:val="clear" w:pos="4320"/>
        <w:tab w:val="clear" w:pos="8640"/>
      </w:tabs>
      <w:ind w:left="-288" w:right="-28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BC19CF">
    <w:pPr>
      <w:pStyle w:val="Footer"/>
      <w:tabs>
        <w:tab w:val="clear" w:pos="4320"/>
        <w:tab w:val="clear" w:pos="8640"/>
      </w:tabs>
      <w:ind w:left="-288" w:right="-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D5" w:rsidRDefault="00E86CD5">
      <w:r>
        <w:separator/>
      </w:r>
    </w:p>
  </w:footnote>
  <w:footnote w:type="continuationSeparator" w:id="0">
    <w:p w:rsidR="00E86CD5" w:rsidRDefault="00E8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836A07">
    <w:pPr>
      <w:pStyle w:val="Header"/>
      <w:jc w:val="center"/>
      <w:rPr>
        <w:b/>
      </w:rPr>
    </w:pPr>
    <w:r w:rsidRPr="00836A07">
      <w:rPr>
        <w:b/>
      </w:rPr>
      <w:t>Additional Changes (continued)</w:t>
    </w:r>
  </w:p>
  <w:p w:rsidR="00F05E38" w:rsidRPr="00836A07" w:rsidRDefault="00F05E38" w:rsidP="00836A07">
    <w:pPr>
      <w:pStyle w:val="Header"/>
      <w:jc w:val="right"/>
      <w:rPr>
        <w:b/>
      </w:rPr>
    </w:pPr>
    <w:r>
      <w:rPr>
        <w:b/>
      </w:rPr>
      <w:t>Sample A</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tabs>
        <w:tab w:val="clear" w:pos="4320"/>
        <w:tab w:val="clear" w:pos="8640"/>
      </w:tabs>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F81369" w:rsidRDefault="00F05E38" w:rsidP="00F81369">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ind w:left="-288" w:right="-288"/>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05E38">
      <w:trPr>
        <w:cantSplit/>
        <w:trHeight w:val="1799"/>
      </w:trPr>
      <w:tc>
        <w:tcPr>
          <w:tcW w:w="2430" w:type="dxa"/>
        </w:tcPr>
        <w:p w:rsidR="00F05E38" w:rsidRDefault="00F05E38">
          <w:pPr>
            <w:tabs>
              <w:tab w:val="left" w:pos="144"/>
            </w:tabs>
            <w:spacing w:before="56"/>
            <w:ind w:left="58"/>
            <w:jc w:val="center"/>
          </w:pPr>
          <w:r>
            <w:rPr>
              <w:noProof/>
            </w:rPr>
            <w:drawing>
              <wp:inline distT="0" distB="0" distL="0" distR="0" wp14:anchorId="17701ACB" wp14:editId="42C08AB4">
                <wp:extent cx="1143000" cy="1143000"/>
                <wp:effectExtent l="0" t="0" r="0" b="0"/>
                <wp:docPr id="55" name="Picture 5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F05E38" w:rsidRDefault="00F05E3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F05E38" w:rsidRDefault="00F05E38">
          <w:pPr>
            <w:pStyle w:val="centeredpara"/>
            <w:spacing w:before="260" w:after="0" w:line="320" w:lineRule="exact"/>
            <w:ind w:left="-72"/>
            <w:rPr>
              <w:rFonts w:ascii="Times New Roman" w:hAnsi="Times New Roman"/>
            </w:rPr>
          </w:pPr>
          <w:r>
            <w:rPr>
              <w:rFonts w:ascii="Times New Roman" w:hAnsi="Times New Roman"/>
            </w:rPr>
            <w:t>State Capitol Building</w:t>
          </w:r>
        </w:p>
        <w:p w:rsidR="00F05E38" w:rsidRDefault="00F05E38">
          <w:pPr>
            <w:pStyle w:val="centeredpara"/>
            <w:spacing w:before="36" w:after="0" w:line="240" w:lineRule="auto"/>
            <w:ind w:left="-72"/>
            <w:rPr>
              <w:rFonts w:ascii="Times New Roman" w:hAnsi="Times New Roman"/>
            </w:rPr>
          </w:pPr>
          <w:r>
            <w:rPr>
              <w:rFonts w:ascii="Times New Roman" w:hAnsi="Times New Roman"/>
            </w:rPr>
            <w:t>Des Moines, Iowa 50319-0004</w:t>
          </w:r>
        </w:p>
        <w:p w:rsidR="00F05E38" w:rsidRDefault="00F05E3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F05E38" w:rsidRDefault="00F05E38">
          <w:pPr>
            <w:spacing w:before="480" w:line="280" w:lineRule="exact"/>
            <w:ind w:left="-288"/>
            <w:jc w:val="center"/>
            <w:rPr>
              <w:rFonts w:ascii="Times New Roman" w:hAnsi="Times New Roman"/>
              <w:spacing w:val="1"/>
            </w:rPr>
          </w:pPr>
          <w:r>
            <w:rPr>
              <w:rFonts w:ascii="Times New Roman" w:hAnsi="Times New Roman"/>
              <w:spacing w:val="1"/>
            </w:rPr>
            <w:t>Mary Mosiman, CPA</w:t>
          </w:r>
        </w:p>
        <w:p w:rsidR="00F05E38" w:rsidRDefault="00F05E38">
          <w:pPr>
            <w:spacing w:line="270" w:lineRule="exact"/>
            <w:ind w:left="-288"/>
            <w:jc w:val="center"/>
            <w:rPr>
              <w:rFonts w:ascii="Times New Roman" w:hAnsi="Times New Roman"/>
              <w:spacing w:val="1"/>
            </w:rPr>
          </w:pPr>
          <w:r>
            <w:rPr>
              <w:rFonts w:ascii="Times New Roman" w:hAnsi="Times New Roman"/>
              <w:spacing w:val="1"/>
            </w:rPr>
            <w:t>Auditor of State</w:t>
          </w:r>
        </w:p>
        <w:p w:rsidR="00F05E38" w:rsidRDefault="00F05E38">
          <w:pPr>
            <w:spacing w:before="60"/>
            <w:jc w:val="center"/>
            <w:rPr>
              <w:rFonts w:ascii="Times New Roman" w:hAnsi="Times New Roman"/>
            </w:rPr>
          </w:pPr>
        </w:p>
      </w:tc>
    </w:tr>
  </w:tbl>
  <w:p w:rsidR="00F05E38" w:rsidRDefault="00F05E38">
    <w:pPr>
      <w:pStyle w:val="Header"/>
      <w:rPr>
        <w:b/>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rPr>
        <w:b/>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tabs>
        <w:tab w:val="clear" w:pos="4320"/>
        <w:tab w:val="clear" w:pos="8640"/>
      </w:tabs>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A66B0B" w:rsidRDefault="00F05E38" w:rsidP="00A66B0B">
    <w:pPr>
      <w:pStyle w:val="Header"/>
      <w:tabs>
        <w:tab w:val="clear" w:pos="4320"/>
        <w:tab w:val="clear" w:pos="8640"/>
      </w:tabs>
      <w:ind w:left="-288" w:right="-288"/>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05E38">
      <w:trPr>
        <w:cantSplit/>
        <w:trHeight w:val="1799"/>
      </w:trPr>
      <w:tc>
        <w:tcPr>
          <w:tcW w:w="2430" w:type="dxa"/>
        </w:tcPr>
        <w:p w:rsidR="00F05E38" w:rsidRDefault="00F05E38">
          <w:pPr>
            <w:tabs>
              <w:tab w:val="left" w:pos="144"/>
            </w:tabs>
            <w:spacing w:before="56"/>
            <w:ind w:left="58"/>
            <w:jc w:val="center"/>
          </w:pPr>
          <w:r>
            <w:rPr>
              <w:noProof/>
            </w:rPr>
            <w:drawing>
              <wp:inline distT="0" distB="0" distL="0" distR="0" wp14:anchorId="0367CCCF" wp14:editId="4028C22B">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F05E38" w:rsidRDefault="00F05E3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F05E38" w:rsidRDefault="00F05E38">
          <w:pPr>
            <w:pStyle w:val="centeredpara"/>
            <w:spacing w:before="260" w:after="0" w:line="320" w:lineRule="exact"/>
            <w:ind w:left="-72"/>
            <w:rPr>
              <w:rFonts w:ascii="Times New Roman" w:hAnsi="Times New Roman"/>
            </w:rPr>
          </w:pPr>
          <w:r>
            <w:rPr>
              <w:rFonts w:ascii="Times New Roman" w:hAnsi="Times New Roman"/>
            </w:rPr>
            <w:t>State Capitol Building</w:t>
          </w:r>
        </w:p>
        <w:p w:rsidR="00F05E38" w:rsidRDefault="00F05E38">
          <w:pPr>
            <w:pStyle w:val="centeredpara"/>
            <w:spacing w:before="36" w:after="0" w:line="240" w:lineRule="auto"/>
            <w:ind w:left="-72"/>
            <w:rPr>
              <w:rFonts w:ascii="Times New Roman" w:hAnsi="Times New Roman"/>
            </w:rPr>
          </w:pPr>
          <w:r>
            <w:rPr>
              <w:rFonts w:ascii="Times New Roman" w:hAnsi="Times New Roman"/>
            </w:rPr>
            <w:t>Des Moines, Iowa 50319-0004</w:t>
          </w:r>
        </w:p>
        <w:p w:rsidR="00F05E38" w:rsidRDefault="00F05E3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F05E38" w:rsidRDefault="00F05E38">
          <w:pPr>
            <w:spacing w:before="480" w:line="280" w:lineRule="exact"/>
            <w:ind w:left="-288"/>
            <w:jc w:val="center"/>
            <w:rPr>
              <w:rFonts w:ascii="Times New Roman" w:hAnsi="Times New Roman"/>
              <w:spacing w:val="1"/>
            </w:rPr>
          </w:pPr>
          <w:r>
            <w:rPr>
              <w:rFonts w:ascii="Times New Roman" w:hAnsi="Times New Roman"/>
              <w:spacing w:val="1"/>
            </w:rPr>
            <w:t>Mary Mosiman, CPA</w:t>
          </w:r>
        </w:p>
        <w:p w:rsidR="00F05E38" w:rsidRDefault="00F05E38">
          <w:pPr>
            <w:spacing w:line="270" w:lineRule="exact"/>
            <w:ind w:left="-288"/>
            <w:jc w:val="center"/>
            <w:rPr>
              <w:rFonts w:ascii="Times New Roman" w:hAnsi="Times New Roman"/>
              <w:spacing w:val="1"/>
            </w:rPr>
          </w:pPr>
          <w:r>
            <w:rPr>
              <w:rFonts w:ascii="Times New Roman" w:hAnsi="Times New Roman"/>
              <w:spacing w:val="1"/>
            </w:rPr>
            <w:t>Auditor of State</w:t>
          </w:r>
        </w:p>
        <w:p w:rsidR="00F05E38" w:rsidRDefault="00F05E38">
          <w:pPr>
            <w:spacing w:before="60"/>
            <w:jc w:val="center"/>
            <w:rPr>
              <w:rFonts w:ascii="Times New Roman" w:hAnsi="Times New Roman"/>
            </w:rPr>
          </w:pPr>
        </w:p>
      </w:tc>
    </w:tr>
  </w:tbl>
  <w:p w:rsidR="00F05E38" w:rsidRDefault="00F05E38">
    <w:pPr>
      <w:pStyle w:val="Header"/>
      <w:rPr>
        <w:b/>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1A38E0">
    <w:pPr>
      <w:pStyle w:val="10on"/>
      <w:tabs>
        <w:tab w:val="clear" w:pos="720"/>
      </w:tabs>
      <w:jc w:val="right"/>
      <w:rPr>
        <w:b w:val="0"/>
      </w:rPr>
    </w:pPr>
    <w:r>
      <w:t>Sample B</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tabs>
        <w:tab w:val="clear" w:pos="4320"/>
        <w:tab w:val="clear" w:pos="8640"/>
      </w:tabs>
      <w:spacing w:after="600" w:line="480" w:lineRule="exact"/>
      <w:jc w:val="center"/>
    </w:pPr>
    <w:r>
      <w:t>Sample Community College</w:t>
    </w:r>
    <w:r>
      <w:br/>
      <w:t>Schedule of Findings and Questioned Costs</w:t>
    </w:r>
    <w:r>
      <w:br/>
      <w:t>Year ended June 30, 2015</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2F47B1">
    <w:pPr>
      <w:pStyle w:val="Header"/>
      <w:tabs>
        <w:tab w:val="clear" w:pos="4320"/>
        <w:tab w:val="clear" w:pos="8640"/>
      </w:tabs>
      <w:spacing w:after="480" w:line="480" w:lineRule="exact"/>
      <w:jc w:val="center"/>
    </w:pPr>
    <w:r>
      <w:t>Sample Community College</w:t>
    </w:r>
    <w:r>
      <w:br/>
      <w:t>Schedule of Findings and Questioned Costs</w:t>
    </w:r>
    <w:r>
      <w:br/>
      <w:t>Year ended June 30, 2018</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9C0B60">
    <w:pPr>
      <w:spacing w:after="960" w:line="480" w:lineRule="auto"/>
      <w:jc w:val="center"/>
    </w:pPr>
    <w:r>
      <w:rPr>
        <w:noProof/>
      </w:rPr>
      <w:t>Sample Community College</w:t>
    </w:r>
    <w:r>
      <w:br/>
      <w:t>Staff</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1B71BB">
    <w:pPr>
      <w:pStyle w:val="Header"/>
      <w:tabs>
        <w:tab w:val="clear" w:pos="4320"/>
        <w:tab w:val="clear" w:pos="8640"/>
      </w:tabs>
      <w:spacing w:after="240"/>
      <w:ind w:left="-288" w:right="-288"/>
      <w:jc w:val="center"/>
    </w:pPr>
    <w:r>
      <w:t>Sample Community College</w:t>
    </w:r>
  </w:p>
  <w:p w:rsidR="00F05E38" w:rsidRDefault="00F05E38" w:rsidP="008444CA">
    <w:pPr>
      <w:pStyle w:val="Header"/>
      <w:tabs>
        <w:tab w:val="clear" w:pos="4320"/>
        <w:tab w:val="clear" w:pos="8640"/>
      </w:tabs>
      <w:spacing w:after="480"/>
      <w:ind w:left="-288" w:right="-288"/>
      <w:jc w:val="center"/>
    </w:pPr>
    <w:r>
      <w:t>Staff</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05E38" w:rsidRPr="0082171F" w:rsidTr="00577033">
      <w:trPr>
        <w:cantSplit/>
        <w:trHeight w:val="1799"/>
      </w:trPr>
      <w:tc>
        <w:tcPr>
          <w:tcW w:w="2430" w:type="dxa"/>
        </w:tcPr>
        <w:p w:rsidR="00F05E38" w:rsidRPr="0082171F" w:rsidRDefault="00F05E38" w:rsidP="00577033">
          <w:pPr>
            <w:tabs>
              <w:tab w:val="left" w:pos="144"/>
            </w:tabs>
            <w:spacing w:before="56"/>
            <w:ind w:left="58"/>
            <w:jc w:val="center"/>
          </w:pPr>
          <w:r w:rsidRPr="0082171F">
            <w:rPr>
              <w:noProof/>
            </w:rPr>
            <w:drawing>
              <wp:inline distT="0" distB="0" distL="0" distR="0" wp14:anchorId="4F5D8EEA" wp14:editId="534073CF">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F05E38" w:rsidRPr="0082171F" w:rsidRDefault="00F05E38" w:rsidP="0057703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F05E38" w:rsidRPr="0082171F" w:rsidRDefault="00F05E38" w:rsidP="00577033">
          <w:pPr>
            <w:spacing w:before="260" w:line="320" w:lineRule="exact"/>
            <w:ind w:left="-72"/>
            <w:jc w:val="center"/>
            <w:rPr>
              <w:rFonts w:ascii="Times New Roman" w:hAnsi="Times New Roman"/>
            </w:rPr>
          </w:pPr>
          <w:r w:rsidRPr="0082171F">
            <w:rPr>
              <w:rFonts w:ascii="Times New Roman" w:hAnsi="Times New Roman"/>
            </w:rPr>
            <w:t>State Capitol Building</w:t>
          </w:r>
        </w:p>
        <w:p w:rsidR="00F05E38" w:rsidRPr="0082171F" w:rsidRDefault="00F05E38" w:rsidP="00577033">
          <w:pPr>
            <w:spacing w:before="36"/>
            <w:ind w:left="-72"/>
            <w:jc w:val="center"/>
            <w:rPr>
              <w:rFonts w:ascii="Times New Roman" w:hAnsi="Times New Roman"/>
            </w:rPr>
          </w:pPr>
          <w:r w:rsidRPr="0082171F">
            <w:rPr>
              <w:rFonts w:ascii="Times New Roman" w:hAnsi="Times New Roman"/>
            </w:rPr>
            <w:t>Des Moines, Iowa 50319-0006</w:t>
          </w:r>
        </w:p>
        <w:p w:rsidR="00F05E38" w:rsidRPr="0082171F" w:rsidRDefault="00F05E38" w:rsidP="0057703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F05E38" w:rsidRPr="0082171F" w:rsidRDefault="00F05E38" w:rsidP="00577033">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F05E38" w:rsidRPr="0082171F" w:rsidRDefault="00F05E38" w:rsidP="0057703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F05E38" w:rsidRPr="0082171F" w:rsidRDefault="00F05E38" w:rsidP="00577033">
          <w:pPr>
            <w:spacing w:before="60"/>
            <w:jc w:val="center"/>
            <w:rPr>
              <w:rFonts w:ascii="Times New Roman" w:hAnsi="Times New Roman"/>
            </w:rPr>
          </w:pPr>
        </w:p>
      </w:tc>
    </w:tr>
  </w:tbl>
  <w:p w:rsidR="00F05E38" w:rsidRPr="00621C63" w:rsidRDefault="00F05E38" w:rsidP="00621C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621C63" w:rsidRDefault="00F05E38" w:rsidP="00621C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E8" w:rsidRPr="00621C63" w:rsidRDefault="004646E8" w:rsidP="00621C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621C63" w:rsidRDefault="00F05E38" w:rsidP="00621C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10on"/>
      <w:keepLines/>
      <w:tabs>
        <w:tab w:val="clear" w:pos="720"/>
        <w:tab w:val="center" w:pos="5040"/>
        <w:tab w:val="right" w:pos="10080"/>
      </w:tabs>
      <w:rPr>
        <w:b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05E38" w:rsidTr="00AF1FEB">
      <w:trPr>
        <w:cantSplit/>
        <w:trHeight w:val="1799"/>
      </w:trPr>
      <w:tc>
        <w:tcPr>
          <w:tcW w:w="2430" w:type="dxa"/>
        </w:tcPr>
        <w:p w:rsidR="00F05E38" w:rsidRDefault="00F05E38" w:rsidP="00AF1FEB">
          <w:pPr>
            <w:tabs>
              <w:tab w:val="left" w:pos="144"/>
            </w:tabs>
            <w:spacing w:before="56"/>
            <w:ind w:left="58"/>
            <w:jc w:val="center"/>
          </w:pPr>
          <w:r>
            <w:rPr>
              <w:noProof/>
            </w:rPr>
            <w:drawing>
              <wp:inline distT="0" distB="0" distL="0" distR="0" wp14:anchorId="5AB31A4C" wp14:editId="2404C3FB">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F05E38" w:rsidRDefault="00F05E38" w:rsidP="00AF1FE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F05E38" w:rsidRDefault="00F05E38" w:rsidP="00AF1FEB">
          <w:pPr>
            <w:pStyle w:val="centeredpara"/>
            <w:spacing w:before="260" w:after="0" w:line="320" w:lineRule="exact"/>
            <w:ind w:left="-72"/>
            <w:rPr>
              <w:rFonts w:ascii="Times New Roman" w:hAnsi="Times New Roman"/>
            </w:rPr>
          </w:pPr>
          <w:r>
            <w:rPr>
              <w:rFonts w:ascii="Times New Roman" w:hAnsi="Times New Roman"/>
            </w:rPr>
            <w:t>State Capitol Building</w:t>
          </w:r>
        </w:p>
        <w:p w:rsidR="00F05E38" w:rsidRDefault="00F05E38" w:rsidP="00AF1FEB">
          <w:pPr>
            <w:pStyle w:val="centeredpara"/>
            <w:spacing w:before="36" w:after="0" w:line="240" w:lineRule="auto"/>
            <w:ind w:left="-72"/>
            <w:rPr>
              <w:rFonts w:ascii="Times New Roman" w:hAnsi="Times New Roman"/>
            </w:rPr>
          </w:pPr>
          <w:r>
            <w:rPr>
              <w:rFonts w:ascii="Times New Roman" w:hAnsi="Times New Roman"/>
            </w:rPr>
            <w:t>Des Moines, Iowa 50319-0004</w:t>
          </w:r>
        </w:p>
        <w:p w:rsidR="00F05E38" w:rsidRDefault="00F05E38" w:rsidP="00AF1FE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F05E38" w:rsidRDefault="00F05E38" w:rsidP="00AF1FEB">
          <w:pPr>
            <w:spacing w:before="480" w:line="280" w:lineRule="exact"/>
            <w:ind w:left="-288"/>
            <w:jc w:val="center"/>
            <w:rPr>
              <w:rFonts w:ascii="Times New Roman" w:hAnsi="Times New Roman"/>
              <w:spacing w:val="1"/>
            </w:rPr>
          </w:pPr>
          <w:r>
            <w:rPr>
              <w:rFonts w:ascii="Times New Roman" w:hAnsi="Times New Roman"/>
              <w:spacing w:val="1"/>
            </w:rPr>
            <w:t>Mary Mosiman, CPA</w:t>
          </w:r>
        </w:p>
        <w:p w:rsidR="00F05E38" w:rsidRDefault="00F05E38" w:rsidP="00AF1FEB">
          <w:pPr>
            <w:spacing w:line="270" w:lineRule="exact"/>
            <w:ind w:left="-288"/>
            <w:jc w:val="center"/>
            <w:rPr>
              <w:rFonts w:ascii="Times New Roman" w:hAnsi="Times New Roman"/>
              <w:spacing w:val="1"/>
            </w:rPr>
          </w:pPr>
          <w:r>
            <w:rPr>
              <w:rFonts w:ascii="Times New Roman" w:hAnsi="Times New Roman"/>
              <w:spacing w:val="1"/>
            </w:rPr>
            <w:t>Auditor of State</w:t>
          </w:r>
        </w:p>
        <w:p w:rsidR="00F05E38" w:rsidRDefault="00F05E38" w:rsidP="00AF1FEB">
          <w:pPr>
            <w:spacing w:before="60"/>
            <w:jc w:val="center"/>
            <w:rPr>
              <w:rFonts w:ascii="Times New Roman" w:hAnsi="Times New Roman"/>
            </w:rPr>
          </w:pPr>
        </w:p>
      </w:tc>
    </w:tr>
  </w:tbl>
  <w:p w:rsidR="00F05E38" w:rsidRDefault="00F05E3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F05E38" w:rsidRPr="0025763E" w:rsidTr="00577033">
      <w:trPr>
        <w:cantSplit/>
        <w:trHeight w:val="1799"/>
      </w:trPr>
      <w:tc>
        <w:tcPr>
          <w:tcW w:w="2339" w:type="dxa"/>
        </w:tcPr>
        <w:p w:rsidR="00F05E38" w:rsidRPr="0025763E" w:rsidRDefault="00F05E38" w:rsidP="00577033">
          <w:pPr>
            <w:tabs>
              <w:tab w:val="left" w:pos="144"/>
            </w:tabs>
            <w:spacing w:before="56"/>
            <w:ind w:left="58"/>
            <w:jc w:val="center"/>
          </w:pPr>
          <w:r w:rsidRPr="0025763E">
            <w:rPr>
              <w:noProof/>
            </w:rPr>
            <w:drawing>
              <wp:inline distT="0" distB="0" distL="0" distR="0" wp14:anchorId="498DC0E8" wp14:editId="5E2E5E91">
                <wp:extent cx="1144905" cy="114490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F05E38" w:rsidRPr="0025763E" w:rsidRDefault="00F05E38" w:rsidP="00577033">
          <w:pPr>
            <w:spacing w:line="300" w:lineRule="exact"/>
            <w:jc w:val="center"/>
            <w:rPr>
              <w:rFonts w:ascii="Times New Roman" w:hAnsi="Times New Roman"/>
              <w:spacing w:val="20"/>
            </w:rPr>
          </w:pPr>
          <w:r w:rsidRPr="0025763E">
            <w:rPr>
              <w:rFonts w:ascii="Times New Roman" w:hAnsi="Times New Roman"/>
              <w:b/>
              <w:spacing w:val="28"/>
              <w:sz w:val="24"/>
            </w:rPr>
            <w:t>OFFICE</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AUDITOR</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STATE</w:t>
          </w:r>
          <w:r w:rsidRPr="0025763E">
            <w:rPr>
              <w:rFonts w:ascii="Times New Roman" w:hAnsi="Times New Roman"/>
              <w:sz w:val="28"/>
            </w:rPr>
            <w:br/>
          </w:r>
          <w:r w:rsidRPr="0025763E">
            <w:rPr>
              <w:rFonts w:ascii="Times New Roman" w:hAnsi="Times New Roman"/>
              <w:spacing w:val="22"/>
              <w:sz w:val="22"/>
            </w:rPr>
            <w:t>STATE OF IOWA</w:t>
          </w:r>
        </w:p>
        <w:p w:rsidR="00F05E38" w:rsidRPr="0025763E" w:rsidRDefault="00F05E38" w:rsidP="00577033">
          <w:pPr>
            <w:spacing w:before="260" w:line="320" w:lineRule="exact"/>
            <w:ind w:left="-72"/>
            <w:jc w:val="center"/>
            <w:rPr>
              <w:rFonts w:ascii="Times New Roman" w:hAnsi="Times New Roman"/>
            </w:rPr>
          </w:pPr>
          <w:r w:rsidRPr="0025763E">
            <w:rPr>
              <w:rFonts w:ascii="Times New Roman" w:hAnsi="Times New Roman"/>
            </w:rPr>
            <w:t>State Capitol Building</w:t>
          </w:r>
        </w:p>
        <w:p w:rsidR="00F05E38" w:rsidRPr="0025763E" w:rsidRDefault="00F05E38" w:rsidP="00577033">
          <w:pPr>
            <w:spacing w:before="36"/>
            <w:ind w:left="-72"/>
            <w:jc w:val="center"/>
            <w:rPr>
              <w:rFonts w:ascii="Times New Roman" w:hAnsi="Times New Roman"/>
            </w:rPr>
          </w:pPr>
          <w:r w:rsidRPr="0025763E">
            <w:rPr>
              <w:rFonts w:ascii="Times New Roman" w:hAnsi="Times New Roman"/>
            </w:rPr>
            <w:t>Des Moines, Iowa 50319-0004</w:t>
          </w:r>
        </w:p>
        <w:p w:rsidR="00F05E38" w:rsidRPr="0025763E" w:rsidRDefault="00F05E38" w:rsidP="00577033">
          <w:pPr>
            <w:spacing w:line="360" w:lineRule="exact"/>
            <w:jc w:val="center"/>
            <w:rPr>
              <w:rFonts w:ascii="Times New Roman" w:hAnsi="Times New Roman"/>
              <w:spacing w:val="2"/>
              <w:sz w:val="16"/>
            </w:rPr>
          </w:pPr>
          <w:r w:rsidRPr="0025763E">
            <w:rPr>
              <w:rFonts w:ascii="Times New Roman" w:hAnsi="Times New Roman"/>
              <w:sz w:val="16"/>
            </w:rPr>
            <w:t>Telephone (515) 281-5834</w:t>
          </w:r>
          <w:r w:rsidRPr="0025763E">
            <w:rPr>
              <w:rFonts w:ascii="Times New Roman" w:hAnsi="Times New Roman"/>
              <w:spacing w:val="2"/>
              <w:sz w:val="16"/>
            </w:rPr>
            <w:t>      </w:t>
          </w:r>
          <w:r w:rsidRPr="0025763E">
            <w:rPr>
              <w:rFonts w:ascii="Times New Roman" w:hAnsi="Times New Roman"/>
              <w:sz w:val="16"/>
            </w:rPr>
            <w:t>Facsimile (515) 242-6134</w:t>
          </w:r>
        </w:p>
      </w:tc>
      <w:tc>
        <w:tcPr>
          <w:tcW w:w="2926" w:type="dxa"/>
        </w:tcPr>
        <w:p w:rsidR="00F05E38" w:rsidRPr="0025763E" w:rsidRDefault="00F05E38" w:rsidP="00577033">
          <w:pPr>
            <w:spacing w:before="480" w:line="280" w:lineRule="exact"/>
            <w:ind w:left="-288"/>
            <w:jc w:val="center"/>
            <w:rPr>
              <w:rFonts w:ascii="Times New Roman" w:hAnsi="Times New Roman"/>
              <w:spacing w:val="1"/>
            </w:rPr>
          </w:pPr>
          <w:r w:rsidRPr="0025763E">
            <w:rPr>
              <w:rFonts w:ascii="Times New Roman" w:hAnsi="Times New Roman"/>
              <w:spacing w:val="1"/>
            </w:rPr>
            <w:t>Mary Mosiman, CPA</w:t>
          </w:r>
        </w:p>
        <w:p w:rsidR="00F05E38" w:rsidRPr="0025763E" w:rsidRDefault="00F05E38" w:rsidP="00577033">
          <w:pPr>
            <w:spacing w:line="270" w:lineRule="exact"/>
            <w:ind w:left="-288"/>
            <w:jc w:val="center"/>
            <w:rPr>
              <w:rFonts w:ascii="Times New Roman" w:hAnsi="Times New Roman"/>
              <w:spacing w:val="1"/>
            </w:rPr>
          </w:pPr>
          <w:r w:rsidRPr="0025763E">
            <w:rPr>
              <w:rFonts w:ascii="Times New Roman" w:hAnsi="Times New Roman"/>
              <w:spacing w:val="1"/>
            </w:rPr>
            <w:t>Auditor of State</w:t>
          </w:r>
        </w:p>
        <w:p w:rsidR="00F05E38" w:rsidRPr="0025763E" w:rsidRDefault="00F05E38" w:rsidP="00577033">
          <w:pPr>
            <w:spacing w:line="270" w:lineRule="exact"/>
            <w:ind w:left="-288"/>
            <w:jc w:val="center"/>
            <w:rPr>
              <w:rFonts w:ascii="Times New Roman" w:hAnsi="Times New Roman"/>
              <w:sz w:val="18"/>
            </w:rPr>
          </w:pPr>
        </w:p>
      </w:tc>
    </w:tr>
  </w:tbl>
  <w:p w:rsidR="00F05E38" w:rsidRDefault="00F05E38">
    <w:pPr>
      <w:pStyle w:val="Header"/>
      <w:ind w:left="-288" w:right="-28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F05E38" w:rsidRPr="0025763E" w:rsidTr="00437C69">
      <w:trPr>
        <w:cantSplit/>
        <w:trHeight w:val="1799"/>
      </w:trPr>
      <w:tc>
        <w:tcPr>
          <w:tcW w:w="2339" w:type="dxa"/>
        </w:tcPr>
        <w:p w:rsidR="00F05E38" w:rsidRPr="0025763E" w:rsidRDefault="00F05E38" w:rsidP="0025763E">
          <w:pPr>
            <w:tabs>
              <w:tab w:val="left" w:pos="144"/>
            </w:tabs>
            <w:spacing w:before="56"/>
            <w:ind w:left="58"/>
            <w:jc w:val="center"/>
          </w:pPr>
          <w:bookmarkStart w:id="2" w:name="OLE_LINK1" w:colFirst="0" w:colLast="0"/>
          <w:r w:rsidRPr="0025763E">
            <w:rPr>
              <w:noProof/>
            </w:rPr>
            <w:drawing>
              <wp:inline distT="0" distB="0" distL="0" distR="0" wp14:anchorId="0F71A34E" wp14:editId="15929951">
                <wp:extent cx="1144905" cy="1144905"/>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F05E38" w:rsidRPr="0025763E" w:rsidRDefault="00F05E38" w:rsidP="0025763E">
          <w:pPr>
            <w:spacing w:line="300" w:lineRule="exact"/>
            <w:jc w:val="center"/>
            <w:rPr>
              <w:rFonts w:ascii="Times New Roman" w:hAnsi="Times New Roman"/>
              <w:spacing w:val="20"/>
            </w:rPr>
          </w:pPr>
          <w:r w:rsidRPr="0025763E">
            <w:rPr>
              <w:rFonts w:ascii="Times New Roman" w:hAnsi="Times New Roman"/>
              <w:b/>
              <w:spacing w:val="28"/>
              <w:sz w:val="24"/>
            </w:rPr>
            <w:t>OFFICE</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AUDITOR</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STATE</w:t>
          </w:r>
          <w:r w:rsidRPr="0025763E">
            <w:rPr>
              <w:rFonts w:ascii="Times New Roman" w:hAnsi="Times New Roman"/>
              <w:sz w:val="28"/>
            </w:rPr>
            <w:br/>
          </w:r>
          <w:r w:rsidRPr="0025763E">
            <w:rPr>
              <w:rFonts w:ascii="Times New Roman" w:hAnsi="Times New Roman"/>
              <w:spacing w:val="22"/>
              <w:sz w:val="22"/>
            </w:rPr>
            <w:t>STATE OF IOWA</w:t>
          </w:r>
        </w:p>
        <w:p w:rsidR="00F05E38" w:rsidRPr="0025763E" w:rsidRDefault="00F05E38" w:rsidP="0025763E">
          <w:pPr>
            <w:spacing w:before="260" w:line="320" w:lineRule="exact"/>
            <w:ind w:left="-72"/>
            <w:jc w:val="center"/>
            <w:rPr>
              <w:rFonts w:ascii="Times New Roman" w:hAnsi="Times New Roman"/>
            </w:rPr>
          </w:pPr>
          <w:r w:rsidRPr="0025763E">
            <w:rPr>
              <w:rFonts w:ascii="Times New Roman" w:hAnsi="Times New Roman"/>
            </w:rPr>
            <w:t>State Capitol Building</w:t>
          </w:r>
        </w:p>
        <w:p w:rsidR="00F05E38" w:rsidRPr="0025763E" w:rsidRDefault="00F05E38" w:rsidP="0025763E">
          <w:pPr>
            <w:spacing w:before="36"/>
            <w:ind w:left="-72"/>
            <w:jc w:val="center"/>
            <w:rPr>
              <w:rFonts w:ascii="Times New Roman" w:hAnsi="Times New Roman"/>
            </w:rPr>
          </w:pPr>
          <w:r w:rsidRPr="0025763E">
            <w:rPr>
              <w:rFonts w:ascii="Times New Roman" w:hAnsi="Times New Roman"/>
            </w:rPr>
            <w:t>Des Moines, Iowa 50319-0004</w:t>
          </w:r>
        </w:p>
        <w:p w:rsidR="00F05E38" w:rsidRPr="0025763E" w:rsidRDefault="00F05E38" w:rsidP="0025763E">
          <w:pPr>
            <w:spacing w:line="360" w:lineRule="exact"/>
            <w:jc w:val="center"/>
            <w:rPr>
              <w:rFonts w:ascii="Times New Roman" w:hAnsi="Times New Roman"/>
              <w:spacing w:val="2"/>
              <w:sz w:val="16"/>
            </w:rPr>
          </w:pPr>
          <w:r w:rsidRPr="0025763E">
            <w:rPr>
              <w:rFonts w:ascii="Times New Roman" w:hAnsi="Times New Roman"/>
              <w:sz w:val="16"/>
            </w:rPr>
            <w:t>Telephone (515) 281-5834</w:t>
          </w:r>
          <w:r w:rsidRPr="0025763E">
            <w:rPr>
              <w:rFonts w:ascii="Times New Roman" w:hAnsi="Times New Roman"/>
              <w:spacing w:val="2"/>
              <w:sz w:val="16"/>
            </w:rPr>
            <w:t>      </w:t>
          </w:r>
          <w:r w:rsidRPr="0025763E">
            <w:rPr>
              <w:rFonts w:ascii="Times New Roman" w:hAnsi="Times New Roman"/>
              <w:sz w:val="16"/>
            </w:rPr>
            <w:t>Facsimile (515) 242-6134</w:t>
          </w:r>
        </w:p>
      </w:tc>
      <w:tc>
        <w:tcPr>
          <w:tcW w:w="2926" w:type="dxa"/>
        </w:tcPr>
        <w:p w:rsidR="00F05E38" w:rsidRPr="0025763E" w:rsidRDefault="00F05E38" w:rsidP="0025763E">
          <w:pPr>
            <w:spacing w:before="480" w:line="280" w:lineRule="exact"/>
            <w:ind w:left="-288"/>
            <w:jc w:val="center"/>
            <w:rPr>
              <w:rFonts w:ascii="Times New Roman" w:hAnsi="Times New Roman"/>
              <w:spacing w:val="1"/>
            </w:rPr>
          </w:pPr>
          <w:r w:rsidRPr="0025763E">
            <w:rPr>
              <w:rFonts w:ascii="Times New Roman" w:hAnsi="Times New Roman"/>
              <w:spacing w:val="1"/>
            </w:rPr>
            <w:t>Mary Mosiman, CPA</w:t>
          </w:r>
        </w:p>
        <w:p w:rsidR="00F05E38" w:rsidRPr="0025763E" w:rsidRDefault="00F05E38" w:rsidP="0025763E">
          <w:pPr>
            <w:spacing w:line="270" w:lineRule="exact"/>
            <w:ind w:left="-288"/>
            <w:jc w:val="center"/>
            <w:rPr>
              <w:rFonts w:ascii="Times New Roman" w:hAnsi="Times New Roman"/>
              <w:spacing w:val="1"/>
            </w:rPr>
          </w:pPr>
          <w:r w:rsidRPr="0025763E">
            <w:rPr>
              <w:rFonts w:ascii="Times New Roman" w:hAnsi="Times New Roman"/>
              <w:spacing w:val="1"/>
            </w:rPr>
            <w:t>Auditor of State</w:t>
          </w:r>
        </w:p>
        <w:p w:rsidR="00F05E38" w:rsidRPr="0025763E" w:rsidRDefault="00F05E38" w:rsidP="0025763E">
          <w:pPr>
            <w:spacing w:line="270" w:lineRule="exact"/>
            <w:ind w:left="-288"/>
            <w:jc w:val="center"/>
            <w:rPr>
              <w:rFonts w:ascii="Times New Roman" w:hAnsi="Times New Roman"/>
              <w:sz w:val="18"/>
            </w:rPr>
          </w:pPr>
        </w:p>
      </w:tc>
    </w:tr>
    <w:bookmarkEnd w:id="2"/>
  </w:tbl>
  <w:p w:rsidR="00F05E38" w:rsidRDefault="00F05E38" w:rsidP="00577033">
    <w:pPr>
      <w:pStyle w:val="10on"/>
      <w:tabs>
        <w:tab w:val="clear" w:pos="720"/>
        <w:tab w:val="center" w:pos="5040"/>
        <w:tab w:val="right" w:pos="10080"/>
      </w:tabs>
      <w:rPr>
        <w:b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577033">
    <w:pPr>
      <w:pStyle w:val="10on"/>
      <w:tabs>
        <w:tab w:val="clear" w:pos="720"/>
        <w:tab w:val="center" w:pos="5040"/>
        <w:tab w:val="right" w:pos="10080"/>
      </w:tabs>
      <w:rPr>
        <w:b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646E8" w:rsidTr="004F13AF">
      <w:trPr>
        <w:cantSplit/>
        <w:trHeight w:val="1799"/>
      </w:trPr>
      <w:tc>
        <w:tcPr>
          <w:tcW w:w="2430" w:type="dxa"/>
        </w:tcPr>
        <w:p w:rsidR="004646E8" w:rsidRDefault="004646E8" w:rsidP="004F13AF">
          <w:pPr>
            <w:tabs>
              <w:tab w:val="left" w:pos="144"/>
            </w:tabs>
            <w:spacing w:before="56"/>
            <w:ind w:left="58"/>
            <w:jc w:val="center"/>
          </w:pPr>
          <w:r>
            <w:rPr>
              <w:noProof/>
            </w:rPr>
            <w:drawing>
              <wp:inline distT="0" distB="0" distL="0" distR="0" wp14:anchorId="225F5133" wp14:editId="3DBADEEE">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4646E8" w:rsidRDefault="004646E8" w:rsidP="004F13A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4646E8" w:rsidRDefault="004646E8" w:rsidP="004F13AF">
          <w:pPr>
            <w:pStyle w:val="centeredpara"/>
            <w:spacing w:before="260" w:after="0" w:line="320" w:lineRule="exact"/>
            <w:ind w:left="-72"/>
            <w:rPr>
              <w:rFonts w:ascii="Times New Roman" w:hAnsi="Times New Roman"/>
            </w:rPr>
          </w:pPr>
          <w:r>
            <w:rPr>
              <w:rFonts w:ascii="Times New Roman" w:hAnsi="Times New Roman"/>
            </w:rPr>
            <w:t>State Capitol Building</w:t>
          </w:r>
        </w:p>
        <w:p w:rsidR="004646E8" w:rsidRDefault="004646E8" w:rsidP="004F13AF">
          <w:pPr>
            <w:pStyle w:val="centeredpara"/>
            <w:spacing w:before="36" w:after="0" w:line="240" w:lineRule="auto"/>
            <w:ind w:left="-72"/>
            <w:rPr>
              <w:rFonts w:ascii="Times New Roman" w:hAnsi="Times New Roman"/>
            </w:rPr>
          </w:pPr>
          <w:r>
            <w:rPr>
              <w:rFonts w:ascii="Times New Roman" w:hAnsi="Times New Roman"/>
            </w:rPr>
            <w:t>Des Moines, Iowa 50319-0004</w:t>
          </w:r>
        </w:p>
        <w:p w:rsidR="004646E8" w:rsidRDefault="004646E8" w:rsidP="004F13A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4646E8" w:rsidRDefault="004646E8" w:rsidP="004F13AF">
          <w:pPr>
            <w:spacing w:before="480" w:line="280" w:lineRule="exact"/>
            <w:ind w:left="-288"/>
            <w:jc w:val="center"/>
            <w:rPr>
              <w:rFonts w:ascii="Times New Roman" w:hAnsi="Times New Roman"/>
              <w:spacing w:val="1"/>
            </w:rPr>
          </w:pPr>
          <w:r>
            <w:rPr>
              <w:rFonts w:ascii="Times New Roman" w:hAnsi="Times New Roman"/>
              <w:spacing w:val="1"/>
            </w:rPr>
            <w:t>Mary Mosiman, CPA</w:t>
          </w:r>
        </w:p>
        <w:p w:rsidR="004646E8" w:rsidRDefault="004646E8" w:rsidP="004F13AF">
          <w:pPr>
            <w:spacing w:line="270" w:lineRule="exact"/>
            <w:ind w:left="-288"/>
            <w:jc w:val="center"/>
            <w:rPr>
              <w:rFonts w:ascii="Times New Roman" w:hAnsi="Times New Roman"/>
              <w:spacing w:val="1"/>
            </w:rPr>
          </w:pPr>
          <w:r>
            <w:rPr>
              <w:rFonts w:ascii="Times New Roman" w:hAnsi="Times New Roman"/>
              <w:spacing w:val="1"/>
            </w:rPr>
            <w:t>Auditor of State</w:t>
          </w:r>
        </w:p>
        <w:p w:rsidR="004646E8" w:rsidRDefault="004646E8" w:rsidP="004F13AF">
          <w:pPr>
            <w:spacing w:before="60"/>
            <w:jc w:val="center"/>
            <w:rPr>
              <w:rFonts w:ascii="Times New Roman" w:hAnsi="Times New Roman"/>
            </w:rPr>
          </w:pPr>
        </w:p>
      </w:tc>
    </w:tr>
  </w:tbl>
  <w:p w:rsidR="004646E8" w:rsidRDefault="004646E8">
    <w:pPr>
      <w:pStyle w:val="Header"/>
      <w:ind w:left="-288" w:right="-288"/>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6879CC" w:rsidRDefault="00F05E38" w:rsidP="006879C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6879CC" w:rsidRDefault="00F05E38" w:rsidP="006879CC">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ing6"/>
    </w:pPr>
    <w:r>
      <w:t>Exhibit 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6879CC" w:rsidRDefault="00F05E38" w:rsidP="00681EBD">
    <w:pPr>
      <w:pStyle w:val="Header"/>
      <w:pBdr>
        <w:bottom w:val="single" w:sz="4" w:space="1" w:color="auto"/>
      </w:pBdr>
      <w:rPr>
        <w:b/>
      </w:rPr>
    </w:pPr>
    <w:r>
      <w:rPr>
        <w:b/>
      </w:rPr>
      <w:t>Exhibit 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6879CC" w:rsidRDefault="00F05E38" w:rsidP="00906BF6">
    <w:pPr>
      <w:pStyle w:val="Header"/>
      <w:pBdr>
        <w:bottom w:val="single" w:sz="4" w:space="1" w:color="auto"/>
      </w:pBdr>
      <w:jc w:val="right"/>
      <w:rPr>
        <w:b/>
      </w:rPr>
    </w:pPr>
    <w:r>
      <w:rPr>
        <w:b/>
      </w:rPr>
      <w:t>Exhibit 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1" w:color="auto"/>
      </w:pBdr>
      <w:ind w:left="-288" w:right="-288"/>
      <w:rPr>
        <w:b/>
      </w:rPr>
    </w:pPr>
    <w:r>
      <w:rPr>
        <w:b/>
      </w:rPr>
      <w:t>Exhibit B</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6879CC" w:rsidRDefault="00F05E38" w:rsidP="006879CC">
    <w:pPr>
      <w:pStyle w:val="Header"/>
      <w:pBdr>
        <w:bottom w:val="single" w:sz="4" w:space="1" w:color="auto"/>
      </w:pBdr>
      <w:tabs>
        <w:tab w:val="clear" w:pos="4320"/>
        <w:tab w:val="clear" w:pos="8640"/>
        <w:tab w:val="left" w:pos="3331"/>
      </w:tabs>
      <w:rPr>
        <w:b/>
      </w:rPr>
    </w:pPr>
    <w:r>
      <w:rPr>
        <w:b/>
      </w:rPr>
      <w:t>Exhibit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Style w:val="Header"/>
      <w:ind w:left="-288" w:right="-288"/>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6879CC" w:rsidRDefault="00F05E38" w:rsidP="00124EEE">
    <w:pPr>
      <w:pStyle w:val="Header"/>
      <w:pBdr>
        <w:bottom w:val="single" w:sz="4" w:space="1" w:color="auto"/>
      </w:pBdr>
      <w:tabs>
        <w:tab w:val="clear" w:pos="4320"/>
        <w:tab w:val="clear" w:pos="8640"/>
        <w:tab w:val="left" w:pos="3331"/>
      </w:tabs>
      <w:jc w:val="right"/>
      <w:rPr>
        <w:b/>
      </w:rPr>
    </w:pPr>
    <w:r>
      <w:rPr>
        <w:b/>
      </w:rPr>
      <w:t>Exhibit B</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spacing w:line="240" w:lineRule="exact"/>
      <w:ind w:left="-270" w:right="-720"/>
      <w:rPr>
        <w:b/>
      </w:rPr>
    </w:pPr>
    <w:r>
      <w:rPr>
        <w:b/>
      </w:rPr>
      <w:t>Exhibit C</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BB12A6" w:rsidRDefault="00F05E38" w:rsidP="00042B35">
    <w:pPr>
      <w:pBdr>
        <w:bottom w:val="single" w:sz="6" w:space="0" w:color="000000"/>
      </w:pBdr>
      <w:ind w:left="-288" w:right="-288"/>
      <w:rPr>
        <w:b/>
      </w:rPr>
    </w:pPr>
    <w:r w:rsidRPr="00BB12A6">
      <w:rPr>
        <w:b/>
      </w:rPr>
      <w:t>Exhibit C</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042B35">
    <w:pPr>
      <w:pBdr>
        <w:bottom w:val="single" w:sz="6" w:space="0" w:color="000000"/>
      </w:pBdr>
      <w:ind w:left="-288" w:right="-288"/>
      <w:jc w:val="right"/>
      <w:rPr>
        <w:sz w:val="24"/>
      </w:rPr>
    </w:pPr>
    <w:r>
      <w:rPr>
        <w:b/>
      </w:rPr>
      <w:t>Exhibit C</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spacing w:line="240" w:lineRule="exact"/>
      <w:ind w:left="-270" w:right="-720"/>
      <w:rPr>
        <w:b/>
      </w:rPr>
    </w:pPr>
    <w:r>
      <w:rPr>
        <w:b/>
      </w:rPr>
      <w:t>Exhibit 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136EBE">
    <w:pPr>
      <w:pBdr>
        <w:bottom w:val="single" w:sz="6" w:space="0" w:color="000000"/>
      </w:pBdr>
      <w:ind w:left="-288" w:right="-288"/>
      <w:rPr>
        <w:sz w:val="24"/>
      </w:rPr>
    </w:pPr>
    <w:r>
      <w:rPr>
        <w:b/>
      </w:rPr>
      <w:t>Exhibit D</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spacing w:line="240" w:lineRule="exact"/>
      <w:ind w:left="-270" w:right="-720"/>
      <w:rPr>
        <w:b/>
      </w:rPr>
    </w:pPr>
    <w:r>
      <w:rPr>
        <w:b/>
      </w:rPr>
      <w:t>Exhibit 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jc w:val="right"/>
      <w:rPr>
        <w:sz w:val="24"/>
      </w:rPr>
    </w:pPr>
    <w:r>
      <w:rPr>
        <w:b/>
      </w:rPr>
      <w:t>Exhibit 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436EB1" w:rsidRDefault="00F05E38" w:rsidP="00436EB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114BC4">
    <w:pPr>
      <w:spacing w:after="360"/>
      <w:jc w:val="center"/>
    </w:pPr>
    <w:r>
      <w:rPr>
        <w:noProof/>
      </w:rPr>
      <w:t>Sample Community College</w:t>
    </w:r>
    <w:r>
      <w:rPr>
        <w:noProof/>
      </w:rPr>
      <w:br/>
    </w:r>
    <w:r>
      <w:br/>
      <w:t>Notes to Financial Statements</w:t>
    </w:r>
    <w:r>
      <w:br/>
    </w:r>
    <w:r>
      <w:br/>
      <w:t>June 30,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4F13AF" w:rsidRDefault="00F05E38" w:rsidP="004F13AF">
    <w:pPr>
      <w:pStyle w:val="Header"/>
      <w:spacing w:after="240"/>
      <w:jc w:val="center"/>
      <w:rPr>
        <w:b/>
      </w:rPr>
    </w:pPr>
    <w:r w:rsidRPr="004F13AF">
      <w:rPr>
        <w:b/>
      </w:rPr>
      <w:t>Office of Auditor of State</w:t>
    </w:r>
  </w:p>
  <w:p w:rsidR="00F05E38" w:rsidRPr="004F13AF" w:rsidRDefault="00F05E38" w:rsidP="004F13AF">
    <w:pPr>
      <w:pStyle w:val="Header"/>
      <w:spacing w:after="480"/>
      <w:jc w:val="center"/>
      <w:rPr>
        <w:b/>
      </w:rPr>
    </w:pPr>
    <w:r w:rsidRPr="004F13AF">
      <w:rPr>
        <w:b/>
      </w:rPr>
      <w:t>Report Filing Requirement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114BC4" w:rsidRDefault="00F05E38" w:rsidP="00114BC4">
    <w:pPr>
      <w:pStyle w:val="Header"/>
      <w:tabs>
        <w:tab w:val="clear" w:pos="4320"/>
        <w:tab w:val="clear" w:pos="8640"/>
      </w:tabs>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2C1791" w:rsidRDefault="00F05E38" w:rsidP="004C22F0">
    <w:pPr>
      <w:pStyle w:val="Header"/>
      <w:pBdr>
        <w:top w:val="single" w:sz="4" w:space="1" w:color="auto"/>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00516C">
    <w:pPr>
      <w:ind w:left="-288" w:right="-288"/>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BA4AC3">
    <w:pPr>
      <w:pBdr>
        <w:bottom w:val="single" w:sz="4" w:space="1" w:color="auto"/>
      </w:pBdr>
      <w:ind w:left="-288" w:right="-28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EF0FAF" w:rsidRDefault="00F05E38" w:rsidP="00EF0FAF">
    <w:pPr>
      <w:pStyle w:val="Header"/>
      <w:pBdr>
        <w:bottom w:val="single" w:sz="4" w:space="1" w:color="auto"/>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6828D7" w:rsidRDefault="00F05E38" w:rsidP="00114BC4">
    <w:pPr>
      <w:spacing w:after="240"/>
      <w:jc w:val="center"/>
      <w:rPr>
        <w:rFonts w:eastAsiaTheme="minorHAnsi" w:cstheme="minorBidi"/>
      </w:rPr>
    </w:pPr>
    <w:r w:rsidRPr="006828D7">
      <w:rPr>
        <w:rFonts w:eastAsiaTheme="minorHAnsi" w:cstheme="minorBidi"/>
      </w:rPr>
      <w:t xml:space="preserve">Sample </w:t>
    </w:r>
    <w:r>
      <w:rPr>
        <w:rFonts w:eastAsiaTheme="minorHAnsi" w:cstheme="minorBidi"/>
      </w:rPr>
      <w:t>Community College</w:t>
    </w:r>
  </w:p>
  <w:p w:rsidR="00F05E38" w:rsidRDefault="00F05E38" w:rsidP="00114BC4">
    <w:pPr>
      <w:spacing w:after="240"/>
      <w:jc w:val="center"/>
      <w:rPr>
        <w:rFonts w:eastAsiaTheme="minorHAnsi" w:cstheme="minorBidi"/>
      </w:rPr>
    </w:pPr>
    <w:r w:rsidRPr="006828D7">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6828D7">
      <w:rPr>
        <w:rFonts w:eastAsiaTheme="minorHAnsi" w:cstheme="minorBidi"/>
      </w:rPr>
      <w:t>y</w:t>
    </w:r>
  </w:p>
  <w:p w:rsidR="00F05E38" w:rsidRPr="006828D7" w:rsidRDefault="00F05E38" w:rsidP="00114BC4">
    <w:pPr>
      <w:spacing w:after="480"/>
      <w:jc w:val="center"/>
      <w:rPr>
        <w:rFonts w:eastAsiaTheme="minorHAnsi" w:cstheme="minorBidi"/>
      </w:rPr>
    </w:pPr>
    <w:r w:rsidRPr="006828D7">
      <w:rPr>
        <w:rFonts w:eastAsiaTheme="minorHAnsi" w:cstheme="minorBidi"/>
      </w:rPr>
      <w:t xml:space="preserve">Year </w:t>
    </w:r>
    <w:r>
      <w:rPr>
        <w:rFonts w:eastAsiaTheme="minorHAnsi" w:cstheme="minorBidi"/>
      </w:rPr>
      <w:t>ended June 30, 2017</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5946D5" w:rsidRDefault="00F05E38" w:rsidP="005946D5">
    <w:pPr>
      <w:pStyle w:val="Header"/>
      <w:pBdr>
        <w:bottom w:val="single" w:sz="4" w:space="1" w:color="auto"/>
      </w:pBd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00516C">
    <w:pPr>
      <w:pStyle w:val="Header"/>
      <w:ind w:left="-288" w:right="-28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00516C">
    <w:pPr>
      <w:ind w:left="-288" w:right="-288"/>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00516C">
    <w:pPr>
      <w:pStyle w:val="Header"/>
      <w:ind w:left="-288" w:right="-28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4F13AF">
    <w:pPr>
      <w:pStyle w:val="Header"/>
      <w:spacing w:after="240"/>
      <w:jc w:val="center"/>
      <w:rPr>
        <w:b/>
      </w:rPr>
    </w:pPr>
    <w:r>
      <w:rPr>
        <w:b/>
      </w:rPr>
      <w:t xml:space="preserve">Sample Community College </w:t>
    </w:r>
  </w:p>
  <w:p w:rsidR="00F05E38" w:rsidRPr="00836A07" w:rsidRDefault="00F05E38" w:rsidP="004F13AF">
    <w:pPr>
      <w:pStyle w:val="Header"/>
      <w:spacing w:before="120" w:after="480"/>
      <w:jc w:val="center"/>
      <w:rPr>
        <w:b/>
      </w:rPr>
    </w:pPr>
    <w:r>
      <w:rPr>
        <w:b/>
      </w:rPr>
      <w:t>Outline of Major Change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00516C">
    <w:pPr>
      <w:ind w:left="-288" w:right="-288"/>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00516C">
    <w:pPr>
      <w:pStyle w:val="Header"/>
      <w:ind w:left="-288" w:right="-288"/>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00516C">
    <w:pPr>
      <w:ind w:left="-288" w:right="-288"/>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13562F" w:rsidRDefault="00F05E38">
    <w:pPr>
      <w:pBdr>
        <w:bottom w:val="single" w:sz="6" w:space="0" w:color="000000"/>
      </w:pBdr>
      <w:ind w:left="-288" w:right="-288"/>
      <w:rPr>
        <w:b/>
      </w:rPr>
    </w:pPr>
    <w:r w:rsidRPr="0013562F">
      <w:rPr>
        <w:b/>
      </w:rPr>
      <w:t>Schedule 1</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r>
      <w:rPr>
        <w:b/>
      </w:rPr>
      <w:t>Schedule 1</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DA2570" w:rsidRDefault="00F05E38" w:rsidP="00DA2570">
    <w:pPr>
      <w:pBdr>
        <w:bottom w:val="single" w:sz="6" w:space="0" w:color="000000"/>
      </w:pBdr>
      <w:ind w:left="-288" w:right="-288"/>
      <w:jc w:val="right"/>
      <w:rPr>
        <w:b/>
      </w:rPr>
    </w:pPr>
    <w:r w:rsidRPr="00DA2570">
      <w:rPr>
        <w:b/>
      </w:rPr>
      <w:t>Schedule 2</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r>
      <w:rPr>
        <w:b/>
      </w:rPr>
      <w:t>Schedule 2</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836A07" w:rsidRDefault="00F05E38" w:rsidP="004F13AF">
    <w:pPr>
      <w:pStyle w:val="Header"/>
      <w:spacing w:before="120" w:after="480"/>
      <w:jc w:val="center"/>
      <w:rPr>
        <w:b/>
      </w:rPr>
    </w:pPr>
    <w:r>
      <w:rPr>
        <w:b/>
      </w:rPr>
      <w:t>Additional Notes (Continued)</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r>
      <w:rPr>
        <w:b/>
      </w:rPr>
      <w:t>Schedule 2</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1" w:color="auto"/>
      </w:pBdr>
      <w:ind w:left="-288" w:right="-288"/>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spacing w:line="240" w:lineRule="exact"/>
      <w:ind w:left="-720" w:right="-720"/>
      <w:rPr>
        <w:sz w:val="24"/>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Pr="00A15C4D" w:rsidRDefault="00F05E38">
    <w:pPr>
      <w:pBdr>
        <w:bottom w:val="single" w:sz="6" w:space="0" w:color="000000"/>
      </w:pBdr>
      <w:ind w:left="-288" w:right="-288"/>
      <w:jc w:val="right"/>
      <w:rPr>
        <w:b/>
      </w:rPr>
    </w:pPr>
    <w:r w:rsidRPr="00A15C4D">
      <w:rPr>
        <w:b/>
      </w:rPr>
      <w:t>Schedule 3</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jc w:val="right"/>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jc w:val="right"/>
      <w:rPr>
        <w:sz w:val="24"/>
      </w:rPr>
    </w:pPr>
    <w:r>
      <w:rPr>
        <w:b/>
      </w:rPr>
      <w:t>Schedule 3</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E8" w:rsidRPr="004646E8" w:rsidRDefault="004646E8" w:rsidP="004646E8">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r>
      <w:rPr>
        <w:b/>
      </w:rPr>
      <w:t>Schedule 4</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r>
      <w:rPr>
        <w:b/>
      </w:rPr>
      <w:t>Schedule 5</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tabs>
        <w:tab w:val="left" w:pos="-432"/>
      </w:tabs>
      <w:ind w:left="-288" w:right="-288"/>
      <w:jc w:val="right"/>
      <w:rPr>
        <w:b/>
      </w:rPr>
    </w:pPr>
    <w:r>
      <w:rPr>
        <w:b/>
      </w:rPr>
      <w:t>Schedule 6</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1" w:color="auto"/>
      </w:pBdr>
      <w:ind w:left="-288" w:right="-288"/>
    </w:pPr>
    <w:r>
      <w:rPr>
        <w:b/>
      </w:rPr>
      <w:t>Schedule 7</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680ABD">
    <w:pPr>
      <w:pBdr>
        <w:bottom w:val="single" w:sz="6" w:space="0" w:color="000000"/>
      </w:pBdr>
      <w:tabs>
        <w:tab w:val="left" w:pos="-432"/>
      </w:tabs>
      <w:ind w:left="-288" w:right="-288"/>
      <w:rPr>
        <w:b/>
      </w:rPr>
    </w:pPr>
    <w:r>
      <w:rPr>
        <w:b/>
      </w:rPr>
      <w:t>Schedule 7</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rPr>
        <w:rStyle w:val="Bold"/>
      </w:rPr>
    </w:pPr>
    <w:r>
      <w:rPr>
        <w:rStyle w:val="Bold"/>
      </w:rPr>
      <w:t>Schedule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20135A">
    <w:pPr>
      <w:pStyle w:val="10on"/>
      <w:tabs>
        <w:tab w:val="clear" w:pos="720"/>
      </w:tabs>
      <w:rPr>
        <w:b w:val="0"/>
      </w:rPr>
    </w:pPr>
    <w:r>
      <w:t>Sample A</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spacing w:line="240" w:lineRule="exact"/>
      <w:ind w:left="-288" w:right="-288"/>
      <w:jc w:val="right"/>
      <w:rPr>
        <w:rStyle w:val="Bold"/>
      </w:rPr>
    </w:pPr>
    <w:r>
      <w:rPr>
        <w:rStyle w:val="Bold"/>
      </w:rPr>
      <w:t>Schedule 8</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rPr>
        <w:rStyle w:val="Bold"/>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spacing w:line="240" w:lineRule="exact"/>
      <w:ind w:left="-288" w:right="-288"/>
      <w:jc w:val="right"/>
      <w:rPr>
        <w:rStyle w:val="Bold"/>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spacing w:line="240" w:lineRule="exact"/>
      <w:ind w:left="-288" w:right="-288"/>
      <w:jc w:val="right"/>
      <w:rPr>
        <w:rStyle w:val="Bold"/>
      </w:rPr>
    </w:pPr>
    <w:r>
      <w:rPr>
        <w:rStyle w:val="Bold"/>
      </w:rPr>
      <w:t>Schedule 9</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rPr>
        <w:rStyle w:val="Bold"/>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spacing w:line="240" w:lineRule="exact"/>
      <w:ind w:left="-288" w:right="-288"/>
      <w:jc w:val="right"/>
      <w:rPr>
        <w:rStyle w:val="Bold"/>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spacing w:line="240" w:lineRule="exact"/>
      <w:ind w:left="-288" w:right="-288"/>
      <w:jc w:val="right"/>
      <w:rPr>
        <w:rStyle w:val="Bold"/>
      </w:rPr>
    </w:pPr>
    <w:r>
      <w:rPr>
        <w:rStyle w:val="Bold"/>
      </w:rPr>
      <w:t>Schedule 10</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ind w:left="-288" w:right="-288"/>
      <w:rPr>
        <w:rStyle w:val="Bold"/>
      </w:rPr>
    </w:pPr>
    <w:r>
      <w:rPr>
        <w:rStyle w:val="Bold"/>
      </w:rPr>
      <w:t>Schedule 11</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rsidP="007A0AB7">
    <w:pPr>
      <w:pBdr>
        <w:bottom w:val="single" w:sz="6" w:space="0" w:color="000000"/>
      </w:pBdr>
      <w:spacing w:line="240" w:lineRule="exact"/>
      <w:ind w:left="-288" w:right="-288"/>
      <w:rPr>
        <w:rStyle w:val="Bold"/>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38" w:rsidRDefault="00F05E38">
    <w:pPr>
      <w:pBdr>
        <w:bottom w:val="single" w:sz="6" w:space="0" w:color="000000"/>
      </w:pBdr>
      <w:spacing w:line="240" w:lineRule="exact"/>
      <w:ind w:left="-288" w:right="-288"/>
      <w:jc w:val="right"/>
      <w:rPr>
        <w:rStyle w:val="Bold"/>
      </w:rPr>
    </w:pPr>
    <w:r>
      <w:rPr>
        <w:rStyle w:val="Bold"/>
      </w:rPr>
      <w:t>Schedule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2A8"/>
    <w:multiLevelType w:val="singleLevel"/>
    <w:tmpl w:val="04090001"/>
    <w:lvl w:ilvl="0">
      <w:start w:val="1"/>
      <w:numFmt w:val="bullet"/>
      <w:lvlText w:val=""/>
      <w:lvlJc w:val="left"/>
      <w:pPr>
        <w:ind w:left="360" w:hanging="360"/>
      </w:pPr>
      <w:rPr>
        <w:rFonts w:ascii="Symbol" w:hAnsi="Symbol" w:hint="default"/>
      </w:rPr>
    </w:lvl>
  </w:abstractNum>
  <w:abstractNum w:abstractNumId="1">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02DCD"/>
    <w:multiLevelType w:val="singleLevel"/>
    <w:tmpl w:val="93F6D70A"/>
    <w:lvl w:ilvl="0">
      <w:start w:val="1"/>
      <w:numFmt w:val="lowerLetter"/>
      <w:lvlText w:val="(%1)"/>
      <w:lvlJc w:val="left"/>
      <w:pPr>
        <w:tabs>
          <w:tab w:val="num" w:pos="540"/>
        </w:tabs>
        <w:ind w:left="540" w:hanging="540"/>
      </w:pPr>
      <w:rPr>
        <w:rFonts w:hint="default"/>
      </w:rPr>
    </w:lvl>
  </w:abstractNum>
  <w:abstractNum w:abstractNumId="3">
    <w:nsid w:val="131119F7"/>
    <w:multiLevelType w:val="singleLevel"/>
    <w:tmpl w:val="7C2ABFDE"/>
    <w:lvl w:ilvl="0">
      <w:start w:val="2"/>
      <w:numFmt w:val="upperLetter"/>
      <w:lvlText w:val="%1."/>
      <w:lvlJc w:val="left"/>
      <w:pPr>
        <w:tabs>
          <w:tab w:val="num" w:pos="1155"/>
        </w:tabs>
        <w:ind w:left="1155" w:hanging="435"/>
      </w:pPr>
      <w:rPr>
        <w:rFonts w:hint="default"/>
        <w:u w:val="none"/>
      </w:rPr>
    </w:lvl>
  </w:abstractNum>
  <w:abstractNum w:abstractNumId="4">
    <w:nsid w:val="1C7D1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275B1"/>
    <w:multiLevelType w:val="hybridMultilevel"/>
    <w:tmpl w:val="F2A685AA"/>
    <w:lvl w:ilvl="0" w:tplc="6EB45C52">
      <w:start w:val="1"/>
      <w:numFmt w:val="decimal"/>
      <w:lvlText w:val="(%1)"/>
      <w:lvlJc w:val="right"/>
      <w:pPr>
        <w:ind w:left="928" w:hanging="360"/>
      </w:pPr>
      <w:rPr>
        <w:rFonts w:ascii="Bookman Old Style" w:hAnsi="Bookman Old Style" w:cs="Times New Roman" w:hint="default"/>
        <w:b/>
        <w:i w:val="0"/>
        <w:spacing w:val="0"/>
        <w:w w:val="100"/>
        <w:sz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3F4466"/>
    <w:multiLevelType w:val="hybridMultilevel"/>
    <w:tmpl w:val="8868638A"/>
    <w:lvl w:ilvl="0" w:tplc="8C980E5E">
      <w:start w:val="1"/>
      <w:numFmt w:val="decimal"/>
      <w:lvlText w:val="(%1)"/>
      <w:lvlJc w:val="left"/>
      <w:pPr>
        <w:ind w:left="720" w:hanging="504"/>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12">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F381F75"/>
    <w:multiLevelType w:val="singleLevel"/>
    <w:tmpl w:val="04090001"/>
    <w:lvl w:ilvl="0">
      <w:start w:val="1"/>
      <w:numFmt w:val="bullet"/>
      <w:lvlText w:val=""/>
      <w:lvlJc w:val="left"/>
      <w:pPr>
        <w:ind w:left="360" w:hanging="360"/>
      </w:pPr>
      <w:rPr>
        <w:rFonts w:ascii="Symbol" w:hAnsi="Symbol" w:hint="default"/>
      </w:rPr>
    </w:lvl>
  </w:abstractNum>
  <w:abstractNum w:abstractNumId="14">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65C1C"/>
    <w:multiLevelType w:val="singleLevel"/>
    <w:tmpl w:val="517A26DE"/>
    <w:lvl w:ilvl="0">
      <w:start w:val="1"/>
      <w:numFmt w:val="upperLetter"/>
      <w:lvlText w:val="%1."/>
      <w:lvlJc w:val="left"/>
      <w:pPr>
        <w:ind w:left="360" w:hanging="360"/>
      </w:pPr>
      <w:rPr>
        <w:rFonts w:ascii="Bookman Old Style" w:eastAsia="Times New Roman" w:hAnsi="Bookman Old Style" w:cs="Times New Roman"/>
      </w:rPr>
    </w:lvl>
  </w:abstractNum>
  <w:abstractNum w:abstractNumId="18">
    <w:nsid w:val="79FC7DCD"/>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4"/>
  </w:num>
  <w:num w:numId="3">
    <w:abstractNumId w:val="3"/>
  </w:num>
  <w:num w:numId="4">
    <w:abstractNumId w:val="13"/>
  </w:num>
  <w:num w:numId="5">
    <w:abstractNumId w:val="0"/>
  </w:num>
  <w:num w:numId="6">
    <w:abstractNumId w:val="18"/>
  </w:num>
  <w:num w:numId="7">
    <w:abstractNumId w:val="11"/>
  </w:num>
  <w:num w:numId="8">
    <w:abstractNumId w:val="8"/>
  </w:num>
  <w:num w:numId="9">
    <w:abstractNumId w:val="14"/>
  </w:num>
  <w:num w:numId="10">
    <w:abstractNumId w:val="15"/>
  </w:num>
  <w:num w:numId="11">
    <w:abstractNumId w:val="12"/>
  </w:num>
  <w:num w:numId="12">
    <w:abstractNumId w:val="5"/>
  </w:num>
  <w:num w:numId="13">
    <w:abstractNumId w:val="1"/>
  </w:num>
  <w:num w:numId="14">
    <w:abstractNumId w:val="17"/>
  </w:num>
  <w:num w:numId="15">
    <w:abstractNumId w:val="7"/>
  </w:num>
  <w:num w:numId="16">
    <w:abstractNumId w:val="6"/>
  </w:num>
  <w:num w:numId="17">
    <w:abstractNumId w:val="10"/>
  </w:num>
  <w:num w:numId="18">
    <w:abstractNumId w:val="9"/>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9C"/>
    <w:rsid w:val="0000042C"/>
    <w:rsid w:val="00002464"/>
    <w:rsid w:val="0000516C"/>
    <w:rsid w:val="000073D7"/>
    <w:rsid w:val="00007BC8"/>
    <w:rsid w:val="000111FF"/>
    <w:rsid w:val="0001573F"/>
    <w:rsid w:val="00020239"/>
    <w:rsid w:val="00021BF2"/>
    <w:rsid w:val="00021D51"/>
    <w:rsid w:val="00021DD1"/>
    <w:rsid w:val="00022291"/>
    <w:rsid w:val="000230B6"/>
    <w:rsid w:val="000233C0"/>
    <w:rsid w:val="00025EAE"/>
    <w:rsid w:val="0002753E"/>
    <w:rsid w:val="00027CCD"/>
    <w:rsid w:val="00030B7D"/>
    <w:rsid w:val="00030EB4"/>
    <w:rsid w:val="00031CEA"/>
    <w:rsid w:val="000327B9"/>
    <w:rsid w:val="00033854"/>
    <w:rsid w:val="00033A59"/>
    <w:rsid w:val="00033C9B"/>
    <w:rsid w:val="00034677"/>
    <w:rsid w:val="000349A7"/>
    <w:rsid w:val="0003631C"/>
    <w:rsid w:val="00036B07"/>
    <w:rsid w:val="000408B1"/>
    <w:rsid w:val="00040EE4"/>
    <w:rsid w:val="0004120E"/>
    <w:rsid w:val="00041343"/>
    <w:rsid w:val="00042A90"/>
    <w:rsid w:val="00042B35"/>
    <w:rsid w:val="00043363"/>
    <w:rsid w:val="00045258"/>
    <w:rsid w:val="00045B3D"/>
    <w:rsid w:val="00047A4B"/>
    <w:rsid w:val="00047ADD"/>
    <w:rsid w:val="0005078E"/>
    <w:rsid w:val="000507C9"/>
    <w:rsid w:val="0005167A"/>
    <w:rsid w:val="000528D5"/>
    <w:rsid w:val="0005325A"/>
    <w:rsid w:val="00053F55"/>
    <w:rsid w:val="000569DB"/>
    <w:rsid w:val="00056AE1"/>
    <w:rsid w:val="00060236"/>
    <w:rsid w:val="000609A0"/>
    <w:rsid w:val="00062063"/>
    <w:rsid w:val="00063F27"/>
    <w:rsid w:val="00064800"/>
    <w:rsid w:val="00070487"/>
    <w:rsid w:val="000704FB"/>
    <w:rsid w:val="00070B68"/>
    <w:rsid w:val="00071EFB"/>
    <w:rsid w:val="0007255B"/>
    <w:rsid w:val="00072979"/>
    <w:rsid w:val="000734F3"/>
    <w:rsid w:val="000753A3"/>
    <w:rsid w:val="00076C58"/>
    <w:rsid w:val="00076EF8"/>
    <w:rsid w:val="00082538"/>
    <w:rsid w:val="00082A38"/>
    <w:rsid w:val="00083077"/>
    <w:rsid w:val="000846B2"/>
    <w:rsid w:val="0008501F"/>
    <w:rsid w:val="000854D1"/>
    <w:rsid w:val="00087586"/>
    <w:rsid w:val="00090214"/>
    <w:rsid w:val="00093EED"/>
    <w:rsid w:val="00094535"/>
    <w:rsid w:val="0009460A"/>
    <w:rsid w:val="000949E4"/>
    <w:rsid w:val="0009552D"/>
    <w:rsid w:val="00095E79"/>
    <w:rsid w:val="000A2862"/>
    <w:rsid w:val="000A28E4"/>
    <w:rsid w:val="000A2B73"/>
    <w:rsid w:val="000A44A6"/>
    <w:rsid w:val="000A5D8C"/>
    <w:rsid w:val="000A7F9D"/>
    <w:rsid w:val="000B03B3"/>
    <w:rsid w:val="000B07AB"/>
    <w:rsid w:val="000B146F"/>
    <w:rsid w:val="000B3338"/>
    <w:rsid w:val="000B44B7"/>
    <w:rsid w:val="000B525D"/>
    <w:rsid w:val="000B578C"/>
    <w:rsid w:val="000B62E8"/>
    <w:rsid w:val="000C04CA"/>
    <w:rsid w:val="000C1423"/>
    <w:rsid w:val="000C170A"/>
    <w:rsid w:val="000C2DEF"/>
    <w:rsid w:val="000C3A4E"/>
    <w:rsid w:val="000C7E45"/>
    <w:rsid w:val="000D02C1"/>
    <w:rsid w:val="000D0E82"/>
    <w:rsid w:val="000D3A59"/>
    <w:rsid w:val="000D51F4"/>
    <w:rsid w:val="000D5A86"/>
    <w:rsid w:val="000D7FC2"/>
    <w:rsid w:val="000E16FD"/>
    <w:rsid w:val="000E2AE5"/>
    <w:rsid w:val="000E2E50"/>
    <w:rsid w:val="000E3B17"/>
    <w:rsid w:val="000E479F"/>
    <w:rsid w:val="000E4A4D"/>
    <w:rsid w:val="000E56F3"/>
    <w:rsid w:val="000E5806"/>
    <w:rsid w:val="000F2E69"/>
    <w:rsid w:val="000F39C3"/>
    <w:rsid w:val="000F4947"/>
    <w:rsid w:val="000F5DCF"/>
    <w:rsid w:val="000F6B87"/>
    <w:rsid w:val="000F6FAC"/>
    <w:rsid w:val="000F75B1"/>
    <w:rsid w:val="000F75F7"/>
    <w:rsid w:val="000F7B8C"/>
    <w:rsid w:val="001008E2"/>
    <w:rsid w:val="00101F74"/>
    <w:rsid w:val="001030F6"/>
    <w:rsid w:val="00104B5C"/>
    <w:rsid w:val="0010518B"/>
    <w:rsid w:val="001069A2"/>
    <w:rsid w:val="0010729A"/>
    <w:rsid w:val="001104C2"/>
    <w:rsid w:val="00112E18"/>
    <w:rsid w:val="00114665"/>
    <w:rsid w:val="00114BC4"/>
    <w:rsid w:val="00115270"/>
    <w:rsid w:val="001163C3"/>
    <w:rsid w:val="001167AA"/>
    <w:rsid w:val="00116ED9"/>
    <w:rsid w:val="001176F4"/>
    <w:rsid w:val="00120E69"/>
    <w:rsid w:val="00123841"/>
    <w:rsid w:val="00123E63"/>
    <w:rsid w:val="00124CBF"/>
    <w:rsid w:val="00124EEE"/>
    <w:rsid w:val="00126953"/>
    <w:rsid w:val="001270F4"/>
    <w:rsid w:val="0013049E"/>
    <w:rsid w:val="001304BA"/>
    <w:rsid w:val="00130BDE"/>
    <w:rsid w:val="00130DA2"/>
    <w:rsid w:val="00132678"/>
    <w:rsid w:val="00133A85"/>
    <w:rsid w:val="00134C16"/>
    <w:rsid w:val="001350DA"/>
    <w:rsid w:val="0013562F"/>
    <w:rsid w:val="00136B93"/>
    <w:rsid w:val="00136EBE"/>
    <w:rsid w:val="0013787E"/>
    <w:rsid w:val="00137929"/>
    <w:rsid w:val="00140F66"/>
    <w:rsid w:val="00142755"/>
    <w:rsid w:val="00142B2E"/>
    <w:rsid w:val="001444E6"/>
    <w:rsid w:val="00144E60"/>
    <w:rsid w:val="00147246"/>
    <w:rsid w:val="0014734D"/>
    <w:rsid w:val="00152E29"/>
    <w:rsid w:val="00153122"/>
    <w:rsid w:val="001534C6"/>
    <w:rsid w:val="00154228"/>
    <w:rsid w:val="00157809"/>
    <w:rsid w:val="0016128D"/>
    <w:rsid w:val="00161DCA"/>
    <w:rsid w:val="00161E90"/>
    <w:rsid w:val="00162279"/>
    <w:rsid w:val="001714A1"/>
    <w:rsid w:val="001714D7"/>
    <w:rsid w:val="00173242"/>
    <w:rsid w:val="0017569E"/>
    <w:rsid w:val="00175869"/>
    <w:rsid w:val="00176DD6"/>
    <w:rsid w:val="00181580"/>
    <w:rsid w:val="00182086"/>
    <w:rsid w:val="00182AEE"/>
    <w:rsid w:val="00183DB4"/>
    <w:rsid w:val="00185DDB"/>
    <w:rsid w:val="00192531"/>
    <w:rsid w:val="00193DA1"/>
    <w:rsid w:val="0019522E"/>
    <w:rsid w:val="00196783"/>
    <w:rsid w:val="00196D4B"/>
    <w:rsid w:val="00197039"/>
    <w:rsid w:val="001A06C6"/>
    <w:rsid w:val="001A12B0"/>
    <w:rsid w:val="001A177E"/>
    <w:rsid w:val="001A30DF"/>
    <w:rsid w:val="001A38E0"/>
    <w:rsid w:val="001A3BB0"/>
    <w:rsid w:val="001A3BE6"/>
    <w:rsid w:val="001A472E"/>
    <w:rsid w:val="001A4E6E"/>
    <w:rsid w:val="001A7765"/>
    <w:rsid w:val="001B0AEA"/>
    <w:rsid w:val="001B17DF"/>
    <w:rsid w:val="001B2CEE"/>
    <w:rsid w:val="001B2F03"/>
    <w:rsid w:val="001B3AA9"/>
    <w:rsid w:val="001B4D75"/>
    <w:rsid w:val="001B4EB9"/>
    <w:rsid w:val="001B5B67"/>
    <w:rsid w:val="001B6700"/>
    <w:rsid w:val="001B71BB"/>
    <w:rsid w:val="001C039D"/>
    <w:rsid w:val="001C1482"/>
    <w:rsid w:val="001C2160"/>
    <w:rsid w:val="001C2AC6"/>
    <w:rsid w:val="001C3227"/>
    <w:rsid w:val="001C37E7"/>
    <w:rsid w:val="001C553B"/>
    <w:rsid w:val="001C60AD"/>
    <w:rsid w:val="001C699E"/>
    <w:rsid w:val="001C747B"/>
    <w:rsid w:val="001C7B8C"/>
    <w:rsid w:val="001C7F09"/>
    <w:rsid w:val="001D074A"/>
    <w:rsid w:val="001D1193"/>
    <w:rsid w:val="001D1E33"/>
    <w:rsid w:val="001D1EE3"/>
    <w:rsid w:val="001D2EEA"/>
    <w:rsid w:val="001D36EF"/>
    <w:rsid w:val="001D3E89"/>
    <w:rsid w:val="001D52D6"/>
    <w:rsid w:val="001D54CB"/>
    <w:rsid w:val="001D760F"/>
    <w:rsid w:val="001D774A"/>
    <w:rsid w:val="001E0013"/>
    <w:rsid w:val="001E0194"/>
    <w:rsid w:val="001E0DE3"/>
    <w:rsid w:val="001E1276"/>
    <w:rsid w:val="001E12D9"/>
    <w:rsid w:val="001E1473"/>
    <w:rsid w:val="001E1D8D"/>
    <w:rsid w:val="001E27FB"/>
    <w:rsid w:val="001E3244"/>
    <w:rsid w:val="001E3B05"/>
    <w:rsid w:val="001E4E33"/>
    <w:rsid w:val="001E5F56"/>
    <w:rsid w:val="001E607E"/>
    <w:rsid w:val="001E6BAF"/>
    <w:rsid w:val="001E70AF"/>
    <w:rsid w:val="001E7665"/>
    <w:rsid w:val="001F01B7"/>
    <w:rsid w:val="001F118E"/>
    <w:rsid w:val="001F14BB"/>
    <w:rsid w:val="001F2146"/>
    <w:rsid w:val="001F2A67"/>
    <w:rsid w:val="001F2DDA"/>
    <w:rsid w:val="001F334B"/>
    <w:rsid w:val="001F3A44"/>
    <w:rsid w:val="001F3AE5"/>
    <w:rsid w:val="001F3DE4"/>
    <w:rsid w:val="001F5698"/>
    <w:rsid w:val="001F79E9"/>
    <w:rsid w:val="00200423"/>
    <w:rsid w:val="002005F1"/>
    <w:rsid w:val="0020135A"/>
    <w:rsid w:val="002015D8"/>
    <w:rsid w:val="0020344B"/>
    <w:rsid w:val="00203571"/>
    <w:rsid w:val="00203F3C"/>
    <w:rsid w:val="00206305"/>
    <w:rsid w:val="0020647B"/>
    <w:rsid w:val="0020797E"/>
    <w:rsid w:val="00211106"/>
    <w:rsid w:val="0021511E"/>
    <w:rsid w:val="00215C32"/>
    <w:rsid w:val="002168CC"/>
    <w:rsid w:val="00217F50"/>
    <w:rsid w:val="002201D6"/>
    <w:rsid w:val="002204D1"/>
    <w:rsid w:val="002207B9"/>
    <w:rsid w:val="00221053"/>
    <w:rsid w:val="00221DC4"/>
    <w:rsid w:val="00222A33"/>
    <w:rsid w:val="00222D12"/>
    <w:rsid w:val="00223E41"/>
    <w:rsid w:val="002244F3"/>
    <w:rsid w:val="0022502D"/>
    <w:rsid w:val="00225D02"/>
    <w:rsid w:val="00226139"/>
    <w:rsid w:val="002265BA"/>
    <w:rsid w:val="002268AC"/>
    <w:rsid w:val="002300D2"/>
    <w:rsid w:val="00230DD3"/>
    <w:rsid w:val="00231607"/>
    <w:rsid w:val="00232281"/>
    <w:rsid w:val="002325CB"/>
    <w:rsid w:val="00232AE7"/>
    <w:rsid w:val="0023303D"/>
    <w:rsid w:val="002338D8"/>
    <w:rsid w:val="00234939"/>
    <w:rsid w:val="00234D0B"/>
    <w:rsid w:val="0024177A"/>
    <w:rsid w:val="00243DC0"/>
    <w:rsid w:val="00244A84"/>
    <w:rsid w:val="00247E04"/>
    <w:rsid w:val="00247F03"/>
    <w:rsid w:val="00251FDC"/>
    <w:rsid w:val="00253474"/>
    <w:rsid w:val="0025441C"/>
    <w:rsid w:val="00255954"/>
    <w:rsid w:val="00256D8F"/>
    <w:rsid w:val="00256E18"/>
    <w:rsid w:val="0025763E"/>
    <w:rsid w:val="00257956"/>
    <w:rsid w:val="0026025B"/>
    <w:rsid w:val="00260892"/>
    <w:rsid w:val="002610F0"/>
    <w:rsid w:val="00261639"/>
    <w:rsid w:val="00262BEF"/>
    <w:rsid w:val="00262EB1"/>
    <w:rsid w:val="00262F4F"/>
    <w:rsid w:val="002634E5"/>
    <w:rsid w:val="0026381B"/>
    <w:rsid w:val="00263BE3"/>
    <w:rsid w:val="002672DD"/>
    <w:rsid w:val="002678DB"/>
    <w:rsid w:val="002725F9"/>
    <w:rsid w:val="002732ED"/>
    <w:rsid w:val="00273A3A"/>
    <w:rsid w:val="002745DB"/>
    <w:rsid w:val="00274795"/>
    <w:rsid w:val="00275A62"/>
    <w:rsid w:val="002772E6"/>
    <w:rsid w:val="002776BE"/>
    <w:rsid w:val="00277E99"/>
    <w:rsid w:val="00281E9D"/>
    <w:rsid w:val="0028242C"/>
    <w:rsid w:val="00282673"/>
    <w:rsid w:val="00283FB6"/>
    <w:rsid w:val="002847AD"/>
    <w:rsid w:val="00286136"/>
    <w:rsid w:val="00286942"/>
    <w:rsid w:val="00290377"/>
    <w:rsid w:val="00290B9D"/>
    <w:rsid w:val="00291A65"/>
    <w:rsid w:val="00295815"/>
    <w:rsid w:val="00295D53"/>
    <w:rsid w:val="002961E7"/>
    <w:rsid w:val="002A1FE7"/>
    <w:rsid w:val="002A380B"/>
    <w:rsid w:val="002A5043"/>
    <w:rsid w:val="002A6835"/>
    <w:rsid w:val="002A7C48"/>
    <w:rsid w:val="002B13CE"/>
    <w:rsid w:val="002B24D8"/>
    <w:rsid w:val="002B2D07"/>
    <w:rsid w:val="002B4B65"/>
    <w:rsid w:val="002B656F"/>
    <w:rsid w:val="002B6E0A"/>
    <w:rsid w:val="002B7400"/>
    <w:rsid w:val="002C04A9"/>
    <w:rsid w:val="002C0B56"/>
    <w:rsid w:val="002C0D80"/>
    <w:rsid w:val="002C1791"/>
    <w:rsid w:val="002C1D34"/>
    <w:rsid w:val="002C2256"/>
    <w:rsid w:val="002C4704"/>
    <w:rsid w:val="002C4E55"/>
    <w:rsid w:val="002C5AAE"/>
    <w:rsid w:val="002C5C1F"/>
    <w:rsid w:val="002C5DF7"/>
    <w:rsid w:val="002C61D9"/>
    <w:rsid w:val="002C6542"/>
    <w:rsid w:val="002D0253"/>
    <w:rsid w:val="002D35C2"/>
    <w:rsid w:val="002D6661"/>
    <w:rsid w:val="002E0072"/>
    <w:rsid w:val="002E02ED"/>
    <w:rsid w:val="002E047F"/>
    <w:rsid w:val="002E67EC"/>
    <w:rsid w:val="002E68D1"/>
    <w:rsid w:val="002E712C"/>
    <w:rsid w:val="002E733D"/>
    <w:rsid w:val="002F18D2"/>
    <w:rsid w:val="002F378C"/>
    <w:rsid w:val="002F47B1"/>
    <w:rsid w:val="003002A5"/>
    <w:rsid w:val="0030067B"/>
    <w:rsid w:val="0030124A"/>
    <w:rsid w:val="00301FBC"/>
    <w:rsid w:val="003042FB"/>
    <w:rsid w:val="00305A2F"/>
    <w:rsid w:val="00305B78"/>
    <w:rsid w:val="00305BAC"/>
    <w:rsid w:val="003060B8"/>
    <w:rsid w:val="00307525"/>
    <w:rsid w:val="003101E5"/>
    <w:rsid w:val="0031136B"/>
    <w:rsid w:val="003122BC"/>
    <w:rsid w:val="00312799"/>
    <w:rsid w:val="003139C6"/>
    <w:rsid w:val="00314073"/>
    <w:rsid w:val="00315541"/>
    <w:rsid w:val="00315B61"/>
    <w:rsid w:val="00315E87"/>
    <w:rsid w:val="00316987"/>
    <w:rsid w:val="00316DB7"/>
    <w:rsid w:val="003219BD"/>
    <w:rsid w:val="00321EE4"/>
    <w:rsid w:val="00324851"/>
    <w:rsid w:val="003251B5"/>
    <w:rsid w:val="0032578F"/>
    <w:rsid w:val="00327C10"/>
    <w:rsid w:val="003311E4"/>
    <w:rsid w:val="0033255B"/>
    <w:rsid w:val="00335576"/>
    <w:rsid w:val="00335DB9"/>
    <w:rsid w:val="00336087"/>
    <w:rsid w:val="003360E7"/>
    <w:rsid w:val="00336589"/>
    <w:rsid w:val="003378E9"/>
    <w:rsid w:val="00337AF5"/>
    <w:rsid w:val="00340CF1"/>
    <w:rsid w:val="003419A9"/>
    <w:rsid w:val="00344DB9"/>
    <w:rsid w:val="003465D9"/>
    <w:rsid w:val="00347D3B"/>
    <w:rsid w:val="003506EE"/>
    <w:rsid w:val="00350E94"/>
    <w:rsid w:val="00352F74"/>
    <w:rsid w:val="00353E41"/>
    <w:rsid w:val="00353E90"/>
    <w:rsid w:val="00354D93"/>
    <w:rsid w:val="0035649E"/>
    <w:rsid w:val="00356FF4"/>
    <w:rsid w:val="00357013"/>
    <w:rsid w:val="003574FF"/>
    <w:rsid w:val="003601CB"/>
    <w:rsid w:val="00360852"/>
    <w:rsid w:val="003613A0"/>
    <w:rsid w:val="00361DB9"/>
    <w:rsid w:val="00363064"/>
    <w:rsid w:val="0036310F"/>
    <w:rsid w:val="003638D0"/>
    <w:rsid w:val="0036396B"/>
    <w:rsid w:val="00363D03"/>
    <w:rsid w:val="00365A52"/>
    <w:rsid w:val="00367551"/>
    <w:rsid w:val="00367BF5"/>
    <w:rsid w:val="00367F76"/>
    <w:rsid w:val="00374A29"/>
    <w:rsid w:val="003753C9"/>
    <w:rsid w:val="00375C57"/>
    <w:rsid w:val="0037651A"/>
    <w:rsid w:val="00376BB3"/>
    <w:rsid w:val="00380B1D"/>
    <w:rsid w:val="00380D7B"/>
    <w:rsid w:val="003824BD"/>
    <w:rsid w:val="00382ED2"/>
    <w:rsid w:val="00383CCE"/>
    <w:rsid w:val="0038456F"/>
    <w:rsid w:val="0038466B"/>
    <w:rsid w:val="00385A73"/>
    <w:rsid w:val="00386C61"/>
    <w:rsid w:val="00386D6F"/>
    <w:rsid w:val="00387161"/>
    <w:rsid w:val="00387F0A"/>
    <w:rsid w:val="00392984"/>
    <w:rsid w:val="00393092"/>
    <w:rsid w:val="003931FF"/>
    <w:rsid w:val="00393896"/>
    <w:rsid w:val="00393920"/>
    <w:rsid w:val="00394418"/>
    <w:rsid w:val="00394E43"/>
    <w:rsid w:val="00395626"/>
    <w:rsid w:val="003A2ACF"/>
    <w:rsid w:val="003A4622"/>
    <w:rsid w:val="003A71EB"/>
    <w:rsid w:val="003A738C"/>
    <w:rsid w:val="003B3427"/>
    <w:rsid w:val="003B3613"/>
    <w:rsid w:val="003B4221"/>
    <w:rsid w:val="003B4504"/>
    <w:rsid w:val="003B51CA"/>
    <w:rsid w:val="003B6A27"/>
    <w:rsid w:val="003B6EB2"/>
    <w:rsid w:val="003B759F"/>
    <w:rsid w:val="003C0825"/>
    <w:rsid w:val="003C1382"/>
    <w:rsid w:val="003C1541"/>
    <w:rsid w:val="003C1EE3"/>
    <w:rsid w:val="003C200B"/>
    <w:rsid w:val="003C283B"/>
    <w:rsid w:val="003C2956"/>
    <w:rsid w:val="003C3155"/>
    <w:rsid w:val="003C38F8"/>
    <w:rsid w:val="003C3BC7"/>
    <w:rsid w:val="003C5207"/>
    <w:rsid w:val="003C6FC2"/>
    <w:rsid w:val="003C7E82"/>
    <w:rsid w:val="003D0C30"/>
    <w:rsid w:val="003D1B90"/>
    <w:rsid w:val="003D1CF1"/>
    <w:rsid w:val="003D2AAA"/>
    <w:rsid w:val="003D2DC8"/>
    <w:rsid w:val="003D5C87"/>
    <w:rsid w:val="003D5D78"/>
    <w:rsid w:val="003D64B7"/>
    <w:rsid w:val="003D68AD"/>
    <w:rsid w:val="003D7A59"/>
    <w:rsid w:val="003E32BF"/>
    <w:rsid w:val="003E3478"/>
    <w:rsid w:val="003E3AA3"/>
    <w:rsid w:val="003E47D4"/>
    <w:rsid w:val="003E4898"/>
    <w:rsid w:val="003E5007"/>
    <w:rsid w:val="003E5027"/>
    <w:rsid w:val="003E5720"/>
    <w:rsid w:val="003E7F26"/>
    <w:rsid w:val="003F0289"/>
    <w:rsid w:val="003F4B98"/>
    <w:rsid w:val="003F5DA6"/>
    <w:rsid w:val="003F6A7F"/>
    <w:rsid w:val="004004D3"/>
    <w:rsid w:val="0040096F"/>
    <w:rsid w:val="0040153E"/>
    <w:rsid w:val="00401C19"/>
    <w:rsid w:val="004024BC"/>
    <w:rsid w:val="00402511"/>
    <w:rsid w:val="004029B8"/>
    <w:rsid w:val="00403130"/>
    <w:rsid w:val="004035A6"/>
    <w:rsid w:val="00403DE0"/>
    <w:rsid w:val="00405143"/>
    <w:rsid w:val="004054E3"/>
    <w:rsid w:val="00410184"/>
    <w:rsid w:val="004105D0"/>
    <w:rsid w:val="00411A0B"/>
    <w:rsid w:val="0041213B"/>
    <w:rsid w:val="004176F3"/>
    <w:rsid w:val="0042146E"/>
    <w:rsid w:val="00422B4D"/>
    <w:rsid w:val="004233C3"/>
    <w:rsid w:val="004236D3"/>
    <w:rsid w:val="00425805"/>
    <w:rsid w:val="00426F07"/>
    <w:rsid w:val="00427820"/>
    <w:rsid w:val="00427BE8"/>
    <w:rsid w:val="00427CF4"/>
    <w:rsid w:val="004307B6"/>
    <w:rsid w:val="00431DCE"/>
    <w:rsid w:val="00432490"/>
    <w:rsid w:val="004324DD"/>
    <w:rsid w:val="00432B44"/>
    <w:rsid w:val="00434702"/>
    <w:rsid w:val="004350C5"/>
    <w:rsid w:val="00436016"/>
    <w:rsid w:val="00436EB1"/>
    <w:rsid w:val="00437C69"/>
    <w:rsid w:val="00440408"/>
    <w:rsid w:val="00440A23"/>
    <w:rsid w:val="00441D9E"/>
    <w:rsid w:val="00443A48"/>
    <w:rsid w:val="00445770"/>
    <w:rsid w:val="00450E76"/>
    <w:rsid w:val="00452059"/>
    <w:rsid w:val="00452507"/>
    <w:rsid w:val="004529C5"/>
    <w:rsid w:val="0045320E"/>
    <w:rsid w:val="00454039"/>
    <w:rsid w:val="00454748"/>
    <w:rsid w:val="00454BF7"/>
    <w:rsid w:val="00456E72"/>
    <w:rsid w:val="0045726E"/>
    <w:rsid w:val="00460373"/>
    <w:rsid w:val="00462DA6"/>
    <w:rsid w:val="004646C7"/>
    <w:rsid w:val="004646E8"/>
    <w:rsid w:val="00464BF7"/>
    <w:rsid w:val="00464D03"/>
    <w:rsid w:val="00466F9E"/>
    <w:rsid w:val="00467C10"/>
    <w:rsid w:val="00477004"/>
    <w:rsid w:val="00477DC4"/>
    <w:rsid w:val="00482559"/>
    <w:rsid w:val="00482D7A"/>
    <w:rsid w:val="004842A8"/>
    <w:rsid w:val="00484CF8"/>
    <w:rsid w:val="004851D7"/>
    <w:rsid w:val="0048524A"/>
    <w:rsid w:val="00485538"/>
    <w:rsid w:val="00485558"/>
    <w:rsid w:val="00486F67"/>
    <w:rsid w:val="00487251"/>
    <w:rsid w:val="00487A72"/>
    <w:rsid w:val="00494883"/>
    <w:rsid w:val="00496A17"/>
    <w:rsid w:val="004971E3"/>
    <w:rsid w:val="00497F9C"/>
    <w:rsid w:val="004A020C"/>
    <w:rsid w:val="004A0BF9"/>
    <w:rsid w:val="004A180D"/>
    <w:rsid w:val="004A1C8C"/>
    <w:rsid w:val="004A339C"/>
    <w:rsid w:val="004B05D4"/>
    <w:rsid w:val="004B0A97"/>
    <w:rsid w:val="004B27C9"/>
    <w:rsid w:val="004B364F"/>
    <w:rsid w:val="004B3EAE"/>
    <w:rsid w:val="004B4115"/>
    <w:rsid w:val="004B4652"/>
    <w:rsid w:val="004B4CCA"/>
    <w:rsid w:val="004B517B"/>
    <w:rsid w:val="004B5735"/>
    <w:rsid w:val="004B5BAF"/>
    <w:rsid w:val="004B6FD7"/>
    <w:rsid w:val="004C0862"/>
    <w:rsid w:val="004C09E2"/>
    <w:rsid w:val="004C111E"/>
    <w:rsid w:val="004C146C"/>
    <w:rsid w:val="004C22F0"/>
    <w:rsid w:val="004C2DAE"/>
    <w:rsid w:val="004C39C9"/>
    <w:rsid w:val="004C4243"/>
    <w:rsid w:val="004C5083"/>
    <w:rsid w:val="004C5980"/>
    <w:rsid w:val="004C6168"/>
    <w:rsid w:val="004C7D0B"/>
    <w:rsid w:val="004C7F99"/>
    <w:rsid w:val="004D3F46"/>
    <w:rsid w:val="004D7135"/>
    <w:rsid w:val="004D73CE"/>
    <w:rsid w:val="004D75D7"/>
    <w:rsid w:val="004D7DD7"/>
    <w:rsid w:val="004E0DFA"/>
    <w:rsid w:val="004E0E33"/>
    <w:rsid w:val="004E2526"/>
    <w:rsid w:val="004E39DD"/>
    <w:rsid w:val="004E3EB9"/>
    <w:rsid w:val="004E42D8"/>
    <w:rsid w:val="004E5740"/>
    <w:rsid w:val="004E6336"/>
    <w:rsid w:val="004F0591"/>
    <w:rsid w:val="004F06D3"/>
    <w:rsid w:val="004F12F4"/>
    <w:rsid w:val="004F13AF"/>
    <w:rsid w:val="004F2249"/>
    <w:rsid w:val="004F2A17"/>
    <w:rsid w:val="004F2F49"/>
    <w:rsid w:val="004F307A"/>
    <w:rsid w:val="004F3FF6"/>
    <w:rsid w:val="004F6078"/>
    <w:rsid w:val="004F6B33"/>
    <w:rsid w:val="004F7ABF"/>
    <w:rsid w:val="0050079C"/>
    <w:rsid w:val="0050362F"/>
    <w:rsid w:val="005039A1"/>
    <w:rsid w:val="005067D8"/>
    <w:rsid w:val="0050799E"/>
    <w:rsid w:val="00510A70"/>
    <w:rsid w:val="0051125D"/>
    <w:rsid w:val="005120FA"/>
    <w:rsid w:val="00513FB8"/>
    <w:rsid w:val="005141D7"/>
    <w:rsid w:val="005147D1"/>
    <w:rsid w:val="00514EB8"/>
    <w:rsid w:val="00521B15"/>
    <w:rsid w:val="00521EF9"/>
    <w:rsid w:val="00522160"/>
    <w:rsid w:val="00525AFB"/>
    <w:rsid w:val="00525CD6"/>
    <w:rsid w:val="005263EE"/>
    <w:rsid w:val="00526608"/>
    <w:rsid w:val="0053146B"/>
    <w:rsid w:val="00532683"/>
    <w:rsid w:val="00532D47"/>
    <w:rsid w:val="00532E27"/>
    <w:rsid w:val="00533235"/>
    <w:rsid w:val="00534426"/>
    <w:rsid w:val="00535185"/>
    <w:rsid w:val="00535CE0"/>
    <w:rsid w:val="00542E89"/>
    <w:rsid w:val="00545A05"/>
    <w:rsid w:val="005469B6"/>
    <w:rsid w:val="00546FF9"/>
    <w:rsid w:val="005506E6"/>
    <w:rsid w:val="00552CF4"/>
    <w:rsid w:val="00553E43"/>
    <w:rsid w:val="00554097"/>
    <w:rsid w:val="00555009"/>
    <w:rsid w:val="00555B7E"/>
    <w:rsid w:val="00556CE4"/>
    <w:rsid w:val="005617AA"/>
    <w:rsid w:val="00563D47"/>
    <w:rsid w:val="0056419C"/>
    <w:rsid w:val="005656EC"/>
    <w:rsid w:val="005676A2"/>
    <w:rsid w:val="00567B10"/>
    <w:rsid w:val="0057192E"/>
    <w:rsid w:val="00573742"/>
    <w:rsid w:val="00573C76"/>
    <w:rsid w:val="00573E81"/>
    <w:rsid w:val="00574513"/>
    <w:rsid w:val="00574D2C"/>
    <w:rsid w:val="00574DC2"/>
    <w:rsid w:val="00575375"/>
    <w:rsid w:val="0057659C"/>
    <w:rsid w:val="0057683F"/>
    <w:rsid w:val="00577033"/>
    <w:rsid w:val="00581068"/>
    <w:rsid w:val="0058136C"/>
    <w:rsid w:val="0058160C"/>
    <w:rsid w:val="005838EF"/>
    <w:rsid w:val="00583D85"/>
    <w:rsid w:val="00584105"/>
    <w:rsid w:val="0058434B"/>
    <w:rsid w:val="00584C3A"/>
    <w:rsid w:val="0058615B"/>
    <w:rsid w:val="00587463"/>
    <w:rsid w:val="00590EEF"/>
    <w:rsid w:val="00592097"/>
    <w:rsid w:val="005946D5"/>
    <w:rsid w:val="00597282"/>
    <w:rsid w:val="0059776F"/>
    <w:rsid w:val="005A13B9"/>
    <w:rsid w:val="005A1B34"/>
    <w:rsid w:val="005A2D4B"/>
    <w:rsid w:val="005A36C4"/>
    <w:rsid w:val="005A412C"/>
    <w:rsid w:val="005A41F3"/>
    <w:rsid w:val="005A45E2"/>
    <w:rsid w:val="005A4832"/>
    <w:rsid w:val="005A6460"/>
    <w:rsid w:val="005A7824"/>
    <w:rsid w:val="005B0099"/>
    <w:rsid w:val="005B00D8"/>
    <w:rsid w:val="005B1A0E"/>
    <w:rsid w:val="005B25AF"/>
    <w:rsid w:val="005B2DDB"/>
    <w:rsid w:val="005B3F44"/>
    <w:rsid w:val="005B6DF6"/>
    <w:rsid w:val="005B789A"/>
    <w:rsid w:val="005C093D"/>
    <w:rsid w:val="005C10EA"/>
    <w:rsid w:val="005C5407"/>
    <w:rsid w:val="005C6C6C"/>
    <w:rsid w:val="005C76E6"/>
    <w:rsid w:val="005D1365"/>
    <w:rsid w:val="005D2D6B"/>
    <w:rsid w:val="005D3EB3"/>
    <w:rsid w:val="005D44CC"/>
    <w:rsid w:val="005D5017"/>
    <w:rsid w:val="005D62BF"/>
    <w:rsid w:val="005E10A6"/>
    <w:rsid w:val="005E3D84"/>
    <w:rsid w:val="005E440A"/>
    <w:rsid w:val="005E53A5"/>
    <w:rsid w:val="005E7366"/>
    <w:rsid w:val="005F06EB"/>
    <w:rsid w:val="005F12CE"/>
    <w:rsid w:val="005F1A79"/>
    <w:rsid w:val="005F453C"/>
    <w:rsid w:val="005F47AB"/>
    <w:rsid w:val="005F4EC2"/>
    <w:rsid w:val="005F4F0F"/>
    <w:rsid w:val="005F7740"/>
    <w:rsid w:val="006017D5"/>
    <w:rsid w:val="006038E2"/>
    <w:rsid w:val="00605270"/>
    <w:rsid w:val="0060588E"/>
    <w:rsid w:val="00606106"/>
    <w:rsid w:val="00606F7D"/>
    <w:rsid w:val="00607DE6"/>
    <w:rsid w:val="00610757"/>
    <w:rsid w:val="0061278A"/>
    <w:rsid w:val="006140A7"/>
    <w:rsid w:val="006148AE"/>
    <w:rsid w:val="006158FD"/>
    <w:rsid w:val="00617A83"/>
    <w:rsid w:val="00621C63"/>
    <w:rsid w:val="00621C69"/>
    <w:rsid w:val="00622A34"/>
    <w:rsid w:val="00624759"/>
    <w:rsid w:val="00624E7D"/>
    <w:rsid w:val="00625D64"/>
    <w:rsid w:val="0062622F"/>
    <w:rsid w:val="00626EA4"/>
    <w:rsid w:val="00630628"/>
    <w:rsid w:val="00632C73"/>
    <w:rsid w:val="00632D76"/>
    <w:rsid w:val="00634907"/>
    <w:rsid w:val="00634A07"/>
    <w:rsid w:val="00634F0D"/>
    <w:rsid w:val="006353AF"/>
    <w:rsid w:val="00635493"/>
    <w:rsid w:val="00636AAB"/>
    <w:rsid w:val="00636F51"/>
    <w:rsid w:val="006370CA"/>
    <w:rsid w:val="0064024B"/>
    <w:rsid w:val="00640837"/>
    <w:rsid w:val="00640D88"/>
    <w:rsid w:val="006418F4"/>
    <w:rsid w:val="006420D2"/>
    <w:rsid w:val="00642F18"/>
    <w:rsid w:val="006438A6"/>
    <w:rsid w:val="006438FF"/>
    <w:rsid w:val="00644283"/>
    <w:rsid w:val="006445B1"/>
    <w:rsid w:val="006445BD"/>
    <w:rsid w:val="00645535"/>
    <w:rsid w:val="006467E7"/>
    <w:rsid w:val="00646C9D"/>
    <w:rsid w:val="00646DA9"/>
    <w:rsid w:val="00647C56"/>
    <w:rsid w:val="00647C76"/>
    <w:rsid w:val="0065014A"/>
    <w:rsid w:val="00652318"/>
    <w:rsid w:val="006530EB"/>
    <w:rsid w:val="00653331"/>
    <w:rsid w:val="00655925"/>
    <w:rsid w:val="00655AD6"/>
    <w:rsid w:val="00657726"/>
    <w:rsid w:val="00657F0C"/>
    <w:rsid w:val="00660878"/>
    <w:rsid w:val="00660F09"/>
    <w:rsid w:val="00661147"/>
    <w:rsid w:val="006618EB"/>
    <w:rsid w:val="006633D6"/>
    <w:rsid w:val="006642FE"/>
    <w:rsid w:val="006657E8"/>
    <w:rsid w:val="00666891"/>
    <w:rsid w:val="00666894"/>
    <w:rsid w:val="00670200"/>
    <w:rsid w:val="00672C20"/>
    <w:rsid w:val="00674040"/>
    <w:rsid w:val="00674AB5"/>
    <w:rsid w:val="00676050"/>
    <w:rsid w:val="00680ABD"/>
    <w:rsid w:val="00681EBD"/>
    <w:rsid w:val="006828D7"/>
    <w:rsid w:val="00684EB7"/>
    <w:rsid w:val="006860FD"/>
    <w:rsid w:val="006879CC"/>
    <w:rsid w:val="00692C4F"/>
    <w:rsid w:val="00694129"/>
    <w:rsid w:val="00694AF9"/>
    <w:rsid w:val="00695779"/>
    <w:rsid w:val="006957B4"/>
    <w:rsid w:val="00695A16"/>
    <w:rsid w:val="006966B7"/>
    <w:rsid w:val="006967A9"/>
    <w:rsid w:val="006970C5"/>
    <w:rsid w:val="006A0086"/>
    <w:rsid w:val="006A0739"/>
    <w:rsid w:val="006A159B"/>
    <w:rsid w:val="006A29BE"/>
    <w:rsid w:val="006A2D7A"/>
    <w:rsid w:val="006A320E"/>
    <w:rsid w:val="006A36C4"/>
    <w:rsid w:val="006A697D"/>
    <w:rsid w:val="006A6C5F"/>
    <w:rsid w:val="006A761E"/>
    <w:rsid w:val="006B00D4"/>
    <w:rsid w:val="006B156B"/>
    <w:rsid w:val="006B25AF"/>
    <w:rsid w:val="006B2918"/>
    <w:rsid w:val="006B49AF"/>
    <w:rsid w:val="006B6819"/>
    <w:rsid w:val="006B695E"/>
    <w:rsid w:val="006B7CA9"/>
    <w:rsid w:val="006C0B9D"/>
    <w:rsid w:val="006C0CC2"/>
    <w:rsid w:val="006C12D8"/>
    <w:rsid w:val="006C1741"/>
    <w:rsid w:val="006C484C"/>
    <w:rsid w:val="006C6FE0"/>
    <w:rsid w:val="006D0D2B"/>
    <w:rsid w:val="006D2836"/>
    <w:rsid w:val="006D2BBF"/>
    <w:rsid w:val="006D35B0"/>
    <w:rsid w:val="006D5EB6"/>
    <w:rsid w:val="006D711D"/>
    <w:rsid w:val="006D71EE"/>
    <w:rsid w:val="006D7AAE"/>
    <w:rsid w:val="006E0397"/>
    <w:rsid w:val="006E03C7"/>
    <w:rsid w:val="006E0EB8"/>
    <w:rsid w:val="006E1A88"/>
    <w:rsid w:val="006E4138"/>
    <w:rsid w:val="006E4502"/>
    <w:rsid w:val="006E4617"/>
    <w:rsid w:val="006E5A9E"/>
    <w:rsid w:val="006E5BA8"/>
    <w:rsid w:val="006E6963"/>
    <w:rsid w:val="006E6CD1"/>
    <w:rsid w:val="006F0BEA"/>
    <w:rsid w:val="006F2B3A"/>
    <w:rsid w:val="006F5033"/>
    <w:rsid w:val="006F55FD"/>
    <w:rsid w:val="006F5F18"/>
    <w:rsid w:val="006F677B"/>
    <w:rsid w:val="006F6F88"/>
    <w:rsid w:val="006F732D"/>
    <w:rsid w:val="006F7374"/>
    <w:rsid w:val="00702204"/>
    <w:rsid w:val="0070292E"/>
    <w:rsid w:val="00706F31"/>
    <w:rsid w:val="00707660"/>
    <w:rsid w:val="00707ADA"/>
    <w:rsid w:val="007100D8"/>
    <w:rsid w:val="0071187A"/>
    <w:rsid w:val="00711CBC"/>
    <w:rsid w:val="00713BCE"/>
    <w:rsid w:val="00713C82"/>
    <w:rsid w:val="00715E72"/>
    <w:rsid w:val="00716154"/>
    <w:rsid w:val="007204C3"/>
    <w:rsid w:val="00721DE8"/>
    <w:rsid w:val="00721ED3"/>
    <w:rsid w:val="00722530"/>
    <w:rsid w:val="00722D9C"/>
    <w:rsid w:val="0072564E"/>
    <w:rsid w:val="00726DF8"/>
    <w:rsid w:val="00727C2C"/>
    <w:rsid w:val="00727FBA"/>
    <w:rsid w:val="00731897"/>
    <w:rsid w:val="00732452"/>
    <w:rsid w:val="00732761"/>
    <w:rsid w:val="00732FF3"/>
    <w:rsid w:val="00733CCC"/>
    <w:rsid w:val="007348A2"/>
    <w:rsid w:val="00734A85"/>
    <w:rsid w:val="00734F39"/>
    <w:rsid w:val="0073555B"/>
    <w:rsid w:val="0073609A"/>
    <w:rsid w:val="00736814"/>
    <w:rsid w:val="00736E38"/>
    <w:rsid w:val="007377C4"/>
    <w:rsid w:val="00737852"/>
    <w:rsid w:val="00737859"/>
    <w:rsid w:val="00737918"/>
    <w:rsid w:val="00740C28"/>
    <w:rsid w:val="00741628"/>
    <w:rsid w:val="007418E4"/>
    <w:rsid w:val="00741CB2"/>
    <w:rsid w:val="00743F26"/>
    <w:rsid w:val="007443B1"/>
    <w:rsid w:val="00744D3C"/>
    <w:rsid w:val="00745118"/>
    <w:rsid w:val="007462B1"/>
    <w:rsid w:val="0074638F"/>
    <w:rsid w:val="0074662C"/>
    <w:rsid w:val="007466B9"/>
    <w:rsid w:val="00746724"/>
    <w:rsid w:val="00747D84"/>
    <w:rsid w:val="00752069"/>
    <w:rsid w:val="0075289B"/>
    <w:rsid w:val="007529B3"/>
    <w:rsid w:val="007529C3"/>
    <w:rsid w:val="0075415C"/>
    <w:rsid w:val="00754DDC"/>
    <w:rsid w:val="00755BD3"/>
    <w:rsid w:val="00757416"/>
    <w:rsid w:val="007625F0"/>
    <w:rsid w:val="00762DB3"/>
    <w:rsid w:val="00762E25"/>
    <w:rsid w:val="00763A34"/>
    <w:rsid w:val="0076735C"/>
    <w:rsid w:val="00772195"/>
    <w:rsid w:val="007738DD"/>
    <w:rsid w:val="00775479"/>
    <w:rsid w:val="00780A90"/>
    <w:rsid w:val="00780D8E"/>
    <w:rsid w:val="007815E4"/>
    <w:rsid w:val="00781A04"/>
    <w:rsid w:val="007829C1"/>
    <w:rsid w:val="00783151"/>
    <w:rsid w:val="00783FBA"/>
    <w:rsid w:val="007841A8"/>
    <w:rsid w:val="00786D8A"/>
    <w:rsid w:val="00787D62"/>
    <w:rsid w:val="007924C2"/>
    <w:rsid w:val="00794C48"/>
    <w:rsid w:val="00795249"/>
    <w:rsid w:val="007956D8"/>
    <w:rsid w:val="007A0697"/>
    <w:rsid w:val="007A0AB7"/>
    <w:rsid w:val="007A1623"/>
    <w:rsid w:val="007A1C3E"/>
    <w:rsid w:val="007A1EA7"/>
    <w:rsid w:val="007A259B"/>
    <w:rsid w:val="007A2C1D"/>
    <w:rsid w:val="007A2EB8"/>
    <w:rsid w:val="007A2FAB"/>
    <w:rsid w:val="007A3D84"/>
    <w:rsid w:val="007A45B5"/>
    <w:rsid w:val="007A5A84"/>
    <w:rsid w:val="007B2A4D"/>
    <w:rsid w:val="007B2F07"/>
    <w:rsid w:val="007B34D0"/>
    <w:rsid w:val="007B3E74"/>
    <w:rsid w:val="007B4552"/>
    <w:rsid w:val="007B4659"/>
    <w:rsid w:val="007B602C"/>
    <w:rsid w:val="007B7ECB"/>
    <w:rsid w:val="007C0531"/>
    <w:rsid w:val="007C28EA"/>
    <w:rsid w:val="007C421C"/>
    <w:rsid w:val="007C5505"/>
    <w:rsid w:val="007C7F14"/>
    <w:rsid w:val="007D0C30"/>
    <w:rsid w:val="007D0D21"/>
    <w:rsid w:val="007D15B1"/>
    <w:rsid w:val="007D188A"/>
    <w:rsid w:val="007D1909"/>
    <w:rsid w:val="007D31D4"/>
    <w:rsid w:val="007D4204"/>
    <w:rsid w:val="007D4664"/>
    <w:rsid w:val="007D6517"/>
    <w:rsid w:val="007D6A07"/>
    <w:rsid w:val="007D6B1D"/>
    <w:rsid w:val="007E15CF"/>
    <w:rsid w:val="007E15ED"/>
    <w:rsid w:val="007E193B"/>
    <w:rsid w:val="007E34D0"/>
    <w:rsid w:val="007E50BC"/>
    <w:rsid w:val="007E510C"/>
    <w:rsid w:val="007E6635"/>
    <w:rsid w:val="007E699B"/>
    <w:rsid w:val="007E6A66"/>
    <w:rsid w:val="007E7221"/>
    <w:rsid w:val="007E75F5"/>
    <w:rsid w:val="007F2374"/>
    <w:rsid w:val="007F28D5"/>
    <w:rsid w:val="007F5423"/>
    <w:rsid w:val="007F676C"/>
    <w:rsid w:val="007F72C8"/>
    <w:rsid w:val="007F75C3"/>
    <w:rsid w:val="007F7818"/>
    <w:rsid w:val="00800035"/>
    <w:rsid w:val="00800F16"/>
    <w:rsid w:val="008014AC"/>
    <w:rsid w:val="008015C9"/>
    <w:rsid w:val="00802A44"/>
    <w:rsid w:val="008033EC"/>
    <w:rsid w:val="00803845"/>
    <w:rsid w:val="00804F71"/>
    <w:rsid w:val="0080517F"/>
    <w:rsid w:val="0080641B"/>
    <w:rsid w:val="00806DE3"/>
    <w:rsid w:val="00810703"/>
    <w:rsid w:val="00811A25"/>
    <w:rsid w:val="00812C3F"/>
    <w:rsid w:val="00812EB0"/>
    <w:rsid w:val="0081351F"/>
    <w:rsid w:val="00816A7D"/>
    <w:rsid w:val="00820726"/>
    <w:rsid w:val="00820932"/>
    <w:rsid w:val="00820C46"/>
    <w:rsid w:val="008224B9"/>
    <w:rsid w:val="00822631"/>
    <w:rsid w:val="00823150"/>
    <w:rsid w:val="00824BB0"/>
    <w:rsid w:val="0082593D"/>
    <w:rsid w:val="00825BB8"/>
    <w:rsid w:val="0083162B"/>
    <w:rsid w:val="00832461"/>
    <w:rsid w:val="00832D45"/>
    <w:rsid w:val="008335AD"/>
    <w:rsid w:val="00835920"/>
    <w:rsid w:val="00836A07"/>
    <w:rsid w:val="00840E17"/>
    <w:rsid w:val="00843CBD"/>
    <w:rsid w:val="00843D87"/>
    <w:rsid w:val="008444CA"/>
    <w:rsid w:val="00844B1D"/>
    <w:rsid w:val="00844D98"/>
    <w:rsid w:val="00844F5B"/>
    <w:rsid w:val="008455F7"/>
    <w:rsid w:val="008458FE"/>
    <w:rsid w:val="00850AD7"/>
    <w:rsid w:val="00851765"/>
    <w:rsid w:val="00854395"/>
    <w:rsid w:val="00854A96"/>
    <w:rsid w:val="008551B2"/>
    <w:rsid w:val="0085564D"/>
    <w:rsid w:val="00861893"/>
    <w:rsid w:val="008619DC"/>
    <w:rsid w:val="00861D9D"/>
    <w:rsid w:val="00862DFD"/>
    <w:rsid w:val="00863F7A"/>
    <w:rsid w:val="008708C9"/>
    <w:rsid w:val="00871DF8"/>
    <w:rsid w:val="008725CF"/>
    <w:rsid w:val="0087434D"/>
    <w:rsid w:val="00874B46"/>
    <w:rsid w:val="00877CF9"/>
    <w:rsid w:val="00881A92"/>
    <w:rsid w:val="0088216C"/>
    <w:rsid w:val="00882FA8"/>
    <w:rsid w:val="00883DA7"/>
    <w:rsid w:val="0088639A"/>
    <w:rsid w:val="00887DA9"/>
    <w:rsid w:val="008905A7"/>
    <w:rsid w:val="00890616"/>
    <w:rsid w:val="0089563F"/>
    <w:rsid w:val="00895A62"/>
    <w:rsid w:val="00896BB7"/>
    <w:rsid w:val="008A0958"/>
    <w:rsid w:val="008A1E65"/>
    <w:rsid w:val="008A23D7"/>
    <w:rsid w:val="008A4270"/>
    <w:rsid w:val="008A458E"/>
    <w:rsid w:val="008A5925"/>
    <w:rsid w:val="008A6725"/>
    <w:rsid w:val="008A70FE"/>
    <w:rsid w:val="008B0509"/>
    <w:rsid w:val="008B210F"/>
    <w:rsid w:val="008B3DE3"/>
    <w:rsid w:val="008B4900"/>
    <w:rsid w:val="008B49DB"/>
    <w:rsid w:val="008B4DF2"/>
    <w:rsid w:val="008B57DA"/>
    <w:rsid w:val="008B6437"/>
    <w:rsid w:val="008B659A"/>
    <w:rsid w:val="008B7068"/>
    <w:rsid w:val="008B73AF"/>
    <w:rsid w:val="008C0352"/>
    <w:rsid w:val="008C16A9"/>
    <w:rsid w:val="008C1EB5"/>
    <w:rsid w:val="008C204F"/>
    <w:rsid w:val="008C2E81"/>
    <w:rsid w:val="008C3285"/>
    <w:rsid w:val="008C4D15"/>
    <w:rsid w:val="008C713B"/>
    <w:rsid w:val="008D0E3E"/>
    <w:rsid w:val="008D1E4D"/>
    <w:rsid w:val="008D5BFE"/>
    <w:rsid w:val="008D6264"/>
    <w:rsid w:val="008E0B1E"/>
    <w:rsid w:val="008E0EC8"/>
    <w:rsid w:val="008E1967"/>
    <w:rsid w:val="008E1E4F"/>
    <w:rsid w:val="008E1F58"/>
    <w:rsid w:val="008E410F"/>
    <w:rsid w:val="008F04BD"/>
    <w:rsid w:val="008F060D"/>
    <w:rsid w:val="008F067D"/>
    <w:rsid w:val="008F0FAD"/>
    <w:rsid w:val="008F16AF"/>
    <w:rsid w:val="008F1EDB"/>
    <w:rsid w:val="008F6063"/>
    <w:rsid w:val="008F60FD"/>
    <w:rsid w:val="008F67CC"/>
    <w:rsid w:val="008F6D6F"/>
    <w:rsid w:val="009000FC"/>
    <w:rsid w:val="0090110E"/>
    <w:rsid w:val="0090118E"/>
    <w:rsid w:val="009047A4"/>
    <w:rsid w:val="00905278"/>
    <w:rsid w:val="00906430"/>
    <w:rsid w:val="00906BF6"/>
    <w:rsid w:val="00906E90"/>
    <w:rsid w:val="0091169F"/>
    <w:rsid w:val="0091189C"/>
    <w:rsid w:val="00911CAC"/>
    <w:rsid w:val="00913B91"/>
    <w:rsid w:val="009155F9"/>
    <w:rsid w:val="0091566E"/>
    <w:rsid w:val="009164E3"/>
    <w:rsid w:val="0091779C"/>
    <w:rsid w:val="00920AB2"/>
    <w:rsid w:val="00921B82"/>
    <w:rsid w:val="00923E76"/>
    <w:rsid w:val="00924591"/>
    <w:rsid w:val="00925793"/>
    <w:rsid w:val="00926414"/>
    <w:rsid w:val="00927440"/>
    <w:rsid w:val="00927820"/>
    <w:rsid w:val="00927BC9"/>
    <w:rsid w:val="009305A8"/>
    <w:rsid w:val="009329CC"/>
    <w:rsid w:val="00932AD6"/>
    <w:rsid w:val="00932E8C"/>
    <w:rsid w:val="00932F35"/>
    <w:rsid w:val="00933A91"/>
    <w:rsid w:val="00933C31"/>
    <w:rsid w:val="00934123"/>
    <w:rsid w:val="00934EBC"/>
    <w:rsid w:val="00936285"/>
    <w:rsid w:val="0093699D"/>
    <w:rsid w:val="00940904"/>
    <w:rsid w:val="009426A4"/>
    <w:rsid w:val="00942CAA"/>
    <w:rsid w:val="00942D6A"/>
    <w:rsid w:val="0094304D"/>
    <w:rsid w:val="009439DC"/>
    <w:rsid w:val="009448A7"/>
    <w:rsid w:val="00945061"/>
    <w:rsid w:val="009463E5"/>
    <w:rsid w:val="00947C42"/>
    <w:rsid w:val="00950FA0"/>
    <w:rsid w:val="009522E0"/>
    <w:rsid w:val="00952C41"/>
    <w:rsid w:val="0095546A"/>
    <w:rsid w:val="0095671D"/>
    <w:rsid w:val="00956B6A"/>
    <w:rsid w:val="00957E32"/>
    <w:rsid w:val="00957EE8"/>
    <w:rsid w:val="00960072"/>
    <w:rsid w:val="00960736"/>
    <w:rsid w:val="0096166D"/>
    <w:rsid w:val="009619CF"/>
    <w:rsid w:val="00961E6B"/>
    <w:rsid w:val="00967564"/>
    <w:rsid w:val="00967F0C"/>
    <w:rsid w:val="009700AC"/>
    <w:rsid w:val="00971C44"/>
    <w:rsid w:val="00972075"/>
    <w:rsid w:val="009721E7"/>
    <w:rsid w:val="009730FC"/>
    <w:rsid w:val="00973501"/>
    <w:rsid w:val="00977F9C"/>
    <w:rsid w:val="009809CE"/>
    <w:rsid w:val="0098268B"/>
    <w:rsid w:val="00983503"/>
    <w:rsid w:val="00984ABE"/>
    <w:rsid w:val="00984D02"/>
    <w:rsid w:val="00984DB7"/>
    <w:rsid w:val="00987E4B"/>
    <w:rsid w:val="00990299"/>
    <w:rsid w:val="0099073E"/>
    <w:rsid w:val="00990AE6"/>
    <w:rsid w:val="00990BB1"/>
    <w:rsid w:val="00991081"/>
    <w:rsid w:val="00991168"/>
    <w:rsid w:val="009914F6"/>
    <w:rsid w:val="0099303B"/>
    <w:rsid w:val="009952D5"/>
    <w:rsid w:val="00995A15"/>
    <w:rsid w:val="0099706C"/>
    <w:rsid w:val="009973B4"/>
    <w:rsid w:val="009A23E9"/>
    <w:rsid w:val="009A284E"/>
    <w:rsid w:val="009A2888"/>
    <w:rsid w:val="009A4057"/>
    <w:rsid w:val="009A4B51"/>
    <w:rsid w:val="009A6337"/>
    <w:rsid w:val="009A6BEC"/>
    <w:rsid w:val="009A76AB"/>
    <w:rsid w:val="009A7D27"/>
    <w:rsid w:val="009B0663"/>
    <w:rsid w:val="009B10DC"/>
    <w:rsid w:val="009B20AB"/>
    <w:rsid w:val="009B389B"/>
    <w:rsid w:val="009B43BF"/>
    <w:rsid w:val="009B4D7C"/>
    <w:rsid w:val="009B5F1B"/>
    <w:rsid w:val="009B7E99"/>
    <w:rsid w:val="009C0B60"/>
    <w:rsid w:val="009C0CD2"/>
    <w:rsid w:val="009C0EEC"/>
    <w:rsid w:val="009C263C"/>
    <w:rsid w:val="009C2B01"/>
    <w:rsid w:val="009C3B6B"/>
    <w:rsid w:val="009C4C60"/>
    <w:rsid w:val="009C62D9"/>
    <w:rsid w:val="009C6463"/>
    <w:rsid w:val="009C6D63"/>
    <w:rsid w:val="009D12DD"/>
    <w:rsid w:val="009D2050"/>
    <w:rsid w:val="009D3E36"/>
    <w:rsid w:val="009D7C95"/>
    <w:rsid w:val="009E01F1"/>
    <w:rsid w:val="009E12FC"/>
    <w:rsid w:val="009E18C9"/>
    <w:rsid w:val="009E3165"/>
    <w:rsid w:val="009E3C1D"/>
    <w:rsid w:val="009E483F"/>
    <w:rsid w:val="009E5493"/>
    <w:rsid w:val="009E5C12"/>
    <w:rsid w:val="009E5FCE"/>
    <w:rsid w:val="009E6797"/>
    <w:rsid w:val="009E7143"/>
    <w:rsid w:val="009F0191"/>
    <w:rsid w:val="009F07BA"/>
    <w:rsid w:val="009F1613"/>
    <w:rsid w:val="009F3706"/>
    <w:rsid w:val="009F4750"/>
    <w:rsid w:val="00A001B1"/>
    <w:rsid w:val="00A02DF3"/>
    <w:rsid w:val="00A03D06"/>
    <w:rsid w:val="00A05357"/>
    <w:rsid w:val="00A069DE"/>
    <w:rsid w:val="00A06FFB"/>
    <w:rsid w:val="00A13DA2"/>
    <w:rsid w:val="00A14435"/>
    <w:rsid w:val="00A144DC"/>
    <w:rsid w:val="00A14C9C"/>
    <w:rsid w:val="00A15285"/>
    <w:rsid w:val="00A15C4D"/>
    <w:rsid w:val="00A15DE9"/>
    <w:rsid w:val="00A16E00"/>
    <w:rsid w:val="00A178EA"/>
    <w:rsid w:val="00A17D93"/>
    <w:rsid w:val="00A17DA2"/>
    <w:rsid w:val="00A206F9"/>
    <w:rsid w:val="00A2194B"/>
    <w:rsid w:val="00A2308D"/>
    <w:rsid w:val="00A236AB"/>
    <w:rsid w:val="00A24287"/>
    <w:rsid w:val="00A25F27"/>
    <w:rsid w:val="00A269D9"/>
    <w:rsid w:val="00A277F9"/>
    <w:rsid w:val="00A27F40"/>
    <w:rsid w:val="00A302E4"/>
    <w:rsid w:val="00A30961"/>
    <w:rsid w:val="00A31C27"/>
    <w:rsid w:val="00A32553"/>
    <w:rsid w:val="00A32C58"/>
    <w:rsid w:val="00A33D30"/>
    <w:rsid w:val="00A347D0"/>
    <w:rsid w:val="00A352CA"/>
    <w:rsid w:val="00A36317"/>
    <w:rsid w:val="00A3784B"/>
    <w:rsid w:val="00A405ED"/>
    <w:rsid w:val="00A43540"/>
    <w:rsid w:val="00A43965"/>
    <w:rsid w:val="00A43BD8"/>
    <w:rsid w:val="00A43E47"/>
    <w:rsid w:val="00A45654"/>
    <w:rsid w:val="00A46206"/>
    <w:rsid w:val="00A50C38"/>
    <w:rsid w:val="00A510DF"/>
    <w:rsid w:val="00A52034"/>
    <w:rsid w:val="00A526B4"/>
    <w:rsid w:val="00A52872"/>
    <w:rsid w:val="00A52B53"/>
    <w:rsid w:val="00A52F64"/>
    <w:rsid w:val="00A53D18"/>
    <w:rsid w:val="00A54C05"/>
    <w:rsid w:val="00A55354"/>
    <w:rsid w:val="00A562F3"/>
    <w:rsid w:val="00A56378"/>
    <w:rsid w:val="00A57ED8"/>
    <w:rsid w:val="00A60682"/>
    <w:rsid w:val="00A61136"/>
    <w:rsid w:val="00A632DD"/>
    <w:rsid w:val="00A63BC6"/>
    <w:rsid w:val="00A6403C"/>
    <w:rsid w:val="00A64372"/>
    <w:rsid w:val="00A65116"/>
    <w:rsid w:val="00A6665C"/>
    <w:rsid w:val="00A66A79"/>
    <w:rsid w:val="00A66B0B"/>
    <w:rsid w:val="00A71C5D"/>
    <w:rsid w:val="00A730D9"/>
    <w:rsid w:val="00A75F7B"/>
    <w:rsid w:val="00A77172"/>
    <w:rsid w:val="00A77B1F"/>
    <w:rsid w:val="00A80FBB"/>
    <w:rsid w:val="00A81FBC"/>
    <w:rsid w:val="00A828D1"/>
    <w:rsid w:val="00A82CE3"/>
    <w:rsid w:val="00A84275"/>
    <w:rsid w:val="00A85DC3"/>
    <w:rsid w:val="00A8769B"/>
    <w:rsid w:val="00A90DC6"/>
    <w:rsid w:val="00A91A70"/>
    <w:rsid w:val="00A91D2C"/>
    <w:rsid w:val="00A930C4"/>
    <w:rsid w:val="00A93DEF"/>
    <w:rsid w:val="00A93EE3"/>
    <w:rsid w:val="00A93FC8"/>
    <w:rsid w:val="00A9456D"/>
    <w:rsid w:val="00AA1157"/>
    <w:rsid w:val="00AA15D8"/>
    <w:rsid w:val="00AA3CE1"/>
    <w:rsid w:val="00AA3F96"/>
    <w:rsid w:val="00AA409C"/>
    <w:rsid w:val="00AA5A16"/>
    <w:rsid w:val="00AA68A7"/>
    <w:rsid w:val="00AB1B51"/>
    <w:rsid w:val="00AB25BC"/>
    <w:rsid w:val="00AB3985"/>
    <w:rsid w:val="00AB4ADD"/>
    <w:rsid w:val="00AB6AD7"/>
    <w:rsid w:val="00AB7124"/>
    <w:rsid w:val="00AB78FA"/>
    <w:rsid w:val="00AC093B"/>
    <w:rsid w:val="00AC0A0C"/>
    <w:rsid w:val="00AC1697"/>
    <w:rsid w:val="00AC1B34"/>
    <w:rsid w:val="00AC36E1"/>
    <w:rsid w:val="00AC3773"/>
    <w:rsid w:val="00AC3DB2"/>
    <w:rsid w:val="00AC49DE"/>
    <w:rsid w:val="00AC52D8"/>
    <w:rsid w:val="00AC532D"/>
    <w:rsid w:val="00AC5361"/>
    <w:rsid w:val="00AC751B"/>
    <w:rsid w:val="00AD0BE2"/>
    <w:rsid w:val="00AD1369"/>
    <w:rsid w:val="00AD2D6F"/>
    <w:rsid w:val="00AD5C4F"/>
    <w:rsid w:val="00AD5F27"/>
    <w:rsid w:val="00AD63C6"/>
    <w:rsid w:val="00AD6D1B"/>
    <w:rsid w:val="00AD7F39"/>
    <w:rsid w:val="00AE013C"/>
    <w:rsid w:val="00AE0C1C"/>
    <w:rsid w:val="00AE2E89"/>
    <w:rsid w:val="00AE7E0D"/>
    <w:rsid w:val="00AF0763"/>
    <w:rsid w:val="00AF0877"/>
    <w:rsid w:val="00AF1A57"/>
    <w:rsid w:val="00AF1FEB"/>
    <w:rsid w:val="00AF21D3"/>
    <w:rsid w:val="00AF23E1"/>
    <w:rsid w:val="00AF2D14"/>
    <w:rsid w:val="00AF38EE"/>
    <w:rsid w:val="00AF3FE7"/>
    <w:rsid w:val="00AF415B"/>
    <w:rsid w:val="00AF677D"/>
    <w:rsid w:val="00AF7D44"/>
    <w:rsid w:val="00B008DC"/>
    <w:rsid w:val="00B01009"/>
    <w:rsid w:val="00B02109"/>
    <w:rsid w:val="00B04EC4"/>
    <w:rsid w:val="00B053C9"/>
    <w:rsid w:val="00B07434"/>
    <w:rsid w:val="00B11553"/>
    <w:rsid w:val="00B11CA0"/>
    <w:rsid w:val="00B13EEA"/>
    <w:rsid w:val="00B13F16"/>
    <w:rsid w:val="00B14118"/>
    <w:rsid w:val="00B14712"/>
    <w:rsid w:val="00B147E8"/>
    <w:rsid w:val="00B150F0"/>
    <w:rsid w:val="00B15515"/>
    <w:rsid w:val="00B15658"/>
    <w:rsid w:val="00B15EB7"/>
    <w:rsid w:val="00B21E91"/>
    <w:rsid w:val="00B2215E"/>
    <w:rsid w:val="00B234C7"/>
    <w:rsid w:val="00B23765"/>
    <w:rsid w:val="00B23F8F"/>
    <w:rsid w:val="00B242AC"/>
    <w:rsid w:val="00B2436F"/>
    <w:rsid w:val="00B273CA"/>
    <w:rsid w:val="00B27728"/>
    <w:rsid w:val="00B313C0"/>
    <w:rsid w:val="00B31908"/>
    <w:rsid w:val="00B32837"/>
    <w:rsid w:val="00B33197"/>
    <w:rsid w:val="00B33940"/>
    <w:rsid w:val="00B35920"/>
    <w:rsid w:val="00B362FE"/>
    <w:rsid w:val="00B40294"/>
    <w:rsid w:val="00B40A92"/>
    <w:rsid w:val="00B41191"/>
    <w:rsid w:val="00B42E92"/>
    <w:rsid w:val="00B43CEF"/>
    <w:rsid w:val="00B47BA1"/>
    <w:rsid w:val="00B506C8"/>
    <w:rsid w:val="00B50BC6"/>
    <w:rsid w:val="00B524A2"/>
    <w:rsid w:val="00B52971"/>
    <w:rsid w:val="00B52A98"/>
    <w:rsid w:val="00B52BEC"/>
    <w:rsid w:val="00B52F1A"/>
    <w:rsid w:val="00B5334E"/>
    <w:rsid w:val="00B53621"/>
    <w:rsid w:val="00B54504"/>
    <w:rsid w:val="00B54823"/>
    <w:rsid w:val="00B56BD8"/>
    <w:rsid w:val="00B56EC7"/>
    <w:rsid w:val="00B571C3"/>
    <w:rsid w:val="00B57756"/>
    <w:rsid w:val="00B57A0C"/>
    <w:rsid w:val="00B601DB"/>
    <w:rsid w:val="00B60506"/>
    <w:rsid w:val="00B60647"/>
    <w:rsid w:val="00B61229"/>
    <w:rsid w:val="00B61C11"/>
    <w:rsid w:val="00B61CFC"/>
    <w:rsid w:val="00B63483"/>
    <w:rsid w:val="00B63E22"/>
    <w:rsid w:val="00B6557B"/>
    <w:rsid w:val="00B6747F"/>
    <w:rsid w:val="00B70028"/>
    <w:rsid w:val="00B70360"/>
    <w:rsid w:val="00B70695"/>
    <w:rsid w:val="00B70E67"/>
    <w:rsid w:val="00B71ED4"/>
    <w:rsid w:val="00B745B7"/>
    <w:rsid w:val="00B77015"/>
    <w:rsid w:val="00B80971"/>
    <w:rsid w:val="00B80E6B"/>
    <w:rsid w:val="00B821D5"/>
    <w:rsid w:val="00B822E5"/>
    <w:rsid w:val="00B832E5"/>
    <w:rsid w:val="00B86C26"/>
    <w:rsid w:val="00B8733C"/>
    <w:rsid w:val="00B921BA"/>
    <w:rsid w:val="00B928AD"/>
    <w:rsid w:val="00B93632"/>
    <w:rsid w:val="00B9595F"/>
    <w:rsid w:val="00B97CA1"/>
    <w:rsid w:val="00BA0CB7"/>
    <w:rsid w:val="00BA165D"/>
    <w:rsid w:val="00BA1B89"/>
    <w:rsid w:val="00BA214F"/>
    <w:rsid w:val="00BA259C"/>
    <w:rsid w:val="00BA2D03"/>
    <w:rsid w:val="00BA3A24"/>
    <w:rsid w:val="00BA3F2A"/>
    <w:rsid w:val="00BA4AC3"/>
    <w:rsid w:val="00BA53DA"/>
    <w:rsid w:val="00BA56BC"/>
    <w:rsid w:val="00BB0636"/>
    <w:rsid w:val="00BB0677"/>
    <w:rsid w:val="00BB12A6"/>
    <w:rsid w:val="00BB171A"/>
    <w:rsid w:val="00BB1E97"/>
    <w:rsid w:val="00BB4211"/>
    <w:rsid w:val="00BB5648"/>
    <w:rsid w:val="00BB5866"/>
    <w:rsid w:val="00BB58DD"/>
    <w:rsid w:val="00BB700C"/>
    <w:rsid w:val="00BC06B4"/>
    <w:rsid w:val="00BC19CF"/>
    <w:rsid w:val="00BC25BB"/>
    <w:rsid w:val="00BC265B"/>
    <w:rsid w:val="00BC4408"/>
    <w:rsid w:val="00BC46EE"/>
    <w:rsid w:val="00BC4AB1"/>
    <w:rsid w:val="00BC590B"/>
    <w:rsid w:val="00BC6132"/>
    <w:rsid w:val="00BC666F"/>
    <w:rsid w:val="00BC6698"/>
    <w:rsid w:val="00BC7C3D"/>
    <w:rsid w:val="00BC7F4C"/>
    <w:rsid w:val="00BD3E3E"/>
    <w:rsid w:val="00BD4A97"/>
    <w:rsid w:val="00BD52EB"/>
    <w:rsid w:val="00BD5D2E"/>
    <w:rsid w:val="00BD629D"/>
    <w:rsid w:val="00BD698C"/>
    <w:rsid w:val="00BD6C11"/>
    <w:rsid w:val="00BD7F11"/>
    <w:rsid w:val="00BE19EE"/>
    <w:rsid w:val="00BE21D0"/>
    <w:rsid w:val="00BE26F1"/>
    <w:rsid w:val="00BE2899"/>
    <w:rsid w:val="00BE45F0"/>
    <w:rsid w:val="00BE578B"/>
    <w:rsid w:val="00BE6681"/>
    <w:rsid w:val="00BE76DF"/>
    <w:rsid w:val="00BF0FBD"/>
    <w:rsid w:val="00BF3E55"/>
    <w:rsid w:val="00BF44E1"/>
    <w:rsid w:val="00BF6203"/>
    <w:rsid w:val="00BF6792"/>
    <w:rsid w:val="00BF7037"/>
    <w:rsid w:val="00C0029C"/>
    <w:rsid w:val="00C00AE4"/>
    <w:rsid w:val="00C02617"/>
    <w:rsid w:val="00C02AE7"/>
    <w:rsid w:val="00C03F53"/>
    <w:rsid w:val="00C04E38"/>
    <w:rsid w:val="00C06E10"/>
    <w:rsid w:val="00C07D3E"/>
    <w:rsid w:val="00C108AC"/>
    <w:rsid w:val="00C10AC8"/>
    <w:rsid w:val="00C11455"/>
    <w:rsid w:val="00C11752"/>
    <w:rsid w:val="00C124EB"/>
    <w:rsid w:val="00C13A76"/>
    <w:rsid w:val="00C14D59"/>
    <w:rsid w:val="00C1523F"/>
    <w:rsid w:val="00C15C16"/>
    <w:rsid w:val="00C171A6"/>
    <w:rsid w:val="00C173D3"/>
    <w:rsid w:val="00C175ED"/>
    <w:rsid w:val="00C178E5"/>
    <w:rsid w:val="00C2028E"/>
    <w:rsid w:val="00C204A8"/>
    <w:rsid w:val="00C20FAF"/>
    <w:rsid w:val="00C21E27"/>
    <w:rsid w:val="00C249E0"/>
    <w:rsid w:val="00C25487"/>
    <w:rsid w:val="00C25E78"/>
    <w:rsid w:val="00C262F3"/>
    <w:rsid w:val="00C2693F"/>
    <w:rsid w:val="00C2707E"/>
    <w:rsid w:val="00C2749F"/>
    <w:rsid w:val="00C27C09"/>
    <w:rsid w:val="00C30FAD"/>
    <w:rsid w:val="00C3144F"/>
    <w:rsid w:val="00C32191"/>
    <w:rsid w:val="00C32BEF"/>
    <w:rsid w:val="00C32E30"/>
    <w:rsid w:val="00C33C69"/>
    <w:rsid w:val="00C37AD8"/>
    <w:rsid w:val="00C401FA"/>
    <w:rsid w:val="00C42B06"/>
    <w:rsid w:val="00C454AD"/>
    <w:rsid w:val="00C4626D"/>
    <w:rsid w:val="00C46F45"/>
    <w:rsid w:val="00C5538B"/>
    <w:rsid w:val="00C5553A"/>
    <w:rsid w:val="00C56DE2"/>
    <w:rsid w:val="00C57198"/>
    <w:rsid w:val="00C60554"/>
    <w:rsid w:val="00C619BB"/>
    <w:rsid w:val="00C620E0"/>
    <w:rsid w:val="00C625E2"/>
    <w:rsid w:val="00C62A86"/>
    <w:rsid w:val="00C64285"/>
    <w:rsid w:val="00C6522D"/>
    <w:rsid w:val="00C67093"/>
    <w:rsid w:val="00C73649"/>
    <w:rsid w:val="00C77342"/>
    <w:rsid w:val="00C776EA"/>
    <w:rsid w:val="00C804AA"/>
    <w:rsid w:val="00C8079A"/>
    <w:rsid w:val="00C80BA7"/>
    <w:rsid w:val="00C85AD9"/>
    <w:rsid w:val="00C85C8E"/>
    <w:rsid w:val="00C872DA"/>
    <w:rsid w:val="00C87853"/>
    <w:rsid w:val="00C90B49"/>
    <w:rsid w:val="00C90F90"/>
    <w:rsid w:val="00C92D2C"/>
    <w:rsid w:val="00C9324B"/>
    <w:rsid w:val="00C933D3"/>
    <w:rsid w:val="00C93493"/>
    <w:rsid w:val="00C93BDD"/>
    <w:rsid w:val="00C940A0"/>
    <w:rsid w:val="00C94EEC"/>
    <w:rsid w:val="00C956EC"/>
    <w:rsid w:val="00C95962"/>
    <w:rsid w:val="00C96BCA"/>
    <w:rsid w:val="00C96E21"/>
    <w:rsid w:val="00CA27DE"/>
    <w:rsid w:val="00CA333B"/>
    <w:rsid w:val="00CA7B30"/>
    <w:rsid w:val="00CB0245"/>
    <w:rsid w:val="00CB05FC"/>
    <w:rsid w:val="00CB0C80"/>
    <w:rsid w:val="00CB14DB"/>
    <w:rsid w:val="00CB304F"/>
    <w:rsid w:val="00CB5217"/>
    <w:rsid w:val="00CC0803"/>
    <w:rsid w:val="00CC15DE"/>
    <w:rsid w:val="00CC1C0D"/>
    <w:rsid w:val="00CC2DAC"/>
    <w:rsid w:val="00CC4E7F"/>
    <w:rsid w:val="00CC627F"/>
    <w:rsid w:val="00CC6823"/>
    <w:rsid w:val="00CD2C7E"/>
    <w:rsid w:val="00CD3171"/>
    <w:rsid w:val="00CD42BA"/>
    <w:rsid w:val="00CD4AB6"/>
    <w:rsid w:val="00CD5899"/>
    <w:rsid w:val="00CD5E3F"/>
    <w:rsid w:val="00CD6DA3"/>
    <w:rsid w:val="00CD6E95"/>
    <w:rsid w:val="00CD78C3"/>
    <w:rsid w:val="00CD79E4"/>
    <w:rsid w:val="00CE1BB8"/>
    <w:rsid w:val="00CE365E"/>
    <w:rsid w:val="00CE5CB7"/>
    <w:rsid w:val="00CE74FE"/>
    <w:rsid w:val="00CE7C85"/>
    <w:rsid w:val="00CE7D14"/>
    <w:rsid w:val="00CE7F47"/>
    <w:rsid w:val="00CF0167"/>
    <w:rsid w:val="00CF1E6A"/>
    <w:rsid w:val="00CF2D56"/>
    <w:rsid w:val="00CF3A1D"/>
    <w:rsid w:val="00CF3C72"/>
    <w:rsid w:val="00CF401C"/>
    <w:rsid w:val="00CF5B79"/>
    <w:rsid w:val="00CF6688"/>
    <w:rsid w:val="00CF68BC"/>
    <w:rsid w:val="00CF6AE2"/>
    <w:rsid w:val="00D0005C"/>
    <w:rsid w:val="00D000A9"/>
    <w:rsid w:val="00D00BBA"/>
    <w:rsid w:val="00D00FA5"/>
    <w:rsid w:val="00D01503"/>
    <w:rsid w:val="00D0385B"/>
    <w:rsid w:val="00D057F1"/>
    <w:rsid w:val="00D064F2"/>
    <w:rsid w:val="00D07F4F"/>
    <w:rsid w:val="00D1086F"/>
    <w:rsid w:val="00D126B3"/>
    <w:rsid w:val="00D14118"/>
    <w:rsid w:val="00D14D32"/>
    <w:rsid w:val="00D15FBE"/>
    <w:rsid w:val="00D162FD"/>
    <w:rsid w:val="00D16C33"/>
    <w:rsid w:val="00D171FE"/>
    <w:rsid w:val="00D17263"/>
    <w:rsid w:val="00D200E8"/>
    <w:rsid w:val="00D21DFA"/>
    <w:rsid w:val="00D259DE"/>
    <w:rsid w:val="00D25B02"/>
    <w:rsid w:val="00D2662C"/>
    <w:rsid w:val="00D26E48"/>
    <w:rsid w:val="00D277D2"/>
    <w:rsid w:val="00D30CBC"/>
    <w:rsid w:val="00D32BF0"/>
    <w:rsid w:val="00D332FE"/>
    <w:rsid w:val="00D33C70"/>
    <w:rsid w:val="00D34782"/>
    <w:rsid w:val="00D34F9A"/>
    <w:rsid w:val="00D365F7"/>
    <w:rsid w:val="00D378FA"/>
    <w:rsid w:val="00D379C2"/>
    <w:rsid w:val="00D429F0"/>
    <w:rsid w:val="00D42EFA"/>
    <w:rsid w:val="00D438CA"/>
    <w:rsid w:val="00D4681C"/>
    <w:rsid w:val="00D46EB6"/>
    <w:rsid w:val="00D50C99"/>
    <w:rsid w:val="00D5141B"/>
    <w:rsid w:val="00D52AA9"/>
    <w:rsid w:val="00D52E44"/>
    <w:rsid w:val="00D5429C"/>
    <w:rsid w:val="00D5588B"/>
    <w:rsid w:val="00D6052C"/>
    <w:rsid w:val="00D60B69"/>
    <w:rsid w:val="00D62005"/>
    <w:rsid w:val="00D62453"/>
    <w:rsid w:val="00D629D6"/>
    <w:rsid w:val="00D639CA"/>
    <w:rsid w:val="00D647BF"/>
    <w:rsid w:val="00D64976"/>
    <w:rsid w:val="00D70358"/>
    <w:rsid w:val="00D70830"/>
    <w:rsid w:val="00D74186"/>
    <w:rsid w:val="00D7457E"/>
    <w:rsid w:val="00D746C6"/>
    <w:rsid w:val="00D74781"/>
    <w:rsid w:val="00D75CE1"/>
    <w:rsid w:val="00D771BB"/>
    <w:rsid w:val="00D7725B"/>
    <w:rsid w:val="00D77E9F"/>
    <w:rsid w:val="00D8103D"/>
    <w:rsid w:val="00D8153D"/>
    <w:rsid w:val="00D82E14"/>
    <w:rsid w:val="00D83131"/>
    <w:rsid w:val="00D869CD"/>
    <w:rsid w:val="00D90015"/>
    <w:rsid w:val="00D90278"/>
    <w:rsid w:val="00D90706"/>
    <w:rsid w:val="00D90A57"/>
    <w:rsid w:val="00D96249"/>
    <w:rsid w:val="00D96A6F"/>
    <w:rsid w:val="00D97A2F"/>
    <w:rsid w:val="00DA1720"/>
    <w:rsid w:val="00DA1E5F"/>
    <w:rsid w:val="00DA22C6"/>
    <w:rsid w:val="00DA2570"/>
    <w:rsid w:val="00DA34C6"/>
    <w:rsid w:val="00DA5370"/>
    <w:rsid w:val="00DA6B84"/>
    <w:rsid w:val="00DA6C04"/>
    <w:rsid w:val="00DA70E3"/>
    <w:rsid w:val="00DA7DE6"/>
    <w:rsid w:val="00DB0723"/>
    <w:rsid w:val="00DB07C7"/>
    <w:rsid w:val="00DB176A"/>
    <w:rsid w:val="00DB17F0"/>
    <w:rsid w:val="00DB1DBB"/>
    <w:rsid w:val="00DB2C29"/>
    <w:rsid w:val="00DB2DA2"/>
    <w:rsid w:val="00DB36BE"/>
    <w:rsid w:val="00DB582B"/>
    <w:rsid w:val="00DB7390"/>
    <w:rsid w:val="00DC07D7"/>
    <w:rsid w:val="00DC0B01"/>
    <w:rsid w:val="00DC0FD5"/>
    <w:rsid w:val="00DC4403"/>
    <w:rsid w:val="00DC457A"/>
    <w:rsid w:val="00DC4E3C"/>
    <w:rsid w:val="00DC6506"/>
    <w:rsid w:val="00DD36AF"/>
    <w:rsid w:val="00DD4FA3"/>
    <w:rsid w:val="00DD5710"/>
    <w:rsid w:val="00DD5B02"/>
    <w:rsid w:val="00DD5BD4"/>
    <w:rsid w:val="00DD643E"/>
    <w:rsid w:val="00DD6F20"/>
    <w:rsid w:val="00DE0D3E"/>
    <w:rsid w:val="00DE0F08"/>
    <w:rsid w:val="00DE1396"/>
    <w:rsid w:val="00DE25C2"/>
    <w:rsid w:val="00DE27BD"/>
    <w:rsid w:val="00DE63F3"/>
    <w:rsid w:val="00DE74CC"/>
    <w:rsid w:val="00DE7934"/>
    <w:rsid w:val="00DF0B80"/>
    <w:rsid w:val="00DF18DB"/>
    <w:rsid w:val="00DF2051"/>
    <w:rsid w:val="00DF323D"/>
    <w:rsid w:val="00DF4562"/>
    <w:rsid w:val="00DF5D04"/>
    <w:rsid w:val="00DF7033"/>
    <w:rsid w:val="00DF772D"/>
    <w:rsid w:val="00E00D63"/>
    <w:rsid w:val="00E0154E"/>
    <w:rsid w:val="00E0241D"/>
    <w:rsid w:val="00E03175"/>
    <w:rsid w:val="00E04F03"/>
    <w:rsid w:val="00E05B3C"/>
    <w:rsid w:val="00E068AF"/>
    <w:rsid w:val="00E0727D"/>
    <w:rsid w:val="00E10691"/>
    <w:rsid w:val="00E1208C"/>
    <w:rsid w:val="00E12F96"/>
    <w:rsid w:val="00E132C0"/>
    <w:rsid w:val="00E133D8"/>
    <w:rsid w:val="00E163AE"/>
    <w:rsid w:val="00E175D4"/>
    <w:rsid w:val="00E212DD"/>
    <w:rsid w:val="00E2145B"/>
    <w:rsid w:val="00E21E2A"/>
    <w:rsid w:val="00E22DA2"/>
    <w:rsid w:val="00E22FCE"/>
    <w:rsid w:val="00E238FD"/>
    <w:rsid w:val="00E2410F"/>
    <w:rsid w:val="00E255C7"/>
    <w:rsid w:val="00E25A9F"/>
    <w:rsid w:val="00E2649B"/>
    <w:rsid w:val="00E26FBA"/>
    <w:rsid w:val="00E26FBD"/>
    <w:rsid w:val="00E3149D"/>
    <w:rsid w:val="00E32F32"/>
    <w:rsid w:val="00E33698"/>
    <w:rsid w:val="00E33E8A"/>
    <w:rsid w:val="00E34363"/>
    <w:rsid w:val="00E3501A"/>
    <w:rsid w:val="00E36052"/>
    <w:rsid w:val="00E3669F"/>
    <w:rsid w:val="00E368A4"/>
    <w:rsid w:val="00E370B4"/>
    <w:rsid w:val="00E37805"/>
    <w:rsid w:val="00E4009C"/>
    <w:rsid w:val="00E4012C"/>
    <w:rsid w:val="00E42C58"/>
    <w:rsid w:val="00E434DE"/>
    <w:rsid w:val="00E44BE1"/>
    <w:rsid w:val="00E45C6A"/>
    <w:rsid w:val="00E500D9"/>
    <w:rsid w:val="00E51A98"/>
    <w:rsid w:val="00E51B34"/>
    <w:rsid w:val="00E5314F"/>
    <w:rsid w:val="00E547E3"/>
    <w:rsid w:val="00E5574C"/>
    <w:rsid w:val="00E56356"/>
    <w:rsid w:val="00E579DD"/>
    <w:rsid w:val="00E57E02"/>
    <w:rsid w:val="00E63548"/>
    <w:rsid w:val="00E642A4"/>
    <w:rsid w:val="00E64C92"/>
    <w:rsid w:val="00E66459"/>
    <w:rsid w:val="00E716A7"/>
    <w:rsid w:val="00E72187"/>
    <w:rsid w:val="00E774AE"/>
    <w:rsid w:val="00E80EB3"/>
    <w:rsid w:val="00E826C1"/>
    <w:rsid w:val="00E83296"/>
    <w:rsid w:val="00E83C3E"/>
    <w:rsid w:val="00E84E2C"/>
    <w:rsid w:val="00E86650"/>
    <w:rsid w:val="00E86CD5"/>
    <w:rsid w:val="00E87234"/>
    <w:rsid w:val="00E872D0"/>
    <w:rsid w:val="00E91F8F"/>
    <w:rsid w:val="00E93CC1"/>
    <w:rsid w:val="00E93F26"/>
    <w:rsid w:val="00E94AC8"/>
    <w:rsid w:val="00E9728B"/>
    <w:rsid w:val="00EA0859"/>
    <w:rsid w:val="00EA0F4D"/>
    <w:rsid w:val="00EA2BA6"/>
    <w:rsid w:val="00EA3594"/>
    <w:rsid w:val="00EA3DC4"/>
    <w:rsid w:val="00EA5711"/>
    <w:rsid w:val="00EA5EA0"/>
    <w:rsid w:val="00EA632F"/>
    <w:rsid w:val="00EA7217"/>
    <w:rsid w:val="00EB1F31"/>
    <w:rsid w:val="00EB1FB6"/>
    <w:rsid w:val="00EB2753"/>
    <w:rsid w:val="00EB32A1"/>
    <w:rsid w:val="00EB400E"/>
    <w:rsid w:val="00EB56F1"/>
    <w:rsid w:val="00EB5D10"/>
    <w:rsid w:val="00EB6038"/>
    <w:rsid w:val="00EB62EA"/>
    <w:rsid w:val="00EB6C4C"/>
    <w:rsid w:val="00EB7EA1"/>
    <w:rsid w:val="00EB7F23"/>
    <w:rsid w:val="00EC11C7"/>
    <w:rsid w:val="00EC2C6E"/>
    <w:rsid w:val="00EC47CD"/>
    <w:rsid w:val="00ED2B60"/>
    <w:rsid w:val="00ED3B0E"/>
    <w:rsid w:val="00ED445F"/>
    <w:rsid w:val="00ED4EDA"/>
    <w:rsid w:val="00ED55D5"/>
    <w:rsid w:val="00ED58BE"/>
    <w:rsid w:val="00ED6717"/>
    <w:rsid w:val="00EE1A05"/>
    <w:rsid w:val="00EE26C9"/>
    <w:rsid w:val="00EE3AF4"/>
    <w:rsid w:val="00EE3C0E"/>
    <w:rsid w:val="00EE3CF7"/>
    <w:rsid w:val="00EE434A"/>
    <w:rsid w:val="00EE47C1"/>
    <w:rsid w:val="00EE7460"/>
    <w:rsid w:val="00EE7D97"/>
    <w:rsid w:val="00EF02D5"/>
    <w:rsid w:val="00EF0AD7"/>
    <w:rsid w:val="00EF0FAF"/>
    <w:rsid w:val="00EF20BA"/>
    <w:rsid w:val="00EF3BEC"/>
    <w:rsid w:val="00EF3C88"/>
    <w:rsid w:val="00EF51EE"/>
    <w:rsid w:val="00EF5FDB"/>
    <w:rsid w:val="00EF6833"/>
    <w:rsid w:val="00EF68FE"/>
    <w:rsid w:val="00EF6E6B"/>
    <w:rsid w:val="00F00776"/>
    <w:rsid w:val="00F0242B"/>
    <w:rsid w:val="00F03827"/>
    <w:rsid w:val="00F04FAF"/>
    <w:rsid w:val="00F05E38"/>
    <w:rsid w:val="00F11207"/>
    <w:rsid w:val="00F128F9"/>
    <w:rsid w:val="00F1326B"/>
    <w:rsid w:val="00F13D2D"/>
    <w:rsid w:val="00F13EC2"/>
    <w:rsid w:val="00F14E11"/>
    <w:rsid w:val="00F15872"/>
    <w:rsid w:val="00F17722"/>
    <w:rsid w:val="00F17DFA"/>
    <w:rsid w:val="00F20013"/>
    <w:rsid w:val="00F2029B"/>
    <w:rsid w:val="00F20304"/>
    <w:rsid w:val="00F203AD"/>
    <w:rsid w:val="00F211EE"/>
    <w:rsid w:val="00F25EA1"/>
    <w:rsid w:val="00F26128"/>
    <w:rsid w:val="00F265DC"/>
    <w:rsid w:val="00F267AE"/>
    <w:rsid w:val="00F27232"/>
    <w:rsid w:val="00F276DD"/>
    <w:rsid w:val="00F2789C"/>
    <w:rsid w:val="00F27CB0"/>
    <w:rsid w:val="00F30A75"/>
    <w:rsid w:val="00F31282"/>
    <w:rsid w:val="00F318B1"/>
    <w:rsid w:val="00F32182"/>
    <w:rsid w:val="00F32891"/>
    <w:rsid w:val="00F32D14"/>
    <w:rsid w:val="00F33F6E"/>
    <w:rsid w:val="00F349DC"/>
    <w:rsid w:val="00F375C4"/>
    <w:rsid w:val="00F3778D"/>
    <w:rsid w:val="00F4254B"/>
    <w:rsid w:val="00F45D15"/>
    <w:rsid w:val="00F46353"/>
    <w:rsid w:val="00F46933"/>
    <w:rsid w:val="00F506F8"/>
    <w:rsid w:val="00F51B66"/>
    <w:rsid w:val="00F52506"/>
    <w:rsid w:val="00F54291"/>
    <w:rsid w:val="00F549DC"/>
    <w:rsid w:val="00F554F4"/>
    <w:rsid w:val="00F56996"/>
    <w:rsid w:val="00F56E10"/>
    <w:rsid w:val="00F57705"/>
    <w:rsid w:val="00F607E3"/>
    <w:rsid w:val="00F624B0"/>
    <w:rsid w:val="00F62B2A"/>
    <w:rsid w:val="00F6316F"/>
    <w:rsid w:val="00F639CE"/>
    <w:rsid w:val="00F6580C"/>
    <w:rsid w:val="00F658C6"/>
    <w:rsid w:val="00F65C24"/>
    <w:rsid w:val="00F65DAC"/>
    <w:rsid w:val="00F6615B"/>
    <w:rsid w:val="00F66F9C"/>
    <w:rsid w:val="00F729A3"/>
    <w:rsid w:val="00F72CC5"/>
    <w:rsid w:val="00F74C66"/>
    <w:rsid w:val="00F75BC8"/>
    <w:rsid w:val="00F763BC"/>
    <w:rsid w:val="00F76778"/>
    <w:rsid w:val="00F77089"/>
    <w:rsid w:val="00F77258"/>
    <w:rsid w:val="00F81369"/>
    <w:rsid w:val="00F8271B"/>
    <w:rsid w:val="00F82DD9"/>
    <w:rsid w:val="00F84841"/>
    <w:rsid w:val="00F85C1B"/>
    <w:rsid w:val="00F86065"/>
    <w:rsid w:val="00F916C3"/>
    <w:rsid w:val="00F9240A"/>
    <w:rsid w:val="00F92FC1"/>
    <w:rsid w:val="00F93789"/>
    <w:rsid w:val="00F937C3"/>
    <w:rsid w:val="00F94B41"/>
    <w:rsid w:val="00F965FA"/>
    <w:rsid w:val="00F96FA7"/>
    <w:rsid w:val="00F97356"/>
    <w:rsid w:val="00F97ED1"/>
    <w:rsid w:val="00FA031A"/>
    <w:rsid w:val="00FA0573"/>
    <w:rsid w:val="00FA1D56"/>
    <w:rsid w:val="00FA30F3"/>
    <w:rsid w:val="00FA3154"/>
    <w:rsid w:val="00FA3CD1"/>
    <w:rsid w:val="00FA3D2E"/>
    <w:rsid w:val="00FA5197"/>
    <w:rsid w:val="00FA595C"/>
    <w:rsid w:val="00FA6BC5"/>
    <w:rsid w:val="00FB0194"/>
    <w:rsid w:val="00FB13E2"/>
    <w:rsid w:val="00FB16A7"/>
    <w:rsid w:val="00FB1D59"/>
    <w:rsid w:val="00FB309C"/>
    <w:rsid w:val="00FB43FF"/>
    <w:rsid w:val="00FB4C93"/>
    <w:rsid w:val="00FB7154"/>
    <w:rsid w:val="00FB73BC"/>
    <w:rsid w:val="00FB74D5"/>
    <w:rsid w:val="00FB7AB7"/>
    <w:rsid w:val="00FC03C5"/>
    <w:rsid w:val="00FC0B4B"/>
    <w:rsid w:val="00FC0B6C"/>
    <w:rsid w:val="00FC1870"/>
    <w:rsid w:val="00FC3896"/>
    <w:rsid w:val="00FC5849"/>
    <w:rsid w:val="00FC5880"/>
    <w:rsid w:val="00FC73B5"/>
    <w:rsid w:val="00FD2177"/>
    <w:rsid w:val="00FD2954"/>
    <w:rsid w:val="00FD3B0E"/>
    <w:rsid w:val="00FD4E69"/>
    <w:rsid w:val="00FD6132"/>
    <w:rsid w:val="00FD66AA"/>
    <w:rsid w:val="00FD7FF9"/>
    <w:rsid w:val="00FE0753"/>
    <w:rsid w:val="00FE15D3"/>
    <w:rsid w:val="00FE170A"/>
    <w:rsid w:val="00FE17E0"/>
    <w:rsid w:val="00FE1F7B"/>
    <w:rsid w:val="00FE281B"/>
    <w:rsid w:val="00FE3670"/>
    <w:rsid w:val="00FE3905"/>
    <w:rsid w:val="00FE4134"/>
    <w:rsid w:val="00FE7807"/>
    <w:rsid w:val="00FF1196"/>
    <w:rsid w:val="00FF1CAE"/>
    <w:rsid w:val="00FF228B"/>
    <w:rsid w:val="00FF357E"/>
    <w:rsid w:val="00FF451D"/>
    <w:rsid w:val="00FF4DE5"/>
    <w:rsid w:val="00FF6A91"/>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120"/>
      <w:ind w:left="1728"/>
      <w:jc w:val="both"/>
      <w:outlineLvl w:val="3"/>
    </w:pPr>
    <w:rPr>
      <w:b/>
    </w:rPr>
  </w:style>
  <w:style w:type="paragraph" w:styleId="Heading5">
    <w:name w:val="heading 5"/>
    <w:basedOn w:val="Normal"/>
    <w:next w:val="Normal"/>
    <w:qFormat/>
    <w:pPr>
      <w:keepNext/>
      <w:tabs>
        <w:tab w:val="left" w:pos="1170"/>
      </w:tabs>
      <w:ind w:left="1152" w:right="432" w:hanging="864"/>
      <w:jc w:val="both"/>
      <w:outlineLvl w:val="4"/>
    </w:pPr>
  </w:style>
  <w:style w:type="paragraph" w:styleId="Heading6">
    <w:name w:val="heading 6"/>
    <w:basedOn w:val="Normal"/>
    <w:next w:val="Normal"/>
    <w:qFormat/>
    <w:pPr>
      <w:keepNext/>
      <w:pBdr>
        <w:bottom w:val="single" w:sz="6" w:space="0" w:color="000000"/>
      </w:pBdr>
      <w:ind w:left="-288" w:right="-2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auto"/>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Indent">
    <w:name w:val="Body Text Indent"/>
    <w:basedOn w:val="Normal"/>
    <w:pPr>
      <w:tabs>
        <w:tab w:val="right" w:pos="8208"/>
        <w:tab w:val="right" w:pos="9648"/>
      </w:tabs>
      <w:spacing w:before="120"/>
      <w:ind w:left="180" w:hanging="180"/>
    </w:p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1260"/>
        <w:tab w:val="left" w:pos="3600"/>
      </w:tabs>
      <w:ind w:left="1080"/>
    </w:pPr>
  </w:style>
  <w:style w:type="paragraph" w:styleId="Title">
    <w:name w:val="Title"/>
    <w:basedOn w:val="Normal"/>
    <w:qFormat/>
    <w:pPr>
      <w:pBdr>
        <w:top w:val="double" w:sz="4" w:space="10" w:color="auto"/>
        <w:bottom w:val="double" w:sz="4" w:space="10" w:color="auto"/>
      </w:pBdr>
      <w:jc w:val="center"/>
    </w:pPr>
    <w:rPr>
      <w:b/>
      <w:sz w:val="22"/>
    </w:rPr>
  </w:style>
  <w:style w:type="paragraph" w:styleId="Caption">
    <w:name w:val="caption"/>
    <w:basedOn w:val="Normal"/>
    <w:next w:val="Normal"/>
    <w:qFormat/>
    <w:pPr>
      <w:spacing w:after="120"/>
      <w:ind w:left="432" w:right="-432" w:firstLine="144"/>
    </w:pPr>
    <w:rPr>
      <w:u w:val="single"/>
    </w:rPr>
  </w:style>
  <w:style w:type="paragraph" w:styleId="BodyTextIndent3">
    <w:name w:val="Body Text Indent 3"/>
    <w:basedOn w:val="Normal"/>
    <w:pPr>
      <w:tabs>
        <w:tab w:val="left" w:pos="630"/>
        <w:tab w:val="left" w:pos="4320"/>
      </w:tabs>
      <w:spacing w:after="240" w:line="240" w:lineRule="exact"/>
      <w:ind w:left="634" w:hanging="634"/>
    </w:pPr>
  </w:style>
  <w:style w:type="paragraph" w:customStyle="1" w:styleId="SAR">
    <w:name w:val="SAR"/>
    <w:pPr>
      <w:spacing w:after="240" w:line="240" w:lineRule="exact"/>
      <w:ind w:left="1584" w:hanging="144"/>
      <w:jc w:val="both"/>
    </w:pPr>
    <w:rPr>
      <w:rFonts w:ascii="Bookman Old Style" w:hAnsi="Bookman Old Style"/>
    </w:rPr>
  </w:style>
  <w:style w:type="table" w:styleId="TableGrid">
    <w:name w:val="Table Grid"/>
    <w:basedOn w:val="TableNormal"/>
    <w:rsid w:val="0042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E11"/>
    <w:rPr>
      <w:rFonts w:ascii="Tahoma" w:hAnsi="Tahoma" w:cs="Tahoma"/>
      <w:sz w:val="16"/>
      <w:szCs w:val="16"/>
    </w:rPr>
  </w:style>
  <w:style w:type="paragraph" w:customStyle="1" w:styleId="Note10on">
    <w:name w:val="Note 10 on"/>
    <w:rsid w:val="00F624B0"/>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9324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51B66"/>
    <w:rPr>
      <w:color w:val="800080" w:themeColor="followedHyperlink"/>
      <w:u w:val="single"/>
    </w:rPr>
  </w:style>
  <w:style w:type="paragraph" w:customStyle="1" w:styleId="Note1-9">
    <w:name w:val="Note 1-9"/>
    <w:autoRedefine/>
    <w:rsid w:val="00134C16"/>
    <w:pPr>
      <w:keepNext/>
      <w:keepLines/>
      <w:tabs>
        <w:tab w:val="left" w:pos="720"/>
      </w:tabs>
      <w:spacing w:after="120"/>
      <w:ind w:left="144"/>
    </w:pPr>
    <w:rPr>
      <w:rFonts w:ascii="Bookman Old Style" w:hAnsi="Bookman Old Style"/>
      <w:b/>
    </w:rPr>
  </w:style>
  <w:style w:type="paragraph" w:customStyle="1" w:styleId="Note4thindent">
    <w:name w:val="Note 4th indent"/>
    <w:rsid w:val="00FB309C"/>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F11207"/>
    <w:rPr>
      <w:rFonts w:ascii="Bookman Old Style" w:hAnsi="Bookman Old Style"/>
    </w:rPr>
  </w:style>
  <w:style w:type="paragraph" w:styleId="ListParagraph">
    <w:name w:val="List Paragraph"/>
    <w:basedOn w:val="Normal"/>
    <w:uiPriority w:val="34"/>
    <w:qFormat/>
    <w:rsid w:val="004307B6"/>
    <w:pPr>
      <w:ind w:left="720"/>
      <w:contextualSpacing/>
    </w:pPr>
  </w:style>
  <w:style w:type="character" w:customStyle="1" w:styleId="HeaderChar">
    <w:name w:val="Header Char"/>
    <w:basedOn w:val="DefaultParagraphFont"/>
    <w:link w:val="Header"/>
    <w:uiPriority w:val="99"/>
    <w:rsid w:val="004F13AF"/>
    <w:rPr>
      <w:rFonts w:ascii="Bookman Old Style" w:hAnsi="Bookman Old Style"/>
    </w:rPr>
  </w:style>
  <w:style w:type="paragraph" w:customStyle="1" w:styleId="Note1stIndent">
    <w:name w:val="Note 1st Indent"/>
    <w:rsid w:val="00851765"/>
    <w:pPr>
      <w:tabs>
        <w:tab w:val="left" w:pos="1152"/>
      </w:tabs>
      <w:spacing w:after="220" w:line="240" w:lineRule="exact"/>
      <w:ind w:left="864" w:right="432" w:hanging="144"/>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120"/>
      <w:ind w:left="1728"/>
      <w:jc w:val="both"/>
      <w:outlineLvl w:val="3"/>
    </w:pPr>
    <w:rPr>
      <w:b/>
    </w:rPr>
  </w:style>
  <w:style w:type="paragraph" w:styleId="Heading5">
    <w:name w:val="heading 5"/>
    <w:basedOn w:val="Normal"/>
    <w:next w:val="Normal"/>
    <w:qFormat/>
    <w:pPr>
      <w:keepNext/>
      <w:tabs>
        <w:tab w:val="left" w:pos="1170"/>
      </w:tabs>
      <w:ind w:left="1152" w:right="432" w:hanging="864"/>
      <w:jc w:val="both"/>
      <w:outlineLvl w:val="4"/>
    </w:pPr>
  </w:style>
  <w:style w:type="paragraph" w:styleId="Heading6">
    <w:name w:val="heading 6"/>
    <w:basedOn w:val="Normal"/>
    <w:next w:val="Normal"/>
    <w:qFormat/>
    <w:pPr>
      <w:keepNext/>
      <w:pBdr>
        <w:bottom w:val="single" w:sz="6" w:space="0" w:color="000000"/>
      </w:pBdr>
      <w:ind w:left="-288" w:right="-2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auto"/>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Indent">
    <w:name w:val="Body Text Indent"/>
    <w:basedOn w:val="Normal"/>
    <w:pPr>
      <w:tabs>
        <w:tab w:val="right" w:pos="8208"/>
        <w:tab w:val="right" w:pos="9648"/>
      </w:tabs>
      <w:spacing w:before="120"/>
      <w:ind w:left="180" w:hanging="180"/>
    </w:p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1260"/>
        <w:tab w:val="left" w:pos="3600"/>
      </w:tabs>
      <w:ind w:left="1080"/>
    </w:pPr>
  </w:style>
  <w:style w:type="paragraph" w:styleId="Title">
    <w:name w:val="Title"/>
    <w:basedOn w:val="Normal"/>
    <w:qFormat/>
    <w:pPr>
      <w:pBdr>
        <w:top w:val="double" w:sz="4" w:space="10" w:color="auto"/>
        <w:bottom w:val="double" w:sz="4" w:space="10" w:color="auto"/>
      </w:pBdr>
      <w:jc w:val="center"/>
    </w:pPr>
    <w:rPr>
      <w:b/>
      <w:sz w:val="22"/>
    </w:rPr>
  </w:style>
  <w:style w:type="paragraph" w:styleId="Caption">
    <w:name w:val="caption"/>
    <w:basedOn w:val="Normal"/>
    <w:next w:val="Normal"/>
    <w:qFormat/>
    <w:pPr>
      <w:spacing w:after="120"/>
      <w:ind w:left="432" w:right="-432" w:firstLine="144"/>
    </w:pPr>
    <w:rPr>
      <w:u w:val="single"/>
    </w:rPr>
  </w:style>
  <w:style w:type="paragraph" w:styleId="BodyTextIndent3">
    <w:name w:val="Body Text Indent 3"/>
    <w:basedOn w:val="Normal"/>
    <w:pPr>
      <w:tabs>
        <w:tab w:val="left" w:pos="630"/>
        <w:tab w:val="left" w:pos="4320"/>
      </w:tabs>
      <w:spacing w:after="240" w:line="240" w:lineRule="exact"/>
      <w:ind w:left="634" w:hanging="634"/>
    </w:pPr>
  </w:style>
  <w:style w:type="paragraph" w:customStyle="1" w:styleId="SAR">
    <w:name w:val="SAR"/>
    <w:pPr>
      <w:spacing w:after="240" w:line="240" w:lineRule="exact"/>
      <w:ind w:left="1584" w:hanging="144"/>
      <w:jc w:val="both"/>
    </w:pPr>
    <w:rPr>
      <w:rFonts w:ascii="Bookman Old Style" w:hAnsi="Bookman Old Style"/>
    </w:rPr>
  </w:style>
  <w:style w:type="table" w:styleId="TableGrid">
    <w:name w:val="Table Grid"/>
    <w:basedOn w:val="TableNormal"/>
    <w:rsid w:val="0042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E11"/>
    <w:rPr>
      <w:rFonts w:ascii="Tahoma" w:hAnsi="Tahoma" w:cs="Tahoma"/>
      <w:sz w:val="16"/>
      <w:szCs w:val="16"/>
    </w:rPr>
  </w:style>
  <w:style w:type="paragraph" w:customStyle="1" w:styleId="Note10on">
    <w:name w:val="Note 10 on"/>
    <w:rsid w:val="00F624B0"/>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9324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51B66"/>
    <w:rPr>
      <w:color w:val="800080" w:themeColor="followedHyperlink"/>
      <w:u w:val="single"/>
    </w:rPr>
  </w:style>
  <w:style w:type="paragraph" w:customStyle="1" w:styleId="Note1-9">
    <w:name w:val="Note 1-9"/>
    <w:autoRedefine/>
    <w:rsid w:val="00134C16"/>
    <w:pPr>
      <w:keepNext/>
      <w:keepLines/>
      <w:tabs>
        <w:tab w:val="left" w:pos="720"/>
      </w:tabs>
      <w:spacing w:after="120"/>
      <w:ind w:left="144"/>
    </w:pPr>
    <w:rPr>
      <w:rFonts w:ascii="Bookman Old Style" w:hAnsi="Bookman Old Style"/>
      <w:b/>
    </w:rPr>
  </w:style>
  <w:style w:type="paragraph" w:customStyle="1" w:styleId="Note4thindent">
    <w:name w:val="Note 4th indent"/>
    <w:rsid w:val="00FB309C"/>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F11207"/>
    <w:rPr>
      <w:rFonts w:ascii="Bookman Old Style" w:hAnsi="Bookman Old Style"/>
    </w:rPr>
  </w:style>
  <w:style w:type="paragraph" w:styleId="ListParagraph">
    <w:name w:val="List Paragraph"/>
    <w:basedOn w:val="Normal"/>
    <w:uiPriority w:val="34"/>
    <w:qFormat/>
    <w:rsid w:val="004307B6"/>
    <w:pPr>
      <w:ind w:left="720"/>
      <w:contextualSpacing/>
    </w:pPr>
  </w:style>
  <w:style w:type="character" w:customStyle="1" w:styleId="HeaderChar">
    <w:name w:val="Header Char"/>
    <w:basedOn w:val="DefaultParagraphFont"/>
    <w:link w:val="Header"/>
    <w:uiPriority w:val="99"/>
    <w:rsid w:val="004F13AF"/>
    <w:rPr>
      <w:rFonts w:ascii="Bookman Old Style" w:hAnsi="Bookman Old Style"/>
    </w:rPr>
  </w:style>
  <w:style w:type="paragraph" w:customStyle="1" w:styleId="Note1stIndent">
    <w:name w:val="Note 1st Indent"/>
    <w:rsid w:val="00851765"/>
    <w:pPr>
      <w:tabs>
        <w:tab w:val="left" w:pos="1152"/>
      </w:tabs>
      <w:spacing w:after="220" w:line="240" w:lineRule="exact"/>
      <w:ind w:left="864" w:right="432" w:hanging="144"/>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2994">
      <w:bodyDiv w:val="1"/>
      <w:marLeft w:val="0"/>
      <w:marRight w:val="0"/>
      <w:marTop w:val="0"/>
      <w:marBottom w:val="0"/>
      <w:divBdr>
        <w:top w:val="none" w:sz="0" w:space="0" w:color="auto"/>
        <w:left w:val="none" w:sz="0" w:space="0" w:color="auto"/>
        <w:bottom w:val="none" w:sz="0" w:space="0" w:color="auto"/>
        <w:right w:val="none" w:sz="0" w:space="0" w:color="auto"/>
      </w:divBdr>
    </w:div>
    <w:div w:id="1109357452">
      <w:bodyDiv w:val="1"/>
      <w:marLeft w:val="0"/>
      <w:marRight w:val="0"/>
      <w:marTop w:val="0"/>
      <w:marBottom w:val="0"/>
      <w:divBdr>
        <w:top w:val="none" w:sz="0" w:space="0" w:color="auto"/>
        <w:left w:val="none" w:sz="0" w:space="0" w:color="auto"/>
        <w:bottom w:val="none" w:sz="0" w:space="0" w:color="auto"/>
        <w:right w:val="none" w:sz="0" w:space="0" w:color="auto"/>
      </w:divBdr>
    </w:div>
    <w:div w:id="1151558100">
      <w:bodyDiv w:val="1"/>
      <w:marLeft w:val="0"/>
      <w:marRight w:val="0"/>
      <w:marTop w:val="0"/>
      <w:marBottom w:val="0"/>
      <w:divBdr>
        <w:top w:val="none" w:sz="0" w:space="0" w:color="auto"/>
        <w:left w:val="none" w:sz="0" w:space="0" w:color="auto"/>
        <w:bottom w:val="none" w:sz="0" w:space="0" w:color="auto"/>
        <w:right w:val="none" w:sz="0" w:space="0" w:color="auto"/>
      </w:divBdr>
    </w:div>
    <w:div w:id="1261834751">
      <w:bodyDiv w:val="1"/>
      <w:marLeft w:val="0"/>
      <w:marRight w:val="0"/>
      <w:marTop w:val="0"/>
      <w:marBottom w:val="0"/>
      <w:divBdr>
        <w:top w:val="none" w:sz="0" w:space="0" w:color="auto"/>
        <w:left w:val="none" w:sz="0" w:space="0" w:color="auto"/>
        <w:bottom w:val="none" w:sz="0" w:space="0" w:color="auto"/>
        <w:right w:val="none" w:sz="0" w:space="0" w:color="auto"/>
      </w:divBdr>
    </w:div>
    <w:div w:id="1270744950">
      <w:bodyDiv w:val="1"/>
      <w:marLeft w:val="0"/>
      <w:marRight w:val="0"/>
      <w:marTop w:val="0"/>
      <w:marBottom w:val="0"/>
      <w:divBdr>
        <w:top w:val="none" w:sz="0" w:space="0" w:color="auto"/>
        <w:left w:val="none" w:sz="0" w:space="0" w:color="auto"/>
        <w:bottom w:val="none" w:sz="0" w:space="0" w:color="auto"/>
        <w:right w:val="none" w:sz="0" w:space="0" w:color="auto"/>
      </w:divBdr>
    </w:div>
    <w:div w:id="1492136897">
      <w:bodyDiv w:val="1"/>
      <w:marLeft w:val="0"/>
      <w:marRight w:val="0"/>
      <w:marTop w:val="0"/>
      <w:marBottom w:val="0"/>
      <w:divBdr>
        <w:top w:val="none" w:sz="0" w:space="0" w:color="auto"/>
        <w:left w:val="none" w:sz="0" w:space="0" w:color="auto"/>
        <w:bottom w:val="none" w:sz="0" w:space="0" w:color="auto"/>
        <w:right w:val="none" w:sz="0" w:space="0" w:color="auto"/>
      </w:divBdr>
    </w:div>
    <w:div w:id="1622954817">
      <w:bodyDiv w:val="1"/>
      <w:marLeft w:val="0"/>
      <w:marRight w:val="0"/>
      <w:marTop w:val="0"/>
      <w:marBottom w:val="0"/>
      <w:divBdr>
        <w:top w:val="none" w:sz="0" w:space="0" w:color="auto"/>
        <w:left w:val="none" w:sz="0" w:space="0" w:color="auto"/>
        <w:bottom w:val="none" w:sz="0" w:space="0" w:color="auto"/>
        <w:right w:val="none" w:sz="0" w:space="0" w:color="auto"/>
      </w:divBdr>
    </w:div>
    <w:div w:id="1976906975">
      <w:bodyDiv w:val="1"/>
      <w:marLeft w:val="0"/>
      <w:marRight w:val="0"/>
      <w:marTop w:val="0"/>
      <w:marBottom w:val="0"/>
      <w:divBdr>
        <w:top w:val="none" w:sz="0" w:space="0" w:color="auto"/>
        <w:left w:val="none" w:sz="0" w:space="0" w:color="auto"/>
        <w:bottom w:val="none" w:sz="0" w:space="0" w:color="auto"/>
        <w:right w:val="none" w:sz="0" w:space="0" w:color="auto"/>
      </w:divBdr>
    </w:div>
    <w:div w:id="21410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emf"/><Relationship Id="rId21" Type="http://schemas.openxmlformats.org/officeDocument/2006/relationships/hyperlink" Target="mailto:SubmitReports@auditor.state.ia.us" TargetMode="External"/><Relationship Id="rId42" Type="http://schemas.openxmlformats.org/officeDocument/2006/relationships/header" Target="header15.xml"/><Relationship Id="rId63" Type="http://schemas.openxmlformats.org/officeDocument/2006/relationships/image" Target="media/image10.emf"/><Relationship Id="rId84" Type="http://schemas.openxmlformats.org/officeDocument/2006/relationships/header" Target="header39.xml"/><Relationship Id="rId138" Type="http://schemas.openxmlformats.org/officeDocument/2006/relationships/image" Target="media/image54.emf"/><Relationship Id="rId159" Type="http://schemas.openxmlformats.org/officeDocument/2006/relationships/header" Target="header68.xml"/><Relationship Id="rId170" Type="http://schemas.openxmlformats.org/officeDocument/2006/relationships/header" Target="header75.xml"/><Relationship Id="rId191" Type="http://schemas.openxmlformats.org/officeDocument/2006/relationships/header" Target="header84.xml"/><Relationship Id="rId205" Type="http://schemas.openxmlformats.org/officeDocument/2006/relationships/footer" Target="footer32.xml"/><Relationship Id="rId226" Type="http://schemas.openxmlformats.org/officeDocument/2006/relationships/header" Target="header104.xml"/><Relationship Id="rId107" Type="http://schemas.openxmlformats.org/officeDocument/2006/relationships/image" Target="media/image27.emf"/><Relationship Id="rId11" Type="http://schemas.openxmlformats.org/officeDocument/2006/relationships/image" Target="media/image2.gif"/><Relationship Id="rId32" Type="http://schemas.openxmlformats.org/officeDocument/2006/relationships/header" Target="header10.xml"/><Relationship Id="rId53" Type="http://schemas.openxmlformats.org/officeDocument/2006/relationships/header" Target="header22.xml"/><Relationship Id="rId74" Type="http://schemas.openxmlformats.org/officeDocument/2006/relationships/header" Target="header34.xml"/><Relationship Id="rId128" Type="http://schemas.openxmlformats.org/officeDocument/2006/relationships/image" Target="media/image47.emf"/><Relationship Id="rId149" Type="http://schemas.openxmlformats.org/officeDocument/2006/relationships/image" Target="media/image56.emf"/><Relationship Id="rId5" Type="http://schemas.openxmlformats.org/officeDocument/2006/relationships/settings" Target="settings.xml"/><Relationship Id="rId95" Type="http://schemas.openxmlformats.org/officeDocument/2006/relationships/image" Target="media/image22.emf"/><Relationship Id="rId160" Type="http://schemas.openxmlformats.org/officeDocument/2006/relationships/image" Target="media/image59.emf"/><Relationship Id="rId181" Type="http://schemas.openxmlformats.org/officeDocument/2006/relationships/image" Target="media/image66.emf"/><Relationship Id="rId216" Type="http://schemas.openxmlformats.org/officeDocument/2006/relationships/image" Target="media/image77.emf"/><Relationship Id="rId237" Type="http://schemas.openxmlformats.org/officeDocument/2006/relationships/footer" Target="footer37.xml"/><Relationship Id="rId22" Type="http://schemas.openxmlformats.org/officeDocument/2006/relationships/hyperlink" Target="mailto:ED.Audit@iowa.gov" TargetMode="External"/><Relationship Id="rId43" Type="http://schemas.openxmlformats.org/officeDocument/2006/relationships/footer" Target="footer12.xml"/><Relationship Id="rId64" Type="http://schemas.openxmlformats.org/officeDocument/2006/relationships/image" Target="media/image11.emf"/><Relationship Id="rId118" Type="http://schemas.openxmlformats.org/officeDocument/2006/relationships/image" Target="media/image38.emf"/><Relationship Id="rId139" Type="http://schemas.openxmlformats.org/officeDocument/2006/relationships/header" Target="header54.xml"/><Relationship Id="rId85" Type="http://schemas.openxmlformats.org/officeDocument/2006/relationships/footer" Target="footer18.xml"/><Relationship Id="rId150" Type="http://schemas.openxmlformats.org/officeDocument/2006/relationships/header" Target="header63.xml"/><Relationship Id="rId171" Type="http://schemas.openxmlformats.org/officeDocument/2006/relationships/footer" Target="footer23.xml"/><Relationship Id="rId192" Type="http://schemas.openxmlformats.org/officeDocument/2006/relationships/header" Target="header85.xml"/><Relationship Id="rId206" Type="http://schemas.openxmlformats.org/officeDocument/2006/relationships/image" Target="media/image73.emf"/><Relationship Id="rId227" Type="http://schemas.openxmlformats.org/officeDocument/2006/relationships/footer" Target="footer34.xml"/><Relationship Id="rId201" Type="http://schemas.openxmlformats.org/officeDocument/2006/relationships/image" Target="media/image72.emf"/><Relationship Id="rId222" Type="http://schemas.openxmlformats.org/officeDocument/2006/relationships/header" Target="header101.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header" Target="header27.xml"/><Relationship Id="rId103" Type="http://schemas.openxmlformats.org/officeDocument/2006/relationships/header" Target="header50.xml"/><Relationship Id="rId108" Type="http://schemas.openxmlformats.org/officeDocument/2006/relationships/image" Target="media/image28.emf"/><Relationship Id="rId124" Type="http://schemas.openxmlformats.org/officeDocument/2006/relationships/image" Target="media/image43.emf"/><Relationship Id="rId129" Type="http://schemas.openxmlformats.org/officeDocument/2006/relationships/image" Target="media/image48.emf"/><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image" Target="media/image16.emf"/><Relationship Id="rId91" Type="http://schemas.openxmlformats.org/officeDocument/2006/relationships/header" Target="header42.xml"/><Relationship Id="rId96" Type="http://schemas.openxmlformats.org/officeDocument/2006/relationships/header" Target="header44.xml"/><Relationship Id="rId140" Type="http://schemas.openxmlformats.org/officeDocument/2006/relationships/header" Target="header55.xml"/><Relationship Id="rId145" Type="http://schemas.openxmlformats.org/officeDocument/2006/relationships/header" Target="header59.xml"/><Relationship Id="rId161" Type="http://schemas.openxmlformats.org/officeDocument/2006/relationships/header" Target="header69.xml"/><Relationship Id="rId166" Type="http://schemas.openxmlformats.org/officeDocument/2006/relationships/header" Target="header72.xml"/><Relationship Id="rId182" Type="http://schemas.openxmlformats.org/officeDocument/2006/relationships/header" Target="header80.xml"/><Relationship Id="rId187" Type="http://schemas.openxmlformats.org/officeDocument/2006/relationships/footer" Target="footer27.xml"/><Relationship Id="rId217"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94.xml"/><Relationship Id="rId233" Type="http://schemas.openxmlformats.org/officeDocument/2006/relationships/header" Target="header109.xml"/><Relationship Id="rId238" Type="http://schemas.openxmlformats.org/officeDocument/2006/relationships/header" Target="header112.xml"/><Relationship Id="rId23" Type="http://schemas.openxmlformats.org/officeDocument/2006/relationships/header" Target="header5.xml"/><Relationship Id="rId28" Type="http://schemas.openxmlformats.org/officeDocument/2006/relationships/footer" Target="footer6.xml"/><Relationship Id="rId49" Type="http://schemas.openxmlformats.org/officeDocument/2006/relationships/footer" Target="footer15.xml"/><Relationship Id="rId114" Type="http://schemas.openxmlformats.org/officeDocument/2006/relationships/image" Target="media/image34.emf"/><Relationship Id="rId119" Type="http://schemas.openxmlformats.org/officeDocument/2006/relationships/image" Target="media/image39.emf"/><Relationship Id="rId44" Type="http://schemas.openxmlformats.org/officeDocument/2006/relationships/header" Target="header16.xml"/><Relationship Id="rId60" Type="http://schemas.openxmlformats.org/officeDocument/2006/relationships/image" Target="media/image8.emf"/><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19.xml"/><Relationship Id="rId130" Type="http://schemas.openxmlformats.org/officeDocument/2006/relationships/image" Target="media/image49.emf"/><Relationship Id="rId135" Type="http://schemas.openxmlformats.org/officeDocument/2006/relationships/image" Target="media/image52.emf"/><Relationship Id="rId151" Type="http://schemas.openxmlformats.org/officeDocument/2006/relationships/header" Target="header64.xml"/><Relationship Id="rId156" Type="http://schemas.openxmlformats.org/officeDocument/2006/relationships/header" Target="header66.xml"/><Relationship Id="rId177" Type="http://schemas.openxmlformats.org/officeDocument/2006/relationships/header" Target="header78.xml"/><Relationship Id="rId198" Type="http://schemas.openxmlformats.org/officeDocument/2006/relationships/header" Target="header87.xml"/><Relationship Id="rId172" Type="http://schemas.openxmlformats.org/officeDocument/2006/relationships/image" Target="media/image63.emf"/><Relationship Id="rId193" Type="http://schemas.openxmlformats.org/officeDocument/2006/relationships/footer" Target="footer28.xml"/><Relationship Id="rId202" Type="http://schemas.openxmlformats.org/officeDocument/2006/relationships/header" Target="header89.xml"/><Relationship Id="rId207" Type="http://schemas.openxmlformats.org/officeDocument/2006/relationships/header" Target="header91.xml"/><Relationship Id="rId223" Type="http://schemas.openxmlformats.org/officeDocument/2006/relationships/footer" Target="footer33.xml"/><Relationship Id="rId228" Type="http://schemas.openxmlformats.org/officeDocument/2006/relationships/header" Target="header105.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footer" Target="footer10.xml"/><Relationship Id="rId109" Type="http://schemas.openxmlformats.org/officeDocument/2006/relationships/image" Target="media/image29.emf"/><Relationship Id="rId34" Type="http://schemas.openxmlformats.org/officeDocument/2006/relationships/footer" Target="footer8.xml"/><Relationship Id="rId50" Type="http://schemas.openxmlformats.org/officeDocument/2006/relationships/header" Target="header19.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image" Target="media/image24.emf"/><Relationship Id="rId120" Type="http://schemas.openxmlformats.org/officeDocument/2006/relationships/image" Target="media/image40.emf"/><Relationship Id="rId125" Type="http://schemas.openxmlformats.org/officeDocument/2006/relationships/image" Target="media/image44.emf"/><Relationship Id="rId141" Type="http://schemas.openxmlformats.org/officeDocument/2006/relationships/image" Target="media/image55.emf"/><Relationship Id="rId146" Type="http://schemas.openxmlformats.org/officeDocument/2006/relationships/header" Target="header60.xml"/><Relationship Id="rId167" Type="http://schemas.openxmlformats.org/officeDocument/2006/relationships/header" Target="header73.xml"/><Relationship Id="rId188"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15.emf"/><Relationship Id="rId92" Type="http://schemas.openxmlformats.org/officeDocument/2006/relationships/footer" Target="footer20.xml"/><Relationship Id="rId162" Type="http://schemas.openxmlformats.org/officeDocument/2006/relationships/header" Target="header70.xml"/><Relationship Id="rId183" Type="http://schemas.openxmlformats.org/officeDocument/2006/relationships/image" Target="media/image67.emf"/><Relationship Id="rId213" Type="http://schemas.openxmlformats.org/officeDocument/2006/relationships/header" Target="header95.xml"/><Relationship Id="rId218" Type="http://schemas.openxmlformats.org/officeDocument/2006/relationships/header" Target="header98.xml"/><Relationship Id="rId234" Type="http://schemas.openxmlformats.org/officeDocument/2006/relationships/header" Target="header110.xml"/><Relationship Id="rId239"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header" Target="header14.xml"/><Relationship Id="rId45" Type="http://schemas.openxmlformats.org/officeDocument/2006/relationships/footer" Target="footer13.xml"/><Relationship Id="rId66" Type="http://schemas.openxmlformats.org/officeDocument/2006/relationships/image" Target="media/image12.emf"/><Relationship Id="rId87" Type="http://schemas.openxmlformats.org/officeDocument/2006/relationships/image" Target="media/image19.emf"/><Relationship Id="rId110" Type="http://schemas.openxmlformats.org/officeDocument/2006/relationships/image" Target="media/image30.emf"/><Relationship Id="rId115" Type="http://schemas.openxmlformats.org/officeDocument/2006/relationships/image" Target="media/image35.emf"/><Relationship Id="rId131" Type="http://schemas.openxmlformats.org/officeDocument/2006/relationships/header" Target="header51.xml"/><Relationship Id="rId136" Type="http://schemas.openxmlformats.org/officeDocument/2006/relationships/image" Target="media/image53.emf"/><Relationship Id="rId157" Type="http://schemas.openxmlformats.org/officeDocument/2006/relationships/image" Target="media/image58.emf"/><Relationship Id="rId178" Type="http://schemas.openxmlformats.org/officeDocument/2006/relationships/header" Target="header79.xml"/><Relationship Id="rId61" Type="http://schemas.openxmlformats.org/officeDocument/2006/relationships/header" Target="header28.xml"/><Relationship Id="rId82" Type="http://schemas.openxmlformats.org/officeDocument/2006/relationships/image" Target="media/image18.emf"/><Relationship Id="rId152" Type="http://schemas.openxmlformats.org/officeDocument/2006/relationships/footer" Target="footer21.xml"/><Relationship Id="rId173" Type="http://schemas.openxmlformats.org/officeDocument/2006/relationships/header" Target="header76.xml"/><Relationship Id="rId194" Type="http://schemas.openxmlformats.org/officeDocument/2006/relationships/footer" Target="footer29.xml"/><Relationship Id="rId199" Type="http://schemas.openxmlformats.org/officeDocument/2006/relationships/header" Target="header88.xml"/><Relationship Id="rId203" Type="http://schemas.openxmlformats.org/officeDocument/2006/relationships/header" Target="header90.xml"/><Relationship Id="rId208" Type="http://schemas.openxmlformats.org/officeDocument/2006/relationships/header" Target="header92.xml"/><Relationship Id="rId229" Type="http://schemas.openxmlformats.org/officeDocument/2006/relationships/header" Target="header106.xml"/><Relationship Id="rId19" Type="http://schemas.openxmlformats.org/officeDocument/2006/relationships/header" Target="header4.xml"/><Relationship Id="rId224" Type="http://schemas.openxmlformats.org/officeDocument/2006/relationships/header" Target="header102.xml"/><Relationship Id="rId240" Type="http://schemas.openxmlformats.org/officeDocument/2006/relationships/footer" Target="footer38.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yperlink" Target="https://auditor.iowa.gov/audit-reports" TargetMode="Externa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7.xml"/><Relationship Id="rId105" Type="http://schemas.openxmlformats.org/officeDocument/2006/relationships/image" Target="media/image25.emf"/><Relationship Id="rId126" Type="http://schemas.openxmlformats.org/officeDocument/2006/relationships/image" Target="media/image45.emf"/><Relationship Id="rId147" Type="http://schemas.openxmlformats.org/officeDocument/2006/relationships/header" Target="header61.xml"/><Relationship Id="rId168"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2.xml"/><Relationship Id="rId93" Type="http://schemas.openxmlformats.org/officeDocument/2006/relationships/image" Target="media/image21.emf"/><Relationship Id="rId98" Type="http://schemas.openxmlformats.org/officeDocument/2006/relationships/image" Target="media/image23.emf"/><Relationship Id="rId121" Type="http://schemas.openxmlformats.org/officeDocument/2006/relationships/image" Target="media/image41.emf"/><Relationship Id="rId142" Type="http://schemas.openxmlformats.org/officeDocument/2006/relationships/header" Target="header56.xml"/><Relationship Id="rId163" Type="http://schemas.openxmlformats.org/officeDocument/2006/relationships/image" Target="media/image60.emf"/><Relationship Id="rId184" Type="http://schemas.openxmlformats.org/officeDocument/2006/relationships/header" Target="header81.xml"/><Relationship Id="rId189" Type="http://schemas.openxmlformats.org/officeDocument/2006/relationships/header" Target="header83.xml"/><Relationship Id="rId219" Type="http://schemas.openxmlformats.org/officeDocument/2006/relationships/image" Target="media/image78.emf"/><Relationship Id="rId3" Type="http://schemas.openxmlformats.org/officeDocument/2006/relationships/styles" Target="styles.xml"/><Relationship Id="rId214" Type="http://schemas.openxmlformats.org/officeDocument/2006/relationships/image" Target="media/image76.emf"/><Relationship Id="rId230" Type="http://schemas.openxmlformats.org/officeDocument/2006/relationships/header" Target="header107.xml"/><Relationship Id="rId235" Type="http://schemas.openxmlformats.org/officeDocument/2006/relationships/header" Target="header111.xml"/><Relationship Id="rId25" Type="http://schemas.openxmlformats.org/officeDocument/2006/relationships/header" Target="header6.xml"/><Relationship Id="rId46" Type="http://schemas.openxmlformats.org/officeDocument/2006/relationships/header" Target="header17.xml"/><Relationship Id="rId67" Type="http://schemas.openxmlformats.org/officeDocument/2006/relationships/image" Target="media/image13.emf"/><Relationship Id="rId116" Type="http://schemas.openxmlformats.org/officeDocument/2006/relationships/image" Target="media/image36.emf"/><Relationship Id="rId137" Type="http://schemas.openxmlformats.org/officeDocument/2006/relationships/header" Target="header53.xml"/><Relationship Id="rId158" Type="http://schemas.openxmlformats.org/officeDocument/2006/relationships/header" Target="header67.xml"/><Relationship Id="rId20" Type="http://schemas.openxmlformats.org/officeDocument/2006/relationships/footer" Target="footer3.xml"/><Relationship Id="rId41" Type="http://schemas.openxmlformats.org/officeDocument/2006/relationships/footer" Target="footer11.xml"/><Relationship Id="rId62" Type="http://schemas.openxmlformats.org/officeDocument/2006/relationships/image" Target="media/image9.emf"/><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image" Target="media/image31.emf"/><Relationship Id="rId132" Type="http://schemas.openxmlformats.org/officeDocument/2006/relationships/header" Target="header52.xml"/><Relationship Id="rId153" Type="http://schemas.openxmlformats.org/officeDocument/2006/relationships/footer" Target="footer22.xml"/><Relationship Id="rId174" Type="http://schemas.openxmlformats.org/officeDocument/2006/relationships/image" Target="media/image64.emf"/><Relationship Id="rId179" Type="http://schemas.openxmlformats.org/officeDocument/2006/relationships/footer" Target="footer24.xml"/><Relationship Id="rId195" Type="http://schemas.openxmlformats.org/officeDocument/2006/relationships/image" Target="media/image70.emf"/><Relationship Id="rId209" Type="http://schemas.openxmlformats.org/officeDocument/2006/relationships/image" Target="media/image74.emf"/><Relationship Id="rId190" Type="http://schemas.openxmlformats.org/officeDocument/2006/relationships/image" Target="media/image69.emf"/><Relationship Id="rId204" Type="http://schemas.openxmlformats.org/officeDocument/2006/relationships/footer" Target="footer31.xml"/><Relationship Id="rId220" Type="http://schemas.openxmlformats.org/officeDocument/2006/relationships/header" Target="header99.xml"/><Relationship Id="rId225" Type="http://schemas.openxmlformats.org/officeDocument/2006/relationships/header" Target="header103.xml"/><Relationship Id="rId241"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header" Target="header26.xml"/><Relationship Id="rId106" Type="http://schemas.openxmlformats.org/officeDocument/2006/relationships/image" Target="media/image26.emf"/><Relationship Id="rId127" Type="http://schemas.openxmlformats.org/officeDocument/2006/relationships/image" Target="media/image46.emf"/><Relationship Id="rId10" Type="http://schemas.openxmlformats.org/officeDocument/2006/relationships/image" Target="media/image1.jpeg"/><Relationship Id="rId31" Type="http://schemas.openxmlformats.org/officeDocument/2006/relationships/footer" Target="footer7.xml"/><Relationship Id="rId52" Type="http://schemas.openxmlformats.org/officeDocument/2006/relationships/header" Target="header21.xml"/><Relationship Id="rId73" Type="http://schemas.openxmlformats.org/officeDocument/2006/relationships/header" Target="header33.xml"/><Relationship Id="rId78" Type="http://schemas.openxmlformats.org/officeDocument/2006/relationships/footer" Target="footer16.xml"/><Relationship Id="rId94" Type="http://schemas.openxmlformats.org/officeDocument/2006/relationships/header" Target="header43.xml"/><Relationship Id="rId99" Type="http://schemas.openxmlformats.org/officeDocument/2006/relationships/header" Target="header46.xml"/><Relationship Id="rId101" Type="http://schemas.openxmlformats.org/officeDocument/2006/relationships/header" Target="header48.xml"/><Relationship Id="rId122" Type="http://schemas.openxmlformats.org/officeDocument/2006/relationships/image" Target="media/image42.emf"/><Relationship Id="rId143" Type="http://schemas.openxmlformats.org/officeDocument/2006/relationships/header" Target="header57.xml"/><Relationship Id="rId148" Type="http://schemas.openxmlformats.org/officeDocument/2006/relationships/header" Target="header62.xml"/><Relationship Id="rId164" Type="http://schemas.openxmlformats.org/officeDocument/2006/relationships/header" Target="header71.xml"/><Relationship Id="rId169" Type="http://schemas.openxmlformats.org/officeDocument/2006/relationships/header" Target="header74.xml"/><Relationship Id="rId185" Type="http://schemas.openxmlformats.org/officeDocument/2006/relationships/header" Target="header82.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footer" Target="footer25.xml"/><Relationship Id="rId210" Type="http://schemas.openxmlformats.org/officeDocument/2006/relationships/header" Target="header93.xml"/><Relationship Id="rId215" Type="http://schemas.openxmlformats.org/officeDocument/2006/relationships/header" Target="header96.xml"/><Relationship Id="rId236" Type="http://schemas.openxmlformats.org/officeDocument/2006/relationships/footer" Target="footer36.xml"/><Relationship Id="rId26" Type="http://schemas.openxmlformats.org/officeDocument/2006/relationships/footer" Target="footer5.xml"/><Relationship Id="rId231" Type="http://schemas.openxmlformats.org/officeDocument/2006/relationships/footer" Target="footer35.xml"/><Relationship Id="rId47" Type="http://schemas.openxmlformats.org/officeDocument/2006/relationships/header" Target="header18.xml"/><Relationship Id="rId68" Type="http://schemas.openxmlformats.org/officeDocument/2006/relationships/header" Target="header30.xml"/><Relationship Id="rId89" Type="http://schemas.openxmlformats.org/officeDocument/2006/relationships/image" Target="media/image20.emf"/><Relationship Id="rId112" Type="http://schemas.openxmlformats.org/officeDocument/2006/relationships/image" Target="media/image32.emf"/><Relationship Id="rId133" Type="http://schemas.openxmlformats.org/officeDocument/2006/relationships/image" Target="media/image50.emf"/><Relationship Id="rId154" Type="http://schemas.openxmlformats.org/officeDocument/2006/relationships/image" Target="media/image57.emf"/><Relationship Id="rId175" Type="http://schemas.openxmlformats.org/officeDocument/2006/relationships/header" Target="header77.xml"/><Relationship Id="rId196" Type="http://schemas.openxmlformats.org/officeDocument/2006/relationships/header" Target="header86.xml"/><Relationship Id="rId200" Type="http://schemas.openxmlformats.org/officeDocument/2006/relationships/footer" Target="footer30.xml"/><Relationship Id="rId16" Type="http://schemas.openxmlformats.org/officeDocument/2006/relationships/hyperlink" Target="https://harvester.census.gov/facweb/" TargetMode="External"/><Relationship Id="rId221" Type="http://schemas.openxmlformats.org/officeDocument/2006/relationships/header" Target="header100.xml"/><Relationship Id="rId242" Type="http://schemas.openxmlformats.org/officeDocument/2006/relationships/theme" Target="theme/theme1.xml"/><Relationship Id="rId37" Type="http://schemas.openxmlformats.org/officeDocument/2006/relationships/footer" Target="footer9.xml"/><Relationship Id="rId58" Type="http://schemas.openxmlformats.org/officeDocument/2006/relationships/image" Target="media/image7.emf"/><Relationship Id="rId79" Type="http://schemas.openxmlformats.org/officeDocument/2006/relationships/footer" Target="footer17.xml"/><Relationship Id="rId102" Type="http://schemas.openxmlformats.org/officeDocument/2006/relationships/header" Target="header49.xml"/><Relationship Id="rId123" Type="http://schemas.openxmlformats.org/officeDocument/2006/relationships/hyperlink" Target="http://www.ipers.org" TargetMode="External"/><Relationship Id="rId144" Type="http://schemas.openxmlformats.org/officeDocument/2006/relationships/header" Target="header58.xml"/><Relationship Id="rId90" Type="http://schemas.openxmlformats.org/officeDocument/2006/relationships/header" Target="header41.xml"/><Relationship Id="rId165" Type="http://schemas.openxmlformats.org/officeDocument/2006/relationships/image" Target="media/image61.emf"/><Relationship Id="rId186" Type="http://schemas.openxmlformats.org/officeDocument/2006/relationships/footer" Target="footer26.xml"/><Relationship Id="rId211" Type="http://schemas.openxmlformats.org/officeDocument/2006/relationships/image" Target="media/image75.emf"/><Relationship Id="rId232" Type="http://schemas.openxmlformats.org/officeDocument/2006/relationships/header" Target="header108.xml"/><Relationship Id="rId27" Type="http://schemas.openxmlformats.org/officeDocument/2006/relationships/header" Target="header7.xml"/><Relationship Id="rId48" Type="http://schemas.openxmlformats.org/officeDocument/2006/relationships/footer" Target="footer14.xml"/><Relationship Id="rId69" Type="http://schemas.openxmlformats.org/officeDocument/2006/relationships/image" Target="media/image14.emf"/><Relationship Id="rId113" Type="http://schemas.openxmlformats.org/officeDocument/2006/relationships/image" Target="media/image33.emf"/><Relationship Id="rId134" Type="http://schemas.openxmlformats.org/officeDocument/2006/relationships/image" Target="media/image51.emf"/><Relationship Id="rId80" Type="http://schemas.openxmlformats.org/officeDocument/2006/relationships/image" Target="media/image17.emf"/><Relationship Id="rId155" Type="http://schemas.openxmlformats.org/officeDocument/2006/relationships/header" Target="header65.xml"/><Relationship Id="rId176" Type="http://schemas.openxmlformats.org/officeDocument/2006/relationships/image" Target="media/image65.emf"/><Relationship Id="rId197" Type="http://schemas.openxmlformats.org/officeDocument/2006/relationships/image" Target="media/image71.emf"/></Relationships>
</file>

<file path=word/_rels/header104.xml.rels><?xml version="1.0" encoding="UTF-8" standalone="yes"?>
<Relationships xmlns="http://schemas.openxmlformats.org/package/2006/relationships"><Relationship Id="rId1" Type="http://schemas.openxmlformats.org/officeDocument/2006/relationships/image" Target="media/image3.jpeg"/></Relationships>
</file>

<file path=word/_rels/header108.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F232-1928-4AF8-957D-931DA18A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102</Pages>
  <Words>16542</Words>
  <Characters>9500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22</CharactersWithSpaces>
  <SharedDoc>false</SharedDoc>
  <HLinks>
    <vt:vector size="12" baseType="variant">
      <vt:variant>
        <vt:i4>3407928</vt:i4>
      </vt:variant>
      <vt:variant>
        <vt:i4>3</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4T20:02:00Z</dcterms:created>
  <dcterms:modified xsi:type="dcterms:W3CDTF">2018-08-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